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83" w:rsidRDefault="00307930" w:rsidP="00307930">
      <w:pPr>
        <w:jc w:val="center"/>
      </w:pPr>
      <w:bookmarkStart w:id="0" w:name="_GoBack"/>
      <w:bookmarkEnd w:id="0"/>
      <w:r>
        <w:rPr>
          <w:noProof/>
        </w:rPr>
        <w:drawing>
          <wp:inline distT="0" distB="0" distL="0" distR="0" wp14:anchorId="40BD20EE" wp14:editId="32A526B3">
            <wp:extent cx="5924550" cy="8077067"/>
            <wp:effectExtent l="0" t="0" r="0" b="635"/>
            <wp:docPr id="2" name="Picture 2" descr="H:\l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f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40" t="4378" r="5900" b="4837"/>
                    <a:stretch/>
                  </pic:blipFill>
                  <pic:spPr bwMode="auto">
                    <a:xfrm>
                      <a:off x="0" y="0"/>
                      <a:ext cx="5927838" cy="8081549"/>
                    </a:xfrm>
                    <a:prstGeom prst="rect">
                      <a:avLst/>
                    </a:prstGeom>
                    <a:noFill/>
                    <a:ln>
                      <a:noFill/>
                    </a:ln>
                    <a:extLst>
                      <a:ext uri="{53640926-AAD7-44D8-BBD7-CCE9431645EC}">
                        <a14:shadowObscured xmlns:a14="http://schemas.microsoft.com/office/drawing/2010/main"/>
                      </a:ext>
                    </a:extLst>
                  </pic:spPr>
                </pic:pic>
              </a:graphicData>
            </a:graphic>
          </wp:inline>
        </w:drawing>
      </w:r>
    </w:p>
    <w:p w:rsidR="00307930" w:rsidRDefault="00307930" w:rsidP="00307930">
      <w:pPr>
        <w:jc w:val="center"/>
      </w:pPr>
    </w:p>
    <w:p w:rsidR="00307930" w:rsidRDefault="00307930" w:rsidP="00307930">
      <w:pPr>
        <w:jc w:val="center"/>
      </w:pPr>
    </w:p>
    <w:p w:rsidR="00307930" w:rsidRDefault="00307930" w:rsidP="00307930">
      <w:pPr>
        <w:jc w:val="center"/>
      </w:pPr>
    </w:p>
    <w:p w:rsidR="00307930" w:rsidRDefault="00307930" w:rsidP="00307930">
      <w:pPr>
        <w:spacing w:after="0" w:line="240" w:lineRule="auto"/>
      </w:pPr>
      <w:r>
        <w:lastRenderedPageBreak/>
        <w:t>Unit 4 - Lesson 1</w:t>
      </w:r>
    </w:p>
    <w:p w:rsidR="00307930" w:rsidRDefault="00307930" w:rsidP="00307930">
      <w:pPr>
        <w:spacing w:after="0" w:line="240" w:lineRule="auto"/>
      </w:pPr>
    </w:p>
    <w:p w:rsidR="00307930" w:rsidRPr="00546BD7" w:rsidRDefault="00307930" w:rsidP="00307930">
      <w:pPr>
        <w:spacing w:after="0" w:line="240" w:lineRule="auto"/>
        <w:rPr>
          <w:b/>
          <w:sz w:val="56"/>
        </w:rPr>
      </w:pPr>
      <w:r w:rsidRPr="00546BD7">
        <w:rPr>
          <w:b/>
          <w:sz w:val="56"/>
        </w:rPr>
        <w:t>Lesson #1</w:t>
      </w:r>
    </w:p>
    <w:p w:rsidR="00307930" w:rsidRPr="00546BD7" w:rsidRDefault="00307930" w:rsidP="00307930">
      <w:pPr>
        <w:spacing w:after="0" w:line="240" w:lineRule="auto"/>
        <w:rPr>
          <w:b/>
          <w:sz w:val="56"/>
        </w:rPr>
      </w:pPr>
      <w:r w:rsidRPr="00546BD7">
        <w:rPr>
          <w:b/>
          <w:sz w:val="56"/>
        </w:rPr>
        <w:t>Myths and Facts About Healthy and Unhealthy Eating</w:t>
      </w:r>
    </w:p>
    <w:p w:rsidR="00307930" w:rsidRDefault="00307930" w:rsidP="00307930">
      <w:pPr>
        <w:spacing w:after="0" w:line="240" w:lineRule="auto"/>
      </w:pPr>
    </w:p>
    <w:p w:rsidR="00307930" w:rsidRPr="00307930" w:rsidRDefault="00307930" w:rsidP="00307930">
      <w:pPr>
        <w:spacing w:after="0" w:line="240" w:lineRule="auto"/>
        <w:rPr>
          <w:b/>
          <w:sz w:val="32"/>
        </w:rPr>
      </w:pPr>
      <w:r w:rsidRPr="00307930">
        <w:rPr>
          <w:b/>
          <w:sz w:val="32"/>
        </w:rPr>
        <w:t>Specific Expectations</w:t>
      </w:r>
      <w:r w:rsidR="00A87085">
        <w:rPr>
          <w:b/>
          <w:sz w:val="32"/>
        </w:rPr>
        <w:t>:</w:t>
      </w:r>
    </w:p>
    <w:p w:rsidR="00307930" w:rsidRDefault="00307930" w:rsidP="00307930">
      <w:pPr>
        <w:spacing w:after="0" w:line="240" w:lineRule="auto"/>
      </w:pPr>
      <w:r>
        <w:t>Students will:</w:t>
      </w:r>
    </w:p>
    <w:p w:rsidR="00307930" w:rsidRDefault="00307930" w:rsidP="00307930">
      <w:pPr>
        <w:spacing w:after="0" w:line="240" w:lineRule="auto"/>
      </w:pPr>
      <w:r>
        <w:tab/>
        <w:t xml:space="preserve">- analyse the effects of under-eating (ex. as a result of bulimia or sports dieting) and overeating </w:t>
      </w:r>
      <w:r>
        <w:tab/>
        <w:t>(ex. obesity) on health and well</w:t>
      </w:r>
      <w:r w:rsidR="00A87085">
        <w:t>-</w:t>
      </w:r>
      <w:r>
        <w:t>being</w:t>
      </w:r>
      <w:r w:rsidR="00A87085">
        <w:t>;</w:t>
      </w:r>
    </w:p>
    <w:p w:rsidR="00307930" w:rsidRDefault="00307930" w:rsidP="00307930">
      <w:pPr>
        <w:spacing w:after="0" w:line="240" w:lineRule="auto"/>
      </w:pPr>
      <w:r>
        <w:tab/>
        <w:t>- identify ways to maintain a healthy body weight (ex. physical activity)</w:t>
      </w:r>
    </w:p>
    <w:p w:rsidR="00307930" w:rsidRDefault="00307930" w:rsidP="00307930">
      <w:pPr>
        <w:spacing w:after="0" w:line="240" w:lineRule="auto"/>
      </w:pPr>
    </w:p>
    <w:p w:rsidR="00307930" w:rsidRPr="00307930" w:rsidRDefault="00307930" w:rsidP="00307930">
      <w:pPr>
        <w:spacing w:after="0" w:line="240" w:lineRule="auto"/>
        <w:rPr>
          <w:b/>
          <w:sz w:val="32"/>
        </w:rPr>
      </w:pPr>
      <w:r w:rsidRPr="00307930">
        <w:rPr>
          <w:b/>
          <w:sz w:val="32"/>
        </w:rPr>
        <w:t>Materials:</w:t>
      </w:r>
    </w:p>
    <w:p w:rsidR="00307930" w:rsidRDefault="00307930" w:rsidP="00307930">
      <w:pPr>
        <w:spacing w:after="0" w:line="240" w:lineRule="auto"/>
      </w:pPr>
      <w:r>
        <w:t>- Guidelines for Health Class poster (if already created) or you will need chart paper/</w:t>
      </w:r>
      <w:r w:rsidR="00A87085">
        <w:t>Bristol</w:t>
      </w:r>
      <w:r>
        <w:t xml:space="preserve"> board and markers to create a new one</w:t>
      </w:r>
    </w:p>
    <w:p w:rsidR="00307930" w:rsidRDefault="00307930" w:rsidP="00307930">
      <w:pPr>
        <w:spacing w:after="0" w:line="240" w:lineRule="auto"/>
      </w:pPr>
      <w:r>
        <w:t>- Box to be used as a question box</w:t>
      </w:r>
    </w:p>
    <w:p w:rsidR="00307930" w:rsidRDefault="00307930" w:rsidP="00307930">
      <w:pPr>
        <w:spacing w:after="0" w:line="240" w:lineRule="auto"/>
      </w:pPr>
      <w:r>
        <w:t>- Question Box (1.0 OH)</w:t>
      </w:r>
    </w:p>
    <w:p w:rsidR="00307930" w:rsidRDefault="00307930" w:rsidP="00307930">
      <w:pPr>
        <w:spacing w:after="0" w:line="240" w:lineRule="auto"/>
      </w:pPr>
      <w:r>
        <w:t>- Small pieces of scrap paper (1 per student) for the question box questions</w:t>
      </w:r>
    </w:p>
    <w:p w:rsidR="00307930" w:rsidRDefault="00307930" w:rsidP="00307930">
      <w:pPr>
        <w:spacing w:after="0" w:line="240" w:lineRule="auto"/>
      </w:pPr>
      <w:r>
        <w:t>- Overhead projector</w:t>
      </w:r>
    </w:p>
    <w:p w:rsidR="00307930" w:rsidRDefault="00307930" w:rsidP="00307930">
      <w:pPr>
        <w:spacing w:after="0" w:line="240" w:lineRule="auto"/>
      </w:pPr>
      <w:r>
        <w:t xml:space="preserve">- Bulletin board space for </w:t>
      </w:r>
      <w:r w:rsidR="00A87085">
        <w:t>“</w:t>
      </w:r>
      <w:r>
        <w:t>Question Box Answers</w:t>
      </w:r>
      <w:r w:rsidR="00A87085">
        <w:t>”</w:t>
      </w:r>
      <w:r>
        <w:t xml:space="preserve"> </w:t>
      </w:r>
    </w:p>
    <w:p w:rsidR="00307930" w:rsidRDefault="00307930" w:rsidP="00307930">
      <w:pPr>
        <w:spacing w:after="0" w:line="240" w:lineRule="auto"/>
      </w:pPr>
      <w:r>
        <w:t>- One sign for each of the four corners of the room (ABSOLUTELY</w:t>
      </w:r>
      <w:r w:rsidR="00A87085">
        <w:t>,</w:t>
      </w:r>
      <w:r>
        <w:t xml:space="preserve"> YES BUT....</w:t>
      </w:r>
      <w:r w:rsidR="00A87085">
        <w:t>,</w:t>
      </w:r>
      <w:r>
        <w:t xml:space="preserve"> NO BUT...</w:t>
      </w:r>
      <w:r w:rsidR="00A87085">
        <w:t>,</w:t>
      </w:r>
      <w:r>
        <w:t xml:space="preserve"> NO WAY)</w:t>
      </w:r>
    </w:p>
    <w:p w:rsidR="00307930" w:rsidRDefault="00307930" w:rsidP="00307930">
      <w:pPr>
        <w:spacing w:after="0" w:line="240" w:lineRule="auto"/>
      </w:pPr>
      <w:r>
        <w:t xml:space="preserve">- Masking tape </w:t>
      </w:r>
    </w:p>
    <w:p w:rsidR="00307930" w:rsidRDefault="00307930" w:rsidP="00307930">
      <w:pPr>
        <w:spacing w:after="0" w:line="240" w:lineRule="auto"/>
      </w:pPr>
      <w:r>
        <w:t xml:space="preserve">- Appendix A - Four Corners </w:t>
      </w:r>
    </w:p>
    <w:p w:rsidR="00307930" w:rsidRDefault="00307930" w:rsidP="00307930">
      <w:pPr>
        <w:spacing w:after="0" w:line="240" w:lineRule="auto"/>
      </w:pPr>
      <w:r>
        <w:t xml:space="preserve">- Food and Activity Journal (1.1 H) </w:t>
      </w:r>
    </w:p>
    <w:p w:rsidR="00307930" w:rsidRDefault="00307930" w:rsidP="00307930">
      <w:pPr>
        <w:spacing w:after="0" w:line="240" w:lineRule="auto"/>
      </w:pPr>
      <w:r>
        <w:t xml:space="preserve">- Food and Activity Journal - Reference (1.2 OH/REF) </w:t>
      </w:r>
    </w:p>
    <w:p w:rsidR="00307930" w:rsidRDefault="00307930" w:rsidP="00307930">
      <w:pPr>
        <w:spacing w:after="0" w:line="240" w:lineRule="auto"/>
      </w:pPr>
      <w:r>
        <w:t>- Measurement tools: measuring cup</w:t>
      </w:r>
      <w:r w:rsidR="00A87085">
        <w:t>,</w:t>
      </w:r>
      <w:r>
        <w:t xml:space="preserve"> teaspoon</w:t>
      </w:r>
      <w:r w:rsidR="00A87085">
        <w:t>,</w:t>
      </w:r>
      <w:r>
        <w:t xml:space="preserve"> tablespoon</w:t>
      </w:r>
      <w:r w:rsidR="00A87085">
        <w:t>,</w:t>
      </w:r>
      <w:r>
        <w:t xml:space="preserve"> deck of cards</w:t>
      </w:r>
    </w:p>
    <w:p w:rsidR="00307930" w:rsidRDefault="00307930" w:rsidP="00307930">
      <w:pPr>
        <w:spacing w:after="0" w:line="240" w:lineRule="auto"/>
      </w:pPr>
    </w:p>
    <w:p w:rsidR="00307930" w:rsidRPr="00307930" w:rsidRDefault="00307930" w:rsidP="00307930">
      <w:pPr>
        <w:spacing w:after="0" w:line="240" w:lineRule="auto"/>
        <w:rPr>
          <w:b/>
          <w:sz w:val="32"/>
        </w:rPr>
      </w:pPr>
      <w:r w:rsidRPr="00307930">
        <w:rPr>
          <w:b/>
          <w:sz w:val="32"/>
        </w:rPr>
        <w:t>Teaching/learning Strategies:</w:t>
      </w:r>
    </w:p>
    <w:p w:rsidR="00307930" w:rsidRDefault="00307930" w:rsidP="00307930">
      <w:pPr>
        <w:spacing w:after="0" w:line="240" w:lineRule="auto"/>
      </w:pPr>
      <w:r>
        <w:t xml:space="preserve">- Some strategies have been adapted from </w:t>
      </w:r>
      <w:r w:rsidRPr="00307930">
        <w:rPr>
          <w:i/>
        </w:rPr>
        <w:t>Beyond Monet</w:t>
      </w:r>
      <w:r w:rsidR="00A87085">
        <w:t>,</w:t>
      </w:r>
      <w:r>
        <w:t xml:space="preserve"> by Barrie Bennett and Carol Rolheiser (2001)</w:t>
      </w:r>
      <w:r w:rsidR="00A87085">
        <w:t>,</w:t>
      </w:r>
      <w:r>
        <w:t xml:space="preserve"> </w:t>
      </w:r>
      <w:r w:rsidRPr="00307930">
        <w:rPr>
          <w:i/>
        </w:rPr>
        <w:t>Think Literacy: Cross Curricular Approaches</w:t>
      </w:r>
      <w:r w:rsidR="00A87085">
        <w:t>,</w:t>
      </w:r>
      <w:r>
        <w:t xml:space="preserve"> (2005) and Tribes</w:t>
      </w:r>
      <w:r w:rsidR="00A87085">
        <w:t>,</w:t>
      </w:r>
      <w:r>
        <w:t xml:space="preserve"> by Jeanne Gibbs</w:t>
      </w:r>
      <w:r w:rsidR="00A87085">
        <w:t>,</w:t>
      </w:r>
      <w:r>
        <w:t xml:space="preserve"> 2001.</w:t>
      </w: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r>
        <w:t>217</w:t>
      </w:r>
    </w:p>
    <w:p w:rsidR="002C55FE" w:rsidRDefault="002C55FE" w:rsidP="002C55FE">
      <w:pPr>
        <w:spacing w:after="0" w:line="240" w:lineRule="auto"/>
      </w:pPr>
      <w:r>
        <w:lastRenderedPageBreak/>
        <w:t>Myths and Facts About Healthy and Unhealthy Eating</w:t>
      </w:r>
    </w:p>
    <w:p w:rsidR="002C55FE" w:rsidRDefault="002C55FE" w:rsidP="002C55FE">
      <w:pPr>
        <w:spacing w:after="0" w:line="240" w:lineRule="auto"/>
      </w:pPr>
    </w:p>
    <w:p w:rsidR="002C55FE" w:rsidRDefault="002C55FE" w:rsidP="002C55FE">
      <w:pPr>
        <w:spacing w:after="0" w:line="240" w:lineRule="auto"/>
      </w:pPr>
      <w:r w:rsidRPr="002C55FE">
        <w:rPr>
          <w:b/>
        </w:rPr>
        <w:t>- Activity #1</w:t>
      </w:r>
      <w:r>
        <w:t xml:space="preserve"> - Review Guidelines for Health Class</w:t>
      </w:r>
    </w:p>
    <w:p w:rsidR="002C55FE" w:rsidRDefault="002C55FE" w:rsidP="002C55FE">
      <w:pPr>
        <w:spacing w:after="0" w:line="240" w:lineRule="auto"/>
      </w:pPr>
    </w:p>
    <w:p w:rsidR="00522923" w:rsidRDefault="002C55FE" w:rsidP="002C55FE">
      <w:pPr>
        <w:spacing w:after="0" w:line="240" w:lineRule="auto"/>
      </w:pPr>
      <w:r>
        <w:rPr>
          <w:noProof/>
        </w:rPr>
        <mc:AlternateContent>
          <mc:Choice Requires="wps">
            <w:drawing>
              <wp:anchor distT="0" distB="0" distL="114300" distR="114300" simplePos="0" relativeHeight="251659264" behindDoc="0" locked="0" layoutInCell="1" allowOverlap="1" wp14:anchorId="2EE4B7E6" wp14:editId="176FB565">
                <wp:simplePos x="0" y="0"/>
                <wp:positionH relativeFrom="column">
                  <wp:posOffset>3478530</wp:posOffset>
                </wp:positionH>
                <wp:positionV relativeFrom="paragraph">
                  <wp:posOffset>161925</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02F01" w:rsidRPr="002C55FE" w:rsidRDefault="00602F01" w:rsidP="002C55FE">
                            <w:pPr>
                              <w:spacing w:after="0" w:line="240" w:lineRule="auto"/>
                              <w:rPr>
                                <w:u w:val="single"/>
                              </w:rPr>
                            </w:pPr>
                            <w:r w:rsidRPr="002C55FE">
                              <w:rPr>
                                <w:u w:val="single"/>
                              </w:rPr>
                              <w:t>Guidelines for Health Class</w:t>
                            </w:r>
                          </w:p>
                          <w:p w:rsidR="00602F01" w:rsidRDefault="00602F01" w:rsidP="002C55FE">
                            <w:pPr>
                              <w:spacing w:after="0" w:line="240" w:lineRule="auto"/>
                            </w:pPr>
                            <w:r>
                              <w:t>1. Respect others (ex. active listening, showing respect for comments made by other students)</w:t>
                            </w:r>
                          </w:p>
                          <w:p w:rsidR="00602F01" w:rsidRDefault="00602F01" w:rsidP="002C55FE">
                            <w:pPr>
                              <w:spacing w:after="0" w:line="240" w:lineRule="auto"/>
                            </w:pPr>
                            <w:r>
                              <w:t>2. No name rule (ex. when providing an example, don’t use names)</w:t>
                            </w:r>
                          </w:p>
                          <w:p w:rsidR="00602F01" w:rsidRDefault="00602F01" w:rsidP="002C55FE">
                            <w:pPr>
                              <w:spacing w:after="0" w:line="240" w:lineRule="auto"/>
                            </w:pPr>
                            <w:r>
                              <w:t>3. Participate (ex. try to be an active participant during discus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9pt;margin-top:12.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">
                <v:textbox style="mso-fit-shape-to-text:t">
                  <w:txbxContent>
                    <w:p w:rsidR="00602F01" w:rsidRPr="002C55FE" w:rsidRDefault="00602F01" w:rsidP="002C55FE">
                      <w:pPr>
                        <w:spacing w:after="0" w:line="240" w:lineRule="auto"/>
                        <w:rPr>
                          <w:u w:val="single"/>
                        </w:rPr>
                      </w:pPr>
                      <w:r w:rsidRPr="002C55FE">
                        <w:rPr>
                          <w:u w:val="single"/>
                        </w:rPr>
                        <w:t>Guidelines for Health Class</w:t>
                      </w:r>
                    </w:p>
                    <w:p w:rsidR="00602F01" w:rsidRDefault="00602F01" w:rsidP="002C55FE">
                      <w:pPr>
                        <w:spacing w:after="0" w:line="240" w:lineRule="auto"/>
                      </w:pPr>
                      <w:r>
                        <w:t>1. Respect others (ex. active listening, showing respect for comments made by other students)</w:t>
                      </w:r>
                    </w:p>
                    <w:p w:rsidR="00602F01" w:rsidRDefault="00602F01" w:rsidP="002C55FE">
                      <w:pPr>
                        <w:spacing w:after="0" w:line="240" w:lineRule="auto"/>
                      </w:pPr>
                      <w:r>
                        <w:t>2. No name rule (ex. when providing an example, don’t use names)</w:t>
                      </w:r>
                    </w:p>
                    <w:p w:rsidR="00602F01" w:rsidRDefault="00602F01" w:rsidP="002C55FE">
                      <w:pPr>
                        <w:spacing w:after="0" w:line="240" w:lineRule="auto"/>
                      </w:pPr>
                      <w:r>
                        <w:t>3. Participate (ex. try to be an active participant during discussions)</w:t>
                      </w:r>
                    </w:p>
                  </w:txbxContent>
                </v:textbox>
              </v:shape>
            </w:pict>
          </mc:Fallback>
        </mc:AlternateContent>
      </w:r>
      <w:r>
        <w:tab/>
        <w:t xml:space="preserve">- Review classroom expectations </w:t>
      </w:r>
    </w:p>
    <w:p w:rsidR="00522923" w:rsidRDefault="00522923" w:rsidP="002C55FE">
      <w:pPr>
        <w:spacing w:after="0" w:line="240" w:lineRule="auto"/>
      </w:pPr>
      <w:r>
        <w:tab/>
      </w:r>
      <w:r w:rsidR="002C55FE">
        <w:t xml:space="preserve">for the healthy living unit. </w:t>
      </w:r>
    </w:p>
    <w:p w:rsidR="00522923" w:rsidRDefault="00522923" w:rsidP="002C55FE">
      <w:pPr>
        <w:spacing w:after="0" w:line="240" w:lineRule="auto"/>
      </w:pPr>
      <w:r>
        <w:tab/>
      </w:r>
      <w:r w:rsidR="002C55FE">
        <w:t>Explain</w:t>
      </w:r>
      <w:r>
        <w:t xml:space="preserve"> to students that this unit is </w:t>
      </w:r>
      <w:r w:rsidR="002C55FE">
        <w:t xml:space="preserve">called </w:t>
      </w:r>
    </w:p>
    <w:p w:rsidR="00522923" w:rsidRDefault="00522923" w:rsidP="002C55FE">
      <w:pPr>
        <w:spacing w:after="0" w:line="240" w:lineRule="auto"/>
      </w:pPr>
      <w:r>
        <w:tab/>
      </w:r>
      <w:r w:rsidR="00A87085">
        <w:t>“</w:t>
      </w:r>
      <w:r w:rsidR="002C55FE">
        <w:t>Healthy Eating</w:t>
      </w:r>
      <w:r w:rsidR="00A87085">
        <w:t>”</w:t>
      </w:r>
      <w:r w:rsidR="002C55FE">
        <w:t xml:space="preserve">. You may </w:t>
      </w:r>
    </w:p>
    <w:p w:rsidR="00522923" w:rsidRDefault="00522923" w:rsidP="002C55FE">
      <w:pPr>
        <w:spacing w:after="0" w:line="240" w:lineRule="auto"/>
      </w:pPr>
      <w:r>
        <w:tab/>
      </w:r>
      <w:r w:rsidR="002C55FE">
        <w:t xml:space="preserve">choose to have some </w:t>
      </w:r>
    </w:p>
    <w:p w:rsidR="00522923" w:rsidRDefault="00522923" w:rsidP="002C55FE">
      <w:pPr>
        <w:spacing w:after="0" w:line="240" w:lineRule="auto"/>
      </w:pPr>
      <w:r>
        <w:tab/>
      </w:r>
      <w:r w:rsidR="002C55FE">
        <w:t xml:space="preserve">expectations for health class </w:t>
      </w:r>
    </w:p>
    <w:p w:rsidR="00522923" w:rsidRDefault="00522923" w:rsidP="002C55FE">
      <w:pPr>
        <w:spacing w:after="0" w:line="240" w:lineRule="auto"/>
      </w:pPr>
      <w:r>
        <w:tab/>
        <w:t xml:space="preserve">posted in </w:t>
      </w:r>
      <w:r w:rsidR="002C55FE">
        <w:t xml:space="preserve">the room if similar ones </w:t>
      </w:r>
    </w:p>
    <w:p w:rsidR="00522923" w:rsidRDefault="00522923" w:rsidP="002C55FE">
      <w:pPr>
        <w:spacing w:after="0" w:line="240" w:lineRule="auto"/>
      </w:pPr>
      <w:r>
        <w:tab/>
      </w:r>
      <w:r w:rsidR="002C55FE">
        <w:t xml:space="preserve">have not already been </w:t>
      </w:r>
    </w:p>
    <w:p w:rsidR="00522923" w:rsidRDefault="00522923" w:rsidP="002C55FE">
      <w:pPr>
        <w:spacing w:after="0" w:line="240" w:lineRule="auto"/>
      </w:pPr>
      <w:r>
        <w:tab/>
      </w:r>
      <w:r w:rsidR="002C55FE">
        <w:t xml:space="preserve">discussed with the class. It may be helpful </w:t>
      </w:r>
    </w:p>
    <w:p w:rsidR="00522923" w:rsidRDefault="00522923" w:rsidP="002C55FE">
      <w:pPr>
        <w:spacing w:after="0" w:line="240" w:lineRule="auto"/>
      </w:pPr>
      <w:r>
        <w:tab/>
      </w:r>
      <w:r w:rsidR="002C55FE">
        <w:t>to</w:t>
      </w:r>
      <w:r>
        <w:t xml:space="preserve"> </w:t>
      </w:r>
      <w:r w:rsidR="002C55FE">
        <w:t xml:space="preserve">develop some of these </w:t>
      </w:r>
    </w:p>
    <w:p w:rsidR="00522923" w:rsidRDefault="00522923" w:rsidP="002C55FE">
      <w:pPr>
        <w:spacing w:after="0" w:line="240" w:lineRule="auto"/>
      </w:pPr>
      <w:r>
        <w:tab/>
      </w:r>
      <w:r w:rsidR="002C55FE">
        <w:t xml:space="preserve">guidelines for health class </w:t>
      </w:r>
    </w:p>
    <w:p w:rsidR="00522923" w:rsidRDefault="00522923" w:rsidP="002C55FE">
      <w:pPr>
        <w:spacing w:after="0" w:line="240" w:lineRule="auto"/>
      </w:pPr>
      <w:r>
        <w:tab/>
      </w:r>
      <w:r w:rsidR="002C55FE">
        <w:t xml:space="preserve">together with the students. </w:t>
      </w:r>
    </w:p>
    <w:p w:rsidR="002C55FE" w:rsidRDefault="00522923" w:rsidP="002C55FE">
      <w:pPr>
        <w:spacing w:after="0" w:line="240" w:lineRule="auto"/>
      </w:pPr>
      <w:r>
        <w:tab/>
      </w:r>
      <w:r w:rsidR="002C55FE">
        <w:t xml:space="preserve">Some of the guidelines may include examples as outlined in the text box. It will be particularly </w:t>
      </w:r>
      <w:r>
        <w:tab/>
      </w:r>
      <w:r w:rsidR="002C55FE">
        <w:t xml:space="preserve">important to ensure that the </w:t>
      </w:r>
      <w:r w:rsidR="00A87085">
        <w:t>“</w:t>
      </w:r>
      <w:r w:rsidR="002C55FE">
        <w:t>guidelines</w:t>
      </w:r>
      <w:r w:rsidR="00A87085">
        <w:t>”</w:t>
      </w:r>
      <w:r w:rsidR="002C55FE">
        <w:t xml:space="preserve"> for class will provide a safe classroom environment so </w:t>
      </w:r>
      <w:r>
        <w:tab/>
      </w:r>
      <w:r w:rsidR="002C55FE">
        <w:t xml:space="preserve">that students who are overweight or underweight do not feel stigmatized or uncomfortable </w:t>
      </w:r>
      <w:r>
        <w:tab/>
      </w:r>
      <w:r w:rsidR="002C55FE">
        <w:t>about topics being discussed. (5 min)</w:t>
      </w:r>
    </w:p>
    <w:p w:rsidR="002C55FE" w:rsidRDefault="002C55FE" w:rsidP="002C55FE">
      <w:pPr>
        <w:spacing w:after="0" w:line="240" w:lineRule="auto"/>
      </w:pPr>
    </w:p>
    <w:p w:rsidR="002C55FE" w:rsidRDefault="002C55FE" w:rsidP="002C55FE">
      <w:pPr>
        <w:spacing w:after="0" w:line="240" w:lineRule="auto"/>
      </w:pPr>
      <w:r w:rsidRPr="002C55FE">
        <w:rPr>
          <w:b/>
        </w:rPr>
        <w:t>- Activity #2</w:t>
      </w:r>
      <w:r>
        <w:t xml:space="preserve"> - Question Box Guidelines</w:t>
      </w:r>
    </w:p>
    <w:p w:rsidR="002C55FE" w:rsidRDefault="002C55FE" w:rsidP="002C55FE">
      <w:pPr>
        <w:spacing w:after="0" w:line="240" w:lineRule="auto"/>
      </w:pPr>
    </w:p>
    <w:p w:rsidR="002C55FE" w:rsidRDefault="002C55FE" w:rsidP="002C55FE">
      <w:pPr>
        <w:spacing w:after="0" w:line="240" w:lineRule="auto"/>
      </w:pPr>
      <w:r>
        <w:tab/>
        <w:t>- It is important to provide an anonymous question box for the class</w:t>
      </w:r>
      <w:r w:rsidR="00A87085">
        <w:t>,</w:t>
      </w:r>
      <w:r>
        <w:t xml:space="preserve"> since students who suffer </w:t>
      </w:r>
      <w:r>
        <w:tab/>
        <w:t>from negative body image and are embarrassed by it probably won</w:t>
      </w:r>
      <w:r w:rsidR="00A87085">
        <w:t>’</w:t>
      </w:r>
      <w:r>
        <w:t xml:space="preserve">t ask questions in front of </w:t>
      </w:r>
      <w:r>
        <w:tab/>
        <w:t>other students in class.</w:t>
      </w:r>
    </w:p>
    <w:p w:rsidR="002C55FE" w:rsidRDefault="002C55FE" w:rsidP="002C55FE">
      <w:pPr>
        <w:spacing w:after="0" w:line="240" w:lineRule="auto"/>
      </w:pPr>
    </w:p>
    <w:p w:rsidR="002C55FE" w:rsidRDefault="002C55FE" w:rsidP="002C55FE">
      <w:pPr>
        <w:spacing w:after="0" w:line="240" w:lineRule="auto"/>
      </w:pPr>
      <w:r>
        <w:tab/>
        <w:t>- Explain to students that during this health unit</w:t>
      </w:r>
      <w:r w:rsidR="00A87085">
        <w:t>,</w:t>
      </w:r>
      <w:r>
        <w:t xml:space="preserve"> they will have an opportunity to ask </w:t>
      </w:r>
      <w:r>
        <w:tab/>
        <w:t>anonymous questions related to healthy eating</w:t>
      </w:r>
      <w:r w:rsidR="00A87085">
        <w:t>,</w:t>
      </w:r>
      <w:r>
        <w:t xml:space="preserve"> unhealthy eating and active living. Place the </w:t>
      </w:r>
      <w:r>
        <w:tab/>
        <w:t>overhead</w:t>
      </w:r>
      <w:r w:rsidR="00A87085">
        <w:t>,</w:t>
      </w:r>
      <w:r>
        <w:t xml:space="preserve"> </w:t>
      </w:r>
      <w:r w:rsidR="00A87085">
        <w:t>“</w:t>
      </w:r>
      <w:r>
        <w:t>Question Box</w:t>
      </w:r>
      <w:r w:rsidR="00A87085">
        <w:t>”</w:t>
      </w:r>
      <w:r>
        <w:t xml:space="preserve"> (1.0 OH) on the overhead projector and read through the information </w:t>
      </w:r>
      <w:r>
        <w:tab/>
        <w:t>with students. After reviewing the guidelines for the question box</w:t>
      </w:r>
      <w:r w:rsidR="00A87085">
        <w:t>,</w:t>
      </w:r>
      <w:r>
        <w:t xml:space="preserve"> show students the box and </w:t>
      </w:r>
      <w:r>
        <w:tab/>
        <w:t xml:space="preserve">hand out a small piece of scrap paper to each student. Tell students to keep the paper until the </w:t>
      </w:r>
      <w:r>
        <w:tab/>
        <w:t>end of the class</w:t>
      </w:r>
      <w:r w:rsidR="00A87085">
        <w:t>,</w:t>
      </w:r>
      <w:r>
        <w:t xml:space="preserve"> when it will be collected for the question box. (5 minutes)</w:t>
      </w:r>
    </w:p>
    <w:p w:rsidR="002C55FE" w:rsidRDefault="002C55FE" w:rsidP="002C55FE">
      <w:pPr>
        <w:spacing w:after="0" w:line="240" w:lineRule="auto"/>
      </w:pPr>
    </w:p>
    <w:p w:rsidR="002C55FE" w:rsidRDefault="002C55FE" w:rsidP="002C55FE">
      <w:pPr>
        <w:spacing w:after="0" w:line="240" w:lineRule="auto"/>
      </w:pPr>
      <w:r w:rsidRPr="002C55FE">
        <w:rPr>
          <w:b/>
        </w:rPr>
        <w:t>- Activity #3</w:t>
      </w:r>
      <w:r>
        <w:t xml:space="preserve"> - Four Corners (see Appendix A)</w:t>
      </w:r>
    </w:p>
    <w:p w:rsidR="002C55FE" w:rsidRDefault="002C55FE" w:rsidP="002C55FE">
      <w:pPr>
        <w:spacing w:after="0" w:line="240" w:lineRule="auto"/>
      </w:pPr>
    </w:p>
    <w:p w:rsidR="002C55FE" w:rsidRDefault="002C55FE" w:rsidP="002C55FE">
      <w:pPr>
        <w:spacing w:after="0" w:line="240" w:lineRule="auto"/>
      </w:pPr>
      <w:r>
        <w:tab/>
        <w:t xml:space="preserve">- Read through Appendix A for a step by step description of the activity. Use the statements </w:t>
      </w:r>
      <w:r>
        <w:tab/>
        <w:t>below when working through the activity with the students. (20 minutes)</w:t>
      </w: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522923" w:rsidRDefault="00522923" w:rsidP="002C55FE">
      <w:pPr>
        <w:spacing w:after="0" w:line="240" w:lineRule="auto"/>
      </w:pPr>
    </w:p>
    <w:p w:rsidR="002C55FE" w:rsidRDefault="002C55FE" w:rsidP="002C55FE">
      <w:pPr>
        <w:spacing w:after="0" w:line="240" w:lineRule="auto"/>
      </w:pPr>
      <w:r>
        <w:t>218</w:t>
      </w:r>
    </w:p>
    <w:p w:rsidR="00307930" w:rsidRDefault="00307930" w:rsidP="00307930">
      <w:pPr>
        <w:spacing w:after="0" w:line="240" w:lineRule="auto"/>
      </w:pPr>
      <w:r>
        <w:lastRenderedPageBreak/>
        <w:t>Unit 4 - Lesson 1</w:t>
      </w:r>
    </w:p>
    <w:p w:rsidR="00307930" w:rsidRDefault="00307930" w:rsidP="00307930">
      <w:pPr>
        <w:spacing w:after="0" w:line="240" w:lineRule="auto"/>
      </w:pPr>
    </w:p>
    <w:p w:rsidR="00307930" w:rsidRPr="0093188E" w:rsidRDefault="00307930" w:rsidP="00307930">
      <w:pPr>
        <w:spacing w:after="0" w:line="240" w:lineRule="auto"/>
        <w:rPr>
          <w:b/>
        </w:rPr>
      </w:pPr>
      <w:r>
        <w:tab/>
      </w:r>
      <w:r w:rsidRPr="0093188E">
        <w:rPr>
          <w:b/>
        </w:rPr>
        <w:t xml:space="preserve">- Statements and Possible Discussion Ideas: </w:t>
      </w:r>
    </w:p>
    <w:p w:rsidR="0093188E" w:rsidRDefault="0093188E" w:rsidP="00307930">
      <w:pPr>
        <w:spacing w:after="0" w:line="240" w:lineRule="auto"/>
      </w:pPr>
    </w:p>
    <w:p w:rsidR="00307930" w:rsidRDefault="00307930" w:rsidP="00307930">
      <w:pPr>
        <w:spacing w:after="0" w:line="240" w:lineRule="auto"/>
      </w:pPr>
      <w:r>
        <w:tab/>
        <w:t>1. It</w:t>
      </w:r>
      <w:r w:rsidR="00A87085">
        <w:t>’</w:t>
      </w:r>
      <w:r>
        <w:t>s important to eat three meals per day.</w:t>
      </w:r>
    </w:p>
    <w:p w:rsidR="00307930" w:rsidRDefault="00307930" w:rsidP="00307930">
      <w:pPr>
        <w:spacing w:after="0" w:line="240" w:lineRule="auto"/>
      </w:pPr>
    </w:p>
    <w:p w:rsidR="00307930" w:rsidRDefault="00307930" w:rsidP="00307930">
      <w:pPr>
        <w:spacing w:after="0" w:line="240" w:lineRule="auto"/>
      </w:pPr>
      <w:r>
        <w:tab/>
        <w:t>Discussion ideas:</w:t>
      </w:r>
    </w:p>
    <w:p w:rsidR="00307930" w:rsidRDefault="00307930" w:rsidP="00307930">
      <w:pPr>
        <w:spacing w:after="0" w:line="240" w:lineRule="auto"/>
      </w:pPr>
      <w:r>
        <w:tab/>
        <w:t>- skipping meals may lead to fatigue/low energy</w:t>
      </w:r>
    </w:p>
    <w:p w:rsidR="00307930" w:rsidRDefault="00307930" w:rsidP="00307930">
      <w:pPr>
        <w:spacing w:after="0" w:line="240" w:lineRule="auto"/>
      </w:pPr>
      <w:r>
        <w:tab/>
        <w:t xml:space="preserve">- skipping meals may lead to snacking on food with little nutritional value because you feel </w:t>
      </w:r>
      <w:r w:rsidR="00A87085">
        <w:t>“</w:t>
      </w:r>
      <w:r>
        <w:t xml:space="preserve">so </w:t>
      </w:r>
      <w:r w:rsidR="0093188E">
        <w:tab/>
      </w:r>
      <w:r>
        <w:t>hungry</w:t>
      </w:r>
      <w:r w:rsidR="00A87085">
        <w:t>”</w:t>
      </w:r>
    </w:p>
    <w:p w:rsidR="00307930" w:rsidRDefault="00307930" w:rsidP="00307930">
      <w:pPr>
        <w:spacing w:after="0" w:line="240" w:lineRule="auto"/>
      </w:pPr>
      <w:r>
        <w:tab/>
        <w:t xml:space="preserve">- better to eat three meals and a couple of snacks to maintain energy and increase BMR (basal </w:t>
      </w:r>
      <w:r w:rsidR="0093188E">
        <w:tab/>
        <w:t>metabolic rate</w:t>
      </w:r>
      <w:r w:rsidR="00A87085">
        <w:t>,</w:t>
      </w:r>
      <w:r w:rsidR="0093188E">
        <w:t xml:space="preserve"> </w:t>
      </w:r>
      <w:r>
        <w:t>e</w:t>
      </w:r>
      <w:r w:rsidR="0093188E">
        <w:t>x</w:t>
      </w:r>
      <w:r>
        <w:t>. amount of calories burned increases if you eat more</w:t>
      </w:r>
      <w:r w:rsidR="00A87085">
        <w:t>,</w:t>
      </w:r>
      <w:r>
        <w:t xml:space="preserve"> but it needs to be </w:t>
      </w:r>
      <w:r w:rsidR="0093188E">
        <w:tab/>
      </w:r>
      <w:r>
        <w:t>healthy eating!)</w:t>
      </w:r>
    </w:p>
    <w:p w:rsidR="00307930" w:rsidRDefault="00307930" w:rsidP="00307930">
      <w:pPr>
        <w:spacing w:after="0" w:line="240" w:lineRule="auto"/>
      </w:pPr>
      <w:r>
        <w:tab/>
        <w:t>- may not be eating enough calories for healthy function of body</w:t>
      </w:r>
    </w:p>
    <w:p w:rsidR="00307930" w:rsidRDefault="00307930" w:rsidP="00307930">
      <w:pPr>
        <w:spacing w:after="0" w:line="240" w:lineRule="auto"/>
      </w:pPr>
    </w:p>
    <w:p w:rsidR="00307930" w:rsidRDefault="00307930" w:rsidP="00307930">
      <w:pPr>
        <w:spacing w:after="0" w:line="240" w:lineRule="auto"/>
      </w:pPr>
      <w:r>
        <w:tab/>
        <w:t>2. Grade 8 students need to be active 15-20 minutes per day.</w:t>
      </w:r>
    </w:p>
    <w:p w:rsidR="00307930" w:rsidRDefault="00307930" w:rsidP="00307930">
      <w:pPr>
        <w:spacing w:after="0" w:line="240" w:lineRule="auto"/>
      </w:pPr>
      <w:r>
        <w:tab/>
      </w:r>
    </w:p>
    <w:p w:rsidR="00307930" w:rsidRDefault="00307930" w:rsidP="00307930">
      <w:pPr>
        <w:spacing w:after="0" w:line="240" w:lineRule="auto"/>
      </w:pPr>
      <w:r>
        <w:tab/>
        <w:t>Discussion ideas:</w:t>
      </w:r>
    </w:p>
    <w:p w:rsidR="00307930" w:rsidRDefault="00307930" w:rsidP="00307930">
      <w:pPr>
        <w:spacing w:after="0" w:line="240" w:lineRule="auto"/>
      </w:pPr>
      <w:r>
        <w:tab/>
        <w:t>- 90 minutes daily is recommended for youth</w:t>
      </w:r>
    </w:p>
    <w:p w:rsidR="00307930" w:rsidRDefault="00307930" w:rsidP="00307930">
      <w:pPr>
        <w:spacing w:after="0" w:line="240" w:lineRule="auto"/>
      </w:pPr>
      <w:r>
        <w:tab/>
        <w:t xml:space="preserve">- this does not have to be done all at once (begin with 5 minute intervals throughout the day </w:t>
      </w:r>
      <w:r w:rsidR="0093188E">
        <w:tab/>
      </w:r>
      <w:r>
        <w:t>and work up from there)</w:t>
      </w:r>
    </w:p>
    <w:p w:rsidR="00307930" w:rsidRDefault="00307930" w:rsidP="00307930">
      <w:pPr>
        <w:spacing w:after="0" w:line="240" w:lineRule="auto"/>
      </w:pPr>
      <w:r>
        <w:tab/>
        <w:t>- being active means being active in ways that you enjoy</w:t>
      </w:r>
    </w:p>
    <w:p w:rsidR="00307930" w:rsidRDefault="00307930" w:rsidP="00307930">
      <w:pPr>
        <w:spacing w:after="0" w:line="240" w:lineRule="auto"/>
      </w:pPr>
      <w:r>
        <w:tab/>
      </w:r>
    </w:p>
    <w:p w:rsidR="00307930" w:rsidRDefault="00307930" w:rsidP="00307930">
      <w:pPr>
        <w:spacing w:after="0" w:line="240" w:lineRule="auto"/>
      </w:pPr>
      <w:r>
        <w:tab/>
        <w:t>3. Going on a diet is a good way to maintain a healthy body weight.</w:t>
      </w:r>
    </w:p>
    <w:p w:rsidR="00307930" w:rsidRDefault="00307930" w:rsidP="00307930">
      <w:pPr>
        <w:spacing w:after="0" w:line="240" w:lineRule="auto"/>
      </w:pPr>
    </w:p>
    <w:p w:rsidR="00307930" w:rsidRDefault="00307930" w:rsidP="00307930">
      <w:pPr>
        <w:spacing w:after="0" w:line="240" w:lineRule="auto"/>
      </w:pPr>
      <w:r>
        <w:tab/>
        <w:t>Discussion ideas:</w:t>
      </w:r>
    </w:p>
    <w:p w:rsidR="00307930" w:rsidRDefault="00307930" w:rsidP="00307930">
      <w:pPr>
        <w:spacing w:after="0" w:line="240" w:lineRule="auto"/>
      </w:pPr>
      <w:r>
        <w:tab/>
        <w:t>- most people who go on a diet gain the weight back when they go off the diet</w:t>
      </w:r>
    </w:p>
    <w:p w:rsidR="00307930" w:rsidRDefault="00307930" w:rsidP="00307930">
      <w:pPr>
        <w:spacing w:after="0" w:line="240" w:lineRule="auto"/>
      </w:pPr>
      <w:r>
        <w:tab/>
        <w:t xml:space="preserve">- it is better to change your lifestyle by increasing your physical activity and eating healthy food </w:t>
      </w:r>
      <w:r w:rsidR="0093188E">
        <w:tab/>
      </w:r>
      <w:r>
        <w:t>while limiting food high in sugar</w:t>
      </w:r>
      <w:r w:rsidR="00A87085">
        <w:t>,</w:t>
      </w:r>
      <w:r>
        <w:t xml:space="preserve"> salt and fat</w:t>
      </w:r>
    </w:p>
    <w:p w:rsidR="00307930" w:rsidRDefault="00307930" w:rsidP="00307930">
      <w:pPr>
        <w:spacing w:after="0" w:line="240" w:lineRule="auto"/>
      </w:pPr>
    </w:p>
    <w:p w:rsidR="00307930" w:rsidRDefault="00307930" w:rsidP="00307930">
      <w:pPr>
        <w:spacing w:after="0" w:line="240" w:lineRule="auto"/>
      </w:pPr>
      <w:r>
        <w:tab/>
        <w:t>4. Eating chocolate is bad for you!</w:t>
      </w:r>
    </w:p>
    <w:p w:rsidR="00307930" w:rsidRDefault="00307930" w:rsidP="00307930">
      <w:pPr>
        <w:spacing w:after="0" w:line="240" w:lineRule="auto"/>
      </w:pPr>
    </w:p>
    <w:p w:rsidR="00307930" w:rsidRDefault="00307930" w:rsidP="00307930">
      <w:pPr>
        <w:spacing w:after="0" w:line="240" w:lineRule="auto"/>
      </w:pPr>
      <w:r>
        <w:tab/>
        <w:t>Discussion ideas:</w:t>
      </w:r>
    </w:p>
    <w:p w:rsidR="00307930" w:rsidRDefault="00307930" w:rsidP="00307930">
      <w:pPr>
        <w:spacing w:after="0" w:line="240" w:lineRule="auto"/>
      </w:pPr>
      <w:r>
        <w:tab/>
        <w:t xml:space="preserve">- eating chocolate EVERY day will increase your caloric intake but eating anything in moderation </w:t>
      </w:r>
      <w:r w:rsidR="0093188E">
        <w:tab/>
      </w:r>
      <w:r>
        <w:t>is okay</w:t>
      </w:r>
    </w:p>
    <w:p w:rsidR="00307930" w:rsidRDefault="00307930" w:rsidP="00307930">
      <w:pPr>
        <w:spacing w:after="0" w:line="240" w:lineRule="auto"/>
      </w:pPr>
    </w:p>
    <w:p w:rsidR="00307930" w:rsidRDefault="00307930" w:rsidP="00307930">
      <w:pPr>
        <w:spacing w:after="0" w:line="240" w:lineRule="auto"/>
      </w:pPr>
      <w:r w:rsidRPr="0093188E">
        <w:rPr>
          <w:b/>
        </w:rPr>
        <w:t>- Activity #4</w:t>
      </w:r>
      <w:r>
        <w:t xml:space="preserve"> - Food and Activity Journal</w:t>
      </w:r>
    </w:p>
    <w:p w:rsidR="00307930" w:rsidRDefault="00307930" w:rsidP="00307930">
      <w:pPr>
        <w:spacing w:after="0" w:line="240" w:lineRule="auto"/>
      </w:pPr>
      <w:r>
        <w:tab/>
      </w:r>
    </w:p>
    <w:p w:rsidR="00307930" w:rsidRDefault="00307930" w:rsidP="00307930">
      <w:pPr>
        <w:spacing w:after="0" w:line="240" w:lineRule="auto"/>
      </w:pPr>
      <w:r>
        <w:tab/>
        <w:t>- Explain to students that you would like them to record information about everything they eat</w:t>
      </w:r>
      <w:r w:rsidR="00A87085">
        <w:t>,</w:t>
      </w:r>
      <w:r>
        <w:t xml:space="preserve"> </w:t>
      </w:r>
      <w:r w:rsidR="0093188E">
        <w:tab/>
      </w:r>
      <w:r>
        <w:t>as well as their activity level</w:t>
      </w:r>
      <w:r w:rsidR="00A87085">
        <w:t>,</w:t>
      </w:r>
      <w:r>
        <w:t xml:space="preserve"> for the next few days so that they will be</w:t>
      </w: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307930" w:rsidP="00307930">
      <w:pPr>
        <w:spacing w:after="0" w:line="240" w:lineRule="auto"/>
      </w:pPr>
    </w:p>
    <w:p w:rsidR="00307930" w:rsidRDefault="0093188E" w:rsidP="00307930">
      <w:pPr>
        <w:spacing w:after="0" w:line="240" w:lineRule="auto"/>
      </w:pPr>
      <w:r>
        <w:t>219</w:t>
      </w:r>
    </w:p>
    <w:p w:rsidR="00307930" w:rsidRDefault="00307930" w:rsidP="00307930">
      <w:pPr>
        <w:spacing w:after="0" w:line="240" w:lineRule="auto"/>
      </w:pPr>
    </w:p>
    <w:p w:rsidR="002C55FE" w:rsidRDefault="002C55FE" w:rsidP="002C55FE">
      <w:pPr>
        <w:spacing w:after="0" w:line="240" w:lineRule="auto"/>
      </w:pPr>
      <w:r>
        <w:t>Myths and Facts About Healthy an Unhealthy Eating</w:t>
      </w:r>
    </w:p>
    <w:p w:rsidR="002C55FE" w:rsidRDefault="002C55FE" w:rsidP="002C55FE">
      <w:pPr>
        <w:spacing w:after="0" w:line="240" w:lineRule="auto"/>
      </w:pPr>
    </w:p>
    <w:p w:rsidR="002C55FE" w:rsidRDefault="002C55FE" w:rsidP="002C55FE">
      <w:pPr>
        <w:spacing w:after="0" w:line="240" w:lineRule="auto"/>
      </w:pPr>
      <w:r>
        <w:tab/>
        <w:t xml:space="preserve">able to analyse what they are eating and set some goals. Hand out a copy of the </w:t>
      </w:r>
      <w:r w:rsidR="00A87085">
        <w:t>“</w:t>
      </w:r>
      <w:r>
        <w:t xml:space="preserve">Food and </w:t>
      </w:r>
      <w:r>
        <w:tab/>
        <w:t>Activity Journal</w:t>
      </w:r>
      <w:r w:rsidR="00A87085">
        <w:t>”</w:t>
      </w:r>
      <w:r>
        <w:t xml:space="preserve"> (1.1 H) to each student. Read through the </w:t>
      </w:r>
      <w:r w:rsidR="00A87085">
        <w:t>“</w:t>
      </w:r>
      <w:r>
        <w:t>sample day</w:t>
      </w:r>
      <w:r w:rsidR="00A87085">
        <w:t>”</w:t>
      </w:r>
      <w:r>
        <w:t xml:space="preserve"> to explain to students </w:t>
      </w:r>
      <w:r>
        <w:tab/>
        <w:t>that they need to write their information in detail</w:t>
      </w:r>
      <w:r w:rsidR="00A87085">
        <w:t>,</w:t>
      </w:r>
      <w:r>
        <w:t xml:space="preserve"> and that they need to record information </w:t>
      </w:r>
      <w:r>
        <w:tab/>
        <w:t>about everything they eat and drink during the day</w:t>
      </w:r>
      <w:r w:rsidR="00A87085">
        <w:t>,</w:t>
      </w:r>
      <w:r>
        <w:t xml:space="preserve"> as well as any type of physical activity in </w:t>
      </w:r>
      <w:r>
        <w:tab/>
        <w:t xml:space="preserve">which they take part during the day. Refer to the </w:t>
      </w:r>
      <w:r w:rsidR="00A87085">
        <w:t>“</w:t>
      </w:r>
      <w:r>
        <w:t>measurement</w:t>
      </w:r>
      <w:r w:rsidR="00A87085">
        <w:t>”</w:t>
      </w:r>
      <w:r>
        <w:t xml:space="preserve"> section at the bottom and </w:t>
      </w:r>
      <w:r>
        <w:tab/>
        <w:t>review those measurements with the students. In addition</w:t>
      </w:r>
      <w:r w:rsidR="00A87085">
        <w:t>,</w:t>
      </w:r>
      <w:r>
        <w:t xml:space="preserve"> you may want to bring in a </w:t>
      </w:r>
      <w:r>
        <w:tab/>
        <w:t>measuring cup</w:t>
      </w:r>
      <w:r w:rsidR="00A87085">
        <w:t>,</w:t>
      </w:r>
      <w:r>
        <w:t xml:space="preserve"> teaspoon</w:t>
      </w:r>
      <w:r w:rsidR="00A87085">
        <w:t>,</w:t>
      </w:r>
      <w:r>
        <w:t xml:space="preserve"> tablespoon and deck of cards so that students see a visual </w:t>
      </w:r>
      <w:r>
        <w:tab/>
        <w:t xml:space="preserve">representation of the measurements. Ask students to ignore the bottom part of the handout </w:t>
      </w:r>
      <w:r>
        <w:tab/>
        <w:t>(servings) for today</w:t>
      </w:r>
      <w:r w:rsidR="00A87085">
        <w:t>,</w:t>
      </w:r>
      <w:r>
        <w:t xml:space="preserve"> but that they will have an opportunity in class tomorrow to complete that </w:t>
      </w:r>
      <w:r>
        <w:tab/>
        <w:t xml:space="preserve">part of the handout. Instruct students to complete the table for what they have eaten today so </w:t>
      </w:r>
      <w:r>
        <w:tab/>
        <w:t>far. (15 minutes)</w:t>
      </w:r>
    </w:p>
    <w:p w:rsidR="002C55FE" w:rsidRDefault="002C55FE" w:rsidP="002C55FE">
      <w:pPr>
        <w:spacing w:after="0" w:line="240" w:lineRule="auto"/>
      </w:pPr>
    </w:p>
    <w:p w:rsidR="002C55FE" w:rsidRDefault="002C55FE" w:rsidP="002C55FE">
      <w:pPr>
        <w:spacing w:after="0" w:line="240" w:lineRule="auto"/>
      </w:pPr>
      <w:r>
        <w:t>*At the end of class</w:t>
      </w:r>
      <w:r w:rsidR="00A87085">
        <w:t>,</w:t>
      </w:r>
      <w:r>
        <w:t xml:space="preserve"> remember to collect questions from students for the question box!</w:t>
      </w:r>
    </w:p>
    <w:p w:rsidR="002C55FE" w:rsidRDefault="002C55FE" w:rsidP="002C55FE">
      <w:pPr>
        <w:spacing w:after="0" w:line="240" w:lineRule="auto"/>
      </w:pPr>
    </w:p>
    <w:p w:rsidR="002C55FE" w:rsidRDefault="002C55FE" w:rsidP="002C55FE">
      <w:pPr>
        <w:spacing w:after="0" w:line="240" w:lineRule="auto"/>
      </w:pPr>
      <w:r w:rsidRPr="002C55FE">
        <w:rPr>
          <w:b/>
        </w:rPr>
        <w:t>- Homework assignment</w:t>
      </w:r>
      <w:r>
        <w:t xml:space="preserve"> - Food Journal</w:t>
      </w:r>
    </w:p>
    <w:p w:rsidR="002C55FE" w:rsidRDefault="002C55FE" w:rsidP="002C55FE">
      <w:pPr>
        <w:spacing w:after="0" w:line="240" w:lineRule="auto"/>
      </w:pPr>
      <w:r>
        <w:tab/>
      </w:r>
    </w:p>
    <w:p w:rsidR="002C55FE" w:rsidRDefault="002C55FE" w:rsidP="002C55FE">
      <w:pPr>
        <w:spacing w:after="0" w:line="240" w:lineRule="auto"/>
      </w:pPr>
      <w:r>
        <w:tab/>
        <w:t xml:space="preserve">- Students will need to complete the remainder of the food journal for today after dinner. </w:t>
      </w:r>
      <w:r>
        <w:tab/>
        <w:t>Remind students to bring their food journal to the next health class.</w:t>
      </w: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r>
        <w:t>220</w:t>
      </w:r>
    </w:p>
    <w:p w:rsidR="0093188E" w:rsidRDefault="0093188E" w:rsidP="0093188E">
      <w:pPr>
        <w:spacing w:after="0" w:line="240" w:lineRule="auto"/>
      </w:pPr>
      <w:r>
        <w:lastRenderedPageBreak/>
        <w:t>Unit 4 - Lesson 1</w:t>
      </w:r>
    </w:p>
    <w:p w:rsidR="0093188E" w:rsidRDefault="0093188E" w:rsidP="0093188E">
      <w:pPr>
        <w:spacing w:after="0" w:line="240" w:lineRule="auto"/>
      </w:pPr>
    </w:p>
    <w:p w:rsidR="0093188E" w:rsidRDefault="0093188E" w:rsidP="0093188E">
      <w:pPr>
        <w:spacing w:after="0" w:line="240" w:lineRule="auto"/>
      </w:pPr>
      <w:r>
        <w:t>1.0 OH</w:t>
      </w:r>
    </w:p>
    <w:p w:rsidR="0093188E" w:rsidRDefault="0093188E" w:rsidP="0093188E">
      <w:pPr>
        <w:spacing w:after="0" w:line="240" w:lineRule="auto"/>
      </w:pPr>
    </w:p>
    <w:p w:rsidR="0093188E" w:rsidRPr="00546BD7" w:rsidRDefault="0093188E" w:rsidP="0093188E">
      <w:pPr>
        <w:spacing w:after="0" w:line="240" w:lineRule="auto"/>
        <w:rPr>
          <w:b/>
          <w:sz w:val="56"/>
        </w:rPr>
      </w:pPr>
      <w:r w:rsidRPr="00546BD7">
        <w:rPr>
          <w:b/>
          <w:sz w:val="56"/>
        </w:rPr>
        <w:t>Question Box</w:t>
      </w:r>
    </w:p>
    <w:p w:rsidR="0093188E" w:rsidRDefault="0093188E" w:rsidP="0093188E">
      <w:pPr>
        <w:spacing w:after="0" w:line="240" w:lineRule="auto"/>
      </w:pPr>
    </w:p>
    <w:p w:rsidR="0093188E" w:rsidRDefault="0093188E" w:rsidP="0093188E">
      <w:pPr>
        <w:spacing w:after="0" w:line="240" w:lineRule="auto"/>
      </w:pPr>
      <w:r>
        <w:t>At the end of every health class</w:t>
      </w:r>
      <w:r w:rsidR="00A87085">
        <w:t>,</w:t>
      </w:r>
      <w:r>
        <w:t xml:space="preserve"> each student will be provided with a small piece of paper.</w:t>
      </w:r>
    </w:p>
    <w:p w:rsidR="0093188E" w:rsidRDefault="0093188E" w:rsidP="0093188E">
      <w:pPr>
        <w:spacing w:after="0" w:line="240" w:lineRule="auto"/>
      </w:pPr>
    </w:p>
    <w:p w:rsidR="0093188E" w:rsidRDefault="0093188E" w:rsidP="0093188E">
      <w:pPr>
        <w:spacing w:after="0" w:line="240" w:lineRule="auto"/>
      </w:pPr>
      <w:r>
        <w:t>All students must write something on the paper! The activity is to be used to ask a question about healthy eating</w:t>
      </w:r>
      <w:r w:rsidR="00A87085">
        <w:t>,</w:t>
      </w:r>
      <w:r>
        <w:t xml:space="preserve"> unhealthy eating or active living. If questions are asked about unrelated topics</w:t>
      </w:r>
      <w:r w:rsidR="00A87085">
        <w:t>,</w:t>
      </w:r>
      <w:r>
        <w:t xml:space="preserve"> they will not be answered.</w:t>
      </w:r>
    </w:p>
    <w:p w:rsidR="0093188E" w:rsidRDefault="0093188E" w:rsidP="0093188E">
      <w:pPr>
        <w:spacing w:after="0" w:line="240" w:lineRule="auto"/>
      </w:pPr>
    </w:p>
    <w:p w:rsidR="0093188E" w:rsidRDefault="0093188E" w:rsidP="0093188E">
      <w:pPr>
        <w:spacing w:after="0" w:line="240" w:lineRule="auto"/>
      </w:pPr>
      <w:r>
        <w:t>If you don</w:t>
      </w:r>
      <w:r w:rsidR="00A87085">
        <w:t>’</w:t>
      </w:r>
      <w:r>
        <w:t>t have a question that day</w:t>
      </w:r>
      <w:r w:rsidR="00A87085">
        <w:t>,</w:t>
      </w:r>
      <w:r>
        <w:t xml:space="preserve"> you will still need to write something on the paper....if you want</w:t>
      </w:r>
      <w:r w:rsidR="00A87085">
        <w:t>,</w:t>
      </w:r>
      <w:r>
        <w:t xml:space="preserve"> you can just write </w:t>
      </w:r>
      <w:r w:rsidR="00A87085">
        <w:t>“</w:t>
      </w:r>
      <w:r>
        <w:t>hello</w:t>
      </w:r>
      <w:r w:rsidR="00A87085">
        <w:t>”</w:t>
      </w:r>
      <w:r>
        <w:t xml:space="preserve"> to your teacher!</w:t>
      </w:r>
    </w:p>
    <w:p w:rsidR="0093188E" w:rsidRDefault="0093188E" w:rsidP="0093188E">
      <w:pPr>
        <w:spacing w:after="0" w:line="240" w:lineRule="auto"/>
      </w:pPr>
    </w:p>
    <w:p w:rsidR="0093188E" w:rsidRDefault="0093188E" w:rsidP="0093188E">
      <w:pPr>
        <w:spacing w:after="0" w:line="240" w:lineRule="auto"/>
      </w:pPr>
      <w:r>
        <w:t>The teacher will come around to each desk and collect the question from each student at the end of the health class.</w:t>
      </w:r>
    </w:p>
    <w:p w:rsidR="0093188E" w:rsidRDefault="0093188E" w:rsidP="0093188E">
      <w:pPr>
        <w:spacing w:after="0" w:line="240" w:lineRule="auto"/>
      </w:pPr>
    </w:p>
    <w:p w:rsidR="0093188E" w:rsidRDefault="0093188E" w:rsidP="0093188E">
      <w:pPr>
        <w:spacing w:after="0" w:line="240" w:lineRule="auto"/>
      </w:pPr>
      <w:r>
        <w:t>All answers will be written by the teacher and will be up on the bulletin board the next day.</w:t>
      </w:r>
    </w:p>
    <w:p w:rsidR="0093188E" w:rsidRDefault="0093188E" w:rsidP="0093188E">
      <w:pPr>
        <w:spacing w:after="0" w:line="240" w:lineRule="auto"/>
      </w:pPr>
    </w:p>
    <w:p w:rsidR="0093188E" w:rsidRDefault="0093188E" w:rsidP="0093188E">
      <w:pPr>
        <w:spacing w:after="0" w:line="240" w:lineRule="auto"/>
      </w:pPr>
      <w:r>
        <w:t>It is important that all students read the answers to the questions once they are on the bulletin board because they may be important for the culminating activity. The answers will stay up on the bulletin board for the entire unit so that students may read the information at any time during the day.</w:t>
      </w: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93188E" w:rsidRDefault="0093188E" w:rsidP="00307930">
      <w:pPr>
        <w:spacing w:after="0" w:line="240" w:lineRule="auto"/>
      </w:pPr>
    </w:p>
    <w:p w:rsidR="00522923" w:rsidRDefault="0093188E" w:rsidP="00307930">
      <w:pPr>
        <w:spacing w:after="0" w:line="240" w:lineRule="auto"/>
        <w:sectPr w:rsidR="00522923" w:rsidSect="0093188E">
          <w:pgSz w:w="12240" w:h="15840"/>
          <w:pgMar w:top="720" w:right="1440" w:bottom="720" w:left="1440" w:header="720" w:footer="720" w:gutter="0"/>
          <w:cols w:space="720"/>
          <w:docGrid w:linePitch="360"/>
        </w:sectPr>
      </w:pPr>
      <w:r>
        <w:t>221</w:t>
      </w:r>
    </w:p>
    <w:p w:rsidR="00522923" w:rsidRPr="00605DD6" w:rsidRDefault="00522923" w:rsidP="00522923">
      <w:pPr>
        <w:spacing w:after="0" w:line="240" w:lineRule="auto"/>
      </w:pPr>
      <w:r w:rsidRPr="00605DD6">
        <w:lastRenderedPageBreak/>
        <w:t>Unit 4 - Lesson 1</w:t>
      </w:r>
    </w:p>
    <w:p w:rsidR="00522923" w:rsidRPr="00605DD6" w:rsidRDefault="00522923" w:rsidP="00522923">
      <w:pPr>
        <w:spacing w:after="0" w:line="240" w:lineRule="auto"/>
      </w:pPr>
      <w:r>
        <w:t>1.2 H</w:t>
      </w:r>
      <w:r>
        <w:tab/>
      </w:r>
      <w:r>
        <w:tab/>
      </w:r>
      <w:r>
        <w:tab/>
      </w:r>
      <w:r>
        <w:tab/>
      </w:r>
      <w:r>
        <w:tab/>
      </w:r>
      <w:r>
        <w:tab/>
      </w:r>
      <w:r>
        <w:tab/>
      </w:r>
      <w:r>
        <w:tab/>
      </w:r>
      <w:r>
        <w:tab/>
      </w:r>
      <w:r>
        <w:tab/>
      </w:r>
      <w:r>
        <w:tab/>
      </w:r>
      <w:r>
        <w:tab/>
      </w:r>
      <w:r>
        <w:tab/>
      </w:r>
      <w:r>
        <w:tab/>
      </w:r>
      <w:r>
        <w:tab/>
      </w:r>
      <w:r>
        <w:tab/>
        <w:t>Name:____________________</w:t>
      </w:r>
    </w:p>
    <w:p w:rsidR="00522923" w:rsidRPr="00546BD7" w:rsidRDefault="00522923" w:rsidP="00522923">
      <w:pPr>
        <w:spacing w:after="0" w:line="240" w:lineRule="auto"/>
        <w:jc w:val="center"/>
        <w:rPr>
          <w:sz w:val="36"/>
        </w:rPr>
      </w:pPr>
      <w:r w:rsidRPr="00546BD7">
        <w:rPr>
          <w:b/>
          <w:sz w:val="56"/>
        </w:rPr>
        <w:t>Food and Activity Journal</w:t>
      </w:r>
    </w:p>
    <w:tbl>
      <w:tblPr>
        <w:tblStyle w:val="TableGrid1"/>
        <w:tblW w:w="145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58"/>
        <w:gridCol w:w="3233"/>
        <w:gridCol w:w="3264"/>
        <w:gridCol w:w="3278"/>
        <w:gridCol w:w="3275"/>
      </w:tblGrid>
      <w:tr w:rsidR="00522923" w:rsidRPr="00605DD6" w:rsidTr="00522923">
        <w:tc>
          <w:tcPr>
            <w:tcW w:w="1458" w:type="dxa"/>
          </w:tcPr>
          <w:p w:rsidR="00522923" w:rsidRPr="00605DD6" w:rsidRDefault="00522923" w:rsidP="00522923">
            <w:pPr>
              <w:rPr>
                <w:sz w:val="18"/>
              </w:rPr>
            </w:pPr>
          </w:p>
        </w:tc>
        <w:tc>
          <w:tcPr>
            <w:tcW w:w="3233" w:type="dxa"/>
          </w:tcPr>
          <w:p w:rsidR="00522923" w:rsidRPr="00605DD6" w:rsidRDefault="00522923" w:rsidP="00522923">
            <w:pPr>
              <w:rPr>
                <w:sz w:val="18"/>
              </w:rPr>
            </w:pPr>
            <w:r w:rsidRPr="00605DD6">
              <w:rPr>
                <w:sz w:val="18"/>
              </w:rPr>
              <w:t>Sample Day</w:t>
            </w:r>
          </w:p>
        </w:tc>
        <w:tc>
          <w:tcPr>
            <w:tcW w:w="3264" w:type="dxa"/>
          </w:tcPr>
          <w:p w:rsidR="00522923" w:rsidRPr="00605DD6" w:rsidRDefault="00522923" w:rsidP="00522923">
            <w:pPr>
              <w:rPr>
                <w:sz w:val="18"/>
              </w:rPr>
            </w:pPr>
            <w:r w:rsidRPr="00605DD6">
              <w:rPr>
                <w:sz w:val="18"/>
              </w:rPr>
              <w:t>Day 1 - today</w:t>
            </w:r>
          </w:p>
        </w:tc>
        <w:tc>
          <w:tcPr>
            <w:tcW w:w="3278" w:type="dxa"/>
          </w:tcPr>
          <w:p w:rsidR="00522923" w:rsidRPr="00605DD6" w:rsidRDefault="00522923" w:rsidP="00522923">
            <w:pPr>
              <w:rPr>
                <w:sz w:val="18"/>
              </w:rPr>
            </w:pPr>
            <w:r w:rsidRPr="00605DD6">
              <w:rPr>
                <w:sz w:val="18"/>
              </w:rPr>
              <w:t>Day 2</w:t>
            </w:r>
          </w:p>
        </w:tc>
        <w:tc>
          <w:tcPr>
            <w:tcW w:w="3275" w:type="dxa"/>
          </w:tcPr>
          <w:p w:rsidR="00522923" w:rsidRPr="00605DD6" w:rsidRDefault="00522923" w:rsidP="00522923">
            <w:pPr>
              <w:rPr>
                <w:sz w:val="18"/>
              </w:rPr>
            </w:pPr>
            <w:r w:rsidRPr="00605DD6">
              <w:rPr>
                <w:sz w:val="18"/>
              </w:rPr>
              <w:t>Day 3</w:t>
            </w:r>
          </w:p>
        </w:tc>
      </w:tr>
      <w:tr w:rsidR="00522923" w:rsidRPr="00605DD6" w:rsidTr="00522923">
        <w:trPr>
          <w:trHeight w:val="1099"/>
        </w:trPr>
        <w:tc>
          <w:tcPr>
            <w:tcW w:w="1458" w:type="dxa"/>
          </w:tcPr>
          <w:p w:rsidR="00522923" w:rsidRPr="00605DD6" w:rsidRDefault="00522923" w:rsidP="00522923">
            <w:pPr>
              <w:rPr>
                <w:sz w:val="18"/>
              </w:rPr>
            </w:pPr>
            <w:r w:rsidRPr="00605DD6">
              <w:rPr>
                <w:sz w:val="18"/>
              </w:rPr>
              <w:t>Breakfast</w:t>
            </w:r>
          </w:p>
        </w:tc>
        <w:tc>
          <w:tcPr>
            <w:tcW w:w="3233" w:type="dxa"/>
          </w:tcPr>
          <w:p w:rsidR="00522923" w:rsidRPr="00605DD6" w:rsidRDefault="00522923" w:rsidP="00522923">
            <w:pPr>
              <w:rPr>
                <w:sz w:val="18"/>
              </w:rPr>
            </w:pPr>
            <w:r w:rsidRPr="00605DD6">
              <w:rPr>
                <w:sz w:val="18"/>
              </w:rPr>
              <w:t>- 1/2 cup Corn bran cereal with 1/2 cup milk (1 serving grain/1/2 serving dairy)</w:t>
            </w:r>
          </w:p>
          <w:p w:rsidR="00522923" w:rsidRPr="00605DD6" w:rsidRDefault="00522923" w:rsidP="00522923">
            <w:pPr>
              <w:rPr>
                <w:sz w:val="18"/>
              </w:rPr>
            </w:pPr>
            <w:r w:rsidRPr="00605DD6">
              <w:rPr>
                <w:sz w:val="18"/>
              </w:rPr>
              <w:t>-1 banana (1 fruit)</w:t>
            </w: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r w:rsidR="00522923" w:rsidRPr="00605DD6" w:rsidTr="00522923">
        <w:trPr>
          <w:trHeight w:val="1099"/>
        </w:trPr>
        <w:tc>
          <w:tcPr>
            <w:tcW w:w="1458" w:type="dxa"/>
          </w:tcPr>
          <w:p w:rsidR="00522923" w:rsidRPr="00605DD6" w:rsidRDefault="00522923" w:rsidP="00522923">
            <w:pPr>
              <w:rPr>
                <w:sz w:val="18"/>
              </w:rPr>
            </w:pPr>
            <w:r w:rsidRPr="00605DD6">
              <w:rPr>
                <w:sz w:val="18"/>
              </w:rPr>
              <w:t>Lunch</w:t>
            </w:r>
          </w:p>
        </w:tc>
        <w:tc>
          <w:tcPr>
            <w:tcW w:w="3233" w:type="dxa"/>
          </w:tcPr>
          <w:p w:rsidR="00522923" w:rsidRPr="00605DD6" w:rsidRDefault="00522923" w:rsidP="00522923">
            <w:pPr>
              <w:rPr>
                <w:sz w:val="18"/>
              </w:rPr>
            </w:pPr>
            <w:r w:rsidRPr="00605DD6">
              <w:rPr>
                <w:sz w:val="18"/>
              </w:rPr>
              <w:t>- 1/2 cup milk (1/2 dairy)</w:t>
            </w:r>
          </w:p>
          <w:p w:rsidR="00522923" w:rsidRPr="00605DD6" w:rsidRDefault="00522923" w:rsidP="00522923">
            <w:pPr>
              <w:rPr>
                <w:sz w:val="18"/>
              </w:rPr>
            </w:pPr>
            <w:r w:rsidRPr="00605DD6">
              <w:rPr>
                <w:sz w:val="18"/>
              </w:rPr>
              <w:t>- sandwich (2 pieces of bread</w:t>
            </w:r>
            <w:r w:rsidR="00A87085">
              <w:rPr>
                <w:sz w:val="18"/>
              </w:rPr>
              <w:t>,</w:t>
            </w:r>
            <w:r w:rsidRPr="00605DD6">
              <w:rPr>
                <w:sz w:val="18"/>
              </w:rPr>
              <w:t xml:space="preserve"> 2 slices turkey</w:t>
            </w:r>
            <w:r w:rsidR="00A87085">
              <w:rPr>
                <w:sz w:val="18"/>
              </w:rPr>
              <w:t>,</w:t>
            </w:r>
            <w:r w:rsidRPr="00605DD6">
              <w:rPr>
                <w:sz w:val="18"/>
              </w:rPr>
              <w:t xml:space="preserve"> 1 small piece of lettuce</w:t>
            </w:r>
            <w:r w:rsidR="00A87085">
              <w:rPr>
                <w:sz w:val="18"/>
              </w:rPr>
              <w:t>,</w:t>
            </w:r>
            <w:r w:rsidRPr="00605DD6">
              <w:rPr>
                <w:sz w:val="18"/>
              </w:rPr>
              <w:t xml:space="preserve"> 1 </w:t>
            </w:r>
            <w:proofErr w:type="spellStart"/>
            <w:r w:rsidRPr="00605DD6">
              <w:rPr>
                <w:sz w:val="18"/>
              </w:rPr>
              <w:t>tbsp</w:t>
            </w:r>
            <w:proofErr w:type="spellEnd"/>
            <w:r w:rsidRPr="00605DD6">
              <w:rPr>
                <w:sz w:val="18"/>
              </w:rPr>
              <w:t xml:space="preserve"> butter (2 grain</w:t>
            </w:r>
            <w:r w:rsidR="00A87085">
              <w:rPr>
                <w:sz w:val="18"/>
              </w:rPr>
              <w:t>,</w:t>
            </w:r>
            <w:r w:rsidRPr="00605DD6">
              <w:rPr>
                <w:sz w:val="18"/>
              </w:rPr>
              <w:t xml:space="preserve"> 1 meat</w:t>
            </w:r>
            <w:r w:rsidR="00A87085">
              <w:rPr>
                <w:sz w:val="18"/>
              </w:rPr>
              <w:t>,</w:t>
            </w:r>
            <w:r w:rsidRPr="00605DD6">
              <w:rPr>
                <w:sz w:val="18"/>
              </w:rPr>
              <w:t xml:space="preserve"> 1/2 veg</w:t>
            </w:r>
            <w:r w:rsidR="00A87085">
              <w:rPr>
                <w:sz w:val="18"/>
              </w:rPr>
              <w:t>,</w:t>
            </w:r>
            <w:r w:rsidRPr="00605DD6">
              <w:rPr>
                <w:sz w:val="18"/>
              </w:rPr>
              <w:t xml:space="preserve"> other)</w:t>
            </w:r>
          </w:p>
          <w:p w:rsidR="00522923" w:rsidRPr="00605DD6" w:rsidRDefault="00522923" w:rsidP="00522923">
            <w:pPr>
              <w:rPr>
                <w:sz w:val="18"/>
              </w:rPr>
            </w:pPr>
            <w:r w:rsidRPr="00605DD6">
              <w:rPr>
                <w:sz w:val="18"/>
              </w:rPr>
              <w:t>- 1 apple (1 fruit)</w:t>
            </w: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r w:rsidR="00522923" w:rsidRPr="00605DD6" w:rsidTr="00522923">
        <w:trPr>
          <w:trHeight w:val="1099"/>
        </w:trPr>
        <w:tc>
          <w:tcPr>
            <w:tcW w:w="1458" w:type="dxa"/>
          </w:tcPr>
          <w:p w:rsidR="00522923" w:rsidRPr="00605DD6" w:rsidRDefault="00522923" w:rsidP="00522923">
            <w:pPr>
              <w:rPr>
                <w:sz w:val="18"/>
              </w:rPr>
            </w:pPr>
            <w:r w:rsidRPr="00605DD6">
              <w:rPr>
                <w:sz w:val="18"/>
              </w:rPr>
              <w:t>Dinner</w:t>
            </w:r>
          </w:p>
        </w:tc>
        <w:tc>
          <w:tcPr>
            <w:tcW w:w="3233" w:type="dxa"/>
          </w:tcPr>
          <w:p w:rsidR="00522923" w:rsidRPr="00605DD6" w:rsidRDefault="00522923" w:rsidP="00522923">
            <w:pPr>
              <w:rPr>
                <w:sz w:val="18"/>
              </w:rPr>
            </w:pPr>
            <w:r w:rsidRPr="00605DD6">
              <w:rPr>
                <w:sz w:val="18"/>
              </w:rPr>
              <w:t>- 1 glass of milk (1 cup) (1 dairy)</w:t>
            </w:r>
          </w:p>
          <w:p w:rsidR="00522923" w:rsidRPr="00605DD6" w:rsidRDefault="00522923" w:rsidP="00522923">
            <w:pPr>
              <w:rPr>
                <w:sz w:val="18"/>
              </w:rPr>
            </w:pPr>
            <w:r w:rsidRPr="00605DD6">
              <w:rPr>
                <w:sz w:val="18"/>
              </w:rPr>
              <w:t>- 1 pork chop</w:t>
            </w:r>
            <w:r w:rsidR="00A87085">
              <w:rPr>
                <w:sz w:val="18"/>
              </w:rPr>
              <w:t>,</w:t>
            </w:r>
            <w:r w:rsidRPr="00605DD6">
              <w:rPr>
                <w:sz w:val="18"/>
              </w:rPr>
              <w:t xml:space="preserve"> barbecued (1 meat)</w:t>
            </w:r>
          </w:p>
          <w:p w:rsidR="00522923" w:rsidRPr="00605DD6" w:rsidRDefault="00522923" w:rsidP="00522923">
            <w:pPr>
              <w:rPr>
                <w:sz w:val="18"/>
              </w:rPr>
            </w:pPr>
            <w:r w:rsidRPr="00605DD6">
              <w:rPr>
                <w:sz w:val="18"/>
              </w:rPr>
              <w:t>- 1/2 cup green beans (1 serving vegetables)</w:t>
            </w:r>
          </w:p>
          <w:p w:rsidR="00522923" w:rsidRPr="00605DD6" w:rsidRDefault="00522923" w:rsidP="00522923">
            <w:pPr>
              <w:rPr>
                <w:sz w:val="18"/>
              </w:rPr>
            </w:pPr>
            <w:r w:rsidRPr="00605DD6">
              <w:rPr>
                <w:sz w:val="18"/>
              </w:rPr>
              <w:t>- 1/2 cup corn (1 serving veg)</w:t>
            </w: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r w:rsidR="00522923" w:rsidRPr="00605DD6" w:rsidTr="00522923">
        <w:trPr>
          <w:trHeight w:val="1099"/>
        </w:trPr>
        <w:tc>
          <w:tcPr>
            <w:tcW w:w="1458" w:type="dxa"/>
          </w:tcPr>
          <w:p w:rsidR="00522923" w:rsidRPr="00605DD6" w:rsidRDefault="00522923" w:rsidP="00522923">
            <w:pPr>
              <w:rPr>
                <w:sz w:val="18"/>
              </w:rPr>
            </w:pPr>
            <w:r w:rsidRPr="00605DD6">
              <w:rPr>
                <w:sz w:val="18"/>
              </w:rPr>
              <w:t>Snacks</w:t>
            </w:r>
          </w:p>
        </w:tc>
        <w:tc>
          <w:tcPr>
            <w:tcW w:w="3233" w:type="dxa"/>
          </w:tcPr>
          <w:p w:rsidR="00522923" w:rsidRPr="00605DD6" w:rsidRDefault="00522923" w:rsidP="00522923">
            <w:pPr>
              <w:rPr>
                <w:sz w:val="18"/>
              </w:rPr>
            </w:pPr>
            <w:r w:rsidRPr="00605DD6">
              <w:rPr>
                <w:sz w:val="18"/>
              </w:rPr>
              <w:t>- 1/2 cup raw carrots (1 serving veg)</w:t>
            </w:r>
          </w:p>
          <w:p w:rsidR="00522923" w:rsidRPr="00605DD6" w:rsidRDefault="00522923" w:rsidP="00522923">
            <w:pPr>
              <w:rPr>
                <w:sz w:val="18"/>
              </w:rPr>
            </w:pPr>
            <w:r w:rsidRPr="00605DD6">
              <w:rPr>
                <w:sz w:val="18"/>
              </w:rPr>
              <w:t>- 4 small glasses of water (4 cups)</w:t>
            </w:r>
          </w:p>
          <w:p w:rsidR="00522923" w:rsidRPr="00605DD6" w:rsidRDefault="00522923" w:rsidP="00522923">
            <w:pPr>
              <w:rPr>
                <w:sz w:val="18"/>
              </w:rPr>
            </w:pPr>
            <w:r w:rsidRPr="00605DD6">
              <w:rPr>
                <w:sz w:val="18"/>
              </w:rPr>
              <w:t>- 1 can Coke (OTHER)</w:t>
            </w:r>
          </w:p>
          <w:p w:rsidR="00522923" w:rsidRPr="00605DD6" w:rsidRDefault="00522923" w:rsidP="00522923">
            <w:pPr>
              <w:rPr>
                <w:sz w:val="18"/>
              </w:rPr>
            </w:pPr>
            <w:r w:rsidRPr="00605DD6">
              <w:rPr>
                <w:sz w:val="18"/>
              </w:rPr>
              <w:t>-1 orange (1 fruit)</w:t>
            </w: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r w:rsidR="00522923" w:rsidRPr="00605DD6" w:rsidTr="00522923">
        <w:tc>
          <w:tcPr>
            <w:tcW w:w="1458" w:type="dxa"/>
          </w:tcPr>
          <w:p w:rsidR="00522923" w:rsidRPr="00605DD6" w:rsidRDefault="00522923" w:rsidP="00522923">
            <w:pPr>
              <w:rPr>
                <w:sz w:val="18"/>
              </w:rPr>
            </w:pPr>
            <w:r w:rsidRPr="00605DD6">
              <w:rPr>
                <w:sz w:val="18"/>
              </w:rPr>
              <w:t>Physical Activity</w:t>
            </w:r>
          </w:p>
        </w:tc>
        <w:tc>
          <w:tcPr>
            <w:tcW w:w="3233" w:type="dxa"/>
          </w:tcPr>
          <w:p w:rsidR="00522923" w:rsidRPr="00605DD6" w:rsidRDefault="00522923" w:rsidP="00522923">
            <w:pPr>
              <w:rPr>
                <w:sz w:val="18"/>
              </w:rPr>
            </w:pPr>
            <w:r w:rsidRPr="00605DD6">
              <w:rPr>
                <w:sz w:val="18"/>
              </w:rPr>
              <w:t xml:space="preserve">- lunch - tag (15 min) </w:t>
            </w:r>
          </w:p>
          <w:p w:rsidR="00522923" w:rsidRPr="00605DD6" w:rsidRDefault="00522923" w:rsidP="00522923">
            <w:pPr>
              <w:rPr>
                <w:sz w:val="18"/>
              </w:rPr>
            </w:pPr>
            <w:r w:rsidRPr="00605DD6">
              <w:rPr>
                <w:sz w:val="18"/>
              </w:rPr>
              <w:t>- lunch - tether ball (15 min)</w:t>
            </w:r>
          </w:p>
          <w:p w:rsidR="00522923" w:rsidRPr="00605DD6" w:rsidRDefault="00522923" w:rsidP="00522923">
            <w:pPr>
              <w:rPr>
                <w:sz w:val="18"/>
              </w:rPr>
            </w:pPr>
            <w:r w:rsidRPr="00605DD6">
              <w:rPr>
                <w:sz w:val="18"/>
              </w:rPr>
              <w:t>- walk to/from school (30 min)</w:t>
            </w:r>
          </w:p>
          <w:p w:rsidR="00522923" w:rsidRPr="00605DD6" w:rsidRDefault="00522923" w:rsidP="00522923">
            <w:pPr>
              <w:rPr>
                <w:sz w:val="18"/>
              </w:rPr>
            </w:pPr>
            <w:r w:rsidRPr="00605DD6">
              <w:rPr>
                <w:sz w:val="18"/>
              </w:rPr>
              <w:t xml:space="preserve">- basketball game (30 min playing time) </w:t>
            </w:r>
          </w:p>
          <w:p w:rsidR="00522923" w:rsidRPr="00605DD6" w:rsidRDefault="00522923" w:rsidP="00522923">
            <w:pPr>
              <w:rPr>
                <w:sz w:val="18"/>
              </w:rPr>
            </w:pPr>
            <w:r w:rsidRPr="00605DD6">
              <w:rPr>
                <w:sz w:val="18"/>
              </w:rPr>
              <w:t>(total = 90 minutes)</w:t>
            </w: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r w:rsidR="00522923" w:rsidRPr="00605DD6" w:rsidTr="00522923">
        <w:trPr>
          <w:trHeight w:val="162"/>
        </w:trPr>
        <w:tc>
          <w:tcPr>
            <w:tcW w:w="1458" w:type="dxa"/>
          </w:tcPr>
          <w:p w:rsidR="00522923" w:rsidRPr="00605DD6" w:rsidRDefault="00522923" w:rsidP="00522923">
            <w:pPr>
              <w:rPr>
                <w:sz w:val="18"/>
              </w:rPr>
            </w:pPr>
            <w:r w:rsidRPr="00605DD6">
              <w:rPr>
                <w:sz w:val="18"/>
              </w:rPr>
              <w:t>Servings: Fruit/vegetables</w:t>
            </w:r>
          </w:p>
        </w:tc>
        <w:tc>
          <w:tcPr>
            <w:tcW w:w="3233" w:type="dxa"/>
          </w:tcPr>
          <w:p w:rsidR="00522923" w:rsidRPr="00605DD6" w:rsidRDefault="00522923" w:rsidP="00522923">
            <w:pPr>
              <w:rPr>
                <w:sz w:val="18"/>
              </w:rPr>
            </w:pP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r w:rsidR="00522923" w:rsidRPr="00605DD6" w:rsidTr="00522923">
        <w:trPr>
          <w:trHeight w:val="70"/>
        </w:trPr>
        <w:tc>
          <w:tcPr>
            <w:tcW w:w="1458" w:type="dxa"/>
          </w:tcPr>
          <w:p w:rsidR="00522923" w:rsidRPr="00605DD6" w:rsidRDefault="00522923" w:rsidP="00522923">
            <w:pPr>
              <w:rPr>
                <w:sz w:val="18"/>
              </w:rPr>
            </w:pPr>
            <w:r w:rsidRPr="00605DD6">
              <w:rPr>
                <w:sz w:val="18"/>
              </w:rPr>
              <w:t>Servings: Grain</w:t>
            </w:r>
          </w:p>
        </w:tc>
        <w:tc>
          <w:tcPr>
            <w:tcW w:w="3233" w:type="dxa"/>
          </w:tcPr>
          <w:p w:rsidR="00522923" w:rsidRDefault="00522923" w:rsidP="00522923">
            <w:pPr>
              <w:rPr>
                <w:sz w:val="18"/>
              </w:rPr>
            </w:pPr>
          </w:p>
          <w:p w:rsidR="00522923" w:rsidRPr="00605DD6" w:rsidRDefault="00522923" w:rsidP="00522923">
            <w:pPr>
              <w:rPr>
                <w:sz w:val="18"/>
              </w:rPr>
            </w:pP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r w:rsidR="00522923" w:rsidRPr="00605DD6" w:rsidTr="00522923">
        <w:trPr>
          <w:trHeight w:val="170"/>
        </w:trPr>
        <w:tc>
          <w:tcPr>
            <w:tcW w:w="1458" w:type="dxa"/>
          </w:tcPr>
          <w:p w:rsidR="00522923" w:rsidRPr="00605DD6" w:rsidRDefault="00522923" w:rsidP="00522923">
            <w:pPr>
              <w:rPr>
                <w:sz w:val="18"/>
              </w:rPr>
            </w:pPr>
            <w:r w:rsidRPr="00605DD6">
              <w:rPr>
                <w:sz w:val="18"/>
              </w:rPr>
              <w:t>Servings: Milk and Alternatives</w:t>
            </w:r>
          </w:p>
        </w:tc>
        <w:tc>
          <w:tcPr>
            <w:tcW w:w="3233" w:type="dxa"/>
          </w:tcPr>
          <w:p w:rsidR="00522923" w:rsidRPr="00605DD6" w:rsidRDefault="00522923" w:rsidP="00522923">
            <w:pPr>
              <w:rPr>
                <w:sz w:val="18"/>
              </w:rPr>
            </w:pP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r w:rsidR="00522923" w:rsidRPr="00605DD6" w:rsidTr="00522923">
        <w:trPr>
          <w:trHeight w:val="260"/>
        </w:trPr>
        <w:tc>
          <w:tcPr>
            <w:tcW w:w="1458" w:type="dxa"/>
          </w:tcPr>
          <w:p w:rsidR="00522923" w:rsidRPr="00605DD6" w:rsidRDefault="00522923" w:rsidP="00522923">
            <w:pPr>
              <w:rPr>
                <w:sz w:val="18"/>
              </w:rPr>
            </w:pPr>
            <w:r w:rsidRPr="00605DD6">
              <w:rPr>
                <w:sz w:val="18"/>
              </w:rPr>
              <w:t>Servings: Meat and Alternatives</w:t>
            </w:r>
          </w:p>
        </w:tc>
        <w:tc>
          <w:tcPr>
            <w:tcW w:w="3233" w:type="dxa"/>
          </w:tcPr>
          <w:p w:rsidR="00522923" w:rsidRPr="00605DD6" w:rsidRDefault="00522923" w:rsidP="00522923">
            <w:pPr>
              <w:rPr>
                <w:sz w:val="18"/>
              </w:rPr>
            </w:pPr>
          </w:p>
        </w:tc>
        <w:tc>
          <w:tcPr>
            <w:tcW w:w="3264" w:type="dxa"/>
          </w:tcPr>
          <w:p w:rsidR="00522923" w:rsidRPr="00605DD6" w:rsidRDefault="00522923" w:rsidP="00522923">
            <w:pPr>
              <w:rPr>
                <w:sz w:val="18"/>
              </w:rPr>
            </w:pPr>
          </w:p>
        </w:tc>
        <w:tc>
          <w:tcPr>
            <w:tcW w:w="3278" w:type="dxa"/>
          </w:tcPr>
          <w:p w:rsidR="00522923" w:rsidRPr="00605DD6" w:rsidRDefault="00522923" w:rsidP="00522923">
            <w:pPr>
              <w:rPr>
                <w:sz w:val="18"/>
              </w:rPr>
            </w:pPr>
          </w:p>
        </w:tc>
        <w:tc>
          <w:tcPr>
            <w:tcW w:w="3275" w:type="dxa"/>
          </w:tcPr>
          <w:p w:rsidR="00522923" w:rsidRPr="00605DD6" w:rsidRDefault="00522923" w:rsidP="00522923">
            <w:pPr>
              <w:rPr>
                <w:sz w:val="18"/>
              </w:rPr>
            </w:pPr>
          </w:p>
        </w:tc>
      </w:tr>
    </w:tbl>
    <w:p w:rsidR="00522923" w:rsidRPr="00605DD6" w:rsidRDefault="00522923" w:rsidP="00522923">
      <w:pPr>
        <w:spacing w:after="0" w:line="240" w:lineRule="auto"/>
        <w:rPr>
          <w:sz w:val="20"/>
        </w:rPr>
      </w:pPr>
      <w:r w:rsidRPr="00605DD6">
        <w:rPr>
          <w:sz w:val="20"/>
        </w:rPr>
        <w:t>Measurements: *deck of cards = 1 serving meat    *adult fist = 1 cup      *thumb from knuckle to end= tablespoon</w:t>
      </w:r>
    </w:p>
    <w:p w:rsidR="002C55FE" w:rsidRDefault="00522923" w:rsidP="00522923">
      <w:pPr>
        <w:spacing w:after="0" w:line="240" w:lineRule="auto"/>
      </w:pPr>
      <w:r>
        <w:t>222</w:t>
      </w:r>
    </w:p>
    <w:p w:rsidR="001E11BE" w:rsidRPr="00605DD6" w:rsidRDefault="001E11BE" w:rsidP="001E11BE">
      <w:pPr>
        <w:spacing w:after="0" w:line="240" w:lineRule="auto"/>
      </w:pPr>
      <w:r w:rsidRPr="00605DD6">
        <w:lastRenderedPageBreak/>
        <w:t>Unit 4 - Lesson 1</w:t>
      </w:r>
    </w:p>
    <w:p w:rsidR="001E11BE" w:rsidRPr="00605DD6" w:rsidRDefault="001E11BE" w:rsidP="001E11BE">
      <w:pPr>
        <w:spacing w:after="0" w:line="240" w:lineRule="auto"/>
      </w:pPr>
      <w:r w:rsidRPr="00605DD6">
        <w:t>1.2 OH/REF</w:t>
      </w:r>
    </w:p>
    <w:p w:rsidR="001E11BE" w:rsidRPr="00546BD7" w:rsidRDefault="001E11BE" w:rsidP="001E11BE">
      <w:pPr>
        <w:spacing w:after="0" w:line="240" w:lineRule="auto"/>
        <w:jc w:val="center"/>
        <w:rPr>
          <w:sz w:val="36"/>
        </w:rPr>
      </w:pPr>
      <w:r w:rsidRPr="00546BD7">
        <w:rPr>
          <w:b/>
          <w:sz w:val="56"/>
        </w:rPr>
        <w:t>Food and Activity Journal - Reference</w:t>
      </w:r>
    </w:p>
    <w:tbl>
      <w:tblPr>
        <w:tblStyle w:val="TableGrid1"/>
        <w:tblW w:w="145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58"/>
        <w:gridCol w:w="3233"/>
        <w:gridCol w:w="3264"/>
        <w:gridCol w:w="3278"/>
        <w:gridCol w:w="3275"/>
      </w:tblGrid>
      <w:tr w:rsidR="001E11BE" w:rsidRPr="00605DD6" w:rsidTr="001E11BE">
        <w:tc>
          <w:tcPr>
            <w:tcW w:w="1458" w:type="dxa"/>
          </w:tcPr>
          <w:p w:rsidR="001E11BE" w:rsidRPr="00605DD6" w:rsidRDefault="001E11BE" w:rsidP="001E11BE">
            <w:pPr>
              <w:rPr>
                <w:sz w:val="18"/>
              </w:rPr>
            </w:pPr>
          </w:p>
        </w:tc>
        <w:tc>
          <w:tcPr>
            <w:tcW w:w="3233" w:type="dxa"/>
          </w:tcPr>
          <w:p w:rsidR="001E11BE" w:rsidRPr="00605DD6" w:rsidRDefault="001E11BE" w:rsidP="001E11BE">
            <w:pPr>
              <w:rPr>
                <w:sz w:val="18"/>
              </w:rPr>
            </w:pPr>
            <w:r w:rsidRPr="00605DD6">
              <w:rPr>
                <w:sz w:val="18"/>
              </w:rPr>
              <w:t>Sample Day</w:t>
            </w:r>
          </w:p>
        </w:tc>
        <w:tc>
          <w:tcPr>
            <w:tcW w:w="3264" w:type="dxa"/>
          </w:tcPr>
          <w:p w:rsidR="001E11BE" w:rsidRPr="00605DD6" w:rsidRDefault="001E11BE" w:rsidP="001E11BE">
            <w:pPr>
              <w:rPr>
                <w:sz w:val="18"/>
              </w:rPr>
            </w:pPr>
            <w:r w:rsidRPr="00605DD6">
              <w:rPr>
                <w:sz w:val="18"/>
              </w:rPr>
              <w:t>Day 1 - today</w:t>
            </w:r>
          </w:p>
        </w:tc>
        <w:tc>
          <w:tcPr>
            <w:tcW w:w="3278" w:type="dxa"/>
          </w:tcPr>
          <w:p w:rsidR="001E11BE" w:rsidRPr="00605DD6" w:rsidRDefault="001E11BE" w:rsidP="001E11BE">
            <w:pPr>
              <w:rPr>
                <w:sz w:val="18"/>
              </w:rPr>
            </w:pPr>
            <w:r w:rsidRPr="00605DD6">
              <w:rPr>
                <w:sz w:val="18"/>
              </w:rPr>
              <w:t>Day 2</w:t>
            </w:r>
          </w:p>
        </w:tc>
        <w:tc>
          <w:tcPr>
            <w:tcW w:w="3275" w:type="dxa"/>
          </w:tcPr>
          <w:p w:rsidR="001E11BE" w:rsidRPr="00605DD6" w:rsidRDefault="001E11BE" w:rsidP="001E11BE">
            <w:pPr>
              <w:rPr>
                <w:sz w:val="18"/>
              </w:rPr>
            </w:pPr>
            <w:r w:rsidRPr="00605DD6">
              <w:rPr>
                <w:sz w:val="18"/>
              </w:rPr>
              <w:t>Day 3</w:t>
            </w:r>
          </w:p>
        </w:tc>
      </w:tr>
      <w:tr w:rsidR="001E11BE" w:rsidRPr="00605DD6" w:rsidTr="001E11BE">
        <w:trPr>
          <w:trHeight w:val="1099"/>
        </w:trPr>
        <w:tc>
          <w:tcPr>
            <w:tcW w:w="1458" w:type="dxa"/>
          </w:tcPr>
          <w:p w:rsidR="001E11BE" w:rsidRPr="00605DD6" w:rsidRDefault="001E11BE" w:rsidP="001E11BE">
            <w:pPr>
              <w:rPr>
                <w:sz w:val="18"/>
              </w:rPr>
            </w:pPr>
            <w:r w:rsidRPr="00605DD6">
              <w:rPr>
                <w:sz w:val="18"/>
              </w:rPr>
              <w:t>Breakfast</w:t>
            </w:r>
          </w:p>
        </w:tc>
        <w:tc>
          <w:tcPr>
            <w:tcW w:w="3233" w:type="dxa"/>
          </w:tcPr>
          <w:p w:rsidR="001E11BE" w:rsidRPr="00605DD6" w:rsidRDefault="001E11BE" w:rsidP="001E11BE">
            <w:pPr>
              <w:rPr>
                <w:sz w:val="18"/>
              </w:rPr>
            </w:pPr>
            <w:r w:rsidRPr="00605DD6">
              <w:rPr>
                <w:sz w:val="18"/>
              </w:rPr>
              <w:t>- 1/2 cup Corn bran cereal with 1/2 cup milk (1 serving grain/1/2 serving dairy)</w:t>
            </w:r>
          </w:p>
          <w:p w:rsidR="001E11BE" w:rsidRPr="00605DD6" w:rsidRDefault="001E11BE" w:rsidP="001E11BE">
            <w:pPr>
              <w:rPr>
                <w:sz w:val="18"/>
              </w:rPr>
            </w:pPr>
            <w:r w:rsidRPr="00605DD6">
              <w:rPr>
                <w:sz w:val="18"/>
              </w:rPr>
              <w:t>-1 banana (1 fruit)</w:t>
            </w: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r w:rsidR="001E11BE" w:rsidRPr="00605DD6" w:rsidTr="001E11BE">
        <w:trPr>
          <w:trHeight w:val="1099"/>
        </w:trPr>
        <w:tc>
          <w:tcPr>
            <w:tcW w:w="1458" w:type="dxa"/>
          </w:tcPr>
          <w:p w:rsidR="001E11BE" w:rsidRPr="00605DD6" w:rsidRDefault="001E11BE" w:rsidP="001E11BE">
            <w:pPr>
              <w:rPr>
                <w:sz w:val="18"/>
              </w:rPr>
            </w:pPr>
            <w:r w:rsidRPr="00605DD6">
              <w:rPr>
                <w:sz w:val="18"/>
              </w:rPr>
              <w:t>Lunch</w:t>
            </w:r>
          </w:p>
        </w:tc>
        <w:tc>
          <w:tcPr>
            <w:tcW w:w="3233" w:type="dxa"/>
          </w:tcPr>
          <w:p w:rsidR="001E11BE" w:rsidRPr="00605DD6" w:rsidRDefault="001E11BE" w:rsidP="001E11BE">
            <w:pPr>
              <w:rPr>
                <w:sz w:val="18"/>
              </w:rPr>
            </w:pPr>
            <w:r w:rsidRPr="00605DD6">
              <w:rPr>
                <w:sz w:val="18"/>
              </w:rPr>
              <w:t>- 1/2 cup milk (1/2 dairy)</w:t>
            </w:r>
          </w:p>
          <w:p w:rsidR="001E11BE" w:rsidRPr="00605DD6" w:rsidRDefault="001E11BE" w:rsidP="001E11BE">
            <w:pPr>
              <w:rPr>
                <w:sz w:val="18"/>
              </w:rPr>
            </w:pPr>
            <w:r w:rsidRPr="00605DD6">
              <w:rPr>
                <w:sz w:val="18"/>
              </w:rPr>
              <w:t>- sandwich (2 pieces of bread</w:t>
            </w:r>
            <w:r w:rsidR="00A87085">
              <w:rPr>
                <w:sz w:val="18"/>
              </w:rPr>
              <w:t>,</w:t>
            </w:r>
            <w:r w:rsidRPr="00605DD6">
              <w:rPr>
                <w:sz w:val="18"/>
              </w:rPr>
              <w:t xml:space="preserve"> 2 slices turkey</w:t>
            </w:r>
            <w:r w:rsidR="00A87085">
              <w:rPr>
                <w:sz w:val="18"/>
              </w:rPr>
              <w:t>,</w:t>
            </w:r>
            <w:r w:rsidRPr="00605DD6">
              <w:rPr>
                <w:sz w:val="18"/>
              </w:rPr>
              <w:t xml:space="preserve"> 1 small piece of lettuce</w:t>
            </w:r>
            <w:r w:rsidR="00A87085">
              <w:rPr>
                <w:sz w:val="18"/>
              </w:rPr>
              <w:t>,</w:t>
            </w:r>
            <w:r w:rsidRPr="00605DD6">
              <w:rPr>
                <w:sz w:val="18"/>
              </w:rPr>
              <w:t xml:space="preserve"> 1 </w:t>
            </w:r>
            <w:proofErr w:type="spellStart"/>
            <w:r w:rsidRPr="00605DD6">
              <w:rPr>
                <w:sz w:val="18"/>
              </w:rPr>
              <w:t>tbsp</w:t>
            </w:r>
            <w:proofErr w:type="spellEnd"/>
            <w:r w:rsidRPr="00605DD6">
              <w:rPr>
                <w:sz w:val="18"/>
              </w:rPr>
              <w:t xml:space="preserve"> butter (2 grain</w:t>
            </w:r>
            <w:r w:rsidR="00A87085">
              <w:rPr>
                <w:sz w:val="18"/>
              </w:rPr>
              <w:t>,</w:t>
            </w:r>
            <w:r w:rsidRPr="00605DD6">
              <w:rPr>
                <w:sz w:val="18"/>
              </w:rPr>
              <w:t xml:space="preserve"> 1 meat</w:t>
            </w:r>
            <w:r w:rsidR="00A87085">
              <w:rPr>
                <w:sz w:val="18"/>
              </w:rPr>
              <w:t>,</w:t>
            </w:r>
            <w:r w:rsidRPr="00605DD6">
              <w:rPr>
                <w:sz w:val="18"/>
              </w:rPr>
              <w:t xml:space="preserve"> 1/2 veg</w:t>
            </w:r>
            <w:r w:rsidR="00A87085">
              <w:rPr>
                <w:sz w:val="18"/>
              </w:rPr>
              <w:t>,</w:t>
            </w:r>
            <w:r w:rsidRPr="00605DD6">
              <w:rPr>
                <w:sz w:val="18"/>
              </w:rPr>
              <w:t xml:space="preserve"> other)</w:t>
            </w:r>
          </w:p>
          <w:p w:rsidR="001E11BE" w:rsidRPr="00605DD6" w:rsidRDefault="001E11BE" w:rsidP="001E11BE">
            <w:pPr>
              <w:rPr>
                <w:sz w:val="18"/>
              </w:rPr>
            </w:pPr>
            <w:r w:rsidRPr="00605DD6">
              <w:rPr>
                <w:sz w:val="18"/>
              </w:rPr>
              <w:t>- 1 apple (1 fruit)</w:t>
            </w: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r w:rsidR="001E11BE" w:rsidRPr="00605DD6" w:rsidTr="001E11BE">
        <w:trPr>
          <w:trHeight w:val="1099"/>
        </w:trPr>
        <w:tc>
          <w:tcPr>
            <w:tcW w:w="1458" w:type="dxa"/>
          </w:tcPr>
          <w:p w:rsidR="001E11BE" w:rsidRPr="00605DD6" w:rsidRDefault="001E11BE" w:rsidP="001E11BE">
            <w:pPr>
              <w:rPr>
                <w:sz w:val="18"/>
              </w:rPr>
            </w:pPr>
            <w:r w:rsidRPr="00605DD6">
              <w:rPr>
                <w:sz w:val="18"/>
              </w:rPr>
              <w:t>Dinner</w:t>
            </w:r>
          </w:p>
        </w:tc>
        <w:tc>
          <w:tcPr>
            <w:tcW w:w="3233" w:type="dxa"/>
          </w:tcPr>
          <w:p w:rsidR="001E11BE" w:rsidRPr="00605DD6" w:rsidRDefault="001E11BE" w:rsidP="001E11BE">
            <w:pPr>
              <w:rPr>
                <w:sz w:val="18"/>
              </w:rPr>
            </w:pPr>
            <w:r w:rsidRPr="00605DD6">
              <w:rPr>
                <w:sz w:val="18"/>
              </w:rPr>
              <w:t>- 1 glass of milk (1 cup) (1 dairy)</w:t>
            </w:r>
          </w:p>
          <w:p w:rsidR="001E11BE" w:rsidRPr="00605DD6" w:rsidRDefault="001E11BE" w:rsidP="001E11BE">
            <w:pPr>
              <w:rPr>
                <w:sz w:val="18"/>
              </w:rPr>
            </w:pPr>
            <w:r w:rsidRPr="00605DD6">
              <w:rPr>
                <w:sz w:val="18"/>
              </w:rPr>
              <w:t>- 1 pork chop</w:t>
            </w:r>
            <w:r w:rsidR="00A87085">
              <w:rPr>
                <w:sz w:val="18"/>
              </w:rPr>
              <w:t>,</w:t>
            </w:r>
            <w:r w:rsidRPr="00605DD6">
              <w:rPr>
                <w:sz w:val="18"/>
              </w:rPr>
              <w:t xml:space="preserve"> barbecued (1 meat)</w:t>
            </w:r>
          </w:p>
          <w:p w:rsidR="001E11BE" w:rsidRPr="00605DD6" w:rsidRDefault="001E11BE" w:rsidP="001E11BE">
            <w:pPr>
              <w:rPr>
                <w:sz w:val="18"/>
              </w:rPr>
            </w:pPr>
            <w:r w:rsidRPr="00605DD6">
              <w:rPr>
                <w:sz w:val="18"/>
              </w:rPr>
              <w:t>- 1/2 cup green beans (1 serving vegetables)</w:t>
            </w:r>
          </w:p>
          <w:p w:rsidR="001E11BE" w:rsidRPr="00605DD6" w:rsidRDefault="001E11BE" w:rsidP="001E11BE">
            <w:pPr>
              <w:rPr>
                <w:sz w:val="18"/>
              </w:rPr>
            </w:pPr>
            <w:r w:rsidRPr="00605DD6">
              <w:rPr>
                <w:sz w:val="18"/>
              </w:rPr>
              <w:t>- 1/2 cup corn (1 serving veg)</w:t>
            </w: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r w:rsidR="001E11BE" w:rsidRPr="00605DD6" w:rsidTr="001E11BE">
        <w:trPr>
          <w:trHeight w:val="1099"/>
        </w:trPr>
        <w:tc>
          <w:tcPr>
            <w:tcW w:w="1458" w:type="dxa"/>
          </w:tcPr>
          <w:p w:rsidR="001E11BE" w:rsidRPr="00605DD6" w:rsidRDefault="001E11BE" w:rsidP="001E11BE">
            <w:pPr>
              <w:rPr>
                <w:sz w:val="18"/>
              </w:rPr>
            </w:pPr>
            <w:r w:rsidRPr="00605DD6">
              <w:rPr>
                <w:sz w:val="18"/>
              </w:rPr>
              <w:t>Snacks</w:t>
            </w:r>
          </w:p>
        </w:tc>
        <w:tc>
          <w:tcPr>
            <w:tcW w:w="3233" w:type="dxa"/>
          </w:tcPr>
          <w:p w:rsidR="001E11BE" w:rsidRPr="00605DD6" w:rsidRDefault="001E11BE" w:rsidP="001E11BE">
            <w:pPr>
              <w:rPr>
                <w:sz w:val="18"/>
              </w:rPr>
            </w:pPr>
            <w:r w:rsidRPr="00605DD6">
              <w:rPr>
                <w:sz w:val="18"/>
              </w:rPr>
              <w:t>- 1/2 cup raw carrots (1 serving veg)</w:t>
            </w:r>
          </w:p>
          <w:p w:rsidR="001E11BE" w:rsidRPr="00605DD6" w:rsidRDefault="001E11BE" w:rsidP="001E11BE">
            <w:pPr>
              <w:rPr>
                <w:sz w:val="18"/>
              </w:rPr>
            </w:pPr>
            <w:r w:rsidRPr="00605DD6">
              <w:rPr>
                <w:sz w:val="18"/>
              </w:rPr>
              <w:t>- 4 small glasses of water (4 cups)</w:t>
            </w:r>
          </w:p>
          <w:p w:rsidR="001E11BE" w:rsidRPr="00605DD6" w:rsidRDefault="001E11BE" w:rsidP="001E11BE">
            <w:pPr>
              <w:rPr>
                <w:sz w:val="18"/>
              </w:rPr>
            </w:pPr>
            <w:r w:rsidRPr="00605DD6">
              <w:rPr>
                <w:sz w:val="18"/>
              </w:rPr>
              <w:t>- 1 can Coke (OTHER)</w:t>
            </w:r>
          </w:p>
          <w:p w:rsidR="001E11BE" w:rsidRPr="00605DD6" w:rsidRDefault="001E11BE" w:rsidP="001E11BE">
            <w:pPr>
              <w:rPr>
                <w:sz w:val="18"/>
              </w:rPr>
            </w:pPr>
            <w:r w:rsidRPr="00605DD6">
              <w:rPr>
                <w:sz w:val="18"/>
              </w:rPr>
              <w:t>-1 orange (1 fruit)</w:t>
            </w: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r w:rsidR="001E11BE" w:rsidRPr="00605DD6" w:rsidTr="001E11BE">
        <w:tc>
          <w:tcPr>
            <w:tcW w:w="1458" w:type="dxa"/>
          </w:tcPr>
          <w:p w:rsidR="001E11BE" w:rsidRPr="00605DD6" w:rsidRDefault="001E11BE" w:rsidP="001E11BE">
            <w:pPr>
              <w:rPr>
                <w:sz w:val="18"/>
              </w:rPr>
            </w:pPr>
            <w:r w:rsidRPr="00605DD6">
              <w:rPr>
                <w:sz w:val="18"/>
              </w:rPr>
              <w:t>Physical Activity</w:t>
            </w:r>
          </w:p>
        </w:tc>
        <w:tc>
          <w:tcPr>
            <w:tcW w:w="3233" w:type="dxa"/>
          </w:tcPr>
          <w:p w:rsidR="001E11BE" w:rsidRPr="00605DD6" w:rsidRDefault="001E11BE" w:rsidP="001E11BE">
            <w:pPr>
              <w:rPr>
                <w:sz w:val="18"/>
              </w:rPr>
            </w:pPr>
            <w:r w:rsidRPr="00605DD6">
              <w:rPr>
                <w:sz w:val="18"/>
              </w:rPr>
              <w:t xml:space="preserve">- lunch - tag (15 min) </w:t>
            </w:r>
          </w:p>
          <w:p w:rsidR="001E11BE" w:rsidRPr="00605DD6" w:rsidRDefault="001E11BE" w:rsidP="001E11BE">
            <w:pPr>
              <w:rPr>
                <w:sz w:val="18"/>
              </w:rPr>
            </w:pPr>
            <w:r w:rsidRPr="00605DD6">
              <w:rPr>
                <w:sz w:val="18"/>
              </w:rPr>
              <w:t>- lunch - tether ball (15 min)</w:t>
            </w:r>
          </w:p>
          <w:p w:rsidR="001E11BE" w:rsidRPr="00605DD6" w:rsidRDefault="001E11BE" w:rsidP="001E11BE">
            <w:pPr>
              <w:rPr>
                <w:sz w:val="18"/>
              </w:rPr>
            </w:pPr>
            <w:r w:rsidRPr="00605DD6">
              <w:rPr>
                <w:sz w:val="18"/>
              </w:rPr>
              <w:t>- walk to/from school (30 min)</w:t>
            </w:r>
          </w:p>
          <w:p w:rsidR="001E11BE" w:rsidRPr="00605DD6" w:rsidRDefault="001E11BE" w:rsidP="001E11BE">
            <w:pPr>
              <w:rPr>
                <w:sz w:val="18"/>
              </w:rPr>
            </w:pPr>
            <w:r w:rsidRPr="00605DD6">
              <w:rPr>
                <w:sz w:val="18"/>
              </w:rPr>
              <w:t xml:space="preserve">- basketball game (30 min playing time) </w:t>
            </w:r>
          </w:p>
          <w:p w:rsidR="001E11BE" w:rsidRPr="00605DD6" w:rsidRDefault="001E11BE" w:rsidP="001E11BE">
            <w:pPr>
              <w:rPr>
                <w:sz w:val="18"/>
              </w:rPr>
            </w:pPr>
            <w:r w:rsidRPr="00605DD6">
              <w:rPr>
                <w:sz w:val="18"/>
              </w:rPr>
              <w:t>(total = 90 minutes)</w:t>
            </w: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r w:rsidR="001E11BE" w:rsidRPr="00605DD6" w:rsidTr="001E11BE">
        <w:trPr>
          <w:trHeight w:val="162"/>
        </w:trPr>
        <w:tc>
          <w:tcPr>
            <w:tcW w:w="1458" w:type="dxa"/>
          </w:tcPr>
          <w:p w:rsidR="001E11BE" w:rsidRPr="00605DD6" w:rsidRDefault="001E11BE" w:rsidP="001E11BE">
            <w:pPr>
              <w:rPr>
                <w:sz w:val="18"/>
              </w:rPr>
            </w:pPr>
            <w:r w:rsidRPr="00605DD6">
              <w:rPr>
                <w:sz w:val="18"/>
              </w:rPr>
              <w:t>Servings: Fruit/vegetables</w:t>
            </w:r>
          </w:p>
        </w:tc>
        <w:tc>
          <w:tcPr>
            <w:tcW w:w="3233" w:type="dxa"/>
          </w:tcPr>
          <w:p w:rsidR="001E11BE" w:rsidRPr="00605DD6" w:rsidRDefault="001E11BE" w:rsidP="001E11BE">
            <w:pPr>
              <w:rPr>
                <w:sz w:val="18"/>
              </w:rPr>
            </w:pPr>
            <w:r w:rsidRPr="00605DD6">
              <w:rPr>
                <w:sz w:val="18"/>
              </w:rPr>
              <w:t>6.5 servings (* 6 servings are required)</w:t>
            </w: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r w:rsidR="001E11BE" w:rsidRPr="00605DD6" w:rsidTr="001E11BE">
        <w:trPr>
          <w:trHeight w:val="70"/>
        </w:trPr>
        <w:tc>
          <w:tcPr>
            <w:tcW w:w="1458" w:type="dxa"/>
          </w:tcPr>
          <w:p w:rsidR="001E11BE" w:rsidRPr="00605DD6" w:rsidRDefault="001E11BE" w:rsidP="001E11BE">
            <w:pPr>
              <w:rPr>
                <w:sz w:val="18"/>
              </w:rPr>
            </w:pPr>
            <w:r w:rsidRPr="00605DD6">
              <w:rPr>
                <w:sz w:val="18"/>
              </w:rPr>
              <w:t>Servings: Grain</w:t>
            </w:r>
          </w:p>
        </w:tc>
        <w:tc>
          <w:tcPr>
            <w:tcW w:w="3233" w:type="dxa"/>
          </w:tcPr>
          <w:p w:rsidR="001E11BE" w:rsidRPr="00605DD6" w:rsidRDefault="001E11BE" w:rsidP="001E11BE">
            <w:pPr>
              <w:rPr>
                <w:sz w:val="18"/>
              </w:rPr>
            </w:pPr>
            <w:r w:rsidRPr="00605DD6">
              <w:rPr>
                <w:sz w:val="18"/>
              </w:rPr>
              <w:t>3 servings (*6 servings are required)</w:t>
            </w:r>
          </w:p>
          <w:p w:rsidR="001E11BE" w:rsidRPr="00605DD6" w:rsidRDefault="001E11BE" w:rsidP="001E11BE">
            <w:pPr>
              <w:rPr>
                <w:sz w:val="18"/>
              </w:rPr>
            </w:pP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r w:rsidR="001E11BE" w:rsidRPr="00605DD6" w:rsidTr="001E11BE">
        <w:trPr>
          <w:trHeight w:val="170"/>
        </w:trPr>
        <w:tc>
          <w:tcPr>
            <w:tcW w:w="1458" w:type="dxa"/>
          </w:tcPr>
          <w:p w:rsidR="001E11BE" w:rsidRPr="00605DD6" w:rsidRDefault="001E11BE" w:rsidP="001E11BE">
            <w:pPr>
              <w:rPr>
                <w:sz w:val="18"/>
              </w:rPr>
            </w:pPr>
            <w:r w:rsidRPr="00605DD6">
              <w:rPr>
                <w:sz w:val="18"/>
              </w:rPr>
              <w:t>Servings: Milk and Alternatives</w:t>
            </w:r>
          </w:p>
        </w:tc>
        <w:tc>
          <w:tcPr>
            <w:tcW w:w="3233" w:type="dxa"/>
          </w:tcPr>
          <w:p w:rsidR="001E11BE" w:rsidRPr="00605DD6" w:rsidRDefault="001E11BE" w:rsidP="001E11BE">
            <w:pPr>
              <w:rPr>
                <w:sz w:val="18"/>
              </w:rPr>
            </w:pPr>
            <w:r w:rsidRPr="00605DD6">
              <w:rPr>
                <w:sz w:val="18"/>
              </w:rPr>
              <w:t>2 servings (* 3-4 are required)</w:t>
            </w: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r w:rsidR="001E11BE" w:rsidRPr="00605DD6" w:rsidTr="001E11BE">
        <w:trPr>
          <w:trHeight w:val="260"/>
        </w:trPr>
        <w:tc>
          <w:tcPr>
            <w:tcW w:w="1458" w:type="dxa"/>
          </w:tcPr>
          <w:p w:rsidR="001E11BE" w:rsidRPr="00605DD6" w:rsidRDefault="001E11BE" w:rsidP="001E11BE">
            <w:pPr>
              <w:rPr>
                <w:sz w:val="18"/>
              </w:rPr>
            </w:pPr>
            <w:r w:rsidRPr="00605DD6">
              <w:rPr>
                <w:sz w:val="18"/>
              </w:rPr>
              <w:t>Servings: Meat and Alternatives</w:t>
            </w:r>
          </w:p>
        </w:tc>
        <w:tc>
          <w:tcPr>
            <w:tcW w:w="3233" w:type="dxa"/>
          </w:tcPr>
          <w:p w:rsidR="001E11BE" w:rsidRPr="00605DD6" w:rsidRDefault="001E11BE" w:rsidP="001E11BE">
            <w:pPr>
              <w:rPr>
                <w:sz w:val="18"/>
              </w:rPr>
            </w:pPr>
            <w:r w:rsidRPr="00605DD6">
              <w:rPr>
                <w:sz w:val="18"/>
              </w:rPr>
              <w:t>2 servings (* 1-2 servings are required)</w:t>
            </w:r>
          </w:p>
        </w:tc>
        <w:tc>
          <w:tcPr>
            <w:tcW w:w="3264" w:type="dxa"/>
          </w:tcPr>
          <w:p w:rsidR="001E11BE" w:rsidRPr="00605DD6" w:rsidRDefault="001E11BE" w:rsidP="001E11BE">
            <w:pPr>
              <w:rPr>
                <w:sz w:val="18"/>
              </w:rPr>
            </w:pPr>
          </w:p>
        </w:tc>
        <w:tc>
          <w:tcPr>
            <w:tcW w:w="3278" w:type="dxa"/>
          </w:tcPr>
          <w:p w:rsidR="001E11BE" w:rsidRPr="00605DD6" w:rsidRDefault="001E11BE" w:rsidP="001E11BE">
            <w:pPr>
              <w:rPr>
                <w:sz w:val="18"/>
              </w:rPr>
            </w:pPr>
          </w:p>
        </w:tc>
        <w:tc>
          <w:tcPr>
            <w:tcW w:w="3275" w:type="dxa"/>
          </w:tcPr>
          <w:p w:rsidR="001E11BE" w:rsidRPr="00605DD6" w:rsidRDefault="001E11BE" w:rsidP="001E11BE">
            <w:pPr>
              <w:rPr>
                <w:sz w:val="18"/>
              </w:rPr>
            </w:pPr>
          </w:p>
        </w:tc>
      </w:tr>
    </w:tbl>
    <w:p w:rsidR="001E11BE" w:rsidRPr="00605DD6" w:rsidRDefault="001E11BE" w:rsidP="001E11BE">
      <w:pPr>
        <w:spacing w:after="0" w:line="240" w:lineRule="auto"/>
        <w:rPr>
          <w:sz w:val="20"/>
        </w:rPr>
      </w:pPr>
      <w:r w:rsidRPr="00605DD6">
        <w:rPr>
          <w:sz w:val="20"/>
        </w:rPr>
        <w:t>Measurements: *deck of cards = 1 serving meat    *adult fist = 1 cup      *thumb from knuckle to end= tablespoon</w:t>
      </w:r>
    </w:p>
    <w:p w:rsidR="001E11BE" w:rsidRDefault="001E11BE" w:rsidP="00307930">
      <w:pPr>
        <w:spacing w:after="0" w:line="240" w:lineRule="auto"/>
        <w:sectPr w:rsidR="001E11BE" w:rsidSect="001E11BE">
          <w:pgSz w:w="15840" w:h="12240" w:orient="landscape"/>
          <w:pgMar w:top="1440" w:right="720" w:bottom="1440" w:left="720" w:header="720" w:footer="720" w:gutter="0"/>
          <w:cols w:space="720"/>
          <w:docGrid w:linePitch="360"/>
        </w:sectPr>
      </w:pPr>
      <w:r w:rsidRPr="00605DD6">
        <w:t>223</w:t>
      </w:r>
    </w:p>
    <w:p w:rsidR="002C31BF" w:rsidRDefault="002C31BF" w:rsidP="00DB3E6B">
      <w:pPr>
        <w:spacing w:after="0" w:line="240" w:lineRule="auto"/>
      </w:pPr>
      <w:r>
        <w:rPr>
          <w:noProof/>
        </w:rPr>
        <w:lastRenderedPageBreak/>
        <w:drawing>
          <wp:inline distT="0" distB="0" distL="0" distR="0" wp14:anchorId="1A82BFAB" wp14:editId="24FFD372">
            <wp:extent cx="5742940" cy="479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p>
    <w:p w:rsidR="002C31BF" w:rsidRDefault="002C31BF" w:rsidP="00DB3E6B">
      <w:pPr>
        <w:spacing w:after="0" w:line="240" w:lineRule="auto"/>
      </w:pPr>
      <w:r>
        <w:t>224</w:t>
      </w:r>
    </w:p>
    <w:p w:rsidR="00DB3E6B" w:rsidRDefault="00DB3E6B" w:rsidP="00DB3E6B">
      <w:pPr>
        <w:spacing w:after="0" w:line="240" w:lineRule="auto"/>
      </w:pPr>
      <w:r>
        <w:lastRenderedPageBreak/>
        <w:t>Unit 4 - Lesson 2</w:t>
      </w:r>
    </w:p>
    <w:p w:rsidR="00DB3E6B" w:rsidRDefault="00DB3E6B" w:rsidP="00DB3E6B">
      <w:pPr>
        <w:spacing w:after="0" w:line="240" w:lineRule="auto"/>
      </w:pPr>
    </w:p>
    <w:p w:rsidR="00DB3E6B" w:rsidRPr="00546BD7" w:rsidRDefault="00DB3E6B" w:rsidP="00DB3E6B">
      <w:pPr>
        <w:spacing w:after="0" w:line="240" w:lineRule="auto"/>
        <w:rPr>
          <w:b/>
          <w:sz w:val="56"/>
        </w:rPr>
      </w:pPr>
      <w:r w:rsidRPr="00546BD7">
        <w:rPr>
          <w:b/>
          <w:sz w:val="56"/>
        </w:rPr>
        <w:t>Lesson #2</w:t>
      </w:r>
    </w:p>
    <w:p w:rsidR="00DB3E6B" w:rsidRPr="00546BD7" w:rsidRDefault="00DB3E6B" w:rsidP="00DB3E6B">
      <w:pPr>
        <w:spacing w:after="0" w:line="240" w:lineRule="auto"/>
        <w:rPr>
          <w:b/>
          <w:sz w:val="56"/>
        </w:rPr>
      </w:pPr>
      <w:r w:rsidRPr="00546BD7">
        <w:rPr>
          <w:b/>
          <w:sz w:val="56"/>
        </w:rPr>
        <w:t>Understanding the Food Guide and Activity Guide</w:t>
      </w:r>
    </w:p>
    <w:p w:rsidR="00DB3E6B" w:rsidRDefault="00DB3E6B" w:rsidP="00DB3E6B">
      <w:pPr>
        <w:spacing w:after="0" w:line="240" w:lineRule="auto"/>
      </w:pPr>
    </w:p>
    <w:p w:rsidR="00DB3E6B" w:rsidRPr="00DB3E6B" w:rsidRDefault="00DB3E6B" w:rsidP="00DB3E6B">
      <w:pPr>
        <w:spacing w:after="0" w:line="240" w:lineRule="auto"/>
        <w:rPr>
          <w:b/>
          <w:sz w:val="32"/>
        </w:rPr>
      </w:pPr>
      <w:r w:rsidRPr="00DB3E6B">
        <w:rPr>
          <w:b/>
          <w:sz w:val="32"/>
        </w:rPr>
        <w:t>Specific Expectations</w:t>
      </w:r>
      <w:r w:rsidR="00A87085">
        <w:rPr>
          <w:b/>
          <w:sz w:val="32"/>
        </w:rPr>
        <w:t>:</w:t>
      </w:r>
    </w:p>
    <w:p w:rsidR="00DB3E6B" w:rsidRDefault="00DB3E6B" w:rsidP="00DB3E6B">
      <w:pPr>
        <w:spacing w:after="0" w:line="240" w:lineRule="auto"/>
      </w:pPr>
      <w:r>
        <w:t>Students will:</w:t>
      </w:r>
    </w:p>
    <w:p w:rsidR="00DB3E6B" w:rsidRDefault="00DB3E6B" w:rsidP="00DB3E6B">
      <w:pPr>
        <w:spacing w:after="0" w:line="240" w:lineRule="auto"/>
      </w:pPr>
      <w:r>
        <w:tab/>
        <w:t xml:space="preserve">- Analyse the effects of under-eating (ex. as a result of bulimia or sports dieting) and overeating </w:t>
      </w:r>
      <w:r w:rsidR="00522923">
        <w:tab/>
      </w:r>
      <w:r>
        <w:t>(ex. obesity) on health and well</w:t>
      </w:r>
      <w:r w:rsidR="00A87085">
        <w:t>-</w:t>
      </w:r>
      <w:r>
        <w:t>being;</w:t>
      </w:r>
    </w:p>
    <w:p w:rsidR="00DB3E6B" w:rsidRDefault="00DB3E6B" w:rsidP="00DB3E6B">
      <w:pPr>
        <w:spacing w:after="0" w:line="240" w:lineRule="auto"/>
      </w:pPr>
      <w:r>
        <w:tab/>
        <w:t>- Identify ways to maintain a healthy body weight (ex. physical activity)</w:t>
      </w:r>
    </w:p>
    <w:p w:rsidR="00DB3E6B" w:rsidRDefault="00DB3E6B" w:rsidP="00DB3E6B">
      <w:pPr>
        <w:spacing w:after="0" w:line="240" w:lineRule="auto"/>
      </w:pPr>
    </w:p>
    <w:p w:rsidR="00DB3E6B" w:rsidRPr="00DB3E6B" w:rsidRDefault="00DB3E6B" w:rsidP="00DB3E6B">
      <w:pPr>
        <w:spacing w:after="0" w:line="240" w:lineRule="auto"/>
        <w:rPr>
          <w:b/>
          <w:sz w:val="32"/>
        </w:rPr>
      </w:pPr>
      <w:r w:rsidRPr="00DB3E6B">
        <w:rPr>
          <w:b/>
          <w:sz w:val="32"/>
        </w:rPr>
        <w:t>Materials:</w:t>
      </w:r>
    </w:p>
    <w:p w:rsidR="00DB3E6B" w:rsidRDefault="00DB3E6B" w:rsidP="00DB3E6B">
      <w:pPr>
        <w:spacing w:after="0" w:line="240" w:lineRule="auto"/>
      </w:pPr>
      <w:r>
        <w:t xml:space="preserve">- Bulletin board for </w:t>
      </w:r>
      <w:r w:rsidR="00A87085">
        <w:t>“</w:t>
      </w:r>
      <w:r>
        <w:t>Question Box</w:t>
      </w:r>
      <w:r w:rsidR="00A87085">
        <w:t>”</w:t>
      </w:r>
      <w:r>
        <w:t xml:space="preserve"> responses</w:t>
      </w:r>
    </w:p>
    <w:p w:rsidR="00DB3E6B" w:rsidRDefault="00DB3E6B" w:rsidP="00DB3E6B">
      <w:pPr>
        <w:spacing w:after="0" w:line="240" w:lineRule="auto"/>
      </w:pPr>
      <w:r>
        <w:t xml:space="preserve">- Small pieces of scrap paper (1 per student) for </w:t>
      </w:r>
      <w:r w:rsidR="00A87085">
        <w:t>“</w:t>
      </w:r>
      <w:r>
        <w:t>Question Box</w:t>
      </w:r>
      <w:r w:rsidR="00A87085">
        <w:t>”</w:t>
      </w:r>
    </w:p>
    <w:p w:rsidR="00DB3E6B" w:rsidRDefault="00DB3E6B" w:rsidP="00DB3E6B">
      <w:pPr>
        <w:spacing w:after="0" w:line="240" w:lineRule="auto"/>
      </w:pPr>
      <w:r>
        <w:t>- Question Box</w:t>
      </w:r>
    </w:p>
    <w:p w:rsidR="00DB3E6B" w:rsidRDefault="00DB3E6B" w:rsidP="00DB3E6B">
      <w:pPr>
        <w:spacing w:after="0" w:line="240" w:lineRule="auto"/>
      </w:pPr>
      <w:r>
        <w:t>- Students will need Food and Activity Journal (1.1 H) from previous class</w:t>
      </w:r>
    </w:p>
    <w:p w:rsidR="00DB3E6B" w:rsidRDefault="00DB3E6B" w:rsidP="00DB3E6B">
      <w:pPr>
        <w:spacing w:after="0" w:line="240" w:lineRule="auto"/>
      </w:pPr>
      <w:r>
        <w:t>- Food and Activity Journal - Reference (1.2 OH/REF)</w:t>
      </w:r>
    </w:p>
    <w:p w:rsidR="00DB3E6B" w:rsidRDefault="00DB3E6B" w:rsidP="00DB3E6B">
      <w:pPr>
        <w:spacing w:after="0" w:line="240" w:lineRule="auto"/>
      </w:pPr>
      <w:r>
        <w:t>- Eating and Active Living</w:t>
      </w:r>
      <w:r w:rsidR="00A87085">
        <w:t xml:space="preserve"> </w:t>
      </w:r>
      <w:r>
        <w:t>- Mind Map</w:t>
      </w:r>
      <w:r w:rsidR="00A87085">
        <w:t xml:space="preserve"> </w:t>
      </w:r>
      <w:r>
        <w:t>(2.0 H)</w:t>
      </w:r>
    </w:p>
    <w:p w:rsidR="00DB3E6B" w:rsidRDefault="00DB3E6B" w:rsidP="00DB3E6B">
      <w:pPr>
        <w:spacing w:after="0" w:line="240" w:lineRule="auto"/>
      </w:pPr>
      <w:r>
        <w:t>- Rubric for Mind Map (2.1 H)</w:t>
      </w:r>
    </w:p>
    <w:p w:rsidR="00DB3E6B" w:rsidRDefault="00DB3E6B" w:rsidP="00DB3E6B">
      <w:pPr>
        <w:spacing w:after="0" w:line="240" w:lineRule="auto"/>
      </w:pPr>
      <w:r>
        <w:t>- Eating and Active Living - Mind Map Reference (2.2 REF)</w:t>
      </w:r>
    </w:p>
    <w:p w:rsidR="00DB3E6B" w:rsidRDefault="00DB3E6B" w:rsidP="00DB3E6B">
      <w:pPr>
        <w:spacing w:after="0" w:line="240" w:lineRule="auto"/>
      </w:pPr>
      <w:r>
        <w:t xml:space="preserve">- Blank paper 11x17 (one for each student in the class) </w:t>
      </w:r>
    </w:p>
    <w:p w:rsidR="00DB3E6B" w:rsidRDefault="00DB3E6B" w:rsidP="00DB3E6B">
      <w:pPr>
        <w:spacing w:after="0" w:line="240" w:lineRule="auto"/>
      </w:pPr>
      <w:r>
        <w:t>- Glue sticks</w:t>
      </w:r>
    </w:p>
    <w:p w:rsidR="00DB3E6B" w:rsidRDefault="00DB3E6B" w:rsidP="00DB3E6B">
      <w:pPr>
        <w:spacing w:after="0" w:line="240" w:lineRule="auto"/>
      </w:pPr>
      <w:r>
        <w:t>- Canada</w:t>
      </w:r>
      <w:r w:rsidR="00A87085">
        <w:t>’</w:t>
      </w:r>
      <w:r>
        <w:t>s Food Guide (2.3 H)</w:t>
      </w:r>
    </w:p>
    <w:p w:rsidR="00DB3E6B" w:rsidRDefault="00DB3E6B" w:rsidP="00DB3E6B">
      <w:pPr>
        <w:spacing w:after="0" w:line="240" w:lineRule="auto"/>
      </w:pPr>
      <w:r>
        <w:t>- Physical Activity for Youth (2.4 H)</w:t>
      </w:r>
    </w:p>
    <w:p w:rsidR="00DB3E6B" w:rsidRDefault="00DB3E6B" w:rsidP="00DB3E6B">
      <w:pPr>
        <w:spacing w:after="0" w:line="240" w:lineRule="auto"/>
      </w:pPr>
      <w:r>
        <w:t>- Physical Activity for Youth</w:t>
      </w:r>
      <w:r w:rsidR="00522923">
        <w:t xml:space="preserve"> </w:t>
      </w:r>
      <w:r>
        <w:t>(2) (2.5 H)</w:t>
      </w:r>
    </w:p>
    <w:p w:rsidR="00DB3E6B" w:rsidRDefault="00DB3E6B" w:rsidP="00DB3E6B">
      <w:pPr>
        <w:spacing w:after="0" w:line="240" w:lineRule="auto"/>
      </w:pPr>
      <w:r>
        <w:t>- Overhead projector</w:t>
      </w:r>
    </w:p>
    <w:p w:rsidR="00DB3E6B" w:rsidRDefault="00DB3E6B" w:rsidP="00DB3E6B">
      <w:pPr>
        <w:spacing w:after="0" w:line="240" w:lineRule="auto"/>
      </w:pPr>
      <w:r>
        <w:t>- Appendix B - Mind Map</w:t>
      </w:r>
    </w:p>
    <w:p w:rsidR="00DB3E6B" w:rsidRDefault="00DB3E6B" w:rsidP="00DB3E6B">
      <w:pPr>
        <w:spacing w:after="0" w:line="240" w:lineRule="auto"/>
      </w:pPr>
    </w:p>
    <w:p w:rsidR="00DB3E6B" w:rsidRPr="002C31BF" w:rsidRDefault="00DB3E6B" w:rsidP="00DB3E6B">
      <w:pPr>
        <w:spacing w:after="0" w:line="240" w:lineRule="auto"/>
        <w:rPr>
          <w:u w:val="single"/>
        </w:rPr>
      </w:pPr>
      <w:r>
        <w:tab/>
        <w:t xml:space="preserve">* </w:t>
      </w:r>
      <w:r w:rsidR="00522923">
        <w:t>Note</w:t>
      </w:r>
      <w:r>
        <w:t xml:space="preserve">: the Food Guide and Activity Guide can be ordered online at </w:t>
      </w:r>
      <w:hyperlink r:id="rId12" w:history="1">
        <w:r w:rsidR="002C31BF" w:rsidRPr="002C31BF">
          <w:rPr>
            <w:rStyle w:val="Hyperlink"/>
            <w:color w:val="auto"/>
          </w:rPr>
          <w:t>www.phac-aspc.gc.ca/pau-</w:t>
        </w:r>
      </w:hyperlink>
      <w:r w:rsidR="002C31BF" w:rsidRPr="002C31BF">
        <w:tab/>
      </w:r>
      <w:proofErr w:type="spellStart"/>
      <w:r w:rsidRPr="002C31BF">
        <w:rPr>
          <w:u w:val="single"/>
        </w:rPr>
        <w:t>uap</w:t>
      </w:r>
      <w:proofErr w:type="spellEnd"/>
      <w:r w:rsidRPr="002C31BF">
        <w:rPr>
          <w:u w:val="single"/>
        </w:rPr>
        <w:t>/fitness/order.html</w:t>
      </w:r>
    </w:p>
    <w:p w:rsidR="00DB3E6B" w:rsidRDefault="00DB3E6B" w:rsidP="00DB3E6B">
      <w:pPr>
        <w:spacing w:after="0" w:line="240" w:lineRule="auto"/>
      </w:pPr>
    </w:p>
    <w:p w:rsidR="00DB3E6B" w:rsidRPr="00DB3E6B" w:rsidRDefault="00DB3E6B" w:rsidP="00DB3E6B">
      <w:pPr>
        <w:spacing w:after="0" w:line="240" w:lineRule="auto"/>
        <w:rPr>
          <w:b/>
          <w:sz w:val="32"/>
        </w:rPr>
      </w:pPr>
      <w:r w:rsidRPr="00DB3E6B">
        <w:rPr>
          <w:b/>
          <w:sz w:val="32"/>
        </w:rPr>
        <w:t>Teaching/learning Strategies:</w:t>
      </w:r>
    </w:p>
    <w:p w:rsidR="00DB3E6B" w:rsidRDefault="00DB3E6B" w:rsidP="00DB3E6B">
      <w:pPr>
        <w:spacing w:after="0" w:line="240" w:lineRule="auto"/>
      </w:pPr>
      <w:r>
        <w:t xml:space="preserve">- Some strategies have been adapted from </w:t>
      </w:r>
      <w:r w:rsidRPr="00DB3E6B">
        <w:rPr>
          <w:i/>
        </w:rPr>
        <w:t>Beyond Monet</w:t>
      </w:r>
      <w:r w:rsidR="00A87085">
        <w:t>,</w:t>
      </w:r>
      <w:r>
        <w:t xml:space="preserve"> by Barrie Bennett and Carol Rolheiser (2001)</w:t>
      </w:r>
      <w:r w:rsidR="00A87085">
        <w:t>,</w:t>
      </w:r>
      <w:r>
        <w:t xml:space="preserve"> </w:t>
      </w:r>
      <w:r w:rsidRPr="00DB3E6B">
        <w:rPr>
          <w:i/>
        </w:rPr>
        <w:t>Think Literacy: Cross Curricular Approaches</w:t>
      </w:r>
      <w:r w:rsidR="00A87085">
        <w:t>,</w:t>
      </w:r>
      <w:r>
        <w:t xml:space="preserve"> (2005) and Tribes</w:t>
      </w:r>
      <w:r w:rsidR="00A87085">
        <w:t>,</w:t>
      </w:r>
      <w:r>
        <w:t xml:space="preserve"> by Jeanne Gibbs</w:t>
      </w:r>
      <w:r w:rsidR="00A87085">
        <w:t>,</w:t>
      </w:r>
      <w:r>
        <w:t xml:space="preserve"> 2001.</w:t>
      </w: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605DD6" w:rsidP="00307930">
      <w:pPr>
        <w:spacing w:after="0" w:line="240" w:lineRule="auto"/>
      </w:pPr>
    </w:p>
    <w:p w:rsidR="00605DD6" w:rsidRDefault="00DB3E6B" w:rsidP="00307930">
      <w:pPr>
        <w:spacing w:after="0" w:line="240" w:lineRule="auto"/>
      </w:pPr>
      <w:r>
        <w:t>225</w:t>
      </w:r>
    </w:p>
    <w:p w:rsidR="002C55FE" w:rsidRDefault="002C55FE" w:rsidP="002C55FE">
      <w:pPr>
        <w:spacing w:after="0" w:line="240" w:lineRule="auto"/>
      </w:pPr>
      <w:r>
        <w:lastRenderedPageBreak/>
        <w:t>Understanding the Food Guide and Activity Guide</w:t>
      </w:r>
    </w:p>
    <w:p w:rsidR="002C55FE" w:rsidRDefault="002C55FE" w:rsidP="002C55FE">
      <w:pPr>
        <w:spacing w:after="0" w:line="240" w:lineRule="auto"/>
      </w:pPr>
    </w:p>
    <w:p w:rsidR="002C55FE" w:rsidRDefault="002C55FE" w:rsidP="002C55FE">
      <w:pPr>
        <w:spacing w:after="0" w:line="240" w:lineRule="auto"/>
      </w:pPr>
      <w:r w:rsidRPr="002C55FE">
        <w:rPr>
          <w:b/>
        </w:rPr>
        <w:t>- Activity #1</w:t>
      </w:r>
      <w:r>
        <w:t xml:space="preserve"> - Question Box</w:t>
      </w:r>
    </w:p>
    <w:p w:rsidR="002C55FE" w:rsidRDefault="002C55FE" w:rsidP="002C55FE">
      <w:pPr>
        <w:spacing w:after="0" w:line="240" w:lineRule="auto"/>
      </w:pPr>
    </w:p>
    <w:p w:rsidR="002C55FE" w:rsidRDefault="002C55FE" w:rsidP="002C55FE">
      <w:pPr>
        <w:spacing w:after="0" w:line="240" w:lineRule="auto"/>
      </w:pPr>
      <w:r>
        <w:tab/>
        <w:t xml:space="preserve">- Remind students that you have posted questions and answers on the bulletin board and that </w:t>
      </w:r>
      <w:r>
        <w:tab/>
        <w:t xml:space="preserve">students should take the time to read the questions and responses at some time during the </w:t>
      </w:r>
      <w:r>
        <w:tab/>
        <w:t xml:space="preserve">school day. Hand out a small piece of paper to each student. Remind students that each person </w:t>
      </w:r>
      <w:r>
        <w:tab/>
        <w:t>will need to hand in the paper to put in the question box at the end of the class</w:t>
      </w:r>
      <w:r w:rsidR="00A87085">
        <w:t>,</w:t>
      </w:r>
      <w:r>
        <w:t xml:space="preserve"> and that it must </w:t>
      </w:r>
      <w:r>
        <w:tab/>
        <w:t>have something written on it. (2 minutes)</w:t>
      </w:r>
    </w:p>
    <w:p w:rsidR="002C55FE" w:rsidRDefault="002C55FE" w:rsidP="002C55FE">
      <w:pPr>
        <w:spacing w:after="0" w:line="240" w:lineRule="auto"/>
      </w:pPr>
    </w:p>
    <w:p w:rsidR="002C55FE" w:rsidRDefault="002C55FE" w:rsidP="002C55FE">
      <w:pPr>
        <w:spacing w:after="0" w:line="240" w:lineRule="auto"/>
      </w:pPr>
      <w:r w:rsidRPr="002C55FE">
        <w:rPr>
          <w:b/>
        </w:rPr>
        <w:t>- Activity #2</w:t>
      </w:r>
      <w:r>
        <w:t xml:space="preserve"> - Mind Map - Eating and Active Living</w:t>
      </w:r>
    </w:p>
    <w:p w:rsidR="002C55FE" w:rsidRDefault="002C55FE" w:rsidP="002C55FE">
      <w:pPr>
        <w:spacing w:after="0" w:line="240" w:lineRule="auto"/>
      </w:pPr>
    </w:p>
    <w:p w:rsidR="002C55FE" w:rsidRDefault="002C55FE" w:rsidP="002C55FE">
      <w:pPr>
        <w:spacing w:after="0" w:line="240" w:lineRule="auto"/>
      </w:pPr>
      <w:r>
        <w:tab/>
      </w:r>
      <w:r w:rsidRPr="002C55FE">
        <w:rPr>
          <w:b/>
        </w:rPr>
        <w:t>- Part A</w:t>
      </w:r>
      <w:r>
        <w:t xml:space="preserve"> - Healthy Eating Research</w:t>
      </w:r>
    </w:p>
    <w:p w:rsidR="002C55FE" w:rsidRDefault="002C55FE" w:rsidP="002C55FE">
      <w:pPr>
        <w:spacing w:after="0" w:line="240" w:lineRule="auto"/>
      </w:pPr>
      <w:r>
        <w:tab/>
      </w:r>
      <w:r>
        <w:tab/>
        <w:t xml:space="preserve">- Hand out a copy of the </w:t>
      </w:r>
      <w:r w:rsidR="00A87085">
        <w:t>“</w:t>
      </w:r>
      <w:r>
        <w:t>Eating and Active Living - Mind Map</w:t>
      </w:r>
      <w:r w:rsidR="00A87085">
        <w:t>”</w:t>
      </w:r>
      <w:r>
        <w:t xml:space="preserve"> (2.0 H) and one piece of </w:t>
      </w:r>
      <w:r>
        <w:tab/>
      </w:r>
      <w:r>
        <w:tab/>
      </w:r>
      <w:r>
        <w:tab/>
        <w:t>11 x 17 paper to each student</w:t>
      </w:r>
      <w:r w:rsidR="00A87085">
        <w:t>,</w:t>
      </w:r>
      <w:r>
        <w:t xml:space="preserve"> as well as some glue sticks. Ask students to glue the Mind </w:t>
      </w:r>
      <w:r>
        <w:tab/>
      </w:r>
      <w:r>
        <w:tab/>
        <w:t xml:space="preserve">Map into the centre of the page in their notebooks. The mind map has already been </w:t>
      </w:r>
      <w:r>
        <w:tab/>
      </w:r>
      <w:r>
        <w:tab/>
      </w:r>
      <w:r>
        <w:tab/>
        <w:t xml:space="preserve">started with some key topics for students. Students will be using the mind map to </w:t>
      </w:r>
      <w:r>
        <w:tab/>
      </w:r>
      <w:r>
        <w:tab/>
      </w:r>
      <w:r>
        <w:tab/>
        <w:t>continue with their note taking in this unit</w:t>
      </w:r>
      <w:r w:rsidR="00A87085">
        <w:t>,</w:t>
      </w:r>
      <w:r>
        <w:t xml:space="preserve"> so they will need to make sure they have the </w:t>
      </w:r>
      <w:r>
        <w:tab/>
      </w:r>
      <w:r>
        <w:tab/>
        <w:t xml:space="preserve">handout (2.0 H) with them for each health class. The mind map will be collected on day </w:t>
      </w:r>
      <w:r>
        <w:tab/>
      </w:r>
      <w:r>
        <w:tab/>
      </w:r>
      <w:r>
        <w:tab/>
        <w:t>7 of the unit</w:t>
      </w:r>
      <w:r w:rsidR="00A87085">
        <w:t>,</w:t>
      </w:r>
      <w:r>
        <w:t xml:space="preserve"> to be marked for completion as outlined in the rubric (2.1 H). See </w:t>
      </w:r>
      <w:r>
        <w:tab/>
      </w:r>
      <w:r>
        <w:tab/>
      </w:r>
      <w:r>
        <w:tab/>
      </w:r>
      <w:r>
        <w:tab/>
        <w:t>Appendix B for Mind Map instructions. During class</w:t>
      </w:r>
      <w:r w:rsidR="00A87085">
        <w:t>,</w:t>
      </w:r>
      <w:r>
        <w:t xml:space="preserve"> the focus for the mind map will be </w:t>
      </w:r>
      <w:r>
        <w:tab/>
      </w:r>
      <w:r>
        <w:tab/>
      </w:r>
      <w:r>
        <w:tab/>
        <w:t>on healthy eating. Read through the part of Canada</w:t>
      </w:r>
      <w:r w:rsidR="00A87085">
        <w:t>’</w:t>
      </w:r>
      <w:r>
        <w:t xml:space="preserve">s Food Guide (2.3 H) that relates to </w:t>
      </w:r>
      <w:r>
        <w:tab/>
      </w:r>
      <w:r>
        <w:tab/>
      </w:r>
      <w:r>
        <w:tab/>
        <w:t xml:space="preserve">the students in the class. Ask students to work with a partner to add to the part of the </w:t>
      </w:r>
      <w:r>
        <w:tab/>
      </w:r>
      <w:r>
        <w:tab/>
      </w:r>
      <w:r>
        <w:tab/>
        <w:t xml:space="preserve">mind map that expands out from the bubble labeled </w:t>
      </w:r>
      <w:r w:rsidR="00A87085">
        <w:t>“</w:t>
      </w:r>
      <w:r>
        <w:t>Canada</w:t>
      </w:r>
      <w:r w:rsidR="00A87085">
        <w:t>’</w:t>
      </w:r>
      <w:r>
        <w:t>s Food Guide.</w:t>
      </w:r>
      <w:r w:rsidR="00A87085">
        <w:t>”</w:t>
      </w:r>
      <w:r>
        <w:t xml:space="preserve"> (10 </w:t>
      </w:r>
      <w:r>
        <w:tab/>
      </w:r>
      <w:r>
        <w:tab/>
      </w:r>
      <w:r>
        <w:tab/>
        <w:t>minutes)</w:t>
      </w:r>
    </w:p>
    <w:p w:rsidR="002C55FE" w:rsidRDefault="002C55FE" w:rsidP="002C55FE">
      <w:pPr>
        <w:spacing w:after="0" w:line="240" w:lineRule="auto"/>
      </w:pPr>
    </w:p>
    <w:p w:rsidR="002C55FE" w:rsidRDefault="002C55FE" w:rsidP="002C55FE">
      <w:pPr>
        <w:spacing w:after="0" w:line="240" w:lineRule="auto"/>
      </w:pPr>
      <w:r>
        <w:tab/>
      </w:r>
      <w:r w:rsidRPr="002C55FE">
        <w:rPr>
          <w:b/>
        </w:rPr>
        <w:t>- Part B</w:t>
      </w:r>
      <w:r>
        <w:t xml:space="preserve"> - Sharing Information about Healthy Eating</w:t>
      </w:r>
    </w:p>
    <w:p w:rsidR="002C55FE" w:rsidRDefault="002C55FE" w:rsidP="002C55FE">
      <w:pPr>
        <w:spacing w:after="0" w:line="240" w:lineRule="auto"/>
      </w:pPr>
      <w:r>
        <w:tab/>
      </w:r>
      <w:r>
        <w:tab/>
        <w:t xml:space="preserve">- After students have had time to complete some of the information on their Mind Maps </w:t>
      </w:r>
      <w:r>
        <w:tab/>
      </w:r>
      <w:r>
        <w:tab/>
        <w:t>related to Canada</w:t>
      </w:r>
      <w:r w:rsidR="00A87085">
        <w:t>’</w:t>
      </w:r>
      <w:r>
        <w:t>s Food Guide</w:t>
      </w:r>
      <w:r w:rsidR="00A87085">
        <w:t>,</w:t>
      </w:r>
      <w:r>
        <w:t xml:space="preserve"> ask volunteers to share with the class what they added </w:t>
      </w:r>
      <w:r>
        <w:tab/>
      </w:r>
      <w:r>
        <w:tab/>
      </w:r>
      <w:r>
        <w:tab/>
        <w:t xml:space="preserve">to their Mind Maps. The teacher may want to use the </w:t>
      </w:r>
      <w:r w:rsidR="00A87085">
        <w:t>“</w:t>
      </w:r>
      <w:r>
        <w:t xml:space="preserve">Eating and Active Living - </w:t>
      </w:r>
      <w:r>
        <w:tab/>
      </w:r>
      <w:r>
        <w:tab/>
      </w:r>
      <w:r>
        <w:tab/>
      </w:r>
      <w:r>
        <w:tab/>
        <w:t>Reference</w:t>
      </w:r>
      <w:r w:rsidR="00A87085">
        <w:t>”</w:t>
      </w:r>
      <w:r>
        <w:t xml:space="preserve"> (2.2 REF) to refer to some possible responses. (5 minutes)</w:t>
      </w:r>
    </w:p>
    <w:p w:rsidR="002C55FE" w:rsidRDefault="002C55FE" w:rsidP="002C55FE">
      <w:pPr>
        <w:spacing w:after="0" w:line="240" w:lineRule="auto"/>
      </w:pPr>
    </w:p>
    <w:p w:rsidR="002C55FE" w:rsidRDefault="002C55FE" w:rsidP="002C55FE">
      <w:pPr>
        <w:spacing w:after="0" w:line="240" w:lineRule="auto"/>
      </w:pPr>
      <w:r>
        <w:tab/>
      </w:r>
      <w:r w:rsidRPr="002C55FE">
        <w:rPr>
          <w:b/>
        </w:rPr>
        <w:t>- Part C</w:t>
      </w:r>
      <w:r>
        <w:t xml:space="preserve"> - Active Living Research</w:t>
      </w:r>
    </w:p>
    <w:p w:rsidR="002C55FE" w:rsidRDefault="002C55FE" w:rsidP="002C55FE">
      <w:pPr>
        <w:spacing w:after="0" w:line="240" w:lineRule="auto"/>
      </w:pPr>
      <w:r>
        <w:tab/>
      </w:r>
      <w:r>
        <w:tab/>
        <w:t xml:space="preserve">- Hand out a copy of </w:t>
      </w:r>
      <w:r w:rsidR="00A87085">
        <w:t>“</w:t>
      </w:r>
      <w:r>
        <w:t>Physical Activity for Youth</w:t>
      </w:r>
      <w:r w:rsidR="00A87085">
        <w:t>”</w:t>
      </w:r>
      <w:r>
        <w:t xml:space="preserve"> (2.4 H) and Physical Activity for </w:t>
      </w:r>
      <w:r>
        <w:tab/>
      </w:r>
      <w:r>
        <w:tab/>
      </w:r>
      <w:r>
        <w:tab/>
        <w:t>Youth (2)</w:t>
      </w:r>
      <w:r w:rsidR="00A87085">
        <w:t>”</w:t>
      </w:r>
      <w:r>
        <w:t xml:space="preserve"> (2.5 H) to each student. While students are working with the same partner</w:t>
      </w:r>
      <w:r w:rsidR="00A87085">
        <w:t>,</w:t>
      </w:r>
      <w:r>
        <w:t xml:space="preserve"> </w:t>
      </w:r>
      <w:r>
        <w:tab/>
      </w:r>
      <w:r>
        <w:tab/>
      </w:r>
      <w:r>
        <w:tab/>
        <w:t>ask them to read through the booklet and decide</w:t>
      </w: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r>
        <w:t>226</w:t>
      </w:r>
    </w:p>
    <w:p w:rsidR="00DB3E6B" w:rsidRDefault="00DB3E6B" w:rsidP="00DB3E6B">
      <w:pPr>
        <w:spacing w:after="0" w:line="240" w:lineRule="auto"/>
      </w:pPr>
      <w:r>
        <w:lastRenderedPageBreak/>
        <w:t>Unit 4 - Lesson 2</w:t>
      </w:r>
    </w:p>
    <w:p w:rsidR="00DB3E6B" w:rsidRDefault="00DB3E6B" w:rsidP="00DB3E6B">
      <w:pPr>
        <w:spacing w:after="0" w:line="240" w:lineRule="auto"/>
      </w:pPr>
    </w:p>
    <w:p w:rsidR="00DB3E6B" w:rsidRDefault="00DB3E6B" w:rsidP="00DB3E6B">
      <w:pPr>
        <w:spacing w:after="0" w:line="240" w:lineRule="auto"/>
      </w:pPr>
      <w:r>
        <w:tab/>
      </w:r>
      <w:r>
        <w:tab/>
        <w:t xml:space="preserve">on the most important ideas they can connect to the </w:t>
      </w:r>
      <w:r w:rsidR="00A87085">
        <w:t>“</w:t>
      </w:r>
      <w:r>
        <w:t>active living</w:t>
      </w:r>
      <w:r w:rsidR="00A87085">
        <w:t>”</w:t>
      </w:r>
      <w:r>
        <w:t xml:space="preserve"> bubble on the mind </w:t>
      </w:r>
      <w:r>
        <w:tab/>
      </w:r>
      <w:r>
        <w:tab/>
      </w:r>
      <w:r>
        <w:tab/>
        <w:t>map. (10 minutes)</w:t>
      </w:r>
    </w:p>
    <w:p w:rsidR="00DB3E6B" w:rsidRDefault="00DB3E6B" w:rsidP="00DB3E6B">
      <w:pPr>
        <w:spacing w:after="0" w:line="240" w:lineRule="auto"/>
      </w:pPr>
    </w:p>
    <w:p w:rsidR="00DB3E6B" w:rsidRDefault="00DB3E6B" w:rsidP="00DB3E6B">
      <w:pPr>
        <w:spacing w:after="0" w:line="240" w:lineRule="auto"/>
      </w:pPr>
      <w:r>
        <w:tab/>
      </w:r>
      <w:r w:rsidRPr="00DB3E6B">
        <w:rPr>
          <w:b/>
        </w:rPr>
        <w:t>- Part D</w:t>
      </w:r>
      <w:r>
        <w:t xml:space="preserve"> - Sharing Information about Active Living</w:t>
      </w:r>
    </w:p>
    <w:p w:rsidR="00DB3E6B" w:rsidRDefault="00DB3E6B" w:rsidP="00DB3E6B">
      <w:pPr>
        <w:spacing w:after="0" w:line="240" w:lineRule="auto"/>
      </w:pPr>
      <w:r>
        <w:tab/>
      </w:r>
      <w:r>
        <w:tab/>
        <w:t xml:space="preserve">- Ask volunteers to share what they have drawn/written on their Mind Maps as it relates </w:t>
      </w:r>
      <w:r>
        <w:tab/>
      </w:r>
      <w:r>
        <w:tab/>
        <w:t xml:space="preserve">to active living. The teacher may want to refer to (2.2 REF) to add to the discussion. (5 </w:t>
      </w:r>
      <w:r>
        <w:tab/>
      </w:r>
      <w:r>
        <w:tab/>
      </w:r>
      <w:r>
        <w:tab/>
        <w:t>minutes)</w:t>
      </w:r>
    </w:p>
    <w:p w:rsidR="00DB3E6B" w:rsidRDefault="00DB3E6B" w:rsidP="00DB3E6B">
      <w:pPr>
        <w:spacing w:after="0" w:line="240" w:lineRule="auto"/>
      </w:pPr>
    </w:p>
    <w:p w:rsidR="00DB3E6B" w:rsidRDefault="00DB3E6B" w:rsidP="00DB3E6B">
      <w:pPr>
        <w:spacing w:after="0" w:line="240" w:lineRule="auto"/>
      </w:pPr>
      <w:r w:rsidRPr="00DB3E6B">
        <w:rPr>
          <w:b/>
        </w:rPr>
        <w:t>- Activity #3</w:t>
      </w:r>
      <w:r>
        <w:t xml:space="preserve"> - Homework Discussion - Food and Activity Journal</w:t>
      </w:r>
    </w:p>
    <w:p w:rsidR="00DB3E6B" w:rsidRDefault="00DB3E6B" w:rsidP="00DB3E6B">
      <w:pPr>
        <w:spacing w:after="0" w:line="240" w:lineRule="auto"/>
      </w:pPr>
    </w:p>
    <w:p w:rsidR="00DB3E6B" w:rsidRDefault="00DB3E6B" w:rsidP="00DB3E6B">
      <w:pPr>
        <w:spacing w:after="0" w:line="240" w:lineRule="auto"/>
      </w:pPr>
      <w:r>
        <w:tab/>
        <w:t xml:space="preserve">- Ask students to take out their </w:t>
      </w:r>
      <w:r w:rsidR="00A87085">
        <w:t>“</w:t>
      </w:r>
      <w:r>
        <w:t>Food and Activity Journal</w:t>
      </w:r>
      <w:r w:rsidR="00A87085">
        <w:t>”</w:t>
      </w:r>
      <w:r>
        <w:t xml:space="preserve"> (1.1 H) from the previous class. Ask if </w:t>
      </w:r>
      <w:r>
        <w:tab/>
        <w:t xml:space="preserve">there are any questions or concerns that have come up while students have been filling out </w:t>
      </w:r>
      <w:r>
        <w:tab/>
        <w:t xml:space="preserve">their journals. Check homework to ensure that all students have been keeping track of their </w:t>
      </w:r>
      <w:r>
        <w:tab/>
        <w:t>eating and exercise. (2-3 minutes)</w:t>
      </w:r>
    </w:p>
    <w:p w:rsidR="00DB3E6B" w:rsidRDefault="00DB3E6B" w:rsidP="00DB3E6B">
      <w:pPr>
        <w:spacing w:after="0" w:line="240" w:lineRule="auto"/>
      </w:pPr>
    </w:p>
    <w:p w:rsidR="00DB3E6B" w:rsidRDefault="00DB3E6B" w:rsidP="00DB3E6B">
      <w:pPr>
        <w:spacing w:after="0" w:line="240" w:lineRule="auto"/>
      </w:pPr>
      <w:r w:rsidRPr="00DB3E6B">
        <w:rPr>
          <w:b/>
        </w:rPr>
        <w:t>- Activity #4</w:t>
      </w:r>
      <w:r>
        <w:t xml:space="preserve"> - Canada</w:t>
      </w:r>
      <w:r w:rsidR="00A87085">
        <w:t>’</w:t>
      </w:r>
      <w:r>
        <w:t>s Food Guide - Applying it to the Food and Activity Journal</w:t>
      </w:r>
    </w:p>
    <w:p w:rsidR="00DB3E6B" w:rsidRDefault="00DB3E6B" w:rsidP="00DB3E6B">
      <w:pPr>
        <w:spacing w:after="0" w:line="240" w:lineRule="auto"/>
      </w:pPr>
    </w:p>
    <w:p w:rsidR="00DB3E6B" w:rsidRDefault="00DB3E6B" w:rsidP="00DB3E6B">
      <w:pPr>
        <w:spacing w:after="0" w:line="240" w:lineRule="auto"/>
      </w:pPr>
      <w:r>
        <w:tab/>
        <w:t xml:space="preserve">- Explain to students that the first part of the journal you are going to focus on is the part related </w:t>
      </w:r>
      <w:r>
        <w:tab/>
        <w:t xml:space="preserve">to eating. Ask students to refer to their copy of </w:t>
      </w:r>
      <w:r w:rsidR="00A87085">
        <w:t>“</w:t>
      </w:r>
      <w:r>
        <w:t>Canada</w:t>
      </w:r>
      <w:r w:rsidR="00A87085">
        <w:t>’</w:t>
      </w:r>
      <w:r>
        <w:t>s Food Guide</w:t>
      </w:r>
      <w:r w:rsidR="00A87085">
        <w:t>”</w:t>
      </w:r>
      <w:r>
        <w:t xml:space="preserve"> (2.3 H). Review the parts </w:t>
      </w:r>
      <w:r>
        <w:tab/>
        <w:t xml:space="preserve">of the Food Guide that relate to </w:t>
      </w:r>
      <w:r w:rsidR="00A87085">
        <w:t>“</w:t>
      </w:r>
      <w:r>
        <w:t>number of servings</w:t>
      </w:r>
      <w:r w:rsidR="00A87085">
        <w:t>”</w:t>
      </w:r>
      <w:r>
        <w:t xml:space="preserve"> and what that means for each of the food </w:t>
      </w:r>
      <w:r>
        <w:tab/>
        <w:t xml:space="preserve">groups as outlined on the food guide. Remind students of the different measurements and </w:t>
      </w:r>
      <w:r>
        <w:tab/>
        <w:t xml:space="preserve">serving sizes that were discussed in the previous class. Put a copy of the </w:t>
      </w:r>
      <w:r w:rsidR="00A87085">
        <w:t>“</w:t>
      </w:r>
      <w:r>
        <w:t xml:space="preserve">Food and Activity </w:t>
      </w:r>
      <w:r>
        <w:tab/>
        <w:t>Journal - Reference</w:t>
      </w:r>
      <w:r w:rsidR="00A87085">
        <w:t>”</w:t>
      </w:r>
      <w:r>
        <w:t xml:space="preserve"> {1.2 OH/REF) on the overhead projector</w:t>
      </w:r>
      <w:r w:rsidR="00A87085">
        <w:t>,</w:t>
      </w:r>
      <w:r>
        <w:t xml:space="preserve"> and work through the sample day</w:t>
      </w:r>
      <w:r w:rsidR="00A87085">
        <w:t>,</w:t>
      </w:r>
      <w:r>
        <w:t xml:space="preserve"> </w:t>
      </w:r>
      <w:r>
        <w:tab/>
        <w:t xml:space="preserve">explaining to students how you counted up the serving sizes. Ask students to complete the </w:t>
      </w:r>
      <w:r>
        <w:tab/>
        <w:t xml:space="preserve">bottom section of their </w:t>
      </w:r>
      <w:r w:rsidR="00A87085">
        <w:t>“</w:t>
      </w:r>
      <w:r>
        <w:t>Food and Activity Journal</w:t>
      </w:r>
      <w:r w:rsidR="00A87085">
        <w:t>”</w:t>
      </w:r>
      <w:r>
        <w:t xml:space="preserve"> (1.1 H) by identifying the number of servings </w:t>
      </w:r>
      <w:r>
        <w:tab/>
        <w:t xml:space="preserve">of each food group they ate for day one. Have students circle any of the number of servings on </w:t>
      </w:r>
      <w:r>
        <w:tab/>
        <w:t xml:space="preserve">their </w:t>
      </w:r>
      <w:r w:rsidR="00A87085">
        <w:t>“</w:t>
      </w:r>
      <w:r>
        <w:t>Food and Activity Journal</w:t>
      </w:r>
      <w:r w:rsidR="00A87085">
        <w:t>”</w:t>
      </w:r>
      <w:r>
        <w:t xml:space="preserve"> (1.1 H) that match with the recommended number of servings </w:t>
      </w:r>
      <w:r>
        <w:tab/>
        <w:t>on the food guide. Explain to students that some foods such as butter</w:t>
      </w:r>
      <w:r w:rsidR="00A87085">
        <w:t>,</w:t>
      </w:r>
      <w:r>
        <w:t xml:space="preserve"> oil</w:t>
      </w:r>
      <w:r w:rsidR="00A87085">
        <w:t>,</w:t>
      </w:r>
      <w:r>
        <w:t xml:space="preserve"> pop</w:t>
      </w:r>
      <w:r w:rsidR="00A87085">
        <w:t>,</w:t>
      </w:r>
      <w:r>
        <w:t xml:space="preserve"> etc. are </w:t>
      </w:r>
      <w:r>
        <w:tab/>
        <w:t xml:space="preserve">considered as </w:t>
      </w:r>
      <w:r w:rsidR="00A87085">
        <w:t>“</w:t>
      </w:r>
      <w:r>
        <w:t>other</w:t>
      </w:r>
      <w:r w:rsidR="00A87085">
        <w:t>”</w:t>
      </w:r>
      <w:r>
        <w:t xml:space="preserve"> because they are not a part of Canada</w:t>
      </w:r>
      <w:r w:rsidR="00A87085">
        <w:t>’</w:t>
      </w:r>
      <w:r>
        <w:t>s Food Guide</w:t>
      </w:r>
      <w:r w:rsidR="00A87085">
        <w:t>,</w:t>
      </w:r>
      <w:r>
        <w:t xml:space="preserve"> due to their lack of </w:t>
      </w:r>
      <w:r>
        <w:tab/>
        <w:t>nutritional value. Students may work on this until the end of class. If there isn</w:t>
      </w:r>
      <w:r w:rsidR="00A87085">
        <w:t>’</w:t>
      </w:r>
      <w:r>
        <w:t xml:space="preserve">t enough time for </w:t>
      </w:r>
      <w:r>
        <w:tab/>
        <w:t>students to complete the work</w:t>
      </w:r>
      <w:r w:rsidR="00A87085">
        <w:t>,</w:t>
      </w:r>
      <w:r>
        <w:t xml:space="preserve"> they may complete it for homework. (15 minutes)</w:t>
      </w:r>
    </w:p>
    <w:p w:rsidR="00DB3E6B" w:rsidRDefault="00DB3E6B" w:rsidP="00DB3E6B">
      <w:pPr>
        <w:spacing w:after="0" w:line="240" w:lineRule="auto"/>
      </w:pPr>
    </w:p>
    <w:p w:rsidR="00DB3E6B" w:rsidRDefault="00DB3E6B" w:rsidP="00DB3E6B">
      <w:pPr>
        <w:spacing w:after="0" w:line="240" w:lineRule="auto"/>
      </w:pPr>
      <w:r>
        <w:tab/>
        <w:t>* At the end of class</w:t>
      </w:r>
      <w:r w:rsidR="00A87085">
        <w:t>,</w:t>
      </w:r>
      <w:r>
        <w:t xml:space="preserve"> collect a piece of paper from each student for the Question Box.</w:t>
      </w:r>
    </w:p>
    <w:p w:rsidR="00DB3E6B" w:rsidRDefault="00DB3E6B" w:rsidP="00DB3E6B">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p>
    <w:p w:rsidR="00DB3E6B" w:rsidRDefault="00DB3E6B" w:rsidP="00307930">
      <w:pPr>
        <w:spacing w:after="0" w:line="240" w:lineRule="auto"/>
      </w:pPr>
      <w:r>
        <w:t>227</w:t>
      </w:r>
    </w:p>
    <w:p w:rsidR="002C55FE" w:rsidRDefault="002C55FE" w:rsidP="002C55FE">
      <w:pPr>
        <w:spacing w:after="0" w:line="240" w:lineRule="auto"/>
      </w:pPr>
      <w:r>
        <w:lastRenderedPageBreak/>
        <w:t>Understanding the Food Guide and Activity Guide</w:t>
      </w:r>
    </w:p>
    <w:p w:rsidR="002C55FE" w:rsidRDefault="002C55FE" w:rsidP="002C55FE">
      <w:pPr>
        <w:spacing w:after="0" w:line="240" w:lineRule="auto"/>
      </w:pPr>
    </w:p>
    <w:p w:rsidR="002C55FE" w:rsidRDefault="002C55FE" w:rsidP="002C55FE">
      <w:pPr>
        <w:spacing w:after="0" w:line="240" w:lineRule="auto"/>
      </w:pPr>
      <w:r w:rsidRPr="003D6EF8">
        <w:rPr>
          <w:b/>
        </w:rPr>
        <w:t>- Homework Assignment</w:t>
      </w:r>
      <w:r>
        <w:t xml:space="preserve"> - </w:t>
      </w:r>
    </w:p>
    <w:p w:rsidR="002C55FE" w:rsidRDefault="002C55FE" w:rsidP="002C55FE">
      <w:pPr>
        <w:spacing w:after="0" w:line="240" w:lineRule="auto"/>
      </w:pPr>
      <w:r>
        <w:tab/>
        <w:t xml:space="preserve">- 1. Students will need to continue recording their food intake (including the number of servings) </w:t>
      </w:r>
      <w:r w:rsidR="003D6EF8">
        <w:tab/>
      </w:r>
      <w:r>
        <w:t>and their physical activity</w:t>
      </w:r>
      <w:r w:rsidR="00A87085">
        <w:t>,</w:t>
      </w:r>
    </w:p>
    <w:p w:rsidR="002C55FE" w:rsidRDefault="002C55FE" w:rsidP="002C55FE">
      <w:pPr>
        <w:spacing w:after="0" w:line="240" w:lineRule="auto"/>
      </w:pPr>
      <w:r>
        <w:tab/>
        <w:t>- 2. Students must bring their Mind Map and Food and Activity Journal to the next health class.</w:t>
      </w:r>
    </w:p>
    <w:p w:rsidR="002C55FE" w:rsidRDefault="002C55FE" w:rsidP="002C55FE">
      <w:pPr>
        <w:spacing w:after="0" w:line="240" w:lineRule="auto"/>
      </w:pPr>
    </w:p>
    <w:p w:rsidR="002C55FE" w:rsidRDefault="002C55FE" w:rsidP="002C55FE">
      <w:pPr>
        <w:spacing w:after="0" w:line="240" w:lineRule="auto"/>
      </w:pPr>
    </w:p>
    <w:p w:rsidR="002C55FE" w:rsidRDefault="002C55FE"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3D6EF8" w:rsidRDefault="003D6EF8" w:rsidP="002C55FE">
      <w:pPr>
        <w:spacing w:after="0" w:line="240" w:lineRule="auto"/>
      </w:pPr>
    </w:p>
    <w:p w:rsidR="00522923" w:rsidRDefault="002C55FE" w:rsidP="002C55FE">
      <w:pPr>
        <w:spacing w:after="0" w:line="240" w:lineRule="auto"/>
        <w:sectPr w:rsidR="00522923" w:rsidSect="001E11BE">
          <w:pgSz w:w="12240" w:h="15840"/>
          <w:pgMar w:top="720" w:right="1440" w:bottom="720" w:left="1440" w:header="720" w:footer="720" w:gutter="0"/>
          <w:cols w:space="720"/>
          <w:docGrid w:linePitch="360"/>
        </w:sectPr>
      </w:pPr>
      <w:r>
        <w:t>228</w:t>
      </w:r>
    </w:p>
    <w:p w:rsidR="00DB3E6B" w:rsidRDefault="00DB3E6B" w:rsidP="00DB3E6B">
      <w:pPr>
        <w:spacing w:after="0" w:line="240" w:lineRule="auto"/>
      </w:pPr>
      <w:r>
        <w:lastRenderedPageBreak/>
        <w:t>Unit 4 - Lesson 2</w:t>
      </w:r>
    </w:p>
    <w:p w:rsidR="00DB3E6B" w:rsidRDefault="00DB3E6B" w:rsidP="00DB3E6B">
      <w:pPr>
        <w:spacing w:after="0" w:line="240" w:lineRule="auto"/>
      </w:pPr>
    </w:p>
    <w:p w:rsidR="00DB3E6B" w:rsidRDefault="00DB3E6B" w:rsidP="00DB3E6B">
      <w:pPr>
        <w:spacing w:after="0" w:line="240" w:lineRule="auto"/>
      </w:pPr>
      <w:r>
        <w:t>2.0 H</w:t>
      </w:r>
    </w:p>
    <w:p w:rsidR="00DB3E6B" w:rsidRDefault="00DB3E6B" w:rsidP="00DB3E6B">
      <w:pPr>
        <w:spacing w:after="0" w:line="240" w:lineRule="auto"/>
      </w:pPr>
    </w:p>
    <w:p w:rsidR="00DB3E6B" w:rsidRPr="00546BD7" w:rsidRDefault="00DB3E6B" w:rsidP="00DB3E6B">
      <w:pPr>
        <w:spacing w:after="0" w:line="240" w:lineRule="auto"/>
        <w:jc w:val="center"/>
        <w:rPr>
          <w:b/>
          <w:sz w:val="56"/>
        </w:rPr>
      </w:pPr>
      <w:r w:rsidRPr="00546BD7">
        <w:rPr>
          <w:b/>
          <w:sz w:val="56"/>
        </w:rPr>
        <w:t>Eating and Active Living - Mind Map</w:t>
      </w:r>
    </w:p>
    <w:p w:rsidR="00DB3E6B" w:rsidRDefault="00C95B13" w:rsidP="00C95B13">
      <w:pPr>
        <w:spacing w:after="0" w:line="240" w:lineRule="auto"/>
        <w:jc w:val="center"/>
      </w:pPr>
      <w:r>
        <w:rPr>
          <w:noProof/>
        </w:rPr>
        <w:drawing>
          <wp:inline distT="0" distB="0" distL="0" distR="0" wp14:anchorId="2DE7AE1E" wp14:editId="2C0F830D">
            <wp:extent cx="4600407" cy="7599970"/>
            <wp:effectExtent l="5080" t="0" r="0" b="0"/>
            <wp:docPr id="15" name="Picture 15" descr="\\WHS\teachers$\jh438\My Pictures\Adobe\Scanned Photos\Image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S\teachers$\jh438\My Pictures\Adobe\Scanned Photos\Image1-11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727" t="4265" r="9027" b="8905"/>
                    <a:stretch/>
                  </pic:blipFill>
                  <pic:spPr bwMode="auto">
                    <a:xfrm rot="5400000">
                      <a:off x="0" y="0"/>
                      <a:ext cx="4617903" cy="7628874"/>
                    </a:xfrm>
                    <a:prstGeom prst="rect">
                      <a:avLst/>
                    </a:prstGeom>
                    <a:noFill/>
                    <a:ln>
                      <a:noFill/>
                    </a:ln>
                    <a:extLst>
                      <a:ext uri="{53640926-AAD7-44D8-BBD7-CCE9431645EC}">
                        <a14:shadowObscured xmlns:a14="http://schemas.microsoft.com/office/drawing/2010/main"/>
                      </a:ext>
                    </a:extLst>
                  </pic:spPr>
                </pic:pic>
              </a:graphicData>
            </a:graphic>
          </wp:inline>
        </w:drawing>
      </w:r>
    </w:p>
    <w:p w:rsidR="002C31BF" w:rsidRDefault="00C95B13" w:rsidP="00307930">
      <w:pPr>
        <w:spacing w:after="0" w:line="240" w:lineRule="auto"/>
        <w:sectPr w:rsidR="002C31BF" w:rsidSect="00522923">
          <w:pgSz w:w="15840" w:h="12240" w:orient="landscape"/>
          <w:pgMar w:top="1440" w:right="720" w:bottom="1440" w:left="720" w:header="720" w:footer="720" w:gutter="0"/>
          <w:cols w:space="720"/>
          <w:docGrid w:linePitch="360"/>
        </w:sectPr>
      </w:pPr>
      <w:r>
        <w:t>2</w:t>
      </w:r>
      <w:r w:rsidR="00121751">
        <w:t>29</w:t>
      </w:r>
    </w:p>
    <w:p w:rsidR="002C31BF" w:rsidRDefault="002C31BF" w:rsidP="002C31BF">
      <w:pPr>
        <w:spacing w:after="0" w:line="240" w:lineRule="auto"/>
      </w:pPr>
      <w:r>
        <w:lastRenderedPageBreak/>
        <w:t>Understanding the Food Guide and Activity Guide</w:t>
      </w:r>
    </w:p>
    <w:p w:rsidR="002C31BF" w:rsidRDefault="002C31BF" w:rsidP="002C31BF">
      <w:pPr>
        <w:spacing w:after="0" w:line="240" w:lineRule="auto"/>
      </w:pPr>
    </w:p>
    <w:p w:rsidR="002C31BF" w:rsidRDefault="002C31BF" w:rsidP="002C31BF">
      <w:pPr>
        <w:spacing w:after="0" w:line="240" w:lineRule="auto"/>
      </w:pPr>
      <w:r>
        <w:t>2.1 H</w:t>
      </w:r>
    </w:p>
    <w:p w:rsidR="002C31BF" w:rsidRDefault="002C31BF" w:rsidP="002C31BF">
      <w:pPr>
        <w:spacing w:after="0" w:line="240" w:lineRule="auto"/>
      </w:pPr>
    </w:p>
    <w:p w:rsidR="002C31BF" w:rsidRPr="002C31BF" w:rsidRDefault="002C31BF" w:rsidP="002C31BF">
      <w:pPr>
        <w:spacing w:after="0" w:line="240" w:lineRule="auto"/>
        <w:rPr>
          <w:b/>
          <w:sz w:val="56"/>
        </w:rPr>
      </w:pPr>
      <w:r w:rsidRPr="002C31BF">
        <w:rPr>
          <w:b/>
          <w:sz w:val="56"/>
        </w:rPr>
        <w:t>Rubric for Mind Map</w:t>
      </w:r>
    </w:p>
    <w:p w:rsidR="002C31BF" w:rsidRDefault="002C31BF" w:rsidP="002C31BF">
      <w:pPr>
        <w:spacing w:after="0" w:line="240" w:lineRule="auto"/>
      </w:pPr>
    </w:p>
    <w:tbl>
      <w:tblPr>
        <w:tblStyle w:val="TableGrid"/>
        <w:tblW w:w="0" w:type="auto"/>
        <w:tblLook w:val="04A0" w:firstRow="1" w:lastRow="0" w:firstColumn="1" w:lastColumn="0" w:noHBand="0" w:noVBand="1"/>
      </w:tblPr>
      <w:tblGrid>
        <w:gridCol w:w="2923"/>
        <w:gridCol w:w="2923"/>
        <w:gridCol w:w="2923"/>
        <w:gridCol w:w="2923"/>
        <w:gridCol w:w="2924"/>
      </w:tblGrid>
      <w:tr w:rsidR="002C31BF" w:rsidTr="002C31BF">
        <w:tc>
          <w:tcPr>
            <w:tcW w:w="2923" w:type="dxa"/>
          </w:tcPr>
          <w:p w:rsidR="002C31BF" w:rsidRPr="002C31BF" w:rsidRDefault="002C31BF" w:rsidP="002C31BF">
            <w:pPr>
              <w:rPr>
                <w:b/>
              </w:rPr>
            </w:pPr>
            <w:r w:rsidRPr="002C31BF">
              <w:rPr>
                <w:b/>
              </w:rPr>
              <w:t>Knowledge/</w:t>
            </w:r>
            <w:proofErr w:type="spellStart"/>
            <w:r w:rsidRPr="002C31BF">
              <w:rPr>
                <w:b/>
              </w:rPr>
              <w:t>SkiIls</w:t>
            </w:r>
            <w:proofErr w:type="spellEnd"/>
          </w:p>
        </w:tc>
        <w:tc>
          <w:tcPr>
            <w:tcW w:w="2923" w:type="dxa"/>
          </w:tcPr>
          <w:p w:rsidR="002C31BF" w:rsidRPr="002C31BF" w:rsidRDefault="002C31BF" w:rsidP="002C31BF">
            <w:pPr>
              <w:jc w:val="center"/>
              <w:rPr>
                <w:b/>
              </w:rPr>
            </w:pPr>
            <w:r w:rsidRPr="002C31BF">
              <w:rPr>
                <w:b/>
              </w:rPr>
              <w:t>Level 1</w:t>
            </w:r>
          </w:p>
        </w:tc>
        <w:tc>
          <w:tcPr>
            <w:tcW w:w="2923" w:type="dxa"/>
          </w:tcPr>
          <w:p w:rsidR="002C31BF" w:rsidRPr="002C31BF" w:rsidRDefault="002C31BF" w:rsidP="002C31BF">
            <w:pPr>
              <w:jc w:val="center"/>
              <w:rPr>
                <w:b/>
              </w:rPr>
            </w:pPr>
            <w:r w:rsidRPr="002C31BF">
              <w:rPr>
                <w:b/>
              </w:rPr>
              <w:t>Level 2</w:t>
            </w:r>
          </w:p>
        </w:tc>
        <w:tc>
          <w:tcPr>
            <w:tcW w:w="2923" w:type="dxa"/>
          </w:tcPr>
          <w:p w:rsidR="002C31BF" w:rsidRPr="002C31BF" w:rsidRDefault="002C31BF" w:rsidP="002C31BF">
            <w:pPr>
              <w:jc w:val="center"/>
              <w:rPr>
                <w:b/>
              </w:rPr>
            </w:pPr>
            <w:r w:rsidRPr="002C31BF">
              <w:rPr>
                <w:b/>
              </w:rPr>
              <w:t>Level 3</w:t>
            </w:r>
          </w:p>
        </w:tc>
        <w:tc>
          <w:tcPr>
            <w:tcW w:w="2924" w:type="dxa"/>
          </w:tcPr>
          <w:p w:rsidR="002C31BF" w:rsidRPr="002C31BF" w:rsidRDefault="002C31BF" w:rsidP="002C31BF">
            <w:pPr>
              <w:jc w:val="center"/>
              <w:rPr>
                <w:b/>
              </w:rPr>
            </w:pPr>
            <w:r w:rsidRPr="002C31BF">
              <w:rPr>
                <w:b/>
              </w:rPr>
              <w:t>Level 4</w:t>
            </w:r>
          </w:p>
        </w:tc>
      </w:tr>
      <w:tr w:rsidR="002C31BF" w:rsidTr="002C31BF">
        <w:tc>
          <w:tcPr>
            <w:tcW w:w="2923" w:type="dxa"/>
          </w:tcPr>
          <w:p w:rsidR="002C31BF" w:rsidRPr="002C31BF" w:rsidRDefault="002C31BF" w:rsidP="002C31BF">
            <w:pPr>
              <w:rPr>
                <w:b/>
              </w:rPr>
            </w:pPr>
            <w:r w:rsidRPr="002C31BF">
              <w:rPr>
                <w:b/>
              </w:rPr>
              <w:t>Communication of Required Knowledge (Communication)</w:t>
            </w:r>
          </w:p>
        </w:tc>
        <w:tc>
          <w:tcPr>
            <w:tcW w:w="2923" w:type="dxa"/>
          </w:tcPr>
          <w:p w:rsidR="002C31BF" w:rsidRDefault="002C31BF" w:rsidP="002C31BF">
            <w:r w:rsidRPr="002C31BF">
              <w:t>-communicates poorly</w:t>
            </w:r>
            <w:r w:rsidR="00A87085">
              <w:t>,</w:t>
            </w:r>
            <w:r w:rsidRPr="002C31BF">
              <w:t xml:space="preserve"> making many errors or omissions</w:t>
            </w:r>
          </w:p>
          <w:p w:rsidR="002C31BF" w:rsidRDefault="002C31BF" w:rsidP="002C31BF"/>
        </w:tc>
        <w:tc>
          <w:tcPr>
            <w:tcW w:w="2923" w:type="dxa"/>
          </w:tcPr>
          <w:p w:rsidR="002C31BF" w:rsidRDefault="002C31BF" w:rsidP="002C31BF">
            <w:r w:rsidRPr="002C31BF">
              <w:t>- communicates with some clarity</w:t>
            </w:r>
            <w:r w:rsidR="00A87085">
              <w:t>,</w:t>
            </w:r>
            <w:r w:rsidRPr="002C31BF">
              <w:t xml:space="preserve"> making some errors or omissions</w:t>
            </w:r>
          </w:p>
        </w:tc>
        <w:tc>
          <w:tcPr>
            <w:tcW w:w="2923" w:type="dxa"/>
          </w:tcPr>
          <w:p w:rsidR="002C31BF" w:rsidRDefault="002C31BF" w:rsidP="002C31BF">
            <w:r w:rsidRPr="002C31BF">
              <w:t>- communicates clearly and precisely</w:t>
            </w:r>
            <w:r w:rsidR="00A87085">
              <w:t>,</w:t>
            </w:r>
            <w:r w:rsidRPr="002C31BF">
              <w:t xml:space="preserve"> making few errors or omissions</w:t>
            </w:r>
          </w:p>
        </w:tc>
        <w:tc>
          <w:tcPr>
            <w:tcW w:w="2924" w:type="dxa"/>
          </w:tcPr>
          <w:p w:rsidR="002C31BF" w:rsidRDefault="002C31BF" w:rsidP="002C31BF">
            <w:r w:rsidRPr="002C31BF">
              <w:t>- communicates clearly and precisely</w:t>
            </w:r>
            <w:r w:rsidR="00A87085">
              <w:t>,</w:t>
            </w:r>
            <w:r w:rsidRPr="002C31BF">
              <w:t xml:space="preserve"> making no or almost no errors or omissions</w:t>
            </w:r>
          </w:p>
        </w:tc>
      </w:tr>
      <w:tr w:rsidR="002C31BF" w:rsidTr="002C31BF">
        <w:tc>
          <w:tcPr>
            <w:tcW w:w="2923" w:type="dxa"/>
          </w:tcPr>
          <w:p w:rsidR="002C31BF" w:rsidRPr="002C31BF" w:rsidRDefault="002C31BF" w:rsidP="002C31BF">
            <w:pPr>
              <w:rPr>
                <w:b/>
              </w:rPr>
            </w:pPr>
            <w:r w:rsidRPr="002C31BF">
              <w:rPr>
                <w:b/>
              </w:rPr>
              <w:t>Communication of Required Knowledge (Communication)</w:t>
            </w:r>
          </w:p>
        </w:tc>
        <w:tc>
          <w:tcPr>
            <w:tcW w:w="2923" w:type="dxa"/>
          </w:tcPr>
          <w:p w:rsidR="002C31BF" w:rsidRDefault="002C31BF" w:rsidP="002C31BF">
            <w:r w:rsidRPr="002C31BF">
              <w:t>-rarely uses appropriate terminology</w:t>
            </w:r>
          </w:p>
        </w:tc>
        <w:tc>
          <w:tcPr>
            <w:tcW w:w="2923" w:type="dxa"/>
          </w:tcPr>
          <w:p w:rsidR="002C31BF" w:rsidRDefault="002C31BF" w:rsidP="002C31BF">
            <w:r w:rsidRPr="002C31BF">
              <w:t>- sometimes uses appropriate terminology</w:t>
            </w:r>
          </w:p>
        </w:tc>
        <w:tc>
          <w:tcPr>
            <w:tcW w:w="2923" w:type="dxa"/>
          </w:tcPr>
          <w:p w:rsidR="002C31BF" w:rsidRDefault="002C31BF" w:rsidP="002C31BF">
            <w:r w:rsidRPr="002C31BF">
              <w:t>- usually uses appropriate terminology</w:t>
            </w:r>
          </w:p>
          <w:p w:rsidR="002C31BF" w:rsidRDefault="002C31BF" w:rsidP="002C31BF"/>
        </w:tc>
        <w:tc>
          <w:tcPr>
            <w:tcW w:w="2924" w:type="dxa"/>
          </w:tcPr>
          <w:p w:rsidR="002C31BF" w:rsidRDefault="002C31BF" w:rsidP="002C31BF">
            <w:r w:rsidRPr="002C31BF">
              <w:t>- uses appropriate and varied terminology</w:t>
            </w:r>
          </w:p>
        </w:tc>
      </w:tr>
      <w:tr w:rsidR="002C31BF" w:rsidTr="002C31BF">
        <w:tc>
          <w:tcPr>
            <w:tcW w:w="2923" w:type="dxa"/>
          </w:tcPr>
          <w:p w:rsidR="002C31BF" w:rsidRPr="002C31BF" w:rsidRDefault="002C31BF" w:rsidP="002C31BF">
            <w:pPr>
              <w:rPr>
                <w:b/>
              </w:rPr>
            </w:pPr>
            <w:r w:rsidRPr="002C31BF">
              <w:rPr>
                <w:b/>
              </w:rPr>
              <w:t>Understanding of Concepts (Knowledge)</w:t>
            </w:r>
          </w:p>
        </w:tc>
        <w:tc>
          <w:tcPr>
            <w:tcW w:w="2923" w:type="dxa"/>
          </w:tcPr>
          <w:p w:rsidR="002C31BF" w:rsidRDefault="002C31BF" w:rsidP="002C31BF">
            <w:r>
              <w:t>-shows understanding of few of the required concepts taught</w:t>
            </w:r>
          </w:p>
          <w:p w:rsidR="002C31BF" w:rsidRDefault="002C31BF" w:rsidP="002C31BF"/>
          <w:p w:rsidR="002C31BF" w:rsidRDefault="002C31BF" w:rsidP="002C31BF">
            <w:r>
              <w:t>- major errors or omissions</w:t>
            </w:r>
          </w:p>
        </w:tc>
        <w:tc>
          <w:tcPr>
            <w:tcW w:w="2923" w:type="dxa"/>
          </w:tcPr>
          <w:p w:rsidR="002C31BF" w:rsidRDefault="002C31BF" w:rsidP="002C31BF">
            <w:r>
              <w:t>- shows understanding of some of the required concepts taught</w:t>
            </w:r>
          </w:p>
          <w:p w:rsidR="002C31BF" w:rsidRDefault="002C31BF" w:rsidP="002C31BF"/>
          <w:p w:rsidR="002C31BF" w:rsidRDefault="002C31BF" w:rsidP="002C31BF">
            <w:r>
              <w:t>- several minor errors or omissions</w:t>
            </w:r>
          </w:p>
        </w:tc>
        <w:tc>
          <w:tcPr>
            <w:tcW w:w="2923" w:type="dxa"/>
          </w:tcPr>
          <w:p w:rsidR="002C31BF" w:rsidRDefault="002C31BF" w:rsidP="002C31BF">
            <w:r>
              <w:t>- shows understanding of most of the required concepts taught</w:t>
            </w:r>
          </w:p>
          <w:p w:rsidR="002C31BF" w:rsidRDefault="002C31BF" w:rsidP="002C31BF"/>
          <w:p w:rsidR="002C31BF" w:rsidRDefault="002C31BF" w:rsidP="002C31BF">
            <w:r>
              <w:t>- a few minor errors or omissions</w:t>
            </w:r>
          </w:p>
          <w:p w:rsidR="002C31BF" w:rsidRDefault="002C31BF" w:rsidP="002C31BF"/>
        </w:tc>
        <w:tc>
          <w:tcPr>
            <w:tcW w:w="2924" w:type="dxa"/>
          </w:tcPr>
          <w:p w:rsidR="002C31BF" w:rsidRDefault="002C31BF" w:rsidP="002C31BF">
            <w:r>
              <w:t>- shows understanding of all or almost all of the required concepts taught</w:t>
            </w:r>
          </w:p>
          <w:p w:rsidR="002C31BF" w:rsidRDefault="002C31BF" w:rsidP="002C31BF">
            <w:r>
              <w:t>- practically no errors or omissions</w:t>
            </w:r>
          </w:p>
        </w:tc>
      </w:tr>
    </w:tbl>
    <w:p w:rsidR="002C31BF" w:rsidRDefault="002C31BF" w:rsidP="002C31BF">
      <w:pPr>
        <w:spacing w:after="0" w:line="240" w:lineRule="auto"/>
      </w:pPr>
      <w:r>
        <w:t>(</w:t>
      </w:r>
      <w:r w:rsidRPr="002C31BF">
        <w:rPr>
          <w:i/>
        </w:rPr>
        <w:t>Ontario Curriculum</w:t>
      </w:r>
      <w:r w:rsidR="00A87085">
        <w:rPr>
          <w:i/>
        </w:rPr>
        <w:t>,</w:t>
      </w:r>
      <w:r w:rsidRPr="002C31BF">
        <w:rPr>
          <w:i/>
        </w:rPr>
        <w:t xml:space="preserve"> Grades 1-8</w:t>
      </w:r>
      <w:r w:rsidR="00A87085">
        <w:rPr>
          <w:i/>
        </w:rPr>
        <w:t>,</w:t>
      </w:r>
      <w:r w:rsidRPr="002C31BF">
        <w:rPr>
          <w:i/>
        </w:rPr>
        <w:t xml:space="preserve"> Health and Physical Education</w:t>
      </w:r>
      <w:r w:rsidR="00A87085">
        <w:t>,</w:t>
      </w:r>
      <w:r>
        <w:t xml:space="preserve"> 1998)</w:t>
      </w:r>
    </w:p>
    <w:p w:rsidR="002C31BF" w:rsidRDefault="002C31BF" w:rsidP="002C31BF">
      <w:pPr>
        <w:spacing w:after="0" w:line="240" w:lineRule="auto"/>
      </w:pPr>
    </w:p>
    <w:p w:rsidR="002C31BF" w:rsidRDefault="002C31BF" w:rsidP="002C31BF">
      <w:pPr>
        <w:spacing w:after="0" w:line="240" w:lineRule="auto"/>
      </w:pPr>
    </w:p>
    <w:p w:rsidR="002C31BF" w:rsidRDefault="002C31BF" w:rsidP="002C31BF">
      <w:pPr>
        <w:spacing w:after="0" w:line="240" w:lineRule="auto"/>
      </w:pPr>
    </w:p>
    <w:p w:rsidR="002C31BF" w:rsidRDefault="002C31BF" w:rsidP="002C31BF">
      <w:pPr>
        <w:spacing w:after="0" w:line="240" w:lineRule="auto"/>
      </w:pPr>
    </w:p>
    <w:p w:rsidR="002C31BF" w:rsidRDefault="002C31BF" w:rsidP="002C31BF">
      <w:pPr>
        <w:spacing w:after="0" w:line="240" w:lineRule="auto"/>
      </w:pPr>
    </w:p>
    <w:p w:rsidR="002C31BF" w:rsidRDefault="002C31BF" w:rsidP="002C31BF">
      <w:pPr>
        <w:spacing w:after="0" w:line="240" w:lineRule="auto"/>
      </w:pPr>
    </w:p>
    <w:p w:rsidR="002C31BF" w:rsidRDefault="002C31BF" w:rsidP="002C31BF">
      <w:pPr>
        <w:spacing w:after="0" w:line="240" w:lineRule="auto"/>
      </w:pPr>
    </w:p>
    <w:p w:rsidR="002C31BF" w:rsidRDefault="002C31BF" w:rsidP="002C31BF">
      <w:pPr>
        <w:spacing w:after="0" w:line="240" w:lineRule="auto"/>
      </w:pPr>
    </w:p>
    <w:p w:rsidR="002C31BF" w:rsidRDefault="002C31BF" w:rsidP="002C31BF">
      <w:pPr>
        <w:spacing w:after="0" w:line="240" w:lineRule="auto"/>
      </w:pPr>
    </w:p>
    <w:p w:rsidR="002C31BF" w:rsidRDefault="002C31BF" w:rsidP="002C31BF">
      <w:pPr>
        <w:spacing w:after="0" w:line="240" w:lineRule="auto"/>
      </w:pPr>
    </w:p>
    <w:p w:rsidR="002C31BF" w:rsidRDefault="00CF2410" w:rsidP="002C31BF">
      <w:pPr>
        <w:spacing w:after="0" w:line="240" w:lineRule="auto"/>
        <w:sectPr w:rsidR="002C31BF" w:rsidSect="00522923">
          <w:pgSz w:w="15840" w:h="12240" w:orient="landscape"/>
          <w:pgMar w:top="1440" w:right="720" w:bottom="1440" w:left="720" w:header="720" w:footer="720" w:gutter="0"/>
          <w:cols w:space="720"/>
          <w:docGrid w:linePitch="360"/>
        </w:sectPr>
      </w:pPr>
      <w:r>
        <w:t>230</w:t>
      </w:r>
    </w:p>
    <w:p w:rsidR="002C31BF" w:rsidRDefault="002C31BF" w:rsidP="002C31BF">
      <w:pPr>
        <w:spacing w:after="0" w:line="240" w:lineRule="auto"/>
      </w:pPr>
      <w:r>
        <w:lastRenderedPageBreak/>
        <w:t>Unit 4 - Lesson 2</w:t>
      </w:r>
    </w:p>
    <w:p w:rsidR="002C31BF" w:rsidRDefault="002C31BF" w:rsidP="002C31BF">
      <w:pPr>
        <w:spacing w:after="0" w:line="240" w:lineRule="auto"/>
      </w:pPr>
    </w:p>
    <w:p w:rsidR="002C31BF" w:rsidRDefault="002C31BF" w:rsidP="002C31BF">
      <w:pPr>
        <w:spacing w:after="0" w:line="240" w:lineRule="auto"/>
      </w:pPr>
      <w:r>
        <w:t>2.2 Ref</w:t>
      </w:r>
    </w:p>
    <w:p w:rsidR="002C31BF" w:rsidRDefault="002C31BF" w:rsidP="002C31BF">
      <w:pPr>
        <w:spacing w:after="0" w:line="240" w:lineRule="auto"/>
      </w:pPr>
    </w:p>
    <w:p w:rsidR="002C31BF" w:rsidRDefault="002C31BF" w:rsidP="002C31BF">
      <w:pPr>
        <w:spacing w:after="0" w:line="240" w:lineRule="auto"/>
        <w:rPr>
          <w:b/>
        </w:rPr>
      </w:pPr>
      <w:r w:rsidRPr="002C31BF">
        <w:rPr>
          <w:b/>
          <w:sz w:val="56"/>
        </w:rPr>
        <w:t>Eating and Active Living - Mind Map Reference</w:t>
      </w:r>
    </w:p>
    <w:p w:rsidR="002C31BF" w:rsidRDefault="002C31BF" w:rsidP="002C31BF">
      <w:pPr>
        <w:spacing w:after="0" w:line="240" w:lineRule="auto"/>
        <w:rPr>
          <w:b/>
        </w:rPr>
      </w:pPr>
    </w:p>
    <w:p w:rsidR="002C31BF" w:rsidRDefault="00C95B13" w:rsidP="00D83F5D">
      <w:pPr>
        <w:spacing w:after="0" w:line="240" w:lineRule="auto"/>
        <w:jc w:val="center"/>
        <w:rPr>
          <w:b/>
        </w:rPr>
      </w:pPr>
      <w:r>
        <w:rPr>
          <w:noProof/>
        </w:rPr>
        <w:drawing>
          <wp:inline distT="0" distB="0" distL="0" distR="0" wp14:anchorId="0D11BC30" wp14:editId="7C6D4331">
            <wp:extent cx="4273101" cy="7328593"/>
            <wp:effectExtent l="0" t="3810" r="0" b="0"/>
            <wp:docPr id="14" name="Picture 14" descr="\\WHS\teachers$\jh438\My Pictures\Adobe\Scanned Photos\Image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11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9761" t="5610" r="23196" b="10736"/>
                    <a:stretch/>
                  </pic:blipFill>
                  <pic:spPr bwMode="auto">
                    <a:xfrm rot="16200000">
                      <a:off x="0" y="0"/>
                      <a:ext cx="4274253" cy="7330569"/>
                    </a:xfrm>
                    <a:prstGeom prst="rect">
                      <a:avLst/>
                    </a:prstGeom>
                    <a:noFill/>
                    <a:ln>
                      <a:noFill/>
                    </a:ln>
                    <a:extLst>
                      <a:ext uri="{53640926-AAD7-44D8-BBD7-CCE9431645EC}">
                        <a14:shadowObscured xmlns:a14="http://schemas.microsoft.com/office/drawing/2010/main"/>
                      </a:ext>
                    </a:extLst>
                  </pic:spPr>
                </pic:pic>
              </a:graphicData>
            </a:graphic>
          </wp:inline>
        </w:drawing>
      </w:r>
    </w:p>
    <w:p w:rsidR="002C31BF" w:rsidRDefault="002C31BF" w:rsidP="002C31BF">
      <w:pPr>
        <w:spacing w:after="0" w:line="240" w:lineRule="auto"/>
        <w:rPr>
          <w:b/>
        </w:rPr>
      </w:pPr>
    </w:p>
    <w:p w:rsidR="002C31BF" w:rsidRPr="002C31BF" w:rsidRDefault="002C31BF" w:rsidP="002C31BF">
      <w:pPr>
        <w:spacing w:after="0" w:line="240" w:lineRule="auto"/>
        <w:sectPr w:rsidR="002C31BF" w:rsidRPr="002C31BF" w:rsidSect="00522923">
          <w:pgSz w:w="15840" w:h="12240" w:orient="landscape"/>
          <w:pgMar w:top="1440" w:right="720" w:bottom="1440" w:left="720" w:header="720" w:footer="720" w:gutter="0"/>
          <w:cols w:space="720"/>
          <w:docGrid w:linePitch="360"/>
        </w:sectPr>
      </w:pPr>
      <w:r w:rsidRPr="002C31BF">
        <w:t>231</w:t>
      </w:r>
    </w:p>
    <w:p w:rsidR="00EA0E07" w:rsidRDefault="00EA0E07" w:rsidP="00EA0E07">
      <w:pPr>
        <w:spacing w:after="0" w:line="240" w:lineRule="auto"/>
      </w:pPr>
      <w:r>
        <w:lastRenderedPageBreak/>
        <w:t>Understanding the Food Guide and Activity Guide</w:t>
      </w:r>
    </w:p>
    <w:p w:rsidR="00EA0E07" w:rsidRDefault="00EA0E07" w:rsidP="00EA0E07">
      <w:pPr>
        <w:spacing w:after="0" w:line="240" w:lineRule="auto"/>
      </w:pPr>
    </w:p>
    <w:p w:rsidR="00EA0E07" w:rsidRDefault="00EA0E07" w:rsidP="00EA0E07">
      <w:pPr>
        <w:spacing w:after="0" w:line="240" w:lineRule="auto"/>
      </w:pPr>
      <w:r>
        <w:t>2.3 H</w:t>
      </w:r>
    </w:p>
    <w:p w:rsidR="00EA0E07" w:rsidRDefault="00EA0E07" w:rsidP="00EA0E07">
      <w:pPr>
        <w:spacing w:after="0" w:line="240" w:lineRule="auto"/>
      </w:pPr>
    </w:p>
    <w:p w:rsidR="00EA0E07" w:rsidRPr="00522923" w:rsidRDefault="00EA0E07" w:rsidP="00522923">
      <w:pPr>
        <w:spacing w:after="0" w:line="240" w:lineRule="auto"/>
        <w:jc w:val="center"/>
        <w:rPr>
          <w:b/>
          <w:sz w:val="56"/>
        </w:rPr>
      </w:pPr>
      <w:r w:rsidRPr="00522923">
        <w:rPr>
          <w:b/>
          <w:sz w:val="56"/>
        </w:rPr>
        <w:t>Canada</w:t>
      </w:r>
      <w:r w:rsidR="00A87085">
        <w:rPr>
          <w:b/>
          <w:sz w:val="56"/>
        </w:rPr>
        <w:t>’</w:t>
      </w:r>
      <w:r w:rsidRPr="00522923">
        <w:rPr>
          <w:b/>
          <w:sz w:val="56"/>
        </w:rPr>
        <w:t>s Food Guide</w:t>
      </w:r>
      <w:r w:rsidR="00D83F5D">
        <w:rPr>
          <w:noProof/>
        </w:rPr>
        <w:drawing>
          <wp:inline distT="0" distB="0" distL="0" distR="0" wp14:anchorId="06B7B321" wp14:editId="505FA412">
            <wp:extent cx="5964676" cy="5391150"/>
            <wp:effectExtent l="0" t="0" r="0" b="0"/>
            <wp:docPr id="17" name="Picture 17" descr="\\WHS\teachers$\jh438\My Pictures\Adobe\Scanned Photos\Image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S\teachers$\jh438\My Pictures\Adobe\Scanned Photos\Image1-1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509" b="22735"/>
                    <a:stretch/>
                  </pic:blipFill>
                  <pic:spPr bwMode="auto">
                    <a:xfrm rot="10800000">
                      <a:off x="0" y="0"/>
                      <a:ext cx="5974502" cy="5400031"/>
                    </a:xfrm>
                    <a:prstGeom prst="rect">
                      <a:avLst/>
                    </a:prstGeom>
                    <a:noFill/>
                    <a:ln>
                      <a:noFill/>
                    </a:ln>
                    <a:extLst>
                      <a:ext uri="{53640926-AAD7-44D8-BBD7-CCE9431645EC}">
                        <a14:shadowObscured xmlns:a14="http://schemas.microsoft.com/office/drawing/2010/main"/>
                      </a:ext>
                    </a:extLst>
                  </pic:spPr>
                </pic:pic>
              </a:graphicData>
            </a:graphic>
          </wp:inline>
        </w:drawing>
      </w:r>
    </w:p>
    <w:p w:rsidR="00EA0E07" w:rsidRDefault="00EA0E07"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522923" w:rsidRDefault="00522923" w:rsidP="00EA0E07">
      <w:pPr>
        <w:spacing w:after="0" w:line="240" w:lineRule="auto"/>
      </w:pPr>
    </w:p>
    <w:p w:rsidR="00EA0E07" w:rsidRDefault="00EA0E07" w:rsidP="00EA0E07">
      <w:pPr>
        <w:spacing w:after="0" w:line="240" w:lineRule="auto"/>
      </w:pPr>
      <w:r>
        <w:t>232</w:t>
      </w:r>
    </w:p>
    <w:p w:rsidR="00FD671F" w:rsidRDefault="00FD671F" w:rsidP="00FD671F">
      <w:pPr>
        <w:spacing w:after="0" w:line="240" w:lineRule="auto"/>
      </w:pPr>
      <w:r>
        <w:lastRenderedPageBreak/>
        <w:t>Unit 4 - Lesson 2</w:t>
      </w:r>
    </w:p>
    <w:p w:rsidR="00FD671F" w:rsidRDefault="00FD671F" w:rsidP="00FD671F">
      <w:pPr>
        <w:spacing w:after="0" w:line="240" w:lineRule="auto"/>
      </w:pPr>
    </w:p>
    <w:p w:rsidR="00690659" w:rsidRPr="00546BD7" w:rsidRDefault="00690659" w:rsidP="00FD671F">
      <w:pPr>
        <w:spacing w:after="0" w:line="240" w:lineRule="auto"/>
        <w:rPr>
          <w:b/>
          <w:sz w:val="56"/>
        </w:rPr>
      </w:pPr>
      <w:r w:rsidRPr="00546BD7">
        <w:rPr>
          <w:b/>
          <w:sz w:val="56"/>
        </w:rPr>
        <w:t>Recommended Number of Food Guide Servings per Day</w:t>
      </w:r>
    </w:p>
    <w:p w:rsidR="00D83F5D" w:rsidRDefault="00D83F5D" w:rsidP="00FD671F">
      <w:pPr>
        <w:spacing w:after="0" w:line="240" w:lineRule="auto"/>
        <w:rPr>
          <w:noProof/>
        </w:rPr>
      </w:pPr>
    </w:p>
    <w:p w:rsidR="00522923" w:rsidRDefault="00D83F5D" w:rsidP="00FD671F">
      <w:pPr>
        <w:spacing w:after="0" w:line="240" w:lineRule="auto"/>
      </w:pPr>
      <w:r>
        <w:rPr>
          <w:noProof/>
        </w:rPr>
        <w:drawing>
          <wp:inline distT="0" distB="0" distL="0" distR="0" wp14:anchorId="00263164" wp14:editId="54417D8D">
            <wp:extent cx="5903395" cy="6915150"/>
            <wp:effectExtent l="0" t="0" r="2540" b="0"/>
            <wp:docPr id="18" name="Picture 18" descr="\\WHS\teachers$\jh438\My Pictures\Adobe\Scanned Photos\Image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S\teachers$\jh438\My Pictures\Adobe\Scanned Photos\Image1-1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37" t="16811" r="10897" b="16406"/>
                    <a:stretch/>
                  </pic:blipFill>
                  <pic:spPr bwMode="auto">
                    <a:xfrm>
                      <a:off x="0" y="0"/>
                      <a:ext cx="5905500" cy="6917615"/>
                    </a:xfrm>
                    <a:prstGeom prst="rect">
                      <a:avLst/>
                    </a:prstGeom>
                    <a:noFill/>
                    <a:ln>
                      <a:noFill/>
                    </a:ln>
                    <a:extLst>
                      <a:ext uri="{53640926-AAD7-44D8-BBD7-CCE9431645EC}">
                        <a14:shadowObscured xmlns:a14="http://schemas.microsoft.com/office/drawing/2010/main"/>
                      </a:ext>
                    </a:extLst>
                  </pic:spPr>
                </pic:pic>
              </a:graphicData>
            </a:graphic>
          </wp:inline>
        </w:drawing>
      </w: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r>
        <w:t>233</w:t>
      </w:r>
    </w:p>
    <w:p w:rsidR="00522923" w:rsidRDefault="00522923" w:rsidP="00FD671F">
      <w:pPr>
        <w:spacing w:after="0" w:line="240" w:lineRule="auto"/>
      </w:pPr>
      <w:r w:rsidRPr="00522923">
        <w:lastRenderedPageBreak/>
        <w:t>Understanding the Food Guide and Activity Guide</w:t>
      </w:r>
    </w:p>
    <w:p w:rsidR="00522923" w:rsidRDefault="00522923" w:rsidP="00FD671F">
      <w:pPr>
        <w:spacing w:after="0" w:line="240" w:lineRule="auto"/>
      </w:pPr>
    </w:p>
    <w:p w:rsidR="00690659" w:rsidRPr="00690659" w:rsidRDefault="00690659" w:rsidP="00FD671F">
      <w:pPr>
        <w:spacing w:after="0" w:line="240" w:lineRule="auto"/>
        <w:rPr>
          <w:b/>
          <w:sz w:val="56"/>
        </w:rPr>
      </w:pPr>
      <w:r w:rsidRPr="00690659">
        <w:rPr>
          <w:b/>
          <w:sz w:val="56"/>
        </w:rPr>
        <w:t>What is One Food Guide Serving?</w:t>
      </w:r>
    </w:p>
    <w:p w:rsidR="00D83F5D" w:rsidRDefault="00D83F5D" w:rsidP="00FD671F">
      <w:pPr>
        <w:spacing w:after="0" w:line="240" w:lineRule="auto"/>
        <w:rPr>
          <w:noProof/>
        </w:rPr>
      </w:pPr>
    </w:p>
    <w:p w:rsidR="00690659" w:rsidRDefault="00690659" w:rsidP="00FD671F">
      <w:pPr>
        <w:spacing w:after="0" w:line="240" w:lineRule="auto"/>
        <w:rPr>
          <w:noProof/>
        </w:rPr>
      </w:pPr>
      <w:r>
        <w:rPr>
          <w:noProof/>
        </w:rPr>
        <w:t>Look at the examples below.</w:t>
      </w:r>
    </w:p>
    <w:p w:rsidR="00690659" w:rsidRDefault="00690659" w:rsidP="00FD671F">
      <w:pPr>
        <w:spacing w:after="0" w:line="240" w:lineRule="auto"/>
        <w:rPr>
          <w:noProof/>
        </w:rPr>
      </w:pPr>
    </w:p>
    <w:p w:rsidR="00690659" w:rsidRDefault="00690659" w:rsidP="00FD671F">
      <w:pPr>
        <w:spacing w:after="0" w:line="240" w:lineRule="auto"/>
        <w:rPr>
          <w:noProof/>
        </w:rPr>
      </w:pPr>
    </w:p>
    <w:p w:rsidR="00522923" w:rsidRDefault="00D83F5D" w:rsidP="00FD671F">
      <w:pPr>
        <w:spacing w:after="0" w:line="240" w:lineRule="auto"/>
      </w:pPr>
      <w:r>
        <w:rPr>
          <w:noProof/>
        </w:rPr>
        <w:drawing>
          <wp:inline distT="0" distB="0" distL="0" distR="0" wp14:anchorId="6F7A7B37" wp14:editId="48D5D1E9">
            <wp:extent cx="5932325" cy="5219700"/>
            <wp:effectExtent l="0" t="0" r="0" b="0"/>
            <wp:docPr id="19" name="Picture 19" descr="\\WHS\teachers$\jh438\My Pictures\Adobe\Scanned Photos\Image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S\teachers$\jh438\My Pictures\Adobe\Scanned Photos\Image1-11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 t="18153" r="2564" b="20604"/>
                    <a:stretch/>
                  </pic:blipFill>
                  <pic:spPr bwMode="auto">
                    <a:xfrm>
                      <a:off x="0" y="0"/>
                      <a:ext cx="5934075" cy="5221240"/>
                    </a:xfrm>
                    <a:prstGeom prst="rect">
                      <a:avLst/>
                    </a:prstGeom>
                    <a:noFill/>
                    <a:ln>
                      <a:noFill/>
                    </a:ln>
                    <a:extLst>
                      <a:ext uri="{53640926-AAD7-44D8-BBD7-CCE9431645EC}">
                        <a14:shadowObscured xmlns:a14="http://schemas.microsoft.com/office/drawing/2010/main"/>
                      </a:ext>
                    </a:extLst>
                  </pic:spPr>
                </pic:pic>
              </a:graphicData>
            </a:graphic>
          </wp:inline>
        </w:drawing>
      </w: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r>
        <w:t>234</w:t>
      </w:r>
    </w:p>
    <w:p w:rsidR="00522923" w:rsidRDefault="00522923" w:rsidP="00FD671F">
      <w:pPr>
        <w:spacing w:after="0" w:line="240" w:lineRule="auto"/>
      </w:pPr>
      <w:r w:rsidRPr="00522923">
        <w:lastRenderedPageBreak/>
        <w:t>Unit 4 - Lesson 2</w:t>
      </w:r>
    </w:p>
    <w:p w:rsidR="00522923" w:rsidRDefault="00522923" w:rsidP="00FD671F">
      <w:pPr>
        <w:spacing w:after="0" w:line="240" w:lineRule="auto"/>
      </w:pPr>
    </w:p>
    <w:p w:rsidR="00690659" w:rsidRPr="00690659" w:rsidRDefault="00690659" w:rsidP="00FD671F">
      <w:pPr>
        <w:spacing w:after="0" w:line="240" w:lineRule="auto"/>
        <w:rPr>
          <w:b/>
          <w:sz w:val="56"/>
        </w:rPr>
      </w:pPr>
      <w:r w:rsidRPr="00690659">
        <w:rPr>
          <w:b/>
          <w:sz w:val="56"/>
        </w:rPr>
        <w:t>Make each Food Guide Serving Count…</w:t>
      </w:r>
    </w:p>
    <w:p w:rsidR="00690659" w:rsidRDefault="00690659" w:rsidP="00FD671F">
      <w:pPr>
        <w:spacing w:after="0" w:line="240" w:lineRule="auto"/>
      </w:pPr>
    </w:p>
    <w:p w:rsidR="00690659" w:rsidRDefault="00690659" w:rsidP="00FD671F">
      <w:pPr>
        <w:spacing w:after="0" w:line="240" w:lineRule="auto"/>
      </w:pPr>
      <w:r>
        <w:t>Wherever you are - at home</w:t>
      </w:r>
      <w:r w:rsidR="00A87085">
        <w:t>,</w:t>
      </w:r>
      <w:r>
        <w:t xml:space="preserve"> at school</w:t>
      </w:r>
      <w:r w:rsidR="00A87085">
        <w:t>,</w:t>
      </w:r>
      <w:r>
        <w:t xml:space="preserve"> at work or when eating out!</w:t>
      </w:r>
    </w:p>
    <w:p w:rsidR="00690659" w:rsidRDefault="00690659" w:rsidP="00FD671F">
      <w:pPr>
        <w:spacing w:after="0" w:line="240" w:lineRule="auto"/>
        <w:rPr>
          <w:noProof/>
        </w:rPr>
      </w:pPr>
    </w:p>
    <w:p w:rsidR="00522923" w:rsidRDefault="00D83F5D" w:rsidP="00FD671F">
      <w:pPr>
        <w:spacing w:after="0" w:line="240" w:lineRule="auto"/>
      </w:pPr>
      <w:r>
        <w:rPr>
          <w:noProof/>
        </w:rPr>
        <w:drawing>
          <wp:inline distT="0" distB="0" distL="0" distR="0" wp14:anchorId="73B5C6B6" wp14:editId="1F951D9E">
            <wp:extent cx="5923298" cy="6000750"/>
            <wp:effectExtent l="0" t="0" r="1270" b="0"/>
            <wp:docPr id="20" name="Picture 20" descr="\\WHS\teachers$\jh438\My Pictures\Adobe\Scanned Photos\Image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S\teachers$\jh438\My Pictures\Adobe\Scanned Photos\Image1-11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92" t="18043" r="7211" b="18648"/>
                    <a:stretch/>
                  </pic:blipFill>
                  <pic:spPr bwMode="auto">
                    <a:xfrm>
                      <a:off x="0" y="0"/>
                      <a:ext cx="5924550" cy="6002019"/>
                    </a:xfrm>
                    <a:prstGeom prst="rect">
                      <a:avLst/>
                    </a:prstGeom>
                    <a:noFill/>
                    <a:ln>
                      <a:noFill/>
                    </a:ln>
                    <a:extLst>
                      <a:ext uri="{53640926-AAD7-44D8-BBD7-CCE9431645EC}">
                        <a14:shadowObscured xmlns:a14="http://schemas.microsoft.com/office/drawing/2010/main"/>
                      </a:ext>
                    </a:extLst>
                  </pic:spPr>
                </pic:pic>
              </a:graphicData>
            </a:graphic>
          </wp:inline>
        </w:drawing>
      </w:r>
    </w:p>
    <w:p w:rsidR="00522923" w:rsidRDefault="00522923" w:rsidP="00FD671F">
      <w:pPr>
        <w:spacing w:after="0" w:line="240" w:lineRule="auto"/>
      </w:pPr>
    </w:p>
    <w:p w:rsidR="00522923" w:rsidRDefault="00522923" w:rsidP="00FD671F">
      <w:pPr>
        <w:spacing w:after="0" w:line="240" w:lineRule="auto"/>
      </w:pPr>
    </w:p>
    <w:p w:rsidR="00522923" w:rsidRPr="00690659" w:rsidRDefault="00690659" w:rsidP="00FD671F">
      <w:pPr>
        <w:spacing w:after="0" w:line="240" w:lineRule="auto"/>
        <w:rPr>
          <w:sz w:val="18"/>
        </w:rPr>
      </w:pPr>
      <w:r w:rsidRPr="00690659">
        <w:rPr>
          <w:sz w:val="18"/>
        </w:rPr>
        <w:t xml:space="preserve">* Health Canada provides advice for limiting exposure to mercury from certain types of fish. Refer to </w:t>
      </w:r>
      <w:hyperlink r:id="rId21" w:history="1">
        <w:r w:rsidRPr="00690659">
          <w:rPr>
            <w:rStyle w:val="Hyperlink"/>
            <w:sz w:val="18"/>
          </w:rPr>
          <w:t>www.healthcanada.gc.ca</w:t>
        </w:r>
      </w:hyperlink>
      <w:r w:rsidRPr="00690659">
        <w:rPr>
          <w:sz w:val="18"/>
        </w:rPr>
        <w:t xml:space="preserve"> for the latest information.</w:t>
      </w:r>
    </w:p>
    <w:p w:rsidR="00522923" w:rsidRPr="00690659" w:rsidRDefault="00522923" w:rsidP="00FD671F">
      <w:pPr>
        <w:spacing w:after="0" w:line="240" w:lineRule="auto"/>
        <w:rPr>
          <w:sz w:val="28"/>
        </w:rPr>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r>
        <w:t>235</w:t>
      </w:r>
    </w:p>
    <w:p w:rsidR="00522923" w:rsidRDefault="00522923" w:rsidP="00FD671F">
      <w:pPr>
        <w:spacing w:after="0" w:line="240" w:lineRule="auto"/>
      </w:pPr>
      <w:r w:rsidRPr="00522923">
        <w:lastRenderedPageBreak/>
        <w:t>Understanding the Food Guide and Activity Guide</w:t>
      </w:r>
    </w:p>
    <w:p w:rsidR="00522923" w:rsidRDefault="00522923" w:rsidP="00FD671F">
      <w:pPr>
        <w:spacing w:after="0" w:line="240" w:lineRule="auto"/>
      </w:pPr>
    </w:p>
    <w:p w:rsidR="00690659" w:rsidRPr="00690659" w:rsidRDefault="00690659" w:rsidP="00FD671F">
      <w:pPr>
        <w:spacing w:after="0" w:line="240" w:lineRule="auto"/>
        <w:rPr>
          <w:b/>
          <w:sz w:val="56"/>
        </w:rPr>
      </w:pPr>
      <w:r w:rsidRPr="00690659">
        <w:rPr>
          <w:b/>
          <w:sz w:val="56"/>
        </w:rPr>
        <w:t>Advice for different ages and stages…</w:t>
      </w:r>
    </w:p>
    <w:p w:rsidR="00690659" w:rsidRDefault="00690659" w:rsidP="00FD671F">
      <w:pPr>
        <w:spacing w:after="0" w:line="240" w:lineRule="auto"/>
        <w:rPr>
          <w:noProof/>
        </w:rPr>
      </w:pPr>
    </w:p>
    <w:p w:rsidR="00690659" w:rsidRDefault="00690659" w:rsidP="00FD671F">
      <w:pPr>
        <w:spacing w:after="0" w:line="240" w:lineRule="auto"/>
        <w:rPr>
          <w:noProof/>
        </w:rPr>
      </w:pPr>
    </w:p>
    <w:p w:rsidR="00522923" w:rsidRDefault="00690659" w:rsidP="00FD671F">
      <w:pPr>
        <w:spacing w:after="0" w:line="240" w:lineRule="auto"/>
      </w:pPr>
      <w:r>
        <w:rPr>
          <w:noProof/>
        </w:rPr>
        <w:drawing>
          <wp:inline distT="0" distB="0" distL="0" distR="0" wp14:anchorId="369E06A6" wp14:editId="6771D662">
            <wp:extent cx="5934075" cy="6387285"/>
            <wp:effectExtent l="0" t="0" r="0" b="0"/>
            <wp:docPr id="21" name="Picture 21" descr="\\WHS\teachers$\jh438\My Pictures\Adobe\Scanned Photos\Image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S\teachers$\jh438\My Pictures\Adobe\Scanned Photos\Image1-11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92" t="17549" r="7371" b="15940"/>
                    <a:stretch/>
                  </pic:blipFill>
                  <pic:spPr bwMode="auto">
                    <a:xfrm>
                      <a:off x="0" y="0"/>
                      <a:ext cx="5934075" cy="6387285"/>
                    </a:xfrm>
                    <a:prstGeom prst="rect">
                      <a:avLst/>
                    </a:prstGeom>
                    <a:noFill/>
                    <a:ln>
                      <a:noFill/>
                    </a:ln>
                    <a:extLst>
                      <a:ext uri="{53640926-AAD7-44D8-BBD7-CCE9431645EC}">
                        <a14:shadowObscured xmlns:a14="http://schemas.microsoft.com/office/drawing/2010/main"/>
                      </a:ext>
                    </a:extLst>
                  </pic:spPr>
                </pic:pic>
              </a:graphicData>
            </a:graphic>
          </wp:inline>
        </w:drawing>
      </w:r>
    </w:p>
    <w:p w:rsidR="00522923" w:rsidRDefault="00522923" w:rsidP="00FD671F">
      <w:pPr>
        <w:spacing w:after="0" w:line="240" w:lineRule="auto"/>
      </w:pPr>
    </w:p>
    <w:p w:rsidR="00522923" w:rsidRDefault="00522923" w:rsidP="00FD671F">
      <w:pPr>
        <w:spacing w:after="0" w:line="240" w:lineRule="auto"/>
      </w:pPr>
    </w:p>
    <w:p w:rsidR="00690659" w:rsidRDefault="00690659" w:rsidP="00FD671F">
      <w:pPr>
        <w:spacing w:after="0" w:line="240" w:lineRule="auto"/>
      </w:pPr>
    </w:p>
    <w:p w:rsidR="00690659" w:rsidRDefault="00690659"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r>
        <w:t>236</w:t>
      </w:r>
    </w:p>
    <w:p w:rsidR="00522923" w:rsidRDefault="00522923" w:rsidP="00FD671F">
      <w:pPr>
        <w:spacing w:after="0" w:line="240" w:lineRule="auto"/>
      </w:pPr>
      <w:r w:rsidRPr="00522923">
        <w:lastRenderedPageBreak/>
        <w:t>Unit 4 - Lesson 2</w:t>
      </w:r>
    </w:p>
    <w:p w:rsidR="00522923" w:rsidRDefault="00522923" w:rsidP="00FD671F">
      <w:pPr>
        <w:spacing w:after="0" w:line="240" w:lineRule="auto"/>
      </w:pPr>
    </w:p>
    <w:p w:rsidR="00690659" w:rsidRPr="00546BD7" w:rsidRDefault="00690659" w:rsidP="00FD671F">
      <w:pPr>
        <w:spacing w:after="0" w:line="240" w:lineRule="auto"/>
        <w:rPr>
          <w:b/>
          <w:noProof/>
          <w:sz w:val="56"/>
        </w:rPr>
      </w:pPr>
      <w:r w:rsidRPr="00546BD7">
        <w:rPr>
          <w:b/>
          <w:noProof/>
          <w:sz w:val="56"/>
        </w:rPr>
        <w:t>Eat well and be active today and every day!</w:t>
      </w:r>
    </w:p>
    <w:p w:rsidR="00690659" w:rsidRDefault="00690659" w:rsidP="00FD671F">
      <w:pPr>
        <w:spacing w:after="0" w:line="240" w:lineRule="auto"/>
        <w:rPr>
          <w:noProof/>
        </w:rPr>
      </w:pPr>
    </w:p>
    <w:p w:rsidR="00522923" w:rsidRDefault="00690659" w:rsidP="00FD671F">
      <w:pPr>
        <w:spacing w:after="0" w:line="240" w:lineRule="auto"/>
      </w:pPr>
      <w:r>
        <w:rPr>
          <w:noProof/>
        </w:rPr>
        <w:drawing>
          <wp:inline distT="0" distB="0" distL="0" distR="0" wp14:anchorId="153A63C4" wp14:editId="7C121AD6">
            <wp:extent cx="5929824" cy="6105525"/>
            <wp:effectExtent l="0" t="0" r="0" b="0"/>
            <wp:docPr id="22" name="Picture 22" descr="\\WHS\teachers$\jh438\My Pictures\Adobe\Scanned Photos\Image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S\teachers$\jh438\My Pictures\Adobe\Scanned Photos\Image1-1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48" t="17128" r="8333" b="17689"/>
                    <a:stretch/>
                  </pic:blipFill>
                  <pic:spPr bwMode="auto">
                    <a:xfrm>
                      <a:off x="0" y="0"/>
                      <a:ext cx="5934075" cy="6109902"/>
                    </a:xfrm>
                    <a:prstGeom prst="rect">
                      <a:avLst/>
                    </a:prstGeom>
                    <a:noFill/>
                    <a:ln>
                      <a:noFill/>
                    </a:ln>
                    <a:extLst>
                      <a:ext uri="{53640926-AAD7-44D8-BBD7-CCE9431645EC}">
                        <a14:shadowObscured xmlns:a14="http://schemas.microsoft.com/office/drawing/2010/main"/>
                      </a:ext>
                    </a:extLst>
                  </pic:spPr>
                </pic:pic>
              </a:graphicData>
            </a:graphic>
          </wp:inline>
        </w:drawing>
      </w:r>
    </w:p>
    <w:p w:rsidR="00522923" w:rsidRDefault="00522923" w:rsidP="00FD671F">
      <w:pPr>
        <w:spacing w:after="0" w:line="240" w:lineRule="auto"/>
      </w:pPr>
    </w:p>
    <w:p w:rsidR="00522923" w:rsidRDefault="00522923" w:rsidP="00FD671F">
      <w:pPr>
        <w:spacing w:after="0" w:line="240" w:lineRule="auto"/>
      </w:pPr>
    </w:p>
    <w:p w:rsidR="00690659" w:rsidRDefault="00690659" w:rsidP="00FD671F">
      <w:pPr>
        <w:spacing w:after="0" w:line="240" w:lineRule="auto"/>
      </w:pPr>
    </w:p>
    <w:p w:rsidR="00690659" w:rsidRDefault="00690659"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r>
        <w:t>237</w:t>
      </w:r>
    </w:p>
    <w:p w:rsidR="00522923" w:rsidRDefault="00522923" w:rsidP="00FD671F">
      <w:pPr>
        <w:spacing w:after="0" w:line="240" w:lineRule="auto"/>
      </w:pPr>
      <w:r w:rsidRPr="00522923">
        <w:lastRenderedPageBreak/>
        <w:t>Understanding the Food Guide and Activity Guide</w:t>
      </w:r>
    </w:p>
    <w:p w:rsidR="00522923" w:rsidRDefault="00522923" w:rsidP="00FD671F">
      <w:pPr>
        <w:spacing w:after="0" w:line="240" w:lineRule="auto"/>
      </w:pPr>
    </w:p>
    <w:p w:rsidR="00690659" w:rsidRDefault="00690659" w:rsidP="00FD671F">
      <w:pPr>
        <w:spacing w:after="0" w:line="240" w:lineRule="auto"/>
        <w:rPr>
          <w:noProof/>
        </w:rPr>
      </w:pPr>
    </w:p>
    <w:p w:rsidR="00522923" w:rsidRDefault="00690659" w:rsidP="00FD671F">
      <w:pPr>
        <w:spacing w:after="0" w:line="240" w:lineRule="auto"/>
      </w:pPr>
      <w:r>
        <w:rPr>
          <w:noProof/>
        </w:rPr>
        <w:drawing>
          <wp:inline distT="0" distB="0" distL="0" distR="0" wp14:anchorId="5D9C6C44" wp14:editId="54F25587">
            <wp:extent cx="5953125" cy="6767637"/>
            <wp:effectExtent l="0" t="0" r="0" b="0"/>
            <wp:docPr id="23" name="Picture 23" descr="\\WHS\teachers$\jh438\My Pictures\Adobe\Scanned Photos\Image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S\teachers$\jh438\My Pictures\Adobe\Scanned Photos\Image1-12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15" t="17372" r="10737" b="16755"/>
                    <a:stretch/>
                  </pic:blipFill>
                  <pic:spPr bwMode="auto">
                    <a:xfrm>
                      <a:off x="0" y="0"/>
                      <a:ext cx="5953125" cy="6767637"/>
                    </a:xfrm>
                    <a:prstGeom prst="rect">
                      <a:avLst/>
                    </a:prstGeom>
                    <a:noFill/>
                    <a:ln>
                      <a:noFill/>
                    </a:ln>
                    <a:extLst>
                      <a:ext uri="{53640926-AAD7-44D8-BBD7-CCE9431645EC}">
                        <a14:shadowObscured xmlns:a14="http://schemas.microsoft.com/office/drawing/2010/main"/>
                      </a:ext>
                    </a:extLst>
                  </pic:spPr>
                </pic:pic>
              </a:graphicData>
            </a:graphic>
          </wp:inline>
        </w:drawing>
      </w: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p>
    <w:p w:rsidR="00522923" w:rsidRDefault="00522923" w:rsidP="00FD671F">
      <w:pPr>
        <w:spacing w:after="0" w:line="240" w:lineRule="auto"/>
      </w:pPr>
      <w:r>
        <w:t>238</w:t>
      </w:r>
    </w:p>
    <w:p w:rsidR="00522923" w:rsidRDefault="00522923" w:rsidP="00FD671F">
      <w:pPr>
        <w:spacing w:after="0" w:line="240" w:lineRule="auto"/>
      </w:pPr>
      <w:r>
        <w:lastRenderedPageBreak/>
        <w:t>Unit 4 - Lesson 2</w:t>
      </w:r>
    </w:p>
    <w:p w:rsidR="00522923" w:rsidRDefault="00522923" w:rsidP="00FD671F">
      <w:pPr>
        <w:spacing w:after="0" w:line="240" w:lineRule="auto"/>
      </w:pPr>
    </w:p>
    <w:p w:rsidR="00FD671F" w:rsidRDefault="00FD671F" w:rsidP="00FD671F">
      <w:pPr>
        <w:spacing w:after="0" w:line="240" w:lineRule="auto"/>
      </w:pPr>
      <w:r>
        <w:t>2.5 H</w:t>
      </w:r>
    </w:p>
    <w:p w:rsidR="00FD671F" w:rsidRDefault="00FD671F" w:rsidP="00FD671F">
      <w:pPr>
        <w:spacing w:after="0" w:line="240" w:lineRule="auto"/>
      </w:pPr>
    </w:p>
    <w:p w:rsidR="00FD671F" w:rsidRPr="00522923" w:rsidRDefault="00FD671F" w:rsidP="00522923">
      <w:pPr>
        <w:spacing w:after="0" w:line="240" w:lineRule="auto"/>
        <w:jc w:val="center"/>
        <w:rPr>
          <w:b/>
          <w:sz w:val="56"/>
        </w:rPr>
      </w:pPr>
      <w:r w:rsidRPr="00522923">
        <w:rPr>
          <w:b/>
          <w:sz w:val="56"/>
        </w:rPr>
        <w:t>Physical Activity for Youth</w:t>
      </w:r>
      <w:r w:rsidR="00522923" w:rsidRPr="00522923">
        <w:rPr>
          <w:b/>
          <w:sz w:val="56"/>
        </w:rPr>
        <w:t xml:space="preserve"> </w:t>
      </w:r>
      <w:r w:rsidRPr="00522923">
        <w:rPr>
          <w:b/>
          <w:sz w:val="56"/>
        </w:rPr>
        <w:t>(2)</w:t>
      </w:r>
    </w:p>
    <w:p w:rsidR="00FD671F" w:rsidRDefault="00FD671F" w:rsidP="00FD671F">
      <w:pPr>
        <w:spacing w:after="0" w:line="240" w:lineRule="auto"/>
      </w:pPr>
    </w:p>
    <w:p w:rsidR="00FD671F" w:rsidRDefault="00FD671F" w:rsidP="00FD671F">
      <w:pPr>
        <w:spacing w:after="0" w:line="240" w:lineRule="auto"/>
      </w:pPr>
      <w:r>
        <w:t>Benefits of physical activity:</w:t>
      </w:r>
    </w:p>
    <w:p w:rsidR="00FD671F" w:rsidRDefault="00A87085" w:rsidP="00FD671F">
      <w:pPr>
        <w:spacing w:after="0" w:line="240" w:lineRule="auto"/>
      </w:pPr>
      <w:r>
        <w:tab/>
        <w:t>- h</w:t>
      </w:r>
      <w:r w:rsidR="00FD671F">
        <w:t xml:space="preserve">elps maintain and achieve a healthy body </w:t>
      </w:r>
    </w:p>
    <w:p w:rsidR="00FD671F" w:rsidRDefault="00A87085" w:rsidP="00FD671F">
      <w:pPr>
        <w:spacing w:after="0" w:line="240" w:lineRule="auto"/>
      </w:pPr>
      <w:r>
        <w:tab/>
        <w:t>- p</w:t>
      </w:r>
      <w:r w:rsidR="00FD671F">
        <w:t xml:space="preserve">romotes well-being and reduces stress </w:t>
      </w:r>
    </w:p>
    <w:p w:rsidR="00FD671F" w:rsidRDefault="00A87085" w:rsidP="00FD671F">
      <w:pPr>
        <w:spacing w:after="0" w:line="240" w:lineRule="auto"/>
      </w:pPr>
      <w:r>
        <w:tab/>
        <w:t>- h</w:t>
      </w:r>
      <w:r w:rsidR="00FD671F">
        <w:t>elps build and maintain healthy bones</w:t>
      </w:r>
      <w:r>
        <w:t>,</w:t>
      </w:r>
      <w:r w:rsidR="00FD671F">
        <w:t xml:space="preserve"> muscles and joints </w:t>
      </w:r>
    </w:p>
    <w:p w:rsidR="00FD671F" w:rsidRDefault="00A87085" w:rsidP="00FD671F">
      <w:pPr>
        <w:spacing w:after="0" w:line="240" w:lineRule="auto"/>
      </w:pPr>
      <w:r>
        <w:tab/>
        <w:t>- i</w:t>
      </w:r>
      <w:r w:rsidR="00FD671F">
        <w:t>mproves fitness</w:t>
      </w:r>
    </w:p>
    <w:p w:rsidR="00FD671F" w:rsidRDefault="00FD671F" w:rsidP="00FD671F">
      <w:pPr>
        <w:spacing w:after="0" w:line="240" w:lineRule="auto"/>
      </w:pPr>
      <w:r>
        <w:tab/>
        <w:t xml:space="preserve">- </w:t>
      </w:r>
      <w:r w:rsidR="00A87085">
        <w:t>p</w:t>
      </w:r>
      <w:r>
        <w:t xml:space="preserve">romotes good posture and balance </w:t>
      </w:r>
    </w:p>
    <w:p w:rsidR="00FD671F" w:rsidRDefault="00FD671F" w:rsidP="00FD671F">
      <w:pPr>
        <w:spacing w:after="0" w:line="240" w:lineRule="auto"/>
      </w:pPr>
      <w:r>
        <w:tab/>
        <w:t xml:space="preserve">- </w:t>
      </w:r>
      <w:r w:rsidR="00A87085">
        <w:t>i</w:t>
      </w:r>
      <w:r>
        <w:t>mproves confidence and self esteem</w:t>
      </w:r>
    </w:p>
    <w:p w:rsidR="00FD671F" w:rsidRDefault="00A87085" w:rsidP="00FD671F">
      <w:pPr>
        <w:spacing w:after="0" w:line="240" w:lineRule="auto"/>
      </w:pPr>
      <w:r>
        <w:tab/>
        <w:t>- l</w:t>
      </w:r>
      <w:r w:rsidR="00FD671F">
        <w:t>owers risk of developing chronic diseases such as heart disease and diabetes in adulthood</w:t>
      </w:r>
    </w:p>
    <w:p w:rsidR="00FD671F" w:rsidRDefault="00FD671F" w:rsidP="00FD671F">
      <w:pPr>
        <w:spacing w:after="0" w:line="240" w:lineRule="auto"/>
      </w:pPr>
    </w:p>
    <w:p w:rsidR="00FD671F" w:rsidRDefault="00FD671F" w:rsidP="00FD671F">
      <w:pPr>
        <w:spacing w:after="0" w:line="240" w:lineRule="auto"/>
      </w:pPr>
      <w:r>
        <w:t>How do I go about being more active?</w:t>
      </w:r>
    </w:p>
    <w:p w:rsidR="00FD671F" w:rsidRDefault="00FD671F" w:rsidP="00FD671F">
      <w:pPr>
        <w:spacing w:after="0" w:line="240" w:lineRule="auto"/>
      </w:pPr>
      <w:r>
        <w:tab/>
        <w:t xml:space="preserve">- </w:t>
      </w:r>
      <w:r w:rsidR="00A87085">
        <w:t>s</w:t>
      </w:r>
      <w:r>
        <w:t>tart slowly and build up</w:t>
      </w:r>
      <w:r w:rsidR="00A87085">
        <w:t>,</w:t>
      </w:r>
      <w:r>
        <w:t xml:space="preserve"> adding an extra 30 minutes of activity each day</w:t>
      </w:r>
    </w:p>
    <w:p w:rsidR="00FD671F" w:rsidRDefault="00A87085" w:rsidP="00FD671F">
      <w:pPr>
        <w:spacing w:after="0" w:line="240" w:lineRule="auto"/>
      </w:pPr>
      <w:r>
        <w:tab/>
        <w:t>- a</w:t>
      </w:r>
      <w:r w:rsidR="00FD671F">
        <w:t xml:space="preserve">dd physical activity throughout the day in periods of at least 5-10 minutes. </w:t>
      </w:r>
    </w:p>
    <w:p w:rsidR="00FD671F" w:rsidRDefault="00FD671F" w:rsidP="00FD671F">
      <w:pPr>
        <w:spacing w:after="0" w:line="240" w:lineRule="auto"/>
      </w:pPr>
      <w:r>
        <w:tab/>
        <w:t>- 90 minutes of moderate and vigorous physical activity a day is needed for optimal health</w:t>
      </w:r>
    </w:p>
    <w:p w:rsidR="00FD671F" w:rsidRDefault="00A87085" w:rsidP="00FD671F">
      <w:pPr>
        <w:spacing w:after="0" w:line="240" w:lineRule="auto"/>
      </w:pPr>
      <w:r>
        <w:tab/>
        <w:t>- c</w:t>
      </w:r>
      <w:r w:rsidR="00FD671F">
        <w:t>hoose more active alternatives (ex</w:t>
      </w:r>
      <w:r>
        <w:t>.</w:t>
      </w:r>
      <w:r w:rsidR="00FD671F">
        <w:t xml:space="preserve"> take </w:t>
      </w:r>
      <w:r>
        <w:t xml:space="preserve">the stairs instead of using an </w:t>
      </w:r>
      <w:r w:rsidR="00FD671F">
        <w:t>elevator)</w:t>
      </w:r>
    </w:p>
    <w:p w:rsidR="00FD671F" w:rsidRDefault="00A87085" w:rsidP="00FD671F">
      <w:pPr>
        <w:spacing w:after="0" w:line="240" w:lineRule="auto"/>
      </w:pPr>
      <w:r>
        <w:tab/>
        <w:t>- r</w:t>
      </w:r>
      <w:r w:rsidR="00FD671F">
        <w:t>educe the amount of time you spend being non-active (watching TV</w:t>
      </w:r>
      <w:r>
        <w:t>,</w:t>
      </w:r>
      <w:r w:rsidR="00FD671F">
        <w:t xml:space="preserve"> playing video games</w:t>
      </w:r>
      <w:r>
        <w:t>,</w:t>
      </w:r>
      <w:r w:rsidR="00FD671F">
        <w:t xml:space="preserve"> </w:t>
      </w:r>
      <w:r w:rsidR="00522923">
        <w:tab/>
      </w:r>
      <w:r w:rsidR="00FD671F">
        <w:t>surfing the net</w:t>
      </w:r>
      <w:r>
        <w:t>,</w:t>
      </w:r>
      <w:r w:rsidR="00FD671F">
        <w:t xml:space="preserve"> text messaging friends</w:t>
      </w:r>
      <w:r>
        <w:t>,</w:t>
      </w:r>
      <w:r w:rsidR="00FD671F">
        <w:t xml:space="preserve"> </w:t>
      </w:r>
      <w:r>
        <w:t>etc.</w:t>
      </w:r>
      <w:r w:rsidR="00FD671F">
        <w:t xml:space="preserve">). Start by decreasing the time by 30 minutes each </w:t>
      </w:r>
      <w:r w:rsidR="00522923">
        <w:tab/>
      </w:r>
      <w:r w:rsidR="00FD671F">
        <w:t>day and building up to 90 minutes.</w:t>
      </w:r>
    </w:p>
    <w:p w:rsidR="00FD671F" w:rsidRDefault="00FD671F" w:rsidP="00FD671F">
      <w:pPr>
        <w:spacing w:after="0" w:line="240" w:lineRule="auto"/>
      </w:pPr>
    </w:p>
    <w:p w:rsidR="00FD671F" w:rsidRDefault="00FD671F" w:rsidP="00FD671F">
      <w:pPr>
        <w:spacing w:after="0" w:line="240" w:lineRule="auto"/>
      </w:pPr>
      <w:r>
        <w:t>Suggestions for Physical Activity: Choose activities that are fun and enjoyable for you and your friends and family. You</w:t>
      </w:r>
      <w:r w:rsidR="00A87085">
        <w:t>’</w:t>
      </w:r>
      <w:r>
        <w:t xml:space="preserve">re more likely to participate in activities you like! </w:t>
      </w:r>
    </w:p>
    <w:p w:rsidR="00FD671F" w:rsidRDefault="00FD671F" w:rsidP="00FD671F">
      <w:pPr>
        <w:spacing w:after="0" w:line="240" w:lineRule="auto"/>
      </w:pPr>
      <w:r>
        <w:tab/>
        <w:t xml:space="preserve">- </w:t>
      </w:r>
      <w:r w:rsidR="00A87085">
        <w:t>w</w:t>
      </w:r>
      <w:r>
        <w:t>alk to school</w:t>
      </w:r>
    </w:p>
    <w:p w:rsidR="00FD671F" w:rsidRDefault="00A87085" w:rsidP="00FD671F">
      <w:pPr>
        <w:spacing w:after="0" w:line="240" w:lineRule="auto"/>
      </w:pPr>
      <w:r>
        <w:tab/>
        <w:t>- p</w:t>
      </w:r>
      <w:r w:rsidR="00FD671F">
        <w:t xml:space="preserve">lay with your pet or take it for a walk </w:t>
      </w:r>
    </w:p>
    <w:p w:rsidR="00FD671F" w:rsidRDefault="00A87085" w:rsidP="00FD671F">
      <w:pPr>
        <w:spacing w:after="0" w:line="240" w:lineRule="auto"/>
      </w:pPr>
      <w:r>
        <w:tab/>
        <w:t>- o</w:t>
      </w:r>
      <w:r w:rsidR="00FD671F">
        <w:t>rganize a game with some friends (for example</w:t>
      </w:r>
      <w:r>
        <w:t>,</w:t>
      </w:r>
      <w:r w:rsidR="00FD671F">
        <w:t xml:space="preserve"> soccer) </w:t>
      </w:r>
    </w:p>
    <w:p w:rsidR="00FD671F" w:rsidRDefault="00A87085" w:rsidP="00FD671F">
      <w:pPr>
        <w:spacing w:after="0" w:line="240" w:lineRule="auto"/>
      </w:pPr>
      <w:r>
        <w:tab/>
        <w:t>- d</w:t>
      </w:r>
      <w:r w:rsidR="00FD671F">
        <w:t xml:space="preserve">ance to music </w:t>
      </w:r>
    </w:p>
    <w:p w:rsidR="00FD671F" w:rsidRDefault="00A87085" w:rsidP="00FD671F">
      <w:pPr>
        <w:spacing w:after="0" w:line="240" w:lineRule="auto"/>
      </w:pPr>
      <w:r>
        <w:tab/>
        <w:t>- cold w</w:t>
      </w:r>
      <w:r w:rsidR="00FD671F">
        <w:t xml:space="preserve">eather </w:t>
      </w:r>
      <w:r>
        <w:t>a</w:t>
      </w:r>
      <w:r w:rsidR="00FD671F">
        <w:t>ctivities:</w:t>
      </w:r>
    </w:p>
    <w:p w:rsidR="00FD671F" w:rsidRDefault="00FD671F" w:rsidP="00FD671F">
      <w:pPr>
        <w:spacing w:after="0" w:line="240" w:lineRule="auto"/>
      </w:pPr>
      <w:r>
        <w:tab/>
      </w:r>
      <w:r>
        <w:tab/>
        <w:t xml:space="preserve">- </w:t>
      </w:r>
      <w:r w:rsidR="00A87085">
        <w:t>s</w:t>
      </w:r>
      <w:r>
        <w:t>kating</w:t>
      </w:r>
    </w:p>
    <w:p w:rsidR="00FD671F" w:rsidRDefault="00A87085" w:rsidP="00FD671F">
      <w:pPr>
        <w:spacing w:after="0" w:line="240" w:lineRule="auto"/>
      </w:pPr>
      <w:r>
        <w:tab/>
      </w:r>
      <w:r>
        <w:tab/>
        <w:t>- t</w:t>
      </w:r>
      <w:r w:rsidR="00FD671F">
        <w:t>obogganing</w:t>
      </w:r>
    </w:p>
    <w:p w:rsidR="00FD671F" w:rsidRDefault="00A87085" w:rsidP="00FD671F">
      <w:pPr>
        <w:spacing w:after="0" w:line="240" w:lineRule="auto"/>
      </w:pPr>
      <w:r>
        <w:tab/>
      </w:r>
      <w:r>
        <w:tab/>
        <w:t>- b</w:t>
      </w:r>
      <w:r w:rsidR="00FD671F">
        <w:t xml:space="preserve">uilding a snowperson </w:t>
      </w:r>
    </w:p>
    <w:p w:rsidR="00FD671F" w:rsidRDefault="00A87085" w:rsidP="00FD671F">
      <w:pPr>
        <w:spacing w:after="0" w:line="240" w:lineRule="auto"/>
      </w:pPr>
      <w:r>
        <w:tab/>
        <w:t>- warm weather a</w:t>
      </w:r>
      <w:r w:rsidR="00FD671F">
        <w:t>ctivities:</w:t>
      </w:r>
    </w:p>
    <w:p w:rsidR="00FD671F" w:rsidRDefault="00A87085" w:rsidP="00FD671F">
      <w:pPr>
        <w:spacing w:after="0" w:line="240" w:lineRule="auto"/>
      </w:pPr>
      <w:r>
        <w:tab/>
      </w:r>
      <w:r>
        <w:tab/>
        <w:t>- b</w:t>
      </w:r>
      <w:r w:rsidR="00FD671F">
        <w:t>icycling</w:t>
      </w:r>
    </w:p>
    <w:p w:rsidR="00FD671F" w:rsidRDefault="00A87085" w:rsidP="00FD671F">
      <w:pPr>
        <w:spacing w:after="0" w:line="240" w:lineRule="auto"/>
      </w:pPr>
      <w:r>
        <w:tab/>
      </w:r>
      <w:r>
        <w:tab/>
        <w:t>- s</w:t>
      </w:r>
      <w:r w:rsidR="00FD671F">
        <w:t>wimming</w:t>
      </w:r>
    </w:p>
    <w:p w:rsidR="00FD671F" w:rsidRDefault="00A87085" w:rsidP="00FD671F">
      <w:pPr>
        <w:spacing w:after="0" w:line="240" w:lineRule="auto"/>
      </w:pPr>
      <w:r>
        <w:tab/>
      </w:r>
      <w:r>
        <w:tab/>
        <w:t>- p</w:t>
      </w:r>
      <w:r w:rsidR="00FD671F">
        <w:t>laying catch</w:t>
      </w:r>
    </w:p>
    <w:p w:rsidR="00FD671F" w:rsidRDefault="00A87085" w:rsidP="00FD671F">
      <w:pPr>
        <w:spacing w:after="0" w:line="240" w:lineRule="auto"/>
      </w:pPr>
      <w:r>
        <w:tab/>
      </w:r>
      <w:r>
        <w:tab/>
        <w:t>- t</w:t>
      </w:r>
      <w:r w:rsidR="00FD671F">
        <w:t>ag</w:t>
      </w:r>
    </w:p>
    <w:p w:rsidR="00FD671F" w:rsidRDefault="00A87085" w:rsidP="00FD671F">
      <w:pPr>
        <w:spacing w:after="0" w:line="240" w:lineRule="auto"/>
      </w:pPr>
      <w:r>
        <w:tab/>
      </w:r>
      <w:r>
        <w:tab/>
        <w:t>- b</w:t>
      </w:r>
      <w:r w:rsidR="00FD671F">
        <w:t>aseball</w:t>
      </w:r>
    </w:p>
    <w:p w:rsidR="00522923" w:rsidRDefault="00522923" w:rsidP="00FD671F">
      <w:pPr>
        <w:spacing w:after="0" w:line="240" w:lineRule="auto"/>
      </w:pPr>
    </w:p>
    <w:p w:rsidR="00FD671F" w:rsidRDefault="00FD671F" w:rsidP="00FD671F">
      <w:pPr>
        <w:spacing w:after="0" w:line="240" w:lineRule="auto"/>
      </w:pPr>
      <w:r>
        <w:t xml:space="preserve">(Adapted from: </w:t>
      </w:r>
      <w:r w:rsidRPr="005A1D42">
        <w:rPr>
          <w:u w:val="single"/>
        </w:rPr>
        <w:t>http://www.healthunit.com/</w:t>
      </w:r>
      <w:r w:rsidR="00A87085">
        <w:t>,</w:t>
      </w:r>
      <w:r>
        <w:t xml:space="preserve"> </w:t>
      </w:r>
      <w:r w:rsidRPr="005A1D42">
        <w:rPr>
          <w:u w:val="single"/>
        </w:rPr>
        <w:t>http://www.healthylivinginfo.ca/physicalactivity.htm</w:t>
      </w:r>
      <w:r>
        <w:t>)</w:t>
      </w:r>
    </w:p>
    <w:p w:rsidR="00FD671F" w:rsidRDefault="00FD671F" w:rsidP="00FD671F">
      <w:pPr>
        <w:spacing w:after="0" w:line="240" w:lineRule="auto"/>
      </w:pPr>
    </w:p>
    <w:p w:rsidR="00A87085" w:rsidRDefault="00A87085" w:rsidP="00FD671F">
      <w:pPr>
        <w:spacing w:after="0" w:line="240" w:lineRule="auto"/>
      </w:pPr>
    </w:p>
    <w:p w:rsidR="00A87085" w:rsidRDefault="00A87085" w:rsidP="00FD671F">
      <w:pPr>
        <w:spacing w:after="0" w:line="240" w:lineRule="auto"/>
      </w:pPr>
    </w:p>
    <w:p w:rsidR="00A87085" w:rsidRDefault="00A87085" w:rsidP="00FD671F">
      <w:pPr>
        <w:spacing w:after="0" w:line="240" w:lineRule="auto"/>
      </w:pPr>
    </w:p>
    <w:p w:rsidR="00A87085" w:rsidRDefault="00A87085" w:rsidP="00FD671F">
      <w:pPr>
        <w:spacing w:after="0" w:line="240" w:lineRule="auto"/>
      </w:pPr>
    </w:p>
    <w:p w:rsidR="00A87085" w:rsidRDefault="00A87085" w:rsidP="00FD671F">
      <w:pPr>
        <w:spacing w:after="0" w:line="240" w:lineRule="auto"/>
      </w:pPr>
    </w:p>
    <w:p w:rsidR="00A87085" w:rsidRDefault="00A87085" w:rsidP="00FD671F">
      <w:pPr>
        <w:spacing w:after="0" w:line="240" w:lineRule="auto"/>
      </w:pPr>
    </w:p>
    <w:p w:rsidR="00A87085" w:rsidRDefault="00A87085" w:rsidP="00FD671F">
      <w:pPr>
        <w:spacing w:after="0" w:line="240" w:lineRule="auto"/>
      </w:pPr>
    </w:p>
    <w:p w:rsidR="00A87085" w:rsidRDefault="00A87085" w:rsidP="00FD671F">
      <w:pPr>
        <w:spacing w:after="0" w:line="240" w:lineRule="auto"/>
      </w:pPr>
    </w:p>
    <w:p w:rsidR="00FD671F" w:rsidRDefault="00FD671F" w:rsidP="00FD671F">
      <w:pPr>
        <w:spacing w:after="0" w:line="240" w:lineRule="auto"/>
      </w:pPr>
      <w:r>
        <w:t>239</w:t>
      </w:r>
    </w:p>
    <w:p w:rsidR="00FD671F" w:rsidRDefault="005A1D42" w:rsidP="00FD671F">
      <w:pPr>
        <w:spacing w:after="0" w:line="240" w:lineRule="auto"/>
      </w:pPr>
      <w:r>
        <w:rPr>
          <w:noProof/>
        </w:rPr>
        <w:lastRenderedPageBreak/>
        <w:drawing>
          <wp:inline distT="0" distB="0" distL="0" distR="0" wp14:anchorId="609F0B2A" wp14:editId="507C4584">
            <wp:extent cx="5742940" cy="479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5A1D42" w:rsidP="00FD671F">
      <w:pPr>
        <w:spacing w:after="0" w:line="240" w:lineRule="auto"/>
      </w:pPr>
      <w:r>
        <w:t>240</w:t>
      </w:r>
    </w:p>
    <w:p w:rsidR="00FD671F" w:rsidRDefault="00FD671F" w:rsidP="00FD671F">
      <w:pPr>
        <w:spacing w:after="0" w:line="240" w:lineRule="auto"/>
      </w:pPr>
      <w:r>
        <w:lastRenderedPageBreak/>
        <w:t>Unit 4 - Lesson 3</w:t>
      </w:r>
    </w:p>
    <w:p w:rsidR="00FD671F" w:rsidRDefault="00FD671F" w:rsidP="00FD671F">
      <w:pPr>
        <w:spacing w:after="0" w:line="240" w:lineRule="auto"/>
      </w:pPr>
    </w:p>
    <w:p w:rsidR="00FD671F" w:rsidRPr="005A1D42" w:rsidRDefault="00FD671F" w:rsidP="00FD671F">
      <w:pPr>
        <w:spacing w:after="0" w:line="240" w:lineRule="auto"/>
        <w:rPr>
          <w:b/>
          <w:sz w:val="56"/>
        </w:rPr>
      </w:pPr>
      <w:r w:rsidRPr="005A1D42">
        <w:rPr>
          <w:b/>
          <w:sz w:val="56"/>
        </w:rPr>
        <w:t>Lesson # 3</w:t>
      </w:r>
    </w:p>
    <w:p w:rsidR="00FD671F" w:rsidRPr="005A1D42" w:rsidRDefault="00FD671F" w:rsidP="00FD671F">
      <w:pPr>
        <w:spacing w:after="0" w:line="240" w:lineRule="auto"/>
        <w:rPr>
          <w:b/>
          <w:sz w:val="56"/>
        </w:rPr>
      </w:pPr>
      <w:r w:rsidRPr="005A1D42">
        <w:rPr>
          <w:b/>
          <w:sz w:val="56"/>
        </w:rPr>
        <w:t>Balancing Healthy Eating and Active Living</w:t>
      </w:r>
    </w:p>
    <w:p w:rsidR="00FD671F" w:rsidRDefault="00FD671F" w:rsidP="00FD671F">
      <w:pPr>
        <w:spacing w:after="0" w:line="240" w:lineRule="auto"/>
      </w:pPr>
    </w:p>
    <w:p w:rsidR="00FD671F" w:rsidRPr="005A1D42" w:rsidRDefault="00FD671F" w:rsidP="00FD671F">
      <w:pPr>
        <w:spacing w:after="0" w:line="240" w:lineRule="auto"/>
        <w:rPr>
          <w:b/>
          <w:sz w:val="32"/>
        </w:rPr>
      </w:pPr>
      <w:r w:rsidRPr="005A1D42">
        <w:rPr>
          <w:b/>
          <w:sz w:val="32"/>
        </w:rPr>
        <w:t>Specific Expectations</w:t>
      </w:r>
      <w:r w:rsidR="00A87085">
        <w:rPr>
          <w:b/>
          <w:sz w:val="32"/>
        </w:rPr>
        <w:t>:</w:t>
      </w:r>
    </w:p>
    <w:p w:rsidR="00FD671F" w:rsidRDefault="00FD671F" w:rsidP="00FD671F">
      <w:pPr>
        <w:spacing w:after="0" w:line="240" w:lineRule="auto"/>
      </w:pPr>
      <w:r>
        <w:t>Students will:</w:t>
      </w:r>
    </w:p>
    <w:p w:rsidR="00FD671F" w:rsidRDefault="00FD671F" w:rsidP="00FD671F">
      <w:pPr>
        <w:spacing w:after="0" w:line="240" w:lineRule="auto"/>
      </w:pPr>
      <w:r>
        <w:tab/>
        <w:t xml:space="preserve">- analyse the effects of under-eating (ex. as a result of bulimia or sports dieting) and overeating </w:t>
      </w:r>
      <w:r w:rsidR="005A1D42">
        <w:tab/>
      </w:r>
      <w:r w:rsidR="00A87085">
        <w:t xml:space="preserve">(ex. </w:t>
      </w:r>
      <w:r>
        <w:t xml:space="preserve">obesity) on health and well-being; </w:t>
      </w:r>
    </w:p>
    <w:p w:rsidR="00FD671F" w:rsidRDefault="00FD671F" w:rsidP="00FD671F">
      <w:pPr>
        <w:spacing w:after="0" w:line="240" w:lineRule="auto"/>
      </w:pPr>
      <w:r>
        <w:tab/>
        <w:t>- identify ways to maintain a healthy body</w:t>
      </w:r>
      <w:r w:rsidR="00A87085">
        <w:t xml:space="preserve"> weight (ex. physical activity);</w:t>
      </w:r>
    </w:p>
    <w:p w:rsidR="00FD671F" w:rsidRDefault="00FD671F" w:rsidP="00FD671F">
      <w:pPr>
        <w:spacing w:after="0" w:line="240" w:lineRule="auto"/>
      </w:pPr>
      <w:r>
        <w:tab/>
        <w:t>- adopt personal food plans</w:t>
      </w:r>
      <w:r w:rsidR="00A87085">
        <w:t>,</w:t>
      </w:r>
      <w:r>
        <w:t xml:space="preserve"> based on nutritional needs and personal goals</w:t>
      </w:r>
      <w:r w:rsidR="00A87085">
        <w:t>,</w:t>
      </w:r>
      <w:r>
        <w:t xml:space="preserve"> to improve or </w:t>
      </w:r>
      <w:r w:rsidR="005A1D42">
        <w:tab/>
      </w:r>
      <w:r>
        <w:t>maintain their eating practices</w:t>
      </w:r>
      <w:r w:rsidR="00A87085">
        <w:t>.</w:t>
      </w:r>
    </w:p>
    <w:p w:rsidR="00FD671F" w:rsidRDefault="00FD671F" w:rsidP="00FD671F">
      <w:pPr>
        <w:spacing w:after="0" w:line="240" w:lineRule="auto"/>
      </w:pPr>
    </w:p>
    <w:p w:rsidR="00FD671F" w:rsidRPr="005A1D42" w:rsidRDefault="00FD671F" w:rsidP="00FD671F">
      <w:pPr>
        <w:spacing w:after="0" w:line="240" w:lineRule="auto"/>
        <w:rPr>
          <w:b/>
          <w:sz w:val="32"/>
        </w:rPr>
      </w:pPr>
      <w:r w:rsidRPr="005A1D42">
        <w:rPr>
          <w:b/>
          <w:sz w:val="32"/>
        </w:rPr>
        <w:t>Materials:</w:t>
      </w:r>
    </w:p>
    <w:p w:rsidR="00FD671F" w:rsidRDefault="00FD671F" w:rsidP="00FD671F">
      <w:pPr>
        <w:spacing w:after="0" w:line="240" w:lineRule="auto"/>
      </w:pPr>
      <w:r>
        <w:t>- Computer Lab (for approximately 20 minutes)</w:t>
      </w:r>
    </w:p>
    <w:p w:rsidR="00FD671F" w:rsidRDefault="00FD671F" w:rsidP="00FD671F">
      <w:pPr>
        <w:spacing w:after="0" w:line="240" w:lineRule="auto"/>
      </w:pPr>
      <w:r>
        <w:t>- Question Box</w:t>
      </w:r>
    </w:p>
    <w:p w:rsidR="00FD671F" w:rsidRDefault="00FD671F" w:rsidP="00FD671F">
      <w:pPr>
        <w:spacing w:after="0" w:line="240" w:lineRule="auto"/>
      </w:pPr>
      <w:r>
        <w:t xml:space="preserve">- Small pieces of scrap paper (1 per student) for </w:t>
      </w:r>
      <w:r w:rsidR="00A87085">
        <w:t>“</w:t>
      </w:r>
      <w:r>
        <w:t>Question Box</w:t>
      </w:r>
      <w:r w:rsidR="00A87085">
        <w:t>”</w:t>
      </w:r>
    </w:p>
    <w:p w:rsidR="00FD671F" w:rsidRDefault="00FD671F" w:rsidP="00FD671F">
      <w:pPr>
        <w:spacing w:after="0" w:line="240" w:lineRule="auto"/>
      </w:pPr>
      <w:r>
        <w:t>- Food and Activity Journal (1.1 H)</w:t>
      </w:r>
    </w:p>
    <w:p w:rsidR="00A87085" w:rsidRDefault="00FD671F" w:rsidP="00FD671F">
      <w:pPr>
        <w:spacing w:after="0" w:line="240" w:lineRule="auto"/>
      </w:pPr>
      <w:r>
        <w:t xml:space="preserve">- Food and Activity Journal- Reference (1.2 OH/REF) </w:t>
      </w:r>
    </w:p>
    <w:p w:rsidR="00FD671F" w:rsidRDefault="00A87085" w:rsidP="00FD671F">
      <w:pPr>
        <w:spacing w:after="0" w:line="240" w:lineRule="auto"/>
      </w:pPr>
      <w:r>
        <w:t xml:space="preserve">- </w:t>
      </w:r>
      <w:r w:rsidR="00FD671F">
        <w:t>Overhead projector</w:t>
      </w:r>
    </w:p>
    <w:p w:rsidR="00FD671F" w:rsidRDefault="00FD671F" w:rsidP="00FD671F">
      <w:pPr>
        <w:spacing w:after="0" w:line="240" w:lineRule="auto"/>
      </w:pPr>
      <w:r>
        <w:t>- Eating and Active Living - Mind Map (2.0 H)</w:t>
      </w:r>
    </w:p>
    <w:p w:rsidR="00FD671F" w:rsidRDefault="00FD671F" w:rsidP="00FD671F">
      <w:pPr>
        <w:spacing w:after="0" w:line="240" w:lineRule="auto"/>
      </w:pPr>
      <w:r>
        <w:t>- Eating and Active Living - Mind Map (2.2 REF)</w:t>
      </w:r>
    </w:p>
    <w:p w:rsidR="00FD671F" w:rsidRDefault="00FD671F" w:rsidP="00FD671F">
      <w:pPr>
        <w:spacing w:after="0" w:line="240" w:lineRule="auto"/>
      </w:pPr>
      <w:r>
        <w:t>- Unhealthy Eating Research (3.0 OH)</w:t>
      </w:r>
    </w:p>
    <w:p w:rsidR="00FD671F" w:rsidRDefault="00FD671F" w:rsidP="00FD671F">
      <w:pPr>
        <w:spacing w:after="0" w:line="240" w:lineRule="auto"/>
      </w:pPr>
      <w:r>
        <w:t>- Teams Game Tournament- Questions (3.1 H)</w:t>
      </w:r>
    </w:p>
    <w:p w:rsidR="00FD671F" w:rsidRDefault="00FD671F" w:rsidP="00FD671F">
      <w:pPr>
        <w:spacing w:after="0" w:line="240" w:lineRule="auto"/>
      </w:pPr>
      <w:r>
        <w:t>- Teams Game Tournament - Answers (3.2 REF)</w:t>
      </w:r>
    </w:p>
    <w:p w:rsidR="00FD671F" w:rsidRDefault="00FD671F" w:rsidP="00FD671F">
      <w:pPr>
        <w:spacing w:after="0" w:line="240" w:lineRule="auto"/>
      </w:pPr>
      <w:r>
        <w:t xml:space="preserve">- Deck of cards for each group of four students (only need </w:t>
      </w:r>
      <w:r w:rsidR="00A87085">
        <w:t>to have Ace to 7 of each suit) (</w:t>
      </w:r>
      <w:r>
        <w:t>see Appendix C) - Extension Activity</w:t>
      </w:r>
    </w:p>
    <w:p w:rsidR="00FD671F" w:rsidRDefault="00FD671F" w:rsidP="00FD671F">
      <w:pPr>
        <w:spacing w:after="0" w:line="240" w:lineRule="auto"/>
      </w:pPr>
      <w:r>
        <w:t>- Appendix C - Teams Game Tournament (for Extension Activity)</w:t>
      </w:r>
    </w:p>
    <w:p w:rsidR="00FD671F" w:rsidRDefault="00FD671F" w:rsidP="00FD671F">
      <w:pPr>
        <w:spacing w:after="0" w:line="240" w:lineRule="auto"/>
      </w:pPr>
      <w:r>
        <w:t>- Media Influence on Eating and Exercise (3.3 H)</w:t>
      </w:r>
    </w:p>
    <w:p w:rsidR="00FD671F" w:rsidRDefault="00FD671F" w:rsidP="00FD671F">
      <w:pPr>
        <w:spacing w:after="0" w:line="240" w:lineRule="auto"/>
      </w:pPr>
    </w:p>
    <w:p w:rsidR="00FD671F" w:rsidRPr="005A1D42" w:rsidRDefault="00FD671F" w:rsidP="00FD671F">
      <w:pPr>
        <w:spacing w:after="0" w:line="240" w:lineRule="auto"/>
        <w:rPr>
          <w:b/>
          <w:sz w:val="32"/>
        </w:rPr>
      </w:pPr>
      <w:r w:rsidRPr="005A1D42">
        <w:rPr>
          <w:b/>
          <w:sz w:val="32"/>
        </w:rPr>
        <w:t>Teaching/learning Strategies:</w:t>
      </w:r>
    </w:p>
    <w:p w:rsidR="00FD671F" w:rsidRDefault="00FD671F" w:rsidP="00FD671F">
      <w:pPr>
        <w:spacing w:after="0" w:line="240" w:lineRule="auto"/>
      </w:pPr>
      <w:r>
        <w:t>- Some strategies have been adapted from Beyond Monet</w:t>
      </w:r>
      <w:r w:rsidR="00A87085">
        <w:t>,</w:t>
      </w:r>
      <w:r>
        <w:t xml:space="preserve"> by Barrie Bennett and Carol Rolheiser (2001)</w:t>
      </w:r>
      <w:r w:rsidR="00A87085">
        <w:t>,</w:t>
      </w:r>
      <w:r>
        <w:t xml:space="preserve"> </w:t>
      </w:r>
      <w:r w:rsidRPr="005A1D42">
        <w:rPr>
          <w:i/>
        </w:rPr>
        <w:t>Think Literacy: Cross Curricular Approaches</w:t>
      </w:r>
      <w:r w:rsidR="00A87085">
        <w:t>,</w:t>
      </w:r>
      <w:r>
        <w:t xml:space="preserve"> (2005) and Tribes</w:t>
      </w:r>
      <w:r w:rsidR="00A87085">
        <w:t>,</w:t>
      </w:r>
      <w:r>
        <w:t xml:space="preserve"> by Jeanne Gibbs</w:t>
      </w:r>
      <w:r w:rsidR="00A87085">
        <w:t>,</w:t>
      </w:r>
      <w:r>
        <w:t xml:space="preserve"> 2001.</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241</w:t>
      </w:r>
    </w:p>
    <w:p w:rsidR="00EA0E07" w:rsidRDefault="00EA0E07" w:rsidP="00EA0E07">
      <w:pPr>
        <w:spacing w:after="0" w:line="240" w:lineRule="auto"/>
      </w:pPr>
      <w:r>
        <w:lastRenderedPageBreak/>
        <w:t>Balancing Healthy Eating and Active Living</w:t>
      </w:r>
    </w:p>
    <w:p w:rsidR="00EA0E07" w:rsidRDefault="00EA0E07" w:rsidP="00EA0E07">
      <w:pPr>
        <w:spacing w:after="0" w:line="240" w:lineRule="auto"/>
      </w:pPr>
    </w:p>
    <w:p w:rsidR="00EA0E07" w:rsidRDefault="00EA0E07" w:rsidP="00EA0E07">
      <w:pPr>
        <w:spacing w:after="0" w:line="240" w:lineRule="auto"/>
      </w:pPr>
      <w:r w:rsidRPr="005A1D42">
        <w:rPr>
          <w:b/>
        </w:rPr>
        <w:t>- Activity #1</w:t>
      </w:r>
      <w:r>
        <w:t xml:space="preserve"> - Question Box</w:t>
      </w:r>
    </w:p>
    <w:p w:rsidR="00EA0E07" w:rsidRDefault="00EA0E07" w:rsidP="00EA0E07">
      <w:pPr>
        <w:spacing w:after="0" w:line="240" w:lineRule="auto"/>
      </w:pPr>
    </w:p>
    <w:p w:rsidR="00EA0E07" w:rsidRDefault="00EA0E07" w:rsidP="00EA0E07">
      <w:pPr>
        <w:spacing w:after="0" w:line="240" w:lineRule="auto"/>
      </w:pPr>
      <w:r>
        <w:tab/>
        <w:t xml:space="preserve">- Remind students that you have posted questions and answers on the bulletin board and that </w:t>
      </w:r>
      <w:r w:rsidR="005A1D42">
        <w:tab/>
      </w:r>
      <w:r>
        <w:t xml:space="preserve">students should take time to read the questions and responses at some time during the school </w:t>
      </w:r>
      <w:r w:rsidR="005A1D42">
        <w:tab/>
      </w:r>
      <w:r>
        <w:t xml:space="preserve">day. Hand out a small piece of paper to each student. Remind students that each person will </w:t>
      </w:r>
      <w:r w:rsidR="005A1D42">
        <w:tab/>
      </w:r>
      <w:r>
        <w:t>need to hand in the paper to put in the question box at the end of the class</w:t>
      </w:r>
      <w:r w:rsidR="00A87085">
        <w:t>,</w:t>
      </w:r>
      <w:r>
        <w:t xml:space="preserve"> and that it must </w:t>
      </w:r>
      <w:r w:rsidR="005A1D42">
        <w:tab/>
      </w:r>
      <w:r>
        <w:t>have something written on it. (2 minutes)</w:t>
      </w:r>
    </w:p>
    <w:p w:rsidR="00EA0E07" w:rsidRDefault="00EA0E07" w:rsidP="00EA0E07">
      <w:pPr>
        <w:spacing w:after="0" w:line="240" w:lineRule="auto"/>
      </w:pPr>
    </w:p>
    <w:p w:rsidR="00EA0E07" w:rsidRDefault="00EA0E07" w:rsidP="00EA0E07">
      <w:pPr>
        <w:spacing w:after="0" w:line="240" w:lineRule="auto"/>
      </w:pPr>
      <w:r w:rsidRPr="005A1D42">
        <w:rPr>
          <w:b/>
        </w:rPr>
        <w:t>- Activity #2</w:t>
      </w:r>
      <w:r>
        <w:t xml:space="preserve"> - Unhealthy Eating Research</w:t>
      </w:r>
    </w:p>
    <w:p w:rsidR="00EA0E07" w:rsidRDefault="00EA0E07" w:rsidP="00EA0E07">
      <w:pPr>
        <w:spacing w:after="0" w:line="240" w:lineRule="auto"/>
      </w:pPr>
    </w:p>
    <w:p w:rsidR="00EA0E07" w:rsidRDefault="00EA0E07" w:rsidP="00EA0E07">
      <w:pPr>
        <w:spacing w:after="0" w:line="240" w:lineRule="auto"/>
      </w:pPr>
      <w:r>
        <w:tab/>
      </w:r>
      <w:r w:rsidRPr="005A1D42">
        <w:rPr>
          <w:b/>
        </w:rPr>
        <w:t>- Part A</w:t>
      </w:r>
      <w:r>
        <w:t xml:space="preserve"> - Assignment Explanation</w:t>
      </w:r>
    </w:p>
    <w:p w:rsidR="00EA0E07" w:rsidRDefault="00EA0E07" w:rsidP="00EA0E07">
      <w:pPr>
        <w:spacing w:after="0" w:line="240" w:lineRule="auto"/>
      </w:pPr>
    </w:p>
    <w:p w:rsidR="00EA0E07" w:rsidRDefault="00EA0E07" w:rsidP="00EA0E07">
      <w:pPr>
        <w:spacing w:after="0" w:line="240" w:lineRule="auto"/>
      </w:pPr>
      <w:r>
        <w:tab/>
      </w:r>
      <w:r>
        <w:tab/>
        <w:t xml:space="preserve">- Divide students </w:t>
      </w:r>
      <w:r w:rsidR="00A87085">
        <w:t>into</w:t>
      </w:r>
      <w:r>
        <w:t xml:space="preserve"> ten groups. Put the </w:t>
      </w:r>
      <w:r w:rsidR="00A87085">
        <w:t>“</w:t>
      </w:r>
      <w:r>
        <w:t>Unhealthy Eating Research</w:t>
      </w:r>
      <w:r w:rsidR="00A87085">
        <w:t>”</w:t>
      </w:r>
      <w:r>
        <w:t xml:space="preserve"> (3.0 OH) </w:t>
      </w:r>
      <w:r w:rsidR="005A1D42">
        <w:tab/>
      </w:r>
      <w:r w:rsidR="005A1D42">
        <w:tab/>
      </w:r>
      <w:r w:rsidR="005A1D42">
        <w:tab/>
      </w:r>
      <w:r w:rsidR="005A1D42">
        <w:tab/>
      </w:r>
      <w:r>
        <w:t xml:space="preserve">overhead up on the overhead projector. Assign a topic to each group (there will be two </w:t>
      </w:r>
      <w:r w:rsidR="005A1D42">
        <w:tab/>
      </w:r>
      <w:r w:rsidR="005A1D42">
        <w:tab/>
      </w:r>
      <w:r w:rsidR="005A1D42">
        <w:tab/>
      </w:r>
      <w:r>
        <w:t xml:space="preserve">groups with each topic). Ask students to take out their </w:t>
      </w:r>
      <w:r w:rsidR="00A87085">
        <w:t>“</w:t>
      </w:r>
      <w:r>
        <w:t xml:space="preserve">Eating and Active Living Mind </w:t>
      </w:r>
      <w:r w:rsidR="005A1D42">
        <w:tab/>
      </w:r>
      <w:r w:rsidR="005A1D42">
        <w:tab/>
      </w:r>
      <w:r w:rsidR="005A1D42">
        <w:tab/>
      </w:r>
      <w:r>
        <w:t>Map</w:t>
      </w:r>
      <w:r w:rsidR="00A87085">
        <w:t>”</w:t>
      </w:r>
      <w:r>
        <w:t xml:space="preserve"> (2.0 H)</w:t>
      </w:r>
      <w:r w:rsidR="00A87085">
        <w:t>,</w:t>
      </w:r>
      <w:r>
        <w:t xml:space="preserve"> and to identify each of the topics (as outlined on the overhead) on their </w:t>
      </w:r>
      <w:r w:rsidR="005A1D42">
        <w:tab/>
      </w:r>
      <w:r w:rsidR="005A1D42">
        <w:tab/>
      </w:r>
      <w:r w:rsidR="005A1D42">
        <w:tab/>
      </w:r>
      <w:r>
        <w:t xml:space="preserve">Mind Map under the topic of </w:t>
      </w:r>
      <w:r w:rsidR="00A87085">
        <w:t>“</w:t>
      </w:r>
      <w:r>
        <w:t>Unhealthy Eating.</w:t>
      </w:r>
      <w:r w:rsidR="00A87085">
        <w:t>”</w:t>
      </w:r>
      <w:r>
        <w:t xml:space="preserve"> Explain to students that for their </w:t>
      </w:r>
      <w:r w:rsidR="004D55FA">
        <w:tab/>
      </w:r>
      <w:r w:rsidR="004D55FA">
        <w:tab/>
      </w:r>
      <w:r w:rsidR="004D55FA">
        <w:tab/>
      </w:r>
      <w:r>
        <w:t>topic</w:t>
      </w:r>
      <w:r w:rsidR="00A87085">
        <w:t>,</w:t>
      </w:r>
      <w:r w:rsidR="004D55FA">
        <w:t xml:space="preserve"> </w:t>
      </w:r>
      <w:r>
        <w:t>they will be responsible for researching all of the eff</w:t>
      </w:r>
      <w:r w:rsidR="004D55FA">
        <w:t xml:space="preserve">ects as listed on the Mind </w:t>
      </w:r>
      <w:r w:rsidR="004D55FA">
        <w:tab/>
      </w:r>
      <w:r w:rsidR="004D55FA">
        <w:tab/>
      </w:r>
      <w:r w:rsidR="004D55FA">
        <w:tab/>
        <w:t xml:space="preserve">Map. </w:t>
      </w:r>
      <w:r>
        <w:t xml:space="preserve">Point out the websites on the overhead and ask students to record them on the </w:t>
      </w:r>
      <w:r w:rsidR="004D55FA">
        <w:tab/>
      </w:r>
      <w:r w:rsidR="004D55FA">
        <w:tab/>
      </w:r>
      <w:r w:rsidR="004D55FA">
        <w:tab/>
      </w:r>
      <w:r>
        <w:t xml:space="preserve">back of </w:t>
      </w:r>
      <w:r w:rsidR="005A1D42">
        <w:tab/>
      </w:r>
      <w:r>
        <w:t>their Mind Maps</w:t>
      </w:r>
      <w:r w:rsidR="00A87085">
        <w:t>,</w:t>
      </w:r>
      <w:r>
        <w:t xml:space="preserve"> because students will find these websites useful in their </w:t>
      </w:r>
      <w:r w:rsidR="004D55FA">
        <w:tab/>
      </w:r>
      <w:r w:rsidR="004D55FA">
        <w:tab/>
      </w:r>
      <w:r w:rsidR="004D55FA">
        <w:tab/>
      </w:r>
      <w:r>
        <w:t xml:space="preserve">research. Explain to students that they will be going to use the computer lab/library to </w:t>
      </w:r>
      <w:r w:rsidR="004D55FA">
        <w:tab/>
      </w:r>
      <w:r w:rsidR="004D55FA">
        <w:tab/>
      </w:r>
      <w:r w:rsidR="004D55FA">
        <w:tab/>
      </w:r>
      <w:r>
        <w:t>research the topic assigned to each group</w:t>
      </w:r>
      <w:r w:rsidR="00A87085">
        <w:t>,</w:t>
      </w:r>
      <w:r>
        <w:t xml:space="preserve"> and that each group is to complete their </w:t>
      </w:r>
      <w:r w:rsidR="004D55FA">
        <w:tab/>
      </w:r>
      <w:r w:rsidR="004D55FA">
        <w:tab/>
      </w:r>
      <w:r w:rsidR="004D55FA">
        <w:tab/>
      </w:r>
      <w:r>
        <w:t>Mind Map based on their topic. (5 minutes)</w:t>
      </w:r>
    </w:p>
    <w:p w:rsidR="00EA0E07" w:rsidRDefault="00EA0E07" w:rsidP="00EA0E07">
      <w:pPr>
        <w:spacing w:after="0" w:line="240" w:lineRule="auto"/>
      </w:pPr>
    </w:p>
    <w:p w:rsidR="00EA0E07" w:rsidRDefault="00EA0E07" w:rsidP="00EA0E07">
      <w:pPr>
        <w:spacing w:after="0" w:line="240" w:lineRule="auto"/>
      </w:pPr>
      <w:r>
        <w:tab/>
      </w:r>
      <w:r w:rsidRPr="005A1D42">
        <w:rPr>
          <w:b/>
        </w:rPr>
        <w:t>- Part B</w:t>
      </w:r>
      <w:r>
        <w:t xml:space="preserve"> - Library Research</w:t>
      </w:r>
    </w:p>
    <w:p w:rsidR="00EA0E07" w:rsidRDefault="00EA0E07" w:rsidP="00EA0E07">
      <w:pPr>
        <w:spacing w:after="0" w:line="240" w:lineRule="auto"/>
      </w:pPr>
    </w:p>
    <w:p w:rsidR="00EA0E07" w:rsidRDefault="00EA0E07" w:rsidP="00EA0E07">
      <w:pPr>
        <w:spacing w:after="0" w:line="240" w:lineRule="auto"/>
      </w:pPr>
      <w:r>
        <w:tab/>
      </w:r>
      <w:r>
        <w:tab/>
        <w:t xml:space="preserve">- Take students to the computer lab. One person from the group will be navigating the </w:t>
      </w:r>
      <w:r w:rsidR="005A1D42">
        <w:tab/>
      </w:r>
      <w:r w:rsidR="005A1D42">
        <w:tab/>
      </w:r>
      <w:r w:rsidR="005A1D42">
        <w:tab/>
      </w:r>
      <w:r>
        <w:t xml:space="preserve">websites on the computer while the others take on the role of recording on one Mind </w:t>
      </w:r>
      <w:r w:rsidR="005A1D42">
        <w:tab/>
      </w:r>
      <w:r w:rsidR="005A1D42">
        <w:tab/>
      </w:r>
      <w:r w:rsidR="005A1D42">
        <w:tab/>
      </w:r>
      <w:r>
        <w:t>Map for the group. Tell students that at the end of the research time</w:t>
      </w:r>
      <w:r w:rsidR="00A87085">
        <w:t>,</w:t>
      </w:r>
      <w:r>
        <w:t xml:space="preserve"> they will be </w:t>
      </w:r>
      <w:r w:rsidR="005A1D42">
        <w:tab/>
      </w:r>
      <w:r w:rsidR="005A1D42">
        <w:tab/>
      </w:r>
      <w:r w:rsidR="005A1D42">
        <w:tab/>
      </w:r>
      <w:r>
        <w:t>presenting their information to the class (15 minutes)</w:t>
      </w:r>
    </w:p>
    <w:p w:rsidR="00EA0E07" w:rsidRDefault="00EA0E07" w:rsidP="00EA0E07">
      <w:pPr>
        <w:spacing w:after="0" w:line="240" w:lineRule="auto"/>
      </w:pPr>
    </w:p>
    <w:p w:rsidR="00EA0E07" w:rsidRDefault="00EA0E07" w:rsidP="00EA0E07">
      <w:pPr>
        <w:spacing w:after="0" w:line="240" w:lineRule="auto"/>
      </w:pPr>
      <w:r>
        <w:tab/>
      </w:r>
      <w:r w:rsidRPr="005A1D42">
        <w:rPr>
          <w:b/>
        </w:rPr>
        <w:t>- Part C</w:t>
      </w:r>
      <w:r>
        <w:t xml:space="preserve"> - Sharing Information</w:t>
      </w:r>
    </w:p>
    <w:p w:rsidR="00EA0E07" w:rsidRDefault="00EA0E07" w:rsidP="00EA0E07">
      <w:pPr>
        <w:spacing w:after="0" w:line="240" w:lineRule="auto"/>
      </w:pPr>
    </w:p>
    <w:p w:rsidR="00EA0E07" w:rsidRDefault="00EA0E07" w:rsidP="00EA0E07">
      <w:pPr>
        <w:spacing w:after="0" w:line="240" w:lineRule="auto"/>
      </w:pPr>
      <w:r>
        <w:tab/>
      </w:r>
      <w:r>
        <w:tab/>
        <w:t xml:space="preserve">- Take students back to the classroom. Ask each group to choose a speaker to present </w:t>
      </w:r>
      <w:r w:rsidR="005A1D42">
        <w:tab/>
      </w:r>
      <w:r w:rsidR="005A1D42">
        <w:tab/>
      </w:r>
      <w:r w:rsidR="005A1D42">
        <w:tab/>
      </w:r>
      <w:r>
        <w:t>the information the group found</w:t>
      </w:r>
    </w:p>
    <w:p w:rsidR="00EA0E07" w:rsidRDefault="00EA0E07" w:rsidP="00EA0E07">
      <w:pPr>
        <w:spacing w:after="0" w:line="240" w:lineRule="auto"/>
      </w:pPr>
    </w:p>
    <w:p w:rsidR="00EA0E07" w:rsidRDefault="00EA0E07" w:rsidP="00EA0E07">
      <w:pPr>
        <w:spacing w:after="0" w:line="240" w:lineRule="auto"/>
      </w:pP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242</w:t>
      </w:r>
    </w:p>
    <w:p w:rsidR="00EA0E07" w:rsidRDefault="00EA0E07" w:rsidP="00FD671F">
      <w:pPr>
        <w:spacing w:after="0" w:line="240" w:lineRule="auto"/>
      </w:pPr>
    </w:p>
    <w:p w:rsidR="00FD671F" w:rsidRDefault="00FD671F" w:rsidP="00FD671F">
      <w:pPr>
        <w:spacing w:after="0" w:line="240" w:lineRule="auto"/>
      </w:pPr>
      <w:r>
        <w:t>Unit 4 - Lesson 3</w:t>
      </w:r>
    </w:p>
    <w:p w:rsidR="00FD671F" w:rsidRDefault="00FD671F" w:rsidP="00FD671F">
      <w:pPr>
        <w:spacing w:after="0" w:line="240" w:lineRule="auto"/>
      </w:pPr>
    </w:p>
    <w:p w:rsidR="00FD671F" w:rsidRDefault="00FD671F" w:rsidP="00FD671F">
      <w:pPr>
        <w:spacing w:after="0" w:line="240" w:lineRule="auto"/>
      </w:pPr>
      <w:r>
        <w:tab/>
      </w:r>
      <w:r>
        <w:tab/>
        <w:t>in their research of their topic. While each group presents</w:t>
      </w:r>
      <w:r w:rsidR="00A87085">
        <w:t>,</w:t>
      </w:r>
      <w:r>
        <w:t xml:space="preserve"> others should record the </w:t>
      </w:r>
      <w:r w:rsidR="005A1D42">
        <w:tab/>
      </w:r>
      <w:r w:rsidR="005A1D42">
        <w:tab/>
      </w:r>
      <w:r w:rsidR="005A1D42">
        <w:tab/>
      </w:r>
      <w:r>
        <w:t xml:space="preserve">information on their own Mind Maps so that they have information recorded about all </w:t>
      </w:r>
      <w:r w:rsidR="005A1D42">
        <w:tab/>
      </w:r>
      <w:r w:rsidR="005A1D42">
        <w:tab/>
      </w:r>
      <w:r w:rsidR="005A1D42">
        <w:tab/>
      </w:r>
      <w:r>
        <w:t xml:space="preserve">of the types of unhealthy eating. The teacher may want to refer to 2.2 REF to add to the </w:t>
      </w:r>
      <w:r w:rsidR="005A1D42">
        <w:tab/>
      </w:r>
      <w:r w:rsidR="005A1D42">
        <w:tab/>
      </w:r>
      <w:r w:rsidR="005A1D42">
        <w:tab/>
      </w:r>
      <w:r>
        <w:t>discussion. At the end of the sharing session</w:t>
      </w:r>
      <w:r w:rsidR="00A87085">
        <w:t>,</w:t>
      </w:r>
      <w:r>
        <w:t xml:space="preserve"> conclude by stating that eating disorders </w:t>
      </w:r>
      <w:r w:rsidR="005A1D42">
        <w:tab/>
      </w:r>
      <w:r w:rsidR="005A1D42">
        <w:tab/>
      </w:r>
      <w:r w:rsidR="005A1D42">
        <w:tab/>
      </w:r>
      <w:r>
        <w:t>can have a very serious impact on someone</w:t>
      </w:r>
      <w:r w:rsidR="00A87085">
        <w:t>’</w:t>
      </w:r>
      <w:r>
        <w:t>s life</w:t>
      </w:r>
      <w:r w:rsidR="00A87085">
        <w:t>,</w:t>
      </w:r>
      <w:r>
        <w:t xml:space="preserve"> so it is important to establish healthy </w:t>
      </w:r>
      <w:r w:rsidR="005A1D42">
        <w:tab/>
      </w:r>
      <w:r w:rsidR="005A1D42">
        <w:tab/>
      </w:r>
      <w:r w:rsidR="005A1D42">
        <w:tab/>
      </w:r>
      <w:r>
        <w:t>eating and activity habits. (10 minutes)</w:t>
      </w:r>
    </w:p>
    <w:p w:rsidR="00FD671F" w:rsidRDefault="00FD671F" w:rsidP="00FD671F">
      <w:pPr>
        <w:spacing w:after="0" w:line="240" w:lineRule="auto"/>
      </w:pPr>
    </w:p>
    <w:p w:rsidR="00FD671F" w:rsidRDefault="00FD671F" w:rsidP="00FD671F">
      <w:pPr>
        <w:spacing w:after="0" w:line="240" w:lineRule="auto"/>
      </w:pPr>
      <w:r w:rsidRPr="005A1D42">
        <w:rPr>
          <w:b/>
        </w:rPr>
        <w:t>- Activity #3</w:t>
      </w:r>
      <w:r>
        <w:t xml:space="preserve"> - Review Homework (Food Journal)</w:t>
      </w:r>
    </w:p>
    <w:p w:rsidR="00FD671F" w:rsidRDefault="00FD671F" w:rsidP="00FD671F">
      <w:pPr>
        <w:spacing w:after="0" w:line="240" w:lineRule="auto"/>
      </w:pPr>
    </w:p>
    <w:p w:rsidR="00FD671F" w:rsidRDefault="00FD671F" w:rsidP="00FD671F">
      <w:pPr>
        <w:spacing w:after="0" w:line="240" w:lineRule="auto"/>
      </w:pPr>
      <w:r>
        <w:tab/>
        <w:t xml:space="preserve">- Ask students to take out their Food and Activity Journal (1.1 H) and ask them if they have any </w:t>
      </w:r>
      <w:r w:rsidR="005A1D42">
        <w:tab/>
      </w:r>
      <w:r w:rsidR="005A1D42">
        <w:tab/>
      </w:r>
      <w:r>
        <w:t>questions related to what they have been recording. Remind students that tomorrow</w:t>
      </w:r>
      <w:r w:rsidR="00A87085">
        <w:t>,</w:t>
      </w:r>
      <w:r>
        <w:t xml:space="preserve"> they will </w:t>
      </w:r>
      <w:r w:rsidR="005A1D42">
        <w:tab/>
      </w:r>
      <w:r>
        <w:t xml:space="preserve">need their Food and Activity Journal during class because they will have an opportunity to set </w:t>
      </w:r>
      <w:r w:rsidR="005A1D42">
        <w:tab/>
      </w:r>
      <w:r>
        <w:t>goals for themselves around healthy eating and active living. (5 minutes)</w:t>
      </w:r>
    </w:p>
    <w:p w:rsidR="00FD671F" w:rsidRDefault="00FD671F" w:rsidP="00FD671F">
      <w:pPr>
        <w:spacing w:after="0" w:line="240" w:lineRule="auto"/>
      </w:pPr>
    </w:p>
    <w:p w:rsidR="00FD671F" w:rsidRDefault="00FD671F" w:rsidP="00FD671F">
      <w:pPr>
        <w:spacing w:after="0" w:line="240" w:lineRule="auto"/>
      </w:pPr>
      <w:r w:rsidRPr="005A1D42">
        <w:rPr>
          <w:b/>
        </w:rPr>
        <w:t>- Homework Assignment</w:t>
      </w:r>
      <w:r>
        <w:t xml:space="preserve"> - Media Influence on Eating and Exercise</w:t>
      </w:r>
    </w:p>
    <w:p w:rsidR="00FD671F" w:rsidRDefault="00FD671F" w:rsidP="00FD671F">
      <w:pPr>
        <w:spacing w:after="0" w:line="240" w:lineRule="auto"/>
      </w:pPr>
    </w:p>
    <w:p w:rsidR="00FD671F" w:rsidRDefault="00FD671F" w:rsidP="00FD671F">
      <w:pPr>
        <w:spacing w:after="0" w:line="240" w:lineRule="auto"/>
      </w:pPr>
      <w:r>
        <w:tab/>
        <w:t xml:space="preserve">- Hand out a copy of </w:t>
      </w:r>
      <w:r w:rsidR="00A87085">
        <w:t>“</w:t>
      </w:r>
      <w:r>
        <w:t>Media Influence on Eating and Exercise</w:t>
      </w:r>
      <w:r w:rsidR="00A87085">
        <w:t>”</w:t>
      </w:r>
      <w:r>
        <w:t xml:space="preserve"> (3.3 H) to each student. Explain to </w:t>
      </w:r>
      <w:r w:rsidR="005A1D42">
        <w:tab/>
      </w:r>
      <w:r>
        <w:t>students that over the next two nights</w:t>
      </w:r>
      <w:r w:rsidR="00A87085">
        <w:t>,</w:t>
      </w:r>
      <w:r>
        <w:t xml:space="preserve"> you would like them to record the information as </w:t>
      </w:r>
      <w:r w:rsidR="005A1D42">
        <w:tab/>
      </w:r>
      <w:r>
        <w:t>outlined on the handout. If possible</w:t>
      </w:r>
      <w:r w:rsidR="00A87085">
        <w:t>,</w:t>
      </w:r>
      <w:r>
        <w:t xml:space="preserve"> students should try to watch one hour of television each </w:t>
      </w:r>
      <w:r w:rsidR="005A1D42">
        <w:tab/>
      </w:r>
      <w:r>
        <w:t xml:space="preserve">night in order to complete the handout. This handout is due in class on day 5 of the unit. (5 </w:t>
      </w:r>
      <w:r w:rsidR="005A1D42">
        <w:tab/>
      </w:r>
      <w:r>
        <w:t>minutes)</w:t>
      </w:r>
    </w:p>
    <w:p w:rsidR="00FD671F" w:rsidRDefault="00FD671F" w:rsidP="00FD671F">
      <w:pPr>
        <w:spacing w:after="0" w:line="240" w:lineRule="auto"/>
      </w:pPr>
    </w:p>
    <w:p w:rsidR="00FD671F" w:rsidRDefault="00FD671F" w:rsidP="00FD671F">
      <w:pPr>
        <w:spacing w:after="0" w:line="240" w:lineRule="auto"/>
      </w:pPr>
      <w:r>
        <w:t>* At the end of class</w:t>
      </w:r>
      <w:r w:rsidR="00A87085">
        <w:t>,</w:t>
      </w:r>
      <w:r>
        <w:t xml:space="preserve"> remember to collect questions from students for the question box!</w:t>
      </w:r>
    </w:p>
    <w:p w:rsidR="00FD671F" w:rsidRDefault="00FD671F" w:rsidP="00FD671F">
      <w:pPr>
        <w:spacing w:after="0" w:line="240" w:lineRule="auto"/>
      </w:pPr>
    </w:p>
    <w:p w:rsidR="00FD671F" w:rsidRDefault="00FD671F" w:rsidP="00FD671F">
      <w:pPr>
        <w:spacing w:after="0" w:line="240" w:lineRule="auto"/>
      </w:pPr>
      <w:r w:rsidRPr="005A1D42">
        <w:rPr>
          <w:b/>
        </w:rPr>
        <w:t>- Extension Activity</w:t>
      </w:r>
      <w:r>
        <w:t xml:space="preserve"> - Teams Game Tournament</w:t>
      </w:r>
    </w:p>
    <w:p w:rsidR="00FD671F" w:rsidRDefault="00FD671F" w:rsidP="00FD671F">
      <w:pPr>
        <w:spacing w:after="0" w:line="240" w:lineRule="auto"/>
      </w:pPr>
    </w:p>
    <w:p w:rsidR="00FD671F" w:rsidRDefault="00FD671F" w:rsidP="00FD671F">
      <w:pPr>
        <w:spacing w:after="0" w:line="240" w:lineRule="auto"/>
      </w:pPr>
      <w:r>
        <w:tab/>
        <w:t xml:space="preserve">*You may want to do this activity with the class if you feel that they need further understanding </w:t>
      </w:r>
      <w:r w:rsidR="005A1D42">
        <w:tab/>
      </w:r>
      <w:r>
        <w:t>of the Food Guide and Physical Activity Guide.</w:t>
      </w:r>
    </w:p>
    <w:p w:rsidR="00FD671F" w:rsidRDefault="00FD671F" w:rsidP="00FD671F">
      <w:pPr>
        <w:spacing w:after="0" w:line="240" w:lineRule="auto"/>
      </w:pPr>
    </w:p>
    <w:p w:rsidR="00FD671F" w:rsidRDefault="00FD671F" w:rsidP="00FD671F">
      <w:pPr>
        <w:spacing w:after="0" w:line="240" w:lineRule="auto"/>
      </w:pPr>
      <w:r>
        <w:tab/>
        <w:t>- Explain to students that in order to review Canada</w:t>
      </w:r>
      <w:r w:rsidR="00A87085">
        <w:t>’</w:t>
      </w:r>
      <w:r>
        <w:t xml:space="preserve">s Food Guide and the Physical Activity </w:t>
      </w:r>
      <w:r w:rsidR="005A1D42">
        <w:tab/>
      </w:r>
      <w:r>
        <w:t>Guide</w:t>
      </w:r>
      <w:r w:rsidR="00A87085">
        <w:t>,</w:t>
      </w:r>
      <w:r>
        <w:t xml:space="preserve"> students will have an opportunity to play a review game called Teams Game </w:t>
      </w:r>
      <w:r w:rsidR="005A1D42">
        <w:tab/>
      </w:r>
      <w:r>
        <w:t>Tournament. See Appendix C for instructions. (25 minutes)</w:t>
      </w:r>
    </w:p>
    <w:p w:rsidR="00FD671F" w:rsidRDefault="00FD671F" w:rsidP="00FD671F">
      <w:pPr>
        <w:spacing w:after="0" w:line="240" w:lineRule="auto"/>
      </w:pP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243</w:t>
      </w:r>
    </w:p>
    <w:p w:rsidR="00EA0E07" w:rsidRDefault="00EA0E07" w:rsidP="00EA0E07">
      <w:pPr>
        <w:spacing w:after="0" w:line="240" w:lineRule="auto"/>
      </w:pPr>
      <w:r>
        <w:lastRenderedPageBreak/>
        <w:t>Balancing Healthy Eating and Active Living</w:t>
      </w:r>
    </w:p>
    <w:p w:rsidR="00EA0E07" w:rsidRDefault="00EA0E07" w:rsidP="00EA0E07">
      <w:pPr>
        <w:spacing w:after="0" w:line="240" w:lineRule="auto"/>
      </w:pPr>
    </w:p>
    <w:p w:rsidR="00EA0E07" w:rsidRDefault="00EA0E07" w:rsidP="00EA0E07">
      <w:pPr>
        <w:spacing w:after="0" w:line="240" w:lineRule="auto"/>
      </w:pPr>
      <w:r>
        <w:t>3.0 OH</w:t>
      </w:r>
    </w:p>
    <w:p w:rsidR="00EA0E07" w:rsidRDefault="00EA0E07" w:rsidP="00EA0E07">
      <w:pPr>
        <w:spacing w:after="0" w:line="240" w:lineRule="auto"/>
      </w:pPr>
    </w:p>
    <w:p w:rsidR="00EA0E07" w:rsidRPr="005A1D42" w:rsidRDefault="00EA0E07" w:rsidP="005A1D42">
      <w:pPr>
        <w:spacing w:after="0" w:line="240" w:lineRule="auto"/>
        <w:jc w:val="center"/>
        <w:rPr>
          <w:b/>
          <w:sz w:val="56"/>
        </w:rPr>
      </w:pPr>
      <w:r w:rsidRPr="005A1D42">
        <w:rPr>
          <w:b/>
          <w:sz w:val="56"/>
        </w:rPr>
        <w:t>Unhealthy Eating Research</w:t>
      </w:r>
    </w:p>
    <w:p w:rsidR="00EA0E07" w:rsidRDefault="00EA0E07" w:rsidP="00EA0E07">
      <w:pPr>
        <w:spacing w:after="0" w:line="240" w:lineRule="auto"/>
      </w:pPr>
    </w:p>
    <w:p w:rsidR="00EA0E07" w:rsidRPr="00CB7724" w:rsidRDefault="00EA0E07" w:rsidP="00EA0E07">
      <w:pPr>
        <w:spacing w:after="0" w:line="240" w:lineRule="auto"/>
        <w:rPr>
          <w:sz w:val="40"/>
        </w:rPr>
      </w:pPr>
      <w:r w:rsidRPr="00CB7724">
        <w:rPr>
          <w:sz w:val="40"/>
        </w:rPr>
        <w:t>1. Unhealthy Eating Topics:</w:t>
      </w:r>
    </w:p>
    <w:p w:rsidR="00EA0E07" w:rsidRPr="00CB7724" w:rsidRDefault="005A1D42" w:rsidP="00EA0E07">
      <w:pPr>
        <w:spacing w:after="0" w:line="240" w:lineRule="auto"/>
        <w:rPr>
          <w:sz w:val="40"/>
        </w:rPr>
      </w:pPr>
      <w:r w:rsidRPr="00CB7724">
        <w:rPr>
          <w:sz w:val="40"/>
        </w:rPr>
        <w:tab/>
      </w:r>
      <w:r w:rsidR="00EA0E07" w:rsidRPr="00CB7724">
        <w:rPr>
          <w:sz w:val="40"/>
        </w:rPr>
        <w:t>- Bulimia</w:t>
      </w:r>
    </w:p>
    <w:p w:rsidR="00EA0E07" w:rsidRPr="00CB7724" w:rsidRDefault="005A1D42" w:rsidP="00EA0E07">
      <w:pPr>
        <w:spacing w:after="0" w:line="240" w:lineRule="auto"/>
        <w:rPr>
          <w:sz w:val="40"/>
        </w:rPr>
      </w:pPr>
      <w:r w:rsidRPr="00CB7724">
        <w:rPr>
          <w:sz w:val="40"/>
        </w:rPr>
        <w:tab/>
      </w:r>
      <w:r w:rsidR="00EA0E07" w:rsidRPr="00CB7724">
        <w:rPr>
          <w:sz w:val="40"/>
        </w:rPr>
        <w:t>- Anorexia Nervosa</w:t>
      </w:r>
    </w:p>
    <w:p w:rsidR="00EA0E07" w:rsidRPr="00CB7724" w:rsidRDefault="005A1D42" w:rsidP="00EA0E07">
      <w:pPr>
        <w:spacing w:after="0" w:line="240" w:lineRule="auto"/>
        <w:rPr>
          <w:sz w:val="40"/>
        </w:rPr>
      </w:pPr>
      <w:r w:rsidRPr="00CB7724">
        <w:rPr>
          <w:sz w:val="40"/>
        </w:rPr>
        <w:tab/>
      </w:r>
      <w:r w:rsidR="00EA0E07" w:rsidRPr="00CB7724">
        <w:rPr>
          <w:sz w:val="40"/>
        </w:rPr>
        <w:t>- Overeating (Obesity)</w:t>
      </w:r>
    </w:p>
    <w:p w:rsidR="00EA0E07" w:rsidRPr="00CB7724" w:rsidRDefault="005A1D42" w:rsidP="00EA0E07">
      <w:pPr>
        <w:spacing w:after="0" w:line="240" w:lineRule="auto"/>
        <w:rPr>
          <w:sz w:val="40"/>
        </w:rPr>
      </w:pPr>
      <w:r w:rsidRPr="00CB7724">
        <w:rPr>
          <w:sz w:val="40"/>
        </w:rPr>
        <w:tab/>
      </w:r>
      <w:r w:rsidR="00EA0E07" w:rsidRPr="00CB7724">
        <w:rPr>
          <w:sz w:val="40"/>
        </w:rPr>
        <w:t>- Binge Eating</w:t>
      </w:r>
    </w:p>
    <w:p w:rsidR="00EA0E07" w:rsidRPr="00CB7724" w:rsidRDefault="005A1D42" w:rsidP="00EA0E07">
      <w:pPr>
        <w:spacing w:after="0" w:line="240" w:lineRule="auto"/>
        <w:rPr>
          <w:sz w:val="40"/>
        </w:rPr>
      </w:pPr>
      <w:r w:rsidRPr="00CB7724">
        <w:rPr>
          <w:sz w:val="40"/>
        </w:rPr>
        <w:tab/>
      </w:r>
      <w:r w:rsidR="00EA0E07" w:rsidRPr="00CB7724">
        <w:rPr>
          <w:sz w:val="40"/>
        </w:rPr>
        <w:t>- Sports Dieting</w:t>
      </w:r>
    </w:p>
    <w:p w:rsidR="00EA0E07" w:rsidRPr="00CB7724" w:rsidRDefault="00EA0E07" w:rsidP="00EA0E07">
      <w:pPr>
        <w:spacing w:after="0" w:line="240" w:lineRule="auto"/>
        <w:rPr>
          <w:sz w:val="40"/>
        </w:rPr>
      </w:pPr>
    </w:p>
    <w:p w:rsidR="00EA0E07" w:rsidRPr="00CB7724" w:rsidRDefault="00EA0E07" w:rsidP="00EA0E07">
      <w:pPr>
        <w:spacing w:after="0" w:line="240" w:lineRule="auto"/>
        <w:rPr>
          <w:sz w:val="40"/>
        </w:rPr>
      </w:pPr>
      <w:r w:rsidRPr="00CB7724">
        <w:rPr>
          <w:sz w:val="40"/>
        </w:rPr>
        <w:t>2. Effects on the Person and Others (friends and family):</w:t>
      </w:r>
    </w:p>
    <w:p w:rsidR="00EA0E07" w:rsidRPr="00CB7724" w:rsidRDefault="005A1D42" w:rsidP="00EA0E07">
      <w:pPr>
        <w:spacing w:after="0" w:line="240" w:lineRule="auto"/>
        <w:rPr>
          <w:sz w:val="40"/>
        </w:rPr>
      </w:pPr>
      <w:r w:rsidRPr="00CB7724">
        <w:rPr>
          <w:sz w:val="40"/>
        </w:rPr>
        <w:tab/>
      </w:r>
      <w:r w:rsidR="00EA0E07" w:rsidRPr="00CB7724">
        <w:rPr>
          <w:sz w:val="40"/>
        </w:rPr>
        <w:t xml:space="preserve">- </w:t>
      </w:r>
      <w:r w:rsidRPr="00CB7724">
        <w:rPr>
          <w:sz w:val="40"/>
        </w:rPr>
        <w:t>Physical</w:t>
      </w:r>
    </w:p>
    <w:p w:rsidR="00EA0E07" w:rsidRPr="00CB7724" w:rsidRDefault="005A1D42" w:rsidP="00EA0E07">
      <w:pPr>
        <w:spacing w:after="0" w:line="240" w:lineRule="auto"/>
        <w:rPr>
          <w:sz w:val="40"/>
        </w:rPr>
      </w:pPr>
      <w:r w:rsidRPr="00CB7724">
        <w:rPr>
          <w:sz w:val="40"/>
        </w:rPr>
        <w:tab/>
      </w:r>
      <w:r w:rsidR="00EA0E07" w:rsidRPr="00CB7724">
        <w:rPr>
          <w:sz w:val="40"/>
        </w:rPr>
        <w:t xml:space="preserve">- </w:t>
      </w:r>
      <w:r w:rsidRPr="00CB7724">
        <w:rPr>
          <w:sz w:val="40"/>
        </w:rPr>
        <w:t>Social</w:t>
      </w:r>
    </w:p>
    <w:p w:rsidR="00EA0E07" w:rsidRPr="00CB7724" w:rsidRDefault="005A1D42" w:rsidP="00EA0E07">
      <w:pPr>
        <w:spacing w:after="0" w:line="240" w:lineRule="auto"/>
        <w:rPr>
          <w:sz w:val="40"/>
        </w:rPr>
      </w:pPr>
      <w:r w:rsidRPr="00CB7724">
        <w:rPr>
          <w:sz w:val="40"/>
        </w:rPr>
        <w:tab/>
      </w:r>
      <w:r w:rsidR="00EA0E07" w:rsidRPr="00CB7724">
        <w:rPr>
          <w:sz w:val="40"/>
        </w:rPr>
        <w:t xml:space="preserve">- </w:t>
      </w:r>
      <w:r w:rsidRPr="00CB7724">
        <w:rPr>
          <w:sz w:val="40"/>
        </w:rPr>
        <w:t>Emotional</w:t>
      </w:r>
    </w:p>
    <w:p w:rsidR="00EA0E07" w:rsidRPr="00CB7724" w:rsidRDefault="00EA0E07" w:rsidP="00EA0E07">
      <w:pPr>
        <w:spacing w:after="0" w:line="240" w:lineRule="auto"/>
        <w:rPr>
          <w:sz w:val="40"/>
        </w:rPr>
      </w:pPr>
    </w:p>
    <w:p w:rsidR="00EA0E07" w:rsidRPr="00CB7724" w:rsidRDefault="00EA0E07" w:rsidP="00EA0E07">
      <w:pPr>
        <w:spacing w:after="0" w:line="240" w:lineRule="auto"/>
        <w:rPr>
          <w:sz w:val="40"/>
        </w:rPr>
      </w:pPr>
      <w:r w:rsidRPr="00CB7724">
        <w:rPr>
          <w:sz w:val="40"/>
        </w:rPr>
        <w:t>3. Possible websites:</w:t>
      </w:r>
    </w:p>
    <w:p w:rsidR="00EA0E07" w:rsidRPr="00CB7724" w:rsidRDefault="005A1D42" w:rsidP="00EA0E07">
      <w:pPr>
        <w:spacing w:after="0" w:line="240" w:lineRule="auto"/>
        <w:rPr>
          <w:sz w:val="40"/>
          <w:u w:val="single"/>
        </w:rPr>
      </w:pPr>
      <w:r w:rsidRPr="00CB7724">
        <w:rPr>
          <w:sz w:val="40"/>
        </w:rPr>
        <w:tab/>
      </w:r>
      <w:r w:rsidR="00EA0E07" w:rsidRPr="00CB7724">
        <w:rPr>
          <w:sz w:val="40"/>
          <w:u w:val="single"/>
        </w:rPr>
        <w:t>www.hopesgarden.org</w:t>
      </w:r>
    </w:p>
    <w:p w:rsidR="00EA0E07" w:rsidRPr="00CB7724" w:rsidRDefault="005A1D42" w:rsidP="00EA0E07">
      <w:pPr>
        <w:spacing w:after="0" w:line="240" w:lineRule="auto"/>
        <w:rPr>
          <w:sz w:val="40"/>
          <w:u w:val="single"/>
        </w:rPr>
      </w:pPr>
      <w:r w:rsidRPr="00CB7724">
        <w:rPr>
          <w:sz w:val="40"/>
        </w:rPr>
        <w:tab/>
      </w:r>
      <w:r w:rsidR="00EA0E07" w:rsidRPr="00CB7724">
        <w:rPr>
          <w:sz w:val="40"/>
          <w:u w:val="single"/>
        </w:rPr>
        <w:t xml:space="preserve">www.nedic.ca </w:t>
      </w:r>
    </w:p>
    <w:p w:rsidR="00EA0E07" w:rsidRPr="00CB7724" w:rsidRDefault="005A1D42" w:rsidP="00EA0E07">
      <w:pPr>
        <w:spacing w:after="0" w:line="240" w:lineRule="auto"/>
        <w:rPr>
          <w:sz w:val="40"/>
          <w:u w:val="single"/>
        </w:rPr>
      </w:pPr>
      <w:r w:rsidRPr="00CB7724">
        <w:rPr>
          <w:sz w:val="40"/>
        </w:rPr>
        <w:tab/>
      </w:r>
      <w:r w:rsidR="00EA0E07" w:rsidRPr="00CB7724">
        <w:rPr>
          <w:sz w:val="40"/>
          <w:u w:val="single"/>
        </w:rPr>
        <w:t>www.hc-sc.gc.ca</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EA0E07" w:rsidP="00EA0E07">
      <w:pPr>
        <w:spacing w:after="0" w:line="240" w:lineRule="auto"/>
        <w:sectPr w:rsidR="005A1D42" w:rsidSect="00522923">
          <w:pgSz w:w="12240" w:h="15840"/>
          <w:pgMar w:top="720" w:right="1440" w:bottom="720" w:left="1440" w:header="720" w:footer="720" w:gutter="0"/>
          <w:cols w:space="720"/>
          <w:docGrid w:linePitch="360"/>
        </w:sectPr>
      </w:pPr>
      <w:r>
        <w:t>244</w:t>
      </w:r>
    </w:p>
    <w:p w:rsidR="00FD671F" w:rsidRDefault="00FD671F" w:rsidP="00CB7724">
      <w:pPr>
        <w:spacing w:after="0" w:line="240" w:lineRule="auto"/>
        <w:jc w:val="center"/>
        <w:rPr>
          <w:b/>
        </w:rPr>
      </w:pPr>
      <w:r w:rsidRPr="00CB7724">
        <w:rPr>
          <w:b/>
        </w:rPr>
        <w:lastRenderedPageBreak/>
        <w:t>Oral Presentation Rubric</w:t>
      </w:r>
    </w:p>
    <w:tbl>
      <w:tblPr>
        <w:tblStyle w:val="TableGrid"/>
        <w:tblW w:w="0" w:type="auto"/>
        <w:tblLook w:val="04A0" w:firstRow="1" w:lastRow="0" w:firstColumn="1" w:lastColumn="0" w:noHBand="0" w:noVBand="1"/>
      </w:tblPr>
      <w:tblGrid>
        <w:gridCol w:w="1998"/>
        <w:gridCol w:w="3154"/>
        <w:gridCol w:w="3155"/>
        <w:gridCol w:w="3154"/>
        <w:gridCol w:w="3155"/>
      </w:tblGrid>
      <w:tr w:rsidR="00CB7724" w:rsidRPr="00CB7724" w:rsidTr="00CB7724">
        <w:tc>
          <w:tcPr>
            <w:tcW w:w="1998" w:type="dxa"/>
          </w:tcPr>
          <w:p w:rsidR="00CB7724" w:rsidRPr="00CB7724" w:rsidRDefault="00CB7724" w:rsidP="00CB7724">
            <w:pPr>
              <w:jc w:val="center"/>
              <w:rPr>
                <w:b/>
                <w:sz w:val="18"/>
              </w:rPr>
            </w:pPr>
            <w:r w:rsidRPr="00CB7724">
              <w:rPr>
                <w:b/>
                <w:sz w:val="18"/>
              </w:rPr>
              <w:t>TRAIT</w:t>
            </w:r>
          </w:p>
        </w:tc>
        <w:tc>
          <w:tcPr>
            <w:tcW w:w="3154" w:type="dxa"/>
          </w:tcPr>
          <w:p w:rsidR="00CB7724" w:rsidRPr="00CB7724" w:rsidRDefault="00CB7724" w:rsidP="00CB7724">
            <w:pPr>
              <w:jc w:val="center"/>
              <w:rPr>
                <w:b/>
                <w:sz w:val="18"/>
              </w:rPr>
            </w:pPr>
            <w:r w:rsidRPr="00CB7724">
              <w:rPr>
                <w:b/>
                <w:sz w:val="18"/>
              </w:rPr>
              <w:t>4</w:t>
            </w:r>
          </w:p>
        </w:tc>
        <w:tc>
          <w:tcPr>
            <w:tcW w:w="3155" w:type="dxa"/>
          </w:tcPr>
          <w:p w:rsidR="00CB7724" w:rsidRPr="00CB7724" w:rsidRDefault="00CB7724" w:rsidP="00CB7724">
            <w:pPr>
              <w:jc w:val="center"/>
              <w:rPr>
                <w:b/>
                <w:sz w:val="18"/>
              </w:rPr>
            </w:pPr>
            <w:r w:rsidRPr="00CB7724">
              <w:rPr>
                <w:b/>
                <w:sz w:val="18"/>
              </w:rPr>
              <w:t>3</w:t>
            </w:r>
          </w:p>
        </w:tc>
        <w:tc>
          <w:tcPr>
            <w:tcW w:w="3154" w:type="dxa"/>
          </w:tcPr>
          <w:p w:rsidR="00CB7724" w:rsidRPr="00CB7724" w:rsidRDefault="00CB7724" w:rsidP="00CB7724">
            <w:pPr>
              <w:jc w:val="center"/>
              <w:rPr>
                <w:b/>
                <w:sz w:val="18"/>
              </w:rPr>
            </w:pPr>
            <w:r w:rsidRPr="00CB7724">
              <w:rPr>
                <w:b/>
                <w:sz w:val="18"/>
              </w:rPr>
              <w:t>2</w:t>
            </w:r>
          </w:p>
        </w:tc>
        <w:tc>
          <w:tcPr>
            <w:tcW w:w="3155" w:type="dxa"/>
          </w:tcPr>
          <w:p w:rsidR="00CB7724" w:rsidRPr="00CB7724" w:rsidRDefault="00CB7724" w:rsidP="00CB7724">
            <w:pPr>
              <w:jc w:val="center"/>
              <w:rPr>
                <w:b/>
                <w:sz w:val="18"/>
              </w:rPr>
            </w:pPr>
            <w:r w:rsidRPr="00CB7724">
              <w:rPr>
                <w:b/>
                <w:sz w:val="18"/>
              </w:rPr>
              <w:t>1</w:t>
            </w:r>
          </w:p>
        </w:tc>
      </w:tr>
      <w:tr w:rsidR="00CB7724" w:rsidRPr="00CB7724" w:rsidTr="00CB7724">
        <w:tc>
          <w:tcPr>
            <w:tcW w:w="1998" w:type="dxa"/>
          </w:tcPr>
          <w:p w:rsidR="00CB7724" w:rsidRPr="00CB7724" w:rsidRDefault="00CB7724" w:rsidP="00CB7724">
            <w:pPr>
              <w:jc w:val="center"/>
              <w:rPr>
                <w:b/>
                <w:sz w:val="18"/>
              </w:rPr>
            </w:pPr>
            <w:r w:rsidRPr="00CB7724">
              <w:rPr>
                <w:b/>
                <w:sz w:val="18"/>
              </w:rPr>
              <w:t>NONVERBAL SKILLS</w:t>
            </w:r>
          </w:p>
        </w:tc>
        <w:tc>
          <w:tcPr>
            <w:tcW w:w="3154" w:type="dxa"/>
          </w:tcPr>
          <w:p w:rsidR="00CB7724" w:rsidRPr="00CB7724" w:rsidRDefault="00CB7724" w:rsidP="00CB7724">
            <w:pPr>
              <w:jc w:val="center"/>
              <w:rPr>
                <w:sz w:val="18"/>
              </w:rPr>
            </w:pPr>
          </w:p>
        </w:tc>
        <w:tc>
          <w:tcPr>
            <w:tcW w:w="3155" w:type="dxa"/>
          </w:tcPr>
          <w:p w:rsidR="00CB7724" w:rsidRPr="00CB7724" w:rsidRDefault="00CB7724" w:rsidP="00CB7724">
            <w:pPr>
              <w:jc w:val="center"/>
              <w:rPr>
                <w:sz w:val="18"/>
              </w:rPr>
            </w:pPr>
          </w:p>
        </w:tc>
        <w:tc>
          <w:tcPr>
            <w:tcW w:w="3154" w:type="dxa"/>
          </w:tcPr>
          <w:p w:rsidR="00CB7724" w:rsidRPr="00CB7724" w:rsidRDefault="00CB7724" w:rsidP="00CB7724">
            <w:pPr>
              <w:jc w:val="center"/>
              <w:rPr>
                <w:sz w:val="18"/>
              </w:rPr>
            </w:pPr>
          </w:p>
        </w:tc>
        <w:tc>
          <w:tcPr>
            <w:tcW w:w="3155" w:type="dxa"/>
          </w:tcPr>
          <w:p w:rsidR="00CB7724" w:rsidRPr="00CB7724" w:rsidRDefault="00CB7724" w:rsidP="00CB7724">
            <w:pPr>
              <w:jc w:val="center"/>
              <w:rPr>
                <w:sz w:val="18"/>
              </w:rPr>
            </w:pPr>
          </w:p>
        </w:tc>
      </w:tr>
      <w:tr w:rsidR="00CB7724" w:rsidRPr="00CB7724" w:rsidTr="00CB7724">
        <w:tc>
          <w:tcPr>
            <w:tcW w:w="1998" w:type="dxa"/>
          </w:tcPr>
          <w:p w:rsidR="00CB7724" w:rsidRPr="00CB7724" w:rsidRDefault="00CB7724" w:rsidP="00CB7724">
            <w:pPr>
              <w:jc w:val="center"/>
              <w:rPr>
                <w:sz w:val="18"/>
              </w:rPr>
            </w:pPr>
            <w:r w:rsidRPr="00CB7724">
              <w:rPr>
                <w:sz w:val="18"/>
              </w:rPr>
              <w:t>EYE CONTACT</w:t>
            </w:r>
          </w:p>
        </w:tc>
        <w:tc>
          <w:tcPr>
            <w:tcW w:w="3154" w:type="dxa"/>
          </w:tcPr>
          <w:p w:rsidR="00CB7724" w:rsidRPr="00CB7724" w:rsidRDefault="00CB7724" w:rsidP="00CB7724">
            <w:pPr>
              <w:rPr>
                <w:sz w:val="18"/>
              </w:rPr>
            </w:pPr>
            <w:r w:rsidRPr="00CB7724">
              <w:rPr>
                <w:sz w:val="18"/>
              </w:rPr>
              <w:t>Holds attention of entire audience with the use of direct eye contact</w:t>
            </w:r>
            <w:r w:rsidR="00A87085">
              <w:rPr>
                <w:sz w:val="18"/>
              </w:rPr>
              <w:t>,</w:t>
            </w:r>
            <w:r w:rsidRPr="00CB7724">
              <w:rPr>
                <w:sz w:val="18"/>
              </w:rPr>
              <w:t xml:space="preserve"> seldom looking at notes.</w:t>
            </w:r>
          </w:p>
        </w:tc>
        <w:tc>
          <w:tcPr>
            <w:tcW w:w="3155" w:type="dxa"/>
          </w:tcPr>
          <w:p w:rsidR="00CB7724" w:rsidRPr="00CB7724" w:rsidRDefault="00CB7724" w:rsidP="00CB7724">
            <w:pPr>
              <w:rPr>
                <w:sz w:val="18"/>
              </w:rPr>
            </w:pPr>
            <w:r w:rsidRPr="00CB7724">
              <w:rPr>
                <w:sz w:val="18"/>
              </w:rPr>
              <w:t>Consistent use of direct eye contact with audience</w:t>
            </w:r>
            <w:r w:rsidR="00A87085">
              <w:rPr>
                <w:sz w:val="18"/>
              </w:rPr>
              <w:t>,</w:t>
            </w:r>
            <w:r w:rsidRPr="00CB7724">
              <w:rPr>
                <w:sz w:val="18"/>
              </w:rPr>
              <w:t xml:space="preserve"> but still returns to notes.</w:t>
            </w:r>
          </w:p>
        </w:tc>
        <w:tc>
          <w:tcPr>
            <w:tcW w:w="3154" w:type="dxa"/>
          </w:tcPr>
          <w:p w:rsidR="00CB7724" w:rsidRPr="00CB7724" w:rsidRDefault="00CB7724" w:rsidP="00CB7724">
            <w:pPr>
              <w:rPr>
                <w:sz w:val="18"/>
              </w:rPr>
            </w:pPr>
            <w:r w:rsidRPr="00CB7724">
              <w:rPr>
                <w:sz w:val="18"/>
              </w:rPr>
              <w:t>Displayed minimal eye contact with audience</w:t>
            </w:r>
            <w:r w:rsidR="00A87085">
              <w:rPr>
                <w:sz w:val="18"/>
              </w:rPr>
              <w:t>,</w:t>
            </w:r>
            <w:r w:rsidRPr="00CB7724">
              <w:rPr>
                <w:sz w:val="18"/>
              </w:rPr>
              <w:t xml:space="preserve"> while reading mostly from the notes.</w:t>
            </w:r>
          </w:p>
        </w:tc>
        <w:tc>
          <w:tcPr>
            <w:tcW w:w="3155" w:type="dxa"/>
          </w:tcPr>
          <w:p w:rsidR="00CB7724" w:rsidRPr="00CB7724" w:rsidRDefault="00CB7724" w:rsidP="00CB7724">
            <w:pPr>
              <w:rPr>
                <w:sz w:val="18"/>
              </w:rPr>
            </w:pPr>
            <w:r w:rsidRPr="00CB7724">
              <w:rPr>
                <w:sz w:val="18"/>
              </w:rPr>
              <w:t>No eye contact with audience</w:t>
            </w:r>
            <w:r w:rsidR="00A87085">
              <w:rPr>
                <w:sz w:val="18"/>
              </w:rPr>
              <w:t>,</w:t>
            </w:r>
            <w:r w:rsidRPr="00CB7724">
              <w:rPr>
                <w:sz w:val="18"/>
              </w:rPr>
              <w:t xml:space="preserve"> as entire report is read from notes.</w:t>
            </w:r>
          </w:p>
        </w:tc>
      </w:tr>
      <w:tr w:rsidR="00CB7724" w:rsidRPr="00CB7724" w:rsidTr="00CB7724">
        <w:tc>
          <w:tcPr>
            <w:tcW w:w="1998" w:type="dxa"/>
          </w:tcPr>
          <w:p w:rsidR="00CB7724" w:rsidRPr="00CB7724" w:rsidRDefault="00CB7724" w:rsidP="00CB7724">
            <w:pPr>
              <w:jc w:val="center"/>
              <w:rPr>
                <w:sz w:val="18"/>
              </w:rPr>
            </w:pPr>
            <w:r w:rsidRPr="00CB7724">
              <w:rPr>
                <w:sz w:val="18"/>
              </w:rPr>
              <w:t>BODY LANGUAGE</w:t>
            </w:r>
          </w:p>
        </w:tc>
        <w:tc>
          <w:tcPr>
            <w:tcW w:w="3154" w:type="dxa"/>
          </w:tcPr>
          <w:p w:rsidR="00CB7724" w:rsidRPr="00CB7724" w:rsidRDefault="00CB7724" w:rsidP="00CB7724">
            <w:pPr>
              <w:rPr>
                <w:sz w:val="18"/>
              </w:rPr>
            </w:pPr>
            <w:r w:rsidRPr="00CB7724">
              <w:rPr>
                <w:sz w:val="18"/>
              </w:rPr>
              <w:t>Movements seem fluid and help the audience visualize.</w:t>
            </w:r>
          </w:p>
        </w:tc>
        <w:tc>
          <w:tcPr>
            <w:tcW w:w="3155" w:type="dxa"/>
          </w:tcPr>
          <w:p w:rsidR="00CB7724" w:rsidRPr="00CB7724" w:rsidRDefault="00CB7724" w:rsidP="00CB7724">
            <w:pPr>
              <w:rPr>
                <w:sz w:val="18"/>
              </w:rPr>
            </w:pPr>
            <w:r w:rsidRPr="00CB7724">
              <w:rPr>
                <w:sz w:val="18"/>
              </w:rPr>
              <w:t>Made movements or gestures that enhance articulation.</w:t>
            </w:r>
          </w:p>
        </w:tc>
        <w:tc>
          <w:tcPr>
            <w:tcW w:w="3154" w:type="dxa"/>
          </w:tcPr>
          <w:p w:rsidR="00CB7724" w:rsidRPr="00CB7724" w:rsidRDefault="00CB7724" w:rsidP="00CB7724">
            <w:pPr>
              <w:rPr>
                <w:sz w:val="18"/>
              </w:rPr>
            </w:pPr>
            <w:r w:rsidRPr="00CB7724">
              <w:rPr>
                <w:sz w:val="18"/>
              </w:rPr>
              <w:t>Very little movement or descriptive gestures.</w:t>
            </w:r>
          </w:p>
        </w:tc>
        <w:tc>
          <w:tcPr>
            <w:tcW w:w="3155" w:type="dxa"/>
          </w:tcPr>
          <w:p w:rsidR="00CB7724" w:rsidRPr="00CB7724" w:rsidRDefault="00CB7724" w:rsidP="00CB7724">
            <w:pPr>
              <w:rPr>
                <w:sz w:val="18"/>
              </w:rPr>
            </w:pPr>
            <w:r w:rsidRPr="00CB7724">
              <w:rPr>
                <w:sz w:val="18"/>
              </w:rPr>
              <w:t>No movement or descriptive gestures.</w:t>
            </w:r>
          </w:p>
        </w:tc>
      </w:tr>
      <w:tr w:rsidR="00CB7724" w:rsidRPr="00CB7724" w:rsidTr="00CB7724">
        <w:tc>
          <w:tcPr>
            <w:tcW w:w="1998" w:type="dxa"/>
          </w:tcPr>
          <w:p w:rsidR="00CB7724" w:rsidRPr="00CB7724" w:rsidRDefault="00CB7724" w:rsidP="00CB7724">
            <w:pPr>
              <w:jc w:val="center"/>
              <w:rPr>
                <w:sz w:val="18"/>
              </w:rPr>
            </w:pPr>
            <w:r w:rsidRPr="00CB7724">
              <w:rPr>
                <w:sz w:val="18"/>
              </w:rPr>
              <w:t>POISE</w:t>
            </w:r>
          </w:p>
        </w:tc>
        <w:tc>
          <w:tcPr>
            <w:tcW w:w="3154" w:type="dxa"/>
          </w:tcPr>
          <w:p w:rsidR="00CB7724" w:rsidRPr="00CB7724" w:rsidRDefault="00CB7724" w:rsidP="00CB7724">
            <w:pPr>
              <w:rPr>
                <w:sz w:val="18"/>
              </w:rPr>
            </w:pPr>
            <w:r w:rsidRPr="00CB7724">
              <w:rPr>
                <w:sz w:val="18"/>
              </w:rPr>
              <w:t>Student displays relaxed</w:t>
            </w:r>
            <w:r w:rsidR="00A87085">
              <w:rPr>
                <w:sz w:val="18"/>
              </w:rPr>
              <w:t>,</w:t>
            </w:r>
            <w:r w:rsidRPr="00CB7724">
              <w:rPr>
                <w:sz w:val="18"/>
              </w:rPr>
              <w:t xml:space="preserve"> self-confident nature about self</w:t>
            </w:r>
            <w:r w:rsidR="00A87085">
              <w:rPr>
                <w:sz w:val="18"/>
              </w:rPr>
              <w:t>,</w:t>
            </w:r>
            <w:r w:rsidRPr="00CB7724">
              <w:rPr>
                <w:sz w:val="18"/>
              </w:rPr>
              <w:t xml:space="preserve"> with no mistakes.</w:t>
            </w:r>
          </w:p>
        </w:tc>
        <w:tc>
          <w:tcPr>
            <w:tcW w:w="3155" w:type="dxa"/>
          </w:tcPr>
          <w:p w:rsidR="00CB7724" w:rsidRPr="00CB7724" w:rsidRDefault="00CB7724" w:rsidP="00CB7724">
            <w:pPr>
              <w:rPr>
                <w:sz w:val="18"/>
              </w:rPr>
            </w:pPr>
            <w:r w:rsidRPr="00CB7724">
              <w:rPr>
                <w:sz w:val="18"/>
              </w:rPr>
              <w:t>Makes minor mistakes</w:t>
            </w:r>
            <w:r w:rsidR="00A87085">
              <w:rPr>
                <w:sz w:val="18"/>
              </w:rPr>
              <w:t>,</w:t>
            </w:r>
            <w:r w:rsidRPr="00CB7724">
              <w:rPr>
                <w:sz w:val="18"/>
              </w:rPr>
              <w:t xml:space="preserve"> but quickly recovers from them; displays little or no tension.</w:t>
            </w:r>
          </w:p>
        </w:tc>
        <w:tc>
          <w:tcPr>
            <w:tcW w:w="3154" w:type="dxa"/>
          </w:tcPr>
          <w:p w:rsidR="00CB7724" w:rsidRPr="00CB7724" w:rsidRDefault="00CB7724" w:rsidP="00CB7724">
            <w:pPr>
              <w:rPr>
                <w:sz w:val="18"/>
              </w:rPr>
            </w:pPr>
            <w:r w:rsidRPr="00CB7724">
              <w:rPr>
                <w:sz w:val="18"/>
              </w:rPr>
              <w:t>Displays mild tension; has trouble recovering from mistakes.</w:t>
            </w:r>
          </w:p>
        </w:tc>
        <w:tc>
          <w:tcPr>
            <w:tcW w:w="3155" w:type="dxa"/>
          </w:tcPr>
          <w:p w:rsidR="00CB7724" w:rsidRPr="00CB7724" w:rsidRDefault="00CB7724" w:rsidP="00CB7724">
            <w:pPr>
              <w:rPr>
                <w:sz w:val="18"/>
              </w:rPr>
            </w:pPr>
            <w:r w:rsidRPr="00CB7724">
              <w:rPr>
                <w:sz w:val="18"/>
              </w:rPr>
              <w:t>Tension and nervousness is obvious; has trouble recovering from mistakes.</w:t>
            </w:r>
          </w:p>
        </w:tc>
      </w:tr>
    </w:tbl>
    <w:p w:rsidR="00FD671F" w:rsidRPr="00CB7724" w:rsidRDefault="00FD671F" w:rsidP="00FD671F">
      <w:pPr>
        <w:spacing w:after="0" w:line="240" w:lineRule="auto"/>
        <w:rPr>
          <w:sz w:val="18"/>
        </w:rPr>
      </w:pPr>
      <w:r w:rsidRPr="00CB7724">
        <w:rPr>
          <w:sz w:val="18"/>
        </w:rPr>
        <w:t>COMMENTS:</w:t>
      </w:r>
    </w:p>
    <w:p w:rsidR="00CB7724" w:rsidRPr="00CB7724" w:rsidRDefault="00CB7724" w:rsidP="00FD671F">
      <w:pPr>
        <w:spacing w:after="0" w:line="240" w:lineRule="auto"/>
        <w:rPr>
          <w:sz w:val="18"/>
        </w:rPr>
      </w:pPr>
    </w:p>
    <w:p w:rsidR="00CB7724" w:rsidRPr="00CB7724" w:rsidRDefault="00CB7724" w:rsidP="00FD671F">
      <w:pPr>
        <w:spacing w:after="0" w:line="240" w:lineRule="auto"/>
        <w:rPr>
          <w:sz w:val="18"/>
        </w:rPr>
      </w:pPr>
    </w:p>
    <w:p w:rsidR="00CB7724" w:rsidRPr="00CB7724" w:rsidRDefault="00CB7724" w:rsidP="00FD671F">
      <w:pPr>
        <w:spacing w:after="0" w:line="240" w:lineRule="auto"/>
        <w:rPr>
          <w:sz w:val="18"/>
        </w:rPr>
      </w:pPr>
    </w:p>
    <w:tbl>
      <w:tblPr>
        <w:tblStyle w:val="TableGrid"/>
        <w:tblW w:w="0" w:type="auto"/>
        <w:tblLook w:val="04A0" w:firstRow="1" w:lastRow="0" w:firstColumn="1" w:lastColumn="0" w:noHBand="0" w:noVBand="1"/>
      </w:tblPr>
      <w:tblGrid>
        <w:gridCol w:w="1998"/>
        <w:gridCol w:w="3150"/>
        <w:gridCol w:w="3150"/>
        <w:gridCol w:w="3150"/>
        <w:gridCol w:w="3168"/>
      </w:tblGrid>
      <w:tr w:rsidR="00CB7724" w:rsidRPr="00CB7724" w:rsidTr="00CB7724">
        <w:tc>
          <w:tcPr>
            <w:tcW w:w="1998" w:type="dxa"/>
          </w:tcPr>
          <w:p w:rsidR="00CB7724" w:rsidRPr="00CB7724" w:rsidRDefault="00CB7724" w:rsidP="00CB7724">
            <w:pPr>
              <w:jc w:val="center"/>
              <w:rPr>
                <w:b/>
                <w:sz w:val="18"/>
              </w:rPr>
            </w:pPr>
            <w:r w:rsidRPr="00CB7724">
              <w:rPr>
                <w:b/>
                <w:sz w:val="18"/>
              </w:rPr>
              <w:t>VERBAL SKILLS</w:t>
            </w:r>
          </w:p>
        </w:tc>
        <w:tc>
          <w:tcPr>
            <w:tcW w:w="3150" w:type="dxa"/>
          </w:tcPr>
          <w:p w:rsidR="00CB7724" w:rsidRPr="00CB7724" w:rsidRDefault="00CB7724" w:rsidP="00FD671F">
            <w:pPr>
              <w:rPr>
                <w:sz w:val="18"/>
              </w:rPr>
            </w:pPr>
          </w:p>
        </w:tc>
        <w:tc>
          <w:tcPr>
            <w:tcW w:w="3150" w:type="dxa"/>
          </w:tcPr>
          <w:p w:rsidR="00CB7724" w:rsidRPr="00CB7724" w:rsidRDefault="00CB7724" w:rsidP="00FD671F">
            <w:pPr>
              <w:rPr>
                <w:sz w:val="18"/>
              </w:rPr>
            </w:pPr>
          </w:p>
        </w:tc>
        <w:tc>
          <w:tcPr>
            <w:tcW w:w="3150" w:type="dxa"/>
          </w:tcPr>
          <w:p w:rsidR="00CB7724" w:rsidRPr="00CB7724" w:rsidRDefault="00CB7724" w:rsidP="00FD671F">
            <w:pPr>
              <w:rPr>
                <w:sz w:val="18"/>
              </w:rPr>
            </w:pPr>
          </w:p>
        </w:tc>
        <w:tc>
          <w:tcPr>
            <w:tcW w:w="3168" w:type="dxa"/>
          </w:tcPr>
          <w:p w:rsidR="00CB7724" w:rsidRPr="00CB7724" w:rsidRDefault="00CB7724" w:rsidP="00FD671F">
            <w:pPr>
              <w:rPr>
                <w:sz w:val="18"/>
              </w:rPr>
            </w:pPr>
          </w:p>
        </w:tc>
      </w:tr>
      <w:tr w:rsidR="00CB7724" w:rsidRPr="00CB7724" w:rsidTr="00CB7724">
        <w:tc>
          <w:tcPr>
            <w:tcW w:w="1998" w:type="dxa"/>
          </w:tcPr>
          <w:p w:rsidR="00CB7724" w:rsidRPr="00CB7724" w:rsidRDefault="00CB7724" w:rsidP="00FD671F">
            <w:pPr>
              <w:rPr>
                <w:sz w:val="18"/>
              </w:rPr>
            </w:pPr>
            <w:r w:rsidRPr="00CB7724">
              <w:rPr>
                <w:sz w:val="18"/>
              </w:rPr>
              <w:t>ENTHUSIASM</w:t>
            </w:r>
          </w:p>
        </w:tc>
        <w:tc>
          <w:tcPr>
            <w:tcW w:w="3150" w:type="dxa"/>
          </w:tcPr>
          <w:p w:rsidR="00CB7724" w:rsidRPr="00CB7724" w:rsidRDefault="00CB7724" w:rsidP="00FD671F">
            <w:pPr>
              <w:rPr>
                <w:sz w:val="18"/>
              </w:rPr>
            </w:pPr>
            <w:r w:rsidRPr="00CB7724">
              <w:rPr>
                <w:sz w:val="18"/>
              </w:rPr>
              <w:t>Demonstrates a strong</w:t>
            </w:r>
            <w:r w:rsidR="00A87085">
              <w:rPr>
                <w:sz w:val="18"/>
              </w:rPr>
              <w:t>,</w:t>
            </w:r>
            <w:r w:rsidRPr="00CB7724">
              <w:rPr>
                <w:sz w:val="18"/>
              </w:rPr>
              <w:t xml:space="preserve"> positive feeling about topic during entire presentation.</w:t>
            </w:r>
          </w:p>
        </w:tc>
        <w:tc>
          <w:tcPr>
            <w:tcW w:w="3150" w:type="dxa"/>
          </w:tcPr>
          <w:p w:rsidR="00CB7724" w:rsidRPr="00CB7724" w:rsidRDefault="00CB7724" w:rsidP="00FD671F">
            <w:pPr>
              <w:rPr>
                <w:sz w:val="18"/>
              </w:rPr>
            </w:pPr>
            <w:r w:rsidRPr="00CB7724">
              <w:rPr>
                <w:sz w:val="18"/>
              </w:rPr>
              <w:t>Occasionally shows positive feelings about topic</w:t>
            </w:r>
          </w:p>
        </w:tc>
        <w:tc>
          <w:tcPr>
            <w:tcW w:w="3150" w:type="dxa"/>
          </w:tcPr>
          <w:p w:rsidR="00CB7724" w:rsidRPr="00CB7724" w:rsidRDefault="00CB7724" w:rsidP="00FD671F">
            <w:pPr>
              <w:rPr>
                <w:sz w:val="18"/>
              </w:rPr>
            </w:pPr>
            <w:r w:rsidRPr="00CB7724">
              <w:rPr>
                <w:sz w:val="18"/>
              </w:rPr>
              <w:t>Shows some negativity toward topic presented.</w:t>
            </w:r>
          </w:p>
        </w:tc>
        <w:tc>
          <w:tcPr>
            <w:tcW w:w="3168" w:type="dxa"/>
          </w:tcPr>
          <w:p w:rsidR="00CB7724" w:rsidRPr="00CB7724" w:rsidRDefault="00CB7724" w:rsidP="00FD671F">
            <w:pPr>
              <w:rPr>
                <w:sz w:val="18"/>
              </w:rPr>
            </w:pPr>
            <w:r w:rsidRPr="00CB7724">
              <w:rPr>
                <w:sz w:val="18"/>
              </w:rPr>
              <w:t>Shows absolutely no interest in topic presented.</w:t>
            </w:r>
          </w:p>
        </w:tc>
      </w:tr>
      <w:tr w:rsidR="00CB7724" w:rsidRPr="00CB7724" w:rsidTr="00CB7724">
        <w:tc>
          <w:tcPr>
            <w:tcW w:w="1998" w:type="dxa"/>
          </w:tcPr>
          <w:p w:rsidR="00CB7724" w:rsidRPr="00CB7724" w:rsidRDefault="00CB7724" w:rsidP="00FD671F">
            <w:pPr>
              <w:rPr>
                <w:sz w:val="18"/>
              </w:rPr>
            </w:pPr>
            <w:r w:rsidRPr="00CB7724">
              <w:rPr>
                <w:sz w:val="18"/>
              </w:rPr>
              <w:t>ELOCUTION</w:t>
            </w:r>
          </w:p>
        </w:tc>
        <w:tc>
          <w:tcPr>
            <w:tcW w:w="3150" w:type="dxa"/>
          </w:tcPr>
          <w:p w:rsidR="00CB7724" w:rsidRPr="00CB7724" w:rsidRDefault="00CB7724" w:rsidP="00FD671F">
            <w:pPr>
              <w:rPr>
                <w:sz w:val="18"/>
              </w:rPr>
            </w:pPr>
            <w:r w:rsidRPr="00CB7724">
              <w:rPr>
                <w:sz w:val="18"/>
              </w:rPr>
              <w:t>Student uses a clear voice and correct</w:t>
            </w:r>
            <w:r w:rsidR="00A87085">
              <w:rPr>
                <w:sz w:val="18"/>
              </w:rPr>
              <w:t>,</w:t>
            </w:r>
            <w:r w:rsidRPr="00CB7724">
              <w:rPr>
                <w:sz w:val="18"/>
              </w:rPr>
              <w:t xml:space="preserve"> precise pronunciation of terms so that all audience members can hear presentation.</w:t>
            </w:r>
          </w:p>
        </w:tc>
        <w:tc>
          <w:tcPr>
            <w:tcW w:w="3150" w:type="dxa"/>
          </w:tcPr>
          <w:p w:rsidR="00CB7724" w:rsidRPr="00CB7724" w:rsidRDefault="00CB7724" w:rsidP="00FD671F">
            <w:pPr>
              <w:rPr>
                <w:sz w:val="18"/>
              </w:rPr>
            </w:pPr>
            <w:r w:rsidRPr="00CB7724">
              <w:rPr>
                <w:sz w:val="18"/>
              </w:rPr>
              <w:t>Student</w:t>
            </w:r>
            <w:r w:rsidR="00A87085">
              <w:rPr>
                <w:sz w:val="18"/>
              </w:rPr>
              <w:t>’</w:t>
            </w:r>
            <w:r w:rsidRPr="00CB7724">
              <w:rPr>
                <w:sz w:val="18"/>
              </w:rPr>
              <w:t>s voice is clear. Student pronounces most words correctly.  Most audience members can hear presentation.</w:t>
            </w:r>
          </w:p>
        </w:tc>
        <w:tc>
          <w:tcPr>
            <w:tcW w:w="3150" w:type="dxa"/>
          </w:tcPr>
          <w:p w:rsidR="00CB7724" w:rsidRPr="00CB7724" w:rsidRDefault="00CB7724" w:rsidP="00FD671F">
            <w:pPr>
              <w:rPr>
                <w:sz w:val="18"/>
              </w:rPr>
            </w:pPr>
            <w:r w:rsidRPr="00CB7724">
              <w:rPr>
                <w:sz w:val="18"/>
              </w:rPr>
              <w:t>Student</w:t>
            </w:r>
            <w:r w:rsidR="00A87085">
              <w:rPr>
                <w:sz w:val="18"/>
              </w:rPr>
              <w:t>’</w:t>
            </w:r>
            <w:r w:rsidRPr="00CB7724">
              <w:rPr>
                <w:sz w:val="18"/>
              </w:rPr>
              <w:t>s voice is low. Student incorrectly pronounces terms. Audience members have difficulty hearing presentation.</w:t>
            </w:r>
          </w:p>
        </w:tc>
        <w:tc>
          <w:tcPr>
            <w:tcW w:w="3168" w:type="dxa"/>
          </w:tcPr>
          <w:p w:rsidR="00CB7724" w:rsidRPr="00CB7724" w:rsidRDefault="00CB7724" w:rsidP="00FD671F">
            <w:pPr>
              <w:rPr>
                <w:sz w:val="18"/>
              </w:rPr>
            </w:pPr>
            <w:r w:rsidRPr="00CB7724">
              <w:rPr>
                <w:sz w:val="18"/>
              </w:rPr>
              <w:t>Student mumbles</w:t>
            </w:r>
            <w:r w:rsidR="00A87085">
              <w:rPr>
                <w:sz w:val="18"/>
              </w:rPr>
              <w:t>,</w:t>
            </w:r>
            <w:r w:rsidRPr="00CB7724">
              <w:rPr>
                <w:sz w:val="18"/>
              </w:rPr>
              <w:t xml:space="preserve"> incorrectly pronounces terms</w:t>
            </w:r>
            <w:r w:rsidR="00A87085">
              <w:rPr>
                <w:sz w:val="18"/>
              </w:rPr>
              <w:t>,</w:t>
            </w:r>
            <w:r w:rsidRPr="00CB7724">
              <w:rPr>
                <w:sz w:val="18"/>
              </w:rPr>
              <w:t xml:space="preserve"> and speaks too quietly for a majority of students to hear.</w:t>
            </w:r>
          </w:p>
        </w:tc>
      </w:tr>
    </w:tbl>
    <w:p w:rsidR="00FD671F" w:rsidRPr="00CB7724" w:rsidRDefault="00FD671F" w:rsidP="00FD671F">
      <w:pPr>
        <w:spacing w:after="0" w:line="240" w:lineRule="auto"/>
        <w:rPr>
          <w:sz w:val="18"/>
        </w:rPr>
      </w:pPr>
      <w:r w:rsidRPr="00CB7724">
        <w:rPr>
          <w:sz w:val="18"/>
        </w:rPr>
        <w:t xml:space="preserve">COMMENTS: </w:t>
      </w:r>
    </w:p>
    <w:p w:rsidR="00CB7724" w:rsidRPr="00CB7724" w:rsidRDefault="00CB7724" w:rsidP="00FD671F">
      <w:pPr>
        <w:spacing w:after="0" w:line="240" w:lineRule="auto"/>
        <w:rPr>
          <w:sz w:val="18"/>
        </w:rPr>
      </w:pPr>
    </w:p>
    <w:p w:rsidR="00CB7724" w:rsidRPr="00CB7724" w:rsidRDefault="00CB7724" w:rsidP="00FD671F">
      <w:pPr>
        <w:spacing w:after="0" w:line="240" w:lineRule="auto"/>
        <w:rPr>
          <w:sz w:val="18"/>
        </w:rPr>
      </w:pPr>
    </w:p>
    <w:p w:rsidR="00CB7724" w:rsidRPr="00CB7724" w:rsidRDefault="00CB7724" w:rsidP="00FD671F">
      <w:pPr>
        <w:spacing w:after="0" w:line="240" w:lineRule="auto"/>
        <w:rPr>
          <w:sz w:val="18"/>
        </w:rPr>
      </w:pPr>
    </w:p>
    <w:tbl>
      <w:tblPr>
        <w:tblStyle w:val="TableGrid"/>
        <w:tblW w:w="0" w:type="auto"/>
        <w:tblLook w:val="04A0" w:firstRow="1" w:lastRow="0" w:firstColumn="1" w:lastColumn="0" w:noHBand="0" w:noVBand="1"/>
      </w:tblPr>
      <w:tblGrid>
        <w:gridCol w:w="1998"/>
        <w:gridCol w:w="3150"/>
        <w:gridCol w:w="3150"/>
        <w:gridCol w:w="3150"/>
        <w:gridCol w:w="3168"/>
      </w:tblGrid>
      <w:tr w:rsidR="00CB7724" w:rsidRPr="00CB7724" w:rsidTr="00CB7724">
        <w:tc>
          <w:tcPr>
            <w:tcW w:w="1998" w:type="dxa"/>
          </w:tcPr>
          <w:p w:rsidR="00CB7724" w:rsidRPr="00CB7724" w:rsidRDefault="00CB7724" w:rsidP="00CB7724">
            <w:pPr>
              <w:jc w:val="center"/>
              <w:rPr>
                <w:b/>
                <w:sz w:val="18"/>
              </w:rPr>
            </w:pPr>
            <w:r w:rsidRPr="00CB7724">
              <w:rPr>
                <w:b/>
                <w:sz w:val="18"/>
              </w:rPr>
              <w:t>CONTENT</w:t>
            </w:r>
          </w:p>
        </w:tc>
        <w:tc>
          <w:tcPr>
            <w:tcW w:w="3150" w:type="dxa"/>
          </w:tcPr>
          <w:p w:rsidR="00CB7724" w:rsidRPr="00CB7724" w:rsidRDefault="00CB7724" w:rsidP="00FD671F">
            <w:pPr>
              <w:rPr>
                <w:sz w:val="18"/>
              </w:rPr>
            </w:pPr>
          </w:p>
        </w:tc>
        <w:tc>
          <w:tcPr>
            <w:tcW w:w="3150" w:type="dxa"/>
          </w:tcPr>
          <w:p w:rsidR="00CB7724" w:rsidRPr="00CB7724" w:rsidRDefault="00CB7724" w:rsidP="00FD671F">
            <w:pPr>
              <w:rPr>
                <w:sz w:val="18"/>
              </w:rPr>
            </w:pPr>
          </w:p>
        </w:tc>
        <w:tc>
          <w:tcPr>
            <w:tcW w:w="3150" w:type="dxa"/>
          </w:tcPr>
          <w:p w:rsidR="00CB7724" w:rsidRPr="00CB7724" w:rsidRDefault="00CB7724" w:rsidP="00FD671F">
            <w:pPr>
              <w:rPr>
                <w:sz w:val="18"/>
              </w:rPr>
            </w:pPr>
          </w:p>
        </w:tc>
        <w:tc>
          <w:tcPr>
            <w:tcW w:w="3168" w:type="dxa"/>
          </w:tcPr>
          <w:p w:rsidR="00CB7724" w:rsidRPr="00CB7724" w:rsidRDefault="00CB7724" w:rsidP="00FD671F">
            <w:pPr>
              <w:rPr>
                <w:sz w:val="18"/>
              </w:rPr>
            </w:pPr>
          </w:p>
        </w:tc>
      </w:tr>
      <w:tr w:rsidR="00CB7724" w:rsidRPr="00CB7724" w:rsidTr="00CB7724">
        <w:tc>
          <w:tcPr>
            <w:tcW w:w="1998" w:type="dxa"/>
          </w:tcPr>
          <w:p w:rsidR="00CB7724" w:rsidRPr="00CB7724" w:rsidRDefault="00CB7724" w:rsidP="00FD671F">
            <w:pPr>
              <w:rPr>
                <w:sz w:val="18"/>
              </w:rPr>
            </w:pPr>
            <w:r w:rsidRPr="00CB7724">
              <w:rPr>
                <w:sz w:val="18"/>
              </w:rPr>
              <w:t>SUBJECT KNOWLEDGE</w:t>
            </w:r>
          </w:p>
        </w:tc>
        <w:tc>
          <w:tcPr>
            <w:tcW w:w="3150" w:type="dxa"/>
          </w:tcPr>
          <w:p w:rsidR="00CB7724" w:rsidRPr="00CB7724" w:rsidRDefault="00CB7724" w:rsidP="00FD671F">
            <w:pPr>
              <w:rPr>
                <w:sz w:val="18"/>
              </w:rPr>
            </w:pPr>
            <w:r w:rsidRPr="00CB7724">
              <w:rPr>
                <w:sz w:val="18"/>
              </w:rPr>
              <w:t>Student demonstrates full knowledge by answering all class questions with explanations and elaboration.</w:t>
            </w:r>
          </w:p>
        </w:tc>
        <w:tc>
          <w:tcPr>
            <w:tcW w:w="3150" w:type="dxa"/>
          </w:tcPr>
          <w:p w:rsidR="00CB7724" w:rsidRPr="00CB7724" w:rsidRDefault="00CB7724" w:rsidP="00FD671F">
            <w:pPr>
              <w:rPr>
                <w:sz w:val="18"/>
              </w:rPr>
            </w:pPr>
            <w:r w:rsidRPr="00CB7724">
              <w:rPr>
                <w:sz w:val="18"/>
              </w:rPr>
              <w:t>Student is at ease with expected answers to all questions</w:t>
            </w:r>
            <w:r w:rsidR="00A87085">
              <w:rPr>
                <w:sz w:val="18"/>
              </w:rPr>
              <w:t>,</w:t>
            </w:r>
            <w:r w:rsidRPr="00CB7724">
              <w:rPr>
                <w:sz w:val="18"/>
              </w:rPr>
              <w:t xml:space="preserve"> without elaboration.</w:t>
            </w:r>
          </w:p>
        </w:tc>
        <w:tc>
          <w:tcPr>
            <w:tcW w:w="3150" w:type="dxa"/>
          </w:tcPr>
          <w:p w:rsidR="00CB7724" w:rsidRPr="00CB7724" w:rsidRDefault="00CB7724" w:rsidP="00FD671F">
            <w:pPr>
              <w:rPr>
                <w:sz w:val="18"/>
              </w:rPr>
            </w:pPr>
            <w:r w:rsidRPr="00CB7724">
              <w:rPr>
                <w:sz w:val="18"/>
              </w:rPr>
              <w:t>Student is uncomfortable with information and is able to answer only rudimentary questions.</w:t>
            </w:r>
          </w:p>
        </w:tc>
        <w:tc>
          <w:tcPr>
            <w:tcW w:w="3168" w:type="dxa"/>
          </w:tcPr>
          <w:p w:rsidR="00CB7724" w:rsidRPr="00CB7724" w:rsidRDefault="00CB7724" w:rsidP="00FD671F">
            <w:pPr>
              <w:rPr>
                <w:sz w:val="18"/>
              </w:rPr>
            </w:pPr>
            <w:r w:rsidRPr="00CB7724">
              <w:rPr>
                <w:sz w:val="18"/>
              </w:rPr>
              <w:t>Student does not have grasp of information; student cannot answer questions about subject.</w:t>
            </w:r>
          </w:p>
        </w:tc>
      </w:tr>
      <w:tr w:rsidR="00CB7724" w:rsidRPr="00CB7724" w:rsidTr="00CB7724">
        <w:tc>
          <w:tcPr>
            <w:tcW w:w="1998" w:type="dxa"/>
          </w:tcPr>
          <w:p w:rsidR="00CB7724" w:rsidRPr="00CB7724" w:rsidRDefault="00CB7724" w:rsidP="00FD671F">
            <w:pPr>
              <w:rPr>
                <w:sz w:val="18"/>
              </w:rPr>
            </w:pPr>
            <w:r w:rsidRPr="00CB7724">
              <w:rPr>
                <w:sz w:val="18"/>
              </w:rPr>
              <w:t>ORGANIZATION</w:t>
            </w:r>
          </w:p>
        </w:tc>
        <w:tc>
          <w:tcPr>
            <w:tcW w:w="3150" w:type="dxa"/>
          </w:tcPr>
          <w:p w:rsidR="00CB7724" w:rsidRPr="00CB7724" w:rsidRDefault="00CB7724" w:rsidP="00FD671F">
            <w:pPr>
              <w:rPr>
                <w:sz w:val="18"/>
              </w:rPr>
            </w:pPr>
            <w:r w:rsidRPr="00CB7724">
              <w:rPr>
                <w:sz w:val="18"/>
              </w:rPr>
              <w:t>Student presents information in logical</w:t>
            </w:r>
            <w:r w:rsidR="00A87085">
              <w:rPr>
                <w:sz w:val="18"/>
              </w:rPr>
              <w:t>,</w:t>
            </w:r>
            <w:r w:rsidRPr="00CB7724">
              <w:rPr>
                <w:sz w:val="18"/>
              </w:rPr>
              <w:t xml:space="preserve"> interesting sequence which audience can follow.</w:t>
            </w:r>
          </w:p>
        </w:tc>
        <w:tc>
          <w:tcPr>
            <w:tcW w:w="3150" w:type="dxa"/>
          </w:tcPr>
          <w:p w:rsidR="00CB7724" w:rsidRPr="00CB7724" w:rsidRDefault="00CB7724" w:rsidP="00FD671F">
            <w:pPr>
              <w:rPr>
                <w:sz w:val="18"/>
              </w:rPr>
            </w:pPr>
            <w:r w:rsidRPr="00CB7724">
              <w:rPr>
                <w:sz w:val="18"/>
              </w:rPr>
              <w:t>Student presents information in logical sequence which audience can follow.</w:t>
            </w:r>
          </w:p>
        </w:tc>
        <w:tc>
          <w:tcPr>
            <w:tcW w:w="3150" w:type="dxa"/>
          </w:tcPr>
          <w:p w:rsidR="00CB7724" w:rsidRPr="00CB7724" w:rsidRDefault="00CB7724" w:rsidP="00FD671F">
            <w:pPr>
              <w:rPr>
                <w:sz w:val="18"/>
              </w:rPr>
            </w:pPr>
            <w:r w:rsidRPr="00CB7724">
              <w:rPr>
                <w:sz w:val="18"/>
              </w:rPr>
              <w:t>Audience has difficulty following presentation because student jumps around.</w:t>
            </w:r>
          </w:p>
        </w:tc>
        <w:tc>
          <w:tcPr>
            <w:tcW w:w="3168" w:type="dxa"/>
          </w:tcPr>
          <w:p w:rsidR="00CB7724" w:rsidRPr="00CB7724" w:rsidRDefault="00CB7724" w:rsidP="00FD671F">
            <w:pPr>
              <w:rPr>
                <w:sz w:val="18"/>
              </w:rPr>
            </w:pPr>
            <w:r w:rsidRPr="00CB7724">
              <w:rPr>
                <w:sz w:val="18"/>
              </w:rPr>
              <w:t>Audience cannot understand presentation because there is no sequence of information.</w:t>
            </w:r>
          </w:p>
        </w:tc>
      </w:tr>
      <w:tr w:rsidR="00CB7724" w:rsidRPr="00CB7724" w:rsidTr="00CB7724">
        <w:tc>
          <w:tcPr>
            <w:tcW w:w="1998" w:type="dxa"/>
          </w:tcPr>
          <w:p w:rsidR="00CB7724" w:rsidRPr="00CB7724" w:rsidRDefault="00CB7724" w:rsidP="00FD671F">
            <w:pPr>
              <w:rPr>
                <w:sz w:val="18"/>
              </w:rPr>
            </w:pPr>
            <w:r w:rsidRPr="00CB7724">
              <w:rPr>
                <w:sz w:val="18"/>
              </w:rPr>
              <w:t>MECHANICS</w:t>
            </w:r>
          </w:p>
        </w:tc>
        <w:tc>
          <w:tcPr>
            <w:tcW w:w="3150" w:type="dxa"/>
          </w:tcPr>
          <w:p w:rsidR="00CB7724" w:rsidRPr="00CB7724" w:rsidRDefault="00CB7724" w:rsidP="00FD671F">
            <w:pPr>
              <w:rPr>
                <w:sz w:val="18"/>
              </w:rPr>
            </w:pPr>
            <w:r w:rsidRPr="00CB7724">
              <w:rPr>
                <w:sz w:val="18"/>
              </w:rPr>
              <w:t>Presentation has no misspellings or grammatical errors.</w:t>
            </w:r>
          </w:p>
        </w:tc>
        <w:tc>
          <w:tcPr>
            <w:tcW w:w="3150" w:type="dxa"/>
          </w:tcPr>
          <w:p w:rsidR="00CB7724" w:rsidRPr="00CB7724" w:rsidRDefault="00CB7724" w:rsidP="00FD671F">
            <w:pPr>
              <w:rPr>
                <w:sz w:val="18"/>
              </w:rPr>
            </w:pPr>
            <w:r w:rsidRPr="00CB7724">
              <w:rPr>
                <w:sz w:val="18"/>
              </w:rPr>
              <w:t>Presentation has no more than two misspellings and/or grammatical errors.</w:t>
            </w:r>
          </w:p>
        </w:tc>
        <w:tc>
          <w:tcPr>
            <w:tcW w:w="3150" w:type="dxa"/>
          </w:tcPr>
          <w:p w:rsidR="00CB7724" w:rsidRPr="00CB7724" w:rsidRDefault="00CB7724" w:rsidP="00FD671F">
            <w:pPr>
              <w:rPr>
                <w:sz w:val="18"/>
              </w:rPr>
            </w:pPr>
            <w:r w:rsidRPr="00CB7724">
              <w:rPr>
                <w:sz w:val="18"/>
              </w:rPr>
              <w:t>Presentation has three misspellings and/or grammatical errors.</w:t>
            </w:r>
          </w:p>
        </w:tc>
        <w:tc>
          <w:tcPr>
            <w:tcW w:w="3168" w:type="dxa"/>
          </w:tcPr>
          <w:p w:rsidR="00CB7724" w:rsidRPr="00CB7724" w:rsidRDefault="00CB7724" w:rsidP="00FD671F">
            <w:pPr>
              <w:rPr>
                <w:sz w:val="18"/>
              </w:rPr>
            </w:pPr>
            <w:r w:rsidRPr="00CB7724">
              <w:rPr>
                <w:sz w:val="18"/>
              </w:rPr>
              <w:t>Student</w:t>
            </w:r>
            <w:r w:rsidR="00A87085">
              <w:rPr>
                <w:sz w:val="18"/>
              </w:rPr>
              <w:t>’</w:t>
            </w:r>
            <w:r w:rsidRPr="00CB7724">
              <w:rPr>
                <w:sz w:val="18"/>
              </w:rPr>
              <w:t>s presentation has four or more spelling and/or grammatical errors.</w:t>
            </w:r>
          </w:p>
        </w:tc>
      </w:tr>
    </w:tbl>
    <w:p w:rsidR="00FD671F" w:rsidRPr="00CB7724" w:rsidRDefault="00FD671F" w:rsidP="00FD671F">
      <w:pPr>
        <w:spacing w:after="0" w:line="240" w:lineRule="auto"/>
        <w:rPr>
          <w:sz w:val="18"/>
        </w:rPr>
      </w:pPr>
      <w:r w:rsidRPr="00CB7724">
        <w:rPr>
          <w:sz w:val="18"/>
        </w:rPr>
        <w:t>COMMENTS:</w:t>
      </w: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5A1D42" w:rsidRDefault="005A1D42" w:rsidP="00FD671F">
      <w:pPr>
        <w:spacing w:after="0" w:line="240" w:lineRule="auto"/>
        <w:sectPr w:rsidR="005A1D42" w:rsidSect="005A1D42">
          <w:pgSz w:w="15840" w:h="12240" w:orient="landscape"/>
          <w:pgMar w:top="1440" w:right="720" w:bottom="1440" w:left="720" w:header="720" w:footer="720" w:gutter="0"/>
          <w:cols w:space="720"/>
          <w:docGrid w:linePitch="360"/>
        </w:sectPr>
      </w:pPr>
    </w:p>
    <w:p w:rsidR="00FD671F" w:rsidRDefault="00FD671F" w:rsidP="00FD671F">
      <w:pPr>
        <w:spacing w:after="0" w:line="240" w:lineRule="auto"/>
      </w:pPr>
      <w:r>
        <w:lastRenderedPageBreak/>
        <w:t>Unit 4 - Lesson 3</w:t>
      </w:r>
    </w:p>
    <w:p w:rsidR="00FD671F" w:rsidRDefault="00FD671F" w:rsidP="00FD671F">
      <w:pPr>
        <w:spacing w:after="0" w:line="240" w:lineRule="auto"/>
      </w:pPr>
    </w:p>
    <w:p w:rsidR="00FD671F" w:rsidRDefault="00FD671F" w:rsidP="00FD671F">
      <w:pPr>
        <w:spacing w:after="0" w:line="240" w:lineRule="auto"/>
      </w:pPr>
      <w:r>
        <w:t>3.1 H</w:t>
      </w:r>
    </w:p>
    <w:p w:rsidR="00FD671F" w:rsidRDefault="00FD671F" w:rsidP="00FD671F">
      <w:pPr>
        <w:spacing w:after="0" w:line="240" w:lineRule="auto"/>
      </w:pPr>
    </w:p>
    <w:p w:rsidR="00FD671F" w:rsidRPr="005A1D42" w:rsidRDefault="00FD671F" w:rsidP="005A1D42">
      <w:pPr>
        <w:spacing w:after="0" w:line="240" w:lineRule="auto"/>
        <w:jc w:val="center"/>
        <w:rPr>
          <w:b/>
          <w:sz w:val="56"/>
        </w:rPr>
      </w:pPr>
      <w:r w:rsidRPr="005A1D42">
        <w:rPr>
          <w:b/>
          <w:sz w:val="56"/>
        </w:rPr>
        <w:t>Teams Game Tournament - Questions</w:t>
      </w:r>
      <w:r w:rsidR="009C50BA">
        <w:rPr>
          <w:b/>
          <w:sz w:val="56"/>
        </w:rPr>
        <w:t xml:space="preserve"> </w:t>
      </w:r>
      <w:r w:rsidR="009C50BA">
        <w:rPr>
          <w:rFonts w:ascii="Arial" w:hAnsi="Arial" w:cs="Arial"/>
          <w:noProof/>
          <w:sz w:val="20"/>
          <w:szCs w:val="20"/>
        </w:rPr>
        <w:drawing>
          <wp:inline distT="0" distB="0" distL="0" distR="0" wp14:anchorId="56FFD57D" wp14:editId="2FADF859">
            <wp:extent cx="323850" cy="424128"/>
            <wp:effectExtent l="0" t="0" r="0" b="0"/>
            <wp:docPr id="4" name="il_fi" descr="http://2.bp.blogspot.com/_TaZBVlDRv-Q/SX63ENPJodI/AAAAAAAAAH0/41k7gNXtseo/S660/Sp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TaZBVlDRv-Q/SX63ENPJodI/AAAAAAAAAH0/41k7gNXtseo/S660/Spad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03" t="14987" r="26869" b="18346"/>
                    <a:stretch/>
                  </pic:blipFill>
                  <pic:spPr bwMode="auto">
                    <a:xfrm>
                      <a:off x="0" y="0"/>
                      <a:ext cx="323850" cy="424128"/>
                    </a:xfrm>
                    <a:prstGeom prst="rect">
                      <a:avLst/>
                    </a:prstGeom>
                    <a:noFill/>
                    <a:ln>
                      <a:noFill/>
                    </a:ln>
                    <a:extLst>
                      <a:ext uri="{53640926-AAD7-44D8-BBD7-CCE9431645EC}">
                        <a14:shadowObscured xmlns:a14="http://schemas.microsoft.com/office/drawing/2010/main"/>
                      </a:ext>
                    </a:extLst>
                  </pic:spPr>
                </pic:pic>
              </a:graphicData>
            </a:graphic>
          </wp:inline>
        </w:drawing>
      </w:r>
    </w:p>
    <w:p w:rsidR="00FD671F" w:rsidRDefault="00FD671F" w:rsidP="00FD671F">
      <w:pPr>
        <w:spacing w:after="0" w:line="240" w:lineRule="auto"/>
      </w:pPr>
    </w:p>
    <w:p w:rsidR="00FD671F" w:rsidRDefault="00FD671F" w:rsidP="00FD671F">
      <w:pPr>
        <w:spacing w:after="0" w:line="240" w:lineRule="auto"/>
      </w:pPr>
      <w:r>
        <w:t>1. How many servings of fruits/vegetables should a grade 8 student eat?</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2. How many servings of grain products should a grade 8 student eat?</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3. How many servings of milk and alternatives should a grade 8 student eat?</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4. How many servings of meat and alternatives should a grade 8 student eat?</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5. Identify 3 health risks that will be minimized by following Canada</w:t>
      </w:r>
      <w:r w:rsidR="00A87085">
        <w:t>’</w:t>
      </w:r>
      <w:r>
        <w:t>s Food Guide.</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6. List 3 things you should limit in your diet if you wish to eat well.</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7. Identify 3 benefits of healthy eating and active living.</w:t>
      </w:r>
    </w:p>
    <w:p w:rsidR="00FD671F" w:rsidRDefault="00FD671F" w:rsidP="00FD671F">
      <w:pPr>
        <w:spacing w:after="0" w:line="240" w:lineRule="auto"/>
      </w:pP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9C50BA" w:rsidRDefault="009C50BA" w:rsidP="00FD671F">
      <w:pPr>
        <w:spacing w:after="0" w:line="240" w:lineRule="auto"/>
      </w:pPr>
    </w:p>
    <w:p w:rsidR="009C50BA" w:rsidRDefault="009C50BA" w:rsidP="00FD671F">
      <w:pPr>
        <w:spacing w:after="0" w:line="240" w:lineRule="auto"/>
      </w:pPr>
    </w:p>
    <w:p w:rsidR="009C50BA" w:rsidRDefault="009C50BA"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CB7724" w:rsidRDefault="00CB7724" w:rsidP="00FD671F">
      <w:pPr>
        <w:spacing w:after="0" w:line="240" w:lineRule="auto"/>
      </w:pPr>
    </w:p>
    <w:p w:rsidR="00FD671F" w:rsidRDefault="00FD671F" w:rsidP="00FD671F">
      <w:pPr>
        <w:spacing w:after="0" w:line="240" w:lineRule="auto"/>
      </w:pPr>
      <w:r>
        <w:t>245</w:t>
      </w:r>
    </w:p>
    <w:p w:rsidR="00EA0E07" w:rsidRDefault="00EA0E07" w:rsidP="00EA0E07">
      <w:pPr>
        <w:spacing w:after="0" w:line="240" w:lineRule="auto"/>
      </w:pPr>
      <w:r>
        <w:lastRenderedPageBreak/>
        <w:t>Balancing Healthy Eating and Active Living</w:t>
      </w:r>
    </w:p>
    <w:p w:rsidR="00EA0E07" w:rsidRDefault="00EA0E07" w:rsidP="00EA0E07">
      <w:pPr>
        <w:spacing w:after="0" w:line="240" w:lineRule="auto"/>
      </w:pPr>
    </w:p>
    <w:p w:rsidR="00EA0E07" w:rsidRDefault="00EA0E07" w:rsidP="00EA0E07">
      <w:pPr>
        <w:spacing w:after="0" w:line="240" w:lineRule="auto"/>
      </w:pPr>
      <w:r>
        <w:t>3.1 H</w:t>
      </w:r>
    </w:p>
    <w:p w:rsidR="00EA0E07" w:rsidRDefault="00EA0E07" w:rsidP="00EA0E07">
      <w:pPr>
        <w:spacing w:after="0" w:line="240" w:lineRule="auto"/>
      </w:pPr>
    </w:p>
    <w:p w:rsidR="009C50BA" w:rsidRDefault="00EA0E07" w:rsidP="005A1D42">
      <w:pPr>
        <w:spacing w:after="0" w:line="240" w:lineRule="auto"/>
        <w:jc w:val="center"/>
        <w:rPr>
          <w:rFonts w:ascii="Arial" w:hAnsi="Arial" w:cs="Arial"/>
          <w:noProof/>
          <w:sz w:val="20"/>
          <w:szCs w:val="20"/>
        </w:rPr>
      </w:pPr>
      <w:r w:rsidRPr="005A1D42">
        <w:rPr>
          <w:b/>
          <w:sz w:val="56"/>
        </w:rPr>
        <w:t>Teams Game Tournament - Questions</w:t>
      </w:r>
      <w:r w:rsidR="009C50BA" w:rsidRPr="009C50BA">
        <w:rPr>
          <w:rFonts w:ascii="Arial" w:hAnsi="Arial" w:cs="Arial"/>
          <w:noProof/>
          <w:sz w:val="20"/>
          <w:szCs w:val="20"/>
        </w:rPr>
        <w:t xml:space="preserve"> </w:t>
      </w:r>
    </w:p>
    <w:p w:rsidR="00EA0E07" w:rsidRPr="005A1D42" w:rsidRDefault="009C50BA" w:rsidP="005A1D42">
      <w:pPr>
        <w:spacing w:after="0" w:line="240" w:lineRule="auto"/>
        <w:jc w:val="center"/>
        <w:rPr>
          <w:b/>
          <w:sz w:val="56"/>
        </w:rPr>
      </w:pPr>
      <w:r>
        <w:rPr>
          <w:rFonts w:ascii="Arial" w:hAnsi="Arial" w:cs="Arial"/>
          <w:noProof/>
          <w:sz w:val="20"/>
          <w:szCs w:val="20"/>
        </w:rPr>
        <w:drawing>
          <wp:inline distT="0" distB="0" distL="0" distR="0" wp14:anchorId="401D434D" wp14:editId="3DABBA10">
            <wp:extent cx="533400" cy="600075"/>
            <wp:effectExtent l="0" t="0" r="0" b="9525"/>
            <wp:docPr id="5" name="il_fi" descr="http://t0.gstatic.com/images?q=tbn:ANd9GcQ3pw8_qUcOc-5MCp-0btCGGSi1E6M2SfcO-ouCRWO6ck-U4SXincttMHS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3pw8_qUcOc-5MCp-0btCGGSi1E6M2SfcO-ouCRWO6ck-U4SXincttMHSWLA"/>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37778" t="23111" r="37333" b="48889"/>
                    <a:stretch/>
                  </pic:blipFill>
                  <pic:spPr bwMode="auto">
                    <a:xfrm>
                      <a:off x="0" y="0"/>
                      <a:ext cx="533400"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EA0E07" w:rsidRDefault="00EA0E07" w:rsidP="00EA0E07">
      <w:pPr>
        <w:spacing w:after="0" w:line="240" w:lineRule="auto"/>
      </w:pPr>
    </w:p>
    <w:p w:rsidR="00EA0E07" w:rsidRDefault="00EA0E07" w:rsidP="00EA0E07">
      <w:pPr>
        <w:spacing w:after="0" w:line="240" w:lineRule="auto"/>
      </w:pPr>
      <w:r>
        <w:t>1. How much juice would be equal to one serving of fruits and vegetables?</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2. Identify 2 methods of preparing/cooking vegetables that are better ways to cook them than frying them.</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3. What % of your grain products should be whole grain each day?</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4. There are two colours of vegetables you should try to eat each day. What are the two colours?</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5. Pasta is a food that belongs in which of the four food groups?</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6. Is it better to drink orange juice or to eat an orange?</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7. How much cooked rice is considered one serving of grains?</w:t>
      </w:r>
    </w:p>
    <w:p w:rsidR="00EA0E07" w:rsidRDefault="00EA0E07" w:rsidP="00EA0E07">
      <w:pPr>
        <w:spacing w:after="0" w:line="240" w:lineRule="auto"/>
      </w:pP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9C50BA" w:rsidRDefault="009C50BA" w:rsidP="00EA0E07">
      <w:pPr>
        <w:spacing w:after="0" w:line="240" w:lineRule="auto"/>
      </w:pPr>
    </w:p>
    <w:p w:rsidR="009C50BA" w:rsidRDefault="009C50BA"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246</w:t>
      </w:r>
    </w:p>
    <w:p w:rsidR="00FD671F" w:rsidRDefault="00FD671F" w:rsidP="00FD671F">
      <w:pPr>
        <w:spacing w:after="0" w:line="240" w:lineRule="auto"/>
      </w:pPr>
      <w:r>
        <w:lastRenderedPageBreak/>
        <w:t>Unit 4 - Lesson 3</w:t>
      </w:r>
    </w:p>
    <w:p w:rsidR="00FD671F" w:rsidRDefault="00FD671F" w:rsidP="00FD671F">
      <w:pPr>
        <w:spacing w:after="0" w:line="240" w:lineRule="auto"/>
      </w:pPr>
    </w:p>
    <w:p w:rsidR="00FD671F" w:rsidRDefault="00FD671F" w:rsidP="00FD671F">
      <w:pPr>
        <w:spacing w:after="0" w:line="240" w:lineRule="auto"/>
      </w:pPr>
      <w:r>
        <w:t>3.1 H</w:t>
      </w:r>
    </w:p>
    <w:p w:rsidR="00FD671F" w:rsidRDefault="00FD671F" w:rsidP="00FD671F">
      <w:pPr>
        <w:spacing w:after="0" w:line="240" w:lineRule="auto"/>
      </w:pPr>
    </w:p>
    <w:p w:rsidR="00FD671F" w:rsidRPr="005A1D42" w:rsidRDefault="009C50BA" w:rsidP="005A1D42">
      <w:pPr>
        <w:spacing w:after="0" w:line="240" w:lineRule="auto"/>
        <w:jc w:val="center"/>
        <w:rPr>
          <w:b/>
          <w:sz w:val="56"/>
        </w:rPr>
      </w:pPr>
      <w:r>
        <w:rPr>
          <w:b/>
          <w:noProof/>
          <w:sz w:val="56"/>
        </w:rPr>
        <mc:AlternateContent>
          <mc:Choice Requires="wps">
            <w:drawing>
              <wp:anchor distT="0" distB="0" distL="114300" distR="114300" simplePos="0" relativeHeight="251660288" behindDoc="0" locked="0" layoutInCell="1" allowOverlap="1" wp14:anchorId="000DD088" wp14:editId="2D05A748">
                <wp:simplePos x="0" y="0"/>
                <wp:positionH relativeFrom="column">
                  <wp:posOffset>2695575</wp:posOffset>
                </wp:positionH>
                <wp:positionV relativeFrom="paragraph">
                  <wp:posOffset>403860</wp:posOffset>
                </wp:positionV>
                <wp:extent cx="295275" cy="342900"/>
                <wp:effectExtent l="0" t="0" r="28575" b="19050"/>
                <wp:wrapNone/>
                <wp:docPr id="6" name="Diamond 6"/>
                <wp:cNvGraphicFramePr/>
                <a:graphic xmlns:a="http://schemas.openxmlformats.org/drawingml/2006/main">
                  <a:graphicData uri="http://schemas.microsoft.com/office/word/2010/wordprocessingShape">
                    <wps:wsp>
                      <wps:cNvSpPr/>
                      <wps:spPr>
                        <a:xfrm>
                          <a:off x="0" y="0"/>
                          <a:ext cx="295275" cy="34290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 o:spid="_x0000_s1026" type="#_x0000_t4" style="position:absolute;margin-left:212.25pt;margin-top:31.8pt;width:23.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" fillcolor="black [3213]" strokecolor="black [3213]" strokeweight="2pt"/>
            </w:pict>
          </mc:Fallback>
        </mc:AlternateContent>
      </w:r>
      <w:r w:rsidR="00FD671F" w:rsidRPr="005A1D42">
        <w:rPr>
          <w:b/>
          <w:sz w:val="56"/>
        </w:rPr>
        <w:t>Teams Game Tournament - Questions</w:t>
      </w:r>
    </w:p>
    <w:p w:rsidR="00FD671F" w:rsidRDefault="00FD671F" w:rsidP="009C50BA">
      <w:pPr>
        <w:spacing w:after="0" w:line="240" w:lineRule="auto"/>
        <w:jc w:val="center"/>
      </w:pPr>
    </w:p>
    <w:p w:rsidR="009C50BA" w:rsidRDefault="009C50BA" w:rsidP="00FD671F">
      <w:pPr>
        <w:spacing w:after="0" w:line="240" w:lineRule="auto"/>
      </w:pPr>
    </w:p>
    <w:p w:rsidR="009C50BA" w:rsidRDefault="009C50BA" w:rsidP="00FD671F">
      <w:pPr>
        <w:spacing w:after="0" w:line="240" w:lineRule="auto"/>
      </w:pPr>
    </w:p>
    <w:p w:rsidR="00FD671F" w:rsidRDefault="00FD671F" w:rsidP="00FD671F">
      <w:pPr>
        <w:spacing w:after="0" w:line="240" w:lineRule="auto"/>
      </w:pPr>
      <w:r>
        <w:t>1. Milk is a good source of which of the following vitamins:</w:t>
      </w:r>
    </w:p>
    <w:p w:rsidR="00FD671F" w:rsidRDefault="005A1D42" w:rsidP="00FD671F">
      <w:pPr>
        <w:spacing w:after="0" w:line="240" w:lineRule="auto"/>
      </w:pPr>
      <w:r>
        <w:tab/>
      </w:r>
      <w:r w:rsidR="00FD671F">
        <w:t>a) Vitamin B</w:t>
      </w:r>
    </w:p>
    <w:p w:rsidR="00FD671F" w:rsidRDefault="005A1D42" w:rsidP="00FD671F">
      <w:pPr>
        <w:spacing w:after="0" w:line="240" w:lineRule="auto"/>
      </w:pPr>
      <w:r>
        <w:tab/>
      </w:r>
      <w:r w:rsidR="00FD671F">
        <w:t>b) Vitamin D</w:t>
      </w:r>
    </w:p>
    <w:p w:rsidR="00FD671F" w:rsidRDefault="005A1D42" w:rsidP="00FD671F">
      <w:pPr>
        <w:spacing w:after="0" w:line="240" w:lineRule="auto"/>
      </w:pPr>
      <w:r>
        <w:tab/>
      </w:r>
      <w:r w:rsidR="00FD671F">
        <w:t>c) Vitamin C</w:t>
      </w:r>
    </w:p>
    <w:p w:rsidR="00FD671F" w:rsidRDefault="00FD671F" w:rsidP="00FD671F">
      <w:pPr>
        <w:spacing w:after="0" w:line="240" w:lineRule="auto"/>
      </w:pPr>
    </w:p>
    <w:p w:rsidR="00FD671F" w:rsidRDefault="00FD671F" w:rsidP="00FD671F">
      <w:pPr>
        <w:spacing w:after="0" w:line="240" w:lineRule="auto"/>
      </w:pPr>
      <w:r>
        <w:t>2. How much yogurt is equal to one serving of milk and alternatives?</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3. How much cheese is equal to one serving of milk and alternatives?</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4. How much peanut butter is equal to one serving of meat and alternatives?</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5. What type of meat and alternatives does Canada</w:t>
      </w:r>
      <w:r w:rsidR="00A87085">
        <w:t>’</w:t>
      </w:r>
      <w:r>
        <w:t>s Food Guide recommend that you eat each week?</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6. One way to reduce the fat on meat when preparing it is to...</w:t>
      </w: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7. For one serving of meat and alternatives</w:t>
      </w:r>
      <w:r w:rsidR="00A87085">
        <w:t>,</w:t>
      </w:r>
      <w:r>
        <w:t xml:space="preserve"> a person could eat </w:t>
      </w:r>
      <w:r w:rsidR="009C50BA">
        <w:t xml:space="preserve">_______________ </w:t>
      </w:r>
      <w:r>
        <w:t>of shelled nuts or seeds.</w:t>
      </w: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9C50BA" w:rsidRDefault="009C50BA" w:rsidP="00FD671F">
      <w:pPr>
        <w:spacing w:after="0" w:line="240" w:lineRule="auto"/>
      </w:pPr>
    </w:p>
    <w:p w:rsidR="009C50BA" w:rsidRDefault="009C50BA" w:rsidP="00FD671F">
      <w:pPr>
        <w:spacing w:after="0" w:line="240" w:lineRule="auto"/>
      </w:pPr>
    </w:p>
    <w:p w:rsidR="00FD671F" w:rsidRDefault="00FD671F" w:rsidP="00FD671F">
      <w:pPr>
        <w:spacing w:after="0" w:line="240" w:lineRule="auto"/>
      </w:pPr>
      <w:r>
        <w:t>247</w:t>
      </w:r>
    </w:p>
    <w:p w:rsidR="00EA0E07" w:rsidRDefault="00EA0E07" w:rsidP="00EA0E07">
      <w:pPr>
        <w:spacing w:after="0" w:line="240" w:lineRule="auto"/>
      </w:pPr>
      <w:r>
        <w:lastRenderedPageBreak/>
        <w:t>Balancing Healthy Eating and Active Living</w:t>
      </w:r>
    </w:p>
    <w:p w:rsidR="00EA0E07" w:rsidRDefault="00EA0E07" w:rsidP="00EA0E07">
      <w:pPr>
        <w:spacing w:after="0" w:line="240" w:lineRule="auto"/>
      </w:pPr>
    </w:p>
    <w:p w:rsidR="00EA0E07" w:rsidRDefault="00EA0E07" w:rsidP="00EA0E07">
      <w:pPr>
        <w:spacing w:after="0" w:line="240" w:lineRule="auto"/>
      </w:pPr>
      <w:r>
        <w:t>3.1 H</w:t>
      </w:r>
    </w:p>
    <w:p w:rsidR="00EA0E07" w:rsidRDefault="00EA0E07" w:rsidP="00EA0E07">
      <w:pPr>
        <w:spacing w:after="0" w:line="240" w:lineRule="auto"/>
      </w:pPr>
    </w:p>
    <w:p w:rsidR="00EA0E07" w:rsidRPr="005A1D42" w:rsidRDefault="009C50BA" w:rsidP="005A1D42">
      <w:pPr>
        <w:spacing w:after="0" w:line="240" w:lineRule="auto"/>
        <w:jc w:val="center"/>
        <w:rPr>
          <w:b/>
          <w:sz w:val="56"/>
        </w:rPr>
      </w:pPr>
      <w:r>
        <w:rPr>
          <w:noProof/>
        </w:rPr>
        <mc:AlternateContent>
          <mc:Choice Requires="wps">
            <w:drawing>
              <wp:anchor distT="0" distB="0" distL="114300" distR="114300" simplePos="0" relativeHeight="251661312" behindDoc="0" locked="0" layoutInCell="1" allowOverlap="1" wp14:anchorId="4F32BF8E" wp14:editId="68EB92BC">
                <wp:simplePos x="0" y="0"/>
                <wp:positionH relativeFrom="column">
                  <wp:posOffset>2724150</wp:posOffset>
                </wp:positionH>
                <wp:positionV relativeFrom="paragraph">
                  <wp:posOffset>422910</wp:posOffset>
                </wp:positionV>
                <wp:extent cx="333375" cy="352425"/>
                <wp:effectExtent l="19050" t="0" r="47625" b="28575"/>
                <wp:wrapNone/>
                <wp:docPr id="7" name="Heart 7"/>
                <wp:cNvGraphicFramePr/>
                <a:graphic xmlns:a="http://schemas.openxmlformats.org/drawingml/2006/main">
                  <a:graphicData uri="http://schemas.microsoft.com/office/word/2010/wordprocessingShape">
                    <wps:wsp>
                      <wps:cNvSpPr/>
                      <wps:spPr>
                        <a:xfrm>
                          <a:off x="0" y="0"/>
                          <a:ext cx="333375" cy="352425"/>
                        </a:xfrm>
                        <a:prstGeom prst="hear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7" o:spid="_x0000_s1026" style="position:absolute;margin-left:214.5pt;margin-top:33.3pt;width:2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" path="m166688,88106v69453,-205581,340320,,,264319c-173633,88106,97234,-117475,166688,88106xe" fillcolor="black [3213]" strokecolor="black [3213]" strokeweight="2pt">
                <v:path arrowok="t" o:connecttype="custom" o:connectlocs="166688,88106;166688,352425;166688,88106" o:connectangles="0,0,0"/>
              </v:shape>
            </w:pict>
          </mc:Fallback>
        </mc:AlternateContent>
      </w:r>
      <w:r w:rsidR="00EA0E07" w:rsidRPr="005A1D42">
        <w:rPr>
          <w:b/>
          <w:sz w:val="56"/>
        </w:rPr>
        <w:t>Teams Game Tournament - Questions</w:t>
      </w:r>
    </w:p>
    <w:p w:rsidR="00EA0E07" w:rsidRDefault="00EA0E07" w:rsidP="00EA0E07">
      <w:pPr>
        <w:spacing w:after="0" w:line="240" w:lineRule="auto"/>
      </w:pPr>
    </w:p>
    <w:p w:rsidR="009C50BA" w:rsidRDefault="009C50BA" w:rsidP="00EA0E07">
      <w:pPr>
        <w:spacing w:after="0" w:line="240" w:lineRule="auto"/>
      </w:pPr>
    </w:p>
    <w:p w:rsidR="009C50BA" w:rsidRDefault="009C50BA" w:rsidP="00EA0E07">
      <w:pPr>
        <w:spacing w:after="0" w:line="240" w:lineRule="auto"/>
      </w:pPr>
    </w:p>
    <w:p w:rsidR="00EA0E07" w:rsidRDefault="00EA0E07" w:rsidP="00EA0E07">
      <w:pPr>
        <w:spacing w:after="0" w:line="240" w:lineRule="auto"/>
      </w:pPr>
      <w:r>
        <w:t>1. Approximately how much time do you need to spend being active each day?</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F97229">
      <w:pPr>
        <w:spacing w:after="0" w:line="240" w:lineRule="auto"/>
      </w:pPr>
      <w:r>
        <w:t>2. One thing a person could limit doing so that they have more time for physical activity is</w:t>
      </w:r>
      <w:r w:rsidR="00F97229">
        <w:t xml:space="preserve"> _______________.</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3. Two examples of MODERATE physical activity are</w:t>
      </w:r>
      <w:r w:rsidR="00F97229">
        <w:t xml:space="preserve"> ____________________.</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4. Two examples of VIGOROUS physical activity are</w:t>
      </w:r>
      <w:r w:rsidR="00F97229">
        <w:t xml:space="preserve"> </w:t>
      </w:r>
      <w:r w:rsidR="00F97229" w:rsidRPr="00F97229">
        <w:t>____________________.</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5. Identify three main types of physical activity that will help you get the best results for your body.</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6. Three simple ways to increase physical activity are</w:t>
      </w:r>
      <w:r w:rsidR="00F97229">
        <w:t xml:space="preserve"> </w:t>
      </w:r>
      <w:r w:rsidR="00F97229" w:rsidRPr="00F97229">
        <w:t>____________________.</w:t>
      </w: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7. To maintain a healthy body weight</w:t>
      </w:r>
      <w:r w:rsidR="00A87085">
        <w:t>,</w:t>
      </w:r>
      <w:r>
        <w:t xml:space="preserve"> people have to balance </w:t>
      </w:r>
      <w:r w:rsidR="00F97229">
        <w:t xml:space="preserve">____________________ </w:t>
      </w:r>
      <w:r>
        <w:t>and</w:t>
      </w:r>
      <w:r w:rsidR="00F97229">
        <w:t xml:space="preserve"> </w:t>
      </w:r>
      <w:r w:rsidR="00F97229" w:rsidRPr="00F97229">
        <w:t>____________________.</w:t>
      </w:r>
    </w:p>
    <w:p w:rsidR="00EA0E07" w:rsidRDefault="00EA0E07" w:rsidP="00EA0E07">
      <w:pPr>
        <w:spacing w:after="0" w:line="240" w:lineRule="auto"/>
      </w:pP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9C50BA" w:rsidRDefault="009C50BA" w:rsidP="00EA0E07">
      <w:pPr>
        <w:spacing w:after="0" w:line="240" w:lineRule="auto"/>
      </w:pPr>
    </w:p>
    <w:p w:rsidR="009C50BA" w:rsidRDefault="009C50BA"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248</w:t>
      </w:r>
    </w:p>
    <w:p w:rsidR="00FD671F" w:rsidRDefault="00FD671F" w:rsidP="00FD671F">
      <w:pPr>
        <w:spacing w:after="0" w:line="240" w:lineRule="auto"/>
      </w:pPr>
      <w:r>
        <w:lastRenderedPageBreak/>
        <w:t>Unit 4 - Lesson 3</w:t>
      </w:r>
    </w:p>
    <w:p w:rsidR="00FD671F" w:rsidRDefault="00FD671F" w:rsidP="00FD671F">
      <w:pPr>
        <w:spacing w:after="0" w:line="240" w:lineRule="auto"/>
      </w:pPr>
    </w:p>
    <w:p w:rsidR="00FD671F" w:rsidRDefault="00FD671F" w:rsidP="00FD671F">
      <w:pPr>
        <w:spacing w:after="0" w:line="240" w:lineRule="auto"/>
      </w:pPr>
      <w:r>
        <w:t>3.2 REF</w:t>
      </w:r>
    </w:p>
    <w:p w:rsidR="00FD671F" w:rsidRDefault="00FD671F" w:rsidP="00FD671F">
      <w:pPr>
        <w:spacing w:after="0" w:line="240" w:lineRule="auto"/>
      </w:pPr>
    </w:p>
    <w:p w:rsidR="009C50BA" w:rsidRDefault="00FD671F" w:rsidP="005A1D42">
      <w:pPr>
        <w:spacing w:after="0" w:line="240" w:lineRule="auto"/>
        <w:jc w:val="center"/>
        <w:rPr>
          <w:b/>
          <w:sz w:val="56"/>
        </w:rPr>
      </w:pPr>
      <w:r w:rsidRPr="005A1D42">
        <w:rPr>
          <w:b/>
          <w:sz w:val="56"/>
        </w:rPr>
        <w:t>Teams Game Tournament - Answers</w:t>
      </w:r>
    </w:p>
    <w:p w:rsidR="00FD671F" w:rsidRPr="005A1D42" w:rsidRDefault="009C50BA" w:rsidP="005A1D42">
      <w:pPr>
        <w:spacing w:after="0" w:line="240" w:lineRule="auto"/>
        <w:jc w:val="center"/>
        <w:rPr>
          <w:b/>
          <w:sz w:val="56"/>
        </w:rPr>
      </w:pPr>
      <w:r>
        <w:rPr>
          <w:rFonts w:ascii="Arial" w:hAnsi="Arial" w:cs="Arial"/>
          <w:noProof/>
          <w:sz w:val="20"/>
          <w:szCs w:val="20"/>
        </w:rPr>
        <w:drawing>
          <wp:inline distT="0" distB="0" distL="0" distR="0" wp14:anchorId="15DA659B" wp14:editId="7678A839">
            <wp:extent cx="323850" cy="424128"/>
            <wp:effectExtent l="0" t="0" r="0" b="0"/>
            <wp:docPr id="8" name="il_fi" descr="http://2.bp.blogspot.com/_TaZBVlDRv-Q/SX63ENPJodI/AAAAAAAAAH0/41k7gNXtseo/S660/Sp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TaZBVlDRv-Q/SX63ENPJodI/AAAAAAAAAH0/41k7gNXtseo/S660/Spad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03" t="14987" r="26869" b="18346"/>
                    <a:stretch/>
                  </pic:blipFill>
                  <pic:spPr bwMode="auto">
                    <a:xfrm>
                      <a:off x="0" y="0"/>
                      <a:ext cx="323850" cy="424128"/>
                    </a:xfrm>
                    <a:prstGeom prst="rect">
                      <a:avLst/>
                    </a:prstGeom>
                    <a:noFill/>
                    <a:ln>
                      <a:noFill/>
                    </a:ln>
                    <a:extLst>
                      <a:ext uri="{53640926-AAD7-44D8-BBD7-CCE9431645EC}">
                        <a14:shadowObscured xmlns:a14="http://schemas.microsoft.com/office/drawing/2010/main"/>
                      </a:ext>
                    </a:extLst>
                  </pic:spPr>
                </pic:pic>
              </a:graphicData>
            </a:graphic>
          </wp:inline>
        </w:drawing>
      </w:r>
    </w:p>
    <w:p w:rsidR="00FD671F" w:rsidRDefault="00FD671F" w:rsidP="00FD671F">
      <w:pPr>
        <w:spacing w:after="0" w:line="240" w:lineRule="auto"/>
      </w:pPr>
    </w:p>
    <w:p w:rsidR="00FD671F" w:rsidRDefault="00FD671F" w:rsidP="00FD671F">
      <w:pPr>
        <w:spacing w:after="0" w:line="240" w:lineRule="auto"/>
      </w:pPr>
      <w:r>
        <w:t>1. How many servings of fruits/vegetables should a grade 8 student eat?</w:t>
      </w:r>
    </w:p>
    <w:p w:rsidR="00FD671F" w:rsidRPr="00F97229" w:rsidRDefault="00FD671F" w:rsidP="00FD671F">
      <w:pPr>
        <w:spacing w:after="0" w:line="240" w:lineRule="auto"/>
        <w:rPr>
          <w:b/>
        </w:rPr>
      </w:pPr>
      <w:r>
        <w:tab/>
      </w:r>
      <w:r w:rsidRPr="00F97229">
        <w:rPr>
          <w:b/>
        </w:rPr>
        <w:t>- 12-13 year old should eat S servings</w:t>
      </w:r>
    </w:p>
    <w:p w:rsidR="00F97229" w:rsidRPr="00F97229" w:rsidRDefault="00FD671F" w:rsidP="00FD671F">
      <w:pPr>
        <w:spacing w:after="0" w:line="240" w:lineRule="auto"/>
        <w:rPr>
          <w:b/>
        </w:rPr>
      </w:pPr>
      <w:r w:rsidRPr="00F97229">
        <w:rPr>
          <w:b/>
        </w:rPr>
        <w:tab/>
        <w:t xml:space="preserve">- 14 year old female should eat 7 servings </w:t>
      </w:r>
    </w:p>
    <w:p w:rsidR="00FD671F" w:rsidRPr="00F97229" w:rsidRDefault="00F97229" w:rsidP="00FD671F">
      <w:pPr>
        <w:spacing w:after="0" w:line="240" w:lineRule="auto"/>
        <w:rPr>
          <w:b/>
        </w:rPr>
      </w:pPr>
      <w:r w:rsidRPr="00F97229">
        <w:rPr>
          <w:b/>
        </w:rPr>
        <w:tab/>
      </w:r>
      <w:r w:rsidR="00FD671F" w:rsidRPr="00F97229">
        <w:rPr>
          <w:b/>
        </w:rPr>
        <w:t>-14 year old male should eat 8 servings</w:t>
      </w:r>
    </w:p>
    <w:p w:rsidR="00FD671F" w:rsidRDefault="00FD671F" w:rsidP="00FD671F">
      <w:pPr>
        <w:spacing w:after="0" w:line="240" w:lineRule="auto"/>
      </w:pPr>
    </w:p>
    <w:p w:rsidR="00FD671F" w:rsidRDefault="00FD671F" w:rsidP="00FD671F">
      <w:pPr>
        <w:spacing w:after="0" w:line="240" w:lineRule="auto"/>
      </w:pPr>
      <w:r>
        <w:t>2. How many servings of grain products should a grade 8 student eat?</w:t>
      </w:r>
    </w:p>
    <w:p w:rsidR="00FD671F" w:rsidRPr="00F97229" w:rsidRDefault="00FD671F" w:rsidP="00FD671F">
      <w:pPr>
        <w:spacing w:after="0" w:line="240" w:lineRule="auto"/>
        <w:rPr>
          <w:b/>
        </w:rPr>
      </w:pPr>
      <w:r>
        <w:tab/>
      </w:r>
      <w:r w:rsidRPr="00F97229">
        <w:rPr>
          <w:b/>
        </w:rPr>
        <w:t xml:space="preserve">- 12-13 year </w:t>
      </w:r>
      <w:r w:rsidR="00F97229">
        <w:rPr>
          <w:b/>
        </w:rPr>
        <w:t>old</w:t>
      </w:r>
      <w:r w:rsidRPr="00F97229">
        <w:rPr>
          <w:b/>
        </w:rPr>
        <w:t xml:space="preserve"> should eat 6 servings </w:t>
      </w:r>
    </w:p>
    <w:p w:rsidR="00FD671F" w:rsidRPr="00F97229" w:rsidRDefault="00FD671F" w:rsidP="00FD671F">
      <w:pPr>
        <w:spacing w:after="0" w:line="240" w:lineRule="auto"/>
        <w:rPr>
          <w:b/>
        </w:rPr>
      </w:pPr>
      <w:r w:rsidRPr="00F97229">
        <w:rPr>
          <w:b/>
        </w:rPr>
        <w:tab/>
        <w:t xml:space="preserve">- 14 year old female should eat 6 servings </w:t>
      </w:r>
    </w:p>
    <w:p w:rsidR="00FD671F" w:rsidRPr="00F97229" w:rsidRDefault="00FD671F" w:rsidP="00FD671F">
      <w:pPr>
        <w:spacing w:after="0" w:line="240" w:lineRule="auto"/>
        <w:rPr>
          <w:b/>
        </w:rPr>
      </w:pPr>
      <w:r w:rsidRPr="00F97229">
        <w:rPr>
          <w:b/>
        </w:rPr>
        <w:tab/>
        <w:t>- 14 year old male should eat 7 servings</w:t>
      </w:r>
    </w:p>
    <w:p w:rsidR="00FD671F" w:rsidRDefault="00FD671F" w:rsidP="00FD671F">
      <w:pPr>
        <w:spacing w:after="0" w:line="240" w:lineRule="auto"/>
      </w:pPr>
    </w:p>
    <w:p w:rsidR="00FD671F" w:rsidRDefault="00FD671F" w:rsidP="00FD671F">
      <w:pPr>
        <w:spacing w:after="0" w:line="240" w:lineRule="auto"/>
      </w:pPr>
      <w:r>
        <w:t>3. How many servings of milk and alternatives should a grade 8 student eat?</w:t>
      </w:r>
    </w:p>
    <w:p w:rsidR="00FD671F" w:rsidRPr="00F97229" w:rsidRDefault="00FD671F" w:rsidP="00FD671F">
      <w:pPr>
        <w:spacing w:after="0" w:line="240" w:lineRule="auto"/>
        <w:rPr>
          <w:b/>
        </w:rPr>
      </w:pPr>
      <w:r>
        <w:tab/>
      </w:r>
      <w:r w:rsidRPr="00F97229">
        <w:rPr>
          <w:b/>
        </w:rPr>
        <w:t xml:space="preserve">- 12-13 year </w:t>
      </w:r>
      <w:r w:rsidR="00F97229" w:rsidRPr="00F97229">
        <w:rPr>
          <w:b/>
        </w:rPr>
        <w:t xml:space="preserve">old </w:t>
      </w:r>
      <w:r w:rsidRPr="00F97229">
        <w:rPr>
          <w:b/>
        </w:rPr>
        <w:t>should eat 3-4 servings</w:t>
      </w:r>
    </w:p>
    <w:p w:rsidR="00FD671F" w:rsidRPr="00F97229" w:rsidRDefault="00FD671F" w:rsidP="00FD671F">
      <w:pPr>
        <w:spacing w:after="0" w:line="240" w:lineRule="auto"/>
        <w:rPr>
          <w:b/>
        </w:rPr>
      </w:pPr>
      <w:r w:rsidRPr="00F97229">
        <w:rPr>
          <w:b/>
        </w:rPr>
        <w:tab/>
        <w:t xml:space="preserve">- 14 year </w:t>
      </w:r>
      <w:r w:rsidR="00F97229" w:rsidRPr="00F97229">
        <w:rPr>
          <w:b/>
        </w:rPr>
        <w:t xml:space="preserve">old </w:t>
      </w:r>
      <w:r w:rsidRPr="00F97229">
        <w:rPr>
          <w:b/>
        </w:rPr>
        <w:t>should eat 3-4 servings</w:t>
      </w:r>
    </w:p>
    <w:p w:rsidR="00FD671F" w:rsidRDefault="00FD671F" w:rsidP="00FD671F">
      <w:pPr>
        <w:spacing w:after="0" w:line="240" w:lineRule="auto"/>
      </w:pPr>
    </w:p>
    <w:p w:rsidR="00FD671F" w:rsidRDefault="00FD671F" w:rsidP="00FD671F">
      <w:pPr>
        <w:spacing w:after="0" w:line="240" w:lineRule="auto"/>
      </w:pPr>
      <w:r>
        <w:t>4. How many servings of meat and alternatives should a grade 8 student eat?</w:t>
      </w:r>
    </w:p>
    <w:p w:rsidR="00FD671F" w:rsidRPr="00F97229" w:rsidRDefault="00FD671F" w:rsidP="00FD671F">
      <w:pPr>
        <w:spacing w:after="0" w:line="240" w:lineRule="auto"/>
        <w:rPr>
          <w:b/>
        </w:rPr>
      </w:pPr>
      <w:r>
        <w:tab/>
      </w:r>
      <w:r w:rsidRPr="00F97229">
        <w:rPr>
          <w:b/>
        </w:rPr>
        <w:t xml:space="preserve">- 12-13 year </w:t>
      </w:r>
      <w:r w:rsidR="00F97229" w:rsidRPr="00F97229">
        <w:rPr>
          <w:b/>
        </w:rPr>
        <w:t xml:space="preserve">old </w:t>
      </w:r>
      <w:r w:rsidRPr="00F97229">
        <w:rPr>
          <w:b/>
        </w:rPr>
        <w:t>should eat 1-2 servings</w:t>
      </w:r>
    </w:p>
    <w:p w:rsidR="00FD671F" w:rsidRPr="00F97229" w:rsidRDefault="00FD671F" w:rsidP="00FD671F">
      <w:pPr>
        <w:spacing w:after="0" w:line="240" w:lineRule="auto"/>
        <w:rPr>
          <w:b/>
        </w:rPr>
      </w:pPr>
      <w:r w:rsidRPr="00F97229">
        <w:rPr>
          <w:b/>
        </w:rPr>
        <w:tab/>
        <w:t xml:space="preserve">- 14 year old female should eat 2 servings </w:t>
      </w:r>
    </w:p>
    <w:p w:rsidR="00FD671F" w:rsidRPr="00F97229" w:rsidRDefault="00FD671F" w:rsidP="00FD671F">
      <w:pPr>
        <w:spacing w:after="0" w:line="240" w:lineRule="auto"/>
        <w:rPr>
          <w:b/>
        </w:rPr>
      </w:pPr>
      <w:r w:rsidRPr="00F97229">
        <w:rPr>
          <w:b/>
        </w:rPr>
        <w:tab/>
        <w:t xml:space="preserve">- 14 year </w:t>
      </w:r>
      <w:r w:rsidR="00F97229" w:rsidRPr="00F97229">
        <w:rPr>
          <w:b/>
        </w:rPr>
        <w:t xml:space="preserve">old </w:t>
      </w:r>
      <w:r w:rsidRPr="00F97229">
        <w:rPr>
          <w:b/>
        </w:rPr>
        <w:t>male should eat 3 servings</w:t>
      </w:r>
    </w:p>
    <w:p w:rsidR="00FD671F" w:rsidRDefault="00FD671F" w:rsidP="00FD671F">
      <w:pPr>
        <w:spacing w:after="0" w:line="240" w:lineRule="auto"/>
      </w:pPr>
    </w:p>
    <w:p w:rsidR="00FD671F" w:rsidRDefault="00FD671F" w:rsidP="00FD671F">
      <w:pPr>
        <w:spacing w:after="0" w:line="240" w:lineRule="auto"/>
      </w:pPr>
      <w:r>
        <w:t>5. Identify 3 health risks that will be minimized by following Canada</w:t>
      </w:r>
      <w:r w:rsidR="00A87085">
        <w:t>’</w:t>
      </w:r>
      <w:r>
        <w:t>s Food Guide.</w:t>
      </w:r>
    </w:p>
    <w:p w:rsidR="00FD671F" w:rsidRPr="00F97229" w:rsidRDefault="00FD671F" w:rsidP="00FD671F">
      <w:pPr>
        <w:spacing w:after="0" w:line="240" w:lineRule="auto"/>
        <w:rPr>
          <w:b/>
        </w:rPr>
      </w:pPr>
      <w:r>
        <w:tab/>
      </w:r>
      <w:r w:rsidRPr="00F97229">
        <w:rPr>
          <w:b/>
        </w:rPr>
        <w:t xml:space="preserve">- </w:t>
      </w:r>
      <w:r w:rsidR="00F97229" w:rsidRPr="00F97229">
        <w:rPr>
          <w:b/>
        </w:rPr>
        <w:t>Any</w:t>
      </w:r>
      <w:r w:rsidRPr="00F97229">
        <w:rPr>
          <w:b/>
        </w:rPr>
        <w:t xml:space="preserve"> 3 of the following are correct: reduce risk of obesity</w:t>
      </w:r>
      <w:r w:rsidR="00A87085">
        <w:rPr>
          <w:b/>
        </w:rPr>
        <w:t>,</w:t>
      </w:r>
      <w:r w:rsidRPr="00F97229">
        <w:rPr>
          <w:b/>
        </w:rPr>
        <w:t xml:space="preserve"> type 2 diabetes</w:t>
      </w:r>
      <w:r w:rsidR="00A87085">
        <w:rPr>
          <w:b/>
        </w:rPr>
        <w:t>,</w:t>
      </w:r>
      <w:r w:rsidRPr="00F97229">
        <w:rPr>
          <w:b/>
        </w:rPr>
        <w:t xml:space="preserve"> heart disease</w:t>
      </w:r>
      <w:r w:rsidR="00A87085">
        <w:rPr>
          <w:b/>
        </w:rPr>
        <w:t>,</w:t>
      </w:r>
      <w:r w:rsidRPr="00F97229">
        <w:rPr>
          <w:b/>
        </w:rPr>
        <w:t xml:space="preserve"> </w:t>
      </w:r>
      <w:r w:rsidR="00F97229">
        <w:rPr>
          <w:b/>
        </w:rPr>
        <w:tab/>
      </w:r>
      <w:r w:rsidRPr="00F97229">
        <w:rPr>
          <w:b/>
        </w:rPr>
        <w:t>certain types of cancer</w:t>
      </w:r>
      <w:r w:rsidR="00A87085">
        <w:rPr>
          <w:b/>
        </w:rPr>
        <w:t>,</w:t>
      </w:r>
      <w:r w:rsidRPr="00F97229">
        <w:rPr>
          <w:b/>
        </w:rPr>
        <w:t xml:space="preserve"> osteoporosis</w:t>
      </w:r>
    </w:p>
    <w:p w:rsidR="00FD671F" w:rsidRDefault="00FD671F" w:rsidP="00FD671F">
      <w:pPr>
        <w:spacing w:after="0" w:line="240" w:lineRule="auto"/>
      </w:pPr>
    </w:p>
    <w:p w:rsidR="00FD671F" w:rsidRDefault="00FD671F" w:rsidP="00FD671F">
      <w:pPr>
        <w:spacing w:after="0" w:line="240" w:lineRule="auto"/>
      </w:pPr>
      <w:r>
        <w:t>6. To eat well</w:t>
      </w:r>
      <w:r w:rsidR="00A87085">
        <w:t>,</w:t>
      </w:r>
      <w:r>
        <w:t xml:space="preserve"> you should list 3 things you should limit in your diet.</w:t>
      </w:r>
    </w:p>
    <w:p w:rsidR="00FD671F" w:rsidRPr="00F97229" w:rsidRDefault="00FD671F" w:rsidP="00FD671F">
      <w:pPr>
        <w:spacing w:after="0" w:line="240" w:lineRule="auto"/>
        <w:rPr>
          <w:b/>
        </w:rPr>
      </w:pPr>
      <w:r>
        <w:tab/>
      </w:r>
      <w:r w:rsidRPr="00F97229">
        <w:rPr>
          <w:b/>
        </w:rPr>
        <w:t xml:space="preserve">- </w:t>
      </w:r>
      <w:r w:rsidR="00F97229" w:rsidRPr="00F97229">
        <w:rPr>
          <w:b/>
        </w:rPr>
        <w:t>Salt</w:t>
      </w:r>
      <w:r w:rsidR="00A87085">
        <w:rPr>
          <w:b/>
        </w:rPr>
        <w:t>,</w:t>
      </w:r>
      <w:r w:rsidRPr="00F97229">
        <w:rPr>
          <w:b/>
        </w:rPr>
        <w:t xml:space="preserve"> sugar</w:t>
      </w:r>
      <w:r w:rsidR="00A87085">
        <w:rPr>
          <w:b/>
        </w:rPr>
        <w:t>,</w:t>
      </w:r>
      <w:r w:rsidRPr="00F97229">
        <w:rPr>
          <w:b/>
        </w:rPr>
        <w:t xml:space="preserve"> fat</w:t>
      </w:r>
    </w:p>
    <w:p w:rsidR="00FD671F" w:rsidRDefault="00FD671F" w:rsidP="00FD671F">
      <w:pPr>
        <w:spacing w:after="0" w:line="240" w:lineRule="auto"/>
      </w:pPr>
    </w:p>
    <w:p w:rsidR="00FD671F" w:rsidRDefault="00FD671F" w:rsidP="00FD671F">
      <w:pPr>
        <w:spacing w:after="0" w:line="240" w:lineRule="auto"/>
      </w:pPr>
      <w:r>
        <w:t>7. Identify 3 benefits of healthy eating and active living.</w:t>
      </w:r>
    </w:p>
    <w:p w:rsidR="00FD671F" w:rsidRPr="00F97229" w:rsidRDefault="00FD671F" w:rsidP="00FD671F">
      <w:pPr>
        <w:spacing w:after="0" w:line="240" w:lineRule="auto"/>
        <w:rPr>
          <w:b/>
        </w:rPr>
      </w:pPr>
      <w:r>
        <w:tab/>
      </w:r>
      <w:r w:rsidR="00F97229">
        <w:rPr>
          <w:b/>
        </w:rPr>
        <w:t>- A</w:t>
      </w:r>
      <w:r w:rsidRPr="00F97229">
        <w:rPr>
          <w:b/>
        </w:rPr>
        <w:t>ny of the following are correct: better overall health</w:t>
      </w:r>
      <w:r w:rsidR="00A87085">
        <w:rPr>
          <w:b/>
        </w:rPr>
        <w:t>,</w:t>
      </w:r>
      <w:r w:rsidRPr="00F97229">
        <w:rPr>
          <w:b/>
        </w:rPr>
        <w:t xml:space="preserve"> lower risk of disease</w:t>
      </w:r>
      <w:r w:rsidR="00A87085">
        <w:rPr>
          <w:b/>
        </w:rPr>
        <w:t>,</w:t>
      </w:r>
      <w:r w:rsidRPr="00F97229">
        <w:rPr>
          <w:b/>
        </w:rPr>
        <w:t xml:space="preserve"> healthy body </w:t>
      </w:r>
      <w:r w:rsidR="005A1D42" w:rsidRPr="00F97229">
        <w:rPr>
          <w:b/>
        </w:rPr>
        <w:tab/>
      </w:r>
      <w:r w:rsidRPr="00F97229">
        <w:rPr>
          <w:b/>
        </w:rPr>
        <w:t>weight</w:t>
      </w:r>
      <w:r w:rsidR="00A87085">
        <w:rPr>
          <w:b/>
        </w:rPr>
        <w:t>,</w:t>
      </w:r>
      <w:r w:rsidRPr="00F97229">
        <w:rPr>
          <w:b/>
        </w:rPr>
        <w:t xml:space="preserve"> feeling and looking better</w:t>
      </w:r>
      <w:r w:rsidR="00A87085">
        <w:rPr>
          <w:b/>
        </w:rPr>
        <w:t>,</w:t>
      </w:r>
      <w:r w:rsidRPr="00F97229">
        <w:rPr>
          <w:b/>
        </w:rPr>
        <w:t xml:space="preserve"> more energy</w:t>
      </w:r>
      <w:r w:rsidR="00A87085">
        <w:rPr>
          <w:b/>
        </w:rPr>
        <w:t>,</w:t>
      </w:r>
      <w:r w:rsidRPr="00F97229">
        <w:rPr>
          <w:b/>
        </w:rPr>
        <w:t xml:space="preserve"> stronger muscles and bones</w:t>
      </w:r>
    </w:p>
    <w:p w:rsidR="00FD671F" w:rsidRDefault="00FD671F" w:rsidP="00FD671F">
      <w:pPr>
        <w:spacing w:after="0" w:line="240" w:lineRule="auto"/>
      </w:pP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249</w:t>
      </w:r>
    </w:p>
    <w:p w:rsidR="00EA0E07" w:rsidRDefault="00EA0E07" w:rsidP="00EA0E07">
      <w:pPr>
        <w:spacing w:after="0" w:line="240" w:lineRule="auto"/>
      </w:pPr>
      <w:r>
        <w:lastRenderedPageBreak/>
        <w:t>Balancing Healthy Eating and Active Living</w:t>
      </w:r>
    </w:p>
    <w:p w:rsidR="00EA0E07" w:rsidRDefault="00EA0E07" w:rsidP="00EA0E07">
      <w:pPr>
        <w:spacing w:after="0" w:line="240" w:lineRule="auto"/>
      </w:pPr>
    </w:p>
    <w:p w:rsidR="00EA0E07" w:rsidRDefault="00EA0E07" w:rsidP="00EA0E07">
      <w:pPr>
        <w:spacing w:after="0" w:line="240" w:lineRule="auto"/>
      </w:pPr>
      <w:r>
        <w:t>3.2 REF</w:t>
      </w:r>
    </w:p>
    <w:p w:rsidR="00EA0E07" w:rsidRDefault="00EA0E07" w:rsidP="00EA0E07">
      <w:pPr>
        <w:spacing w:after="0" w:line="240" w:lineRule="auto"/>
      </w:pPr>
    </w:p>
    <w:p w:rsidR="00EA0E07" w:rsidRPr="005A1D42" w:rsidRDefault="00EA0E07" w:rsidP="005A1D42">
      <w:pPr>
        <w:spacing w:after="0" w:line="240" w:lineRule="auto"/>
        <w:jc w:val="center"/>
        <w:rPr>
          <w:b/>
          <w:sz w:val="56"/>
        </w:rPr>
      </w:pPr>
      <w:r w:rsidRPr="005A1D42">
        <w:rPr>
          <w:b/>
          <w:sz w:val="56"/>
        </w:rPr>
        <w:t>Teams Game Tournament - Answers</w:t>
      </w:r>
    </w:p>
    <w:p w:rsidR="00EA0E07" w:rsidRDefault="009C50BA" w:rsidP="009C50BA">
      <w:pPr>
        <w:spacing w:after="0" w:line="240" w:lineRule="auto"/>
        <w:jc w:val="center"/>
      </w:pPr>
      <w:r>
        <w:rPr>
          <w:rFonts w:ascii="Arial" w:hAnsi="Arial" w:cs="Arial"/>
          <w:noProof/>
          <w:sz w:val="20"/>
          <w:szCs w:val="20"/>
        </w:rPr>
        <w:drawing>
          <wp:inline distT="0" distB="0" distL="0" distR="0" wp14:anchorId="6D66DFE0" wp14:editId="1EA7879E">
            <wp:extent cx="533400" cy="600075"/>
            <wp:effectExtent l="0" t="0" r="0" b="9525"/>
            <wp:docPr id="9" name="il_fi" descr="http://t0.gstatic.com/images?q=tbn:ANd9GcQ3pw8_qUcOc-5MCp-0btCGGSi1E6M2SfcO-ouCRWO6ck-U4SXincttMHS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3pw8_qUcOc-5MCp-0btCGGSi1E6M2SfcO-ouCRWO6ck-U4SXincttMHSWLA"/>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37778" t="23111" r="37333" b="48889"/>
                    <a:stretch/>
                  </pic:blipFill>
                  <pic:spPr bwMode="auto">
                    <a:xfrm>
                      <a:off x="0" y="0"/>
                      <a:ext cx="533400"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EA0E07" w:rsidRDefault="00EA0E07" w:rsidP="00EA0E07">
      <w:pPr>
        <w:spacing w:after="0" w:line="240" w:lineRule="auto"/>
      </w:pPr>
      <w:r>
        <w:t>1. How much juice would be equal to one serving of fruits and vegetables?</w:t>
      </w:r>
    </w:p>
    <w:p w:rsidR="00EA0E07" w:rsidRPr="00F97229" w:rsidRDefault="00EA0E07" w:rsidP="00EA0E07">
      <w:pPr>
        <w:spacing w:after="0" w:line="240" w:lineRule="auto"/>
        <w:rPr>
          <w:b/>
        </w:rPr>
      </w:pPr>
      <w:r w:rsidRPr="00F97229">
        <w:rPr>
          <w:b/>
        </w:rPr>
        <w:tab/>
        <w:t>- 1/2 cup</w:t>
      </w:r>
    </w:p>
    <w:p w:rsidR="00EA0E07" w:rsidRDefault="00EA0E07" w:rsidP="00EA0E07">
      <w:pPr>
        <w:spacing w:after="0" w:line="240" w:lineRule="auto"/>
      </w:pPr>
    </w:p>
    <w:p w:rsidR="00EA0E07" w:rsidRDefault="00EA0E07" w:rsidP="00EA0E07">
      <w:pPr>
        <w:spacing w:after="0" w:line="240" w:lineRule="auto"/>
      </w:pPr>
      <w:r>
        <w:t>2. Identify 2 methods of preparing/cooking vegetables that are better ways to cook them than frying them.</w:t>
      </w:r>
    </w:p>
    <w:p w:rsidR="00EA0E07" w:rsidRPr="00F97229" w:rsidRDefault="00EA0E07" w:rsidP="00EA0E07">
      <w:pPr>
        <w:spacing w:after="0" w:line="240" w:lineRule="auto"/>
        <w:rPr>
          <w:b/>
        </w:rPr>
      </w:pPr>
      <w:r w:rsidRPr="00F97229">
        <w:rPr>
          <w:b/>
        </w:rPr>
        <w:tab/>
        <w:t xml:space="preserve">- </w:t>
      </w:r>
      <w:r w:rsidR="00F97229" w:rsidRPr="00F97229">
        <w:rPr>
          <w:b/>
        </w:rPr>
        <w:t>Any</w:t>
      </w:r>
      <w:r w:rsidRPr="00F97229">
        <w:rPr>
          <w:b/>
        </w:rPr>
        <w:t xml:space="preserve"> of the following answers are correct: steaming</w:t>
      </w:r>
      <w:r w:rsidR="00A87085">
        <w:rPr>
          <w:b/>
        </w:rPr>
        <w:t>,</w:t>
      </w:r>
      <w:r w:rsidRPr="00F97229">
        <w:rPr>
          <w:b/>
        </w:rPr>
        <w:t xml:space="preserve"> stir fry or baked</w:t>
      </w:r>
    </w:p>
    <w:p w:rsidR="00EA0E07" w:rsidRDefault="00EA0E07" w:rsidP="00EA0E07">
      <w:pPr>
        <w:spacing w:after="0" w:line="240" w:lineRule="auto"/>
      </w:pPr>
    </w:p>
    <w:p w:rsidR="00EA0E07" w:rsidRDefault="00EA0E07" w:rsidP="00EA0E07">
      <w:pPr>
        <w:spacing w:after="0" w:line="240" w:lineRule="auto"/>
      </w:pPr>
      <w:r>
        <w:t>3. What % of your grain products should be whole grain each day?</w:t>
      </w:r>
    </w:p>
    <w:p w:rsidR="00EA0E07" w:rsidRPr="00F97229" w:rsidRDefault="00EA0E07" w:rsidP="00EA0E07">
      <w:pPr>
        <w:spacing w:after="0" w:line="240" w:lineRule="auto"/>
        <w:rPr>
          <w:b/>
        </w:rPr>
      </w:pPr>
      <w:r w:rsidRPr="00F97229">
        <w:rPr>
          <w:b/>
        </w:rPr>
        <w:tab/>
        <w:t>- 50%</w:t>
      </w:r>
    </w:p>
    <w:p w:rsidR="00EA0E07" w:rsidRDefault="00EA0E07" w:rsidP="00EA0E07">
      <w:pPr>
        <w:spacing w:after="0" w:line="240" w:lineRule="auto"/>
      </w:pPr>
    </w:p>
    <w:p w:rsidR="00EA0E07" w:rsidRDefault="00EA0E07" w:rsidP="00EA0E07">
      <w:pPr>
        <w:spacing w:after="0" w:line="240" w:lineRule="auto"/>
      </w:pPr>
      <w:r>
        <w:t>4. There are two colours of vegetables you should try to eat each day. What are the two colours?</w:t>
      </w:r>
    </w:p>
    <w:p w:rsidR="00EA0E07" w:rsidRPr="00F97229" w:rsidRDefault="00EA0E07" w:rsidP="00EA0E07">
      <w:pPr>
        <w:spacing w:after="0" w:line="240" w:lineRule="auto"/>
        <w:rPr>
          <w:b/>
        </w:rPr>
      </w:pPr>
      <w:r w:rsidRPr="00F97229">
        <w:rPr>
          <w:b/>
        </w:rPr>
        <w:tab/>
        <w:t xml:space="preserve">- </w:t>
      </w:r>
      <w:r w:rsidR="00F97229" w:rsidRPr="00F97229">
        <w:rPr>
          <w:b/>
        </w:rPr>
        <w:t>Dark</w:t>
      </w:r>
      <w:r w:rsidRPr="00F97229">
        <w:rPr>
          <w:b/>
        </w:rPr>
        <w:t xml:space="preserve"> green and orange</w:t>
      </w:r>
    </w:p>
    <w:p w:rsidR="00EA0E07" w:rsidRDefault="00EA0E07" w:rsidP="00EA0E07">
      <w:pPr>
        <w:spacing w:after="0" w:line="240" w:lineRule="auto"/>
      </w:pPr>
    </w:p>
    <w:p w:rsidR="00EA0E07" w:rsidRDefault="00EA0E07" w:rsidP="00EA0E07">
      <w:pPr>
        <w:spacing w:after="0" w:line="240" w:lineRule="auto"/>
      </w:pPr>
      <w:r>
        <w:t>5. Pasta is a food that belongs in which of the four food groups?</w:t>
      </w:r>
    </w:p>
    <w:p w:rsidR="00EA0E07" w:rsidRDefault="00EA0E07" w:rsidP="00EA0E07">
      <w:pPr>
        <w:spacing w:after="0" w:line="240" w:lineRule="auto"/>
      </w:pPr>
      <w:r>
        <w:tab/>
        <w:t xml:space="preserve">- </w:t>
      </w:r>
      <w:r w:rsidR="00F97229" w:rsidRPr="00F97229">
        <w:rPr>
          <w:b/>
        </w:rPr>
        <w:t>Grains</w:t>
      </w:r>
    </w:p>
    <w:p w:rsidR="00EA0E07" w:rsidRDefault="00EA0E07" w:rsidP="00EA0E07">
      <w:pPr>
        <w:spacing w:after="0" w:line="240" w:lineRule="auto"/>
      </w:pPr>
    </w:p>
    <w:p w:rsidR="00EA0E07" w:rsidRDefault="00EA0E07" w:rsidP="00EA0E07">
      <w:pPr>
        <w:spacing w:after="0" w:line="240" w:lineRule="auto"/>
      </w:pPr>
      <w:r>
        <w:t>6. Is it better to drink orange juice or eat an orange?</w:t>
      </w:r>
    </w:p>
    <w:p w:rsidR="00EA0E07" w:rsidRPr="00F97229" w:rsidRDefault="00F97229" w:rsidP="00EA0E07">
      <w:pPr>
        <w:spacing w:after="0" w:line="240" w:lineRule="auto"/>
        <w:rPr>
          <w:b/>
        </w:rPr>
      </w:pPr>
      <w:r>
        <w:rPr>
          <w:b/>
        </w:rPr>
        <w:tab/>
        <w:t>- E</w:t>
      </w:r>
      <w:r w:rsidR="00EA0E07" w:rsidRPr="00F97229">
        <w:rPr>
          <w:b/>
        </w:rPr>
        <w:t xml:space="preserve">at the orange... it is always better to eat the fruit/vegetable than drink the juice (there </w:t>
      </w:r>
      <w:r>
        <w:rPr>
          <w:b/>
        </w:rPr>
        <w:tab/>
      </w:r>
      <w:r w:rsidR="00EA0E07" w:rsidRPr="00F97229">
        <w:rPr>
          <w:b/>
        </w:rPr>
        <w:t>often are additives such as salt</w:t>
      </w:r>
      <w:r w:rsidR="00A87085">
        <w:rPr>
          <w:b/>
        </w:rPr>
        <w:t>,</w:t>
      </w:r>
      <w:r w:rsidR="00EA0E07" w:rsidRPr="00F97229">
        <w:rPr>
          <w:b/>
        </w:rPr>
        <w:t xml:space="preserve"> sugar</w:t>
      </w:r>
      <w:r w:rsidR="00A87085">
        <w:rPr>
          <w:b/>
        </w:rPr>
        <w:t>,</w:t>
      </w:r>
      <w:r w:rsidR="00EA0E07" w:rsidRPr="00F97229">
        <w:rPr>
          <w:b/>
        </w:rPr>
        <w:t xml:space="preserve"> </w:t>
      </w:r>
      <w:r w:rsidRPr="00F97229">
        <w:rPr>
          <w:b/>
        </w:rPr>
        <w:t>etc.</w:t>
      </w:r>
      <w:r w:rsidR="00EA0E07" w:rsidRPr="00F97229">
        <w:rPr>
          <w:b/>
        </w:rPr>
        <w:t xml:space="preserve"> in the juice)</w:t>
      </w:r>
    </w:p>
    <w:p w:rsidR="00EA0E07" w:rsidRDefault="00EA0E07" w:rsidP="00EA0E07">
      <w:pPr>
        <w:spacing w:after="0" w:line="240" w:lineRule="auto"/>
      </w:pPr>
    </w:p>
    <w:p w:rsidR="00EA0E07" w:rsidRDefault="00EA0E07" w:rsidP="00EA0E07">
      <w:pPr>
        <w:spacing w:after="0" w:line="240" w:lineRule="auto"/>
      </w:pPr>
      <w:r>
        <w:t>7. How much cooked rice is considered one serving of grains?</w:t>
      </w:r>
    </w:p>
    <w:p w:rsidR="00EA0E07" w:rsidRPr="00F97229" w:rsidRDefault="00EA0E07" w:rsidP="00EA0E07">
      <w:pPr>
        <w:spacing w:after="0" w:line="240" w:lineRule="auto"/>
        <w:rPr>
          <w:b/>
        </w:rPr>
      </w:pPr>
      <w:r w:rsidRPr="00F97229">
        <w:rPr>
          <w:b/>
        </w:rPr>
        <w:tab/>
        <w:t>- 1/2 cup</w:t>
      </w:r>
    </w:p>
    <w:p w:rsidR="00EA0E07" w:rsidRDefault="00EA0E07" w:rsidP="00EA0E07">
      <w:pPr>
        <w:spacing w:after="0" w:line="240" w:lineRule="auto"/>
      </w:pP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EA0E07" w:rsidRDefault="00EA0E07" w:rsidP="00EA0E07">
      <w:pPr>
        <w:spacing w:after="0" w:line="240" w:lineRule="auto"/>
      </w:pPr>
      <w:r>
        <w:t>250</w:t>
      </w:r>
    </w:p>
    <w:p w:rsidR="00FD671F" w:rsidRDefault="005A1D42" w:rsidP="00FD671F">
      <w:pPr>
        <w:spacing w:after="0" w:line="240" w:lineRule="auto"/>
      </w:pPr>
      <w:r>
        <w:lastRenderedPageBreak/>
        <w:t>U</w:t>
      </w:r>
      <w:r w:rsidR="00FD671F">
        <w:t>nit 4 - Lesson 3</w:t>
      </w:r>
    </w:p>
    <w:p w:rsidR="00FD671F" w:rsidRDefault="00FD671F" w:rsidP="00FD671F">
      <w:pPr>
        <w:spacing w:after="0" w:line="240" w:lineRule="auto"/>
      </w:pPr>
    </w:p>
    <w:p w:rsidR="00FD671F" w:rsidRDefault="00FD671F" w:rsidP="00FD671F">
      <w:pPr>
        <w:spacing w:after="0" w:line="240" w:lineRule="auto"/>
      </w:pPr>
      <w:r>
        <w:t>3.2 REF</w:t>
      </w:r>
    </w:p>
    <w:p w:rsidR="00FD671F" w:rsidRDefault="00FD671F" w:rsidP="00FD671F">
      <w:pPr>
        <w:spacing w:after="0" w:line="240" w:lineRule="auto"/>
      </w:pPr>
    </w:p>
    <w:p w:rsidR="00FD671F" w:rsidRPr="005A1D42" w:rsidRDefault="00FD671F" w:rsidP="005A1D42">
      <w:pPr>
        <w:spacing w:after="0" w:line="240" w:lineRule="auto"/>
        <w:jc w:val="center"/>
        <w:rPr>
          <w:b/>
          <w:sz w:val="56"/>
        </w:rPr>
      </w:pPr>
      <w:r w:rsidRPr="005A1D42">
        <w:rPr>
          <w:b/>
          <w:sz w:val="56"/>
        </w:rPr>
        <w:t>Teams Game Tournament - Answers</w:t>
      </w:r>
    </w:p>
    <w:p w:rsidR="00FD671F" w:rsidRDefault="009C50BA" w:rsidP="00FD671F">
      <w:pPr>
        <w:spacing w:after="0" w:line="240" w:lineRule="auto"/>
      </w:pPr>
      <w:r>
        <w:rPr>
          <w:b/>
          <w:noProof/>
          <w:sz w:val="56"/>
        </w:rPr>
        <mc:AlternateContent>
          <mc:Choice Requires="wps">
            <w:drawing>
              <wp:anchor distT="0" distB="0" distL="114300" distR="114300" simplePos="0" relativeHeight="251663360" behindDoc="0" locked="0" layoutInCell="1" allowOverlap="1" wp14:anchorId="5CCFBC7F" wp14:editId="287F3BC4">
                <wp:simplePos x="0" y="0"/>
                <wp:positionH relativeFrom="column">
                  <wp:posOffset>2847975</wp:posOffset>
                </wp:positionH>
                <wp:positionV relativeFrom="paragraph">
                  <wp:posOffset>17145</wp:posOffset>
                </wp:positionV>
                <wp:extent cx="295275" cy="342900"/>
                <wp:effectExtent l="0" t="0" r="28575" b="19050"/>
                <wp:wrapNone/>
                <wp:docPr id="10" name="Diamond 10"/>
                <wp:cNvGraphicFramePr/>
                <a:graphic xmlns:a="http://schemas.openxmlformats.org/drawingml/2006/main">
                  <a:graphicData uri="http://schemas.microsoft.com/office/word/2010/wordprocessingShape">
                    <wps:wsp>
                      <wps:cNvSpPr/>
                      <wps:spPr>
                        <a:xfrm>
                          <a:off x="0" y="0"/>
                          <a:ext cx="295275" cy="342900"/>
                        </a:xfrm>
                        <a:prstGeom prst="diamond">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 o:spid="_x0000_s1026" type="#_x0000_t4" style="position:absolute;margin-left:224.25pt;margin-top:1.35pt;width:23.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" fillcolor="windowText" strokecolor="windowText" strokeweight="2pt"/>
            </w:pict>
          </mc:Fallback>
        </mc:AlternateContent>
      </w:r>
    </w:p>
    <w:p w:rsidR="009C50BA" w:rsidRDefault="009C50BA" w:rsidP="00FD671F">
      <w:pPr>
        <w:spacing w:after="0" w:line="240" w:lineRule="auto"/>
      </w:pPr>
    </w:p>
    <w:p w:rsidR="009C50BA" w:rsidRDefault="009C50BA" w:rsidP="00FD671F">
      <w:pPr>
        <w:spacing w:after="0" w:line="240" w:lineRule="auto"/>
      </w:pPr>
    </w:p>
    <w:p w:rsidR="00FD671F" w:rsidRDefault="00FD671F" w:rsidP="00FD671F">
      <w:pPr>
        <w:spacing w:after="0" w:line="240" w:lineRule="auto"/>
      </w:pPr>
      <w:r>
        <w:t>1. Milk is a good source of which of the following vitamins-</w:t>
      </w:r>
    </w:p>
    <w:p w:rsidR="00FD671F" w:rsidRDefault="005A1D42" w:rsidP="00FD671F">
      <w:pPr>
        <w:spacing w:after="0" w:line="240" w:lineRule="auto"/>
      </w:pPr>
      <w:r>
        <w:tab/>
      </w:r>
      <w:r w:rsidR="00FD671F">
        <w:t>a) Vitamin B</w:t>
      </w:r>
    </w:p>
    <w:p w:rsidR="00FD671F" w:rsidRDefault="005A1D42" w:rsidP="00FD671F">
      <w:pPr>
        <w:spacing w:after="0" w:line="240" w:lineRule="auto"/>
      </w:pPr>
      <w:r>
        <w:tab/>
      </w:r>
      <w:r w:rsidR="00FD671F">
        <w:t>b) Vitamin D</w:t>
      </w:r>
    </w:p>
    <w:p w:rsidR="00FD671F" w:rsidRDefault="005A1D42" w:rsidP="00FD671F">
      <w:pPr>
        <w:spacing w:after="0" w:line="240" w:lineRule="auto"/>
      </w:pPr>
      <w:r>
        <w:tab/>
      </w:r>
      <w:r w:rsidR="00FD671F">
        <w:t>c) Vitamin C</w:t>
      </w:r>
    </w:p>
    <w:p w:rsidR="00FD671F" w:rsidRPr="00F97229" w:rsidRDefault="00FD671F" w:rsidP="00FD671F">
      <w:pPr>
        <w:spacing w:after="0" w:line="240" w:lineRule="auto"/>
        <w:rPr>
          <w:b/>
        </w:rPr>
      </w:pPr>
      <w:r>
        <w:tab/>
      </w:r>
      <w:r w:rsidR="005A1D42">
        <w:tab/>
      </w:r>
      <w:r w:rsidR="005A1D42">
        <w:tab/>
      </w:r>
      <w:r w:rsidRPr="00F97229">
        <w:rPr>
          <w:b/>
        </w:rPr>
        <w:t xml:space="preserve">- </w:t>
      </w:r>
      <w:r w:rsidR="00F97229" w:rsidRPr="00F97229">
        <w:rPr>
          <w:b/>
        </w:rPr>
        <w:t>Answer</w:t>
      </w:r>
      <w:r w:rsidRPr="00F97229">
        <w:rPr>
          <w:b/>
        </w:rPr>
        <w:t xml:space="preserve"> is b) Vitamin D</w:t>
      </w:r>
    </w:p>
    <w:p w:rsidR="00FD671F" w:rsidRDefault="00FD671F" w:rsidP="00FD671F">
      <w:pPr>
        <w:spacing w:after="0" w:line="240" w:lineRule="auto"/>
      </w:pPr>
    </w:p>
    <w:p w:rsidR="00FD671F" w:rsidRDefault="00FD671F" w:rsidP="00FD671F">
      <w:pPr>
        <w:spacing w:after="0" w:line="240" w:lineRule="auto"/>
      </w:pPr>
      <w:r>
        <w:t>2. How much yogurt is equal to one serving of milk and alternatives?</w:t>
      </w:r>
    </w:p>
    <w:p w:rsidR="00FD671F" w:rsidRPr="00F97229" w:rsidRDefault="00FD671F" w:rsidP="00FD671F">
      <w:pPr>
        <w:spacing w:after="0" w:line="240" w:lineRule="auto"/>
        <w:rPr>
          <w:b/>
        </w:rPr>
      </w:pPr>
      <w:r>
        <w:tab/>
      </w:r>
      <w:r w:rsidRPr="00F97229">
        <w:rPr>
          <w:b/>
        </w:rPr>
        <w:t>- 3/4 cup or 175g</w:t>
      </w:r>
    </w:p>
    <w:p w:rsidR="00FD671F" w:rsidRDefault="00FD671F" w:rsidP="00FD671F">
      <w:pPr>
        <w:spacing w:after="0" w:line="240" w:lineRule="auto"/>
      </w:pPr>
    </w:p>
    <w:p w:rsidR="00FD671F" w:rsidRDefault="00FD671F" w:rsidP="00FD671F">
      <w:pPr>
        <w:spacing w:after="0" w:line="240" w:lineRule="auto"/>
      </w:pPr>
      <w:r>
        <w:t>3. How much cheese is equal to one serving of milk and alternatives?</w:t>
      </w:r>
    </w:p>
    <w:p w:rsidR="00FD671F" w:rsidRPr="00F97229" w:rsidRDefault="00FD671F" w:rsidP="00FD671F">
      <w:pPr>
        <w:spacing w:after="0" w:line="240" w:lineRule="auto"/>
        <w:rPr>
          <w:b/>
        </w:rPr>
      </w:pPr>
      <w:r>
        <w:tab/>
      </w:r>
      <w:r w:rsidR="004D55FA">
        <w:rPr>
          <w:b/>
        </w:rPr>
        <w:t>- 50g or 1 1/2</w:t>
      </w:r>
      <w:r w:rsidRPr="00F97229">
        <w:rPr>
          <w:b/>
        </w:rPr>
        <w:t>oz</w:t>
      </w:r>
    </w:p>
    <w:p w:rsidR="00FD671F" w:rsidRDefault="00FD671F" w:rsidP="00FD671F">
      <w:pPr>
        <w:spacing w:after="0" w:line="240" w:lineRule="auto"/>
      </w:pPr>
    </w:p>
    <w:p w:rsidR="00FD671F" w:rsidRDefault="00FD671F" w:rsidP="00FD671F">
      <w:pPr>
        <w:spacing w:after="0" w:line="240" w:lineRule="auto"/>
      </w:pPr>
      <w:r>
        <w:t>4. How much peanut butter is equal to one serving of meat and alternatives?</w:t>
      </w:r>
    </w:p>
    <w:p w:rsidR="00FD671F" w:rsidRPr="00F97229" w:rsidRDefault="00FD671F" w:rsidP="00FD671F">
      <w:pPr>
        <w:spacing w:after="0" w:line="240" w:lineRule="auto"/>
        <w:rPr>
          <w:b/>
        </w:rPr>
      </w:pPr>
      <w:r>
        <w:tab/>
      </w:r>
      <w:r w:rsidRPr="00F97229">
        <w:rPr>
          <w:b/>
        </w:rPr>
        <w:t>- 2 tablespoons or 30mL</w:t>
      </w:r>
    </w:p>
    <w:p w:rsidR="00FD671F" w:rsidRDefault="00FD671F" w:rsidP="00FD671F">
      <w:pPr>
        <w:spacing w:after="0" w:line="240" w:lineRule="auto"/>
      </w:pPr>
    </w:p>
    <w:p w:rsidR="00FD671F" w:rsidRDefault="00FD671F" w:rsidP="00FD671F">
      <w:pPr>
        <w:spacing w:after="0" w:line="240" w:lineRule="auto"/>
      </w:pPr>
      <w:r>
        <w:t>5. What type of meat and alternatives does Canada</w:t>
      </w:r>
      <w:r w:rsidR="00A87085">
        <w:t>’</w:t>
      </w:r>
      <w:r>
        <w:t xml:space="preserve">s Food Guide recommend that you eat each week? </w:t>
      </w:r>
    </w:p>
    <w:p w:rsidR="00FD671F" w:rsidRPr="00F97229" w:rsidRDefault="00FD671F" w:rsidP="00FD671F">
      <w:pPr>
        <w:spacing w:after="0" w:line="240" w:lineRule="auto"/>
        <w:rPr>
          <w:b/>
        </w:rPr>
      </w:pPr>
      <w:r>
        <w:tab/>
      </w:r>
      <w:r w:rsidRPr="00F97229">
        <w:rPr>
          <w:b/>
        </w:rPr>
        <w:t xml:space="preserve">- </w:t>
      </w:r>
      <w:r w:rsidR="00F97229" w:rsidRPr="00F97229">
        <w:rPr>
          <w:b/>
        </w:rPr>
        <w:t>Fish</w:t>
      </w:r>
    </w:p>
    <w:p w:rsidR="00FD671F" w:rsidRDefault="00FD671F" w:rsidP="00FD671F">
      <w:pPr>
        <w:spacing w:after="0" w:line="240" w:lineRule="auto"/>
      </w:pPr>
    </w:p>
    <w:p w:rsidR="00FD671F" w:rsidRDefault="004D55FA" w:rsidP="00FD671F">
      <w:pPr>
        <w:spacing w:after="0" w:line="240" w:lineRule="auto"/>
      </w:pPr>
      <w:r>
        <w:t xml:space="preserve">6. </w:t>
      </w:r>
      <w:r w:rsidR="00F97229">
        <w:t>One</w:t>
      </w:r>
      <w:r w:rsidR="00FD671F">
        <w:t xml:space="preserve"> way to reduce the fat on meat when preparing it is to...</w:t>
      </w:r>
    </w:p>
    <w:p w:rsidR="00FD671F" w:rsidRPr="00F97229" w:rsidRDefault="00FD671F" w:rsidP="00FD671F">
      <w:pPr>
        <w:spacing w:after="0" w:line="240" w:lineRule="auto"/>
        <w:rPr>
          <w:b/>
        </w:rPr>
      </w:pPr>
      <w:r>
        <w:tab/>
      </w:r>
      <w:r w:rsidRPr="00F97229">
        <w:rPr>
          <w:b/>
        </w:rPr>
        <w:t xml:space="preserve">- </w:t>
      </w:r>
      <w:r w:rsidR="00F97229" w:rsidRPr="00F97229">
        <w:rPr>
          <w:b/>
        </w:rPr>
        <w:t>Either</w:t>
      </w:r>
      <w:r w:rsidRPr="00F97229">
        <w:rPr>
          <w:b/>
        </w:rPr>
        <w:t xml:space="preserve"> cut away the fat on meat or take off skin on poultry</w:t>
      </w:r>
    </w:p>
    <w:p w:rsidR="00FD671F" w:rsidRDefault="00FD671F" w:rsidP="00FD671F">
      <w:pPr>
        <w:spacing w:after="0" w:line="240" w:lineRule="auto"/>
      </w:pPr>
    </w:p>
    <w:p w:rsidR="00FD671F" w:rsidRDefault="00FD671F" w:rsidP="00FD671F">
      <w:pPr>
        <w:spacing w:after="0" w:line="240" w:lineRule="auto"/>
      </w:pPr>
      <w:r>
        <w:t>7. For one serving of meat and alternatives</w:t>
      </w:r>
      <w:r w:rsidR="00A87085">
        <w:t>,</w:t>
      </w:r>
      <w:r>
        <w:t xml:space="preserve"> a person could eat of shelled nuts or seeds.</w:t>
      </w:r>
    </w:p>
    <w:p w:rsidR="00FD671F" w:rsidRPr="00F97229" w:rsidRDefault="00FD671F" w:rsidP="00FD671F">
      <w:pPr>
        <w:spacing w:after="0" w:line="240" w:lineRule="auto"/>
        <w:rPr>
          <w:b/>
        </w:rPr>
      </w:pPr>
      <w:r>
        <w:tab/>
      </w:r>
      <w:r w:rsidRPr="00F97229">
        <w:rPr>
          <w:b/>
        </w:rPr>
        <w:t>- 1/4 cup or 60ml</w:t>
      </w: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5A1D42" w:rsidRDefault="005A1D42" w:rsidP="00FD671F">
      <w:pPr>
        <w:spacing w:after="0" w:line="240" w:lineRule="auto"/>
      </w:pPr>
    </w:p>
    <w:p w:rsidR="00FD671F" w:rsidRDefault="00FD671F" w:rsidP="00FD671F">
      <w:pPr>
        <w:spacing w:after="0" w:line="240" w:lineRule="auto"/>
      </w:pPr>
      <w:r>
        <w:t>251</w:t>
      </w:r>
    </w:p>
    <w:p w:rsidR="00EA0E07" w:rsidRDefault="00EA0E07" w:rsidP="00EA0E07">
      <w:pPr>
        <w:spacing w:after="0" w:line="240" w:lineRule="auto"/>
      </w:pPr>
      <w:r>
        <w:lastRenderedPageBreak/>
        <w:t>Balancing Healthy Eating and Active Living</w:t>
      </w:r>
    </w:p>
    <w:p w:rsidR="00EA0E07" w:rsidRDefault="00EA0E07" w:rsidP="00EA0E07">
      <w:pPr>
        <w:spacing w:after="0" w:line="240" w:lineRule="auto"/>
      </w:pPr>
    </w:p>
    <w:p w:rsidR="00EA0E07" w:rsidRDefault="00EA0E07" w:rsidP="00EA0E07">
      <w:pPr>
        <w:spacing w:after="0" w:line="240" w:lineRule="auto"/>
      </w:pPr>
      <w:r>
        <w:t>3.2 REF</w:t>
      </w:r>
    </w:p>
    <w:p w:rsidR="00EA0E07" w:rsidRDefault="00EA0E07" w:rsidP="00EA0E07">
      <w:pPr>
        <w:spacing w:after="0" w:line="240" w:lineRule="auto"/>
      </w:pPr>
    </w:p>
    <w:p w:rsidR="00EA0E07" w:rsidRPr="005A1D42" w:rsidRDefault="009C50BA" w:rsidP="005A1D42">
      <w:pPr>
        <w:spacing w:after="0" w:line="240" w:lineRule="auto"/>
        <w:jc w:val="center"/>
        <w:rPr>
          <w:b/>
          <w:sz w:val="56"/>
        </w:rPr>
      </w:pPr>
      <w:r>
        <w:rPr>
          <w:noProof/>
        </w:rPr>
        <mc:AlternateContent>
          <mc:Choice Requires="wps">
            <w:drawing>
              <wp:anchor distT="0" distB="0" distL="114300" distR="114300" simplePos="0" relativeHeight="251665408" behindDoc="0" locked="0" layoutInCell="1" allowOverlap="1" wp14:anchorId="3ACACE7E" wp14:editId="11607D89">
                <wp:simplePos x="0" y="0"/>
                <wp:positionH relativeFrom="column">
                  <wp:posOffset>2876550</wp:posOffset>
                </wp:positionH>
                <wp:positionV relativeFrom="paragraph">
                  <wp:posOffset>403860</wp:posOffset>
                </wp:positionV>
                <wp:extent cx="333375" cy="352425"/>
                <wp:effectExtent l="19050" t="0" r="47625" b="28575"/>
                <wp:wrapNone/>
                <wp:docPr id="11" name="Heart 11"/>
                <wp:cNvGraphicFramePr/>
                <a:graphic xmlns:a="http://schemas.openxmlformats.org/drawingml/2006/main">
                  <a:graphicData uri="http://schemas.microsoft.com/office/word/2010/wordprocessingShape">
                    <wps:wsp>
                      <wps:cNvSpPr/>
                      <wps:spPr>
                        <a:xfrm>
                          <a:off x="0" y="0"/>
                          <a:ext cx="333375" cy="352425"/>
                        </a:xfrm>
                        <a:prstGeom prst="hear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1" o:spid="_x0000_s1026" style="position:absolute;margin-left:226.5pt;margin-top:31.8pt;width:26.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" path="m166688,88106v69453,-205581,340320,,,264319c-173633,88106,97234,-117475,166688,88106xe" fillcolor="windowText" strokecolor="windowText" strokeweight="2pt">
                <v:path arrowok="t" o:connecttype="custom" o:connectlocs="166688,88106;166688,352425;166688,88106" o:connectangles="0,0,0"/>
              </v:shape>
            </w:pict>
          </mc:Fallback>
        </mc:AlternateContent>
      </w:r>
      <w:r w:rsidR="00EA0E07" w:rsidRPr="005A1D42">
        <w:rPr>
          <w:b/>
          <w:sz w:val="56"/>
        </w:rPr>
        <w:t>Teams Game Tournament - Answers</w:t>
      </w:r>
    </w:p>
    <w:p w:rsidR="00EA0E07" w:rsidRDefault="00EA0E07" w:rsidP="00EA0E07">
      <w:pPr>
        <w:spacing w:after="0" w:line="240" w:lineRule="auto"/>
      </w:pPr>
    </w:p>
    <w:p w:rsidR="009C50BA" w:rsidRDefault="009C50BA" w:rsidP="00EA0E07">
      <w:pPr>
        <w:spacing w:after="0" w:line="240" w:lineRule="auto"/>
      </w:pPr>
    </w:p>
    <w:p w:rsidR="009C50BA" w:rsidRDefault="009C50BA" w:rsidP="00EA0E07">
      <w:pPr>
        <w:spacing w:after="0" w:line="240" w:lineRule="auto"/>
      </w:pPr>
    </w:p>
    <w:p w:rsidR="00EA0E07" w:rsidRDefault="00EA0E07" w:rsidP="00EA0E07">
      <w:pPr>
        <w:spacing w:after="0" w:line="240" w:lineRule="auto"/>
      </w:pPr>
      <w:r>
        <w:t>1. Approximately how much time do you need to spend being active each day?</w:t>
      </w:r>
    </w:p>
    <w:p w:rsidR="00EA0E07" w:rsidRPr="00F97229" w:rsidRDefault="00EA0E07" w:rsidP="00EA0E07">
      <w:pPr>
        <w:spacing w:after="0" w:line="240" w:lineRule="auto"/>
        <w:rPr>
          <w:b/>
        </w:rPr>
      </w:pPr>
      <w:r w:rsidRPr="00F97229">
        <w:rPr>
          <w:b/>
        </w:rPr>
        <w:tab/>
        <w:t>- 90 minutes (60 minutes moderate and 30 minutes vigorous activity)</w:t>
      </w:r>
    </w:p>
    <w:p w:rsidR="00EA0E07" w:rsidRDefault="00EA0E07" w:rsidP="00EA0E07">
      <w:pPr>
        <w:spacing w:after="0" w:line="240" w:lineRule="auto"/>
      </w:pPr>
    </w:p>
    <w:p w:rsidR="00EA0E07" w:rsidRDefault="00EA0E07" w:rsidP="00EA0E07">
      <w:pPr>
        <w:spacing w:after="0" w:line="240" w:lineRule="auto"/>
      </w:pPr>
      <w:r>
        <w:t>2. One thing a person could limit doing so that they have more time for physical activity is .</w:t>
      </w:r>
    </w:p>
    <w:p w:rsidR="00EA0E07" w:rsidRPr="00F97229" w:rsidRDefault="00EA0E07" w:rsidP="00EA0E07">
      <w:pPr>
        <w:spacing w:after="0" w:line="240" w:lineRule="auto"/>
        <w:rPr>
          <w:b/>
        </w:rPr>
      </w:pPr>
      <w:r>
        <w:tab/>
      </w:r>
      <w:r w:rsidRPr="00F97229">
        <w:rPr>
          <w:b/>
        </w:rPr>
        <w:t xml:space="preserve">- </w:t>
      </w:r>
      <w:r w:rsidR="00F97229" w:rsidRPr="00F97229">
        <w:rPr>
          <w:b/>
        </w:rPr>
        <w:t>Any</w:t>
      </w:r>
      <w:r w:rsidRPr="00F97229">
        <w:rPr>
          <w:b/>
        </w:rPr>
        <w:t xml:space="preserve"> of the following answers are correct: limit time watching television</w:t>
      </w:r>
      <w:r w:rsidR="00A87085">
        <w:rPr>
          <w:b/>
        </w:rPr>
        <w:t>,</w:t>
      </w:r>
      <w:r w:rsidRPr="00F97229">
        <w:rPr>
          <w:b/>
        </w:rPr>
        <w:t xml:space="preserve"> on computer</w:t>
      </w:r>
      <w:r w:rsidR="00A87085">
        <w:rPr>
          <w:b/>
        </w:rPr>
        <w:t>,</w:t>
      </w:r>
      <w:r w:rsidRPr="00F97229">
        <w:rPr>
          <w:b/>
        </w:rPr>
        <w:t xml:space="preserve"> </w:t>
      </w:r>
      <w:r w:rsidR="00F97229">
        <w:rPr>
          <w:b/>
        </w:rPr>
        <w:tab/>
      </w:r>
      <w:r w:rsidRPr="00F97229">
        <w:rPr>
          <w:b/>
        </w:rPr>
        <w:t>listening to music</w:t>
      </w:r>
      <w:r w:rsidR="00A87085">
        <w:rPr>
          <w:b/>
        </w:rPr>
        <w:t>,</w:t>
      </w:r>
      <w:r w:rsidRPr="00F97229">
        <w:rPr>
          <w:b/>
        </w:rPr>
        <w:t xml:space="preserve"> playing video games</w:t>
      </w:r>
      <w:r w:rsidR="00A87085">
        <w:rPr>
          <w:b/>
        </w:rPr>
        <w:t>,</w:t>
      </w:r>
      <w:r w:rsidRPr="00F97229">
        <w:rPr>
          <w:b/>
        </w:rPr>
        <w:t xml:space="preserve"> etc.</w:t>
      </w:r>
    </w:p>
    <w:p w:rsidR="00EA0E07" w:rsidRDefault="00EA0E07" w:rsidP="00EA0E07">
      <w:pPr>
        <w:spacing w:after="0" w:line="240" w:lineRule="auto"/>
      </w:pPr>
    </w:p>
    <w:p w:rsidR="00EA0E07" w:rsidRDefault="00EA0E07" w:rsidP="00EA0E07">
      <w:pPr>
        <w:spacing w:after="0" w:line="240" w:lineRule="auto"/>
      </w:pPr>
      <w:r>
        <w:t>3. Two examples of MODERATE physical activity are</w:t>
      </w:r>
    </w:p>
    <w:p w:rsidR="00EA0E07" w:rsidRPr="00F97229" w:rsidRDefault="00EA0E07" w:rsidP="00EA0E07">
      <w:pPr>
        <w:spacing w:after="0" w:line="240" w:lineRule="auto"/>
        <w:rPr>
          <w:b/>
        </w:rPr>
      </w:pPr>
      <w:r>
        <w:tab/>
      </w:r>
      <w:r w:rsidRPr="00F97229">
        <w:rPr>
          <w:b/>
        </w:rPr>
        <w:t xml:space="preserve">- </w:t>
      </w:r>
      <w:r w:rsidR="00F97229" w:rsidRPr="00F97229">
        <w:rPr>
          <w:b/>
        </w:rPr>
        <w:t>Walking</w:t>
      </w:r>
      <w:r w:rsidR="00A87085">
        <w:rPr>
          <w:b/>
        </w:rPr>
        <w:t>,</w:t>
      </w:r>
      <w:r w:rsidRPr="00F97229">
        <w:rPr>
          <w:b/>
        </w:rPr>
        <w:t xml:space="preserve"> skating</w:t>
      </w:r>
      <w:r w:rsidR="00A87085">
        <w:rPr>
          <w:b/>
        </w:rPr>
        <w:t>,</w:t>
      </w:r>
      <w:r w:rsidRPr="00F97229">
        <w:rPr>
          <w:b/>
        </w:rPr>
        <w:t xml:space="preserve"> bike riding</w:t>
      </w:r>
    </w:p>
    <w:p w:rsidR="00EA0E07" w:rsidRDefault="00EA0E07" w:rsidP="00EA0E07">
      <w:pPr>
        <w:spacing w:after="0" w:line="240" w:lineRule="auto"/>
      </w:pPr>
    </w:p>
    <w:p w:rsidR="00EA0E07" w:rsidRDefault="00EA0E07" w:rsidP="00EA0E07">
      <w:pPr>
        <w:spacing w:after="0" w:line="240" w:lineRule="auto"/>
      </w:pPr>
      <w:r>
        <w:t>4. Two examples of VIGOROUS physical activity are</w:t>
      </w:r>
    </w:p>
    <w:p w:rsidR="00EA0E07" w:rsidRPr="00F97229" w:rsidRDefault="00EA0E07" w:rsidP="00EA0E07">
      <w:pPr>
        <w:spacing w:after="0" w:line="240" w:lineRule="auto"/>
        <w:rPr>
          <w:b/>
        </w:rPr>
      </w:pPr>
      <w:r w:rsidRPr="00F97229">
        <w:rPr>
          <w:b/>
        </w:rPr>
        <w:tab/>
        <w:t xml:space="preserve">- </w:t>
      </w:r>
      <w:r w:rsidR="00F97229" w:rsidRPr="00F97229">
        <w:rPr>
          <w:b/>
        </w:rPr>
        <w:t>Running</w:t>
      </w:r>
      <w:r w:rsidR="00A87085">
        <w:rPr>
          <w:b/>
        </w:rPr>
        <w:t>,</w:t>
      </w:r>
      <w:r w:rsidRPr="00F97229">
        <w:rPr>
          <w:b/>
        </w:rPr>
        <w:t xml:space="preserve"> weight training</w:t>
      </w:r>
      <w:r w:rsidR="00A87085">
        <w:rPr>
          <w:b/>
        </w:rPr>
        <w:t>,</w:t>
      </w:r>
      <w:r w:rsidRPr="00F97229">
        <w:rPr>
          <w:b/>
        </w:rPr>
        <w:t xml:space="preserve"> basketball</w:t>
      </w:r>
      <w:r w:rsidR="00A87085">
        <w:rPr>
          <w:b/>
        </w:rPr>
        <w:t>,</w:t>
      </w:r>
      <w:r w:rsidRPr="00F97229">
        <w:rPr>
          <w:b/>
        </w:rPr>
        <w:t xml:space="preserve"> soccer</w:t>
      </w:r>
      <w:r w:rsidR="00A87085">
        <w:rPr>
          <w:b/>
        </w:rPr>
        <w:t>,</w:t>
      </w:r>
      <w:r w:rsidRPr="00F97229">
        <w:rPr>
          <w:b/>
        </w:rPr>
        <w:t xml:space="preserve"> hockey</w:t>
      </w:r>
    </w:p>
    <w:p w:rsidR="00EA0E07" w:rsidRDefault="00EA0E07" w:rsidP="00EA0E07">
      <w:pPr>
        <w:spacing w:after="0" w:line="240" w:lineRule="auto"/>
      </w:pPr>
    </w:p>
    <w:p w:rsidR="00EA0E07" w:rsidRDefault="00EA0E07" w:rsidP="00EA0E07">
      <w:pPr>
        <w:spacing w:after="0" w:line="240" w:lineRule="auto"/>
      </w:pPr>
      <w:r>
        <w:t>5. Identify three main types of physical activity that will help you get the best results for your body.</w:t>
      </w:r>
    </w:p>
    <w:p w:rsidR="00EA0E07" w:rsidRPr="00F97229" w:rsidRDefault="00EA0E07" w:rsidP="00EA0E07">
      <w:pPr>
        <w:spacing w:after="0" w:line="240" w:lineRule="auto"/>
        <w:rPr>
          <w:b/>
        </w:rPr>
      </w:pPr>
      <w:r w:rsidRPr="00F97229">
        <w:rPr>
          <w:b/>
        </w:rPr>
        <w:tab/>
        <w:t xml:space="preserve">- </w:t>
      </w:r>
      <w:r w:rsidR="00F97229" w:rsidRPr="00F97229">
        <w:rPr>
          <w:b/>
        </w:rPr>
        <w:t>Endurance</w:t>
      </w:r>
      <w:r w:rsidR="00A87085">
        <w:rPr>
          <w:b/>
        </w:rPr>
        <w:t>,</w:t>
      </w:r>
      <w:r w:rsidRPr="00F97229">
        <w:rPr>
          <w:b/>
        </w:rPr>
        <w:t xml:space="preserve"> flexibility and strength training</w:t>
      </w:r>
    </w:p>
    <w:p w:rsidR="00EA0E07" w:rsidRDefault="00EA0E07" w:rsidP="00EA0E07">
      <w:pPr>
        <w:spacing w:after="0" w:line="240" w:lineRule="auto"/>
      </w:pPr>
    </w:p>
    <w:p w:rsidR="00EA0E07" w:rsidRDefault="00EA0E07" w:rsidP="00EA0E07">
      <w:pPr>
        <w:spacing w:after="0" w:line="240" w:lineRule="auto"/>
      </w:pPr>
      <w:r>
        <w:t>6. Three simple ways to increase physical activity are .</w:t>
      </w:r>
    </w:p>
    <w:p w:rsidR="00EA0E07" w:rsidRPr="00F97229" w:rsidRDefault="00EA0E07" w:rsidP="00EA0E07">
      <w:pPr>
        <w:spacing w:after="0" w:line="240" w:lineRule="auto"/>
        <w:rPr>
          <w:b/>
        </w:rPr>
      </w:pPr>
      <w:r>
        <w:tab/>
      </w:r>
      <w:r w:rsidR="00F97229">
        <w:rPr>
          <w:b/>
        </w:rPr>
        <w:t>- W</w:t>
      </w:r>
      <w:r w:rsidRPr="00F97229">
        <w:rPr>
          <w:b/>
        </w:rPr>
        <w:t>alk instead of getting a ride to places</w:t>
      </w:r>
      <w:r w:rsidR="00A87085">
        <w:rPr>
          <w:b/>
        </w:rPr>
        <w:t>,</w:t>
      </w:r>
      <w:r w:rsidRPr="00F97229">
        <w:rPr>
          <w:b/>
        </w:rPr>
        <w:t xml:space="preserve"> be active at Synch</w:t>
      </w:r>
      <w:r w:rsidR="00A87085">
        <w:rPr>
          <w:b/>
        </w:rPr>
        <w:t>,</w:t>
      </w:r>
      <w:r w:rsidRPr="00F97229">
        <w:rPr>
          <w:b/>
        </w:rPr>
        <w:t xml:space="preserve"> do something active that you like </w:t>
      </w:r>
      <w:r w:rsidR="00F97229">
        <w:rPr>
          <w:b/>
        </w:rPr>
        <w:tab/>
      </w:r>
      <w:r w:rsidRPr="00F97229">
        <w:rPr>
          <w:b/>
        </w:rPr>
        <w:t>to do (ex. dance</w:t>
      </w:r>
      <w:r w:rsidR="00A87085">
        <w:rPr>
          <w:b/>
        </w:rPr>
        <w:t>,</w:t>
      </w:r>
      <w:r w:rsidRPr="00F97229">
        <w:rPr>
          <w:b/>
        </w:rPr>
        <w:t xml:space="preserve"> ski</w:t>
      </w:r>
      <w:r w:rsidR="00A87085">
        <w:rPr>
          <w:b/>
        </w:rPr>
        <w:t>,</w:t>
      </w:r>
      <w:r w:rsidRPr="00F97229">
        <w:rPr>
          <w:b/>
        </w:rPr>
        <w:t xml:space="preserve"> skate</w:t>
      </w:r>
      <w:r w:rsidR="00A87085">
        <w:rPr>
          <w:b/>
        </w:rPr>
        <w:t>,</w:t>
      </w:r>
      <w:r w:rsidRPr="00F97229">
        <w:rPr>
          <w:b/>
        </w:rPr>
        <w:t xml:space="preserve"> swim</w:t>
      </w:r>
      <w:r w:rsidR="00A87085">
        <w:rPr>
          <w:b/>
        </w:rPr>
        <w:t>,</w:t>
      </w:r>
      <w:r w:rsidRPr="00F97229">
        <w:rPr>
          <w:b/>
        </w:rPr>
        <w:t xml:space="preserve"> walk the dog</w:t>
      </w:r>
      <w:r w:rsidR="00A87085">
        <w:rPr>
          <w:b/>
        </w:rPr>
        <w:t>,</w:t>
      </w:r>
      <w:r w:rsidRPr="00F97229">
        <w:rPr>
          <w:b/>
        </w:rPr>
        <w:t xml:space="preserve"> etc.)</w:t>
      </w:r>
    </w:p>
    <w:p w:rsidR="00EA0E07" w:rsidRDefault="00EA0E07" w:rsidP="00EA0E07">
      <w:pPr>
        <w:spacing w:after="0" w:line="240" w:lineRule="auto"/>
      </w:pPr>
    </w:p>
    <w:p w:rsidR="00EA0E07" w:rsidRDefault="00EA0E07" w:rsidP="00EA0E07">
      <w:pPr>
        <w:spacing w:after="0" w:line="240" w:lineRule="auto"/>
      </w:pPr>
      <w:r>
        <w:t>7. To maintain a healthy body weight</w:t>
      </w:r>
      <w:r w:rsidR="00A87085">
        <w:t>,</w:t>
      </w:r>
      <w:r>
        <w:t xml:space="preserve"> people have to balance and</w:t>
      </w:r>
    </w:p>
    <w:p w:rsidR="00EA0E07" w:rsidRPr="00F97229" w:rsidRDefault="00EA0E07" w:rsidP="00EA0E07">
      <w:pPr>
        <w:spacing w:after="0" w:line="240" w:lineRule="auto"/>
        <w:rPr>
          <w:b/>
        </w:rPr>
      </w:pPr>
      <w:r w:rsidRPr="00F97229">
        <w:rPr>
          <w:b/>
        </w:rPr>
        <w:tab/>
        <w:t xml:space="preserve">- </w:t>
      </w:r>
      <w:r w:rsidR="00F97229" w:rsidRPr="00F97229">
        <w:rPr>
          <w:b/>
        </w:rPr>
        <w:t>Healthy</w:t>
      </w:r>
      <w:r w:rsidRPr="00F97229">
        <w:rPr>
          <w:b/>
        </w:rPr>
        <w:t xml:space="preserve"> eating and physical activity</w:t>
      </w:r>
    </w:p>
    <w:p w:rsidR="00EA0E07" w:rsidRDefault="00EA0E07" w:rsidP="00EA0E07">
      <w:pPr>
        <w:spacing w:after="0" w:line="240" w:lineRule="auto"/>
      </w:pPr>
    </w:p>
    <w:p w:rsidR="00EA0E07" w:rsidRDefault="00EA0E07"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5A1D42" w:rsidRDefault="005A1D42" w:rsidP="00EA0E07">
      <w:pPr>
        <w:spacing w:after="0" w:line="240" w:lineRule="auto"/>
      </w:pPr>
    </w:p>
    <w:p w:rsidR="00A923A9" w:rsidRDefault="00EA0E07" w:rsidP="00EA0E07">
      <w:pPr>
        <w:spacing w:after="0" w:line="240" w:lineRule="auto"/>
        <w:sectPr w:rsidR="00A923A9" w:rsidSect="005A1D42">
          <w:pgSz w:w="12240" w:h="15840"/>
          <w:pgMar w:top="720" w:right="1440" w:bottom="720" w:left="1440" w:header="720" w:footer="720" w:gutter="0"/>
          <w:cols w:space="720"/>
          <w:docGrid w:linePitch="360"/>
        </w:sectPr>
      </w:pPr>
      <w:r>
        <w:t>252</w:t>
      </w:r>
    </w:p>
    <w:p w:rsidR="00FD671F" w:rsidRDefault="00FD671F" w:rsidP="00FD671F">
      <w:pPr>
        <w:spacing w:after="0" w:line="240" w:lineRule="auto"/>
      </w:pPr>
      <w:r>
        <w:lastRenderedPageBreak/>
        <w:t>Unit 4 - Lesson 3</w:t>
      </w:r>
    </w:p>
    <w:p w:rsidR="00FD671F" w:rsidRDefault="00FD671F" w:rsidP="00FD671F">
      <w:pPr>
        <w:spacing w:after="0" w:line="240" w:lineRule="auto"/>
      </w:pPr>
    </w:p>
    <w:p w:rsidR="00FD671F" w:rsidRDefault="00FD671F" w:rsidP="00FD671F">
      <w:pPr>
        <w:spacing w:after="0" w:line="240" w:lineRule="auto"/>
      </w:pPr>
      <w:r>
        <w:t>3.3 H</w:t>
      </w:r>
    </w:p>
    <w:p w:rsidR="00FD671F" w:rsidRDefault="00FD671F" w:rsidP="00FD671F">
      <w:pPr>
        <w:spacing w:after="0" w:line="240" w:lineRule="auto"/>
      </w:pPr>
    </w:p>
    <w:p w:rsidR="00FD671F" w:rsidRPr="005A1D42" w:rsidRDefault="00FD671F" w:rsidP="005A1D42">
      <w:pPr>
        <w:spacing w:after="0" w:line="240" w:lineRule="auto"/>
        <w:jc w:val="center"/>
        <w:rPr>
          <w:b/>
          <w:sz w:val="56"/>
        </w:rPr>
      </w:pPr>
      <w:r w:rsidRPr="005A1D42">
        <w:rPr>
          <w:b/>
          <w:sz w:val="56"/>
        </w:rPr>
        <w:t>Media Influence on Eating and Exercise</w:t>
      </w:r>
    </w:p>
    <w:p w:rsidR="00FD671F" w:rsidRDefault="00FD671F" w:rsidP="00FD671F">
      <w:pPr>
        <w:spacing w:after="0" w:line="240" w:lineRule="auto"/>
      </w:pPr>
    </w:p>
    <w:tbl>
      <w:tblPr>
        <w:tblStyle w:val="TableGrid"/>
        <w:tblW w:w="0" w:type="auto"/>
        <w:tblLook w:val="04A0" w:firstRow="1" w:lastRow="0" w:firstColumn="1" w:lastColumn="0" w:noHBand="0" w:noVBand="1"/>
      </w:tblPr>
      <w:tblGrid>
        <w:gridCol w:w="2436"/>
        <w:gridCol w:w="2436"/>
        <w:gridCol w:w="2436"/>
        <w:gridCol w:w="2436"/>
        <w:gridCol w:w="2436"/>
        <w:gridCol w:w="2436"/>
      </w:tblGrid>
      <w:tr w:rsidR="00A923A9" w:rsidTr="00A923A9">
        <w:trPr>
          <w:trHeight w:val="1205"/>
        </w:trPr>
        <w:tc>
          <w:tcPr>
            <w:tcW w:w="2436" w:type="dxa"/>
          </w:tcPr>
          <w:p w:rsidR="00A923A9" w:rsidRDefault="00A923A9" w:rsidP="00FD671F">
            <w:r w:rsidRPr="00A923A9">
              <w:t>TV Program</w:t>
            </w:r>
          </w:p>
        </w:tc>
        <w:tc>
          <w:tcPr>
            <w:tcW w:w="2436" w:type="dxa"/>
          </w:tcPr>
          <w:p w:rsidR="00A923A9" w:rsidRDefault="00A923A9" w:rsidP="00FD671F">
            <w:r w:rsidRPr="00A923A9">
              <w:t>Date and length of program</w:t>
            </w:r>
          </w:p>
        </w:tc>
        <w:tc>
          <w:tcPr>
            <w:tcW w:w="2436" w:type="dxa"/>
          </w:tcPr>
          <w:p w:rsidR="00A923A9" w:rsidRDefault="00A923A9" w:rsidP="00FD671F">
            <w:r w:rsidRPr="00A923A9">
              <w:t>List all Ads related to eating/drinking/exercise</w:t>
            </w:r>
          </w:p>
        </w:tc>
        <w:tc>
          <w:tcPr>
            <w:tcW w:w="2436" w:type="dxa"/>
          </w:tcPr>
          <w:p w:rsidR="00A923A9" w:rsidRDefault="00A923A9" w:rsidP="00FD671F">
            <w:r w:rsidRPr="00A923A9">
              <w:t>Identify the message(s) in each ad</w:t>
            </w:r>
          </w:p>
        </w:tc>
        <w:tc>
          <w:tcPr>
            <w:tcW w:w="2436" w:type="dxa"/>
          </w:tcPr>
          <w:p w:rsidR="00A923A9" w:rsidRDefault="00A923A9" w:rsidP="00FD671F">
            <w:r w:rsidRPr="00A923A9">
              <w:t>Who does the ad appeal to and why? (ex. kids</w:t>
            </w:r>
            <w:r w:rsidR="00A87085">
              <w:t>,</w:t>
            </w:r>
            <w:r w:rsidRPr="00A923A9">
              <w:t xml:space="preserve"> adults</w:t>
            </w:r>
            <w:r w:rsidR="00A87085">
              <w:t>,</w:t>
            </w:r>
            <w:r w:rsidRPr="00A923A9">
              <w:t xml:space="preserve"> youth</w:t>
            </w:r>
            <w:r w:rsidR="00A87085">
              <w:t>,</w:t>
            </w:r>
            <w:r w:rsidRPr="00A923A9">
              <w:t xml:space="preserve"> male</w:t>
            </w:r>
            <w:r w:rsidR="00A87085">
              <w:t>,</w:t>
            </w:r>
            <w:r w:rsidRPr="00A923A9">
              <w:t xml:space="preserve"> female</w:t>
            </w:r>
            <w:r w:rsidR="00A87085">
              <w:t>,</w:t>
            </w:r>
            <w:r w:rsidRPr="00A923A9">
              <w:t xml:space="preserve"> etc.)</w:t>
            </w:r>
          </w:p>
        </w:tc>
        <w:tc>
          <w:tcPr>
            <w:tcW w:w="2436" w:type="dxa"/>
          </w:tcPr>
          <w:p w:rsidR="00A923A9" w:rsidRDefault="00A923A9" w:rsidP="00FD671F">
            <w:r w:rsidRPr="00A923A9">
              <w:t>What is the ad NOT telling you that they should tell you?</w:t>
            </w:r>
          </w:p>
        </w:tc>
      </w:tr>
      <w:tr w:rsidR="00A923A9" w:rsidTr="00A923A9">
        <w:trPr>
          <w:trHeight w:val="1790"/>
        </w:trPr>
        <w:tc>
          <w:tcPr>
            <w:tcW w:w="2436" w:type="dxa"/>
          </w:tcPr>
          <w:p w:rsidR="00A923A9" w:rsidRDefault="00A923A9" w:rsidP="00A923A9">
            <w:r>
              <w:t>Example:</w:t>
            </w:r>
          </w:p>
          <w:p w:rsidR="00A923A9" w:rsidRDefault="00A923A9" w:rsidP="00A923A9">
            <w:r>
              <w:t>Grey</w:t>
            </w:r>
            <w:r w:rsidR="00A87085">
              <w:t>’</w:t>
            </w:r>
            <w:r>
              <w:t>s Anatomy</w:t>
            </w:r>
          </w:p>
        </w:tc>
        <w:tc>
          <w:tcPr>
            <w:tcW w:w="2436" w:type="dxa"/>
          </w:tcPr>
          <w:p w:rsidR="00A923A9" w:rsidRDefault="00A923A9" w:rsidP="00FD671F">
            <w:r w:rsidRPr="00A923A9">
              <w:t>Thurs</w:t>
            </w:r>
            <w:r w:rsidR="00A87085">
              <w:t>,</w:t>
            </w:r>
            <w:r w:rsidRPr="00A923A9">
              <w:t xml:space="preserve"> May 16 1 hour</w:t>
            </w:r>
          </w:p>
        </w:tc>
        <w:tc>
          <w:tcPr>
            <w:tcW w:w="2436" w:type="dxa"/>
          </w:tcPr>
          <w:p w:rsidR="00A923A9" w:rsidRDefault="00A923A9" w:rsidP="00A923A9">
            <w:r>
              <w:t>1. McDonald</w:t>
            </w:r>
            <w:r w:rsidR="00A87085">
              <w:t>’</w:t>
            </w:r>
            <w:r>
              <w:t>s - Big Mac meal</w:t>
            </w:r>
          </w:p>
          <w:p w:rsidR="00A923A9" w:rsidRDefault="00A923A9" w:rsidP="00A923A9">
            <w:r>
              <w:t>2. Coke</w:t>
            </w:r>
          </w:p>
          <w:p w:rsidR="00A923A9" w:rsidRDefault="00A923A9" w:rsidP="00A923A9">
            <w:r>
              <w:t>3. Bud light</w:t>
            </w:r>
          </w:p>
          <w:p w:rsidR="00A923A9" w:rsidRDefault="00A923A9" w:rsidP="00A923A9">
            <w:r>
              <w:t>4. Kit Kat</w:t>
            </w:r>
          </w:p>
        </w:tc>
        <w:tc>
          <w:tcPr>
            <w:tcW w:w="2436" w:type="dxa"/>
          </w:tcPr>
          <w:p w:rsidR="00A923A9" w:rsidRDefault="00A923A9" w:rsidP="00A923A9">
            <w:r>
              <w:t>- tastes great</w:t>
            </w:r>
            <w:r w:rsidR="00A87085">
              <w:t>,</w:t>
            </w:r>
            <w:r>
              <w:t xml:space="preserve"> family outing</w:t>
            </w:r>
          </w:p>
          <w:p w:rsidR="00A923A9" w:rsidRDefault="00A923A9" w:rsidP="00A923A9">
            <w:r>
              <w:t>- lots of friends</w:t>
            </w:r>
          </w:p>
          <w:p w:rsidR="00A923A9" w:rsidRDefault="00A923A9" w:rsidP="00A923A9">
            <w:r>
              <w:t>- athletic</w:t>
            </w:r>
          </w:p>
          <w:p w:rsidR="00A923A9" w:rsidRDefault="00A923A9" w:rsidP="00A923A9">
            <w:r>
              <w:t>- light snack</w:t>
            </w:r>
          </w:p>
        </w:tc>
        <w:tc>
          <w:tcPr>
            <w:tcW w:w="2436" w:type="dxa"/>
          </w:tcPr>
          <w:p w:rsidR="00A923A9" w:rsidRDefault="00A923A9" w:rsidP="00A923A9">
            <w:r>
              <w:t>- families</w:t>
            </w:r>
          </w:p>
          <w:p w:rsidR="00A923A9" w:rsidRDefault="00A923A9" w:rsidP="00A923A9">
            <w:r>
              <w:t>- young people</w:t>
            </w:r>
          </w:p>
          <w:p w:rsidR="00A923A9" w:rsidRDefault="00A923A9" w:rsidP="00A923A9">
            <w:r>
              <w:t>- young people</w:t>
            </w:r>
          </w:p>
          <w:p w:rsidR="00A923A9" w:rsidRDefault="00A923A9" w:rsidP="00A923A9">
            <w:r>
              <w:t>- anyone</w:t>
            </w:r>
          </w:p>
        </w:tc>
        <w:tc>
          <w:tcPr>
            <w:tcW w:w="2436" w:type="dxa"/>
          </w:tcPr>
          <w:p w:rsidR="00A923A9" w:rsidRDefault="00A923A9" w:rsidP="00A923A9">
            <w:r>
              <w:t>- a lot of calories</w:t>
            </w:r>
            <w:r w:rsidR="00A87085">
              <w:t>,</w:t>
            </w:r>
            <w:r>
              <w:t xml:space="preserve"> high in fat</w:t>
            </w:r>
            <w:r w:rsidR="00A87085">
              <w:t>,</w:t>
            </w:r>
            <w:r>
              <w:t xml:space="preserve"> supersize</w:t>
            </w:r>
          </w:p>
          <w:p w:rsidR="00A923A9" w:rsidRDefault="00A923A9" w:rsidP="00A923A9">
            <w:r>
              <w:t>- a lot of sugar</w:t>
            </w:r>
          </w:p>
          <w:p w:rsidR="00A923A9" w:rsidRDefault="00A923A9" w:rsidP="00A923A9">
            <w:r>
              <w:t>- addiction</w:t>
            </w:r>
          </w:p>
          <w:p w:rsidR="00A923A9" w:rsidRDefault="00A923A9" w:rsidP="00A923A9">
            <w:r>
              <w:t>- calories</w:t>
            </w:r>
            <w:r w:rsidR="00A87085">
              <w:t>,</w:t>
            </w:r>
            <w:r>
              <w:t xml:space="preserve"> no nutritional value</w:t>
            </w:r>
          </w:p>
        </w:tc>
      </w:tr>
      <w:tr w:rsidR="00A923A9" w:rsidTr="00A923A9">
        <w:trPr>
          <w:trHeight w:val="1790"/>
        </w:trPr>
        <w:tc>
          <w:tcPr>
            <w:tcW w:w="2436" w:type="dxa"/>
          </w:tcPr>
          <w:p w:rsidR="00A923A9" w:rsidRDefault="00A923A9" w:rsidP="00FD671F"/>
        </w:tc>
        <w:tc>
          <w:tcPr>
            <w:tcW w:w="2436" w:type="dxa"/>
          </w:tcPr>
          <w:p w:rsidR="00A923A9" w:rsidRDefault="00A923A9" w:rsidP="00FD671F"/>
        </w:tc>
        <w:tc>
          <w:tcPr>
            <w:tcW w:w="2436" w:type="dxa"/>
          </w:tcPr>
          <w:p w:rsidR="00A923A9" w:rsidRDefault="00A923A9" w:rsidP="00FD671F"/>
        </w:tc>
        <w:tc>
          <w:tcPr>
            <w:tcW w:w="2436" w:type="dxa"/>
          </w:tcPr>
          <w:p w:rsidR="00A923A9" w:rsidRDefault="00A923A9" w:rsidP="00FD671F"/>
        </w:tc>
        <w:tc>
          <w:tcPr>
            <w:tcW w:w="2436" w:type="dxa"/>
          </w:tcPr>
          <w:p w:rsidR="00A923A9" w:rsidRDefault="00A923A9" w:rsidP="00FD671F"/>
        </w:tc>
        <w:tc>
          <w:tcPr>
            <w:tcW w:w="2436" w:type="dxa"/>
          </w:tcPr>
          <w:p w:rsidR="00A923A9" w:rsidRDefault="00A923A9" w:rsidP="00FD671F"/>
        </w:tc>
      </w:tr>
      <w:tr w:rsidR="00A923A9" w:rsidTr="00A923A9">
        <w:trPr>
          <w:trHeight w:val="1790"/>
        </w:trPr>
        <w:tc>
          <w:tcPr>
            <w:tcW w:w="2436" w:type="dxa"/>
          </w:tcPr>
          <w:p w:rsidR="00A923A9" w:rsidRDefault="00A923A9" w:rsidP="00FD671F"/>
        </w:tc>
        <w:tc>
          <w:tcPr>
            <w:tcW w:w="2436" w:type="dxa"/>
          </w:tcPr>
          <w:p w:rsidR="00A923A9" w:rsidRDefault="00A923A9" w:rsidP="00FD671F"/>
        </w:tc>
        <w:tc>
          <w:tcPr>
            <w:tcW w:w="2436" w:type="dxa"/>
          </w:tcPr>
          <w:p w:rsidR="00A923A9" w:rsidRDefault="00A923A9" w:rsidP="00FD671F"/>
        </w:tc>
        <w:tc>
          <w:tcPr>
            <w:tcW w:w="2436" w:type="dxa"/>
          </w:tcPr>
          <w:p w:rsidR="00A923A9" w:rsidRDefault="00A923A9" w:rsidP="00FD671F"/>
        </w:tc>
        <w:tc>
          <w:tcPr>
            <w:tcW w:w="2436" w:type="dxa"/>
          </w:tcPr>
          <w:p w:rsidR="00A923A9" w:rsidRDefault="00A923A9" w:rsidP="00FD671F"/>
        </w:tc>
        <w:tc>
          <w:tcPr>
            <w:tcW w:w="2436" w:type="dxa"/>
          </w:tcPr>
          <w:p w:rsidR="00A923A9" w:rsidRDefault="00A923A9" w:rsidP="00FD671F"/>
        </w:tc>
      </w:tr>
    </w:tbl>
    <w:p w:rsidR="00A923A9" w:rsidRDefault="00A923A9" w:rsidP="00FD671F">
      <w:pPr>
        <w:spacing w:after="0" w:line="240" w:lineRule="auto"/>
      </w:pPr>
    </w:p>
    <w:p w:rsidR="00A923A9" w:rsidRDefault="00A923A9" w:rsidP="00FD671F">
      <w:pPr>
        <w:spacing w:after="0" w:line="240" w:lineRule="auto"/>
        <w:sectPr w:rsidR="00A923A9" w:rsidSect="00A923A9">
          <w:pgSz w:w="15840" w:h="12240" w:orient="landscape"/>
          <w:pgMar w:top="1440" w:right="720" w:bottom="1440" w:left="720" w:header="720" w:footer="720" w:gutter="0"/>
          <w:cols w:space="720"/>
          <w:docGrid w:linePitch="360"/>
        </w:sectPr>
      </w:pPr>
      <w:r>
        <w:t>2</w:t>
      </w:r>
      <w:r w:rsidR="00FD671F">
        <w:t>53</w:t>
      </w:r>
    </w:p>
    <w:p w:rsidR="00FD671F" w:rsidRDefault="00F97229" w:rsidP="00FD671F">
      <w:pPr>
        <w:spacing w:after="0" w:line="240" w:lineRule="auto"/>
      </w:pPr>
      <w:r>
        <w:rPr>
          <w:noProof/>
        </w:rPr>
        <w:lastRenderedPageBreak/>
        <w:drawing>
          <wp:inline distT="0" distB="0" distL="0" distR="0" wp14:anchorId="7FE18BFD" wp14:editId="0AC465E5">
            <wp:extent cx="5742940" cy="4791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D671F" w:rsidP="00FD671F">
      <w:pPr>
        <w:spacing w:after="0" w:line="240" w:lineRule="auto"/>
      </w:pPr>
    </w:p>
    <w:p w:rsidR="00FD671F" w:rsidRDefault="00F97229" w:rsidP="00FD671F">
      <w:pPr>
        <w:spacing w:after="0" w:line="240" w:lineRule="auto"/>
      </w:pPr>
      <w:r>
        <w:t>254</w:t>
      </w:r>
    </w:p>
    <w:p w:rsidR="00FD671F" w:rsidRDefault="00FD671F" w:rsidP="00FD671F">
      <w:pPr>
        <w:spacing w:after="0" w:line="240" w:lineRule="auto"/>
      </w:pPr>
      <w:r>
        <w:lastRenderedPageBreak/>
        <w:t>Unit 4 - Lesson 4</w:t>
      </w:r>
    </w:p>
    <w:p w:rsidR="00FD671F" w:rsidRDefault="00FD671F" w:rsidP="00FD671F">
      <w:pPr>
        <w:spacing w:after="0" w:line="240" w:lineRule="auto"/>
      </w:pPr>
    </w:p>
    <w:p w:rsidR="00FD671F" w:rsidRPr="00F97229" w:rsidRDefault="00FD671F" w:rsidP="00FD671F">
      <w:pPr>
        <w:spacing w:after="0" w:line="240" w:lineRule="auto"/>
        <w:rPr>
          <w:b/>
          <w:sz w:val="56"/>
        </w:rPr>
      </w:pPr>
      <w:r w:rsidRPr="00F97229">
        <w:rPr>
          <w:b/>
          <w:sz w:val="56"/>
        </w:rPr>
        <w:t>Lesson #4</w:t>
      </w:r>
    </w:p>
    <w:p w:rsidR="00FD671F" w:rsidRPr="00F97229" w:rsidRDefault="00FD671F" w:rsidP="00FD671F">
      <w:pPr>
        <w:spacing w:after="0" w:line="240" w:lineRule="auto"/>
        <w:rPr>
          <w:b/>
          <w:sz w:val="56"/>
        </w:rPr>
      </w:pPr>
      <w:r w:rsidRPr="00F97229">
        <w:rPr>
          <w:b/>
          <w:sz w:val="56"/>
        </w:rPr>
        <w:t>Effects of the Media</w:t>
      </w:r>
    </w:p>
    <w:p w:rsidR="00FD671F" w:rsidRDefault="00FD671F" w:rsidP="00FD671F">
      <w:pPr>
        <w:spacing w:after="0" w:line="240" w:lineRule="auto"/>
      </w:pPr>
    </w:p>
    <w:p w:rsidR="00FD671F" w:rsidRPr="00F97229" w:rsidRDefault="00FD671F" w:rsidP="00FD671F">
      <w:pPr>
        <w:spacing w:after="0" w:line="240" w:lineRule="auto"/>
        <w:rPr>
          <w:b/>
          <w:sz w:val="32"/>
        </w:rPr>
      </w:pPr>
      <w:r w:rsidRPr="00F97229">
        <w:rPr>
          <w:b/>
          <w:sz w:val="32"/>
        </w:rPr>
        <w:t>Specific Expectations</w:t>
      </w:r>
      <w:r w:rsidR="004D55FA">
        <w:rPr>
          <w:b/>
          <w:sz w:val="32"/>
        </w:rPr>
        <w:t>:</w:t>
      </w:r>
    </w:p>
    <w:p w:rsidR="00FD671F" w:rsidRDefault="00FD671F" w:rsidP="00FD671F">
      <w:pPr>
        <w:spacing w:after="0" w:line="240" w:lineRule="auto"/>
      </w:pPr>
      <w:r>
        <w:t>Students will:</w:t>
      </w:r>
    </w:p>
    <w:p w:rsidR="00FD671F" w:rsidRDefault="00FD671F" w:rsidP="00FD671F">
      <w:pPr>
        <w:spacing w:after="0" w:line="240" w:lineRule="auto"/>
      </w:pPr>
      <w:r>
        <w:tab/>
        <w:t>- identify ways to maintain a healthy body</w:t>
      </w:r>
      <w:r w:rsidR="004D55FA">
        <w:t xml:space="preserve"> weight (ex. physical activity);</w:t>
      </w:r>
    </w:p>
    <w:p w:rsidR="00FD671F" w:rsidRDefault="00FD671F" w:rsidP="00FD671F">
      <w:pPr>
        <w:spacing w:after="0" w:line="240" w:lineRule="auto"/>
      </w:pPr>
      <w:r>
        <w:tab/>
        <w:t>- adopt personal food plans</w:t>
      </w:r>
      <w:r w:rsidR="00A87085">
        <w:t>,</w:t>
      </w:r>
      <w:r>
        <w:t xml:space="preserve"> based on nutritional needs and persona</w:t>
      </w:r>
      <w:r w:rsidR="004D55FA">
        <w:t>l</w:t>
      </w:r>
      <w:r>
        <w:t xml:space="preserve"> goals</w:t>
      </w:r>
      <w:r w:rsidR="00A87085">
        <w:t>,</w:t>
      </w:r>
      <w:r>
        <w:t xml:space="preserve"> to improve or </w:t>
      </w:r>
      <w:r w:rsidR="00F97229">
        <w:tab/>
      </w:r>
      <w:r>
        <w:t>maintain their eating practices</w:t>
      </w:r>
      <w:r w:rsidR="004D55FA">
        <w:t>.</w:t>
      </w:r>
    </w:p>
    <w:p w:rsidR="00FD671F" w:rsidRDefault="00FD671F" w:rsidP="00FD671F">
      <w:pPr>
        <w:spacing w:after="0" w:line="240" w:lineRule="auto"/>
      </w:pPr>
    </w:p>
    <w:p w:rsidR="00FD671F" w:rsidRPr="00F97229" w:rsidRDefault="00FD671F" w:rsidP="00FD671F">
      <w:pPr>
        <w:spacing w:after="0" w:line="240" w:lineRule="auto"/>
        <w:rPr>
          <w:b/>
          <w:sz w:val="32"/>
        </w:rPr>
      </w:pPr>
      <w:r w:rsidRPr="00F97229">
        <w:rPr>
          <w:b/>
          <w:sz w:val="32"/>
        </w:rPr>
        <w:t>Materials:</w:t>
      </w:r>
    </w:p>
    <w:p w:rsidR="00FD671F" w:rsidRDefault="00FD671F" w:rsidP="00FD671F">
      <w:pPr>
        <w:spacing w:after="0" w:line="240" w:lineRule="auto"/>
      </w:pPr>
      <w:r>
        <w:t>- Question Box</w:t>
      </w:r>
    </w:p>
    <w:p w:rsidR="00FD671F" w:rsidRDefault="00FD671F" w:rsidP="00FD671F">
      <w:pPr>
        <w:spacing w:after="0" w:line="240" w:lineRule="auto"/>
      </w:pPr>
      <w:r>
        <w:t xml:space="preserve">- Small piece of paper for each student (for </w:t>
      </w:r>
      <w:r w:rsidR="00A87085">
        <w:t>“</w:t>
      </w:r>
      <w:r>
        <w:t>Question Box</w:t>
      </w:r>
      <w:r w:rsidR="00A87085">
        <w:t>”</w:t>
      </w:r>
      <w:r>
        <w:t xml:space="preserve"> questions)</w:t>
      </w:r>
    </w:p>
    <w:p w:rsidR="00FD671F" w:rsidRDefault="00FD671F" w:rsidP="00FD671F">
      <w:pPr>
        <w:spacing w:after="0" w:line="240" w:lineRule="auto"/>
      </w:pPr>
      <w:r>
        <w:t>- Appendix D - Values Line</w:t>
      </w:r>
    </w:p>
    <w:p w:rsidR="00FD671F" w:rsidRDefault="004D55FA" w:rsidP="00FD671F">
      <w:pPr>
        <w:spacing w:after="0" w:line="240" w:lineRule="auto"/>
      </w:pPr>
      <w:r>
        <w:t>- Appendix E - Fold the Line</w:t>
      </w:r>
    </w:p>
    <w:p w:rsidR="00FD671F" w:rsidRDefault="00FD671F" w:rsidP="00FD671F">
      <w:pPr>
        <w:spacing w:after="0" w:line="240" w:lineRule="auto"/>
      </w:pPr>
      <w:r>
        <w:t>- Foo</w:t>
      </w:r>
      <w:r w:rsidR="004D55FA">
        <w:t>d and Activity Journal (1.1 H)</w:t>
      </w:r>
    </w:p>
    <w:p w:rsidR="00FD671F" w:rsidRDefault="00FD671F" w:rsidP="00FD671F">
      <w:pPr>
        <w:spacing w:after="0" w:line="240" w:lineRule="auto"/>
      </w:pPr>
      <w:r>
        <w:t>- Canada</w:t>
      </w:r>
      <w:r w:rsidR="00A87085">
        <w:t>’</w:t>
      </w:r>
      <w:r>
        <w:t>s Food Guide (2.3 H)</w:t>
      </w:r>
    </w:p>
    <w:p w:rsidR="00FD671F" w:rsidRDefault="00FD671F" w:rsidP="00FD671F">
      <w:pPr>
        <w:spacing w:after="0" w:line="240" w:lineRule="auto"/>
      </w:pPr>
      <w:r>
        <w:t>- Physical Activity for Youth (2.4 H and 2.5 H)</w:t>
      </w:r>
    </w:p>
    <w:p w:rsidR="00FD671F" w:rsidRDefault="00FD671F" w:rsidP="00FD671F">
      <w:pPr>
        <w:spacing w:after="0" w:line="240" w:lineRule="auto"/>
      </w:pPr>
      <w:r>
        <w:t>- SMART Goal Setting (4.0 H)</w:t>
      </w:r>
    </w:p>
    <w:p w:rsidR="00FD671F" w:rsidRDefault="00FD671F" w:rsidP="00FD671F">
      <w:pPr>
        <w:spacing w:after="0" w:line="240" w:lineRule="auto"/>
      </w:pPr>
      <w:r>
        <w:t>- SMART Goal Setting Example (4.1 OH/REF)</w:t>
      </w:r>
    </w:p>
    <w:p w:rsidR="00FD671F" w:rsidRDefault="00FD671F" w:rsidP="00FD671F">
      <w:pPr>
        <w:spacing w:after="0" w:line="240" w:lineRule="auto"/>
      </w:pPr>
      <w:r>
        <w:t>- Media Influence on Eating and Exercise (3.3 H)</w:t>
      </w:r>
    </w:p>
    <w:p w:rsidR="00FD671F" w:rsidRDefault="00FD671F" w:rsidP="00FD671F">
      <w:pPr>
        <w:spacing w:after="0" w:line="240" w:lineRule="auto"/>
      </w:pPr>
      <w:r>
        <w:t>- Overhead projector</w:t>
      </w:r>
    </w:p>
    <w:p w:rsidR="00FD671F" w:rsidRDefault="00FD671F" w:rsidP="00FD671F">
      <w:pPr>
        <w:spacing w:after="0" w:line="240" w:lineRule="auto"/>
      </w:pPr>
    </w:p>
    <w:p w:rsidR="00FD671F" w:rsidRPr="00F97229" w:rsidRDefault="00FD671F" w:rsidP="00FD671F">
      <w:pPr>
        <w:spacing w:after="0" w:line="240" w:lineRule="auto"/>
        <w:rPr>
          <w:b/>
          <w:sz w:val="32"/>
        </w:rPr>
      </w:pPr>
      <w:r w:rsidRPr="00F97229">
        <w:rPr>
          <w:b/>
          <w:sz w:val="32"/>
        </w:rPr>
        <w:t>Teaching/learning Strategies:</w:t>
      </w:r>
    </w:p>
    <w:p w:rsidR="00FD671F" w:rsidRDefault="00FD671F" w:rsidP="00FD671F">
      <w:pPr>
        <w:spacing w:after="0" w:line="240" w:lineRule="auto"/>
      </w:pPr>
      <w:r>
        <w:t xml:space="preserve">- Some strategies have been adapted from </w:t>
      </w:r>
      <w:r w:rsidRPr="004D55FA">
        <w:rPr>
          <w:i/>
        </w:rPr>
        <w:t>Beyond Monet</w:t>
      </w:r>
      <w:r w:rsidR="00A87085">
        <w:t>,</w:t>
      </w:r>
      <w:r>
        <w:t xml:space="preserve"> by Barrie Bennett and Carol Rolheiser (2001)</w:t>
      </w:r>
      <w:r w:rsidR="00A87085">
        <w:t>,</w:t>
      </w:r>
      <w:r>
        <w:t xml:space="preserve"> </w:t>
      </w:r>
      <w:r w:rsidRPr="004D55FA">
        <w:rPr>
          <w:i/>
        </w:rPr>
        <w:t>Think Literacy: Cross Curricular Approaches</w:t>
      </w:r>
      <w:r w:rsidR="00A87085">
        <w:t>,</w:t>
      </w:r>
      <w:r>
        <w:t xml:space="preserve"> (2005) and Tribes</w:t>
      </w:r>
      <w:r w:rsidR="00A87085">
        <w:t>,</w:t>
      </w:r>
      <w:r>
        <w:t xml:space="preserve"> by Jeanne Gibbs</w:t>
      </w:r>
      <w:r w:rsidR="00A87085">
        <w:t>,</w:t>
      </w:r>
      <w:r>
        <w:t xml:space="preserve"> 2001.</w:t>
      </w:r>
    </w:p>
    <w:p w:rsidR="00FD671F" w:rsidRDefault="00FD671F" w:rsidP="00FD671F">
      <w:pPr>
        <w:spacing w:after="0" w:line="240" w:lineRule="auto"/>
      </w:pPr>
    </w:p>
    <w:p w:rsidR="00FD671F" w:rsidRDefault="00FD671F" w:rsidP="00FD671F">
      <w:pPr>
        <w:spacing w:after="0" w:line="240" w:lineRule="auto"/>
      </w:pPr>
      <w:r w:rsidRPr="00F97229">
        <w:rPr>
          <w:b/>
        </w:rPr>
        <w:t>- Activity #1</w:t>
      </w:r>
      <w:r>
        <w:t xml:space="preserve"> - Question Box</w:t>
      </w:r>
    </w:p>
    <w:p w:rsidR="00FD671F" w:rsidRDefault="00FD671F" w:rsidP="00FD671F">
      <w:pPr>
        <w:spacing w:after="0" w:line="240" w:lineRule="auto"/>
      </w:pPr>
    </w:p>
    <w:p w:rsidR="00FD671F" w:rsidRDefault="00FD671F" w:rsidP="00FD671F">
      <w:pPr>
        <w:spacing w:after="0" w:line="240" w:lineRule="auto"/>
      </w:pPr>
      <w:r>
        <w:tab/>
        <w:t xml:space="preserve">- Remind students that you have posted questions and answers on the bulletin board and that </w:t>
      </w:r>
      <w:r w:rsidR="00F97229">
        <w:tab/>
      </w:r>
      <w:r>
        <w:t xml:space="preserve">students should take time to read the questions and responses at some time during the school </w:t>
      </w:r>
      <w:r w:rsidR="00F97229">
        <w:tab/>
      </w:r>
      <w:r>
        <w:t xml:space="preserve">day. Hand out a small piece of paper to each student. Remind students that each person will </w:t>
      </w:r>
      <w:r w:rsidR="00F97229">
        <w:tab/>
      </w:r>
      <w:r>
        <w:t>need to hand in the paper to put in the question box at the end of the class</w:t>
      </w:r>
      <w:r w:rsidR="00A87085">
        <w:t>,</w:t>
      </w:r>
      <w:r>
        <w:t xml:space="preserve"> and that it must </w:t>
      </w:r>
      <w:r w:rsidR="00F97229">
        <w:tab/>
      </w:r>
      <w:r>
        <w:t>have something written on it. (2 minutes)</w:t>
      </w:r>
    </w:p>
    <w:p w:rsidR="00FD671F" w:rsidRDefault="00FD671F" w:rsidP="00FD671F">
      <w:pPr>
        <w:spacing w:after="0" w:line="240" w:lineRule="auto"/>
      </w:pPr>
    </w:p>
    <w:p w:rsidR="00FD671F" w:rsidRDefault="00FD671F"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D671F" w:rsidRDefault="00FD671F" w:rsidP="00FD671F">
      <w:pPr>
        <w:spacing w:after="0" w:line="240" w:lineRule="auto"/>
      </w:pPr>
      <w:r>
        <w:t>255</w:t>
      </w:r>
    </w:p>
    <w:p w:rsidR="00EA0E07" w:rsidRDefault="00EA0E07" w:rsidP="00EA0E07">
      <w:pPr>
        <w:spacing w:after="0" w:line="240" w:lineRule="auto"/>
      </w:pPr>
      <w:r>
        <w:lastRenderedPageBreak/>
        <w:t>Effects of the Media</w:t>
      </w:r>
    </w:p>
    <w:p w:rsidR="00EA0E07" w:rsidRDefault="00EA0E07" w:rsidP="00EA0E07">
      <w:pPr>
        <w:spacing w:after="0" w:line="240" w:lineRule="auto"/>
      </w:pPr>
    </w:p>
    <w:p w:rsidR="00EA0E07" w:rsidRDefault="00EA0E07" w:rsidP="00EA0E07">
      <w:pPr>
        <w:spacing w:after="0" w:line="240" w:lineRule="auto"/>
      </w:pPr>
      <w:r w:rsidRPr="00F97229">
        <w:rPr>
          <w:b/>
        </w:rPr>
        <w:t>- Activity #2</w:t>
      </w:r>
      <w:r>
        <w:t xml:space="preserve"> - Values Line/Fold the Line</w:t>
      </w:r>
    </w:p>
    <w:p w:rsidR="00EA0E07" w:rsidRDefault="00EA0E07" w:rsidP="00EA0E07">
      <w:pPr>
        <w:spacing w:after="0" w:line="240" w:lineRule="auto"/>
      </w:pPr>
    </w:p>
    <w:p w:rsidR="00EA0E07" w:rsidRDefault="00EA0E07" w:rsidP="00EA0E07">
      <w:pPr>
        <w:spacing w:after="0" w:line="240" w:lineRule="auto"/>
      </w:pPr>
      <w:r>
        <w:tab/>
        <w:t xml:space="preserve">- </w:t>
      </w:r>
      <w:r w:rsidRPr="00F97229">
        <w:rPr>
          <w:b/>
        </w:rPr>
        <w:t>Part A</w:t>
      </w:r>
      <w:r>
        <w:t xml:space="preserve"> - See Appendix D (5 minutes)</w:t>
      </w:r>
    </w:p>
    <w:p w:rsidR="00EA0E07" w:rsidRDefault="00EA0E07" w:rsidP="00EA0E07">
      <w:pPr>
        <w:spacing w:after="0" w:line="240" w:lineRule="auto"/>
      </w:pPr>
    </w:p>
    <w:p w:rsidR="00EA0E07" w:rsidRDefault="00EA0E07" w:rsidP="00EA0E07">
      <w:pPr>
        <w:spacing w:after="0" w:line="240" w:lineRule="auto"/>
      </w:pPr>
      <w:r>
        <w:tab/>
      </w:r>
      <w:r w:rsidRPr="00F97229">
        <w:rPr>
          <w:b/>
        </w:rPr>
        <w:t>- Part B</w:t>
      </w:r>
      <w:r>
        <w:t xml:space="preserve"> - Fold the Line - See Appendix E</w:t>
      </w:r>
    </w:p>
    <w:p w:rsidR="00EA0E07" w:rsidRDefault="00EA0E07" w:rsidP="00EA0E07">
      <w:pPr>
        <w:spacing w:after="0" w:line="240" w:lineRule="auto"/>
      </w:pPr>
      <w:r>
        <w:tab/>
      </w:r>
      <w:r>
        <w:tab/>
        <w:t>- Questions/statements for fold the line are the following:</w:t>
      </w:r>
    </w:p>
    <w:p w:rsidR="00EA0E07" w:rsidRDefault="00EA0E07" w:rsidP="00EA0E07">
      <w:pPr>
        <w:spacing w:after="0" w:line="240" w:lineRule="auto"/>
      </w:pPr>
    </w:p>
    <w:p w:rsidR="00EA0E07" w:rsidRDefault="00EA0E07" w:rsidP="00EA0E07">
      <w:pPr>
        <w:spacing w:after="0" w:line="240" w:lineRule="auto"/>
      </w:pPr>
      <w:r>
        <w:tab/>
      </w:r>
      <w:r>
        <w:tab/>
        <w:t>1. The media has an influence on how a person eats and exercises.</w:t>
      </w:r>
    </w:p>
    <w:p w:rsidR="00EA0E07" w:rsidRDefault="00EA0E07" w:rsidP="00EA0E07">
      <w:pPr>
        <w:spacing w:after="0" w:line="240" w:lineRule="auto"/>
      </w:pPr>
    </w:p>
    <w:p w:rsidR="00EA0E07" w:rsidRDefault="00EA0E07" w:rsidP="00EA0E07">
      <w:pPr>
        <w:spacing w:after="0" w:line="240" w:lineRule="auto"/>
      </w:pPr>
      <w:r>
        <w:tab/>
      </w:r>
      <w:r>
        <w:tab/>
        <w:t>(Most food advertising on children</w:t>
      </w:r>
      <w:r w:rsidR="00A87085">
        <w:t>’</w:t>
      </w:r>
      <w:r>
        <w:t xml:space="preserve">s </w:t>
      </w:r>
      <w:r w:rsidR="004D55FA">
        <w:t>TV</w:t>
      </w:r>
      <w:r>
        <w:t xml:space="preserve"> shows is for fast food</w:t>
      </w:r>
      <w:r w:rsidR="00A87085">
        <w:t>,</w:t>
      </w:r>
      <w:r>
        <w:t xml:space="preserve"> soft drinks</w:t>
      </w:r>
      <w:r w:rsidR="00A87085">
        <w:t>,</w:t>
      </w:r>
      <w:r>
        <w:t xml:space="preserve"> pre-</w:t>
      </w:r>
      <w:r w:rsidR="004D55FA">
        <w:tab/>
      </w:r>
      <w:r w:rsidR="004D55FA">
        <w:tab/>
      </w:r>
      <w:r w:rsidR="004D55FA">
        <w:tab/>
      </w:r>
      <w:r w:rsidR="004D55FA">
        <w:tab/>
      </w:r>
      <w:r>
        <w:t>sweetened cereals and candy. When you view these commercials often</w:t>
      </w:r>
      <w:r w:rsidR="00A87085">
        <w:t>,</w:t>
      </w:r>
      <w:r>
        <w:t xml:space="preserve"> it does make </w:t>
      </w:r>
      <w:r w:rsidR="004D55FA">
        <w:tab/>
      </w:r>
      <w:r w:rsidR="004D55FA">
        <w:tab/>
      </w:r>
      <w:r w:rsidR="004D55FA">
        <w:tab/>
      </w:r>
      <w:r>
        <w:t>you want to eat these types of food.)</w:t>
      </w:r>
    </w:p>
    <w:p w:rsidR="00EA0E07" w:rsidRDefault="00EA0E07" w:rsidP="00EA0E07">
      <w:pPr>
        <w:spacing w:after="0" w:line="240" w:lineRule="auto"/>
      </w:pPr>
    </w:p>
    <w:p w:rsidR="00EA0E07" w:rsidRDefault="00EA0E07" w:rsidP="00EA0E07">
      <w:pPr>
        <w:spacing w:after="0" w:line="240" w:lineRule="auto"/>
      </w:pPr>
      <w:r>
        <w:tab/>
      </w:r>
      <w:r>
        <w:tab/>
        <w:t>2. If you are more active</w:t>
      </w:r>
      <w:r w:rsidR="00A87085">
        <w:t>,</w:t>
      </w:r>
      <w:r>
        <w:t xml:space="preserve"> you will need to eat more than a person who exercises less.</w:t>
      </w:r>
    </w:p>
    <w:p w:rsidR="00EA0E07" w:rsidRDefault="00EA0E07" w:rsidP="00EA0E07">
      <w:pPr>
        <w:spacing w:after="0" w:line="240" w:lineRule="auto"/>
      </w:pPr>
    </w:p>
    <w:p w:rsidR="00EA0E07" w:rsidRDefault="00EA0E07" w:rsidP="00EA0E07">
      <w:pPr>
        <w:spacing w:after="0" w:line="240" w:lineRule="auto"/>
      </w:pPr>
      <w:r>
        <w:tab/>
      </w:r>
      <w:r>
        <w:tab/>
        <w:t xml:space="preserve">(Maintaining healthy body weight involves making sure that energy taken in (calories) </w:t>
      </w:r>
      <w:r w:rsidR="00F97229">
        <w:tab/>
      </w:r>
      <w:r w:rsidR="00F97229">
        <w:tab/>
      </w:r>
      <w:r w:rsidR="00F97229">
        <w:tab/>
      </w:r>
      <w:r>
        <w:t>balances with energy expended (through exercise). Therefore</w:t>
      </w:r>
      <w:r w:rsidR="00A87085">
        <w:t>,</w:t>
      </w:r>
      <w:r>
        <w:t xml:space="preserve"> if someone is expending </w:t>
      </w:r>
      <w:r w:rsidR="00F97229">
        <w:tab/>
      </w:r>
      <w:r w:rsidR="00F97229">
        <w:tab/>
      </w:r>
      <w:r w:rsidR="00F97229">
        <w:tab/>
      </w:r>
      <w:r>
        <w:t>more energy through being more active</w:t>
      </w:r>
      <w:r w:rsidR="00A87085">
        <w:t>,</w:t>
      </w:r>
      <w:r>
        <w:t xml:space="preserve"> s/he will require more calories to maintain </w:t>
      </w:r>
      <w:r w:rsidR="00F97229">
        <w:tab/>
      </w:r>
      <w:r w:rsidR="00F97229">
        <w:tab/>
      </w:r>
      <w:r w:rsidR="00F97229">
        <w:tab/>
      </w:r>
      <w:r>
        <w:t>healthy body weight. Of course this doesn</w:t>
      </w:r>
      <w:r w:rsidR="00A87085">
        <w:t>’</w:t>
      </w:r>
      <w:r>
        <w:t xml:space="preserve">t mean you should eat more junk food; it </w:t>
      </w:r>
      <w:r w:rsidR="00F97229">
        <w:tab/>
      </w:r>
      <w:r w:rsidR="00F97229">
        <w:tab/>
      </w:r>
      <w:r w:rsidR="00F97229">
        <w:tab/>
      </w:r>
      <w:r>
        <w:t>means that you need to eat more calories</w:t>
      </w:r>
      <w:r w:rsidR="00A87085">
        <w:t>,</w:t>
      </w:r>
      <w:r>
        <w:t xml:space="preserve"> that are nutritional calories</w:t>
      </w:r>
      <w:r w:rsidR="00A87085">
        <w:t>,</w:t>
      </w:r>
      <w:r w:rsidR="004D55FA">
        <w:t xml:space="preserve"> to fuel the </w:t>
      </w:r>
      <w:r w:rsidR="004D55FA">
        <w:tab/>
      </w:r>
      <w:r w:rsidR="004D55FA">
        <w:tab/>
      </w:r>
      <w:r w:rsidR="004D55FA">
        <w:tab/>
      </w:r>
      <w:r>
        <w:t>body.)</w:t>
      </w:r>
    </w:p>
    <w:p w:rsidR="00EA0E07" w:rsidRDefault="00EA0E07" w:rsidP="00EA0E07">
      <w:pPr>
        <w:spacing w:after="0" w:line="240" w:lineRule="auto"/>
      </w:pPr>
    </w:p>
    <w:p w:rsidR="00EA0E07" w:rsidRDefault="00EA0E07" w:rsidP="00EA0E07">
      <w:pPr>
        <w:spacing w:after="0" w:line="240" w:lineRule="auto"/>
      </w:pPr>
      <w:r>
        <w:tab/>
      </w:r>
      <w:r>
        <w:tab/>
        <w:t>3. Family and friends influence what we eat and how much we exercise.</w:t>
      </w:r>
    </w:p>
    <w:p w:rsidR="00EA0E07" w:rsidRDefault="00EA0E07" w:rsidP="00EA0E07">
      <w:pPr>
        <w:spacing w:after="0" w:line="240" w:lineRule="auto"/>
      </w:pPr>
    </w:p>
    <w:p w:rsidR="00EA0E07" w:rsidRDefault="00EA0E07" w:rsidP="00EA0E07">
      <w:pPr>
        <w:spacing w:after="0" w:line="240" w:lineRule="auto"/>
      </w:pPr>
      <w:r>
        <w:tab/>
      </w:r>
      <w:r>
        <w:tab/>
        <w:t xml:space="preserve">(If you have an </w:t>
      </w:r>
      <w:r w:rsidR="00A87085">
        <w:t>“</w:t>
      </w:r>
      <w:r>
        <w:t>active</w:t>
      </w:r>
      <w:r w:rsidR="00A87085">
        <w:t>”</w:t>
      </w:r>
      <w:r>
        <w:t xml:space="preserve"> family and/or active friends</w:t>
      </w:r>
      <w:r w:rsidR="00A87085">
        <w:t>,</w:t>
      </w:r>
      <w:r>
        <w:t xml:space="preserve"> you are more likely to be active </w:t>
      </w:r>
      <w:r w:rsidR="00F97229">
        <w:tab/>
      </w:r>
      <w:r w:rsidR="00F97229">
        <w:tab/>
      </w:r>
      <w:r w:rsidR="00F97229">
        <w:tab/>
      </w:r>
      <w:r>
        <w:t>because it often is encouraged by parents/friends</w:t>
      </w:r>
      <w:r w:rsidR="00A87085">
        <w:t>,</w:t>
      </w:r>
      <w:r>
        <w:t xml:space="preserve"> and you tend to do things together </w:t>
      </w:r>
      <w:r w:rsidR="00F97229">
        <w:tab/>
      </w:r>
      <w:r w:rsidR="00F97229">
        <w:tab/>
      </w:r>
      <w:r w:rsidR="00F97229">
        <w:tab/>
      </w:r>
      <w:r>
        <w:t>that involve being active).</w:t>
      </w:r>
    </w:p>
    <w:p w:rsidR="00EA0E07" w:rsidRDefault="00EA0E07" w:rsidP="00EA0E07">
      <w:pPr>
        <w:spacing w:after="0" w:line="240" w:lineRule="auto"/>
      </w:pPr>
    </w:p>
    <w:p w:rsidR="00EA0E07" w:rsidRDefault="00EA0E07" w:rsidP="00EA0E07">
      <w:pPr>
        <w:spacing w:after="0" w:line="240" w:lineRule="auto"/>
      </w:pPr>
      <w:r>
        <w:tab/>
      </w:r>
      <w:r>
        <w:tab/>
        <w:t>4. Technology (video games</w:t>
      </w:r>
      <w:r w:rsidR="00A87085">
        <w:t>,</w:t>
      </w:r>
      <w:r>
        <w:t xml:space="preserve"> IPods</w:t>
      </w:r>
      <w:r w:rsidR="00A87085">
        <w:t>,</w:t>
      </w:r>
      <w:r>
        <w:t xml:space="preserve"> computers</w:t>
      </w:r>
      <w:r w:rsidR="00A87085">
        <w:t>,</w:t>
      </w:r>
      <w:r>
        <w:t xml:space="preserve"> cell phones</w:t>
      </w:r>
      <w:r w:rsidR="00A87085">
        <w:t>,</w:t>
      </w:r>
      <w:r>
        <w:t xml:space="preserve"> watching television) has a </w:t>
      </w:r>
      <w:r w:rsidR="00F97229">
        <w:tab/>
      </w:r>
      <w:r w:rsidR="00F97229">
        <w:tab/>
      </w:r>
      <w:r w:rsidR="00F97229">
        <w:tab/>
      </w:r>
      <w:r>
        <w:t>negative effect on our activity level.</w:t>
      </w:r>
    </w:p>
    <w:p w:rsidR="00EA0E07" w:rsidRDefault="00EA0E07" w:rsidP="00EA0E07">
      <w:pPr>
        <w:spacing w:after="0" w:line="240" w:lineRule="auto"/>
      </w:pPr>
    </w:p>
    <w:p w:rsidR="00EA0E07" w:rsidRDefault="00EA0E07" w:rsidP="00EA0E07">
      <w:pPr>
        <w:spacing w:after="0" w:line="240" w:lineRule="auto"/>
      </w:pPr>
      <w:r>
        <w:tab/>
      </w:r>
      <w:r>
        <w:tab/>
        <w:t xml:space="preserve">(Students are spending time taking part in these inactive activities when the time could </w:t>
      </w:r>
      <w:r w:rsidR="00F97229">
        <w:tab/>
      </w:r>
      <w:r w:rsidR="00F97229">
        <w:tab/>
      </w:r>
      <w:r w:rsidR="00F97229">
        <w:tab/>
      </w:r>
      <w:r>
        <w:t>be spent being active. Wii provides some low intensity activity.) (12-15 minutes)</w:t>
      </w:r>
    </w:p>
    <w:p w:rsidR="00EA0E07" w:rsidRDefault="00EA0E07" w:rsidP="00EA0E07">
      <w:pPr>
        <w:spacing w:after="0" w:line="240" w:lineRule="auto"/>
      </w:pPr>
    </w:p>
    <w:p w:rsidR="00EA0E07" w:rsidRDefault="00EA0E07" w:rsidP="00EA0E07">
      <w:pPr>
        <w:spacing w:after="0" w:line="240" w:lineRule="auto"/>
      </w:pPr>
      <w:r w:rsidRPr="00F97229">
        <w:rPr>
          <w:b/>
        </w:rPr>
        <w:t>- Activity #3</w:t>
      </w:r>
      <w:r>
        <w:t xml:space="preserve"> - Developing a Personal Food and Activity Plan</w:t>
      </w:r>
    </w:p>
    <w:p w:rsidR="00EA0E07" w:rsidRDefault="00EA0E07" w:rsidP="00EA0E07">
      <w:pPr>
        <w:spacing w:after="0" w:line="240" w:lineRule="auto"/>
      </w:pPr>
    </w:p>
    <w:p w:rsidR="00EA0E07" w:rsidRDefault="00EA0E07"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F97229" w:rsidRDefault="00F97229" w:rsidP="00EA0E07">
      <w:pPr>
        <w:spacing w:after="0" w:line="240" w:lineRule="auto"/>
      </w:pPr>
    </w:p>
    <w:p w:rsidR="00EA0E07" w:rsidRDefault="00EA0E07" w:rsidP="00EA0E07">
      <w:pPr>
        <w:spacing w:after="0" w:line="240" w:lineRule="auto"/>
      </w:pPr>
      <w:r>
        <w:t>256</w:t>
      </w:r>
    </w:p>
    <w:p w:rsidR="00FD671F" w:rsidRDefault="00FD671F" w:rsidP="00FD671F">
      <w:pPr>
        <w:spacing w:after="0" w:line="240" w:lineRule="auto"/>
      </w:pPr>
      <w:r>
        <w:t>Unit 4 - Lesson 4</w:t>
      </w:r>
    </w:p>
    <w:p w:rsidR="00FD671F" w:rsidRDefault="00FD671F" w:rsidP="00FD671F">
      <w:pPr>
        <w:spacing w:after="0" w:line="240" w:lineRule="auto"/>
      </w:pPr>
    </w:p>
    <w:p w:rsidR="00FD671F" w:rsidRDefault="00FD671F" w:rsidP="00FD671F">
      <w:pPr>
        <w:spacing w:after="0" w:line="240" w:lineRule="auto"/>
      </w:pPr>
      <w:r>
        <w:tab/>
      </w:r>
      <w:r w:rsidRPr="00F97229">
        <w:rPr>
          <w:b/>
        </w:rPr>
        <w:t>- Part A</w:t>
      </w:r>
      <w:r>
        <w:t xml:space="preserve"> - Review Food and Activity Journal</w:t>
      </w:r>
    </w:p>
    <w:p w:rsidR="00FD671F" w:rsidRDefault="00FD671F" w:rsidP="00FD671F">
      <w:pPr>
        <w:spacing w:after="0" w:line="240" w:lineRule="auto"/>
      </w:pPr>
      <w:r>
        <w:tab/>
      </w:r>
      <w:r>
        <w:tab/>
        <w:t xml:space="preserve">- Ask students to take out their </w:t>
      </w:r>
      <w:r w:rsidR="00A87085">
        <w:t>“</w:t>
      </w:r>
      <w:r>
        <w:t>Food and Activity Journal</w:t>
      </w:r>
      <w:r w:rsidR="00A87085">
        <w:t>”</w:t>
      </w:r>
      <w:r>
        <w:t xml:space="preserve"> (1.1 H) and to review it to </w:t>
      </w:r>
      <w:r w:rsidR="00F97229">
        <w:tab/>
      </w:r>
      <w:r w:rsidR="00F97229">
        <w:tab/>
      </w:r>
      <w:r w:rsidR="00F97229">
        <w:tab/>
      </w:r>
      <w:r>
        <w:t xml:space="preserve">look for areas where they might need improvement. Tell students they may want to </w:t>
      </w:r>
      <w:r w:rsidR="00F97229">
        <w:tab/>
      </w:r>
      <w:r w:rsidR="00F97229">
        <w:tab/>
      </w:r>
      <w:r w:rsidR="00F97229">
        <w:tab/>
      </w:r>
      <w:r>
        <w:t xml:space="preserve">compare their </w:t>
      </w:r>
      <w:r w:rsidR="00A87085">
        <w:t>“</w:t>
      </w:r>
      <w:r>
        <w:t>Food and Activity Journal</w:t>
      </w:r>
      <w:r w:rsidR="00A87085">
        <w:t>”</w:t>
      </w:r>
      <w:r>
        <w:t xml:space="preserve"> (1.1 H) with Canada</w:t>
      </w:r>
      <w:r w:rsidR="00A87085">
        <w:t>’</w:t>
      </w:r>
      <w:r>
        <w:t xml:space="preserve">s Food Guide (2.3 H) and </w:t>
      </w:r>
      <w:r w:rsidR="00F97229">
        <w:tab/>
      </w:r>
      <w:r w:rsidR="00F97229">
        <w:tab/>
      </w:r>
      <w:r w:rsidR="00F97229">
        <w:tab/>
      </w:r>
      <w:r w:rsidR="00A87085">
        <w:t>“</w:t>
      </w:r>
      <w:r>
        <w:t>Physical Activity for Youth</w:t>
      </w:r>
      <w:r w:rsidR="00A87085">
        <w:t>”</w:t>
      </w:r>
      <w:r>
        <w:t xml:space="preserve"> (2.4 H and 2.5 H) to identify areas for improvement. (3 </w:t>
      </w:r>
      <w:r w:rsidR="00F97229">
        <w:tab/>
      </w:r>
      <w:r w:rsidR="00F97229">
        <w:tab/>
      </w:r>
      <w:r w:rsidR="00F97229">
        <w:tab/>
      </w:r>
      <w:r>
        <w:t>minutes)</w:t>
      </w:r>
    </w:p>
    <w:p w:rsidR="00FD671F" w:rsidRDefault="00FD671F" w:rsidP="00FD671F">
      <w:pPr>
        <w:spacing w:after="0" w:line="240" w:lineRule="auto"/>
      </w:pPr>
    </w:p>
    <w:p w:rsidR="00FD671F" w:rsidRDefault="00FD671F" w:rsidP="00FD671F">
      <w:pPr>
        <w:spacing w:after="0" w:line="240" w:lineRule="auto"/>
      </w:pPr>
      <w:r>
        <w:tab/>
      </w:r>
      <w:r w:rsidRPr="00F97229">
        <w:rPr>
          <w:b/>
        </w:rPr>
        <w:t>- Part B</w:t>
      </w:r>
      <w:r>
        <w:t xml:space="preserve"> - SMART Goal Setting</w:t>
      </w:r>
    </w:p>
    <w:p w:rsidR="00FD671F" w:rsidRDefault="00FD671F" w:rsidP="00FD671F">
      <w:pPr>
        <w:spacing w:after="0" w:line="240" w:lineRule="auto"/>
      </w:pPr>
      <w:r>
        <w:tab/>
      </w:r>
      <w:r>
        <w:tab/>
        <w:t xml:space="preserve">- Explain to students that part of adopting positive health behaviours means that you </w:t>
      </w:r>
      <w:r w:rsidR="00F97229">
        <w:tab/>
      </w:r>
      <w:r w:rsidR="00F97229">
        <w:tab/>
      </w:r>
      <w:r w:rsidR="00F97229">
        <w:tab/>
      </w:r>
      <w:r>
        <w:t xml:space="preserve">have to set small goals for yourself and work toward reaching them. Tell students that </w:t>
      </w:r>
      <w:r w:rsidR="00F97229">
        <w:tab/>
      </w:r>
      <w:r w:rsidR="00F97229">
        <w:tab/>
      </w:r>
      <w:r w:rsidR="00F97229">
        <w:tab/>
      </w:r>
      <w:r>
        <w:t xml:space="preserve">they are going to have the opportunity to set two goals that they can work toward </w:t>
      </w:r>
      <w:r w:rsidR="00F97229">
        <w:tab/>
      </w:r>
      <w:r w:rsidR="00F97229">
        <w:tab/>
      </w:r>
      <w:r w:rsidR="00F97229">
        <w:tab/>
      </w:r>
      <w:r>
        <w:t>during the next two weeks</w:t>
      </w:r>
      <w:r w:rsidR="00A87085">
        <w:t>,</w:t>
      </w:r>
      <w:r>
        <w:t xml:space="preserve"> in order to make a positive behaviour change toward </w:t>
      </w:r>
      <w:r w:rsidR="00F97229">
        <w:tab/>
      </w:r>
      <w:r w:rsidR="00F97229">
        <w:tab/>
      </w:r>
      <w:r w:rsidR="00F97229">
        <w:tab/>
      </w:r>
      <w:r>
        <w:t xml:space="preserve">healthier eating and being more physically active. Hand out a copy of </w:t>
      </w:r>
      <w:r w:rsidR="00A87085">
        <w:t>“</w:t>
      </w:r>
      <w:r>
        <w:t xml:space="preserve">SMART Goal </w:t>
      </w:r>
      <w:r w:rsidR="00F97229">
        <w:tab/>
      </w:r>
      <w:r w:rsidR="00F97229">
        <w:tab/>
      </w:r>
      <w:r w:rsidR="00F97229">
        <w:tab/>
      </w:r>
      <w:r>
        <w:t>Setting</w:t>
      </w:r>
      <w:r w:rsidR="00A87085">
        <w:t>”</w:t>
      </w:r>
      <w:r>
        <w:t xml:space="preserve"> (4.0 H) to each student. Ask volunteers to read each part of handout aloud. </w:t>
      </w:r>
      <w:r w:rsidR="00F97229">
        <w:tab/>
      </w:r>
      <w:r w:rsidR="00F97229">
        <w:tab/>
      </w:r>
      <w:r w:rsidR="00F97229">
        <w:tab/>
      </w:r>
      <w:r>
        <w:t xml:space="preserve">Place the </w:t>
      </w:r>
      <w:r w:rsidR="00A87085">
        <w:t>“</w:t>
      </w:r>
      <w:r>
        <w:t>SMART Goal Setting Example</w:t>
      </w:r>
      <w:r w:rsidR="00A87085">
        <w:t>”</w:t>
      </w:r>
      <w:r>
        <w:t xml:space="preserve"> (4.1 OH/REF) on the overhead and explain </w:t>
      </w:r>
      <w:r w:rsidR="00F97229">
        <w:tab/>
      </w:r>
      <w:r w:rsidR="00F97229">
        <w:tab/>
      </w:r>
      <w:r w:rsidR="00F97229">
        <w:tab/>
      </w:r>
      <w:r>
        <w:t>each example to students as a model of the goal-setting process. (10 minutes)</w:t>
      </w:r>
    </w:p>
    <w:p w:rsidR="00FD671F" w:rsidRDefault="00FD671F" w:rsidP="00FD671F">
      <w:pPr>
        <w:spacing w:after="0" w:line="240" w:lineRule="auto"/>
      </w:pPr>
    </w:p>
    <w:p w:rsidR="00FD671F" w:rsidRDefault="00FD671F" w:rsidP="00FD671F">
      <w:pPr>
        <w:spacing w:after="0" w:line="240" w:lineRule="auto"/>
      </w:pPr>
      <w:r>
        <w:tab/>
      </w:r>
      <w:r w:rsidRPr="00F97229">
        <w:rPr>
          <w:b/>
        </w:rPr>
        <w:t>- Part C</w:t>
      </w:r>
      <w:r>
        <w:t xml:space="preserve"> - Goal Setting</w:t>
      </w:r>
    </w:p>
    <w:p w:rsidR="00FD671F" w:rsidRDefault="00FD671F" w:rsidP="00FD671F">
      <w:pPr>
        <w:spacing w:after="0" w:line="240" w:lineRule="auto"/>
      </w:pPr>
      <w:r>
        <w:tab/>
      </w:r>
      <w:r>
        <w:tab/>
        <w:t xml:space="preserve">- Ask students to consider which two goals they would like to work on over the next two </w:t>
      </w:r>
      <w:r w:rsidR="00F97229">
        <w:tab/>
      </w:r>
      <w:r w:rsidR="00F97229">
        <w:tab/>
      </w:r>
      <w:r>
        <w:t xml:space="preserve">weeks. Tell students that they will be required to track information related to their </w:t>
      </w:r>
      <w:r w:rsidR="00F97229">
        <w:tab/>
      </w:r>
      <w:r w:rsidR="00F97229">
        <w:tab/>
      </w:r>
      <w:r w:rsidR="00F97229">
        <w:tab/>
      </w:r>
      <w:r>
        <w:t>goals</w:t>
      </w:r>
      <w:r w:rsidR="00A87085">
        <w:t>,</w:t>
      </w:r>
      <w:r>
        <w:t xml:space="preserve"> so their goals have to meet all of the criteria on the SMART goal-setting sheet. </w:t>
      </w:r>
      <w:r w:rsidR="00F97229">
        <w:tab/>
      </w:r>
      <w:r w:rsidR="00F97229">
        <w:tab/>
      </w:r>
      <w:r w:rsidR="00F97229">
        <w:tab/>
      </w:r>
      <w:r>
        <w:t xml:space="preserve">This will begin in lesson six of the unit. Ask students to work until the end of the class to </w:t>
      </w:r>
      <w:r w:rsidR="00F97229">
        <w:tab/>
      </w:r>
      <w:r w:rsidR="00F97229">
        <w:tab/>
      </w:r>
      <w:r w:rsidR="00F97229">
        <w:tab/>
      </w:r>
      <w:r>
        <w:t xml:space="preserve">record all of the necessary information on their handout. If they do not finish this work </w:t>
      </w:r>
      <w:r w:rsidR="00F97229">
        <w:tab/>
      </w:r>
      <w:r w:rsidR="00F97229">
        <w:tab/>
      </w:r>
      <w:r w:rsidR="00F97229">
        <w:tab/>
      </w:r>
      <w:r>
        <w:t>in class</w:t>
      </w:r>
      <w:r w:rsidR="00A87085">
        <w:t>,</w:t>
      </w:r>
      <w:r>
        <w:t xml:space="preserve"> students will need to complete it for homework. (10 minutes)</w:t>
      </w:r>
    </w:p>
    <w:p w:rsidR="00FD671F" w:rsidRDefault="00FD671F" w:rsidP="00FD671F">
      <w:pPr>
        <w:spacing w:after="0" w:line="240" w:lineRule="auto"/>
      </w:pPr>
    </w:p>
    <w:p w:rsidR="00FD671F" w:rsidRPr="00F97229" w:rsidRDefault="00FD671F" w:rsidP="00FD671F">
      <w:pPr>
        <w:spacing w:after="0" w:line="240" w:lineRule="auto"/>
        <w:rPr>
          <w:b/>
        </w:rPr>
      </w:pPr>
      <w:r w:rsidRPr="00F97229">
        <w:rPr>
          <w:b/>
        </w:rPr>
        <w:t xml:space="preserve">- Homework Assignment - </w:t>
      </w:r>
    </w:p>
    <w:p w:rsidR="00FD671F" w:rsidRDefault="00FD671F" w:rsidP="00FD671F">
      <w:pPr>
        <w:spacing w:after="0" w:line="240" w:lineRule="auto"/>
      </w:pPr>
    </w:p>
    <w:p w:rsidR="00FD671F" w:rsidRDefault="00FD671F" w:rsidP="00FD671F">
      <w:pPr>
        <w:spacing w:after="0" w:line="240" w:lineRule="auto"/>
      </w:pPr>
      <w:r>
        <w:tab/>
        <w:t xml:space="preserve">- </w:t>
      </w:r>
      <w:r w:rsidR="00F97229">
        <w:t>Complete</w:t>
      </w:r>
      <w:r>
        <w:t xml:space="preserve"> SMART handout (4.0 H)</w:t>
      </w:r>
    </w:p>
    <w:p w:rsidR="00FD671F" w:rsidRDefault="00F97229" w:rsidP="00FD671F">
      <w:pPr>
        <w:spacing w:after="0" w:line="240" w:lineRule="auto"/>
      </w:pPr>
      <w:r>
        <w:tab/>
        <w:t>- C</w:t>
      </w:r>
      <w:r w:rsidR="00FD671F">
        <w:t>omplete Media Influence on Eating and Exercise (3.3 H)</w:t>
      </w:r>
    </w:p>
    <w:p w:rsidR="00FD671F" w:rsidRDefault="00FD671F" w:rsidP="00FD671F">
      <w:pPr>
        <w:spacing w:after="0" w:line="240" w:lineRule="auto"/>
      </w:pPr>
    </w:p>
    <w:p w:rsidR="00FD671F" w:rsidRDefault="00FD671F" w:rsidP="00FD671F">
      <w:pPr>
        <w:spacing w:after="0" w:line="240" w:lineRule="auto"/>
      </w:pPr>
      <w:r>
        <w:t>*At the end of class</w:t>
      </w:r>
      <w:r w:rsidR="00A87085">
        <w:t>,</w:t>
      </w:r>
      <w:r>
        <w:t xml:space="preserve"> remember to collect questions from students for the question box!</w:t>
      </w:r>
    </w:p>
    <w:p w:rsidR="00FD671F" w:rsidRDefault="00FD671F" w:rsidP="00FD671F">
      <w:pPr>
        <w:spacing w:after="0" w:line="240" w:lineRule="auto"/>
      </w:pPr>
    </w:p>
    <w:p w:rsidR="00FD671F" w:rsidRDefault="00FD671F"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97229" w:rsidRDefault="00F97229" w:rsidP="00FD671F">
      <w:pPr>
        <w:spacing w:after="0" w:line="240" w:lineRule="auto"/>
      </w:pPr>
    </w:p>
    <w:p w:rsidR="00FD671F" w:rsidRDefault="00FD671F" w:rsidP="00FD671F">
      <w:pPr>
        <w:spacing w:after="0" w:line="240" w:lineRule="auto"/>
      </w:pPr>
      <w:r>
        <w:t>257</w:t>
      </w:r>
    </w:p>
    <w:p w:rsidR="00EA0E07" w:rsidRDefault="00EA0E07" w:rsidP="00EA0E07">
      <w:pPr>
        <w:spacing w:after="0" w:line="240" w:lineRule="auto"/>
      </w:pPr>
      <w:r>
        <w:t>Effects of the Media</w:t>
      </w:r>
    </w:p>
    <w:p w:rsidR="00EA0E07" w:rsidRDefault="00EA0E07" w:rsidP="00EA0E07">
      <w:pPr>
        <w:spacing w:after="0" w:line="240" w:lineRule="auto"/>
      </w:pPr>
    </w:p>
    <w:p w:rsidR="00EA0E07" w:rsidRDefault="00EA0E07" w:rsidP="00EA0E07">
      <w:pPr>
        <w:spacing w:after="0" w:line="240" w:lineRule="auto"/>
      </w:pPr>
      <w:r>
        <w:t>4.0 H</w:t>
      </w:r>
    </w:p>
    <w:p w:rsidR="00EA0E07" w:rsidRDefault="00EA0E07" w:rsidP="00EA0E07">
      <w:pPr>
        <w:spacing w:after="0" w:line="240" w:lineRule="auto"/>
      </w:pPr>
    </w:p>
    <w:p w:rsidR="00EA0E07" w:rsidRPr="00F97229" w:rsidRDefault="00EA0E07" w:rsidP="00F97229">
      <w:pPr>
        <w:spacing w:after="0" w:line="240" w:lineRule="auto"/>
        <w:jc w:val="center"/>
        <w:rPr>
          <w:b/>
          <w:sz w:val="56"/>
        </w:rPr>
      </w:pPr>
      <w:r w:rsidRPr="00F97229">
        <w:rPr>
          <w:b/>
          <w:sz w:val="56"/>
        </w:rPr>
        <w:t>SMART Goal Setting</w:t>
      </w:r>
    </w:p>
    <w:p w:rsidR="00EA0E07" w:rsidRDefault="00EA0E07" w:rsidP="00EA0E07">
      <w:pPr>
        <w:spacing w:after="0" w:line="240" w:lineRule="auto"/>
      </w:pPr>
    </w:p>
    <w:tbl>
      <w:tblPr>
        <w:tblStyle w:val="TableGrid"/>
        <w:tblW w:w="0" w:type="auto"/>
        <w:tblLook w:val="04A0" w:firstRow="1" w:lastRow="0" w:firstColumn="1" w:lastColumn="0" w:noHBand="0" w:noVBand="1"/>
      </w:tblPr>
      <w:tblGrid>
        <w:gridCol w:w="2268"/>
        <w:gridCol w:w="3654"/>
        <w:gridCol w:w="3654"/>
      </w:tblGrid>
      <w:tr w:rsidR="00F97229" w:rsidTr="00482DA2">
        <w:tc>
          <w:tcPr>
            <w:tcW w:w="2268" w:type="dxa"/>
          </w:tcPr>
          <w:p w:rsidR="00F97229" w:rsidRDefault="00F97229" w:rsidP="00EA0E07">
            <w:r w:rsidRPr="00F97229">
              <w:t>Goal Setting Model and Description</w:t>
            </w:r>
          </w:p>
        </w:tc>
        <w:tc>
          <w:tcPr>
            <w:tcW w:w="3654" w:type="dxa"/>
          </w:tcPr>
          <w:p w:rsidR="00F97229" w:rsidRDefault="00F97229" w:rsidP="00EA0E07">
            <w:r w:rsidRPr="00F97229">
              <w:t>Physical Activity Goal</w:t>
            </w:r>
          </w:p>
        </w:tc>
        <w:tc>
          <w:tcPr>
            <w:tcW w:w="3654" w:type="dxa"/>
          </w:tcPr>
          <w:p w:rsidR="00F97229" w:rsidRDefault="00F97229" w:rsidP="00EA0E07">
            <w:r w:rsidRPr="00F97229">
              <w:t>Healthy Eating Goal</w:t>
            </w:r>
          </w:p>
        </w:tc>
      </w:tr>
      <w:tr w:rsidR="00F97229" w:rsidTr="00482DA2">
        <w:trPr>
          <w:trHeight w:val="2102"/>
        </w:trPr>
        <w:tc>
          <w:tcPr>
            <w:tcW w:w="2268" w:type="dxa"/>
          </w:tcPr>
          <w:p w:rsidR="00F97229" w:rsidRDefault="00F97229" w:rsidP="00EA0E07">
            <w:r w:rsidRPr="00F97229">
              <w:t>S - specific</w:t>
            </w:r>
          </w:p>
        </w:tc>
        <w:tc>
          <w:tcPr>
            <w:tcW w:w="3654" w:type="dxa"/>
          </w:tcPr>
          <w:p w:rsidR="00F97229" w:rsidRDefault="00F97229" w:rsidP="00EA0E07"/>
        </w:tc>
        <w:tc>
          <w:tcPr>
            <w:tcW w:w="3654" w:type="dxa"/>
          </w:tcPr>
          <w:p w:rsidR="00F97229" w:rsidRDefault="00F97229" w:rsidP="00EA0E07"/>
        </w:tc>
      </w:tr>
      <w:tr w:rsidR="00F97229" w:rsidTr="00482DA2">
        <w:trPr>
          <w:trHeight w:val="2102"/>
        </w:trPr>
        <w:tc>
          <w:tcPr>
            <w:tcW w:w="2268" w:type="dxa"/>
          </w:tcPr>
          <w:p w:rsidR="00F97229" w:rsidRDefault="00F97229" w:rsidP="00EA0E07">
            <w:r w:rsidRPr="00F97229">
              <w:t>M - measurable</w:t>
            </w:r>
          </w:p>
        </w:tc>
        <w:tc>
          <w:tcPr>
            <w:tcW w:w="3654" w:type="dxa"/>
          </w:tcPr>
          <w:p w:rsidR="00F97229" w:rsidRDefault="00F97229" w:rsidP="00EA0E07"/>
        </w:tc>
        <w:tc>
          <w:tcPr>
            <w:tcW w:w="3654" w:type="dxa"/>
          </w:tcPr>
          <w:p w:rsidR="00F97229" w:rsidRDefault="00F97229" w:rsidP="00EA0E07"/>
        </w:tc>
      </w:tr>
      <w:tr w:rsidR="00F97229" w:rsidTr="00482DA2">
        <w:trPr>
          <w:trHeight w:val="2102"/>
        </w:trPr>
        <w:tc>
          <w:tcPr>
            <w:tcW w:w="2268" w:type="dxa"/>
          </w:tcPr>
          <w:p w:rsidR="00F97229" w:rsidRDefault="00F97229" w:rsidP="00EA0E07">
            <w:r w:rsidRPr="00F97229">
              <w:t>A - attainable</w:t>
            </w:r>
          </w:p>
        </w:tc>
        <w:tc>
          <w:tcPr>
            <w:tcW w:w="3654" w:type="dxa"/>
          </w:tcPr>
          <w:p w:rsidR="00F97229" w:rsidRDefault="00F97229" w:rsidP="00EA0E07"/>
        </w:tc>
        <w:tc>
          <w:tcPr>
            <w:tcW w:w="3654" w:type="dxa"/>
          </w:tcPr>
          <w:p w:rsidR="00F97229" w:rsidRDefault="00F97229" w:rsidP="00EA0E07"/>
        </w:tc>
      </w:tr>
      <w:tr w:rsidR="00F97229" w:rsidTr="00482DA2">
        <w:trPr>
          <w:trHeight w:val="2102"/>
        </w:trPr>
        <w:tc>
          <w:tcPr>
            <w:tcW w:w="2268" w:type="dxa"/>
          </w:tcPr>
          <w:p w:rsidR="00F97229" w:rsidRDefault="00F97229" w:rsidP="00EA0E07">
            <w:r w:rsidRPr="00F97229">
              <w:t>R - rewarded</w:t>
            </w:r>
          </w:p>
        </w:tc>
        <w:tc>
          <w:tcPr>
            <w:tcW w:w="3654" w:type="dxa"/>
          </w:tcPr>
          <w:p w:rsidR="00F97229" w:rsidRDefault="00F97229" w:rsidP="00EA0E07"/>
        </w:tc>
        <w:tc>
          <w:tcPr>
            <w:tcW w:w="3654" w:type="dxa"/>
          </w:tcPr>
          <w:p w:rsidR="00F97229" w:rsidRDefault="00F97229" w:rsidP="00EA0E07"/>
        </w:tc>
      </w:tr>
      <w:tr w:rsidR="00F97229" w:rsidTr="00482DA2">
        <w:trPr>
          <w:trHeight w:val="2102"/>
        </w:trPr>
        <w:tc>
          <w:tcPr>
            <w:tcW w:w="2268" w:type="dxa"/>
          </w:tcPr>
          <w:p w:rsidR="00F97229" w:rsidRDefault="00F97229" w:rsidP="00EA0E07">
            <w:r w:rsidRPr="00F97229">
              <w:t>T - time-framed</w:t>
            </w:r>
          </w:p>
        </w:tc>
        <w:tc>
          <w:tcPr>
            <w:tcW w:w="3654" w:type="dxa"/>
          </w:tcPr>
          <w:p w:rsidR="00F97229" w:rsidRDefault="00F97229" w:rsidP="00EA0E07"/>
        </w:tc>
        <w:tc>
          <w:tcPr>
            <w:tcW w:w="3654" w:type="dxa"/>
          </w:tcPr>
          <w:p w:rsidR="00F97229" w:rsidRDefault="00F97229" w:rsidP="00EA0E07"/>
        </w:tc>
      </w:tr>
    </w:tbl>
    <w:p w:rsidR="00F97229" w:rsidRDefault="00F97229" w:rsidP="00EA0E07">
      <w:pPr>
        <w:spacing w:after="0" w:line="240" w:lineRule="auto"/>
      </w:pPr>
    </w:p>
    <w:p w:rsidR="00EA0E07" w:rsidRDefault="00EA0E07" w:rsidP="00EA0E07">
      <w:pPr>
        <w:spacing w:after="0" w:line="240" w:lineRule="auto"/>
      </w:pPr>
    </w:p>
    <w:p w:rsidR="00482DA2" w:rsidRDefault="00482DA2" w:rsidP="00EA0E07">
      <w:pPr>
        <w:spacing w:after="0" w:line="240" w:lineRule="auto"/>
      </w:pPr>
    </w:p>
    <w:p w:rsidR="00EA0E07" w:rsidRDefault="00EA0E07" w:rsidP="00EA0E07">
      <w:pPr>
        <w:spacing w:after="0" w:line="240" w:lineRule="auto"/>
      </w:pPr>
      <w:r>
        <w:t>258</w:t>
      </w:r>
    </w:p>
    <w:p w:rsidR="00482DA2" w:rsidRDefault="00482DA2" w:rsidP="00FD671F">
      <w:pPr>
        <w:spacing w:after="0" w:line="240" w:lineRule="auto"/>
      </w:pPr>
      <w:r>
        <w:t>Unit 4 - Lesson 4</w:t>
      </w:r>
    </w:p>
    <w:p w:rsidR="00482DA2" w:rsidRDefault="00482DA2" w:rsidP="00FD671F">
      <w:pPr>
        <w:spacing w:after="0" w:line="240" w:lineRule="auto"/>
      </w:pPr>
    </w:p>
    <w:p w:rsidR="00482DA2" w:rsidRDefault="00482DA2" w:rsidP="00FD671F">
      <w:pPr>
        <w:spacing w:after="0" w:line="240" w:lineRule="auto"/>
      </w:pPr>
      <w:r>
        <w:t>4.1 OH/REF</w:t>
      </w:r>
    </w:p>
    <w:p w:rsidR="00482DA2" w:rsidRDefault="00482DA2" w:rsidP="00FD671F">
      <w:pPr>
        <w:spacing w:after="0" w:line="240" w:lineRule="auto"/>
      </w:pPr>
    </w:p>
    <w:p w:rsidR="00482DA2" w:rsidRPr="00482DA2" w:rsidRDefault="00482DA2" w:rsidP="00482DA2">
      <w:pPr>
        <w:spacing w:after="0" w:line="240" w:lineRule="auto"/>
        <w:jc w:val="center"/>
        <w:rPr>
          <w:b/>
          <w:sz w:val="56"/>
        </w:rPr>
      </w:pPr>
      <w:r>
        <w:rPr>
          <w:b/>
          <w:sz w:val="56"/>
        </w:rPr>
        <w:t>SMART Goal Setting Example</w:t>
      </w:r>
    </w:p>
    <w:p w:rsidR="00482DA2" w:rsidRDefault="00482DA2" w:rsidP="00FD671F">
      <w:pPr>
        <w:spacing w:after="0" w:line="240" w:lineRule="auto"/>
      </w:pPr>
    </w:p>
    <w:tbl>
      <w:tblPr>
        <w:tblStyle w:val="TableGrid"/>
        <w:tblW w:w="0" w:type="auto"/>
        <w:tblLook w:val="04A0" w:firstRow="1" w:lastRow="0" w:firstColumn="1" w:lastColumn="0" w:noHBand="0" w:noVBand="1"/>
      </w:tblPr>
      <w:tblGrid>
        <w:gridCol w:w="3192"/>
        <w:gridCol w:w="3192"/>
        <w:gridCol w:w="3192"/>
      </w:tblGrid>
      <w:tr w:rsidR="004D55FA" w:rsidTr="004D55FA">
        <w:tc>
          <w:tcPr>
            <w:tcW w:w="3192" w:type="dxa"/>
          </w:tcPr>
          <w:p w:rsidR="004D55FA" w:rsidRDefault="004D55FA" w:rsidP="004D55FA">
            <w:r w:rsidRPr="004D55FA">
              <w:t>Goal Setting Model and Description</w:t>
            </w:r>
          </w:p>
        </w:tc>
        <w:tc>
          <w:tcPr>
            <w:tcW w:w="3192" w:type="dxa"/>
          </w:tcPr>
          <w:p w:rsidR="004D55FA" w:rsidRDefault="004D55FA" w:rsidP="004D55FA">
            <w:r w:rsidRPr="004D55FA">
              <w:t>Physical Activity Goal</w:t>
            </w:r>
          </w:p>
        </w:tc>
        <w:tc>
          <w:tcPr>
            <w:tcW w:w="3192" w:type="dxa"/>
          </w:tcPr>
          <w:p w:rsidR="004D55FA" w:rsidRDefault="004D55FA" w:rsidP="004D55FA">
            <w:r w:rsidRPr="004D55FA">
              <w:t>Healthy Eating Goal</w:t>
            </w:r>
          </w:p>
        </w:tc>
      </w:tr>
      <w:tr w:rsidR="004D55FA" w:rsidTr="004D55FA">
        <w:tc>
          <w:tcPr>
            <w:tcW w:w="3192" w:type="dxa"/>
          </w:tcPr>
          <w:p w:rsidR="004D55FA" w:rsidRDefault="004D55FA" w:rsidP="004D55FA">
            <w:r w:rsidRPr="004D55FA">
              <w:t>S - specific</w:t>
            </w:r>
          </w:p>
        </w:tc>
        <w:tc>
          <w:tcPr>
            <w:tcW w:w="3192" w:type="dxa"/>
          </w:tcPr>
          <w:p w:rsidR="004D55FA" w:rsidRDefault="004D55FA" w:rsidP="004D55FA">
            <w:r w:rsidRPr="004D55FA">
              <w:t>-Increase my moderate activity level by 20 minutes per day by taking the dog for a walk after school and increase my vigorous activity level by playing soccer or basketball during lunch/after school.</w:t>
            </w:r>
          </w:p>
          <w:p w:rsidR="004D55FA" w:rsidRDefault="004D55FA" w:rsidP="004D55FA"/>
        </w:tc>
        <w:tc>
          <w:tcPr>
            <w:tcW w:w="3192" w:type="dxa"/>
          </w:tcPr>
          <w:p w:rsidR="004D55FA" w:rsidRDefault="004D55FA" w:rsidP="004D55FA">
            <w:r w:rsidRPr="004D55FA">
              <w:t>I will increase the amount of fruits and vegetables I eat so that I am eating 6 servings per day.</w:t>
            </w:r>
          </w:p>
        </w:tc>
      </w:tr>
      <w:tr w:rsidR="004D55FA" w:rsidTr="004D55FA">
        <w:tc>
          <w:tcPr>
            <w:tcW w:w="3192" w:type="dxa"/>
          </w:tcPr>
          <w:p w:rsidR="004D55FA" w:rsidRDefault="004D55FA" w:rsidP="004D55FA">
            <w:r w:rsidRPr="004D55FA">
              <w:t>M -measurable</w:t>
            </w:r>
          </w:p>
        </w:tc>
        <w:tc>
          <w:tcPr>
            <w:tcW w:w="3192" w:type="dxa"/>
          </w:tcPr>
          <w:p w:rsidR="004D55FA" w:rsidRDefault="004D55FA" w:rsidP="004D55FA">
            <w:r w:rsidRPr="004D55FA">
              <w:t>- Measured by writing down the amount of time I am doing each activity each day. If I meet the 20 minutes of moderate and 10 minutes of vigorous activity, I will know I have met my goal.</w:t>
            </w:r>
          </w:p>
          <w:p w:rsidR="004D55FA" w:rsidRDefault="004D55FA" w:rsidP="004D55FA"/>
        </w:tc>
        <w:tc>
          <w:tcPr>
            <w:tcW w:w="3192" w:type="dxa"/>
          </w:tcPr>
          <w:p w:rsidR="004D55FA" w:rsidRDefault="004D55FA" w:rsidP="004D55FA">
            <w:r w:rsidRPr="004D55FA">
              <w:t>I currently eat 3 to 4 servings, so I will increase that to 6 servings. I will record how many servings of fruits and vegetables I eat each day.</w:t>
            </w:r>
          </w:p>
        </w:tc>
      </w:tr>
      <w:tr w:rsidR="004D55FA" w:rsidTr="004D55FA">
        <w:tc>
          <w:tcPr>
            <w:tcW w:w="3192" w:type="dxa"/>
          </w:tcPr>
          <w:p w:rsidR="004D55FA" w:rsidRDefault="004D55FA" w:rsidP="004D55FA">
            <w:r w:rsidRPr="004D55FA">
              <w:t>A - attainable</w:t>
            </w:r>
          </w:p>
          <w:p w:rsidR="004D55FA" w:rsidRDefault="004D55FA" w:rsidP="004D55FA">
            <w:r w:rsidRPr="004D55FA">
              <w:t>(helps you will take to make sure you meet your goal)</w:t>
            </w:r>
          </w:p>
        </w:tc>
        <w:tc>
          <w:tcPr>
            <w:tcW w:w="3192" w:type="dxa"/>
          </w:tcPr>
          <w:p w:rsidR="004D55FA" w:rsidRDefault="004D55FA" w:rsidP="004D55FA">
            <w:r w:rsidRPr="004D55FA">
              <w:t xml:space="preserve">- This is definitely attainable because I will tell my Mom what I am trying to do so that she bugs me to walk the dog </w:t>
            </w:r>
          </w:p>
          <w:p w:rsidR="004D55FA" w:rsidRDefault="004D55FA" w:rsidP="004D55FA">
            <w:r w:rsidRPr="004D55FA">
              <w:t>-</w:t>
            </w:r>
            <w:r>
              <w:t xml:space="preserve"> I</w:t>
            </w:r>
            <w:r w:rsidRPr="004D55FA">
              <w:t xml:space="preserve"> will ask some of my friends to join me and we will alternate between soccer and basketball each day at recess</w:t>
            </w:r>
          </w:p>
        </w:tc>
        <w:tc>
          <w:tcPr>
            <w:tcW w:w="3192" w:type="dxa"/>
          </w:tcPr>
          <w:p w:rsidR="004D55FA" w:rsidRDefault="004D55FA" w:rsidP="004D55FA">
            <w:r w:rsidRPr="004D55FA">
              <w:t>- This is definitely attainable because I will let my parents know that I am trying to do this. My Dad packs my lunch, so I will tell him that I need to eat at least 3 servings of fruits and vegetables in my lunch. Then, I will ask my parents if we can make sure that I have 1 serving at breakfast and 2 servings at dinner. I'll ask if I can go shopping with them to pick out what I like to eat.</w:t>
            </w:r>
          </w:p>
          <w:p w:rsidR="004D55FA" w:rsidRDefault="004D55FA" w:rsidP="004D55FA"/>
        </w:tc>
      </w:tr>
      <w:tr w:rsidR="004D55FA" w:rsidTr="004D55FA">
        <w:tc>
          <w:tcPr>
            <w:tcW w:w="3192" w:type="dxa"/>
          </w:tcPr>
          <w:p w:rsidR="004D55FA" w:rsidRDefault="004D55FA" w:rsidP="004D55FA">
            <w:r w:rsidRPr="004D55FA">
              <w:t xml:space="preserve">R- rewarded </w:t>
            </w:r>
          </w:p>
          <w:p w:rsidR="004D55FA" w:rsidRDefault="004D55FA" w:rsidP="004D55FA">
            <w:r w:rsidRPr="004D55FA">
              <w:t>(give yourself a reward when you meet your goal)</w:t>
            </w:r>
          </w:p>
          <w:p w:rsidR="004D55FA" w:rsidRDefault="004D55FA" w:rsidP="004D55FA"/>
        </w:tc>
        <w:tc>
          <w:tcPr>
            <w:tcW w:w="3192" w:type="dxa"/>
          </w:tcPr>
          <w:p w:rsidR="004D55FA" w:rsidRDefault="004D55FA" w:rsidP="004D55FA">
            <w:r w:rsidRPr="004D55FA">
              <w:t xml:space="preserve">-I will negotiate with my parents to see if they will let me download 5 songs from </w:t>
            </w:r>
            <w:r>
              <w:t>I</w:t>
            </w:r>
            <w:r w:rsidRPr="004D55FA">
              <w:t>Tunes</w:t>
            </w:r>
          </w:p>
        </w:tc>
        <w:tc>
          <w:tcPr>
            <w:tcW w:w="3192" w:type="dxa"/>
          </w:tcPr>
          <w:p w:rsidR="004D55FA" w:rsidRDefault="004D55FA" w:rsidP="004D55FA">
            <w:r w:rsidRPr="004D55FA">
              <w:t>-I will use the babysitting money that I usually save to buy myself a new shirt</w:t>
            </w:r>
          </w:p>
        </w:tc>
      </w:tr>
      <w:tr w:rsidR="004D55FA" w:rsidTr="004D55FA">
        <w:tc>
          <w:tcPr>
            <w:tcW w:w="3192" w:type="dxa"/>
          </w:tcPr>
          <w:p w:rsidR="004D55FA" w:rsidRDefault="004D55FA" w:rsidP="004D55FA">
            <w:r w:rsidRPr="004D55FA">
              <w:t>T- time-framed</w:t>
            </w:r>
          </w:p>
        </w:tc>
        <w:tc>
          <w:tcPr>
            <w:tcW w:w="3192" w:type="dxa"/>
          </w:tcPr>
          <w:p w:rsidR="004D55FA" w:rsidRDefault="004D55FA" w:rsidP="004D55FA">
            <w:r w:rsidRPr="004D55FA">
              <w:t>-I am going to start working on my goal on day 6 of this unit and try to maintain this activity level for the two week period of this assignment</w:t>
            </w:r>
          </w:p>
        </w:tc>
        <w:tc>
          <w:tcPr>
            <w:tcW w:w="3192" w:type="dxa"/>
          </w:tcPr>
          <w:p w:rsidR="004D55FA" w:rsidRDefault="004D55FA" w:rsidP="004D55FA">
            <w:r w:rsidRPr="004D55FA">
              <w:t>-I will start working on this on day 6 of this unit, which means I will have to check to see which vegetables we have available. I will continue to meet this goal for the next two weeks.</w:t>
            </w:r>
          </w:p>
        </w:tc>
      </w:tr>
    </w:tbl>
    <w:p w:rsidR="004D55FA" w:rsidRDefault="004D55FA" w:rsidP="004D55FA">
      <w:pPr>
        <w:spacing w:after="0" w:line="240" w:lineRule="auto"/>
      </w:pPr>
    </w:p>
    <w:p w:rsidR="004D55FA" w:rsidRDefault="004D55FA" w:rsidP="004D55FA">
      <w:pPr>
        <w:spacing w:after="0" w:line="240" w:lineRule="auto"/>
      </w:pPr>
    </w:p>
    <w:p w:rsidR="00482DA2" w:rsidRDefault="00602F01" w:rsidP="00FD671F">
      <w:pPr>
        <w:spacing w:after="0" w:line="240" w:lineRule="auto"/>
      </w:pPr>
      <w:r>
        <w:t>259</w:t>
      </w:r>
    </w:p>
    <w:p w:rsidR="00C36543" w:rsidRDefault="00C36543" w:rsidP="00FD671F">
      <w:pPr>
        <w:spacing w:after="0" w:line="240" w:lineRule="auto"/>
      </w:pPr>
      <w:r>
        <w:rPr>
          <w:noProof/>
        </w:rPr>
        <w:drawing>
          <wp:inline distT="0" distB="0" distL="0" distR="0" wp14:anchorId="2CEE6597" wp14:editId="50BC10A5">
            <wp:extent cx="5742940" cy="4791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r>
        <w:t>260</w:t>
      </w:r>
    </w:p>
    <w:p w:rsidR="00FD671F" w:rsidRDefault="00FD671F" w:rsidP="00FD671F">
      <w:pPr>
        <w:spacing w:after="0" w:line="240" w:lineRule="auto"/>
      </w:pPr>
      <w:r>
        <w:t>Unit 4 - Lesson 5</w:t>
      </w:r>
    </w:p>
    <w:p w:rsidR="00FD671F" w:rsidRDefault="00FD671F" w:rsidP="00FD671F">
      <w:pPr>
        <w:spacing w:after="0" w:line="240" w:lineRule="auto"/>
      </w:pPr>
    </w:p>
    <w:p w:rsidR="00FD671F" w:rsidRPr="00482DA2" w:rsidRDefault="00FD671F" w:rsidP="00FD671F">
      <w:pPr>
        <w:spacing w:after="0" w:line="240" w:lineRule="auto"/>
        <w:rPr>
          <w:b/>
          <w:sz w:val="56"/>
        </w:rPr>
      </w:pPr>
      <w:r w:rsidRPr="00482DA2">
        <w:rPr>
          <w:b/>
          <w:sz w:val="56"/>
        </w:rPr>
        <w:t>Lesson #5</w:t>
      </w:r>
    </w:p>
    <w:p w:rsidR="00FD671F" w:rsidRPr="00482DA2" w:rsidRDefault="00FD671F" w:rsidP="00FD671F">
      <w:pPr>
        <w:spacing w:after="0" w:line="240" w:lineRule="auto"/>
        <w:rPr>
          <w:b/>
          <w:sz w:val="56"/>
        </w:rPr>
      </w:pPr>
      <w:r w:rsidRPr="00482DA2">
        <w:rPr>
          <w:b/>
          <w:sz w:val="56"/>
        </w:rPr>
        <w:t>Goal Setting for a Personal Action Plan</w:t>
      </w:r>
    </w:p>
    <w:p w:rsidR="00FD671F" w:rsidRDefault="00FD671F" w:rsidP="00FD671F">
      <w:pPr>
        <w:spacing w:after="0" w:line="240" w:lineRule="auto"/>
      </w:pPr>
    </w:p>
    <w:p w:rsidR="00FD671F" w:rsidRPr="00482DA2" w:rsidRDefault="00FD671F" w:rsidP="00FD671F">
      <w:pPr>
        <w:spacing w:after="0" w:line="240" w:lineRule="auto"/>
        <w:rPr>
          <w:b/>
          <w:sz w:val="32"/>
        </w:rPr>
      </w:pPr>
      <w:r w:rsidRPr="00482DA2">
        <w:rPr>
          <w:b/>
          <w:sz w:val="32"/>
        </w:rPr>
        <w:t>Specific Expectations:</w:t>
      </w:r>
    </w:p>
    <w:p w:rsidR="00FD671F" w:rsidRDefault="00FD671F" w:rsidP="00FD671F">
      <w:pPr>
        <w:spacing w:after="0" w:line="240" w:lineRule="auto"/>
      </w:pPr>
      <w:r>
        <w:t>Students will:</w:t>
      </w:r>
    </w:p>
    <w:p w:rsidR="00FD671F" w:rsidRDefault="00FD671F" w:rsidP="00FD671F">
      <w:pPr>
        <w:spacing w:after="0" w:line="240" w:lineRule="auto"/>
      </w:pPr>
      <w:r>
        <w:tab/>
        <w:t xml:space="preserve">- identify ways to maintain a healthy body weight (ex. physical activity) </w:t>
      </w:r>
    </w:p>
    <w:p w:rsidR="00FD671F" w:rsidRDefault="00FD671F" w:rsidP="00FD671F">
      <w:pPr>
        <w:spacing w:after="0" w:line="240" w:lineRule="auto"/>
      </w:pPr>
      <w:r>
        <w:tab/>
        <w:t>- adopt personal food plans</w:t>
      </w:r>
      <w:r w:rsidR="00A87085">
        <w:t>,</w:t>
      </w:r>
      <w:r>
        <w:t xml:space="preserve"> based on nutritional needs and personal goals</w:t>
      </w:r>
      <w:r w:rsidR="00A87085">
        <w:t>,</w:t>
      </w:r>
      <w:r>
        <w:t xml:space="preserve"> to improve or </w:t>
      </w:r>
      <w:r w:rsidR="00482DA2">
        <w:tab/>
      </w:r>
      <w:r>
        <w:t>maintain their eating practices</w:t>
      </w:r>
    </w:p>
    <w:p w:rsidR="00FD671F" w:rsidRDefault="00FD671F" w:rsidP="00FD671F">
      <w:pPr>
        <w:spacing w:after="0" w:line="240" w:lineRule="auto"/>
      </w:pPr>
    </w:p>
    <w:p w:rsidR="00FD671F" w:rsidRPr="00482DA2" w:rsidRDefault="00FD671F" w:rsidP="00FD671F">
      <w:pPr>
        <w:spacing w:after="0" w:line="240" w:lineRule="auto"/>
        <w:rPr>
          <w:b/>
          <w:sz w:val="32"/>
        </w:rPr>
      </w:pPr>
      <w:r w:rsidRPr="00482DA2">
        <w:rPr>
          <w:b/>
          <w:sz w:val="32"/>
        </w:rPr>
        <w:t>Materials:</w:t>
      </w:r>
    </w:p>
    <w:p w:rsidR="00FD671F" w:rsidRDefault="00FD671F" w:rsidP="00FD671F">
      <w:pPr>
        <w:spacing w:after="0" w:line="240" w:lineRule="auto"/>
      </w:pPr>
      <w:r>
        <w:t>- Question Box</w:t>
      </w:r>
    </w:p>
    <w:p w:rsidR="00FD671F" w:rsidRDefault="00FD671F" w:rsidP="00FD671F">
      <w:pPr>
        <w:spacing w:after="0" w:line="240" w:lineRule="auto"/>
      </w:pPr>
      <w:r>
        <w:t xml:space="preserve">- Small piece of paper for </w:t>
      </w:r>
      <w:r w:rsidR="00A87085">
        <w:t>“</w:t>
      </w:r>
      <w:r>
        <w:t>Question Box</w:t>
      </w:r>
      <w:r w:rsidR="00A87085">
        <w:t>”</w:t>
      </w:r>
      <w:r>
        <w:t xml:space="preserve"> questions</w:t>
      </w:r>
    </w:p>
    <w:p w:rsidR="00FD671F" w:rsidRDefault="00FD671F" w:rsidP="00FD671F">
      <w:pPr>
        <w:spacing w:after="0" w:line="240" w:lineRule="auto"/>
      </w:pPr>
      <w:r>
        <w:t>- Overhead projector</w:t>
      </w:r>
    </w:p>
    <w:p w:rsidR="00FD671F" w:rsidRDefault="00FD671F" w:rsidP="00FD671F">
      <w:pPr>
        <w:spacing w:after="0" w:line="240" w:lineRule="auto"/>
      </w:pPr>
      <w:r>
        <w:t xml:space="preserve">- Media Influence on Eating and Exercise (3.3 H) </w:t>
      </w:r>
    </w:p>
    <w:p w:rsidR="00FD671F" w:rsidRDefault="00FD671F" w:rsidP="00FD671F">
      <w:pPr>
        <w:spacing w:after="0" w:line="240" w:lineRule="auto"/>
      </w:pPr>
      <w:r>
        <w:t>- SMART Goal Setting (4.0 H)</w:t>
      </w:r>
    </w:p>
    <w:p w:rsidR="00FD671F" w:rsidRDefault="00FD671F" w:rsidP="00FD671F">
      <w:pPr>
        <w:spacing w:after="0" w:line="240" w:lineRule="auto"/>
      </w:pPr>
      <w:r>
        <w:t>- Tracking Sheet (5.0 H)</w:t>
      </w:r>
    </w:p>
    <w:p w:rsidR="00FD671F" w:rsidRDefault="00FD671F" w:rsidP="00FD671F">
      <w:pPr>
        <w:spacing w:after="0" w:line="240" w:lineRule="auto"/>
      </w:pPr>
      <w:r>
        <w:t>- Personal Plan Evaluation (5.1 OH/H)</w:t>
      </w:r>
    </w:p>
    <w:p w:rsidR="00FD671F" w:rsidRDefault="00FD671F" w:rsidP="00FD671F">
      <w:pPr>
        <w:spacing w:after="0" w:line="240" w:lineRule="auto"/>
      </w:pPr>
      <w:r>
        <w:t>- Media and Food (5.2 OH)</w:t>
      </w:r>
    </w:p>
    <w:p w:rsidR="00FD671F" w:rsidRDefault="00FD671F" w:rsidP="00FD671F">
      <w:pPr>
        <w:spacing w:after="0" w:line="240" w:lineRule="auto"/>
      </w:pPr>
      <w:r>
        <w:t>- Reading Food Labels - Part A (5.3 H)</w:t>
      </w:r>
    </w:p>
    <w:p w:rsidR="00FD671F" w:rsidRDefault="00FD671F" w:rsidP="00FD671F">
      <w:pPr>
        <w:spacing w:after="0" w:line="240" w:lineRule="auto"/>
      </w:pPr>
      <w:r>
        <w:t>- Reading Food Labels - Part B (5.4 H)</w:t>
      </w:r>
    </w:p>
    <w:p w:rsidR="00FD671F" w:rsidRDefault="00FD671F" w:rsidP="00FD671F">
      <w:pPr>
        <w:spacing w:after="0" w:line="240" w:lineRule="auto"/>
      </w:pPr>
      <w:r>
        <w:t xml:space="preserve">- Reading Food Labels Part B - Answers (5.5 OH/REF) </w:t>
      </w:r>
    </w:p>
    <w:p w:rsidR="00FD671F" w:rsidRDefault="00FD671F" w:rsidP="00FD671F">
      <w:pPr>
        <w:spacing w:after="0" w:line="240" w:lineRule="auto"/>
      </w:pPr>
      <w:r>
        <w:t>- Calculators</w:t>
      </w:r>
    </w:p>
    <w:p w:rsidR="00FD671F" w:rsidRDefault="00FD671F" w:rsidP="00FD671F">
      <w:pPr>
        <w:spacing w:after="0" w:line="240" w:lineRule="auto"/>
      </w:pPr>
    </w:p>
    <w:p w:rsidR="00FD671F" w:rsidRPr="00482DA2" w:rsidRDefault="00FD671F" w:rsidP="00FD671F">
      <w:pPr>
        <w:spacing w:after="0" w:line="240" w:lineRule="auto"/>
        <w:rPr>
          <w:b/>
          <w:sz w:val="32"/>
        </w:rPr>
      </w:pPr>
      <w:r w:rsidRPr="00482DA2">
        <w:rPr>
          <w:b/>
          <w:sz w:val="32"/>
        </w:rPr>
        <w:t>Teaching/learning Strategies:</w:t>
      </w:r>
    </w:p>
    <w:p w:rsidR="00FD671F" w:rsidRDefault="00FD671F" w:rsidP="00FD671F">
      <w:pPr>
        <w:spacing w:after="0" w:line="240" w:lineRule="auto"/>
      </w:pPr>
      <w:r>
        <w:t xml:space="preserve">- Some strategies have been adapted from </w:t>
      </w:r>
      <w:r w:rsidRPr="00482DA2">
        <w:rPr>
          <w:i/>
        </w:rPr>
        <w:t>Beyond Monet</w:t>
      </w:r>
      <w:r w:rsidR="00A87085">
        <w:t>,</w:t>
      </w:r>
      <w:r>
        <w:t xml:space="preserve"> by Barrie Bennett and Carol Rolheiser (2001)</w:t>
      </w:r>
      <w:r w:rsidR="00A87085">
        <w:t>,</w:t>
      </w:r>
      <w:r>
        <w:t xml:space="preserve"> </w:t>
      </w:r>
      <w:r w:rsidRPr="00482DA2">
        <w:rPr>
          <w:i/>
        </w:rPr>
        <w:t xml:space="preserve">Think Literacy: Cross </w:t>
      </w:r>
      <w:r w:rsidR="00482DA2" w:rsidRPr="00482DA2">
        <w:rPr>
          <w:i/>
        </w:rPr>
        <w:t>Curricular</w:t>
      </w:r>
      <w:r w:rsidRPr="00482DA2">
        <w:rPr>
          <w:i/>
        </w:rPr>
        <w:t xml:space="preserve"> Approaches</w:t>
      </w:r>
      <w:r w:rsidR="00A87085">
        <w:t>,</w:t>
      </w:r>
      <w:r>
        <w:t xml:space="preserve"> (2005) and Tribes</w:t>
      </w:r>
      <w:r w:rsidR="00A87085">
        <w:t>,</w:t>
      </w:r>
      <w:r>
        <w:t xml:space="preserve"> by Jeanne Gibbs</w:t>
      </w:r>
      <w:r w:rsidR="00A87085">
        <w:t>,</w:t>
      </w:r>
      <w:r>
        <w:t xml:space="preserve"> 2001.</w:t>
      </w:r>
    </w:p>
    <w:p w:rsidR="00FD671F" w:rsidRDefault="00FD671F" w:rsidP="00FD671F">
      <w:pPr>
        <w:spacing w:after="0" w:line="240" w:lineRule="auto"/>
      </w:pPr>
    </w:p>
    <w:p w:rsidR="00FD671F" w:rsidRDefault="00FD671F" w:rsidP="00FD671F">
      <w:pPr>
        <w:spacing w:after="0" w:line="240" w:lineRule="auto"/>
      </w:pPr>
      <w:r w:rsidRPr="00482DA2">
        <w:rPr>
          <w:b/>
        </w:rPr>
        <w:t>- Activity #1</w:t>
      </w:r>
      <w:r>
        <w:t xml:space="preserve"> - Question Box</w:t>
      </w:r>
    </w:p>
    <w:p w:rsidR="00FD671F" w:rsidRDefault="00FD671F" w:rsidP="00FD671F">
      <w:pPr>
        <w:spacing w:after="0" w:line="240" w:lineRule="auto"/>
      </w:pPr>
    </w:p>
    <w:p w:rsidR="00FD671F" w:rsidRDefault="00FD671F" w:rsidP="00FD671F">
      <w:pPr>
        <w:spacing w:after="0" w:line="240" w:lineRule="auto"/>
      </w:pPr>
      <w:r>
        <w:tab/>
        <w:t xml:space="preserve">- Remind students that you have posted questions and answers on the bulletin board and that </w:t>
      </w:r>
      <w:r w:rsidR="00482DA2">
        <w:tab/>
      </w:r>
      <w:r>
        <w:t xml:space="preserve">students should take time to read the questions and responses at some time during the school </w:t>
      </w:r>
      <w:r w:rsidR="00482DA2">
        <w:tab/>
      </w:r>
      <w:r>
        <w:t xml:space="preserve">day. Hand out a small piece of paper to each student. Remind students that each person will </w:t>
      </w:r>
      <w:r w:rsidR="00482DA2">
        <w:tab/>
      </w:r>
      <w:r>
        <w:t>need to hand in the paper to put in the question box at the end of the class</w:t>
      </w:r>
      <w:r w:rsidR="00A87085">
        <w:t>,</w:t>
      </w:r>
      <w:r>
        <w:t xml:space="preserve"> and that it must </w:t>
      </w:r>
      <w:r w:rsidR="00482DA2">
        <w:tab/>
      </w:r>
      <w:r>
        <w:t>have something written on it. (2 minutes)</w:t>
      </w:r>
    </w:p>
    <w:p w:rsidR="00FD671F" w:rsidRDefault="00FD671F" w:rsidP="00FD671F">
      <w:pPr>
        <w:spacing w:after="0" w:line="240" w:lineRule="auto"/>
      </w:pPr>
    </w:p>
    <w:p w:rsidR="00FD671F" w:rsidRDefault="00FD671F"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482DA2" w:rsidRDefault="00482DA2" w:rsidP="00FD671F">
      <w:pPr>
        <w:spacing w:after="0" w:line="240" w:lineRule="auto"/>
      </w:pPr>
    </w:p>
    <w:p w:rsidR="00FD671F" w:rsidRDefault="00FD671F" w:rsidP="00FD671F">
      <w:pPr>
        <w:spacing w:after="0" w:line="240" w:lineRule="auto"/>
      </w:pPr>
      <w:r>
        <w:t>261</w:t>
      </w:r>
    </w:p>
    <w:p w:rsidR="00482DA2" w:rsidRDefault="00482DA2" w:rsidP="00EA0E07">
      <w:pPr>
        <w:spacing w:after="0" w:line="240" w:lineRule="auto"/>
      </w:pPr>
      <w:r>
        <w:t>Goal Setting for a Personal Action Plan</w:t>
      </w:r>
    </w:p>
    <w:p w:rsidR="00482DA2" w:rsidRDefault="00482DA2" w:rsidP="00EA0E07">
      <w:pPr>
        <w:spacing w:after="0" w:line="240" w:lineRule="auto"/>
      </w:pPr>
    </w:p>
    <w:p w:rsidR="00EA0E07" w:rsidRDefault="00EA0E07" w:rsidP="00EA0E07">
      <w:pPr>
        <w:spacing w:after="0" w:line="240" w:lineRule="auto"/>
      </w:pPr>
      <w:r w:rsidRPr="00482DA2">
        <w:rPr>
          <w:b/>
        </w:rPr>
        <w:t>- Activity #2</w:t>
      </w:r>
      <w:r>
        <w:t xml:space="preserve"> - Tracking Sheets for Goal Setting</w:t>
      </w:r>
    </w:p>
    <w:p w:rsidR="00EA0E07" w:rsidRDefault="00EA0E07" w:rsidP="00EA0E07">
      <w:pPr>
        <w:spacing w:after="0" w:line="240" w:lineRule="auto"/>
      </w:pPr>
    </w:p>
    <w:p w:rsidR="00EA0E07" w:rsidRDefault="00EA0E07" w:rsidP="00EA0E07">
      <w:pPr>
        <w:spacing w:after="0" w:line="240" w:lineRule="auto"/>
      </w:pPr>
      <w:r>
        <w:tab/>
        <w:t xml:space="preserve">- Ask students to take out their </w:t>
      </w:r>
      <w:r w:rsidR="00A87085">
        <w:t>“</w:t>
      </w:r>
      <w:r>
        <w:t>SMART Goal Setting</w:t>
      </w:r>
      <w:r w:rsidR="00A87085">
        <w:t>”</w:t>
      </w:r>
      <w:r>
        <w:t xml:space="preserve"> sheet (4.0 H). Check homework to ensure </w:t>
      </w:r>
      <w:r w:rsidR="00482DA2">
        <w:tab/>
      </w:r>
      <w:r>
        <w:t xml:space="preserve">that all students have completed their goals. Ask students if any of them discussed their goals </w:t>
      </w:r>
      <w:r w:rsidR="00482DA2">
        <w:tab/>
      </w:r>
      <w:r>
        <w:t>with their parents. Remind students that their parents do have an influence over what they eat</w:t>
      </w:r>
      <w:r w:rsidR="00A87085">
        <w:t>,</w:t>
      </w:r>
      <w:r>
        <w:t xml:space="preserve"> </w:t>
      </w:r>
      <w:r w:rsidR="00482DA2">
        <w:tab/>
      </w:r>
      <w:r>
        <w:t xml:space="preserve">so it is important for them to share their goals with parents/guardians. Hand out a copy of the </w:t>
      </w:r>
      <w:r w:rsidR="00482DA2">
        <w:tab/>
      </w:r>
      <w:r>
        <w:t xml:space="preserve">Tracking Sheet (5.0 H) to each student. Explain to students that they should be starting to record </w:t>
      </w:r>
      <w:r w:rsidR="00482DA2">
        <w:tab/>
      </w:r>
      <w:r>
        <w:t>their information related to their two goals</w:t>
      </w:r>
      <w:r w:rsidR="00A87085">
        <w:t>,</w:t>
      </w:r>
      <w:r>
        <w:t xml:space="preserve"> beginning on the next day they have health class. </w:t>
      </w:r>
      <w:r w:rsidR="00482DA2">
        <w:tab/>
      </w:r>
      <w:r>
        <w:t xml:space="preserve">Tell students that they must bring their tracking sheet to school each day so that you can do </w:t>
      </w:r>
      <w:r w:rsidR="00482DA2">
        <w:tab/>
      </w:r>
      <w:r w:rsidR="00A87085">
        <w:t>“</w:t>
      </w:r>
      <w:r>
        <w:t>random</w:t>
      </w:r>
      <w:r w:rsidR="00A87085">
        <w:t>”</w:t>
      </w:r>
      <w:r>
        <w:t xml:space="preserve"> checks to ensure that they are recording their information. Tell students the date </w:t>
      </w:r>
      <w:r w:rsidR="00482DA2">
        <w:tab/>
      </w:r>
      <w:r>
        <w:t xml:space="preserve">when their SMART Goal Setting is due. Hand out a copy of the </w:t>
      </w:r>
      <w:r w:rsidR="00A87085">
        <w:t>“</w:t>
      </w:r>
      <w:r>
        <w:t>Personal Plan Evaluation</w:t>
      </w:r>
      <w:r w:rsidR="00A87085">
        <w:t>”</w:t>
      </w:r>
      <w:r>
        <w:t xml:space="preserve"> (5.1 H) </w:t>
      </w:r>
      <w:r w:rsidR="00482DA2">
        <w:tab/>
      </w:r>
      <w:r>
        <w:t xml:space="preserve">to each student and put a copy of the overhead on the projector. Explain the marking scheme to </w:t>
      </w:r>
      <w:r w:rsidR="00482DA2">
        <w:tab/>
      </w:r>
      <w:r>
        <w:t>students. Tell students that on the due date</w:t>
      </w:r>
      <w:r w:rsidR="00A87085">
        <w:t>,</w:t>
      </w:r>
      <w:r>
        <w:t xml:space="preserve"> they must hand in their original Food and Activity </w:t>
      </w:r>
      <w:r w:rsidR="00482DA2">
        <w:tab/>
      </w:r>
      <w:r>
        <w:t>Journal (1.1 H)</w:t>
      </w:r>
      <w:r w:rsidR="00A87085">
        <w:t>,</w:t>
      </w:r>
      <w:r>
        <w:t xml:space="preserve"> the SMART Goal Setting Journal (4.0 H) and the Tracking sheet (5.0 H). (10 </w:t>
      </w:r>
      <w:r w:rsidR="00482DA2">
        <w:tab/>
      </w:r>
      <w:r>
        <w:t>minutes)</w:t>
      </w:r>
    </w:p>
    <w:p w:rsidR="00EA0E07" w:rsidRPr="00482DA2" w:rsidRDefault="00EA0E07" w:rsidP="00EA0E07">
      <w:pPr>
        <w:spacing w:after="0" w:line="240" w:lineRule="auto"/>
        <w:rPr>
          <w:b/>
        </w:rPr>
      </w:pPr>
    </w:p>
    <w:p w:rsidR="00EA0E07" w:rsidRDefault="00EA0E07" w:rsidP="00EA0E07">
      <w:pPr>
        <w:spacing w:after="0" w:line="240" w:lineRule="auto"/>
      </w:pPr>
      <w:r w:rsidRPr="00482DA2">
        <w:rPr>
          <w:b/>
        </w:rPr>
        <w:t>- Activity #3</w:t>
      </w:r>
      <w:r>
        <w:t xml:space="preserve"> - Media Influence Homework Review</w:t>
      </w:r>
    </w:p>
    <w:p w:rsidR="00EA0E07" w:rsidRDefault="00EA0E07" w:rsidP="00EA0E07">
      <w:pPr>
        <w:spacing w:after="0" w:line="240" w:lineRule="auto"/>
      </w:pPr>
    </w:p>
    <w:p w:rsidR="00EA0E07" w:rsidRDefault="00EA0E07" w:rsidP="00EA0E07">
      <w:pPr>
        <w:spacing w:after="0" w:line="240" w:lineRule="auto"/>
      </w:pPr>
      <w:r>
        <w:tab/>
        <w:t xml:space="preserve">- Ask students to take out their </w:t>
      </w:r>
      <w:r w:rsidR="00A87085">
        <w:t>“</w:t>
      </w:r>
      <w:r>
        <w:t>Media Influence on Eating and Exercise</w:t>
      </w:r>
      <w:r w:rsidR="00A87085">
        <w:t>”</w:t>
      </w:r>
      <w:r>
        <w:t xml:space="preserve"> sheet (3.3 H). Ask for </w:t>
      </w:r>
      <w:r w:rsidR="00482DA2">
        <w:tab/>
      </w:r>
      <w:r>
        <w:t>student volunteers to tell the class which shows they watched</w:t>
      </w:r>
      <w:r w:rsidR="00A87085">
        <w:t>,</w:t>
      </w:r>
      <w:r>
        <w:t xml:space="preserve"> and the types of advertising they </w:t>
      </w:r>
      <w:r w:rsidR="00482DA2">
        <w:tab/>
      </w:r>
      <w:r>
        <w:t xml:space="preserve">saw during those programs. Ask students if they think these ads are a serious problem for the </w:t>
      </w:r>
      <w:r w:rsidR="00482DA2">
        <w:tab/>
      </w:r>
      <w:r>
        <w:t xml:space="preserve">Canadian population. Put a copy of </w:t>
      </w:r>
      <w:r w:rsidR="00A87085">
        <w:t>“</w:t>
      </w:r>
      <w:r>
        <w:t>Media and Food</w:t>
      </w:r>
      <w:r w:rsidR="00A87085">
        <w:t>”</w:t>
      </w:r>
      <w:r>
        <w:t xml:space="preserve"> (5.2 OH) on the overhead. Ask student </w:t>
      </w:r>
      <w:r w:rsidR="00482DA2">
        <w:tab/>
      </w:r>
      <w:r>
        <w:t xml:space="preserve">volunteers to read each of the statements provided. Remind students that they all have to be </w:t>
      </w:r>
      <w:r w:rsidR="00482DA2">
        <w:tab/>
      </w:r>
      <w:r>
        <w:t xml:space="preserve">critical of what they see in the media. Bridge to the next activity by telling students that part of </w:t>
      </w:r>
      <w:r w:rsidR="00482DA2">
        <w:tab/>
      </w:r>
      <w:r>
        <w:t xml:space="preserve">the way they can be more critical about advertising of food is to be able to read food labels and </w:t>
      </w:r>
      <w:r w:rsidR="00482DA2">
        <w:tab/>
      </w:r>
      <w:r>
        <w:t>make decisions for themselves about food. (15 minutes)</w:t>
      </w:r>
    </w:p>
    <w:p w:rsidR="00EA0E07" w:rsidRDefault="00EA0E07" w:rsidP="00EA0E07">
      <w:pPr>
        <w:spacing w:after="0" w:line="240" w:lineRule="auto"/>
      </w:pPr>
    </w:p>
    <w:p w:rsidR="00EA0E07" w:rsidRDefault="00EA0E07" w:rsidP="00EA0E07">
      <w:pPr>
        <w:spacing w:after="0" w:line="240" w:lineRule="auto"/>
      </w:pPr>
      <w:r w:rsidRPr="00482DA2">
        <w:rPr>
          <w:b/>
        </w:rPr>
        <w:t>- Activity #4</w:t>
      </w:r>
      <w:r>
        <w:t xml:space="preserve"> - Food Labels</w:t>
      </w:r>
    </w:p>
    <w:p w:rsidR="00EA0E07" w:rsidRDefault="00EA0E07" w:rsidP="00EA0E07">
      <w:pPr>
        <w:spacing w:after="0" w:line="240" w:lineRule="auto"/>
      </w:pPr>
    </w:p>
    <w:p w:rsidR="00EA0E07" w:rsidRDefault="00EA0E07" w:rsidP="00EA0E07">
      <w:pPr>
        <w:spacing w:after="0" w:line="240" w:lineRule="auto"/>
      </w:pPr>
      <w:r>
        <w:tab/>
        <w:t xml:space="preserve">- Hand out a copy of </w:t>
      </w:r>
      <w:r w:rsidR="00A87085">
        <w:t>“</w:t>
      </w:r>
      <w:r>
        <w:t>Reading Food Labels - Part A</w:t>
      </w:r>
      <w:r w:rsidR="00A87085">
        <w:t>”</w:t>
      </w:r>
      <w:r>
        <w:t xml:space="preserve"> (5.3 H) and </w:t>
      </w:r>
      <w:r w:rsidR="00A87085">
        <w:t>“</w:t>
      </w:r>
      <w:r>
        <w:t xml:space="preserve">Reading Food Labels - Part B </w:t>
      </w:r>
      <w:r w:rsidR="00482DA2">
        <w:tab/>
      </w:r>
      <w:r>
        <w:t xml:space="preserve">(5.4 H) to each student. Ask students to work with a partner to read through Part A and to </w:t>
      </w:r>
      <w:r w:rsidR="00482DA2">
        <w:tab/>
      </w:r>
      <w:r>
        <w:t xml:space="preserve">complete Part B. Students will need to use a calculator to complete the mathematical part of the </w:t>
      </w:r>
      <w:r w:rsidR="00482DA2">
        <w:tab/>
      </w:r>
      <w:r>
        <w:t>sheet. If there is time remaining in class</w:t>
      </w:r>
      <w:r w:rsidR="00A87085">
        <w:t>,</w:t>
      </w:r>
      <w:r>
        <w:t xml:space="preserve"> take up the responses by using the answer sheet</w:t>
      </w:r>
      <w:r w:rsidR="00A87085">
        <w:t>,</w:t>
      </w:r>
      <w:r>
        <w:t xml:space="preserve"> </w:t>
      </w:r>
      <w:r w:rsidR="00482DA2">
        <w:tab/>
      </w:r>
      <w:r w:rsidR="00A87085">
        <w:t>“</w:t>
      </w:r>
      <w:r>
        <w:t>Reading Food Labels Part B Answers</w:t>
      </w:r>
      <w:r w:rsidR="00A87085">
        <w:t>”</w:t>
      </w:r>
      <w:r>
        <w:t xml:space="preserve"> (5.5 OH/REF) (15 minutes)</w:t>
      </w:r>
    </w:p>
    <w:p w:rsidR="00EA0E07" w:rsidRDefault="00EA0E07" w:rsidP="00EA0E07">
      <w:pPr>
        <w:spacing w:after="0" w:line="240" w:lineRule="auto"/>
      </w:pPr>
    </w:p>
    <w:p w:rsidR="00EA0E07" w:rsidRDefault="00EA0E07" w:rsidP="00EA0E07">
      <w:pPr>
        <w:spacing w:after="0" w:line="240" w:lineRule="auto"/>
      </w:pPr>
      <w:r>
        <w:t>*At the end of class</w:t>
      </w:r>
      <w:r w:rsidR="00A87085">
        <w:t>,</w:t>
      </w:r>
      <w:r>
        <w:t xml:space="preserve"> remember to collect questions from students for the question box!</w:t>
      </w:r>
    </w:p>
    <w:p w:rsidR="00EA0E07" w:rsidRDefault="00EA0E07" w:rsidP="00EA0E07">
      <w:pPr>
        <w:spacing w:after="0" w:line="240" w:lineRule="auto"/>
      </w:pPr>
    </w:p>
    <w:p w:rsidR="00EA0E07" w:rsidRPr="00482DA2" w:rsidRDefault="00EA0E07" w:rsidP="00EA0E07">
      <w:pPr>
        <w:spacing w:after="0" w:line="240" w:lineRule="auto"/>
        <w:rPr>
          <w:b/>
        </w:rPr>
      </w:pPr>
      <w:r w:rsidRPr="00482DA2">
        <w:rPr>
          <w:b/>
        </w:rPr>
        <w:t>- Extension Activities -</w:t>
      </w:r>
    </w:p>
    <w:p w:rsidR="00EA0E07" w:rsidRDefault="00EA0E07" w:rsidP="00EA0E07">
      <w:pPr>
        <w:spacing w:after="0" w:line="240" w:lineRule="auto"/>
      </w:pPr>
    </w:p>
    <w:p w:rsidR="00EA0E07" w:rsidRDefault="00EA0E07"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482DA2" w:rsidRDefault="00482DA2" w:rsidP="00EA0E07">
      <w:pPr>
        <w:spacing w:after="0" w:line="240" w:lineRule="auto"/>
      </w:pPr>
    </w:p>
    <w:p w:rsidR="00EA0E07" w:rsidRDefault="00EA0E07" w:rsidP="00EA0E07">
      <w:pPr>
        <w:spacing w:after="0" w:line="240" w:lineRule="auto"/>
      </w:pPr>
      <w:r>
        <w:t>262</w:t>
      </w:r>
    </w:p>
    <w:p w:rsidR="00FD671F" w:rsidRDefault="00FD671F" w:rsidP="00FD671F">
      <w:pPr>
        <w:spacing w:after="0" w:line="240" w:lineRule="auto"/>
      </w:pPr>
      <w:r>
        <w:t>Unit 4 - Lesson 5</w:t>
      </w:r>
    </w:p>
    <w:p w:rsidR="00FD671F" w:rsidRDefault="00FD671F" w:rsidP="00FD671F">
      <w:pPr>
        <w:spacing w:after="0" w:line="240" w:lineRule="auto"/>
      </w:pPr>
    </w:p>
    <w:p w:rsidR="00FD671F" w:rsidRPr="00482DA2" w:rsidRDefault="00FD671F" w:rsidP="00FD671F">
      <w:pPr>
        <w:spacing w:after="0" w:line="240" w:lineRule="auto"/>
        <w:rPr>
          <w:b/>
        </w:rPr>
      </w:pPr>
      <w:r>
        <w:tab/>
      </w:r>
      <w:r w:rsidRPr="00482DA2">
        <w:rPr>
          <w:b/>
        </w:rPr>
        <w:t>- Extension Activity #1</w:t>
      </w:r>
    </w:p>
    <w:p w:rsidR="00FD671F" w:rsidRDefault="00FD671F" w:rsidP="00FD671F">
      <w:pPr>
        <w:spacing w:after="0" w:line="240" w:lineRule="auto"/>
      </w:pPr>
    </w:p>
    <w:p w:rsidR="00FD671F" w:rsidRDefault="00FD671F" w:rsidP="00FD671F">
      <w:pPr>
        <w:spacing w:after="0" w:line="240" w:lineRule="auto"/>
      </w:pPr>
      <w:r>
        <w:tab/>
      </w:r>
      <w:r>
        <w:tab/>
        <w:t>- Ask students to bring in food labels from home. Ask each student to compete an analysis based on the food label and to report back to the class</w:t>
      </w:r>
      <w:r w:rsidR="00A87085">
        <w:t>,</w:t>
      </w:r>
      <w:r>
        <w:t xml:space="preserve"> identifying whether or not this is a healthy food and why/why not.</w:t>
      </w:r>
    </w:p>
    <w:p w:rsidR="00FD671F" w:rsidRDefault="00FD671F" w:rsidP="00FD671F">
      <w:pPr>
        <w:spacing w:after="0" w:line="240" w:lineRule="auto"/>
      </w:pPr>
    </w:p>
    <w:p w:rsidR="00FD671F" w:rsidRPr="00482DA2" w:rsidRDefault="00FD671F" w:rsidP="00FD671F">
      <w:pPr>
        <w:spacing w:after="0" w:line="240" w:lineRule="auto"/>
        <w:rPr>
          <w:b/>
        </w:rPr>
      </w:pPr>
      <w:r>
        <w:tab/>
      </w:r>
      <w:r w:rsidRPr="00482DA2">
        <w:rPr>
          <w:b/>
        </w:rPr>
        <w:t>- Extension Activity #2</w:t>
      </w:r>
    </w:p>
    <w:p w:rsidR="00FD671F" w:rsidRDefault="00FD671F" w:rsidP="00FD671F">
      <w:pPr>
        <w:spacing w:after="0" w:line="240" w:lineRule="auto"/>
      </w:pPr>
    </w:p>
    <w:p w:rsidR="00FD671F" w:rsidRDefault="00FD671F" w:rsidP="00FD671F">
      <w:pPr>
        <w:spacing w:after="0" w:line="240" w:lineRule="auto"/>
      </w:pPr>
      <w:r>
        <w:tab/>
      </w:r>
      <w:r>
        <w:tab/>
        <w:t xml:space="preserve">- Divide students into groups of approximately four. Provide each group with planning time to create a </w:t>
      </w:r>
      <w:r w:rsidR="00A87085">
        <w:t>“</w:t>
      </w:r>
      <w:r>
        <w:t>healthy breakfast</w:t>
      </w:r>
      <w:r w:rsidR="00A87085">
        <w:t>”</w:t>
      </w:r>
      <w:r>
        <w:t xml:space="preserve"> or </w:t>
      </w:r>
      <w:r w:rsidR="00A87085">
        <w:t>“</w:t>
      </w:r>
      <w:r>
        <w:t>healthy lunch</w:t>
      </w:r>
      <w:r w:rsidR="00A87085">
        <w:t>”</w:t>
      </w:r>
      <w:r>
        <w:t>. Each person in the group would be responsible for bringing in enough of their part of the meal for their entire group. Ask students to complete an analysis of the food they have brought in</w:t>
      </w:r>
      <w:r w:rsidR="00A87085">
        <w:t>,</w:t>
      </w:r>
      <w:r>
        <w:t xml:space="preserve"> and to report to the class regarding the food groups represented</w:t>
      </w:r>
      <w:r w:rsidR="00A87085">
        <w:t>,</w:t>
      </w:r>
      <w:r>
        <w:t xml:space="preserve"> and whether or not it is a healthy meal.</w:t>
      </w:r>
    </w:p>
    <w:p w:rsidR="00FD671F" w:rsidRDefault="00FD671F" w:rsidP="00FD671F">
      <w:pPr>
        <w:spacing w:after="0" w:line="240" w:lineRule="auto"/>
      </w:pPr>
    </w:p>
    <w:p w:rsidR="00FD671F" w:rsidRPr="00482DA2" w:rsidRDefault="00FD671F" w:rsidP="00FD671F">
      <w:pPr>
        <w:spacing w:after="0" w:line="240" w:lineRule="auto"/>
        <w:rPr>
          <w:b/>
        </w:rPr>
      </w:pPr>
      <w:r w:rsidRPr="00482DA2">
        <w:rPr>
          <w:b/>
        </w:rPr>
        <w:tab/>
        <w:t>- Extension Activity #3</w:t>
      </w:r>
    </w:p>
    <w:p w:rsidR="00FD671F" w:rsidRDefault="00FD671F" w:rsidP="00FD671F">
      <w:pPr>
        <w:spacing w:after="0" w:line="240" w:lineRule="auto"/>
      </w:pPr>
    </w:p>
    <w:p w:rsidR="00FD671F" w:rsidRDefault="00FD671F" w:rsidP="00FD671F">
      <w:pPr>
        <w:spacing w:after="0" w:line="240" w:lineRule="auto"/>
      </w:pPr>
      <w:r>
        <w:tab/>
      </w:r>
      <w:r>
        <w:tab/>
        <w:t>- Ask students to work together at home with a parent/guardian to plan a healthy menu for a day. The students should shop with the parent/guardian to purchase the ingredients</w:t>
      </w:r>
      <w:r w:rsidR="00A87085">
        <w:t>,</w:t>
      </w:r>
      <w:r>
        <w:t xml:space="preserve"> and then assist with preparing the food for an entire day. The menu could be shared with the rest of the class</w:t>
      </w:r>
      <w:r w:rsidR="00A87085">
        <w:t>,</w:t>
      </w:r>
      <w:r>
        <w:t xml:space="preserve"> and menus could be displayed in the classroom.</w:t>
      </w:r>
    </w:p>
    <w:p w:rsidR="00FD671F" w:rsidRDefault="00FD671F" w:rsidP="00FD671F">
      <w:pPr>
        <w:spacing w:after="0" w:line="240" w:lineRule="auto"/>
      </w:pPr>
    </w:p>
    <w:p w:rsidR="00FD671F" w:rsidRDefault="00FD671F"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C36543" w:rsidRDefault="00C36543" w:rsidP="00FD671F">
      <w:pPr>
        <w:spacing w:after="0" w:line="240" w:lineRule="auto"/>
      </w:pPr>
    </w:p>
    <w:p w:rsidR="00FD671F" w:rsidRDefault="00FD671F" w:rsidP="00FD671F">
      <w:pPr>
        <w:spacing w:after="0" w:line="240" w:lineRule="auto"/>
      </w:pPr>
      <w:r>
        <w:t>263</w:t>
      </w:r>
    </w:p>
    <w:p w:rsidR="00EA0E07" w:rsidRDefault="00EA0E07" w:rsidP="00EA0E07">
      <w:pPr>
        <w:spacing w:after="0" w:line="240" w:lineRule="auto"/>
      </w:pPr>
      <w:r>
        <w:t>Goal Setting for a Personal Action Plan</w:t>
      </w:r>
    </w:p>
    <w:p w:rsidR="00EA0E07" w:rsidRDefault="00EA0E07" w:rsidP="00EA0E07">
      <w:pPr>
        <w:spacing w:after="0" w:line="240" w:lineRule="auto"/>
      </w:pPr>
    </w:p>
    <w:p w:rsidR="00EA0E07" w:rsidRDefault="00EA0E07" w:rsidP="00EA0E07">
      <w:pPr>
        <w:spacing w:after="0" w:line="240" w:lineRule="auto"/>
      </w:pPr>
      <w:r>
        <w:t>5.0 H</w:t>
      </w:r>
    </w:p>
    <w:p w:rsidR="00EA0E07" w:rsidRDefault="00EA0E07" w:rsidP="00EA0E07">
      <w:pPr>
        <w:spacing w:after="0" w:line="240" w:lineRule="auto"/>
      </w:pPr>
    </w:p>
    <w:p w:rsidR="00EA0E07" w:rsidRPr="00C36543" w:rsidRDefault="00EA0E07" w:rsidP="00EA0E07">
      <w:pPr>
        <w:spacing w:after="0" w:line="240" w:lineRule="auto"/>
        <w:rPr>
          <w:b/>
          <w:sz w:val="56"/>
        </w:rPr>
      </w:pPr>
      <w:r w:rsidRPr="00C36543">
        <w:rPr>
          <w:b/>
          <w:sz w:val="56"/>
        </w:rPr>
        <w:t>Tracking Sheet</w:t>
      </w:r>
    </w:p>
    <w:p w:rsidR="00EA0E07" w:rsidRDefault="00EA0E07" w:rsidP="00EA0E07">
      <w:pPr>
        <w:spacing w:after="0" w:line="240" w:lineRule="auto"/>
      </w:pPr>
    </w:p>
    <w:p w:rsidR="00EA0E07" w:rsidRDefault="00EA0E07" w:rsidP="00EA0E07">
      <w:pPr>
        <w:spacing w:after="0" w:line="240" w:lineRule="auto"/>
      </w:pPr>
      <w:r>
        <w:t>*Record everything you need to record as it relates to your healthy eating and physical activity goals. Remember to record the information every day.</w:t>
      </w:r>
    </w:p>
    <w:p w:rsidR="00EA0E07" w:rsidRDefault="00EA0E07" w:rsidP="00EA0E07">
      <w:pPr>
        <w:spacing w:after="0" w:line="240" w:lineRule="auto"/>
      </w:pPr>
    </w:p>
    <w:p w:rsidR="00EA0E07" w:rsidRDefault="00EA0E07" w:rsidP="00EA0E07">
      <w:pPr>
        <w:spacing w:after="0" w:line="240" w:lineRule="auto"/>
      </w:pPr>
      <w:r>
        <w:t>1. Healthy Eating Goal:</w:t>
      </w:r>
    </w:p>
    <w:p w:rsidR="00C36543" w:rsidRDefault="00C36543" w:rsidP="00EA0E07">
      <w:pPr>
        <w:spacing w:after="0" w:line="240" w:lineRule="auto"/>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6543" w:rsidTr="00C36543">
        <w:tc>
          <w:tcPr>
            <w:tcW w:w="1197" w:type="dxa"/>
          </w:tcPr>
          <w:p w:rsidR="00C36543" w:rsidRDefault="00C36543" w:rsidP="00EA0E07"/>
        </w:tc>
        <w:tc>
          <w:tcPr>
            <w:tcW w:w="1197" w:type="dxa"/>
          </w:tcPr>
          <w:p w:rsidR="00C36543" w:rsidRDefault="00C36543" w:rsidP="00EA0E07">
            <w:r>
              <w:t>Day 1</w:t>
            </w:r>
          </w:p>
        </w:tc>
        <w:tc>
          <w:tcPr>
            <w:tcW w:w="1197" w:type="dxa"/>
          </w:tcPr>
          <w:p w:rsidR="00C36543" w:rsidRDefault="00C36543" w:rsidP="00EA0E07">
            <w:r w:rsidRPr="00C36543">
              <w:t>Day 2</w:t>
            </w:r>
          </w:p>
        </w:tc>
        <w:tc>
          <w:tcPr>
            <w:tcW w:w="1197" w:type="dxa"/>
          </w:tcPr>
          <w:p w:rsidR="00C36543" w:rsidRDefault="00C36543" w:rsidP="00EA0E07">
            <w:r w:rsidRPr="00C36543">
              <w:t>Day 3</w:t>
            </w:r>
          </w:p>
        </w:tc>
        <w:tc>
          <w:tcPr>
            <w:tcW w:w="1197" w:type="dxa"/>
          </w:tcPr>
          <w:p w:rsidR="00C36543" w:rsidRDefault="00C36543" w:rsidP="00EA0E07">
            <w:r w:rsidRPr="00C36543">
              <w:t>Day 4</w:t>
            </w:r>
          </w:p>
        </w:tc>
        <w:tc>
          <w:tcPr>
            <w:tcW w:w="1197" w:type="dxa"/>
          </w:tcPr>
          <w:p w:rsidR="00C36543" w:rsidRDefault="00C36543" w:rsidP="00EA0E07">
            <w:r w:rsidRPr="00C36543">
              <w:t>Day 5</w:t>
            </w:r>
          </w:p>
        </w:tc>
        <w:tc>
          <w:tcPr>
            <w:tcW w:w="1197" w:type="dxa"/>
          </w:tcPr>
          <w:p w:rsidR="00C36543" w:rsidRDefault="00C36543" w:rsidP="00EA0E07">
            <w:r w:rsidRPr="00C36543">
              <w:t>Day 6</w:t>
            </w:r>
          </w:p>
        </w:tc>
        <w:tc>
          <w:tcPr>
            <w:tcW w:w="1197" w:type="dxa"/>
          </w:tcPr>
          <w:p w:rsidR="00C36543" w:rsidRDefault="00C36543" w:rsidP="00EA0E07">
            <w:r w:rsidRPr="00C36543">
              <w:t>Day 7</w:t>
            </w:r>
          </w:p>
        </w:tc>
      </w:tr>
      <w:tr w:rsidR="00C36543" w:rsidTr="00C36543">
        <w:trPr>
          <w:trHeight w:val="1632"/>
        </w:trPr>
        <w:tc>
          <w:tcPr>
            <w:tcW w:w="1197" w:type="dxa"/>
          </w:tcPr>
          <w:p w:rsidR="00C36543" w:rsidRDefault="00C36543" w:rsidP="00EA0E07">
            <w:r w:rsidRPr="00C36543">
              <w:t>Week 1</w:t>
            </w:r>
          </w:p>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r>
      <w:tr w:rsidR="00C36543" w:rsidTr="00C36543">
        <w:trPr>
          <w:trHeight w:val="1632"/>
        </w:trPr>
        <w:tc>
          <w:tcPr>
            <w:tcW w:w="1197" w:type="dxa"/>
          </w:tcPr>
          <w:p w:rsidR="00C36543" w:rsidRDefault="00C36543" w:rsidP="00EA0E07">
            <w:r w:rsidRPr="00C36543">
              <w:t>Week 2</w:t>
            </w:r>
          </w:p>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c>
          <w:tcPr>
            <w:tcW w:w="1197" w:type="dxa"/>
          </w:tcPr>
          <w:p w:rsidR="00C36543" w:rsidRDefault="00C36543" w:rsidP="00EA0E07"/>
        </w:tc>
      </w:tr>
    </w:tbl>
    <w:p w:rsidR="00EA0E07" w:rsidRDefault="00EA0E07" w:rsidP="00EA0E07">
      <w:pPr>
        <w:spacing w:after="0" w:line="240" w:lineRule="auto"/>
      </w:pPr>
    </w:p>
    <w:p w:rsidR="00EA0E07" w:rsidRDefault="00EA0E07" w:rsidP="00EA0E07">
      <w:pPr>
        <w:spacing w:after="0" w:line="240" w:lineRule="auto"/>
      </w:pPr>
    </w:p>
    <w:p w:rsidR="00EA0E07" w:rsidRDefault="00EA0E07" w:rsidP="00EA0E07">
      <w:pPr>
        <w:spacing w:after="0" w:line="240" w:lineRule="auto"/>
      </w:pPr>
    </w:p>
    <w:p w:rsidR="00EA0E07" w:rsidRDefault="00EA0E07" w:rsidP="00EA0E07">
      <w:pPr>
        <w:spacing w:after="0" w:line="240" w:lineRule="auto"/>
      </w:pPr>
    </w:p>
    <w:p w:rsidR="00EA0E07" w:rsidRDefault="00EA0E07" w:rsidP="00EA0E07">
      <w:pPr>
        <w:spacing w:after="0" w:line="240" w:lineRule="auto"/>
      </w:pPr>
      <w:r>
        <w:t>2. Physical Activity Goal:</w:t>
      </w:r>
    </w:p>
    <w:p w:rsidR="00C36543" w:rsidRDefault="00C36543" w:rsidP="00EA0E07">
      <w:pPr>
        <w:spacing w:after="0" w:line="240" w:lineRule="auto"/>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6543" w:rsidTr="00C36543">
        <w:tc>
          <w:tcPr>
            <w:tcW w:w="1197" w:type="dxa"/>
          </w:tcPr>
          <w:p w:rsidR="00C36543" w:rsidRDefault="00C36543" w:rsidP="00C36543"/>
        </w:tc>
        <w:tc>
          <w:tcPr>
            <w:tcW w:w="1197" w:type="dxa"/>
          </w:tcPr>
          <w:p w:rsidR="00C36543" w:rsidRDefault="00C36543" w:rsidP="00C36543">
            <w:r>
              <w:t>Day 1</w:t>
            </w:r>
          </w:p>
        </w:tc>
        <w:tc>
          <w:tcPr>
            <w:tcW w:w="1197" w:type="dxa"/>
          </w:tcPr>
          <w:p w:rsidR="00C36543" w:rsidRDefault="00C36543" w:rsidP="00C36543">
            <w:r w:rsidRPr="00C36543">
              <w:t>Day 2</w:t>
            </w:r>
          </w:p>
        </w:tc>
        <w:tc>
          <w:tcPr>
            <w:tcW w:w="1197" w:type="dxa"/>
          </w:tcPr>
          <w:p w:rsidR="00C36543" w:rsidRDefault="00C36543" w:rsidP="00C36543">
            <w:r w:rsidRPr="00C36543">
              <w:t>Day 3</w:t>
            </w:r>
          </w:p>
        </w:tc>
        <w:tc>
          <w:tcPr>
            <w:tcW w:w="1197" w:type="dxa"/>
          </w:tcPr>
          <w:p w:rsidR="00C36543" w:rsidRDefault="00C36543" w:rsidP="00C36543">
            <w:r w:rsidRPr="00C36543">
              <w:t>Day 4</w:t>
            </w:r>
          </w:p>
        </w:tc>
        <w:tc>
          <w:tcPr>
            <w:tcW w:w="1197" w:type="dxa"/>
          </w:tcPr>
          <w:p w:rsidR="00C36543" w:rsidRDefault="00C36543" w:rsidP="00C36543">
            <w:r w:rsidRPr="00C36543">
              <w:t>Day 5</w:t>
            </w:r>
          </w:p>
        </w:tc>
        <w:tc>
          <w:tcPr>
            <w:tcW w:w="1197" w:type="dxa"/>
          </w:tcPr>
          <w:p w:rsidR="00C36543" w:rsidRDefault="00C36543" w:rsidP="00C36543">
            <w:r w:rsidRPr="00C36543">
              <w:t>Day 6</w:t>
            </w:r>
          </w:p>
        </w:tc>
        <w:tc>
          <w:tcPr>
            <w:tcW w:w="1197" w:type="dxa"/>
          </w:tcPr>
          <w:p w:rsidR="00C36543" w:rsidRDefault="00C36543" w:rsidP="00C36543">
            <w:r w:rsidRPr="00C36543">
              <w:t>Day 7</w:t>
            </w:r>
          </w:p>
        </w:tc>
      </w:tr>
      <w:tr w:rsidR="00C36543" w:rsidTr="00C36543">
        <w:trPr>
          <w:trHeight w:val="1632"/>
        </w:trPr>
        <w:tc>
          <w:tcPr>
            <w:tcW w:w="1197" w:type="dxa"/>
          </w:tcPr>
          <w:p w:rsidR="00C36543" w:rsidRDefault="00C36543" w:rsidP="00C36543">
            <w:r w:rsidRPr="00C36543">
              <w:t>Week 1</w:t>
            </w:r>
          </w:p>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r>
      <w:tr w:rsidR="00C36543" w:rsidTr="00C36543">
        <w:trPr>
          <w:trHeight w:val="1632"/>
        </w:trPr>
        <w:tc>
          <w:tcPr>
            <w:tcW w:w="1197" w:type="dxa"/>
          </w:tcPr>
          <w:p w:rsidR="00C36543" w:rsidRDefault="00C36543" w:rsidP="00C36543">
            <w:r w:rsidRPr="00C36543">
              <w:t>Week 2</w:t>
            </w:r>
          </w:p>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c>
          <w:tcPr>
            <w:tcW w:w="1197" w:type="dxa"/>
          </w:tcPr>
          <w:p w:rsidR="00C36543" w:rsidRDefault="00C36543" w:rsidP="00C36543"/>
        </w:tc>
      </w:tr>
    </w:tbl>
    <w:p w:rsidR="00C36543" w:rsidRDefault="00C36543" w:rsidP="00EA0E07">
      <w:pPr>
        <w:spacing w:after="0" w:line="240" w:lineRule="auto"/>
      </w:pPr>
    </w:p>
    <w:p w:rsidR="00C36543" w:rsidRDefault="00C36543" w:rsidP="00EA0E07">
      <w:pPr>
        <w:spacing w:after="0" w:line="240" w:lineRule="auto"/>
      </w:pPr>
    </w:p>
    <w:p w:rsidR="00EA0E07" w:rsidRDefault="00EA0E07"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EA0E07" w:rsidRDefault="00EA0E07" w:rsidP="00EA0E07">
      <w:pPr>
        <w:spacing w:after="0" w:line="240" w:lineRule="auto"/>
      </w:pPr>
    </w:p>
    <w:p w:rsidR="00EA0E07" w:rsidRDefault="00EA0E07" w:rsidP="00EA0E07">
      <w:pPr>
        <w:spacing w:after="0" w:line="240" w:lineRule="auto"/>
      </w:pPr>
    </w:p>
    <w:p w:rsidR="00EA0E07" w:rsidRDefault="00EA0E07" w:rsidP="00EA0E07">
      <w:pPr>
        <w:spacing w:after="0" w:line="240" w:lineRule="auto"/>
      </w:pPr>
      <w:r>
        <w:t>264</w:t>
      </w:r>
    </w:p>
    <w:p w:rsidR="00737FE9" w:rsidRDefault="00737FE9" w:rsidP="00737FE9">
      <w:pPr>
        <w:spacing w:after="0" w:line="240" w:lineRule="auto"/>
      </w:pPr>
      <w:r>
        <w:t>Unit 4 - Lesson 5</w:t>
      </w:r>
    </w:p>
    <w:p w:rsidR="00737FE9" w:rsidRDefault="00737FE9" w:rsidP="00737FE9">
      <w:pPr>
        <w:spacing w:after="0" w:line="240" w:lineRule="auto"/>
      </w:pPr>
    </w:p>
    <w:p w:rsidR="00737FE9" w:rsidRDefault="00737FE9" w:rsidP="00737FE9">
      <w:pPr>
        <w:spacing w:after="0" w:line="240" w:lineRule="auto"/>
      </w:pPr>
      <w:r>
        <w:t>5.1 OH/H</w:t>
      </w:r>
    </w:p>
    <w:p w:rsidR="00737FE9" w:rsidRDefault="00737FE9" w:rsidP="00737FE9">
      <w:pPr>
        <w:spacing w:after="0" w:line="240" w:lineRule="auto"/>
      </w:pPr>
    </w:p>
    <w:p w:rsidR="00737FE9" w:rsidRPr="00C36543" w:rsidRDefault="00737FE9" w:rsidP="00737FE9">
      <w:pPr>
        <w:spacing w:after="0" w:line="240" w:lineRule="auto"/>
        <w:rPr>
          <w:b/>
          <w:sz w:val="56"/>
        </w:rPr>
      </w:pPr>
      <w:r w:rsidRPr="00C36543">
        <w:rPr>
          <w:b/>
          <w:sz w:val="56"/>
        </w:rPr>
        <w:t>Personal Plan Evaluation</w:t>
      </w:r>
    </w:p>
    <w:p w:rsidR="00737FE9" w:rsidRDefault="00737FE9" w:rsidP="00737FE9">
      <w:pPr>
        <w:spacing w:after="0" w:line="240" w:lineRule="auto"/>
      </w:pPr>
    </w:p>
    <w:tbl>
      <w:tblPr>
        <w:tblStyle w:val="TableGrid"/>
        <w:tblW w:w="0" w:type="auto"/>
        <w:tblLook w:val="04A0" w:firstRow="1" w:lastRow="0" w:firstColumn="1" w:lastColumn="0" w:noHBand="0" w:noVBand="1"/>
      </w:tblPr>
      <w:tblGrid>
        <w:gridCol w:w="1915"/>
        <w:gridCol w:w="1915"/>
        <w:gridCol w:w="1915"/>
        <w:gridCol w:w="1915"/>
        <w:gridCol w:w="1916"/>
      </w:tblGrid>
      <w:tr w:rsidR="00C36543" w:rsidTr="00C36543">
        <w:tc>
          <w:tcPr>
            <w:tcW w:w="1915" w:type="dxa"/>
          </w:tcPr>
          <w:p w:rsidR="00C36543" w:rsidRPr="00C36543" w:rsidRDefault="00C36543" w:rsidP="00737FE9">
            <w:pPr>
              <w:rPr>
                <w:b/>
              </w:rPr>
            </w:pPr>
            <w:r w:rsidRPr="00C36543">
              <w:rPr>
                <w:b/>
              </w:rPr>
              <w:t>Knowledge/Skills</w:t>
            </w:r>
          </w:p>
        </w:tc>
        <w:tc>
          <w:tcPr>
            <w:tcW w:w="1915" w:type="dxa"/>
          </w:tcPr>
          <w:p w:rsidR="00C36543" w:rsidRPr="00C36543" w:rsidRDefault="00C36543" w:rsidP="00737FE9">
            <w:pPr>
              <w:rPr>
                <w:b/>
              </w:rPr>
            </w:pPr>
            <w:r w:rsidRPr="00C36543">
              <w:rPr>
                <w:b/>
              </w:rPr>
              <w:t>Level 1</w:t>
            </w:r>
          </w:p>
        </w:tc>
        <w:tc>
          <w:tcPr>
            <w:tcW w:w="1915" w:type="dxa"/>
          </w:tcPr>
          <w:p w:rsidR="00C36543" w:rsidRPr="00C36543" w:rsidRDefault="00C36543" w:rsidP="00737FE9">
            <w:pPr>
              <w:rPr>
                <w:b/>
              </w:rPr>
            </w:pPr>
            <w:r w:rsidRPr="00C36543">
              <w:rPr>
                <w:b/>
              </w:rPr>
              <w:t>Level 2</w:t>
            </w:r>
          </w:p>
        </w:tc>
        <w:tc>
          <w:tcPr>
            <w:tcW w:w="1915" w:type="dxa"/>
          </w:tcPr>
          <w:p w:rsidR="00C36543" w:rsidRPr="00C36543" w:rsidRDefault="00C36543" w:rsidP="00737FE9">
            <w:pPr>
              <w:rPr>
                <w:b/>
              </w:rPr>
            </w:pPr>
            <w:r w:rsidRPr="00C36543">
              <w:rPr>
                <w:b/>
              </w:rPr>
              <w:t>Level 3</w:t>
            </w:r>
          </w:p>
        </w:tc>
        <w:tc>
          <w:tcPr>
            <w:tcW w:w="1916" w:type="dxa"/>
          </w:tcPr>
          <w:p w:rsidR="00C36543" w:rsidRPr="00C36543" w:rsidRDefault="00C36543" w:rsidP="00737FE9">
            <w:pPr>
              <w:rPr>
                <w:b/>
              </w:rPr>
            </w:pPr>
            <w:r w:rsidRPr="00C36543">
              <w:rPr>
                <w:b/>
              </w:rPr>
              <w:t>Level 4</w:t>
            </w:r>
          </w:p>
        </w:tc>
      </w:tr>
      <w:tr w:rsidR="00C36543" w:rsidTr="00C36543">
        <w:tc>
          <w:tcPr>
            <w:tcW w:w="1915" w:type="dxa"/>
          </w:tcPr>
          <w:p w:rsidR="00C36543" w:rsidRPr="00C36543" w:rsidRDefault="00C36543" w:rsidP="00737FE9">
            <w:pPr>
              <w:rPr>
                <w:b/>
              </w:rPr>
            </w:pPr>
            <w:r w:rsidRPr="00C36543">
              <w:rPr>
                <w:b/>
              </w:rPr>
              <w:t>Communication of Required Knowledge (Communication)</w:t>
            </w:r>
          </w:p>
        </w:tc>
        <w:tc>
          <w:tcPr>
            <w:tcW w:w="1915" w:type="dxa"/>
          </w:tcPr>
          <w:p w:rsidR="00C36543" w:rsidRDefault="00C36543" w:rsidP="00737FE9">
            <w:r w:rsidRPr="00C36543">
              <w:t>- communicates poorly</w:t>
            </w:r>
            <w:r w:rsidR="00A87085">
              <w:t>,</w:t>
            </w:r>
            <w:r w:rsidRPr="00C36543">
              <w:t xml:space="preserve"> making many errors or omissions</w:t>
            </w:r>
          </w:p>
        </w:tc>
        <w:tc>
          <w:tcPr>
            <w:tcW w:w="1915" w:type="dxa"/>
          </w:tcPr>
          <w:p w:rsidR="00C36543" w:rsidRDefault="00C36543" w:rsidP="00737FE9">
            <w:r w:rsidRPr="00C36543">
              <w:t>- communicates with some clarity</w:t>
            </w:r>
            <w:r w:rsidR="00A87085">
              <w:t>,</w:t>
            </w:r>
            <w:r w:rsidRPr="00C36543">
              <w:t xml:space="preserve"> making some errors or omissions</w:t>
            </w:r>
          </w:p>
        </w:tc>
        <w:tc>
          <w:tcPr>
            <w:tcW w:w="1915" w:type="dxa"/>
          </w:tcPr>
          <w:p w:rsidR="00C36543" w:rsidRDefault="00C36543" w:rsidP="00737FE9">
            <w:r w:rsidRPr="00C36543">
              <w:t>- communicates clearly and precisely</w:t>
            </w:r>
            <w:r w:rsidR="00A87085">
              <w:t>,</w:t>
            </w:r>
            <w:r w:rsidRPr="00C36543">
              <w:t xml:space="preserve"> making few errors or omissions</w:t>
            </w:r>
          </w:p>
        </w:tc>
        <w:tc>
          <w:tcPr>
            <w:tcW w:w="1916" w:type="dxa"/>
          </w:tcPr>
          <w:p w:rsidR="00C36543" w:rsidRDefault="00C36543" w:rsidP="00737FE9">
            <w:r w:rsidRPr="00C36543">
              <w:t>- communicates clearly and precisely</w:t>
            </w:r>
            <w:r w:rsidR="00A87085">
              <w:t>,</w:t>
            </w:r>
            <w:r w:rsidRPr="00C36543">
              <w:t xml:space="preserve"> making no or almost no errors or omissions</w:t>
            </w:r>
          </w:p>
        </w:tc>
      </w:tr>
      <w:tr w:rsidR="00C36543" w:rsidTr="00C36543">
        <w:tc>
          <w:tcPr>
            <w:tcW w:w="1915" w:type="dxa"/>
          </w:tcPr>
          <w:p w:rsidR="00C36543" w:rsidRPr="00C36543" w:rsidRDefault="00C36543" w:rsidP="00737FE9">
            <w:pPr>
              <w:rPr>
                <w:b/>
              </w:rPr>
            </w:pPr>
            <w:r w:rsidRPr="00C36543">
              <w:rPr>
                <w:b/>
              </w:rPr>
              <w:t>Understanding of Concepts related to Canada</w:t>
            </w:r>
            <w:r w:rsidR="00A87085">
              <w:rPr>
                <w:b/>
              </w:rPr>
              <w:t>’</w:t>
            </w:r>
            <w:r w:rsidRPr="00C36543">
              <w:rPr>
                <w:b/>
              </w:rPr>
              <w:t>s Food Guide/ Active Living Guide (Knowledge)</w:t>
            </w:r>
          </w:p>
        </w:tc>
        <w:tc>
          <w:tcPr>
            <w:tcW w:w="1915" w:type="dxa"/>
          </w:tcPr>
          <w:p w:rsidR="00C36543" w:rsidRDefault="00C36543" w:rsidP="00737FE9">
            <w:r w:rsidRPr="00C36543">
              <w:t>- shows understanding of few of the required concepts taught</w:t>
            </w:r>
            <w:r w:rsidR="00A87085">
              <w:t>,</w:t>
            </w:r>
            <w:r w:rsidRPr="00C36543">
              <w:t xml:space="preserve"> with major errors or omissions</w:t>
            </w:r>
          </w:p>
        </w:tc>
        <w:tc>
          <w:tcPr>
            <w:tcW w:w="1915" w:type="dxa"/>
          </w:tcPr>
          <w:p w:rsidR="00C36543" w:rsidRDefault="00C36543" w:rsidP="00737FE9">
            <w:r w:rsidRPr="00C36543">
              <w:t>- shows understanding of some of the required concepts taught</w:t>
            </w:r>
            <w:r w:rsidR="00A87085">
              <w:t>,</w:t>
            </w:r>
            <w:r w:rsidRPr="00C36543">
              <w:t xml:space="preserve"> with several minor errors or omissions</w:t>
            </w:r>
          </w:p>
        </w:tc>
        <w:tc>
          <w:tcPr>
            <w:tcW w:w="1915" w:type="dxa"/>
          </w:tcPr>
          <w:p w:rsidR="00C36543" w:rsidRDefault="00C36543" w:rsidP="00737FE9">
            <w:r w:rsidRPr="00C36543">
              <w:t>- shows understanding of most of the required concepts taught</w:t>
            </w:r>
            <w:r w:rsidR="00A87085">
              <w:t>,</w:t>
            </w:r>
            <w:r w:rsidRPr="00C36543">
              <w:t xml:space="preserve"> with a few minor errors or omissions</w:t>
            </w:r>
          </w:p>
        </w:tc>
        <w:tc>
          <w:tcPr>
            <w:tcW w:w="1916" w:type="dxa"/>
          </w:tcPr>
          <w:p w:rsidR="00C36543" w:rsidRDefault="00C36543" w:rsidP="00737FE9">
            <w:r w:rsidRPr="00C36543">
              <w:t>- shows understanding of all or almost all of the required concepts taught</w:t>
            </w:r>
            <w:r w:rsidR="00A87085">
              <w:t>,</w:t>
            </w:r>
            <w:r w:rsidRPr="00C36543">
              <w:t xml:space="preserve"> with practically no errors or omissions</w:t>
            </w:r>
          </w:p>
        </w:tc>
      </w:tr>
      <w:tr w:rsidR="00C36543" w:rsidTr="00C36543">
        <w:tc>
          <w:tcPr>
            <w:tcW w:w="1915" w:type="dxa"/>
          </w:tcPr>
          <w:p w:rsidR="00C36543" w:rsidRPr="00C36543" w:rsidRDefault="00C36543" w:rsidP="00737FE9">
            <w:pPr>
              <w:rPr>
                <w:b/>
              </w:rPr>
            </w:pPr>
            <w:r w:rsidRPr="00C36543">
              <w:rPr>
                <w:b/>
              </w:rPr>
              <w:t>Understanding of Methods for Maintaining Healthy Body Weight (Knowledge)</w:t>
            </w:r>
          </w:p>
        </w:tc>
        <w:tc>
          <w:tcPr>
            <w:tcW w:w="1915" w:type="dxa"/>
          </w:tcPr>
          <w:p w:rsidR="00C36543" w:rsidRDefault="00C36543" w:rsidP="00737FE9">
            <w:r w:rsidRPr="00C36543">
              <w:t>- has limited understanding of physical activity required to maintain a healthy body weight</w:t>
            </w:r>
          </w:p>
        </w:tc>
        <w:tc>
          <w:tcPr>
            <w:tcW w:w="1915" w:type="dxa"/>
          </w:tcPr>
          <w:p w:rsidR="00C36543" w:rsidRDefault="00C36543" w:rsidP="00737FE9">
            <w:r w:rsidRPr="00C36543">
              <w:t>- has some understanding of physical activity required to maintain a healthy body weight</w:t>
            </w:r>
          </w:p>
        </w:tc>
        <w:tc>
          <w:tcPr>
            <w:tcW w:w="1915" w:type="dxa"/>
          </w:tcPr>
          <w:p w:rsidR="00C36543" w:rsidRDefault="00C36543" w:rsidP="00737FE9">
            <w:r w:rsidRPr="00C36543">
              <w:t>- has considerable understanding of physical activity required to maintain a healthy body weight</w:t>
            </w:r>
          </w:p>
        </w:tc>
        <w:tc>
          <w:tcPr>
            <w:tcW w:w="1916" w:type="dxa"/>
          </w:tcPr>
          <w:p w:rsidR="00C36543" w:rsidRDefault="00C36543" w:rsidP="00737FE9">
            <w:r w:rsidRPr="00C36543">
              <w:t>- has thorough understanding of physical activity required to maintain a healthy body weight</w:t>
            </w:r>
          </w:p>
        </w:tc>
      </w:tr>
      <w:tr w:rsidR="00C36543" w:rsidTr="00C36543">
        <w:tc>
          <w:tcPr>
            <w:tcW w:w="1915" w:type="dxa"/>
          </w:tcPr>
          <w:p w:rsidR="00C36543" w:rsidRPr="00C36543" w:rsidRDefault="00C36543" w:rsidP="00737FE9">
            <w:pPr>
              <w:rPr>
                <w:b/>
              </w:rPr>
            </w:pPr>
            <w:r w:rsidRPr="00C36543">
              <w:rPr>
                <w:b/>
              </w:rPr>
              <w:t>Application of Knowledge and Understanding (Application)</w:t>
            </w:r>
          </w:p>
        </w:tc>
        <w:tc>
          <w:tcPr>
            <w:tcW w:w="1915" w:type="dxa"/>
          </w:tcPr>
          <w:p w:rsidR="00C36543" w:rsidRDefault="00C36543" w:rsidP="00737FE9">
            <w:r w:rsidRPr="00C36543">
              <w:t>- adopts personal food plan</w:t>
            </w:r>
            <w:r w:rsidR="00A87085">
              <w:t>,</w:t>
            </w:r>
            <w:r w:rsidRPr="00C36543">
              <w:t xml:space="preserve"> based on nutritional needs and personal goals to improve or maintain eating practices</w:t>
            </w:r>
            <w:r w:rsidR="00A87085">
              <w:t>,</w:t>
            </w:r>
            <w:r w:rsidRPr="00C36543">
              <w:t xml:space="preserve"> with limited effectiveness</w:t>
            </w:r>
          </w:p>
        </w:tc>
        <w:tc>
          <w:tcPr>
            <w:tcW w:w="1915" w:type="dxa"/>
          </w:tcPr>
          <w:p w:rsidR="00C36543" w:rsidRDefault="00C36543" w:rsidP="00737FE9">
            <w:r w:rsidRPr="00C36543">
              <w:t>- adopts personal food plan</w:t>
            </w:r>
            <w:r w:rsidR="00A87085">
              <w:t>,</w:t>
            </w:r>
            <w:r w:rsidRPr="00C36543">
              <w:t xml:space="preserve"> based on nutritional needs and personal goals to improve or maintain eating practices</w:t>
            </w:r>
            <w:r w:rsidR="00A87085">
              <w:t>,</w:t>
            </w:r>
            <w:r w:rsidRPr="00C36543">
              <w:t xml:space="preserve"> with some effectiveness</w:t>
            </w:r>
          </w:p>
        </w:tc>
        <w:tc>
          <w:tcPr>
            <w:tcW w:w="1915" w:type="dxa"/>
          </w:tcPr>
          <w:p w:rsidR="00C36543" w:rsidRDefault="00C36543" w:rsidP="00737FE9">
            <w:r w:rsidRPr="00C36543">
              <w:t>- adopts personal food plan</w:t>
            </w:r>
            <w:r w:rsidR="00A87085">
              <w:t>,</w:t>
            </w:r>
            <w:r w:rsidRPr="00C36543">
              <w:t xml:space="preserve"> based on nutritional needs and personal goals to improve or maintain eating practices</w:t>
            </w:r>
            <w:r w:rsidR="00A87085">
              <w:t>,</w:t>
            </w:r>
            <w:r w:rsidRPr="00C36543">
              <w:t xml:space="preserve"> with considerable effectiveness</w:t>
            </w:r>
          </w:p>
        </w:tc>
        <w:tc>
          <w:tcPr>
            <w:tcW w:w="1916" w:type="dxa"/>
          </w:tcPr>
          <w:p w:rsidR="00C36543" w:rsidRDefault="00C36543" w:rsidP="00737FE9">
            <w:r w:rsidRPr="00C36543">
              <w:t>- adopts personal food plan</w:t>
            </w:r>
            <w:r w:rsidR="00A87085">
              <w:t>,</w:t>
            </w:r>
            <w:r w:rsidRPr="00C36543">
              <w:t xml:space="preserve"> based on nutritional needs and personal goals to improve or maintain eating practices</w:t>
            </w:r>
            <w:r w:rsidR="00A87085">
              <w:t>,</w:t>
            </w:r>
            <w:r w:rsidRPr="00C36543">
              <w:t xml:space="preserve"> with a high degree of effectiveness</w:t>
            </w:r>
          </w:p>
        </w:tc>
      </w:tr>
    </w:tbl>
    <w:p w:rsidR="00737FE9" w:rsidRDefault="00737FE9" w:rsidP="00737FE9">
      <w:pPr>
        <w:spacing w:after="0" w:line="240" w:lineRule="auto"/>
      </w:pPr>
    </w:p>
    <w:p w:rsidR="00737FE9" w:rsidRDefault="00737FE9" w:rsidP="00737FE9">
      <w:pPr>
        <w:spacing w:after="0" w:line="240" w:lineRule="auto"/>
      </w:pPr>
      <w:r>
        <w:t>(Ontario Curriculum</w:t>
      </w:r>
      <w:r w:rsidR="00A87085">
        <w:t>,</w:t>
      </w:r>
      <w:r>
        <w:t xml:space="preserve"> Grades 1-8</w:t>
      </w:r>
      <w:r w:rsidR="00A87085">
        <w:t>,</w:t>
      </w:r>
      <w:r>
        <w:t xml:space="preserve"> Health and Physical Education</w:t>
      </w:r>
      <w:r w:rsidR="00A87085">
        <w:t>,</w:t>
      </w:r>
      <w:r>
        <w:t xml:space="preserve"> 1998)</w:t>
      </w:r>
    </w:p>
    <w:p w:rsidR="00737FE9" w:rsidRDefault="00737FE9" w:rsidP="00737FE9">
      <w:pPr>
        <w:spacing w:after="0" w:line="240" w:lineRule="auto"/>
      </w:pPr>
    </w:p>
    <w:p w:rsidR="00737FE9" w:rsidRDefault="00737FE9"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737FE9" w:rsidRDefault="00737FE9" w:rsidP="00737FE9">
      <w:pPr>
        <w:spacing w:after="0" w:line="240" w:lineRule="auto"/>
      </w:pPr>
      <w:r>
        <w:t>265</w:t>
      </w:r>
    </w:p>
    <w:p w:rsidR="00EA0E07" w:rsidRDefault="00EA0E07" w:rsidP="00EA0E07">
      <w:pPr>
        <w:spacing w:after="0" w:line="240" w:lineRule="auto"/>
      </w:pPr>
      <w:r>
        <w:t>Goal Setting for a Personal Action Plan</w:t>
      </w:r>
    </w:p>
    <w:p w:rsidR="00EA0E07" w:rsidRDefault="00EA0E07" w:rsidP="00EA0E07">
      <w:pPr>
        <w:spacing w:after="0" w:line="240" w:lineRule="auto"/>
      </w:pPr>
    </w:p>
    <w:p w:rsidR="00EA0E07" w:rsidRDefault="00EA0E07" w:rsidP="00EA0E07">
      <w:pPr>
        <w:spacing w:after="0" w:line="240" w:lineRule="auto"/>
      </w:pPr>
      <w:r>
        <w:t>5.2 OH</w:t>
      </w:r>
    </w:p>
    <w:p w:rsidR="00EA0E07" w:rsidRDefault="00EA0E07" w:rsidP="00EA0E07">
      <w:pPr>
        <w:spacing w:after="0" w:line="240" w:lineRule="auto"/>
      </w:pPr>
    </w:p>
    <w:p w:rsidR="00EA0E07" w:rsidRPr="00C36543" w:rsidRDefault="00EA0E07" w:rsidP="00EA0E07">
      <w:pPr>
        <w:spacing w:after="0" w:line="240" w:lineRule="auto"/>
        <w:rPr>
          <w:b/>
          <w:sz w:val="56"/>
        </w:rPr>
      </w:pPr>
      <w:r w:rsidRPr="00C36543">
        <w:rPr>
          <w:b/>
          <w:sz w:val="56"/>
        </w:rPr>
        <w:t>Media and Food</w:t>
      </w:r>
    </w:p>
    <w:p w:rsidR="00EA0E07" w:rsidRDefault="00EA0E07" w:rsidP="00EA0E07">
      <w:pPr>
        <w:spacing w:after="0" w:line="240" w:lineRule="auto"/>
      </w:pPr>
    </w:p>
    <w:p w:rsidR="00EA0E07" w:rsidRDefault="00EA0E07" w:rsidP="00EA0E07">
      <w:pPr>
        <w:spacing w:after="0" w:line="240" w:lineRule="auto"/>
      </w:pPr>
      <w:r>
        <w:t>Media is everywhere and has a powerful effect on our health.</w:t>
      </w:r>
    </w:p>
    <w:p w:rsidR="00EA0E07" w:rsidRDefault="00EA0E07" w:rsidP="00EA0E07">
      <w:pPr>
        <w:spacing w:after="0" w:line="240" w:lineRule="auto"/>
      </w:pPr>
    </w:p>
    <w:p w:rsidR="00EA0E07" w:rsidRDefault="00EA0E07" w:rsidP="00EA0E07">
      <w:pPr>
        <w:spacing w:after="0" w:line="240" w:lineRule="auto"/>
      </w:pPr>
      <w:r>
        <w:t>Many advertisements promote foods that are high in sugar and fat</w:t>
      </w:r>
      <w:r w:rsidR="00A87085">
        <w:t>,</w:t>
      </w:r>
      <w:r>
        <w:t xml:space="preserve"> and that don</w:t>
      </w:r>
      <w:r w:rsidR="00A87085">
        <w:t>’</w:t>
      </w:r>
      <w:r>
        <w:t>t offer a lot of nutritional value.</w:t>
      </w:r>
    </w:p>
    <w:p w:rsidR="00EA0E07" w:rsidRDefault="00EA0E07" w:rsidP="00EA0E07">
      <w:pPr>
        <w:spacing w:after="0" w:line="240" w:lineRule="auto"/>
      </w:pPr>
    </w:p>
    <w:p w:rsidR="00EA0E07" w:rsidRDefault="00EA0E07" w:rsidP="00EA0E07">
      <w:pPr>
        <w:spacing w:after="0" w:line="240" w:lineRule="auto"/>
      </w:pPr>
      <w:r>
        <w:t>Many ads are aimed at younger children and adolescents</w:t>
      </w:r>
      <w:r w:rsidR="00A87085">
        <w:t>,</w:t>
      </w:r>
      <w:r>
        <w:t xml:space="preserve"> and are played more often during the times when youth are watching </w:t>
      </w:r>
      <w:r w:rsidR="00602F01">
        <w:t>TV</w:t>
      </w:r>
      <w:r>
        <w:t>. Most of the ads are for unhealthy foods</w:t>
      </w:r>
      <w:r w:rsidR="00A87085">
        <w:t>,</w:t>
      </w:r>
      <w:r>
        <w:t xml:space="preserve"> but are linked to fun activities to encourage youth to buy these foods.</w:t>
      </w:r>
    </w:p>
    <w:p w:rsidR="00EA0E07" w:rsidRDefault="00EA0E07" w:rsidP="00EA0E07">
      <w:pPr>
        <w:spacing w:after="0" w:line="240" w:lineRule="auto"/>
      </w:pPr>
    </w:p>
    <w:p w:rsidR="00EA0E07" w:rsidRDefault="00EA0E07" w:rsidP="00EA0E07">
      <w:pPr>
        <w:spacing w:after="0" w:line="240" w:lineRule="auto"/>
      </w:pPr>
      <w:r>
        <w:t>Most ads portray body sizes and shapes that are unrealistic and unhealthy. Most ads have been altered in some way to make people appear healthier</w:t>
      </w:r>
      <w:r w:rsidR="00A87085">
        <w:t>,</w:t>
      </w:r>
      <w:r>
        <w:t xml:space="preserve"> skinnier</w:t>
      </w:r>
      <w:r w:rsidR="00A87085">
        <w:t>,</w:t>
      </w:r>
      <w:r>
        <w:t xml:space="preserve"> stronger or more beautiful.</w:t>
      </w:r>
    </w:p>
    <w:p w:rsidR="00EA0E07" w:rsidRDefault="00EA0E07" w:rsidP="00EA0E07">
      <w:pPr>
        <w:spacing w:after="0" w:line="240" w:lineRule="auto"/>
      </w:pPr>
    </w:p>
    <w:p w:rsidR="00EA0E07" w:rsidRDefault="00EA0E07" w:rsidP="00EA0E07">
      <w:pPr>
        <w:spacing w:after="0" w:line="240" w:lineRule="auto"/>
      </w:pPr>
      <w:r>
        <w:t>Every month</w:t>
      </w:r>
      <w:r w:rsidR="00A87085">
        <w:t>,</w:t>
      </w:r>
      <w:r>
        <w:t xml:space="preserve"> more than 90% of the children in the US eat at McDonald</w:t>
      </w:r>
      <w:r w:rsidR="00A87085">
        <w:t>’</w:t>
      </w:r>
      <w:r>
        <w:t>s.</w:t>
      </w:r>
    </w:p>
    <w:p w:rsidR="00EA0E07" w:rsidRDefault="00EA0E07" w:rsidP="00EA0E07">
      <w:pPr>
        <w:spacing w:after="0" w:line="240" w:lineRule="auto"/>
      </w:pPr>
    </w:p>
    <w:p w:rsidR="00EA0E07" w:rsidRDefault="00EA0E07" w:rsidP="00EA0E07">
      <w:pPr>
        <w:spacing w:after="0" w:line="240" w:lineRule="auto"/>
      </w:pPr>
      <w:r>
        <w:t>12 to 19 year old boys drink an average of 866 cans of pop per year. Girls drink about 651 cans per year.</w:t>
      </w:r>
    </w:p>
    <w:p w:rsidR="00EA0E07" w:rsidRDefault="00EA0E07" w:rsidP="00EA0E07">
      <w:pPr>
        <w:spacing w:after="0" w:line="240" w:lineRule="auto"/>
      </w:pPr>
    </w:p>
    <w:p w:rsidR="00EA0E07" w:rsidRDefault="00EA0E07" w:rsidP="00EA0E07">
      <w:pPr>
        <w:spacing w:after="0" w:line="240" w:lineRule="auto"/>
      </w:pPr>
      <w:r>
        <w:t>In Canada</w:t>
      </w:r>
      <w:r w:rsidR="00A87085">
        <w:t>,</w:t>
      </w:r>
      <w:r>
        <w:t xml:space="preserve"> 46% of adults are overweight or obese. Over the past twenty years</w:t>
      </w:r>
      <w:r w:rsidR="00A87085">
        <w:t>,</w:t>
      </w:r>
      <w:r>
        <w:t xml:space="preserve"> obesity rates for Canadian kids have tripled.</w:t>
      </w:r>
    </w:p>
    <w:p w:rsidR="00EA0E07" w:rsidRDefault="00EA0E07" w:rsidP="00EA0E07">
      <w:pPr>
        <w:spacing w:after="0" w:line="240" w:lineRule="auto"/>
      </w:pPr>
    </w:p>
    <w:p w:rsidR="00EA0E07" w:rsidRDefault="00EA0E07" w:rsidP="00EA0E07">
      <w:pPr>
        <w:spacing w:after="0" w:line="240" w:lineRule="auto"/>
      </w:pPr>
      <w:r>
        <w:t>Per ounce</w:t>
      </w:r>
      <w:r w:rsidR="00A87085">
        <w:t>,</w:t>
      </w:r>
      <w:r>
        <w:t xml:space="preserve"> Chicken McNuggets contain twice as much fat as a hamburger.</w:t>
      </w:r>
    </w:p>
    <w:p w:rsidR="00EA0E07" w:rsidRDefault="00EA0E07" w:rsidP="00EA0E07">
      <w:pPr>
        <w:spacing w:after="0" w:line="240" w:lineRule="auto"/>
      </w:pPr>
    </w:p>
    <w:p w:rsidR="00EA0E07" w:rsidRDefault="00EA0E07" w:rsidP="00EA0E07">
      <w:pPr>
        <w:spacing w:after="0" w:line="240" w:lineRule="auto"/>
      </w:pPr>
      <w:r>
        <w:t>A Pepperoni Lover</w:t>
      </w:r>
      <w:r w:rsidR="00A87085">
        <w:t>’</w:t>
      </w:r>
      <w:r>
        <w:t>s Personal Pan Pizza at Pizza Hut has 800 calories and 36 grams of fat.</w:t>
      </w:r>
    </w:p>
    <w:p w:rsidR="00EA0E07" w:rsidRDefault="00EA0E07" w:rsidP="00EA0E07">
      <w:pPr>
        <w:spacing w:after="0" w:line="240" w:lineRule="auto"/>
      </w:pPr>
    </w:p>
    <w:p w:rsidR="00EA0E07" w:rsidRDefault="00EA0E07"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C36543" w:rsidRDefault="00C36543" w:rsidP="00EA0E07">
      <w:pPr>
        <w:spacing w:after="0" w:line="240" w:lineRule="auto"/>
      </w:pPr>
    </w:p>
    <w:p w:rsidR="00EA0E07" w:rsidRDefault="00EA0E07" w:rsidP="00EA0E07">
      <w:pPr>
        <w:spacing w:after="0" w:line="240" w:lineRule="auto"/>
      </w:pPr>
      <w:r>
        <w:t>266</w:t>
      </w:r>
    </w:p>
    <w:p w:rsidR="00737FE9" w:rsidRDefault="00737FE9" w:rsidP="00737FE9">
      <w:pPr>
        <w:spacing w:after="0" w:line="240" w:lineRule="auto"/>
      </w:pPr>
      <w:r>
        <w:t>Unit 4 - Lesson 5</w:t>
      </w:r>
    </w:p>
    <w:p w:rsidR="00737FE9" w:rsidRDefault="00737FE9" w:rsidP="00737FE9">
      <w:pPr>
        <w:spacing w:after="0" w:line="240" w:lineRule="auto"/>
      </w:pPr>
    </w:p>
    <w:p w:rsidR="00737FE9" w:rsidRDefault="00737FE9" w:rsidP="00737FE9">
      <w:pPr>
        <w:spacing w:after="0" w:line="240" w:lineRule="auto"/>
      </w:pPr>
      <w:r>
        <w:t>5.3 H</w:t>
      </w:r>
    </w:p>
    <w:p w:rsidR="00737FE9" w:rsidRDefault="00737FE9" w:rsidP="00737FE9">
      <w:pPr>
        <w:spacing w:after="0" w:line="240" w:lineRule="auto"/>
      </w:pPr>
    </w:p>
    <w:p w:rsidR="00737FE9" w:rsidRPr="00C36543" w:rsidRDefault="00737FE9" w:rsidP="00737FE9">
      <w:pPr>
        <w:spacing w:after="0" w:line="240" w:lineRule="auto"/>
        <w:rPr>
          <w:b/>
          <w:sz w:val="56"/>
        </w:rPr>
      </w:pPr>
      <w:r w:rsidRPr="00C36543">
        <w:rPr>
          <w:b/>
          <w:sz w:val="56"/>
        </w:rPr>
        <w:t>Reading Food Labels - Part A</w:t>
      </w:r>
    </w:p>
    <w:p w:rsidR="00737FE9" w:rsidRDefault="00737FE9" w:rsidP="00737FE9">
      <w:pPr>
        <w:spacing w:after="0" w:line="240" w:lineRule="auto"/>
      </w:pPr>
    </w:p>
    <w:p w:rsidR="00737FE9" w:rsidRDefault="00737FE9" w:rsidP="00737FE9">
      <w:pPr>
        <w:spacing w:after="0" w:line="240" w:lineRule="auto"/>
      </w:pPr>
      <w:r>
        <w:t>Review the food label for Snowball Cereal and the corresponding information. Complete the questions.</w:t>
      </w:r>
    </w:p>
    <w:p w:rsidR="00737FE9" w:rsidRDefault="0019347D" w:rsidP="00737FE9">
      <w:pPr>
        <w:spacing w:after="0" w:line="240" w:lineRule="auto"/>
      </w:pPr>
      <w:r>
        <w:rPr>
          <w:noProof/>
        </w:rPr>
        <mc:AlternateContent>
          <mc:Choice Requires="wps">
            <w:drawing>
              <wp:anchor distT="0" distB="0" distL="114300" distR="114300" simplePos="0" relativeHeight="251667456" behindDoc="0" locked="0" layoutInCell="1" allowOverlap="1" wp14:anchorId="42E90EDD" wp14:editId="01EC1279">
                <wp:simplePos x="0" y="0"/>
                <wp:positionH relativeFrom="column">
                  <wp:posOffset>2800350</wp:posOffset>
                </wp:positionH>
                <wp:positionV relativeFrom="paragraph">
                  <wp:posOffset>152400</wp:posOffset>
                </wp:positionV>
                <wp:extent cx="3400425" cy="75247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52475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579"/>
                            </w:tblGrid>
                            <w:tr w:rsidR="00602F01" w:rsidTr="0019347D">
                              <w:trPr>
                                <w:jc w:val="center"/>
                              </w:trPr>
                              <w:tc>
                                <w:tcPr>
                                  <w:tcW w:w="3579" w:type="dxa"/>
                                </w:tcPr>
                                <w:p w:rsidR="00602F01" w:rsidRPr="0019347D" w:rsidRDefault="00602F01" w:rsidP="0019347D">
                                  <w:pPr>
                                    <w:jc w:val="center"/>
                                    <w:rPr>
                                      <w:b/>
                                    </w:rPr>
                                  </w:pPr>
                                  <w:r w:rsidRPr="0019347D">
                                    <w:rPr>
                                      <w:b/>
                                    </w:rPr>
                                    <w:t>Snowball Cereal</w:t>
                                  </w:r>
                                </w:p>
                                <w:p w:rsidR="00602F01" w:rsidRDefault="00602F01" w:rsidP="0019347D">
                                  <w:r>
                                    <w:t>Nutrition Information per serving</w:t>
                                  </w:r>
                                </w:p>
                                <w:p w:rsidR="00602F01" w:rsidRDefault="00602F01" w:rsidP="0019347D">
                                  <w:r>
                                    <w:t>Serving size 3/4 cup (30g)</w:t>
                                  </w:r>
                                </w:p>
                                <w:p w:rsidR="00602F01" w:rsidRDefault="00602F01" w:rsidP="0019347D"/>
                                <w:p w:rsidR="00602F01" w:rsidRDefault="00602F01" w:rsidP="0019347D">
                                  <w:r>
                                    <w:t>Amount per serving</w:t>
                                  </w:r>
                                </w:p>
                                <w:p w:rsidR="00602F01" w:rsidRDefault="00602F01" w:rsidP="0019347D">
                                  <w:r>
                                    <w:t>Calories                                              130</w:t>
                                  </w:r>
                                </w:p>
                                <w:p w:rsidR="00602F01" w:rsidRDefault="00602F01" w:rsidP="0019347D">
                                  <w:r>
                                    <w:t>Fat                                                         1g</w:t>
                                  </w:r>
                                </w:p>
                                <w:p w:rsidR="00602F01" w:rsidRDefault="00602F01" w:rsidP="0019347D">
                                  <w:r>
                                    <w:t>Cholesterol                                       0mg</w:t>
                                  </w:r>
                                </w:p>
                                <w:p w:rsidR="00602F01" w:rsidRDefault="00602F01" w:rsidP="0019347D">
                                  <w:r>
                                    <w:t>Sodium                                         170mg</w:t>
                                  </w:r>
                                </w:p>
                                <w:p w:rsidR="00602F01" w:rsidRDefault="00602F01" w:rsidP="0019347D">
                                  <w:r>
                                    <w:t>Potassium                                      55mg</w:t>
                                  </w:r>
                                </w:p>
                                <w:p w:rsidR="00602F01" w:rsidRDefault="00602F01" w:rsidP="0019347D">
                                  <w:r>
                                    <w:t>Carbohydrate                                    24g</w:t>
                                  </w:r>
                                </w:p>
                                <w:p w:rsidR="00602F01" w:rsidRDefault="00602F01" w:rsidP="0019347D">
                                  <w:r>
                                    <w:t>Fibre                                                      1g</w:t>
                                  </w:r>
                                </w:p>
                                <w:p w:rsidR="00602F01" w:rsidRDefault="00602F01" w:rsidP="0019347D">
                                  <w:r>
                                    <w:t>Sugars                                                   8g</w:t>
                                  </w:r>
                                </w:p>
                                <w:p w:rsidR="00602F01" w:rsidRDefault="00602F01" w:rsidP="0019347D">
                                  <w:r>
                                    <w:t>Starch                                                 15g</w:t>
                                  </w:r>
                                </w:p>
                                <w:p w:rsidR="00602F01" w:rsidRDefault="00602F01" w:rsidP="0019347D">
                                  <w:r>
                                    <w:t>Protein                                                  2g</w:t>
                                  </w:r>
                                </w:p>
                                <w:p w:rsidR="00602F01" w:rsidRDefault="00602F01" w:rsidP="0019347D"/>
                              </w:tc>
                            </w:tr>
                            <w:tr w:rsidR="00602F01" w:rsidTr="0019347D">
                              <w:trPr>
                                <w:jc w:val="center"/>
                              </w:trPr>
                              <w:tc>
                                <w:tcPr>
                                  <w:tcW w:w="3579" w:type="dxa"/>
                                </w:tcPr>
                                <w:p w:rsidR="00602F01" w:rsidRDefault="00602F01" w:rsidP="0019347D"/>
                                <w:p w:rsidR="00602F01" w:rsidRDefault="00602F01" w:rsidP="0019347D">
                                  <w:pPr>
                                    <w:jc w:val="right"/>
                                  </w:pPr>
                                  <w:r>
                                    <w:t>% Daily</w:t>
                                  </w:r>
                                </w:p>
                                <w:p w:rsidR="00602F01" w:rsidRDefault="00602F01" w:rsidP="0019347D">
                                  <w:r>
                                    <w:t>Vitamin A                                            0%</w:t>
                                  </w:r>
                                </w:p>
                                <w:p w:rsidR="00602F01" w:rsidRDefault="00602F01" w:rsidP="0019347D">
                                  <w:r>
                                    <w:t>Vitamin C                                            0%</w:t>
                                  </w:r>
                                </w:p>
                                <w:p w:rsidR="00602F01" w:rsidRDefault="00602F01" w:rsidP="0019347D">
                                  <w:r>
                                    <w:t>Calcium                                               0%</w:t>
                                  </w:r>
                                </w:p>
                                <w:p w:rsidR="00602F01" w:rsidRDefault="00602F01" w:rsidP="0019347D">
                                  <w:r>
                                    <w:t>Iron                                                    30%</w:t>
                                  </w:r>
                                </w:p>
                                <w:p w:rsidR="00602F01" w:rsidRDefault="00602F01" w:rsidP="0019347D">
                                  <w:r>
                                    <w:t>Vitamin D                                            0%</w:t>
                                  </w:r>
                                </w:p>
                                <w:p w:rsidR="00602F01" w:rsidRDefault="00602F01" w:rsidP="0019347D">
                                  <w:r>
                                    <w:t>Thiamin                                             50%</w:t>
                                  </w:r>
                                </w:p>
                                <w:p w:rsidR="00602F01" w:rsidRDefault="00602F01" w:rsidP="0019347D">
                                  <w:r>
                                    <w:t>Riboflavin                                            0%</w:t>
                                  </w:r>
                                </w:p>
                                <w:p w:rsidR="00602F01" w:rsidRDefault="00602F01" w:rsidP="0019347D">
                                  <w:r>
                                    <w:t>Niacin                                                   8%</w:t>
                                  </w:r>
                                </w:p>
                                <w:p w:rsidR="00602F01" w:rsidRDefault="00602F01" w:rsidP="0019347D">
                                  <w:r>
                                    <w:t>Vitamin B6                                        10%</w:t>
                                  </w:r>
                                </w:p>
                                <w:p w:rsidR="00602F01" w:rsidRDefault="00602F01" w:rsidP="0019347D">
                                  <w:r>
                                    <w:t>Folate                                                   8%</w:t>
                                  </w:r>
                                </w:p>
                                <w:p w:rsidR="00602F01" w:rsidRDefault="00602F01" w:rsidP="0019347D">
                                  <w:r>
                                    <w:t>Vitamin B12                                        0%</w:t>
                                  </w:r>
                                </w:p>
                                <w:p w:rsidR="00602F01" w:rsidRDefault="00602F01" w:rsidP="0019347D">
                                  <w:proofErr w:type="spellStart"/>
                                  <w:r>
                                    <w:t>Pantothenate</w:t>
                                  </w:r>
                                  <w:proofErr w:type="spellEnd"/>
                                  <w:r>
                                    <w:t xml:space="preserve">                                     6%</w:t>
                                  </w:r>
                                </w:p>
                                <w:p w:rsidR="00602F01" w:rsidRDefault="00602F01" w:rsidP="0019347D">
                                  <w:r>
                                    <w:t>Phosphorus                                        4%</w:t>
                                  </w:r>
                                </w:p>
                                <w:p w:rsidR="00602F01" w:rsidRDefault="00602F01" w:rsidP="0019347D">
                                  <w:r>
                                    <w:t>Magnesium                                         6%</w:t>
                                  </w:r>
                                </w:p>
                                <w:p w:rsidR="00602F01" w:rsidRDefault="00602F01" w:rsidP="0019347D">
                                  <w:r>
                                    <w:t>Zinc                                                      4%</w:t>
                                  </w:r>
                                </w:p>
                              </w:tc>
                            </w:tr>
                            <w:tr w:rsidR="00602F01" w:rsidTr="0019347D">
                              <w:trPr>
                                <w:jc w:val="center"/>
                              </w:trPr>
                              <w:tc>
                                <w:tcPr>
                                  <w:tcW w:w="3579" w:type="dxa"/>
                                </w:tcPr>
                                <w:p w:rsidR="00602F01" w:rsidRDefault="00602F01" w:rsidP="0019347D">
                                  <w:r w:rsidRPr="0019347D">
                                    <w:t>Ingredients: rice</w:t>
                                  </w:r>
                                  <w:r>
                                    <w:t>,</w:t>
                                  </w:r>
                                  <w:r w:rsidRPr="0019347D">
                                    <w:t xml:space="preserve"> whole wheat</w:t>
                                  </w:r>
                                  <w:r>
                                    <w:t>,</w:t>
                                  </w:r>
                                  <w:r w:rsidRPr="0019347D">
                                    <w:t xml:space="preserve"> sugar</w:t>
                                  </w:r>
                                  <w:r>
                                    <w:t>,</w:t>
                                  </w:r>
                                  <w:r w:rsidRPr="0019347D">
                                    <w:t xml:space="preserve"> roasted almonds</w:t>
                                  </w:r>
                                  <w:r>
                                    <w:t>,</w:t>
                                  </w:r>
                                  <w:r w:rsidRPr="0019347D">
                                    <w:t xml:space="preserve"> salt</w:t>
                                  </w:r>
                                  <w:r>
                                    <w:t>,</w:t>
                                  </w:r>
                                  <w:r w:rsidRPr="0019347D">
                                    <w:t xml:space="preserve"> barley malt syrup</w:t>
                                  </w:r>
                                  <w:r>
                                    <w:t>,</w:t>
                                  </w:r>
                                  <w:r w:rsidRPr="0019347D">
                                    <w:t xml:space="preserve"> honey</w:t>
                                  </w:r>
                                  <w:r>
                                    <w:t>,</w:t>
                                  </w:r>
                                  <w:r w:rsidRPr="0019347D">
                                    <w:t xml:space="preserve"> natural and simulated flavours</w:t>
                                  </w:r>
                                </w:p>
                              </w:tc>
                            </w:tr>
                          </w:tbl>
                          <w:p w:rsidR="00602F01" w:rsidRDefault="00602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0.5pt;margin-top:12pt;width:267.7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" stroked="f">
                <v:textbox>
                  <w:txbxContent>
                    <w:tbl>
                      <w:tblPr>
                        <w:tblStyle w:val="TableGrid"/>
                        <w:tblW w:w="0" w:type="auto"/>
                        <w:jc w:val="center"/>
                        <w:tblLook w:val="04A0" w:firstRow="1" w:lastRow="0" w:firstColumn="1" w:lastColumn="0" w:noHBand="0" w:noVBand="1"/>
                      </w:tblPr>
                      <w:tblGrid>
                        <w:gridCol w:w="3579"/>
                      </w:tblGrid>
                      <w:tr w:rsidR="00602F01" w:rsidTr="0019347D">
                        <w:trPr>
                          <w:jc w:val="center"/>
                        </w:trPr>
                        <w:tc>
                          <w:tcPr>
                            <w:tcW w:w="3579" w:type="dxa"/>
                          </w:tcPr>
                          <w:p w:rsidR="00602F01" w:rsidRPr="0019347D" w:rsidRDefault="00602F01" w:rsidP="0019347D">
                            <w:pPr>
                              <w:jc w:val="center"/>
                              <w:rPr>
                                <w:b/>
                              </w:rPr>
                            </w:pPr>
                            <w:r w:rsidRPr="0019347D">
                              <w:rPr>
                                <w:b/>
                              </w:rPr>
                              <w:t>Snowball Cereal</w:t>
                            </w:r>
                          </w:p>
                          <w:p w:rsidR="00602F01" w:rsidRDefault="00602F01" w:rsidP="0019347D">
                            <w:r>
                              <w:t>Nutrition Information per serving</w:t>
                            </w:r>
                          </w:p>
                          <w:p w:rsidR="00602F01" w:rsidRDefault="00602F01" w:rsidP="0019347D">
                            <w:r>
                              <w:t>Serving size 3/4 cup (30g)</w:t>
                            </w:r>
                          </w:p>
                          <w:p w:rsidR="00602F01" w:rsidRDefault="00602F01" w:rsidP="0019347D"/>
                          <w:p w:rsidR="00602F01" w:rsidRDefault="00602F01" w:rsidP="0019347D">
                            <w:r>
                              <w:t>Amount per serving</w:t>
                            </w:r>
                          </w:p>
                          <w:p w:rsidR="00602F01" w:rsidRDefault="00602F01" w:rsidP="0019347D">
                            <w:r>
                              <w:t>Calories                                              130</w:t>
                            </w:r>
                          </w:p>
                          <w:p w:rsidR="00602F01" w:rsidRDefault="00602F01" w:rsidP="0019347D">
                            <w:r>
                              <w:t>Fat                                                         1g</w:t>
                            </w:r>
                          </w:p>
                          <w:p w:rsidR="00602F01" w:rsidRDefault="00602F01" w:rsidP="0019347D">
                            <w:r>
                              <w:t>Cholesterol                                       0mg</w:t>
                            </w:r>
                          </w:p>
                          <w:p w:rsidR="00602F01" w:rsidRDefault="00602F01" w:rsidP="0019347D">
                            <w:r>
                              <w:t>Sodium                                         170mg</w:t>
                            </w:r>
                          </w:p>
                          <w:p w:rsidR="00602F01" w:rsidRDefault="00602F01" w:rsidP="0019347D">
                            <w:r>
                              <w:t>Potassium                                      55mg</w:t>
                            </w:r>
                          </w:p>
                          <w:p w:rsidR="00602F01" w:rsidRDefault="00602F01" w:rsidP="0019347D">
                            <w:r>
                              <w:t>Carbohydrate                                    24g</w:t>
                            </w:r>
                          </w:p>
                          <w:p w:rsidR="00602F01" w:rsidRDefault="00602F01" w:rsidP="0019347D">
                            <w:r>
                              <w:t>Fibre                                                      1g</w:t>
                            </w:r>
                          </w:p>
                          <w:p w:rsidR="00602F01" w:rsidRDefault="00602F01" w:rsidP="0019347D">
                            <w:r>
                              <w:t>Sugars                                                   8g</w:t>
                            </w:r>
                          </w:p>
                          <w:p w:rsidR="00602F01" w:rsidRDefault="00602F01" w:rsidP="0019347D">
                            <w:r>
                              <w:t>Starch                                                 15g</w:t>
                            </w:r>
                          </w:p>
                          <w:p w:rsidR="00602F01" w:rsidRDefault="00602F01" w:rsidP="0019347D">
                            <w:r>
                              <w:t>Protein                                                  2g</w:t>
                            </w:r>
                          </w:p>
                          <w:p w:rsidR="00602F01" w:rsidRDefault="00602F01" w:rsidP="0019347D"/>
                        </w:tc>
                      </w:tr>
                      <w:tr w:rsidR="00602F01" w:rsidTr="0019347D">
                        <w:trPr>
                          <w:jc w:val="center"/>
                        </w:trPr>
                        <w:tc>
                          <w:tcPr>
                            <w:tcW w:w="3579" w:type="dxa"/>
                          </w:tcPr>
                          <w:p w:rsidR="00602F01" w:rsidRDefault="00602F01" w:rsidP="0019347D"/>
                          <w:p w:rsidR="00602F01" w:rsidRDefault="00602F01" w:rsidP="0019347D">
                            <w:pPr>
                              <w:jc w:val="right"/>
                            </w:pPr>
                            <w:r>
                              <w:t>% Daily</w:t>
                            </w:r>
                          </w:p>
                          <w:p w:rsidR="00602F01" w:rsidRDefault="00602F01" w:rsidP="0019347D">
                            <w:r>
                              <w:t>Vitamin A                                            0%</w:t>
                            </w:r>
                          </w:p>
                          <w:p w:rsidR="00602F01" w:rsidRDefault="00602F01" w:rsidP="0019347D">
                            <w:r>
                              <w:t>Vitamin C                                            0%</w:t>
                            </w:r>
                          </w:p>
                          <w:p w:rsidR="00602F01" w:rsidRDefault="00602F01" w:rsidP="0019347D">
                            <w:r>
                              <w:t>Calcium                                               0%</w:t>
                            </w:r>
                          </w:p>
                          <w:p w:rsidR="00602F01" w:rsidRDefault="00602F01" w:rsidP="0019347D">
                            <w:r>
                              <w:t>Iron                                                    30%</w:t>
                            </w:r>
                          </w:p>
                          <w:p w:rsidR="00602F01" w:rsidRDefault="00602F01" w:rsidP="0019347D">
                            <w:r>
                              <w:t>Vitamin D                                            0%</w:t>
                            </w:r>
                          </w:p>
                          <w:p w:rsidR="00602F01" w:rsidRDefault="00602F01" w:rsidP="0019347D">
                            <w:r>
                              <w:t>Thiamin                                             50%</w:t>
                            </w:r>
                          </w:p>
                          <w:p w:rsidR="00602F01" w:rsidRDefault="00602F01" w:rsidP="0019347D">
                            <w:r>
                              <w:t>Riboflavin                                            0%</w:t>
                            </w:r>
                          </w:p>
                          <w:p w:rsidR="00602F01" w:rsidRDefault="00602F01" w:rsidP="0019347D">
                            <w:r>
                              <w:t>Niacin                                                   8%</w:t>
                            </w:r>
                          </w:p>
                          <w:p w:rsidR="00602F01" w:rsidRDefault="00602F01" w:rsidP="0019347D">
                            <w:r>
                              <w:t>Vitamin B6                                        10%</w:t>
                            </w:r>
                          </w:p>
                          <w:p w:rsidR="00602F01" w:rsidRDefault="00602F01" w:rsidP="0019347D">
                            <w:proofErr w:type="spellStart"/>
                            <w:r>
                              <w:t>Folate</w:t>
                            </w:r>
                            <w:proofErr w:type="spellEnd"/>
                            <w:r>
                              <w:t xml:space="preserve">                                                   8%</w:t>
                            </w:r>
                          </w:p>
                          <w:p w:rsidR="00602F01" w:rsidRDefault="00602F01" w:rsidP="0019347D">
                            <w:r>
                              <w:t>Vitamin B12                                        0%</w:t>
                            </w:r>
                          </w:p>
                          <w:p w:rsidR="00602F01" w:rsidRDefault="00602F01" w:rsidP="0019347D">
                            <w:proofErr w:type="spellStart"/>
                            <w:r>
                              <w:t>Pantothenate</w:t>
                            </w:r>
                            <w:proofErr w:type="spellEnd"/>
                            <w:r>
                              <w:t xml:space="preserve">                                     6%</w:t>
                            </w:r>
                          </w:p>
                          <w:p w:rsidR="00602F01" w:rsidRDefault="00602F01" w:rsidP="0019347D">
                            <w:r>
                              <w:t>Phosphorus                                        4%</w:t>
                            </w:r>
                          </w:p>
                          <w:p w:rsidR="00602F01" w:rsidRDefault="00602F01" w:rsidP="0019347D">
                            <w:r>
                              <w:t>Magnesium                                         6%</w:t>
                            </w:r>
                          </w:p>
                          <w:p w:rsidR="00602F01" w:rsidRDefault="00602F01" w:rsidP="0019347D">
                            <w:r>
                              <w:t>Zinc                                                      4%</w:t>
                            </w:r>
                          </w:p>
                        </w:tc>
                      </w:tr>
                      <w:tr w:rsidR="00602F01" w:rsidTr="0019347D">
                        <w:trPr>
                          <w:jc w:val="center"/>
                        </w:trPr>
                        <w:tc>
                          <w:tcPr>
                            <w:tcW w:w="3579" w:type="dxa"/>
                          </w:tcPr>
                          <w:p w:rsidR="00602F01" w:rsidRDefault="00602F01" w:rsidP="0019347D">
                            <w:r w:rsidRPr="0019347D">
                              <w:t>Ingredients: rice</w:t>
                            </w:r>
                            <w:r>
                              <w:t>,</w:t>
                            </w:r>
                            <w:r w:rsidRPr="0019347D">
                              <w:t xml:space="preserve"> whole wheat</w:t>
                            </w:r>
                            <w:r>
                              <w:t>,</w:t>
                            </w:r>
                            <w:r w:rsidRPr="0019347D">
                              <w:t xml:space="preserve"> sugar</w:t>
                            </w:r>
                            <w:r>
                              <w:t>,</w:t>
                            </w:r>
                            <w:r w:rsidRPr="0019347D">
                              <w:t xml:space="preserve"> roasted almonds</w:t>
                            </w:r>
                            <w:r>
                              <w:t>,</w:t>
                            </w:r>
                            <w:r w:rsidRPr="0019347D">
                              <w:t xml:space="preserve"> salt</w:t>
                            </w:r>
                            <w:r>
                              <w:t>,</w:t>
                            </w:r>
                            <w:r w:rsidRPr="0019347D">
                              <w:t xml:space="preserve"> barley malt syrup</w:t>
                            </w:r>
                            <w:r>
                              <w:t>,</w:t>
                            </w:r>
                            <w:r w:rsidRPr="0019347D">
                              <w:t xml:space="preserve"> honey</w:t>
                            </w:r>
                            <w:r>
                              <w:t>,</w:t>
                            </w:r>
                            <w:r w:rsidRPr="0019347D">
                              <w:t xml:space="preserve"> natural and simulated flavours</w:t>
                            </w:r>
                          </w:p>
                        </w:tc>
                      </w:tr>
                    </w:tbl>
                    <w:p w:rsidR="00602F01" w:rsidRDefault="00602F01"/>
                  </w:txbxContent>
                </v:textbox>
              </v:shape>
            </w:pict>
          </mc:Fallback>
        </mc:AlternateContent>
      </w:r>
    </w:p>
    <w:p w:rsidR="0019347D" w:rsidRPr="0019347D" w:rsidRDefault="00737FE9" w:rsidP="00737FE9">
      <w:pPr>
        <w:spacing w:after="0" w:line="240" w:lineRule="auto"/>
        <w:rPr>
          <w:b/>
        </w:rPr>
      </w:pPr>
      <w:r w:rsidRPr="0019347D">
        <w:rPr>
          <w:b/>
        </w:rPr>
        <w:t xml:space="preserve">What you need to know when reading a </w:t>
      </w:r>
    </w:p>
    <w:p w:rsidR="00737FE9" w:rsidRPr="0019347D" w:rsidRDefault="00737FE9" w:rsidP="00737FE9">
      <w:pPr>
        <w:spacing w:after="0" w:line="240" w:lineRule="auto"/>
        <w:rPr>
          <w:b/>
        </w:rPr>
      </w:pPr>
      <w:r w:rsidRPr="0019347D">
        <w:rPr>
          <w:b/>
        </w:rPr>
        <w:t>label:</w:t>
      </w:r>
    </w:p>
    <w:p w:rsidR="0019347D" w:rsidRDefault="0019347D" w:rsidP="00737FE9">
      <w:pPr>
        <w:spacing w:after="0" w:line="240" w:lineRule="auto"/>
      </w:pPr>
    </w:p>
    <w:p w:rsidR="0019347D" w:rsidRDefault="00737FE9" w:rsidP="00737FE9">
      <w:pPr>
        <w:spacing w:after="0" w:line="240" w:lineRule="auto"/>
      </w:pPr>
      <w:r>
        <w:t xml:space="preserve">*serving size may be different on each </w:t>
      </w:r>
    </w:p>
    <w:p w:rsidR="0019347D" w:rsidRDefault="00737FE9" w:rsidP="00737FE9">
      <w:pPr>
        <w:spacing w:after="0" w:line="240" w:lineRule="auto"/>
      </w:pPr>
      <w:r>
        <w:t xml:space="preserve">label...make sure you compare to the </w:t>
      </w:r>
    </w:p>
    <w:p w:rsidR="00737FE9" w:rsidRDefault="00737FE9" w:rsidP="00737FE9">
      <w:pPr>
        <w:spacing w:after="0" w:line="240" w:lineRule="auto"/>
      </w:pPr>
      <w:r>
        <w:t>Canada</w:t>
      </w:r>
      <w:r w:rsidR="00A87085">
        <w:t>’</w:t>
      </w:r>
      <w:r>
        <w:t>s Food Guide serving size</w:t>
      </w:r>
    </w:p>
    <w:p w:rsidR="0019347D" w:rsidRDefault="0019347D" w:rsidP="00737FE9">
      <w:pPr>
        <w:spacing w:after="0" w:line="240" w:lineRule="auto"/>
      </w:pPr>
    </w:p>
    <w:p w:rsidR="0019347D" w:rsidRDefault="00737FE9" w:rsidP="00737FE9">
      <w:pPr>
        <w:spacing w:after="0" w:line="240" w:lineRule="auto"/>
      </w:pPr>
      <w:r>
        <w:t>*Calories are made up of carbohydrates</w:t>
      </w:r>
      <w:r w:rsidR="00A87085">
        <w:t>,</w:t>
      </w:r>
      <w:r>
        <w:t xml:space="preserve"> </w:t>
      </w:r>
    </w:p>
    <w:p w:rsidR="00737FE9" w:rsidRDefault="00737FE9" w:rsidP="00737FE9">
      <w:pPr>
        <w:spacing w:after="0" w:line="240" w:lineRule="auto"/>
      </w:pPr>
      <w:r>
        <w:t>protein and fat found in the food</w:t>
      </w:r>
    </w:p>
    <w:p w:rsidR="0019347D" w:rsidRDefault="0019347D" w:rsidP="00737FE9">
      <w:pPr>
        <w:spacing w:after="0" w:line="240" w:lineRule="auto"/>
      </w:pPr>
    </w:p>
    <w:p w:rsidR="00737FE9" w:rsidRDefault="00737FE9" w:rsidP="00737FE9">
      <w:pPr>
        <w:spacing w:after="0" w:line="240" w:lineRule="auto"/>
      </w:pPr>
      <w:r>
        <w:t>*Fat - 1g of fat = 9 calories</w:t>
      </w:r>
    </w:p>
    <w:p w:rsidR="0019347D" w:rsidRDefault="00737FE9" w:rsidP="00737FE9">
      <w:pPr>
        <w:spacing w:after="0" w:line="240" w:lineRule="auto"/>
      </w:pPr>
      <w:r>
        <w:t xml:space="preserve">(it is recommended that 30% or less of your </w:t>
      </w:r>
    </w:p>
    <w:p w:rsidR="00737FE9" w:rsidRDefault="00737FE9" w:rsidP="00737FE9">
      <w:pPr>
        <w:spacing w:after="0" w:line="240" w:lineRule="auto"/>
      </w:pPr>
      <w:r>
        <w:t>daily calories come from fat)</w:t>
      </w:r>
    </w:p>
    <w:p w:rsidR="0019347D" w:rsidRDefault="0019347D" w:rsidP="00737FE9">
      <w:pPr>
        <w:spacing w:after="0" w:line="240" w:lineRule="auto"/>
      </w:pPr>
    </w:p>
    <w:p w:rsidR="00737FE9" w:rsidRDefault="00737FE9" w:rsidP="00737FE9">
      <w:pPr>
        <w:spacing w:after="0" w:line="240" w:lineRule="auto"/>
      </w:pPr>
      <w:r>
        <w:t>*Carbohydrates - 1g of carbs = 4 calories</w:t>
      </w:r>
    </w:p>
    <w:p w:rsidR="0019347D" w:rsidRDefault="0019347D" w:rsidP="00737FE9">
      <w:pPr>
        <w:spacing w:after="0" w:line="240" w:lineRule="auto"/>
      </w:pPr>
    </w:p>
    <w:p w:rsidR="00737FE9" w:rsidRDefault="00737FE9" w:rsidP="00737FE9">
      <w:pPr>
        <w:spacing w:after="0" w:line="240" w:lineRule="auto"/>
      </w:pPr>
      <w:r>
        <w:t>*Protein - 1g protein = 4 calories</w:t>
      </w:r>
    </w:p>
    <w:p w:rsidR="0019347D" w:rsidRDefault="0019347D" w:rsidP="00737FE9">
      <w:pPr>
        <w:spacing w:after="0" w:line="240" w:lineRule="auto"/>
      </w:pPr>
    </w:p>
    <w:p w:rsidR="0019347D" w:rsidRDefault="00737FE9" w:rsidP="00737FE9">
      <w:pPr>
        <w:spacing w:after="0" w:line="240" w:lineRule="auto"/>
      </w:pPr>
      <w:r>
        <w:t xml:space="preserve">*Sodium (salt) should be limited to no more </w:t>
      </w:r>
    </w:p>
    <w:p w:rsidR="0019347D" w:rsidRDefault="00737FE9" w:rsidP="00737FE9">
      <w:pPr>
        <w:spacing w:after="0" w:line="240" w:lineRule="auto"/>
      </w:pPr>
      <w:r>
        <w:t xml:space="preserve">than 3000 mg per day. 1 teaspoon of salt </w:t>
      </w:r>
    </w:p>
    <w:p w:rsidR="00737FE9" w:rsidRDefault="00737FE9" w:rsidP="00737FE9">
      <w:pPr>
        <w:spacing w:after="0" w:line="240" w:lineRule="auto"/>
      </w:pPr>
      <w:r>
        <w:t>has 2300 mg</w:t>
      </w:r>
    </w:p>
    <w:p w:rsidR="0019347D" w:rsidRDefault="0019347D" w:rsidP="00737FE9">
      <w:pPr>
        <w:spacing w:after="0" w:line="240" w:lineRule="auto"/>
      </w:pPr>
    </w:p>
    <w:p w:rsidR="0019347D" w:rsidRDefault="00737FE9" w:rsidP="00737FE9">
      <w:pPr>
        <w:spacing w:after="0" w:line="240" w:lineRule="auto"/>
      </w:pPr>
      <w:r>
        <w:t xml:space="preserve">*Fibre - 3g of fibre is considered a good </w:t>
      </w:r>
    </w:p>
    <w:p w:rsidR="00737FE9" w:rsidRDefault="00737FE9" w:rsidP="00737FE9">
      <w:pPr>
        <w:spacing w:after="0" w:line="240" w:lineRule="auto"/>
      </w:pPr>
      <w:r>
        <w:t>source from one food item</w:t>
      </w:r>
    </w:p>
    <w:p w:rsidR="0019347D" w:rsidRDefault="0019347D" w:rsidP="00737FE9">
      <w:pPr>
        <w:spacing w:after="0" w:line="240" w:lineRule="auto"/>
      </w:pPr>
    </w:p>
    <w:p w:rsidR="0019347D" w:rsidRDefault="00737FE9" w:rsidP="00737FE9">
      <w:pPr>
        <w:spacing w:after="0" w:line="240" w:lineRule="auto"/>
      </w:pPr>
      <w:r>
        <w:t>*Ingredients are listed in order</w:t>
      </w:r>
      <w:r w:rsidR="00A87085">
        <w:t>,</w:t>
      </w:r>
      <w:r>
        <w:t xml:space="preserve"> with the </w:t>
      </w:r>
    </w:p>
    <w:p w:rsidR="0019347D" w:rsidRDefault="00737FE9" w:rsidP="00737FE9">
      <w:pPr>
        <w:spacing w:after="0" w:line="240" w:lineRule="auto"/>
      </w:pPr>
      <w:r>
        <w:t xml:space="preserve">first ingredient being the one that is in the </w:t>
      </w:r>
    </w:p>
    <w:p w:rsidR="0019347D" w:rsidRDefault="00737FE9" w:rsidP="00737FE9">
      <w:pPr>
        <w:spacing w:after="0" w:line="240" w:lineRule="auto"/>
      </w:pPr>
      <w:r>
        <w:t>food the most; therefore</w:t>
      </w:r>
      <w:r w:rsidR="00A87085">
        <w:t>,</w:t>
      </w:r>
      <w:r>
        <w:t xml:space="preserve"> if the first item is </w:t>
      </w:r>
    </w:p>
    <w:p w:rsidR="00737FE9" w:rsidRDefault="00737FE9" w:rsidP="00737FE9">
      <w:pPr>
        <w:spacing w:after="0" w:line="240" w:lineRule="auto"/>
      </w:pPr>
      <w:r>
        <w:t>sugar or salt</w:t>
      </w:r>
      <w:r w:rsidR="00A87085">
        <w:t>,</w:t>
      </w:r>
      <w:r>
        <w:t xml:space="preserve"> it is not a good sign!</w:t>
      </w:r>
    </w:p>
    <w:p w:rsidR="00737FE9" w:rsidRDefault="00737FE9" w:rsidP="00737FE9">
      <w:pPr>
        <w:spacing w:after="0" w:line="240" w:lineRule="auto"/>
      </w:pPr>
    </w:p>
    <w:p w:rsidR="00737FE9" w:rsidRDefault="00737FE9"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19347D" w:rsidRDefault="0019347D"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r>
        <w:t>267</w:t>
      </w:r>
    </w:p>
    <w:p w:rsidR="00EA0E07" w:rsidRDefault="00EA0E07" w:rsidP="00EA0E07">
      <w:pPr>
        <w:spacing w:after="0" w:line="240" w:lineRule="auto"/>
      </w:pPr>
      <w:r>
        <w:t xml:space="preserve">Goal Setting for a Personal Action Plan </w:t>
      </w:r>
    </w:p>
    <w:p w:rsidR="00EA0E07" w:rsidRDefault="00EA0E07" w:rsidP="00EA0E07">
      <w:pPr>
        <w:spacing w:after="0" w:line="240" w:lineRule="auto"/>
      </w:pPr>
    </w:p>
    <w:p w:rsidR="00EA0E07" w:rsidRDefault="00EA0E07" w:rsidP="00EA0E07">
      <w:pPr>
        <w:spacing w:after="0" w:line="240" w:lineRule="auto"/>
      </w:pPr>
      <w:r>
        <w:t>5.4 H</w:t>
      </w:r>
    </w:p>
    <w:p w:rsidR="00EA0E07" w:rsidRDefault="00EA0E07" w:rsidP="00EA0E07">
      <w:pPr>
        <w:spacing w:after="0" w:line="240" w:lineRule="auto"/>
      </w:pPr>
    </w:p>
    <w:p w:rsidR="00EA0E07" w:rsidRPr="0019347D" w:rsidRDefault="00EA0E07" w:rsidP="00EA0E07">
      <w:pPr>
        <w:spacing w:after="0" w:line="240" w:lineRule="auto"/>
        <w:rPr>
          <w:b/>
          <w:sz w:val="56"/>
        </w:rPr>
      </w:pPr>
      <w:r w:rsidRPr="0019347D">
        <w:rPr>
          <w:b/>
          <w:sz w:val="56"/>
        </w:rPr>
        <w:t>Reading Food Labels - Part B</w:t>
      </w:r>
    </w:p>
    <w:p w:rsidR="00EA0E07" w:rsidRDefault="00EA0E07" w:rsidP="00EA0E07">
      <w:pPr>
        <w:spacing w:after="0" w:line="240" w:lineRule="auto"/>
      </w:pPr>
    </w:p>
    <w:p w:rsidR="00EA0E07" w:rsidRDefault="00EA0E07" w:rsidP="00EA0E07">
      <w:pPr>
        <w:spacing w:after="0" w:line="240" w:lineRule="auto"/>
      </w:pPr>
      <w:r>
        <w:t>1. Which 3 ingredients are found in the highest quantity in this cereal?</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2. How many servings of grains from Canada</w:t>
      </w:r>
      <w:r w:rsidR="00A87085">
        <w:t>’</w:t>
      </w:r>
      <w:r>
        <w:t>s Food Guide are equal to a serving of this cereal?</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3. How many calories are there in one serving of this cereal?</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4. How many grams of fat?</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5. How many grams of protein?</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6. How many grams of carbohydrates?</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7. How many calories are from fat?</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8. How many calories are from protein?</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9. How many calories are from carbohydrates?</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10. What % of calories is from fat?</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11. What % of calories is from protein?</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12. What % of calories is from carbohydrates?</w:t>
      </w:r>
    </w:p>
    <w:p w:rsidR="00EA0E07" w:rsidRDefault="00EA0E07"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13. Does this cereal fall within the recommendations for the % of calories from fat?</w:t>
      </w:r>
    </w:p>
    <w:p w:rsidR="00EA0E07" w:rsidRDefault="00EA0E07" w:rsidP="00EA0E07">
      <w:pPr>
        <w:spacing w:after="0" w:line="240" w:lineRule="auto"/>
      </w:pPr>
    </w:p>
    <w:p w:rsidR="00EA0E07" w:rsidRDefault="00EA0E07" w:rsidP="00EA0E07">
      <w:pPr>
        <w:spacing w:after="0" w:line="240" w:lineRule="auto"/>
      </w:pPr>
    </w:p>
    <w:p w:rsidR="007A51EA" w:rsidRDefault="007A51EA" w:rsidP="00EA0E07">
      <w:pPr>
        <w:spacing w:after="0" w:line="240" w:lineRule="auto"/>
      </w:pPr>
    </w:p>
    <w:p w:rsidR="007A51EA" w:rsidRDefault="007A51EA" w:rsidP="00EA0E07">
      <w:pPr>
        <w:spacing w:after="0" w:line="240" w:lineRule="auto"/>
      </w:pPr>
    </w:p>
    <w:p w:rsidR="007A51EA" w:rsidRDefault="007A51EA" w:rsidP="00EA0E07">
      <w:pPr>
        <w:spacing w:after="0" w:line="240" w:lineRule="auto"/>
      </w:pPr>
    </w:p>
    <w:p w:rsidR="007A51EA" w:rsidRDefault="007A51EA" w:rsidP="00EA0E07">
      <w:pPr>
        <w:spacing w:after="0" w:line="240" w:lineRule="auto"/>
      </w:pPr>
    </w:p>
    <w:p w:rsidR="007A51EA" w:rsidRDefault="007A51EA" w:rsidP="00EA0E07">
      <w:pPr>
        <w:spacing w:after="0" w:line="240" w:lineRule="auto"/>
      </w:pPr>
    </w:p>
    <w:p w:rsidR="007A51EA" w:rsidRDefault="007A51EA" w:rsidP="00EA0E07">
      <w:pPr>
        <w:spacing w:after="0" w:line="240" w:lineRule="auto"/>
      </w:pPr>
    </w:p>
    <w:p w:rsidR="00EA0E07" w:rsidRDefault="00EA0E07" w:rsidP="00EA0E07">
      <w:pPr>
        <w:spacing w:after="0" w:line="240" w:lineRule="auto"/>
      </w:pPr>
      <w:r>
        <w:t>268</w:t>
      </w:r>
    </w:p>
    <w:p w:rsidR="00737FE9" w:rsidRDefault="00737FE9" w:rsidP="00737FE9">
      <w:pPr>
        <w:spacing w:after="0" w:line="240" w:lineRule="auto"/>
      </w:pPr>
      <w:r>
        <w:t>Unit 4 - Lesson 5</w:t>
      </w:r>
    </w:p>
    <w:p w:rsidR="00737FE9" w:rsidRDefault="00737FE9" w:rsidP="00737FE9">
      <w:pPr>
        <w:spacing w:after="0" w:line="240" w:lineRule="auto"/>
      </w:pPr>
    </w:p>
    <w:p w:rsidR="00737FE9" w:rsidRDefault="00737FE9" w:rsidP="00737FE9">
      <w:pPr>
        <w:spacing w:after="0" w:line="240" w:lineRule="auto"/>
      </w:pPr>
      <w:r>
        <w:t>5.5 OH/REF</w:t>
      </w:r>
    </w:p>
    <w:p w:rsidR="00737FE9" w:rsidRDefault="00737FE9" w:rsidP="00737FE9">
      <w:pPr>
        <w:spacing w:after="0" w:line="240" w:lineRule="auto"/>
      </w:pPr>
    </w:p>
    <w:p w:rsidR="00737FE9" w:rsidRPr="007A51EA" w:rsidRDefault="00737FE9" w:rsidP="00737FE9">
      <w:pPr>
        <w:spacing w:after="0" w:line="240" w:lineRule="auto"/>
        <w:rPr>
          <w:b/>
          <w:sz w:val="56"/>
        </w:rPr>
      </w:pPr>
      <w:r w:rsidRPr="007A51EA">
        <w:rPr>
          <w:b/>
          <w:sz w:val="56"/>
        </w:rPr>
        <w:t>Reading Food Labels Part B - Answers</w:t>
      </w:r>
    </w:p>
    <w:p w:rsidR="00737FE9" w:rsidRDefault="00737FE9" w:rsidP="00737FE9">
      <w:pPr>
        <w:spacing w:after="0" w:line="240" w:lineRule="auto"/>
      </w:pPr>
    </w:p>
    <w:p w:rsidR="00737FE9" w:rsidRDefault="00737FE9" w:rsidP="00737FE9">
      <w:pPr>
        <w:spacing w:after="0" w:line="240" w:lineRule="auto"/>
      </w:pPr>
      <w:r>
        <w:t>1. Which 3 ingredients are found in the highest quantity in this cereal?</w:t>
      </w:r>
    </w:p>
    <w:p w:rsidR="00737FE9" w:rsidRPr="007A51EA" w:rsidRDefault="00737FE9" w:rsidP="00737FE9">
      <w:pPr>
        <w:spacing w:after="0" w:line="240" w:lineRule="auto"/>
        <w:rPr>
          <w:b/>
        </w:rPr>
      </w:pPr>
      <w:r>
        <w:tab/>
      </w:r>
      <w:r w:rsidR="00602F01" w:rsidRPr="007A51EA">
        <w:rPr>
          <w:b/>
        </w:rPr>
        <w:t>Rice</w:t>
      </w:r>
      <w:r w:rsidR="00A87085">
        <w:rPr>
          <w:b/>
        </w:rPr>
        <w:t>,</w:t>
      </w:r>
      <w:r w:rsidRPr="007A51EA">
        <w:rPr>
          <w:b/>
        </w:rPr>
        <w:t xml:space="preserve"> whole wheat and sugar</w:t>
      </w:r>
    </w:p>
    <w:p w:rsidR="00737FE9" w:rsidRDefault="00737FE9" w:rsidP="00737FE9">
      <w:pPr>
        <w:spacing w:after="0" w:line="240" w:lineRule="auto"/>
      </w:pPr>
    </w:p>
    <w:p w:rsidR="00737FE9" w:rsidRDefault="00737FE9" w:rsidP="00737FE9">
      <w:pPr>
        <w:spacing w:after="0" w:line="240" w:lineRule="auto"/>
      </w:pPr>
      <w:r>
        <w:t>2.  How many servings of grains from Canada</w:t>
      </w:r>
      <w:r w:rsidR="00A87085">
        <w:t>’</w:t>
      </w:r>
      <w:r>
        <w:t>s Food Guide are equal to a serving of this cereal?</w:t>
      </w:r>
    </w:p>
    <w:p w:rsidR="00737FE9" w:rsidRPr="007A51EA" w:rsidRDefault="00737FE9" w:rsidP="00737FE9">
      <w:pPr>
        <w:spacing w:after="0" w:line="240" w:lineRule="auto"/>
        <w:rPr>
          <w:b/>
        </w:rPr>
      </w:pPr>
      <w:r>
        <w:tab/>
      </w:r>
      <w:r w:rsidRPr="007A51EA">
        <w:rPr>
          <w:b/>
        </w:rPr>
        <w:t>1 serving because 1 serving of grain = 3/4 cup of cereal</w:t>
      </w:r>
    </w:p>
    <w:p w:rsidR="00737FE9" w:rsidRPr="007A51EA" w:rsidRDefault="00737FE9" w:rsidP="00737FE9">
      <w:pPr>
        <w:spacing w:after="0" w:line="240" w:lineRule="auto"/>
        <w:rPr>
          <w:b/>
        </w:rPr>
      </w:pPr>
    </w:p>
    <w:p w:rsidR="00737FE9" w:rsidRDefault="00737FE9" w:rsidP="00737FE9">
      <w:pPr>
        <w:spacing w:after="0" w:line="240" w:lineRule="auto"/>
      </w:pPr>
      <w:r>
        <w:t>3. How many calories are there in one serving of this cereal?</w:t>
      </w:r>
    </w:p>
    <w:p w:rsidR="00737FE9" w:rsidRPr="007A51EA" w:rsidRDefault="00737FE9" w:rsidP="00737FE9">
      <w:pPr>
        <w:spacing w:after="0" w:line="240" w:lineRule="auto"/>
        <w:rPr>
          <w:b/>
        </w:rPr>
      </w:pPr>
      <w:r w:rsidRPr="007A51EA">
        <w:rPr>
          <w:b/>
        </w:rPr>
        <w:tab/>
        <w:t>30 calories</w:t>
      </w:r>
    </w:p>
    <w:p w:rsidR="00737FE9" w:rsidRDefault="00737FE9" w:rsidP="00737FE9">
      <w:pPr>
        <w:spacing w:after="0" w:line="240" w:lineRule="auto"/>
      </w:pPr>
    </w:p>
    <w:p w:rsidR="00737FE9" w:rsidRDefault="00737FE9" w:rsidP="00737FE9">
      <w:pPr>
        <w:spacing w:after="0" w:line="240" w:lineRule="auto"/>
      </w:pPr>
      <w:r>
        <w:t>4. How many grams of fat?</w:t>
      </w:r>
    </w:p>
    <w:p w:rsidR="00737FE9" w:rsidRPr="007A51EA" w:rsidRDefault="00737FE9" w:rsidP="00737FE9">
      <w:pPr>
        <w:spacing w:after="0" w:line="240" w:lineRule="auto"/>
        <w:rPr>
          <w:b/>
        </w:rPr>
      </w:pPr>
      <w:r w:rsidRPr="007A51EA">
        <w:rPr>
          <w:b/>
        </w:rPr>
        <w:tab/>
        <w:t>1 gram</w:t>
      </w:r>
    </w:p>
    <w:p w:rsidR="00737FE9" w:rsidRDefault="00737FE9" w:rsidP="00737FE9">
      <w:pPr>
        <w:spacing w:after="0" w:line="240" w:lineRule="auto"/>
      </w:pPr>
    </w:p>
    <w:p w:rsidR="00737FE9" w:rsidRDefault="00737FE9" w:rsidP="00737FE9">
      <w:pPr>
        <w:spacing w:after="0" w:line="240" w:lineRule="auto"/>
      </w:pPr>
      <w:r>
        <w:t>5. How many grams of protein?</w:t>
      </w:r>
    </w:p>
    <w:p w:rsidR="00737FE9" w:rsidRPr="007A51EA" w:rsidRDefault="00737FE9" w:rsidP="00737FE9">
      <w:pPr>
        <w:spacing w:after="0" w:line="240" w:lineRule="auto"/>
        <w:rPr>
          <w:b/>
        </w:rPr>
      </w:pPr>
      <w:r w:rsidRPr="007A51EA">
        <w:rPr>
          <w:b/>
        </w:rPr>
        <w:tab/>
        <w:t>2 grams</w:t>
      </w:r>
    </w:p>
    <w:p w:rsidR="00737FE9" w:rsidRDefault="00737FE9" w:rsidP="00737FE9">
      <w:pPr>
        <w:spacing w:after="0" w:line="240" w:lineRule="auto"/>
      </w:pPr>
    </w:p>
    <w:p w:rsidR="00737FE9" w:rsidRDefault="00737FE9" w:rsidP="00737FE9">
      <w:pPr>
        <w:spacing w:after="0" w:line="240" w:lineRule="auto"/>
      </w:pPr>
      <w:r>
        <w:t>6. How many grams of carbohydrates?</w:t>
      </w:r>
    </w:p>
    <w:p w:rsidR="00737FE9" w:rsidRPr="007A51EA" w:rsidRDefault="00737FE9" w:rsidP="00737FE9">
      <w:pPr>
        <w:spacing w:after="0" w:line="240" w:lineRule="auto"/>
        <w:rPr>
          <w:b/>
        </w:rPr>
      </w:pPr>
      <w:r w:rsidRPr="007A51EA">
        <w:rPr>
          <w:b/>
        </w:rPr>
        <w:tab/>
        <w:t>24 grams</w:t>
      </w:r>
    </w:p>
    <w:p w:rsidR="00737FE9" w:rsidRDefault="00737FE9" w:rsidP="00737FE9">
      <w:pPr>
        <w:spacing w:after="0" w:line="240" w:lineRule="auto"/>
      </w:pPr>
    </w:p>
    <w:p w:rsidR="00737FE9" w:rsidRDefault="00737FE9" w:rsidP="00737FE9">
      <w:pPr>
        <w:spacing w:after="0" w:line="240" w:lineRule="auto"/>
      </w:pPr>
      <w:r>
        <w:t>7. How many calories are from fat?</w:t>
      </w:r>
    </w:p>
    <w:p w:rsidR="00737FE9" w:rsidRPr="007A51EA" w:rsidRDefault="00737FE9" w:rsidP="00737FE9">
      <w:pPr>
        <w:spacing w:after="0" w:line="240" w:lineRule="auto"/>
        <w:rPr>
          <w:b/>
        </w:rPr>
      </w:pPr>
      <w:r>
        <w:tab/>
      </w:r>
      <w:r w:rsidRPr="007A51EA">
        <w:rPr>
          <w:b/>
        </w:rPr>
        <w:t>1 gram x 9 calories = 9 calories from fat</w:t>
      </w:r>
    </w:p>
    <w:p w:rsidR="00737FE9" w:rsidRDefault="00737FE9" w:rsidP="00737FE9">
      <w:pPr>
        <w:spacing w:after="0" w:line="240" w:lineRule="auto"/>
      </w:pPr>
    </w:p>
    <w:p w:rsidR="00737FE9" w:rsidRDefault="00737FE9" w:rsidP="00737FE9">
      <w:pPr>
        <w:spacing w:after="0" w:line="240" w:lineRule="auto"/>
      </w:pPr>
      <w:r>
        <w:t>8. How many calories are from protein?</w:t>
      </w:r>
    </w:p>
    <w:p w:rsidR="00737FE9" w:rsidRPr="007A51EA" w:rsidRDefault="00737FE9" w:rsidP="00737FE9">
      <w:pPr>
        <w:spacing w:after="0" w:line="240" w:lineRule="auto"/>
        <w:rPr>
          <w:b/>
        </w:rPr>
      </w:pPr>
      <w:r>
        <w:tab/>
      </w:r>
      <w:r w:rsidRPr="007A51EA">
        <w:rPr>
          <w:b/>
        </w:rPr>
        <w:t>2 grams x 4 calories = 8 calories from protein</w:t>
      </w:r>
    </w:p>
    <w:p w:rsidR="00737FE9" w:rsidRDefault="00737FE9" w:rsidP="00737FE9">
      <w:pPr>
        <w:spacing w:after="0" w:line="240" w:lineRule="auto"/>
      </w:pPr>
    </w:p>
    <w:p w:rsidR="00737FE9" w:rsidRDefault="00737FE9" w:rsidP="00737FE9">
      <w:pPr>
        <w:spacing w:after="0" w:line="240" w:lineRule="auto"/>
      </w:pPr>
      <w:r>
        <w:t>9. How many calories are from carbohydrates?</w:t>
      </w:r>
    </w:p>
    <w:p w:rsidR="00737FE9" w:rsidRPr="007A51EA" w:rsidRDefault="00737FE9" w:rsidP="00737FE9">
      <w:pPr>
        <w:spacing w:after="0" w:line="240" w:lineRule="auto"/>
        <w:rPr>
          <w:b/>
        </w:rPr>
      </w:pPr>
      <w:r w:rsidRPr="007A51EA">
        <w:rPr>
          <w:b/>
        </w:rPr>
        <w:tab/>
        <w:t>24 grams x 4 calories = 96 calories from carbohydrates</w:t>
      </w:r>
    </w:p>
    <w:p w:rsidR="00737FE9" w:rsidRDefault="00737FE9" w:rsidP="00737FE9">
      <w:pPr>
        <w:spacing w:after="0" w:line="240" w:lineRule="auto"/>
      </w:pPr>
    </w:p>
    <w:p w:rsidR="00737FE9" w:rsidRDefault="00737FE9" w:rsidP="00737FE9">
      <w:pPr>
        <w:spacing w:after="0" w:line="240" w:lineRule="auto"/>
      </w:pPr>
      <w:r>
        <w:t>10. What % of calories is from fat?</w:t>
      </w:r>
    </w:p>
    <w:p w:rsidR="00737FE9" w:rsidRPr="007A51EA" w:rsidRDefault="00737FE9" w:rsidP="00737FE9">
      <w:pPr>
        <w:spacing w:after="0" w:line="240" w:lineRule="auto"/>
        <w:rPr>
          <w:b/>
        </w:rPr>
      </w:pPr>
      <w:r w:rsidRPr="007A51EA">
        <w:rPr>
          <w:b/>
        </w:rPr>
        <w:tab/>
        <w:t>9/130 = .069 which equals 7% calories from fat</w:t>
      </w:r>
    </w:p>
    <w:p w:rsidR="00737FE9" w:rsidRDefault="00737FE9" w:rsidP="00737FE9">
      <w:pPr>
        <w:spacing w:after="0" w:line="240" w:lineRule="auto"/>
      </w:pPr>
    </w:p>
    <w:p w:rsidR="00737FE9" w:rsidRDefault="00737FE9" w:rsidP="00737FE9">
      <w:pPr>
        <w:spacing w:after="0" w:line="240" w:lineRule="auto"/>
      </w:pPr>
      <w:r>
        <w:t>11. What % of calories is from protein?</w:t>
      </w:r>
    </w:p>
    <w:p w:rsidR="00737FE9" w:rsidRPr="007A51EA" w:rsidRDefault="00737FE9" w:rsidP="00737FE9">
      <w:pPr>
        <w:spacing w:after="0" w:line="240" w:lineRule="auto"/>
        <w:rPr>
          <w:b/>
        </w:rPr>
      </w:pPr>
      <w:r w:rsidRPr="007A51EA">
        <w:rPr>
          <w:b/>
        </w:rPr>
        <w:tab/>
        <w:t>8/130 = .061 which equals 6% calories from protein</w:t>
      </w:r>
    </w:p>
    <w:p w:rsidR="00737FE9" w:rsidRDefault="00737FE9" w:rsidP="00737FE9">
      <w:pPr>
        <w:spacing w:after="0" w:line="240" w:lineRule="auto"/>
      </w:pPr>
    </w:p>
    <w:p w:rsidR="00737FE9" w:rsidRDefault="00737FE9" w:rsidP="00737FE9">
      <w:pPr>
        <w:spacing w:after="0" w:line="240" w:lineRule="auto"/>
      </w:pPr>
      <w:r>
        <w:t>12. What % of calories is from carbohydrates?</w:t>
      </w:r>
    </w:p>
    <w:p w:rsidR="00737FE9" w:rsidRPr="007A51EA" w:rsidRDefault="00737FE9" w:rsidP="00737FE9">
      <w:pPr>
        <w:spacing w:after="0" w:line="240" w:lineRule="auto"/>
        <w:rPr>
          <w:b/>
        </w:rPr>
      </w:pPr>
      <w:r w:rsidRPr="007A51EA">
        <w:rPr>
          <w:b/>
        </w:rPr>
        <w:tab/>
        <w:t>96/130 = .738 which equals 74% calories from carbohydrates</w:t>
      </w:r>
    </w:p>
    <w:p w:rsidR="00737FE9" w:rsidRDefault="00737FE9" w:rsidP="00737FE9">
      <w:pPr>
        <w:spacing w:after="0" w:line="240" w:lineRule="auto"/>
      </w:pPr>
    </w:p>
    <w:p w:rsidR="00737FE9" w:rsidRDefault="00737FE9" w:rsidP="00737FE9">
      <w:pPr>
        <w:spacing w:after="0" w:line="240" w:lineRule="auto"/>
      </w:pPr>
      <w:r>
        <w:t>13. Does this cereal fall within the recommendations for the % of calories from fat?</w:t>
      </w:r>
    </w:p>
    <w:p w:rsidR="00737FE9" w:rsidRPr="007A51EA" w:rsidRDefault="00737FE9" w:rsidP="00737FE9">
      <w:pPr>
        <w:spacing w:after="0" w:line="240" w:lineRule="auto"/>
        <w:rPr>
          <w:b/>
        </w:rPr>
      </w:pPr>
      <w:r w:rsidRPr="007A51EA">
        <w:rPr>
          <w:b/>
        </w:rPr>
        <w:tab/>
        <w:t>yes because only 7% of the calories come from fat</w:t>
      </w:r>
    </w:p>
    <w:p w:rsidR="00737FE9" w:rsidRDefault="00737FE9" w:rsidP="00737FE9">
      <w:pPr>
        <w:spacing w:after="0" w:line="240" w:lineRule="auto"/>
      </w:pPr>
    </w:p>
    <w:p w:rsidR="00737FE9" w:rsidRDefault="00737FE9" w:rsidP="00737FE9">
      <w:pPr>
        <w:spacing w:after="0" w:line="240" w:lineRule="auto"/>
      </w:pPr>
    </w:p>
    <w:p w:rsidR="007A51EA" w:rsidRDefault="007A51EA" w:rsidP="00737FE9">
      <w:pPr>
        <w:spacing w:after="0" w:line="240" w:lineRule="auto"/>
      </w:pPr>
    </w:p>
    <w:p w:rsidR="007A51EA" w:rsidRDefault="007A51EA" w:rsidP="00737FE9">
      <w:pPr>
        <w:spacing w:after="0" w:line="240" w:lineRule="auto"/>
      </w:pPr>
    </w:p>
    <w:p w:rsidR="007A51EA" w:rsidRDefault="007A51EA" w:rsidP="00737FE9">
      <w:pPr>
        <w:spacing w:after="0" w:line="240" w:lineRule="auto"/>
      </w:pPr>
    </w:p>
    <w:p w:rsidR="007A51EA" w:rsidRDefault="007A51EA" w:rsidP="00737FE9">
      <w:pPr>
        <w:spacing w:after="0" w:line="240" w:lineRule="auto"/>
      </w:pPr>
    </w:p>
    <w:p w:rsidR="007A51EA" w:rsidRDefault="007A51EA" w:rsidP="00737FE9">
      <w:pPr>
        <w:spacing w:after="0" w:line="240" w:lineRule="auto"/>
      </w:pPr>
    </w:p>
    <w:p w:rsidR="00737FE9" w:rsidRDefault="00737FE9" w:rsidP="00737FE9">
      <w:pPr>
        <w:spacing w:after="0" w:line="240" w:lineRule="auto"/>
      </w:pPr>
      <w:r>
        <w:t>269</w:t>
      </w:r>
    </w:p>
    <w:p w:rsidR="007F738C" w:rsidRDefault="007F738C" w:rsidP="00EA0E07">
      <w:pPr>
        <w:spacing w:after="0" w:line="240" w:lineRule="auto"/>
      </w:pPr>
      <w:r>
        <w:rPr>
          <w:noProof/>
        </w:rPr>
        <w:drawing>
          <wp:inline distT="0" distB="0" distL="0" distR="0" wp14:anchorId="42A55D87" wp14:editId="5D01E0BA">
            <wp:extent cx="5742940" cy="4791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r>
        <w:t>270</w:t>
      </w:r>
    </w:p>
    <w:p w:rsidR="007F738C" w:rsidRDefault="007F738C" w:rsidP="007F738C">
      <w:pPr>
        <w:spacing w:after="0" w:line="240" w:lineRule="auto"/>
      </w:pPr>
      <w:r>
        <w:t>Unit 4 - Lesson 6</w:t>
      </w:r>
    </w:p>
    <w:p w:rsidR="007F738C" w:rsidRDefault="007F738C" w:rsidP="007F738C">
      <w:pPr>
        <w:spacing w:after="0" w:line="240" w:lineRule="auto"/>
      </w:pPr>
    </w:p>
    <w:p w:rsidR="007F738C" w:rsidRPr="007F738C" w:rsidRDefault="007F738C" w:rsidP="007F738C">
      <w:pPr>
        <w:spacing w:after="0" w:line="240" w:lineRule="auto"/>
        <w:rPr>
          <w:b/>
          <w:sz w:val="56"/>
        </w:rPr>
      </w:pPr>
      <w:r w:rsidRPr="007F738C">
        <w:rPr>
          <w:b/>
          <w:sz w:val="56"/>
        </w:rPr>
        <w:t>Lesson #6</w:t>
      </w:r>
    </w:p>
    <w:p w:rsidR="007F738C" w:rsidRPr="007F738C" w:rsidRDefault="007F738C" w:rsidP="007F738C">
      <w:pPr>
        <w:spacing w:after="0" w:line="240" w:lineRule="auto"/>
        <w:rPr>
          <w:b/>
          <w:sz w:val="56"/>
        </w:rPr>
      </w:pPr>
      <w:r w:rsidRPr="007F738C">
        <w:rPr>
          <w:b/>
          <w:sz w:val="56"/>
        </w:rPr>
        <w:t>Fast Food Analysis and Decision Making</w:t>
      </w:r>
    </w:p>
    <w:p w:rsidR="007F738C" w:rsidRDefault="007F738C" w:rsidP="007F738C">
      <w:pPr>
        <w:spacing w:after="0" w:line="240" w:lineRule="auto"/>
      </w:pPr>
    </w:p>
    <w:p w:rsidR="007F738C" w:rsidRPr="007F738C" w:rsidRDefault="007F738C" w:rsidP="007F738C">
      <w:pPr>
        <w:spacing w:after="0" w:line="240" w:lineRule="auto"/>
        <w:rPr>
          <w:b/>
          <w:sz w:val="32"/>
        </w:rPr>
      </w:pPr>
      <w:r w:rsidRPr="007F738C">
        <w:rPr>
          <w:b/>
          <w:sz w:val="32"/>
        </w:rPr>
        <w:t>Specific Expectations</w:t>
      </w:r>
      <w:r w:rsidR="00602F01">
        <w:rPr>
          <w:b/>
          <w:sz w:val="32"/>
        </w:rPr>
        <w:t>:</w:t>
      </w:r>
    </w:p>
    <w:p w:rsidR="007F738C" w:rsidRDefault="007F738C" w:rsidP="007F738C">
      <w:pPr>
        <w:spacing w:after="0" w:line="240" w:lineRule="auto"/>
      </w:pPr>
      <w:r>
        <w:t>Students will:</w:t>
      </w:r>
    </w:p>
    <w:p w:rsidR="007F738C" w:rsidRDefault="007F738C" w:rsidP="007F738C">
      <w:pPr>
        <w:spacing w:after="0" w:line="240" w:lineRule="auto"/>
      </w:pPr>
      <w:r>
        <w:tab/>
        <w:t>- analyse t</w:t>
      </w:r>
      <w:r w:rsidR="00602F01">
        <w:t>he effects of under-eating (ex.</w:t>
      </w:r>
      <w:r>
        <w:t xml:space="preserve"> as a result of bulimia or sport</w:t>
      </w:r>
      <w:r w:rsidR="00602F01">
        <w:t xml:space="preserve">s dieting) and overeating </w:t>
      </w:r>
      <w:r w:rsidR="00602F01">
        <w:tab/>
        <w:t>(ex.</w:t>
      </w:r>
      <w:r>
        <w:t xml:space="preserve"> obesity) on health and well-being;</w:t>
      </w:r>
    </w:p>
    <w:p w:rsidR="007F738C" w:rsidRDefault="007F738C" w:rsidP="007F738C">
      <w:pPr>
        <w:spacing w:after="0" w:line="240" w:lineRule="auto"/>
      </w:pPr>
      <w:r>
        <w:tab/>
        <w:t>- identify ways to main</w:t>
      </w:r>
      <w:r w:rsidR="00602F01">
        <w:t>tain a healthy body weight (ex.</w:t>
      </w:r>
      <w:r>
        <w:t xml:space="preserve"> physical activity)</w:t>
      </w:r>
    </w:p>
    <w:p w:rsidR="007F738C" w:rsidRDefault="007F738C" w:rsidP="007F738C">
      <w:pPr>
        <w:spacing w:after="0" w:line="240" w:lineRule="auto"/>
      </w:pPr>
      <w:r>
        <w:tab/>
        <w:t>- adopt personal food plans</w:t>
      </w:r>
      <w:r w:rsidR="00A87085">
        <w:t>,</w:t>
      </w:r>
      <w:r>
        <w:t xml:space="preserve"> based on nutritional needs and personal goals</w:t>
      </w:r>
      <w:r w:rsidR="00A87085">
        <w:t>,</w:t>
      </w:r>
      <w:r>
        <w:t xml:space="preserve"> to improve or </w:t>
      </w:r>
      <w:r>
        <w:tab/>
        <w:t>maintain their eating practices</w:t>
      </w:r>
      <w:r w:rsidR="00602F01">
        <w:t>.</w:t>
      </w:r>
    </w:p>
    <w:p w:rsidR="007F738C" w:rsidRDefault="007F738C" w:rsidP="007F738C">
      <w:pPr>
        <w:spacing w:after="0" w:line="240" w:lineRule="auto"/>
      </w:pPr>
    </w:p>
    <w:p w:rsidR="007F738C" w:rsidRPr="007F738C" w:rsidRDefault="007F738C" w:rsidP="007F738C">
      <w:pPr>
        <w:spacing w:after="0" w:line="240" w:lineRule="auto"/>
        <w:rPr>
          <w:b/>
          <w:sz w:val="32"/>
        </w:rPr>
      </w:pPr>
      <w:r w:rsidRPr="007F738C">
        <w:rPr>
          <w:b/>
          <w:sz w:val="32"/>
        </w:rPr>
        <w:t>Materials:</w:t>
      </w:r>
    </w:p>
    <w:p w:rsidR="007F738C" w:rsidRDefault="007F738C" w:rsidP="007F738C">
      <w:pPr>
        <w:spacing w:after="0" w:line="240" w:lineRule="auto"/>
      </w:pPr>
      <w:r>
        <w:t>- Tracking Sheet (5.0 H)</w:t>
      </w:r>
    </w:p>
    <w:p w:rsidR="007F738C" w:rsidRDefault="007F738C" w:rsidP="007F738C">
      <w:pPr>
        <w:spacing w:after="0" w:line="240" w:lineRule="auto"/>
      </w:pPr>
      <w:r>
        <w:t>- Question box</w:t>
      </w:r>
    </w:p>
    <w:p w:rsidR="007F738C" w:rsidRDefault="007F738C" w:rsidP="007F738C">
      <w:pPr>
        <w:spacing w:after="0" w:line="240" w:lineRule="auto"/>
      </w:pPr>
      <w:r>
        <w:t>- Small pieces of paper for question box</w:t>
      </w:r>
    </w:p>
    <w:p w:rsidR="007F738C" w:rsidRDefault="007F738C" w:rsidP="007F738C">
      <w:pPr>
        <w:spacing w:after="0" w:line="240" w:lineRule="auto"/>
      </w:pPr>
      <w:r>
        <w:t>- Computer lab</w:t>
      </w:r>
    </w:p>
    <w:p w:rsidR="007F738C" w:rsidRDefault="007F738C" w:rsidP="007F738C">
      <w:pPr>
        <w:spacing w:after="0" w:line="240" w:lineRule="auto"/>
      </w:pPr>
      <w:r>
        <w:t>- Calculators</w:t>
      </w:r>
    </w:p>
    <w:p w:rsidR="007F738C" w:rsidRDefault="007F738C" w:rsidP="007F738C">
      <w:pPr>
        <w:spacing w:after="0" w:line="240" w:lineRule="auto"/>
      </w:pPr>
      <w:r>
        <w:t>- Fast Food Analysis (6.0 H)</w:t>
      </w:r>
    </w:p>
    <w:p w:rsidR="007F738C" w:rsidRDefault="007F738C" w:rsidP="007F738C">
      <w:pPr>
        <w:spacing w:after="0" w:line="240" w:lineRule="auto"/>
      </w:pPr>
      <w:r>
        <w:t>- Stereo and cd (with upbeat music)</w:t>
      </w:r>
    </w:p>
    <w:p w:rsidR="007F738C" w:rsidRDefault="007F738C" w:rsidP="007F738C">
      <w:pPr>
        <w:spacing w:after="0" w:line="240" w:lineRule="auto"/>
      </w:pPr>
      <w:r>
        <w:t>- Mingle to Music Scenarios (6.1 OH)</w:t>
      </w:r>
    </w:p>
    <w:p w:rsidR="007F738C" w:rsidRDefault="007F738C" w:rsidP="007F738C">
      <w:pPr>
        <w:spacing w:after="0" w:line="240" w:lineRule="auto"/>
      </w:pPr>
      <w:r>
        <w:t>- Appendix F - Mingle to Music</w:t>
      </w:r>
    </w:p>
    <w:p w:rsidR="007F738C" w:rsidRDefault="007F738C" w:rsidP="007F738C">
      <w:pPr>
        <w:spacing w:after="0" w:line="240" w:lineRule="auto"/>
      </w:pPr>
      <w:r>
        <w:t>- Overhead projector</w:t>
      </w:r>
    </w:p>
    <w:p w:rsidR="007F738C" w:rsidRDefault="007F738C" w:rsidP="007F738C">
      <w:pPr>
        <w:spacing w:after="0" w:line="240" w:lineRule="auto"/>
      </w:pPr>
    </w:p>
    <w:p w:rsidR="007F738C" w:rsidRPr="007F738C" w:rsidRDefault="007F738C" w:rsidP="007F738C">
      <w:pPr>
        <w:spacing w:after="0" w:line="240" w:lineRule="auto"/>
        <w:rPr>
          <w:b/>
          <w:sz w:val="32"/>
        </w:rPr>
      </w:pPr>
      <w:r w:rsidRPr="007F738C">
        <w:rPr>
          <w:b/>
          <w:sz w:val="32"/>
        </w:rPr>
        <w:t>Teaching/learning Strategies:</w:t>
      </w:r>
    </w:p>
    <w:p w:rsidR="007F738C" w:rsidRDefault="007F738C" w:rsidP="007F738C">
      <w:pPr>
        <w:spacing w:after="0" w:line="240" w:lineRule="auto"/>
      </w:pPr>
      <w:r>
        <w:t xml:space="preserve">- Some strategies have been adapted from </w:t>
      </w:r>
      <w:r w:rsidRPr="007F738C">
        <w:rPr>
          <w:i/>
        </w:rPr>
        <w:t>Beyond Monet</w:t>
      </w:r>
      <w:r w:rsidR="00A87085">
        <w:t>,</w:t>
      </w:r>
      <w:r>
        <w:t xml:space="preserve"> by Barrie Bennett and Carol Rolheiser (2001)</w:t>
      </w:r>
      <w:r w:rsidR="00A87085">
        <w:t>,</w:t>
      </w:r>
      <w:r>
        <w:t xml:space="preserve"> </w:t>
      </w:r>
      <w:r w:rsidRPr="007F738C">
        <w:rPr>
          <w:i/>
        </w:rPr>
        <w:t>Think Literacy: Cross Curricular Approaches</w:t>
      </w:r>
      <w:r w:rsidR="00A87085">
        <w:t>,</w:t>
      </w:r>
      <w:r>
        <w:t xml:space="preserve"> (2005) and Tribes</w:t>
      </w:r>
      <w:r w:rsidR="00A87085">
        <w:t>,</w:t>
      </w:r>
      <w:r>
        <w:t xml:space="preserve"> by Jeanne Gibbs</w:t>
      </w:r>
      <w:r w:rsidR="00A87085">
        <w:t>,</w:t>
      </w:r>
      <w:r>
        <w:t xml:space="preserve"> 2001.</w:t>
      </w:r>
    </w:p>
    <w:p w:rsidR="007F738C" w:rsidRDefault="007F738C" w:rsidP="007F738C">
      <w:pPr>
        <w:spacing w:after="0" w:line="240" w:lineRule="auto"/>
      </w:pPr>
    </w:p>
    <w:p w:rsidR="007F738C" w:rsidRDefault="007F738C" w:rsidP="007F738C">
      <w:pPr>
        <w:spacing w:after="0" w:line="240" w:lineRule="auto"/>
      </w:pPr>
      <w:r w:rsidRPr="007F738C">
        <w:rPr>
          <w:b/>
        </w:rPr>
        <w:t>- Activity #1</w:t>
      </w:r>
      <w:r>
        <w:t xml:space="preserve"> - Question Box</w:t>
      </w:r>
    </w:p>
    <w:p w:rsidR="007F738C" w:rsidRDefault="007F738C" w:rsidP="007F738C">
      <w:pPr>
        <w:spacing w:after="0" w:line="240" w:lineRule="auto"/>
      </w:pPr>
      <w:r>
        <w:tab/>
        <w:t xml:space="preserve">- Remind students that you have posted questions and answers on the bulletin board and that </w:t>
      </w:r>
      <w:r>
        <w:tab/>
        <w:t xml:space="preserve">students should take time to read the questions and responses at some time during the school </w:t>
      </w:r>
      <w:r>
        <w:tab/>
        <w:t xml:space="preserve">day. Hand out a small piece of paper to each student. Remind students that each person will </w:t>
      </w:r>
      <w:r>
        <w:tab/>
        <w:t>need to hand in the paper to put in the question box at the end of the class</w:t>
      </w:r>
      <w:r w:rsidR="00A87085">
        <w:t>,</w:t>
      </w:r>
      <w:r>
        <w:t xml:space="preserve"> and that it must </w:t>
      </w:r>
      <w:r>
        <w:tab/>
        <w:t xml:space="preserve">have something written on it. Tell students that this is their last day to ask </w:t>
      </w: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p>
    <w:p w:rsidR="007F738C" w:rsidRDefault="007F738C" w:rsidP="007F738C">
      <w:pPr>
        <w:spacing w:after="0" w:line="240" w:lineRule="auto"/>
      </w:pPr>
      <w:r>
        <w:t>271</w:t>
      </w:r>
    </w:p>
    <w:p w:rsidR="00EA0E07" w:rsidRDefault="00EA0E07" w:rsidP="00EA0E07">
      <w:pPr>
        <w:spacing w:after="0" w:line="240" w:lineRule="auto"/>
      </w:pPr>
      <w:r>
        <w:t>Fast Food Analysis and Decision Making</w:t>
      </w:r>
    </w:p>
    <w:p w:rsidR="00EA0E07" w:rsidRDefault="00EA0E07" w:rsidP="00EA0E07">
      <w:pPr>
        <w:spacing w:after="0" w:line="240" w:lineRule="auto"/>
      </w:pPr>
    </w:p>
    <w:p w:rsidR="00EA0E07" w:rsidRDefault="00EA0E07" w:rsidP="00EA0E07">
      <w:pPr>
        <w:spacing w:after="0" w:line="240" w:lineRule="auto"/>
      </w:pPr>
      <w:r>
        <w:tab/>
        <w:t>a question about healthy eating/active living in the anonymous question box. (2 minutes)</w:t>
      </w:r>
    </w:p>
    <w:p w:rsidR="00EA0E07" w:rsidRDefault="00EA0E07" w:rsidP="00EA0E07">
      <w:pPr>
        <w:spacing w:after="0" w:line="240" w:lineRule="auto"/>
      </w:pPr>
    </w:p>
    <w:p w:rsidR="00EA0E07" w:rsidRDefault="00EA0E07" w:rsidP="00EA0E07">
      <w:pPr>
        <w:spacing w:after="0" w:line="240" w:lineRule="auto"/>
      </w:pPr>
      <w:r w:rsidRPr="007F738C">
        <w:rPr>
          <w:b/>
        </w:rPr>
        <w:t>- Activity #2</w:t>
      </w:r>
      <w:r>
        <w:t xml:space="preserve"> - Goal Tracking</w:t>
      </w:r>
    </w:p>
    <w:p w:rsidR="00EA0E07" w:rsidRDefault="00EA0E07" w:rsidP="00EA0E07">
      <w:pPr>
        <w:spacing w:after="0" w:line="240" w:lineRule="auto"/>
      </w:pPr>
    </w:p>
    <w:p w:rsidR="00EA0E07" w:rsidRDefault="00EA0E07" w:rsidP="00EA0E07">
      <w:pPr>
        <w:spacing w:after="0" w:line="240" w:lineRule="auto"/>
      </w:pPr>
      <w:r>
        <w:tab/>
        <w:t xml:space="preserve">- Remind students that today they will need to start recording as it relates to their goal by </w:t>
      </w:r>
      <w:r w:rsidR="007F738C">
        <w:tab/>
      </w:r>
      <w:r>
        <w:t xml:space="preserve">completing their </w:t>
      </w:r>
      <w:r w:rsidR="00A87085">
        <w:t>“</w:t>
      </w:r>
      <w:r>
        <w:t>Tracking Sheet</w:t>
      </w:r>
      <w:r w:rsidR="00A87085">
        <w:t>”</w:t>
      </w:r>
      <w:r>
        <w:t xml:space="preserve"> (5.0 H). Students should bring this sheet to class every day </w:t>
      </w:r>
      <w:r w:rsidR="007F738C">
        <w:tab/>
      </w:r>
      <w:r>
        <w:t xml:space="preserve">and will need to record what they are eating and doing for exercise every day for the next two </w:t>
      </w:r>
      <w:r w:rsidR="007F738C">
        <w:tab/>
      </w:r>
      <w:r>
        <w:t>weeks</w:t>
      </w:r>
      <w:r w:rsidR="00A87085">
        <w:t>,</w:t>
      </w:r>
      <w:r>
        <w:t xml:space="preserve"> as it relates to their goals. (1 minute)</w:t>
      </w:r>
    </w:p>
    <w:p w:rsidR="00EA0E07" w:rsidRDefault="00EA0E07" w:rsidP="00EA0E07">
      <w:pPr>
        <w:spacing w:after="0" w:line="240" w:lineRule="auto"/>
      </w:pPr>
    </w:p>
    <w:p w:rsidR="00EA0E07" w:rsidRDefault="00EA0E07" w:rsidP="00EA0E07">
      <w:pPr>
        <w:spacing w:after="0" w:line="240" w:lineRule="auto"/>
      </w:pPr>
      <w:r w:rsidRPr="007F738C">
        <w:rPr>
          <w:b/>
        </w:rPr>
        <w:t>- Activity #3</w:t>
      </w:r>
      <w:r>
        <w:t xml:space="preserve"> - Fast Food Analysis</w:t>
      </w:r>
    </w:p>
    <w:p w:rsidR="00EA0E07" w:rsidRDefault="00EA0E07" w:rsidP="00EA0E07">
      <w:pPr>
        <w:spacing w:after="0" w:line="240" w:lineRule="auto"/>
      </w:pPr>
    </w:p>
    <w:p w:rsidR="00EA0E07" w:rsidRDefault="00EA0E07" w:rsidP="00EA0E07">
      <w:pPr>
        <w:spacing w:after="0" w:line="240" w:lineRule="auto"/>
      </w:pPr>
      <w:r>
        <w:tab/>
      </w:r>
      <w:r w:rsidRPr="007F738C">
        <w:rPr>
          <w:b/>
        </w:rPr>
        <w:t>- Part A</w:t>
      </w:r>
      <w:r>
        <w:t xml:space="preserve"> - Research</w:t>
      </w:r>
    </w:p>
    <w:p w:rsidR="00EA0E07" w:rsidRDefault="00EA0E07" w:rsidP="00EA0E07">
      <w:pPr>
        <w:spacing w:after="0" w:line="240" w:lineRule="auto"/>
      </w:pPr>
      <w:r>
        <w:tab/>
      </w:r>
      <w:r>
        <w:tab/>
        <w:t xml:space="preserve">- Hand out a copy of the </w:t>
      </w:r>
      <w:r w:rsidR="00A87085">
        <w:t>“</w:t>
      </w:r>
      <w:r>
        <w:t>Fast Food Analysis</w:t>
      </w:r>
      <w:r w:rsidR="00A87085">
        <w:t>”</w:t>
      </w:r>
      <w:r>
        <w:t xml:space="preserve"> (6.0 H) sheet to each student. Take </w:t>
      </w:r>
      <w:r w:rsidR="007F738C">
        <w:tab/>
      </w:r>
      <w:r w:rsidR="007F738C">
        <w:tab/>
      </w:r>
      <w:r w:rsidR="007F738C">
        <w:tab/>
      </w:r>
      <w:r>
        <w:t xml:space="preserve">students to the computer lab where each student will need a computer to complete this </w:t>
      </w:r>
      <w:r w:rsidR="007F738C">
        <w:tab/>
      </w:r>
      <w:r w:rsidR="007F738C">
        <w:tab/>
      </w:r>
      <w:r>
        <w:t>activity. Students will need to use the calculator function on the computer</w:t>
      </w:r>
      <w:r w:rsidR="00A87085">
        <w:t>,</w:t>
      </w:r>
      <w:r>
        <w:t xml:space="preserve"> or bring a </w:t>
      </w:r>
      <w:r w:rsidR="007F738C">
        <w:tab/>
      </w:r>
      <w:r w:rsidR="007F738C">
        <w:tab/>
      </w:r>
      <w:r w:rsidR="007F738C">
        <w:tab/>
      </w:r>
      <w:r>
        <w:t>calculator</w:t>
      </w:r>
      <w:r w:rsidR="00A87085">
        <w:t>,</w:t>
      </w:r>
      <w:r>
        <w:t xml:space="preserve"> to complete the mathematical part of the assignment. Explain to students </w:t>
      </w:r>
      <w:r w:rsidR="007F738C">
        <w:tab/>
      </w:r>
      <w:r w:rsidR="007F738C">
        <w:tab/>
      </w:r>
      <w:r w:rsidR="007F738C">
        <w:tab/>
      </w:r>
      <w:r>
        <w:t>that they are to go to one of the websites identified</w:t>
      </w:r>
      <w:r w:rsidR="00A87085">
        <w:t>,</w:t>
      </w:r>
      <w:r>
        <w:t xml:space="preserve"> and plan a typical lunch that they </w:t>
      </w:r>
      <w:r w:rsidR="007F738C">
        <w:tab/>
      </w:r>
      <w:r w:rsidR="007F738C">
        <w:tab/>
      </w:r>
      <w:r w:rsidR="007F738C">
        <w:tab/>
      </w:r>
      <w:r>
        <w:t>might choose to eat if they were to go to that particular restaurant. (20 minutes)</w:t>
      </w:r>
    </w:p>
    <w:p w:rsidR="00EA0E07" w:rsidRDefault="00EA0E07" w:rsidP="00EA0E07">
      <w:pPr>
        <w:spacing w:after="0" w:line="240" w:lineRule="auto"/>
      </w:pPr>
    </w:p>
    <w:p w:rsidR="00EA0E07" w:rsidRDefault="00EA0E07" w:rsidP="00EA0E07">
      <w:pPr>
        <w:spacing w:after="0" w:line="240" w:lineRule="auto"/>
      </w:pPr>
      <w:r>
        <w:tab/>
      </w:r>
      <w:r w:rsidRPr="007F738C">
        <w:rPr>
          <w:b/>
        </w:rPr>
        <w:t>- Part B</w:t>
      </w:r>
      <w:r w:rsidR="007F738C">
        <w:t xml:space="preserve"> </w:t>
      </w:r>
      <w:r>
        <w:t>- Discussion</w:t>
      </w:r>
    </w:p>
    <w:p w:rsidR="00EA0E07" w:rsidRDefault="00EA0E07" w:rsidP="00EA0E07">
      <w:pPr>
        <w:spacing w:after="0" w:line="240" w:lineRule="auto"/>
      </w:pPr>
      <w:r>
        <w:tab/>
      </w:r>
      <w:r>
        <w:tab/>
        <w:t>- Ask some student volunteers to identify the number of calories</w:t>
      </w:r>
      <w:r w:rsidR="00A87085">
        <w:t>,</w:t>
      </w:r>
      <w:r>
        <w:t xml:space="preserve"> calories from fat</w:t>
      </w:r>
      <w:r w:rsidR="00A87085">
        <w:t>,</w:t>
      </w:r>
      <w:r>
        <w:t xml:space="preserve"> </w:t>
      </w:r>
      <w:r w:rsidR="007F738C">
        <w:tab/>
      </w:r>
      <w:r w:rsidR="007F738C">
        <w:tab/>
      </w:r>
      <w:r w:rsidR="007F738C">
        <w:tab/>
      </w:r>
      <w:r>
        <w:t>carbohydrates and protein</w:t>
      </w:r>
      <w:r w:rsidR="00A87085">
        <w:t>,</w:t>
      </w:r>
      <w:r>
        <w:t xml:space="preserve"> food groups</w:t>
      </w:r>
      <w:r w:rsidR="00A87085">
        <w:t>,</w:t>
      </w:r>
      <w:r>
        <w:t xml:space="preserve"> etc. Ask students if it would be a good idea to </w:t>
      </w:r>
      <w:r w:rsidR="007F738C">
        <w:tab/>
      </w:r>
      <w:r w:rsidR="007F738C">
        <w:tab/>
      </w:r>
      <w:r w:rsidR="007F738C">
        <w:tab/>
      </w:r>
      <w:r>
        <w:t>eat this type of food every day</w:t>
      </w:r>
      <w:r w:rsidR="00A87085">
        <w:t>,</w:t>
      </w:r>
      <w:r>
        <w:t xml:space="preserve"> and ask them why/why not. The discussion should lead </w:t>
      </w:r>
      <w:r w:rsidR="007F738C">
        <w:tab/>
      </w:r>
      <w:r w:rsidR="007F738C">
        <w:tab/>
      </w:r>
      <w:r w:rsidR="007F738C">
        <w:tab/>
      </w:r>
      <w:r>
        <w:t>to the idea that these foods typically are high in calories and fat</w:t>
      </w:r>
      <w:r w:rsidR="00A87085">
        <w:t>,</w:t>
      </w:r>
      <w:r>
        <w:t xml:space="preserve"> so they should be </w:t>
      </w:r>
      <w:r w:rsidR="007F738C">
        <w:tab/>
      </w:r>
      <w:r w:rsidR="007F738C">
        <w:tab/>
      </w:r>
      <w:r w:rsidR="007F738C">
        <w:tab/>
      </w:r>
      <w:r>
        <w:t>eaten only in moderation. (5 minutes)</w:t>
      </w:r>
    </w:p>
    <w:p w:rsidR="00EA0E07" w:rsidRDefault="00EA0E07" w:rsidP="00EA0E07">
      <w:pPr>
        <w:spacing w:after="0" w:line="240" w:lineRule="auto"/>
      </w:pPr>
    </w:p>
    <w:p w:rsidR="00EA0E07" w:rsidRDefault="00EA0E07" w:rsidP="00EA0E07">
      <w:pPr>
        <w:spacing w:after="0" w:line="240" w:lineRule="auto"/>
      </w:pPr>
      <w:r w:rsidRPr="007F738C">
        <w:rPr>
          <w:b/>
        </w:rPr>
        <w:t>- Activity #4</w:t>
      </w:r>
      <w:r>
        <w:t xml:space="preserve"> - Mingle to Music (adapted from Tribes</w:t>
      </w:r>
      <w:r w:rsidR="00A87085">
        <w:t>,</w:t>
      </w:r>
      <w:r>
        <w:t xml:space="preserve"> by Jeanne Gibbs</w:t>
      </w:r>
      <w:r w:rsidR="00A87085">
        <w:t>,</w:t>
      </w:r>
      <w:r>
        <w:t xml:space="preserve"> 2001)</w:t>
      </w:r>
    </w:p>
    <w:p w:rsidR="00EA0E07" w:rsidRDefault="00EA0E07" w:rsidP="00EA0E07">
      <w:pPr>
        <w:spacing w:after="0" w:line="240" w:lineRule="auto"/>
      </w:pPr>
    </w:p>
    <w:p w:rsidR="00EA0E07" w:rsidRDefault="00EA0E07" w:rsidP="00EA0E07">
      <w:pPr>
        <w:spacing w:after="0" w:line="240" w:lineRule="auto"/>
      </w:pPr>
      <w:r>
        <w:tab/>
        <w:t>- In this activity</w:t>
      </w:r>
      <w:r w:rsidR="00A87085">
        <w:t>,</w:t>
      </w:r>
      <w:r>
        <w:t xml:space="preserve"> students will have the opportunity to make suggestions about healthy eating </w:t>
      </w:r>
      <w:r w:rsidR="007F738C">
        <w:tab/>
      </w:r>
      <w:r>
        <w:t>and active living</w:t>
      </w:r>
      <w:r w:rsidR="00A87085">
        <w:t>,</w:t>
      </w:r>
      <w:r>
        <w:t xml:space="preserve"> based on what they have learned in this unit. Place the overhead</w:t>
      </w:r>
      <w:r w:rsidR="00A87085">
        <w:t>,</w:t>
      </w:r>
      <w:r>
        <w:t xml:space="preserve"> </w:t>
      </w:r>
      <w:r w:rsidR="00A87085">
        <w:t>“</w:t>
      </w:r>
      <w:r>
        <w:t xml:space="preserve">Mingle to </w:t>
      </w:r>
      <w:r w:rsidR="007F738C">
        <w:tab/>
      </w:r>
      <w:r>
        <w:t>Music Scenarios</w:t>
      </w:r>
      <w:r w:rsidR="00A87085">
        <w:t>”</w:t>
      </w:r>
      <w:r>
        <w:t xml:space="preserve"> (6.1 OH) on the overhead projector</w:t>
      </w:r>
      <w:r w:rsidR="00A87085">
        <w:t>,</w:t>
      </w:r>
      <w:r>
        <w:t xml:space="preserve"> and keep all scenarios covered to begin </w:t>
      </w:r>
      <w:r w:rsidR="007F738C">
        <w:tab/>
      </w:r>
      <w:r>
        <w:t xml:space="preserve">the activity. Follow steps outlined for this strategy in Appendix F. Ask students to keep in mind </w:t>
      </w:r>
      <w:r w:rsidR="007F738C">
        <w:tab/>
      </w:r>
      <w:r>
        <w:t>that in each of these scenarios</w:t>
      </w:r>
      <w:r w:rsidR="00A87085">
        <w:t>,</w:t>
      </w:r>
      <w:r>
        <w:t xml:space="preserve"> they should consider that the person in the scenario is one of </w:t>
      </w:r>
      <w:r w:rsidR="007F738C">
        <w:tab/>
      </w:r>
      <w:r>
        <w:t>their friends</w:t>
      </w:r>
      <w:r w:rsidR="00A87085">
        <w:t>,</w:t>
      </w:r>
      <w:r>
        <w:t xml:space="preserve"> and they should tell their partner exactly what they would say to their friend. (15 </w:t>
      </w:r>
      <w:r w:rsidR="007F738C">
        <w:tab/>
      </w:r>
      <w:r>
        <w:t>minutes)</w:t>
      </w:r>
    </w:p>
    <w:p w:rsidR="00602F01" w:rsidRDefault="00602F01" w:rsidP="00EA0E07">
      <w:pPr>
        <w:spacing w:after="0" w:line="240" w:lineRule="auto"/>
      </w:pPr>
    </w:p>
    <w:p w:rsidR="00EA0E07" w:rsidRDefault="00EA0E07" w:rsidP="00EA0E07">
      <w:pPr>
        <w:spacing w:after="0" w:line="240" w:lineRule="auto"/>
      </w:pPr>
      <w:r>
        <w:t>*At the end of class</w:t>
      </w:r>
      <w:r w:rsidR="00A87085">
        <w:t>,</w:t>
      </w:r>
      <w:r>
        <w:t xml:space="preserve"> remember to collect questions from students for the question box!</w:t>
      </w:r>
    </w:p>
    <w:p w:rsidR="00EA0E07" w:rsidRDefault="00EA0E07" w:rsidP="00EA0E07">
      <w:pPr>
        <w:spacing w:after="0" w:line="240" w:lineRule="auto"/>
      </w:pPr>
    </w:p>
    <w:p w:rsidR="00EA0E07" w:rsidRDefault="00EA0E07"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7F738C" w:rsidRDefault="007F738C" w:rsidP="00EA0E07">
      <w:pPr>
        <w:spacing w:after="0" w:line="240" w:lineRule="auto"/>
      </w:pPr>
    </w:p>
    <w:p w:rsidR="00602F01" w:rsidRDefault="00602F01" w:rsidP="00EA0E07">
      <w:pPr>
        <w:spacing w:after="0" w:line="240" w:lineRule="auto"/>
      </w:pPr>
    </w:p>
    <w:p w:rsidR="00602F01" w:rsidRDefault="00602F01" w:rsidP="00EA0E07">
      <w:pPr>
        <w:spacing w:after="0" w:line="240" w:lineRule="auto"/>
      </w:pPr>
    </w:p>
    <w:p w:rsidR="00602F01" w:rsidRDefault="00602F01" w:rsidP="00EA0E07">
      <w:pPr>
        <w:spacing w:after="0" w:line="240" w:lineRule="auto"/>
      </w:pPr>
    </w:p>
    <w:p w:rsidR="00EA0E07" w:rsidRDefault="00EA0E07" w:rsidP="00EA0E07">
      <w:pPr>
        <w:spacing w:after="0" w:line="240" w:lineRule="auto"/>
      </w:pPr>
      <w:r>
        <w:t>272</w:t>
      </w:r>
    </w:p>
    <w:p w:rsidR="00737FE9" w:rsidRDefault="00737FE9" w:rsidP="00737FE9">
      <w:pPr>
        <w:spacing w:after="0" w:line="240" w:lineRule="auto"/>
      </w:pPr>
      <w:r>
        <w:t>Unit 4 - Lesson 6</w:t>
      </w:r>
    </w:p>
    <w:p w:rsidR="00737FE9" w:rsidRDefault="00737FE9" w:rsidP="00737FE9">
      <w:pPr>
        <w:spacing w:after="0" w:line="240" w:lineRule="auto"/>
      </w:pPr>
    </w:p>
    <w:p w:rsidR="00737FE9" w:rsidRDefault="00737FE9" w:rsidP="00737FE9">
      <w:pPr>
        <w:spacing w:after="0" w:line="240" w:lineRule="auto"/>
      </w:pPr>
      <w:r>
        <w:t xml:space="preserve">* Remind students to continue to complete their </w:t>
      </w:r>
      <w:r w:rsidR="00A87085">
        <w:t>“</w:t>
      </w:r>
      <w:r>
        <w:t>Tracking Sheet</w:t>
      </w:r>
      <w:r w:rsidR="00A87085">
        <w:t>”</w:t>
      </w:r>
      <w:r>
        <w:t xml:space="preserve"> (5.0 H).</w:t>
      </w:r>
    </w:p>
    <w:p w:rsidR="00737FE9" w:rsidRDefault="00737FE9" w:rsidP="00737FE9">
      <w:pPr>
        <w:spacing w:after="0" w:line="240" w:lineRule="auto"/>
      </w:pPr>
    </w:p>
    <w:p w:rsidR="00737FE9" w:rsidRDefault="00737FE9" w:rsidP="00737FE9">
      <w:pPr>
        <w:spacing w:after="0" w:line="240" w:lineRule="auto"/>
      </w:pPr>
      <w:r w:rsidRPr="007F738C">
        <w:rPr>
          <w:b/>
        </w:rPr>
        <w:t>Homework:</w:t>
      </w:r>
      <w:r>
        <w:t xml:space="preserve"> Ask students to hand in completed </w:t>
      </w:r>
      <w:r w:rsidR="00A87085">
        <w:t>“</w:t>
      </w:r>
      <w:r>
        <w:t>Eating and Active Living Mind Map</w:t>
      </w:r>
      <w:r w:rsidR="00A87085">
        <w:t>”</w:t>
      </w:r>
      <w:r>
        <w:t xml:space="preserve"> (2.0 H) on day 7 of the unit</w:t>
      </w:r>
      <w:r w:rsidR="00A87085">
        <w:t>,</w:t>
      </w:r>
      <w:r>
        <w:t xml:space="preserve"> to demonstrate what they have learned throughout the unit.</w:t>
      </w:r>
    </w:p>
    <w:p w:rsidR="00737FE9" w:rsidRDefault="00737FE9" w:rsidP="00737FE9">
      <w:pPr>
        <w:spacing w:after="0" w:line="240" w:lineRule="auto"/>
      </w:pPr>
    </w:p>
    <w:p w:rsidR="00737FE9" w:rsidRDefault="007F738C" w:rsidP="00737FE9">
      <w:pPr>
        <w:spacing w:after="0" w:line="240" w:lineRule="auto"/>
      </w:pPr>
      <w:r>
        <w:tab/>
      </w:r>
      <w:r w:rsidR="00737FE9">
        <w:t xml:space="preserve">- </w:t>
      </w:r>
      <w:r w:rsidR="00737FE9" w:rsidRPr="007F738C">
        <w:rPr>
          <w:b/>
        </w:rPr>
        <w:t>Extension Activity</w:t>
      </w:r>
      <w:r w:rsidR="00737FE9">
        <w:t xml:space="preserve"> -</w:t>
      </w:r>
    </w:p>
    <w:p w:rsidR="00737FE9" w:rsidRDefault="007F738C" w:rsidP="00737FE9">
      <w:pPr>
        <w:spacing w:after="0" w:line="240" w:lineRule="auto"/>
      </w:pPr>
      <w:r>
        <w:tab/>
      </w:r>
      <w:r w:rsidR="00737FE9">
        <w:tab/>
        <w:t xml:space="preserve">- Ask students to choose a fast food restaurant and create the healthiest lunch possible </w:t>
      </w:r>
      <w:r>
        <w:tab/>
      </w:r>
      <w:r>
        <w:tab/>
      </w:r>
      <w:r>
        <w:tab/>
      </w:r>
      <w:r w:rsidR="00737FE9">
        <w:t>from that restaurant. Ask students to share with the class.</w:t>
      </w:r>
    </w:p>
    <w:p w:rsidR="00737FE9" w:rsidRDefault="00737FE9" w:rsidP="00737FE9">
      <w:pPr>
        <w:spacing w:after="0" w:line="240" w:lineRule="auto"/>
      </w:pPr>
    </w:p>
    <w:p w:rsidR="00737FE9" w:rsidRDefault="00737FE9"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737FE9" w:rsidRDefault="00737FE9" w:rsidP="00737FE9">
      <w:pPr>
        <w:spacing w:after="0" w:line="240" w:lineRule="auto"/>
      </w:pPr>
      <w:r>
        <w:t>273</w:t>
      </w:r>
    </w:p>
    <w:p w:rsidR="00EA0E07" w:rsidRDefault="00EA0E07" w:rsidP="00EA0E07">
      <w:pPr>
        <w:spacing w:after="0" w:line="240" w:lineRule="auto"/>
      </w:pPr>
      <w:r>
        <w:t>Fast Food Analysis and Decision Making</w:t>
      </w:r>
    </w:p>
    <w:p w:rsidR="00EA0E07" w:rsidRDefault="00EA0E07" w:rsidP="00EA0E07">
      <w:pPr>
        <w:spacing w:after="0" w:line="240" w:lineRule="auto"/>
      </w:pPr>
    </w:p>
    <w:p w:rsidR="00EA0E07" w:rsidRDefault="00EA0E07" w:rsidP="00EA0E07">
      <w:pPr>
        <w:spacing w:after="0" w:line="240" w:lineRule="auto"/>
      </w:pPr>
      <w:r>
        <w:t>6.0 H</w:t>
      </w:r>
    </w:p>
    <w:p w:rsidR="00EA0E07" w:rsidRDefault="00EA0E07" w:rsidP="00EA0E07">
      <w:pPr>
        <w:spacing w:after="0" w:line="240" w:lineRule="auto"/>
      </w:pPr>
    </w:p>
    <w:p w:rsidR="00EA0E07" w:rsidRPr="004A7DCE" w:rsidRDefault="00EA0E07" w:rsidP="00EA0E07">
      <w:pPr>
        <w:spacing w:after="0" w:line="240" w:lineRule="auto"/>
        <w:rPr>
          <w:b/>
          <w:sz w:val="56"/>
        </w:rPr>
      </w:pPr>
      <w:r w:rsidRPr="004A7DCE">
        <w:rPr>
          <w:b/>
          <w:sz w:val="56"/>
        </w:rPr>
        <w:t>Fast Food Analysis</w:t>
      </w:r>
    </w:p>
    <w:p w:rsidR="00EA0E07" w:rsidRDefault="00EA0E07" w:rsidP="00EA0E07">
      <w:pPr>
        <w:spacing w:after="0" w:line="240" w:lineRule="auto"/>
      </w:pPr>
    </w:p>
    <w:p w:rsidR="00EA0E07" w:rsidRDefault="00EA0E07" w:rsidP="00EA0E07">
      <w:pPr>
        <w:spacing w:after="0" w:line="240" w:lineRule="auto"/>
      </w:pPr>
      <w:r>
        <w:t xml:space="preserve">1. Choose one of the following websites to complete the assignment: </w:t>
      </w:r>
    </w:p>
    <w:p w:rsidR="00EA0E07" w:rsidRPr="004A7DCE" w:rsidRDefault="00EA0E07" w:rsidP="00EA0E07">
      <w:pPr>
        <w:spacing w:after="0" w:line="240" w:lineRule="auto"/>
        <w:rPr>
          <w:u w:val="single"/>
        </w:rPr>
      </w:pPr>
      <w:r w:rsidRPr="004A7DCE">
        <w:rPr>
          <w:u w:val="single"/>
        </w:rPr>
        <w:t xml:space="preserve">www.mcdonalds.ca/pdfs/NutritionFactsEN.pdf </w:t>
      </w:r>
    </w:p>
    <w:p w:rsidR="00EA0E07" w:rsidRPr="004A7DCE" w:rsidRDefault="00EA0E07" w:rsidP="00EA0E07">
      <w:pPr>
        <w:spacing w:after="0" w:line="240" w:lineRule="auto"/>
        <w:rPr>
          <w:u w:val="single"/>
        </w:rPr>
      </w:pPr>
      <w:r w:rsidRPr="004A7DCE">
        <w:rPr>
          <w:u w:val="single"/>
        </w:rPr>
        <w:t xml:space="preserve">www.wendys.com/food/pdf/us/nutrition.pdf </w:t>
      </w:r>
    </w:p>
    <w:p w:rsidR="00EA0E07" w:rsidRPr="004A7DCE" w:rsidRDefault="00EA0E07" w:rsidP="00EA0E07">
      <w:pPr>
        <w:spacing w:after="0" w:line="240" w:lineRule="auto"/>
        <w:rPr>
          <w:u w:val="single"/>
        </w:rPr>
      </w:pPr>
      <w:r w:rsidRPr="004A7DCE">
        <w:rPr>
          <w:u w:val="single"/>
        </w:rPr>
        <w:t>www.timhortons.com/pdf/nutrition-guide-ca.pdf</w:t>
      </w:r>
    </w:p>
    <w:p w:rsidR="00EA0E07" w:rsidRDefault="00EA0E07" w:rsidP="00EA0E07">
      <w:pPr>
        <w:spacing w:after="0" w:line="240" w:lineRule="auto"/>
      </w:pPr>
    </w:p>
    <w:p w:rsidR="00EA0E07" w:rsidRDefault="00EA0E07" w:rsidP="00EA0E07">
      <w:pPr>
        <w:spacing w:after="0" w:line="240" w:lineRule="auto"/>
      </w:pPr>
      <w:r>
        <w:t>2. Choose what you might eat for a typical lunch at this restaurant</w:t>
      </w:r>
      <w:r w:rsidR="00A87085">
        <w:t>,</w:t>
      </w:r>
      <w:r>
        <w:t xml:space="preserve"> and complete </w:t>
      </w:r>
      <w:r w:rsidR="004A7DCE">
        <w:t>the analysis</w:t>
      </w:r>
      <w:r>
        <w:t xml:space="preserve"> below.</w:t>
      </w:r>
    </w:p>
    <w:tbl>
      <w:tblPr>
        <w:tblStyle w:val="TableGrid"/>
        <w:tblW w:w="0" w:type="auto"/>
        <w:tblLayout w:type="fixed"/>
        <w:tblLook w:val="04A0" w:firstRow="1" w:lastRow="0" w:firstColumn="1" w:lastColumn="0" w:noHBand="0" w:noVBand="1"/>
      </w:tblPr>
      <w:tblGrid>
        <w:gridCol w:w="2088"/>
        <w:gridCol w:w="1497"/>
        <w:gridCol w:w="1498"/>
        <w:gridCol w:w="1595"/>
        <w:gridCol w:w="1400"/>
        <w:gridCol w:w="1498"/>
      </w:tblGrid>
      <w:tr w:rsidR="004A7DCE" w:rsidTr="004A7DCE">
        <w:tc>
          <w:tcPr>
            <w:tcW w:w="2088" w:type="dxa"/>
          </w:tcPr>
          <w:p w:rsidR="004A7DCE" w:rsidRDefault="004A7DCE" w:rsidP="00EA0E07">
            <w:r w:rsidRPr="004A7DCE">
              <w:t>List Food and Drink Items (one per row)</w:t>
            </w:r>
          </w:p>
        </w:tc>
        <w:tc>
          <w:tcPr>
            <w:tcW w:w="1497" w:type="dxa"/>
          </w:tcPr>
          <w:p w:rsidR="004A7DCE" w:rsidRDefault="004A7DCE" w:rsidP="00EA0E07">
            <w:r w:rsidRPr="004A7DCE">
              <w:t>Calories</w:t>
            </w:r>
          </w:p>
        </w:tc>
        <w:tc>
          <w:tcPr>
            <w:tcW w:w="1498" w:type="dxa"/>
          </w:tcPr>
          <w:p w:rsidR="004A7DCE" w:rsidRDefault="004A7DCE" w:rsidP="00EA0E07">
            <w:r w:rsidRPr="004A7DCE">
              <w:t>Fat</w:t>
            </w:r>
          </w:p>
        </w:tc>
        <w:tc>
          <w:tcPr>
            <w:tcW w:w="1595" w:type="dxa"/>
          </w:tcPr>
          <w:p w:rsidR="004A7DCE" w:rsidRDefault="004A7DCE" w:rsidP="00EA0E07">
            <w:r w:rsidRPr="004A7DCE">
              <w:t>Carbohydrates</w:t>
            </w:r>
          </w:p>
        </w:tc>
        <w:tc>
          <w:tcPr>
            <w:tcW w:w="1400" w:type="dxa"/>
          </w:tcPr>
          <w:p w:rsidR="004A7DCE" w:rsidRDefault="004A7DCE" w:rsidP="00EA0E07">
            <w:r w:rsidRPr="004A7DCE">
              <w:t>Protein</w:t>
            </w:r>
          </w:p>
        </w:tc>
        <w:tc>
          <w:tcPr>
            <w:tcW w:w="1498" w:type="dxa"/>
          </w:tcPr>
          <w:p w:rsidR="004A7DCE" w:rsidRDefault="004A7DCE" w:rsidP="00EA0E07">
            <w:r w:rsidRPr="004A7DCE">
              <w:t># servings from each food group</w:t>
            </w:r>
          </w:p>
        </w:tc>
      </w:tr>
      <w:tr w:rsidR="004A7DCE" w:rsidTr="004A7DCE">
        <w:tc>
          <w:tcPr>
            <w:tcW w:w="2088" w:type="dxa"/>
          </w:tcPr>
          <w:p w:rsidR="004A7DCE" w:rsidRDefault="004A7DCE" w:rsidP="00EA0E07"/>
          <w:p w:rsidR="004A7DCE" w:rsidRDefault="004A7DCE" w:rsidP="00EA0E07"/>
        </w:tc>
        <w:tc>
          <w:tcPr>
            <w:tcW w:w="1497" w:type="dxa"/>
          </w:tcPr>
          <w:p w:rsidR="004A7DCE" w:rsidRDefault="004A7DCE" w:rsidP="00EA0E07"/>
        </w:tc>
        <w:tc>
          <w:tcPr>
            <w:tcW w:w="1498" w:type="dxa"/>
          </w:tcPr>
          <w:p w:rsidR="004A7DCE" w:rsidRDefault="004A7DCE" w:rsidP="00EA0E07"/>
        </w:tc>
        <w:tc>
          <w:tcPr>
            <w:tcW w:w="1595" w:type="dxa"/>
          </w:tcPr>
          <w:p w:rsidR="004A7DCE" w:rsidRDefault="004A7DCE" w:rsidP="00EA0E07"/>
        </w:tc>
        <w:tc>
          <w:tcPr>
            <w:tcW w:w="1400" w:type="dxa"/>
          </w:tcPr>
          <w:p w:rsidR="004A7DCE" w:rsidRDefault="004A7DCE" w:rsidP="00EA0E07"/>
        </w:tc>
        <w:tc>
          <w:tcPr>
            <w:tcW w:w="1498" w:type="dxa"/>
          </w:tcPr>
          <w:p w:rsidR="004A7DCE" w:rsidRDefault="004A7DCE" w:rsidP="00EA0E07"/>
        </w:tc>
      </w:tr>
      <w:tr w:rsidR="004A7DCE" w:rsidTr="004A7DCE">
        <w:tc>
          <w:tcPr>
            <w:tcW w:w="2088" w:type="dxa"/>
          </w:tcPr>
          <w:p w:rsidR="004A7DCE" w:rsidRDefault="004A7DCE" w:rsidP="00EA0E07"/>
          <w:p w:rsidR="004A7DCE" w:rsidRDefault="004A7DCE" w:rsidP="00EA0E07"/>
        </w:tc>
        <w:tc>
          <w:tcPr>
            <w:tcW w:w="1497" w:type="dxa"/>
          </w:tcPr>
          <w:p w:rsidR="004A7DCE" w:rsidRDefault="004A7DCE" w:rsidP="00EA0E07"/>
        </w:tc>
        <w:tc>
          <w:tcPr>
            <w:tcW w:w="1498" w:type="dxa"/>
          </w:tcPr>
          <w:p w:rsidR="004A7DCE" w:rsidRDefault="004A7DCE" w:rsidP="00EA0E07"/>
        </w:tc>
        <w:tc>
          <w:tcPr>
            <w:tcW w:w="1595" w:type="dxa"/>
          </w:tcPr>
          <w:p w:rsidR="004A7DCE" w:rsidRDefault="004A7DCE" w:rsidP="00EA0E07"/>
        </w:tc>
        <w:tc>
          <w:tcPr>
            <w:tcW w:w="1400" w:type="dxa"/>
          </w:tcPr>
          <w:p w:rsidR="004A7DCE" w:rsidRDefault="004A7DCE" w:rsidP="00EA0E07"/>
        </w:tc>
        <w:tc>
          <w:tcPr>
            <w:tcW w:w="1498" w:type="dxa"/>
          </w:tcPr>
          <w:p w:rsidR="004A7DCE" w:rsidRDefault="004A7DCE" w:rsidP="00EA0E07"/>
        </w:tc>
      </w:tr>
      <w:tr w:rsidR="004A7DCE" w:rsidTr="004A7DCE">
        <w:tc>
          <w:tcPr>
            <w:tcW w:w="2088" w:type="dxa"/>
          </w:tcPr>
          <w:p w:rsidR="004A7DCE" w:rsidRDefault="004A7DCE" w:rsidP="00EA0E07"/>
          <w:p w:rsidR="004A7DCE" w:rsidRDefault="004A7DCE" w:rsidP="00EA0E07"/>
        </w:tc>
        <w:tc>
          <w:tcPr>
            <w:tcW w:w="1497" w:type="dxa"/>
          </w:tcPr>
          <w:p w:rsidR="004A7DCE" w:rsidRDefault="004A7DCE" w:rsidP="00EA0E07"/>
        </w:tc>
        <w:tc>
          <w:tcPr>
            <w:tcW w:w="1498" w:type="dxa"/>
          </w:tcPr>
          <w:p w:rsidR="004A7DCE" w:rsidRDefault="004A7DCE" w:rsidP="00EA0E07"/>
        </w:tc>
        <w:tc>
          <w:tcPr>
            <w:tcW w:w="1595" w:type="dxa"/>
          </w:tcPr>
          <w:p w:rsidR="004A7DCE" w:rsidRDefault="004A7DCE" w:rsidP="00EA0E07"/>
        </w:tc>
        <w:tc>
          <w:tcPr>
            <w:tcW w:w="1400" w:type="dxa"/>
          </w:tcPr>
          <w:p w:rsidR="004A7DCE" w:rsidRDefault="004A7DCE" w:rsidP="00EA0E07"/>
        </w:tc>
        <w:tc>
          <w:tcPr>
            <w:tcW w:w="1498" w:type="dxa"/>
          </w:tcPr>
          <w:p w:rsidR="004A7DCE" w:rsidRDefault="004A7DCE" w:rsidP="00EA0E07"/>
        </w:tc>
      </w:tr>
      <w:tr w:rsidR="004A7DCE" w:rsidTr="004A7DCE">
        <w:tc>
          <w:tcPr>
            <w:tcW w:w="2088" w:type="dxa"/>
          </w:tcPr>
          <w:p w:rsidR="004A7DCE" w:rsidRDefault="004A7DCE" w:rsidP="00EA0E07"/>
          <w:p w:rsidR="004A7DCE" w:rsidRDefault="004A7DCE" w:rsidP="00EA0E07"/>
        </w:tc>
        <w:tc>
          <w:tcPr>
            <w:tcW w:w="1497" w:type="dxa"/>
          </w:tcPr>
          <w:p w:rsidR="004A7DCE" w:rsidRDefault="004A7DCE" w:rsidP="00EA0E07"/>
        </w:tc>
        <w:tc>
          <w:tcPr>
            <w:tcW w:w="1498" w:type="dxa"/>
          </w:tcPr>
          <w:p w:rsidR="004A7DCE" w:rsidRDefault="004A7DCE" w:rsidP="00EA0E07"/>
        </w:tc>
        <w:tc>
          <w:tcPr>
            <w:tcW w:w="1595" w:type="dxa"/>
          </w:tcPr>
          <w:p w:rsidR="004A7DCE" w:rsidRDefault="004A7DCE" w:rsidP="00EA0E07"/>
        </w:tc>
        <w:tc>
          <w:tcPr>
            <w:tcW w:w="1400" w:type="dxa"/>
          </w:tcPr>
          <w:p w:rsidR="004A7DCE" w:rsidRDefault="004A7DCE" w:rsidP="00EA0E07"/>
        </w:tc>
        <w:tc>
          <w:tcPr>
            <w:tcW w:w="1498" w:type="dxa"/>
          </w:tcPr>
          <w:p w:rsidR="004A7DCE" w:rsidRDefault="004A7DCE" w:rsidP="00EA0E07"/>
        </w:tc>
      </w:tr>
      <w:tr w:rsidR="004A7DCE" w:rsidTr="004A7DCE">
        <w:tc>
          <w:tcPr>
            <w:tcW w:w="2088" w:type="dxa"/>
          </w:tcPr>
          <w:p w:rsidR="004A7DCE" w:rsidRDefault="004A7DCE" w:rsidP="00EA0E07"/>
          <w:p w:rsidR="004A7DCE" w:rsidRDefault="004A7DCE" w:rsidP="00EA0E07"/>
        </w:tc>
        <w:tc>
          <w:tcPr>
            <w:tcW w:w="1497" w:type="dxa"/>
          </w:tcPr>
          <w:p w:rsidR="004A7DCE" w:rsidRDefault="004A7DCE" w:rsidP="00EA0E07"/>
        </w:tc>
        <w:tc>
          <w:tcPr>
            <w:tcW w:w="1498" w:type="dxa"/>
          </w:tcPr>
          <w:p w:rsidR="004A7DCE" w:rsidRDefault="004A7DCE" w:rsidP="00EA0E07"/>
        </w:tc>
        <w:tc>
          <w:tcPr>
            <w:tcW w:w="1595" w:type="dxa"/>
          </w:tcPr>
          <w:p w:rsidR="004A7DCE" w:rsidRDefault="004A7DCE" w:rsidP="00EA0E07"/>
        </w:tc>
        <w:tc>
          <w:tcPr>
            <w:tcW w:w="1400" w:type="dxa"/>
          </w:tcPr>
          <w:p w:rsidR="004A7DCE" w:rsidRDefault="004A7DCE" w:rsidP="00EA0E07"/>
        </w:tc>
        <w:tc>
          <w:tcPr>
            <w:tcW w:w="1498" w:type="dxa"/>
          </w:tcPr>
          <w:p w:rsidR="004A7DCE" w:rsidRDefault="004A7DCE" w:rsidP="00EA0E07"/>
        </w:tc>
      </w:tr>
      <w:tr w:rsidR="004A7DCE" w:rsidTr="004A7DCE">
        <w:tc>
          <w:tcPr>
            <w:tcW w:w="2088" w:type="dxa"/>
          </w:tcPr>
          <w:p w:rsidR="004A7DCE" w:rsidRDefault="004A7DCE" w:rsidP="00EA0E07"/>
          <w:p w:rsidR="004A7DCE" w:rsidRDefault="004A7DCE" w:rsidP="00EA0E07"/>
        </w:tc>
        <w:tc>
          <w:tcPr>
            <w:tcW w:w="1497" w:type="dxa"/>
          </w:tcPr>
          <w:p w:rsidR="004A7DCE" w:rsidRDefault="004A7DCE" w:rsidP="00EA0E07"/>
        </w:tc>
        <w:tc>
          <w:tcPr>
            <w:tcW w:w="1498" w:type="dxa"/>
          </w:tcPr>
          <w:p w:rsidR="004A7DCE" w:rsidRDefault="004A7DCE" w:rsidP="00EA0E07"/>
        </w:tc>
        <w:tc>
          <w:tcPr>
            <w:tcW w:w="1595" w:type="dxa"/>
          </w:tcPr>
          <w:p w:rsidR="004A7DCE" w:rsidRDefault="004A7DCE" w:rsidP="00EA0E07"/>
        </w:tc>
        <w:tc>
          <w:tcPr>
            <w:tcW w:w="1400" w:type="dxa"/>
          </w:tcPr>
          <w:p w:rsidR="004A7DCE" w:rsidRDefault="004A7DCE" w:rsidP="00EA0E07"/>
        </w:tc>
        <w:tc>
          <w:tcPr>
            <w:tcW w:w="1498" w:type="dxa"/>
          </w:tcPr>
          <w:p w:rsidR="004A7DCE" w:rsidRDefault="004A7DCE" w:rsidP="00EA0E07"/>
        </w:tc>
      </w:tr>
    </w:tbl>
    <w:p w:rsidR="00EA0E07" w:rsidRDefault="00EA0E07" w:rsidP="00EA0E07">
      <w:pPr>
        <w:spacing w:after="0" w:line="240" w:lineRule="auto"/>
      </w:pPr>
    </w:p>
    <w:p w:rsidR="00EA0E07" w:rsidRDefault="00EA0E07" w:rsidP="00EA0E07">
      <w:pPr>
        <w:spacing w:after="0" w:line="240" w:lineRule="auto"/>
      </w:pPr>
      <w:r>
        <w:t>1. What is the total number of calories for this meal?</w:t>
      </w:r>
    </w:p>
    <w:p w:rsidR="004A7DCE" w:rsidRDefault="004A7DCE"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2. What is the total amount of fat in this meal?</w:t>
      </w:r>
    </w:p>
    <w:p w:rsidR="004A7DCE" w:rsidRDefault="004A7DCE"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3. What is the total amount of carbohydrates in this meal?</w:t>
      </w:r>
    </w:p>
    <w:p w:rsidR="004A7DCE" w:rsidRDefault="004A7DCE"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4. What is the total amount of protein in this meal?</w:t>
      </w:r>
    </w:p>
    <w:p w:rsidR="004A7DCE" w:rsidRDefault="004A7DCE"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5. What % of calories comes from fat?</w:t>
      </w:r>
    </w:p>
    <w:p w:rsidR="004A7DCE" w:rsidRDefault="004A7DCE"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6. What % of calories comes from carbohydrates?</w:t>
      </w: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274</w:t>
      </w:r>
    </w:p>
    <w:p w:rsidR="00737FE9" w:rsidRDefault="00737FE9" w:rsidP="00737FE9">
      <w:pPr>
        <w:spacing w:after="0" w:line="240" w:lineRule="auto"/>
      </w:pPr>
      <w:r>
        <w:t>Unit 4 - Lesson 6</w:t>
      </w:r>
    </w:p>
    <w:p w:rsidR="00737FE9" w:rsidRDefault="00737FE9" w:rsidP="00737FE9">
      <w:pPr>
        <w:spacing w:after="0" w:line="240" w:lineRule="auto"/>
      </w:pPr>
    </w:p>
    <w:p w:rsidR="00737FE9" w:rsidRDefault="00737FE9" w:rsidP="00737FE9">
      <w:pPr>
        <w:spacing w:after="0" w:line="240" w:lineRule="auto"/>
      </w:pPr>
      <w:r>
        <w:t>7. What % of calories comes from protein?</w:t>
      </w:r>
    </w:p>
    <w:p w:rsidR="00737FE9" w:rsidRDefault="00737FE9" w:rsidP="00737FE9">
      <w:pPr>
        <w:spacing w:after="0" w:line="240" w:lineRule="auto"/>
      </w:pPr>
    </w:p>
    <w:p w:rsidR="004A7DCE" w:rsidRDefault="004A7DCE" w:rsidP="00737FE9">
      <w:pPr>
        <w:spacing w:after="0" w:line="240" w:lineRule="auto"/>
      </w:pPr>
    </w:p>
    <w:p w:rsidR="00737FE9" w:rsidRDefault="00737FE9" w:rsidP="00737FE9">
      <w:pPr>
        <w:spacing w:after="0" w:line="240" w:lineRule="auto"/>
      </w:pPr>
      <w:r>
        <w:t>8. Which food group appears in the largest amount in this lunch?</w:t>
      </w:r>
    </w:p>
    <w:p w:rsidR="00737FE9" w:rsidRDefault="00737FE9" w:rsidP="00737FE9">
      <w:pPr>
        <w:spacing w:after="0" w:line="240" w:lineRule="auto"/>
      </w:pPr>
    </w:p>
    <w:p w:rsidR="004A7DCE" w:rsidRDefault="004A7DCE" w:rsidP="00737FE9">
      <w:pPr>
        <w:spacing w:after="0" w:line="240" w:lineRule="auto"/>
      </w:pPr>
    </w:p>
    <w:p w:rsidR="00737FE9" w:rsidRDefault="00737FE9" w:rsidP="00737FE9">
      <w:pPr>
        <w:spacing w:after="0" w:line="240" w:lineRule="auto"/>
      </w:pPr>
      <w:r>
        <w:t>9. Does this exceed the amount that you are supposed to eat for this food group for one day? Explain.</w:t>
      </w:r>
    </w:p>
    <w:p w:rsidR="00737FE9" w:rsidRDefault="00737FE9" w:rsidP="00737FE9">
      <w:pPr>
        <w:spacing w:after="0" w:line="240" w:lineRule="auto"/>
      </w:pPr>
    </w:p>
    <w:p w:rsidR="004A7DCE" w:rsidRDefault="004A7DCE" w:rsidP="00737FE9">
      <w:pPr>
        <w:spacing w:after="0" w:line="240" w:lineRule="auto"/>
      </w:pPr>
    </w:p>
    <w:p w:rsidR="00737FE9" w:rsidRDefault="00737FE9" w:rsidP="00737FE9">
      <w:pPr>
        <w:spacing w:after="0" w:line="240" w:lineRule="auto"/>
      </w:pPr>
      <w:r>
        <w:t xml:space="preserve">10. Would you recommend this lunch to another student your age based on what you have learned? Explain why or why not. </w:t>
      </w:r>
    </w:p>
    <w:p w:rsidR="00737FE9" w:rsidRDefault="00737FE9" w:rsidP="00737FE9">
      <w:pPr>
        <w:spacing w:after="0" w:line="240" w:lineRule="auto"/>
      </w:pPr>
    </w:p>
    <w:p w:rsidR="00737FE9" w:rsidRDefault="00737FE9"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737FE9" w:rsidRDefault="00737FE9" w:rsidP="00737FE9">
      <w:pPr>
        <w:spacing w:after="0" w:line="240" w:lineRule="auto"/>
      </w:pPr>
      <w:r>
        <w:t>275</w:t>
      </w:r>
    </w:p>
    <w:p w:rsidR="00EA0E07" w:rsidRDefault="00EA0E07" w:rsidP="00EA0E07">
      <w:pPr>
        <w:spacing w:after="0" w:line="240" w:lineRule="auto"/>
      </w:pPr>
      <w:r>
        <w:t>Fast Food Analysis and Decision Making</w:t>
      </w:r>
    </w:p>
    <w:p w:rsidR="00EA0E07" w:rsidRDefault="00EA0E07" w:rsidP="00EA0E07">
      <w:pPr>
        <w:spacing w:after="0" w:line="240" w:lineRule="auto"/>
      </w:pPr>
    </w:p>
    <w:p w:rsidR="00EA0E07" w:rsidRDefault="00EA0E07" w:rsidP="00EA0E07">
      <w:pPr>
        <w:spacing w:after="0" w:line="240" w:lineRule="auto"/>
      </w:pPr>
      <w:r>
        <w:t>6.1 OH</w:t>
      </w:r>
    </w:p>
    <w:p w:rsidR="00EA0E07" w:rsidRDefault="00EA0E07" w:rsidP="00EA0E07">
      <w:pPr>
        <w:spacing w:after="0" w:line="240" w:lineRule="auto"/>
      </w:pPr>
    </w:p>
    <w:p w:rsidR="00EA0E07" w:rsidRPr="004A7DCE" w:rsidRDefault="00EA0E07" w:rsidP="004A7DCE">
      <w:pPr>
        <w:spacing w:after="0" w:line="240" w:lineRule="auto"/>
        <w:jc w:val="center"/>
        <w:rPr>
          <w:b/>
          <w:sz w:val="56"/>
        </w:rPr>
      </w:pPr>
      <w:r w:rsidRPr="004A7DCE">
        <w:rPr>
          <w:b/>
          <w:sz w:val="56"/>
        </w:rPr>
        <w:t>Mingle to Music Scenarios</w:t>
      </w:r>
    </w:p>
    <w:p w:rsidR="00EA0E07" w:rsidRDefault="00EA0E07" w:rsidP="00EA0E07">
      <w:pPr>
        <w:spacing w:after="0" w:line="240" w:lineRule="auto"/>
      </w:pPr>
    </w:p>
    <w:p w:rsidR="00EA0E07" w:rsidRDefault="00EA0E07" w:rsidP="00EA0E07">
      <w:pPr>
        <w:spacing w:after="0" w:line="240" w:lineRule="auto"/>
      </w:pPr>
      <w:r>
        <w:t>1. John gets a ride to school every day. He spends his time indoors at lunch</w:t>
      </w:r>
      <w:r w:rsidR="00A87085">
        <w:t>,</w:t>
      </w:r>
      <w:r>
        <w:t xml:space="preserve"> finishing up his school work so that he doesn</w:t>
      </w:r>
      <w:r w:rsidR="00A87085">
        <w:t>’</w:t>
      </w:r>
      <w:r>
        <w:t>t have homework. When he is at home</w:t>
      </w:r>
      <w:r w:rsidR="00A87085">
        <w:t>,</w:t>
      </w:r>
      <w:r>
        <w:t xml:space="preserve"> he spends at least three hours per night playing Wii.</w:t>
      </w:r>
    </w:p>
    <w:p w:rsidR="00EA0E07" w:rsidRDefault="00EA0E07"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 xml:space="preserve">2. Meagan is a </w:t>
      </w:r>
      <w:r w:rsidR="00A87085">
        <w:t>“</w:t>
      </w:r>
      <w:r>
        <w:t>junk food junkie!</w:t>
      </w:r>
      <w:r w:rsidR="00A87085">
        <w:t>”</w:t>
      </w:r>
      <w:r>
        <w:t xml:space="preserve"> She often throws out her lunch that her Dad packs for her and walks over to the nearest junk food restaurant with her friends for lunch. On her way home from school</w:t>
      </w:r>
      <w:r w:rsidR="00A87085">
        <w:t>,</w:t>
      </w:r>
      <w:r>
        <w:t xml:space="preserve"> she usually stops at the store and gets a bag of chips</w:t>
      </w:r>
      <w:r w:rsidR="00A87085">
        <w:t>,</w:t>
      </w:r>
      <w:r>
        <w:t xml:space="preserve"> a pop and a chocolate bar.</w:t>
      </w:r>
    </w:p>
    <w:p w:rsidR="00EA0E07" w:rsidRDefault="00EA0E07"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 xml:space="preserve">3. </w:t>
      </w:r>
      <w:proofErr w:type="spellStart"/>
      <w:r>
        <w:t>Ramir</w:t>
      </w:r>
      <w:proofErr w:type="spellEnd"/>
      <w:r>
        <w:t xml:space="preserve"> seems to be obsessed with exercising. Not only does he seem to eat very little at lunch</w:t>
      </w:r>
      <w:r w:rsidR="00A87085">
        <w:t>,</w:t>
      </w:r>
      <w:r>
        <w:t xml:space="preserve"> but he also works out twice a day every day. He runs before school and again after school. He said his knees are really hurting</w:t>
      </w:r>
      <w:r w:rsidR="00A87085">
        <w:t>,</w:t>
      </w:r>
      <w:r>
        <w:t xml:space="preserve"> and he feels tired</w:t>
      </w:r>
      <w:r w:rsidR="00A87085">
        <w:t>,</w:t>
      </w:r>
      <w:r>
        <w:t xml:space="preserve"> but he also really wants to be on the High School football team next year.</w:t>
      </w:r>
    </w:p>
    <w:p w:rsidR="00EA0E07" w:rsidRDefault="00EA0E07"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 xml:space="preserve">4. Koi never eats anything in front of you </w:t>
      </w:r>
      <w:r w:rsidR="004A7DCE">
        <w:t>anymore</w:t>
      </w:r>
      <w:r>
        <w:t>. She doesn</w:t>
      </w:r>
      <w:r w:rsidR="00A87085">
        <w:t>’</w:t>
      </w:r>
      <w:r>
        <w:t>t eat her lunch</w:t>
      </w:r>
      <w:r w:rsidR="00A87085">
        <w:t>,</w:t>
      </w:r>
      <w:r>
        <w:t xml:space="preserve"> and when there are snacks in class for special days</w:t>
      </w:r>
      <w:r w:rsidR="00A87085">
        <w:t>,</w:t>
      </w:r>
      <w:r>
        <w:t xml:space="preserve"> she doesn</w:t>
      </w:r>
      <w:r w:rsidR="00A87085">
        <w:t>’</w:t>
      </w:r>
      <w:r>
        <w:t>t eat anything. You are worried because she looks like she has lost quite a bit of weight and is getting too thin</w:t>
      </w:r>
      <w:r w:rsidR="00A87085">
        <w:t>,</w:t>
      </w:r>
      <w:r>
        <w:t xml:space="preserve"> in your opinion.</w:t>
      </w:r>
    </w:p>
    <w:p w:rsidR="00EA0E07" w:rsidRDefault="00EA0E07"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5. Liam is not motivated to do anything active. He watches a lot of television and spends the rest of his time on the computer. He does have a dog at home and he has a pool</w:t>
      </w:r>
      <w:r w:rsidR="00A87085">
        <w:t>,</w:t>
      </w:r>
      <w:r>
        <w:t xml:space="preserve"> but never seems to do anything active. In phys. ed. class</w:t>
      </w:r>
      <w:r w:rsidR="00A87085">
        <w:t>,</w:t>
      </w:r>
      <w:r>
        <w:t xml:space="preserve"> he is always out of breath when playing games</w:t>
      </w:r>
      <w:r w:rsidR="00A87085">
        <w:t>,</w:t>
      </w:r>
      <w:r>
        <w:t xml:space="preserve"> and can</w:t>
      </w:r>
      <w:r w:rsidR="00A87085">
        <w:t>’</w:t>
      </w:r>
      <w:r>
        <w:t>t keep up with everyone.</w:t>
      </w:r>
    </w:p>
    <w:p w:rsidR="00EA0E07" w:rsidRDefault="00EA0E07"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4A7DCE" w:rsidRDefault="004A7DCE" w:rsidP="00EA0E07">
      <w:pPr>
        <w:spacing w:after="0" w:line="240" w:lineRule="auto"/>
      </w:pPr>
    </w:p>
    <w:p w:rsidR="00EA0E07" w:rsidRDefault="00EA0E07" w:rsidP="00EA0E07">
      <w:pPr>
        <w:spacing w:after="0" w:line="240" w:lineRule="auto"/>
      </w:pPr>
      <w:r>
        <w:t>276</w:t>
      </w:r>
    </w:p>
    <w:p w:rsidR="00737FE9" w:rsidRDefault="00737FE9" w:rsidP="00737FE9">
      <w:pPr>
        <w:spacing w:after="0" w:line="240" w:lineRule="auto"/>
      </w:pPr>
      <w:r>
        <w:t>Unit 4 - Lesson 7</w:t>
      </w:r>
    </w:p>
    <w:p w:rsidR="00737FE9" w:rsidRDefault="00737FE9" w:rsidP="00737FE9">
      <w:pPr>
        <w:spacing w:after="0" w:line="240" w:lineRule="auto"/>
      </w:pPr>
    </w:p>
    <w:p w:rsidR="00737FE9" w:rsidRPr="004A7DCE" w:rsidRDefault="00737FE9" w:rsidP="00737FE9">
      <w:pPr>
        <w:spacing w:after="0" w:line="240" w:lineRule="auto"/>
        <w:rPr>
          <w:b/>
          <w:sz w:val="56"/>
        </w:rPr>
      </w:pPr>
      <w:r w:rsidRPr="004A7DCE">
        <w:rPr>
          <w:b/>
          <w:sz w:val="56"/>
        </w:rPr>
        <w:t xml:space="preserve">Lesson #7 </w:t>
      </w:r>
    </w:p>
    <w:p w:rsidR="00737FE9" w:rsidRPr="004A7DCE" w:rsidRDefault="00737FE9" w:rsidP="00737FE9">
      <w:pPr>
        <w:spacing w:after="0" w:line="240" w:lineRule="auto"/>
        <w:rPr>
          <w:b/>
          <w:sz w:val="56"/>
        </w:rPr>
      </w:pPr>
      <w:r w:rsidRPr="004A7DCE">
        <w:rPr>
          <w:b/>
          <w:sz w:val="56"/>
        </w:rPr>
        <w:t>Culminating Activity</w:t>
      </w:r>
    </w:p>
    <w:p w:rsidR="00737FE9" w:rsidRDefault="00737FE9" w:rsidP="00737FE9">
      <w:pPr>
        <w:spacing w:after="0" w:line="240" w:lineRule="auto"/>
      </w:pPr>
    </w:p>
    <w:p w:rsidR="00737FE9" w:rsidRPr="004A7DCE" w:rsidRDefault="00737FE9" w:rsidP="00737FE9">
      <w:pPr>
        <w:spacing w:after="0" w:line="240" w:lineRule="auto"/>
        <w:rPr>
          <w:b/>
          <w:sz w:val="32"/>
        </w:rPr>
      </w:pPr>
      <w:r w:rsidRPr="004A7DCE">
        <w:rPr>
          <w:b/>
          <w:sz w:val="32"/>
        </w:rPr>
        <w:t>Specific Expectations</w:t>
      </w:r>
      <w:r w:rsidR="00602F01">
        <w:rPr>
          <w:b/>
          <w:sz w:val="32"/>
        </w:rPr>
        <w:t>:</w:t>
      </w:r>
    </w:p>
    <w:p w:rsidR="00737FE9" w:rsidRDefault="00737FE9" w:rsidP="00737FE9">
      <w:pPr>
        <w:spacing w:after="0" w:line="240" w:lineRule="auto"/>
      </w:pPr>
      <w:r>
        <w:t xml:space="preserve">Students will: </w:t>
      </w:r>
    </w:p>
    <w:p w:rsidR="00737FE9" w:rsidRDefault="00737FE9" w:rsidP="00737FE9">
      <w:pPr>
        <w:spacing w:after="0" w:line="240" w:lineRule="auto"/>
      </w:pPr>
      <w:r>
        <w:tab/>
        <w:t xml:space="preserve">- analyse the effects of under-eating (ex. as a result of bulimia or sports dieting) and overeating </w:t>
      </w:r>
      <w:r w:rsidR="004A7DCE">
        <w:tab/>
      </w:r>
      <w:r>
        <w:t>(ex. ob</w:t>
      </w:r>
      <w:r w:rsidR="00602F01">
        <w:t>esity) on health and well-being;</w:t>
      </w:r>
    </w:p>
    <w:p w:rsidR="00737FE9" w:rsidRDefault="00737FE9" w:rsidP="00737FE9">
      <w:pPr>
        <w:spacing w:after="0" w:line="240" w:lineRule="auto"/>
      </w:pPr>
      <w:r>
        <w:tab/>
        <w:t>- identify ways to maintain a healthy body</w:t>
      </w:r>
      <w:r w:rsidR="00602F01">
        <w:t xml:space="preserve"> weight (ex. physical activity);</w:t>
      </w:r>
    </w:p>
    <w:p w:rsidR="00737FE9" w:rsidRDefault="00737FE9" w:rsidP="00737FE9">
      <w:pPr>
        <w:spacing w:after="0" w:line="240" w:lineRule="auto"/>
      </w:pPr>
      <w:r>
        <w:tab/>
        <w:t>- adopt personal food plans</w:t>
      </w:r>
      <w:r w:rsidR="00A87085">
        <w:t>,</w:t>
      </w:r>
      <w:r>
        <w:t xml:space="preserve"> based on nutritional needs and personal goals</w:t>
      </w:r>
      <w:r w:rsidR="00A87085">
        <w:t>,</w:t>
      </w:r>
      <w:r>
        <w:t xml:space="preserve"> to improve or </w:t>
      </w:r>
      <w:r w:rsidR="004A7DCE">
        <w:tab/>
      </w:r>
      <w:r>
        <w:t>maintain their eating practices</w:t>
      </w:r>
      <w:r w:rsidR="00602F01">
        <w:t>.</w:t>
      </w:r>
    </w:p>
    <w:p w:rsidR="00737FE9" w:rsidRDefault="00737FE9" w:rsidP="00737FE9">
      <w:pPr>
        <w:spacing w:after="0" w:line="240" w:lineRule="auto"/>
      </w:pPr>
    </w:p>
    <w:p w:rsidR="00737FE9" w:rsidRPr="004A7DCE" w:rsidRDefault="00737FE9" w:rsidP="00737FE9">
      <w:pPr>
        <w:spacing w:after="0" w:line="240" w:lineRule="auto"/>
        <w:rPr>
          <w:b/>
          <w:sz w:val="32"/>
        </w:rPr>
      </w:pPr>
      <w:r w:rsidRPr="004A7DCE">
        <w:rPr>
          <w:b/>
          <w:sz w:val="32"/>
        </w:rPr>
        <w:t>Materials:</w:t>
      </w:r>
    </w:p>
    <w:p w:rsidR="00737FE9" w:rsidRDefault="00737FE9" w:rsidP="00737FE9">
      <w:pPr>
        <w:spacing w:after="0" w:line="240" w:lineRule="auto"/>
      </w:pPr>
      <w:r>
        <w:t>- Tracking Sheet (5.0 H)</w:t>
      </w:r>
    </w:p>
    <w:p w:rsidR="00737FE9" w:rsidRDefault="00737FE9" w:rsidP="00737FE9">
      <w:pPr>
        <w:spacing w:after="0" w:line="240" w:lineRule="auto"/>
      </w:pPr>
      <w:r>
        <w:t>- Culminating Activity and Rubric - Personal Trainer and Nutritionist (7.0 H)</w:t>
      </w:r>
    </w:p>
    <w:p w:rsidR="00737FE9" w:rsidRDefault="00737FE9" w:rsidP="00737FE9">
      <w:pPr>
        <w:spacing w:after="0" w:line="240" w:lineRule="auto"/>
      </w:pPr>
    </w:p>
    <w:p w:rsidR="00737FE9" w:rsidRPr="004A7DCE" w:rsidRDefault="00737FE9" w:rsidP="00737FE9">
      <w:pPr>
        <w:spacing w:after="0" w:line="240" w:lineRule="auto"/>
        <w:rPr>
          <w:b/>
          <w:sz w:val="32"/>
        </w:rPr>
      </w:pPr>
      <w:r w:rsidRPr="004A7DCE">
        <w:rPr>
          <w:b/>
          <w:sz w:val="32"/>
        </w:rPr>
        <w:t>Teaching/learning Strategies:</w:t>
      </w:r>
    </w:p>
    <w:p w:rsidR="00737FE9" w:rsidRDefault="00737FE9" w:rsidP="00737FE9">
      <w:pPr>
        <w:spacing w:after="0" w:line="240" w:lineRule="auto"/>
      </w:pPr>
      <w:r>
        <w:t xml:space="preserve">- Some strategies have been adapted from </w:t>
      </w:r>
      <w:r w:rsidRPr="004A7DCE">
        <w:rPr>
          <w:i/>
        </w:rPr>
        <w:t>Beyond Monet</w:t>
      </w:r>
      <w:r w:rsidR="00A87085">
        <w:t>,</w:t>
      </w:r>
      <w:r>
        <w:t xml:space="preserve"> by Barrie Bennett and Carol Rolheiser (2001)</w:t>
      </w:r>
      <w:r w:rsidR="00A87085">
        <w:t>,</w:t>
      </w:r>
      <w:r>
        <w:t xml:space="preserve"> </w:t>
      </w:r>
      <w:r w:rsidRPr="004A7DCE">
        <w:rPr>
          <w:i/>
        </w:rPr>
        <w:t>Think Literacy: Cross Curricular Approaches</w:t>
      </w:r>
      <w:r w:rsidR="00A87085">
        <w:t>,</w:t>
      </w:r>
      <w:r>
        <w:t xml:space="preserve"> (2005) and Tribes</w:t>
      </w:r>
      <w:r w:rsidR="00A87085">
        <w:t>,</w:t>
      </w:r>
      <w:r>
        <w:t xml:space="preserve"> by Jeanne Gibbs</w:t>
      </w:r>
      <w:r w:rsidR="00A87085">
        <w:t>,</w:t>
      </w:r>
      <w:r>
        <w:t xml:space="preserve"> 2001.</w:t>
      </w:r>
    </w:p>
    <w:p w:rsidR="00737FE9" w:rsidRDefault="00737FE9" w:rsidP="00737FE9">
      <w:pPr>
        <w:spacing w:after="0" w:line="240" w:lineRule="auto"/>
      </w:pPr>
    </w:p>
    <w:p w:rsidR="00737FE9" w:rsidRDefault="00737FE9" w:rsidP="00737FE9">
      <w:pPr>
        <w:spacing w:after="0" w:line="240" w:lineRule="auto"/>
      </w:pPr>
      <w:r w:rsidRPr="004A7DCE">
        <w:rPr>
          <w:b/>
        </w:rPr>
        <w:t>- Activity 1</w:t>
      </w:r>
      <w:r>
        <w:t xml:space="preserve"> - Question Box</w:t>
      </w:r>
    </w:p>
    <w:p w:rsidR="00737FE9" w:rsidRDefault="00737FE9" w:rsidP="00737FE9">
      <w:pPr>
        <w:spacing w:after="0" w:line="240" w:lineRule="auto"/>
      </w:pPr>
    </w:p>
    <w:p w:rsidR="00737FE9" w:rsidRDefault="00737FE9" w:rsidP="00737FE9">
      <w:pPr>
        <w:spacing w:after="0" w:line="240" w:lineRule="auto"/>
      </w:pPr>
      <w:r>
        <w:tab/>
        <w:t xml:space="preserve">- Remind students that you have posted questions and answers on the bulletin board and that </w:t>
      </w:r>
      <w:r w:rsidR="004A7DCE">
        <w:tab/>
      </w:r>
      <w:r>
        <w:t xml:space="preserve">students should take time to read the questions and responses at some time during the school </w:t>
      </w:r>
      <w:r w:rsidR="004A7DCE">
        <w:tab/>
      </w:r>
      <w:r>
        <w:t>day. (1 minute)</w:t>
      </w:r>
    </w:p>
    <w:p w:rsidR="00737FE9" w:rsidRDefault="00737FE9" w:rsidP="00737FE9">
      <w:pPr>
        <w:spacing w:after="0" w:line="240" w:lineRule="auto"/>
      </w:pPr>
    </w:p>
    <w:p w:rsidR="00737FE9" w:rsidRDefault="00737FE9" w:rsidP="00737FE9">
      <w:pPr>
        <w:spacing w:after="0" w:line="240" w:lineRule="auto"/>
      </w:pPr>
      <w:r w:rsidRPr="004A7DCE">
        <w:rPr>
          <w:b/>
        </w:rPr>
        <w:t>- Activity 2</w:t>
      </w:r>
      <w:r>
        <w:t xml:space="preserve"> - Goal Tracking</w:t>
      </w:r>
    </w:p>
    <w:p w:rsidR="00737FE9" w:rsidRDefault="00737FE9" w:rsidP="00737FE9">
      <w:pPr>
        <w:spacing w:after="0" w:line="240" w:lineRule="auto"/>
      </w:pPr>
    </w:p>
    <w:p w:rsidR="00737FE9" w:rsidRDefault="00737FE9" w:rsidP="00737FE9">
      <w:pPr>
        <w:spacing w:after="0" w:line="240" w:lineRule="auto"/>
      </w:pPr>
      <w:r>
        <w:tab/>
        <w:t xml:space="preserve">- Remind students to continue recording as it relates to their goal by completing their </w:t>
      </w:r>
      <w:r w:rsidR="00A87085">
        <w:t>“</w:t>
      </w:r>
      <w:r>
        <w:t xml:space="preserve">Tracking </w:t>
      </w:r>
      <w:r w:rsidR="004A7DCE">
        <w:tab/>
      </w:r>
      <w:r>
        <w:t>Sheet</w:t>
      </w:r>
      <w:r w:rsidR="00A87085">
        <w:t>”</w:t>
      </w:r>
      <w:r>
        <w:t xml:space="preserve"> (5.0 H). Students should bring this sheet to class every day and will need to record what </w:t>
      </w:r>
      <w:r w:rsidR="004A7DCE">
        <w:tab/>
      </w:r>
      <w:r>
        <w:t>they are eating and doing for exercise every day for the next two weeks</w:t>
      </w:r>
      <w:r w:rsidR="00A87085">
        <w:t>,</w:t>
      </w:r>
      <w:r>
        <w:t xml:space="preserve"> as it relates to their </w:t>
      </w:r>
      <w:r w:rsidR="004A7DCE">
        <w:tab/>
      </w:r>
      <w:r>
        <w:t>goals. (1 minute)</w:t>
      </w:r>
    </w:p>
    <w:p w:rsidR="00737FE9" w:rsidRDefault="00737FE9" w:rsidP="00737FE9">
      <w:pPr>
        <w:spacing w:after="0" w:line="240" w:lineRule="auto"/>
      </w:pPr>
    </w:p>
    <w:p w:rsidR="00737FE9" w:rsidRDefault="00737FE9" w:rsidP="00737FE9">
      <w:pPr>
        <w:spacing w:after="0" w:line="240" w:lineRule="auto"/>
      </w:pPr>
      <w:r w:rsidRPr="004A7DCE">
        <w:rPr>
          <w:b/>
        </w:rPr>
        <w:t>- Activity 3</w:t>
      </w:r>
      <w:r>
        <w:t xml:space="preserve"> - Culminating Activity</w:t>
      </w:r>
    </w:p>
    <w:p w:rsidR="00737FE9" w:rsidRDefault="00737FE9" w:rsidP="00737FE9">
      <w:pPr>
        <w:spacing w:after="0" w:line="240" w:lineRule="auto"/>
      </w:pPr>
    </w:p>
    <w:p w:rsidR="00737FE9" w:rsidRDefault="00737FE9" w:rsidP="00737FE9">
      <w:pPr>
        <w:spacing w:after="0" w:line="240" w:lineRule="auto"/>
      </w:pPr>
      <w:r>
        <w:tab/>
        <w:t xml:space="preserve">- Hand out a copy of the </w:t>
      </w:r>
      <w:r w:rsidR="00A87085">
        <w:t>“</w:t>
      </w:r>
      <w:r>
        <w:t>Culminating Activity and Rubric - Personal Trainer and Nutritionist</w:t>
      </w:r>
      <w:r w:rsidR="00A87085">
        <w:t>”</w:t>
      </w:r>
      <w:r>
        <w:t xml:space="preserve"> </w:t>
      </w:r>
      <w:r w:rsidR="004A7DCE">
        <w:tab/>
      </w:r>
      <w:r>
        <w:t>(7.0 H) to each student. Explain to</w:t>
      </w:r>
    </w:p>
    <w:p w:rsidR="00737FE9" w:rsidRDefault="00737FE9" w:rsidP="00737FE9">
      <w:pPr>
        <w:spacing w:after="0" w:line="240" w:lineRule="auto"/>
      </w:pPr>
    </w:p>
    <w:p w:rsidR="00737FE9" w:rsidRDefault="00737FE9"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737FE9" w:rsidRDefault="00737FE9" w:rsidP="00737FE9">
      <w:pPr>
        <w:spacing w:after="0" w:line="240" w:lineRule="auto"/>
      </w:pPr>
      <w:r>
        <w:t>277</w:t>
      </w:r>
    </w:p>
    <w:p w:rsidR="00FD671F" w:rsidRDefault="00FD671F" w:rsidP="00FD671F">
      <w:pPr>
        <w:spacing w:after="0" w:line="240" w:lineRule="auto"/>
      </w:pPr>
      <w:r>
        <w:t xml:space="preserve">Culminating Activity </w:t>
      </w:r>
    </w:p>
    <w:p w:rsidR="00FD671F" w:rsidRDefault="00FD671F" w:rsidP="00FD671F">
      <w:pPr>
        <w:spacing w:after="0" w:line="240" w:lineRule="auto"/>
      </w:pPr>
    </w:p>
    <w:p w:rsidR="00FD671F" w:rsidRDefault="00FD671F" w:rsidP="00FD671F">
      <w:pPr>
        <w:spacing w:after="0" w:line="240" w:lineRule="auto"/>
      </w:pPr>
      <w:r>
        <w:tab/>
        <w:t>students that they will have today</w:t>
      </w:r>
      <w:r w:rsidR="00A87085">
        <w:t>’</w:t>
      </w:r>
      <w:r>
        <w:t>s class to start working on the culminating activity</w:t>
      </w:r>
      <w:r w:rsidR="00A87085">
        <w:t>,</w:t>
      </w:r>
      <w:r>
        <w:t xml:space="preserve"> and must </w:t>
      </w:r>
      <w:r w:rsidR="004A7DCE">
        <w:tab/>
      </w:r>
      <w:r>
        <w:t xml:space="preserve">hand it in by  (provide students with a due date). Read through and explain the assignment to </w:t>
      </w:r>
      <w:r w:rsidR="004A7DCE">
        <w:tab/>
      </w:r>
      <w:r>
        <w:t>students. Also</w:t>
      </w:r>
      <w:r w:rsidR="00A87085">
        <w:t>,</w:t>
      </w:r>
      <w:r>
        <w:t xml:space="preserve"> review the rubric so that students know how they are being evaluated. (Entire </w:t>
      </w:r>
      <w:r w:rsidR="004A7DCE">
        <w:tab/>
      </w:r>
      <w:r>
        <w:t>class period)</w:t>
      </w:r>
    </w:p>
    <w:p w:rsidR="00FD671F" w:rsidRDefault="004A7DCE" w:rsidP="00FD671F">
      <w:pPr>
        <w:spacing w:after="0" w:line="240" w:lineRule="auto"/>
      </w:pPr>
      <w:r>
        <w:tab/>
      </w:r>
    </w:p>
    <w:p w:rsidR="00FD671F" w:rsidRDefault="00FD671F" w:rsidP="00FD671F">
      <w:pPr>
        <w:spacing w:after="0" w:line="240" w:lineRule="auto"/>
      </w:pPr>
      <w:r>
        <w:t>*At the end of class</w:t>
      </w:r>
      <w:r w:rsidR="00A87085">
        <w:t>,</w:t>
      </w:r>
      <w:r>
        <w:t xml:space="preserve"> summarize the unit by explaining to students that it is important for them to consider what they are eating and their activity level because these habits will have an impact on their health later in life. Remind students that they will continue working on their personal eating/activity goals for the remainder of the two weeks</w:t>
      </w:r>
      <w:r w:rsidR="00A87085">
        <w:t>,</w:t>
      </w:r>
      <w:r>
        <w:t xml:space="preserve"> and that these hopefully are changes they can continue with beyond the two weeks.</w:t>
      </w:r>
    </w:p>
    <w:p w:rsidR="00FD671F" w:rsidRDefault="00FD671F" w:rsidP="00FD671F">
      <w:pPr>
        <w:spacing w:after="0" w:line="240" w:lineRule="auto"/>
      </w:pPr>
    </w:p>
    <w:p w:rsidR="00FD671F" w:rsidRDefault="00FD671F"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4A7DCE" w:rsidRDefault="004A7DCE" w:rsidP="00FD671F">
      <w:pPr>
        <w:spacing w:after="0" w:line="240" w:lineRule="auto"/>
      </w:pPr>
    </w:p>
    <w:p w:rsidR="00FD671F" w:rsidRDefault="00FD671F" w:rsidP="00FD671F">
      <w:pPr>
        <w:spacing w:after="0" w:line="240" w:lineRule="auto"/>
      </w:pPr>
      <w:r>
        <w:t>278</w:t>
      </w:r>
    </w:p>
    <w:p w:rsidR="00737FE9" w:rsidRDefault="00737FE9" w:rsidP="00737FE9">
      <w:pPr>
        <w:spacing w:after="0" w:line="240" w:lineRule="auto"/>
      </w:pPr>
      <w:r>
        <w:t>Unit 4 - Lesson 7</w:t>
      </w:r>
    </w:p>
    <w:p w:rsidR="00737FE9" w:rsidRDefault="00737FE9" w:rsidP="00737FE9">
      <w:pPr>
        <w:spacing w:after="0" w:line="240" w:lineRule="auto"/>
      </w:pPr>
    </w:p>
    <w:p w:rsidR="00737FE9" w:rsidRDefault="00737FE9" w:rsidP="00737FE9">
      <w:pPr>
        <w:spacing w:after="0" w:line="240" w:lineRule="auto"/>
      </w:pPr>
      <w:r>
        <w:t>7.0 H</w:t>
      </w:r>
    </w:p>
    <w:p w:rsidR="00737FE9" w:rsidRDefault="00737FE9" w:rsidP="00737FE9">
      <w:pPr>
        <w:spacing w:after="0" w:line="240" w:lineRule="auto"/>
      </w:pPr>
    </w:p>
    <w:p w:rsidR="00737FE9" w:rsidRPr="004A7DCE" w:rsidRDefault="00737FE9" w:rsidP="00737FE9">
      <w:pPr>
        <w:spacing w:after="0" w:line="240" w:lineRule="auto"/>
        <w:rPr>
          <w:b/>
          <w:sz w:val="56"/>
        </w:rPr>
      </w:pPr>
      <w:r w:rsidRPr="004A7DCE">
        <w:rPr>
          <w:b/>
          <w:sz w:val="56"/>
        </w:rPr>
        <w:t>Culminating Activity and Rubric - Personal Trainer and Nutritionist</w:t>
      </w:r>
    </w:p>
    <w:p w:rsidR="00737FE9" w:rsidRDefault="00737FE9" w:rsidP="00737FE9">
      <w:pPr>
        <w:spacing w:after="0" w:line="240" w:lineRule="auto"/>
      </w:pPr>
    </w:p>
    <w:p w:rsidR="00737FE9" w:rsidRDefault="00737FE9" w:rsidP="00737FE9">
      <w:pPr>
        <w:spacing w:after="0" w:line="240" w:lineRule="auto"/>
      </w:pPr>
      <w:r w:rsidRPr="004A7DCE">
        <w:rPr>
          <w:b/>
        </w:rPr>
        <w:t>Step 1</w:t>
      </w:r>
      <w:r>
        <w:t xml:space="preserve"> - Choose one of the following scenarios to address in this project:</w:t>
      </w:r>
    </w:p>
    <w:p w:rsidR="00737FE9" w:rsidRDefault="00737FE9" w:rsidP="00737FE9">
      <w:pPr>
        <w:spacing w:after="0" w:line="240" w:lineRule="auto"/>
      </w:pPr>
    </w:p>
    <w:p w:rsidR="00737FE9" w:rsidRDefault="00737FE9" w:rsidP="00737FE9">
      <w:pPr>
        <w:spacing w:after="0" w:line="240" w:lineRule="auto"/>
      </w:pPr>
      <w:r w:rsidRPr="004A7DCE">
        <w:rPr>
          <w:b/>
        </w:rPr>
        <w:t>Scenario 1</w:t>
      </w:r>
      <w:r>
        <w:t xml:space="preserve"> - Jeremy is a grade 8 student. He never walks to school and doesn</w:t>
      </w:r>
      <w:r w:rsidR="00A87085">
        <w:t>’</w:t>
      </w:r>
      <w:r>
        <w:t>t exercise at home. He goes out for lunch but just stands around</w:t>
      </w:r>
      <w:r w:rsidR="00A87085">
        <w:t>,</w:t>
      </w:r>
      <w:r>
        <w:t xml:space="preserve"> hanging out with friends. At home</w:t>
      </w:r>
      <w:r w:rsidR="00A87085">
        <w:t>,</w:t>
      </w:r>
      <w:r>
        <w:t xml:space="preserve"> Jeremy spends a lot of time listening to music</w:t>
      </w:r>
      <w:r w:rsidR="00A87085">
        <w:t>,</w:t>
      </w:r>
      <w:r>
        <w:t xml:space="preserve"> playing video games and watching television. His eating habits are not the greatest. He eats a lot of junk food for snacks</w:t>
      </w:r>
      <w:r w:rsidR="00A87085">
        <w:t>,</w:t>
      </w:r>
      <w:r>
        <w:t xml:space="preserve"> including chips</w:t>
      </w:r>
      <w:r w:rsidR="00A87085">
        <w:t>,</w:t>
      </w:r>
      <w:r>
        <w:t xml:space="preserve"> candy and chocolate.</w:t>
      </w:r>
    </w:p>
    <w:p w:rsidR="00737FE9" w:rsidRDefault="00737FE9" w:rsidP="00737FE9">
      <w:pPr>
        <w:spacing w:after="0" w:line="240" w:lineRule="auto"/>
      </w:pPr>
    </w:p>
    <w:p w:rsidR="00737FE9" w:rsidRDefault="00737FE9" w:rsidP="00737FE9">
      <w:pPr>
        <w:spacing w:after="0" w:line="240" w:lineRule="auto"/>
      </w:pPr>
      <w:r w:rsidRPr="004A7DCE">
        <w:rPr>
          <w:b/>
        </w:rPr>
        <w:t>Scenario 2 -</w:t>
      </w:r>
      <w:r>
        <w:t xml:space="preserve"> Selene is a grade 8 student. She walks to school every day</w:t>
      </w:r>
      <w:r w:rsidR="00A87085">
        <w:t>,</w:t>
      </w:r>
      <w:r>
        <w:t xml:space="preserve"> but only lives about 3 minutes from the school. Selene often stays in at lunch to help with some of the younger students in the school who need extra help with their schoolwork. Selene is a very busy person. She babysits after school almost every night</w:t>
      </w:r>
      <w:r w:rsidR="00A87085">
        <w:t>,</w:t>
      </w:r>
      <w:r>
        <w:t xml:space="preserve"> and often arrives home after dinner. She skips meals quite often because she is busy at lunch helping others</w:t>
      </w:r>
      <w:r w:rsidR="00A87085">
        <w:t>,</w:t>
      </w:r>
      <w:r>
        <w:t xml:space="preserve"> and she isn</w:t>
      </w:r>
      <w:r w:rsidR="00A87085">
        <w:t>’</w:t>
      </w:r>
      <w:r>
        <w:t>t home very often for dinner. She is very focused on getting good marks in school</w:t>
      </w:r>
      <w:r w:rsidR="00A87085">
        <w:t>,</w:t>
      </w:r>
      <w:r>
        <w:t xml:space="preserve"> so she spends a lot of time at night studying and is not active at all</w:t>
      </w:r>
      <w:r w:rsidR="00A87085">
        <w:t>,</w:t>
      </w:r>
      <w:r>
        <w:t xml:space="preserve"> other than sometimes playing a game of some type at recess.</w:t>
      </w:r>
    </w:p>
    <w:p w:rsidR="00737FE9" w:rsidRDefault="00737FE9" w:rsidP="00737FE9">
      <w:pPr>
        <w:spacing w:after="0" w:line="240" w:lineRule="auto"/>
      </w:pPr>
    </w:p>
    <w:p w:rsidR="00737FE9" w:rsidRDefault="00737FE9" w:rsidP="00737FE9">
      <w:pPr>
        <w:spacing w:after="0" w:line="240" w:lineRule="auto"/>
      </w:pPr>
      <w:r w:rsidRPr="004A7DCE">
        <w:rPr>
          <w:b/>
        </w:rPr>
        <w:t>Step 2</w:t>
      </w:r>
      <w:r>
        <w:t xml:space="preserve"> - After choosing one of the scenarios above</w:t>
      </w:r>
      <w:r w:rsidR="00A87085">
        <w:t>,</w:t>
      </w:r>
      <w:r>
        <w:t xml:space="preserve"> consider yourself in the role of personal trainer and nutritionist. Decide what the person in your scenario needs to do to make changes in his/her life with respect to the following:</w:t>
      </w:r>
    </w:p>
    <w:p w:rsidR="00737FE9" w:rsidRDefault="00737FE9" w:rsidP="00737FE9">
      <w:pPr>
        <w:spacing w:after="0" w:line="240" w:lineRule="auto"/>
      </w:pPr>
    </w:p>
    <w:p w:rsidR="00737FE9" w:rsidRDefault="00737FE9" w:rsidP="00737FE9">
      <w:pPr>
        <w:spacing w:after="0" w:line="240" w:lineRule="auto"/>
      </w:pPr>
      <w:r>
        <w:t>a) effects of unhealthy eating/lack of exercising</w:t>
      </w:r>
    </w:p>
    <w:p w:rsidR="00737FE9" w:rsidRDefault="00737FE9" w:rsidP="00737FE9">
      <w:pPr>
        <w:spacing w:after="0" w:line="240" w:lineRule="auto"/>
      </w:pPr>
      <w:r>
        <w:t>b) ways to maintain a healthy body weight</w:t>
      </w:r>
    </w:p>
    <w:p w:rsidR="00737FE9" w:rsidRDefault="00737FE9" w:rsidP="00737FE9">
      <w:pPr>
        <w:spacing w:after="0" w:line="240" w:lineRule="auto"/>
      </w:pPr>
      <w:r>
        <w:t>c) personal goal setting for maintaining healthy eating and active living habits</w:t>
      </w:r>
    </w:p>
    <w:p w:rsidR="00737FE9" w:rsidRDefault="00737FE9" w:rsidP="00737FE9">
      <w:pPr>
        <w:spacing w:after="0" w:line="240" w:lineRule="auto"/>
      </w:pPr>
    </w:p>
    <w:p w:rsidR="00737FE9" w:rsidRDefault="00737FE9" w:rsidP="00737FE9">
      <w:pPr>
        <w:spacing w:after="0" w:line="240" w:lineRule="auto"/>
      </w:pPr>
      <w:r w:rsidRPr="004A7DCE">
        <w:rPr>
          <w:b/>
        </w:rPr>
        <w:t>Step 3</w:t>
      </w:r>
      <w:r>
        <w:t xml:space="preserve"> - Present your information in one of the methods from the </w:t>
      </w:r>
      <w:r w:rsidR="00A87085">
        <w:t>“</w:t>
      </w:r>
      <w:r>
        <w:t>Choice Board</w:t>
      </w:r>
      <w:r w:rsidR="00A87085">
        <w:t>”</w:t>
      </w:r>
      <w:r>
        <w:t>:</w:t>
      </w:r>
    </w:p>
    <w:tbl>
      <w:tblPr>
        <w:tblStyle w:val="TableGrid"/>
        <w:tblW w:w="0" w:type="auto"/>
        <w:tblLook w:val="04A0" w:firstRow="1" w:lastRow="0" w:firstColumn="1" w:lastColumn="0" w:noHBand="0" w:noVBand="1"/>
      </w:tblPr>
      <w:tblGrid>
        <w:gridCol w:w="3192"/>
        <w:gridCol w:w="3192"/>
        <w:gridCol w:w="3192"/>
      </w:tblGrid>
      <w:tr w:rsidR="004A7DCE" w:rsidTr="004A7DCE">
        <w:tc>
          <w:tcPr>
            <w:tcW w:w="3192" w:type="dxa"/>
          </w:tcPr>
          <w:p w:rsidR="004A7DCE" w:rsidRPr="004A7DCE" w:rsidRDefault="004A7DCE" w:rsidP="004A7DCE">
            <w:pPr>
              <w:jc w:val="center"/>
              <w:rPr>
                <w:b/>
              </w:rPr>
            </w:pPr>
            <w:r w:rsidRPr="004A7DCE">
              <w:rPr>
                <w:b/>
              </w:rPr>
              <w:t>Visual</w:t>
            </w:r>
          </w:p>
        </w:tc>
        <w:tc>
          <w:tcPr>
            <w:tcW w:w="3192" w:type="dxa"/>
          </w:tcPr>
          <w:p w:rsidR="004A7DCE" w:rsidRPr="004A7DCE" w:rsidRDefault="004A7DCE" w:rsidP="004A7DCE">
            <w:pPr>
              <w:jc w:val="center"/>
              <w:rPr>
                <w:b/>
              </w:rPr>
            </w:pPr>
            <w:r w:rsidRPr="004A7DCE">
              <w:rPr>
                <w:b/>
              </w:rPr>
              <w:t>Auditory</w:t>
            </w:r>
          </w:p>
        </w:tc>
        <w:tc>
          <w:tcPr>
            <w:tcW w:w="3192" w:type="dxa"/>
          </w:tcPr>
          <w:p w:rsidR="004A7DCE" w:rsidRPr="004A7DCE" w:rsidRDefault="004A7DCE" w:rsidP="004A7DCE">
            <w:pPr>
              <w:jc w:val="center"/>
              <w:rPr>
                <w:b/>
              </w:rPr>
            </w:pPr>
            <w:r w:rsidRPr="004A7DCE">
              <w:rPr>
                <w:b/>
              </w:rPr>
              <w:t>Kinesthetic</w:t>
            </w:r>
          </w:p>
        </w:tc>
      </w:tr>
      <w:tr w:rsidR="004A7DCE" w:rsidTr="004A7DCE">
        <w:tc>
          <w:tcPr>
            <w:tcW w:w="3192" w:type="dxa"/>
          </w:tcPr>
          <w:p w:rsidR="004A7DCE" w:rsidRDefault="004A7DCE" w:rsidP="00737FE9">
            <w:r w:rsidRPr="004A7DCE">
              <w:t>Poster</w:t>
            </w:r>
          </w:p>
        </w:tc>
        <w:tc>
          <w:tcPr>
            <w:tcW w:w="3192" w:type="dxa"/>
          </w:tcPr>
          <w:p w:rsidR="004A7DCE" w:rsidRDefault="004A7DCE" w:rsidP="00737FE9">
            <w:r w:rsidRPr="004A7DCE">
              <w:t>News broadcast (ex. interview)</w:t>
            </w:r>
          </w:p>
        </w:tc>
        <w:tc>
          <w:tcPr>
            <w:tcW w:w="3192" w:type="dxa"/>
          </w:tcPr>
          <w:p w:rsidR="004A7DCE" w:rsidRDefault="004A7DCE" w:rsidP="00737FE9">
            <w:r w:rsidRPr="004A7DCE">
              <w:t>Role play</w:t>
            </w:r>
          </w:p>
        </w:tc>
      </w:tr>
      <w:tr w:rsidR="004A7DCE" w:rsidTr="004A7DCE">
        <w:tc>
          <w:tcPr>
            <w:tcW w:w="3192" w:type="dxa"/>
          </w:tcPr>
          <w:p w:rsidR="004A7DCE" w:rsidRDefault="004A7DCE" w:rsidP="00737FE9">
            <w:r w:rsidRPr="004A7DCE">
              <w:t>Pamphlet</w:t>
            </w:r>
          </w:p>
        </w:tc>
        <w:tc>
          <w:tcPr>
            <w:tcW w:w="3192" w:type="dxa"/>
          </w:tcPr>
          <w:p w:rsidR="004A7DCE" w:rsidRDefault="004A7DCE" w:rsidP="00737FE9">
            <w:r w:rsidRPr="004A7DCE">
              <w:t>Song</w:t>
            </w:r>
          </w:p>
        </w:tc>
        <w:tc>
          <w:tcPr>
            <w:tcW w:w="3192" w:type="dxa"/>
          </w:tcPr>
          <w:p w:rsidR="004A7DCE" w:rsidRDefault="004A7DCE" w:rsidP="00737FE9">
            <w:r w:rsidRPr="004A7DCE">
              <w:t>Commercial</w:t>
            </w:r>
          </w:p>
        </w:tc>
      </w:tr>
      <w:tr w:rsidR="004A7DCE" w:rsidTr="004A7DCE">
        <w:tc>
          <w:tcPr>
            <w:tcW w:w="3192" w:type="dxa"/>
          </w:tcPr>
          <w:p w:rsidR="004A7DCE" w:rsidRDefault="004A7DCE" w:rsidP="00737FE9">
            <w:r w:rsidRPr="004A7DCE">
              <w:t>Other idea confirmed by teacher</w:t>
            </w:r>
          </w:p>
        </w:tc>
        <w:tc>
          <w:tcPr>
            <w:tcW w:w="3192" w:type="dxa"/>
          </w:tcPr>
          <w:p w:rsidR="004A7DCE" w:rsidRDefault="004A7DCE" w:rsidP="00737FE9">
            <w:r w:rsidRPr="004A7DCE">
              <w:t>Other idea confirmed by teacher</w:t>
            </w:r>
          </w:p>
        </w:tc>
        <w:tc>
          <w:tcPr>
            <w:tcW w:w="3192" w:type="dxa"/>
          </w:tcPr>
          <w:p w:rsidR="004A7DCE" w:rsidRDefault="004A7DCE" w:rsidP="00737FE9">
            <w:r w:rsidRPr="004A7DCE">
              <w:t>Other idea confirmed by teacher</w:t>
            </w:r>
          </w:p>
        </w:tc>
      </w:tr>
    </w:tbl>
    <w:p w:rsidR="00737FE9" w:rsidRDefault="00737FE9" w:rsidP="00737FE9">
      <w:pPr>
        <w:spacing w:after="0" w:line="240" w:lineRule="auto"/>
      </w:pPr>
    </w:p>
    <w:p w:rsidR="00737FE9" w:rsidRDefault="00A87085" w:rsidP="00737FE9">
      <w:pPr>
        <w:spacing w:after="0" w:line="240" w:lineRule="auto"/>
      </w:pPr>
      <w:r>
        <w:t>“</w:t>
      </w:r>
      <w:r w:rsidR="00737FE9">
        <w:t>Choice Board</w:t>
      </w:r>
      <w:r>
        <w:t>”</w:t>
      </w:r>
      <w:r w:rsidR="00737FE9">
        <w:t xml:space="preserve"> adapted from Start Where They Are: Differentiating for Success with the Young Adolescent</w:t>
      </w:r>
      <w:r>
        <w:t>,</w:t>
      </w:r>
      <w:r w:rsidR="00737FE9">
        <w:t xml:space="preserve"> Karen Hume (2008)</w:t>
      </w:r>
    </w:p>
    <w:p w:rsidR="00737FE9" w:rsidRDefault="00737FE9" w:rsidP="00737FE9">
      <w:pPr>
        <w:spacing w:after="0" w:line="240" w:lineRule="auto"/>
      </w:pPr>
    </w:p>
    <w:p w:rsidR="00737FE9" w:rsidRDefault="00737FE9"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4A7DCE" w:rsidRDefault="004A7DCE"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737FE9" w:rsidRDefault="00737FE9" w:rsidP="00737FE9">
      <w:pPr>
        <w:spacing w:after="0" w:line="240" w:lineRule="auto"/>
      </w:pPr>
      <w:r>
        <w:t>279</w:t>
      </w:r>
    </w:p>
    <w:p w:rsidR="004A7DCE" w:rsidRDefault="004A7DCE" w:rsidP="004A7DCE">
      <w:pPr>
        <w:spacing w:after="0" w:line="240" w:lineRule="auto"/>
      </w:pPr>
      <w:r>
        <w:t>Culminating Activity</w:t>
      </w:r>
    </w:p>
    <w:p w:rsidR="004A7DCE" w:rsidRDefault="004A7DCE" w:rsidP="004A7DCE">
      <w:pPr>
        <w:spacing w:after="0" w:line="240" w:lineRule="auto"/>
      </w:pPr>
    </w:p>
    <w:p w:rsidR="004A7DCE" w:rsidRPr="00F44251" w:rsidRDefault="004A7DCE" w:rsidP="004A7DCE">
      <w:pPr>
        <w:spacing w:after="0" w:line="240" w:lineRule="auto"/>
        <w:rPr>
          <w:b/>
          <w:sz w:val="56"/>
        </w:rPr>
      </w:pPr>
      <w:r w:rsidRPr="00F44251">
        <w:rPr>
          <w:b/>
          <w:sz w:val="56"/>
        </w:rPr>
        <w:t>Rubric:</w:t>
      </w:r>
    </w:p>
    <w:p w:rsidR="004A7DCE" w:rsidRDefault="004A7DCE" w:rsidP="004A7DCE">
      <w:pPr>
        <w:spacing w:after="0" w:line="240" w:lineRule="auto"/>
      </w:pPr>
    </w:p>
    <w:tbl>
      <w:tblPr>
        <w:tblStyle w:val="TableGrid"/>
        <w:tblW w:w="0" w:type="auto"/>
        <w:tblLook w:val="04A0" w:firstRow="1" w:lastRow="0" w:firstColumn="1" w:lastColumn="0" w:noHBand="0" w:noVBand="1"/>
      </w:tblPr>
      <w:tblGrid>
        <w:gridCol w:w="1915"/>
        <w:gridCol w:w="1915"/>
        <w:gridCol w:w="1915"/>
        <w:gridCol w:w="1915"/>
        <w:gridCol w:w="1916"/>
      </w:tblGrid>
      <w:tr w:rsidR="00F44251" w:rsidTr="00F44251">
        <w:tc>
          <w:tcPr>
            <w:tcW w:w="1915" w:type="dxa"/>
          </w:tcPr>
          <w:p w:rsidR="00F44251" w:rsidRPr="00F44251" w:rsidRDefault="00F44251" w:rsidP="004A7DCE">
            <w:pPr>
              <w:rPr>
                <w:b/>
              </w:rPr>
            </w:pPr>
            <w:r>
              <w:rPr>
                <w:b/>
              </w:rPr>
              <w:t>Knowledge/ Skills</w:t>
            </w:r>
          </w:p>
        </w:tc>
        <w:tc>
          <w:tcPr>
            <w:tcW w:w="1915" w:type="dxa"/>
          </w:tcPr>
          <w:p w:rsidR="00F44251" w:rsidRPr="00F44251" w:rsidRDefault="00F44251" w:rsidP="00F44251">
            <w:pPr>
              <w:jc w:val="center"/>
              <w:rPr>
                <w:b/>
              </w:rPr>
            </w:pPr>
            <w:r w:rsidRPr="00F44251">
              <w:rPr>
                <w:b/>
              </w:rPr>
              <w:t>Level 1</w:t>
            </w:r>
          </w:p>
        </w:tc>
        <w:tc>
          <w:tcPr>
            <w:tcW w:w="1915" w:type="dxa"/>
          </w:tcPr>
          <w:p w:rsidR="00F44251" w:rsidRPr="00F44251" w:rsidRDefault="00F44251" w:rsidP="00F44251">
            <w:pPr>
              <w:jc w:val="center"/>
              <w:rPr>
                <w:b/>
              </w:rPr>
            </w:pPr>
            <w:r w:rsidRPr="00F44251">
              <w:rPr>
                <w:b/>
              </w:rPr>
              <w:t>Level 2</w:t>
            </w:r>
          </w:p>
        </w:tc>
        <w:tc>
          <w:tcPr>
            <w:tcW w:w="1915" w:type="dxa"/>
          </w:tcPr>
          <w:p w:rsidR="00F44251" w:rsidRPr="00F44251" w:rsidRDefault="00F44251" w:rsidP="00F44251">
            <w:pPr>
              <w:jc w:val="center"/>
              <w:rPr>
                <w:b/>
              </w:rPr>
            </w:pPr>
            <w:r>
              <w:rPr>
                <w:b/>
              </w:rPr>
              <w:t>Level 3</w:t>
            </w:r>
          </w:p>
        </w:tc>
        <w:tc>
          <w:tcPr>
            <w:tcW w:w="1916" w:type="dxa"/>
          </w:tcPr>
          <w:p w:rsidR="00F44251" w:rsidRPr="00F44251" w:rsidRDefault="00F44251" w:rsidP="00F44251">
            <w:pPr>
              <w:jc w:val="center"/>
              <w:rPr>
                <w:b/>
              </w:rPr>
            </w:pPr>
            <w:r>
              <w:rPr>
                <w:b/>
              </w:rPr>
              <w:t>Level 4</w:t>
            </w:r>
          </w:p>
        </w:tc>
      </w:tr>
      <w:tr w:rsidR="00F44251" w:rsidTr="00F44251">
        <w:tc>
          <w:tcPr>
            <w:tcW w:w="1915" w:type="dxa"/>
          </w:tcPr>
          <w:p w:rsidR="00F44251" w:rsidRDefault="00F44251" w:rsidP="004A7DCE">
            <w:r w:rsidRPr="00F44251">
              <w:t>Communication of</w:t>
            </w:r>
            <w:r>
              <w:t xml:space="preserve"> </w:t>
            </w:r>
            <w:r w:rsidRPr="00F44251">
              <w:t>Required Knowledge</w:t>
            </w:r>
            <w:r>
              <w:t xml:space="preserve"> </w:t>
            </w:r>
            <w:r w:rsidRPr="00F44251">
              <w:t>(Communication)</w:t>
            </w:r>
          </w:p>
        </w:tc>
        <w:tc>
          <w:tcPr>
            <w:tcW w:w="1915" w:type="dxa"/>
          </w:tcPr>
          <w:p w:rsidR="00F44251" w:rsidRDefault="00F44251" w:rsidP="004A7DCE">
            <w:r w:rsidRPr="00F44251">
              <w:t>-communicates</w:t>
            </w:r>
            <w:r>
              <w:t xml:space="preserve"> </w:t>
            </w:r>
            <w:r w:rsidRPr="00F44251">
              <w:t>poorly</w:t>
            </w:r>
            <w:r w:rsidR="00A87085">
              <w:t>,</w:t>
            </w:r>
            <w:r w:rsidRPr="00F44251">
              <w:t xml:space="preserve"> making</w:t>
            </w:r>
            <w:r>
              <w:t xml:space="preserve"> </w:t>
            </w:r>
            <w:r w:rsidRPr="00F44251">
              <w:t>many errors or</w:t>
            </w:r>
            <w:r>
              <w:t xml:space="preserve"> </w:t>
            </w:r>
            <w:r w:rsidRPr="00F44251">
              <w:t>omissions</w:t>
            </w:r>
          </w:p>
        </w:tc>
        <w:tc>
          <w:tcPr>
            <w:tcW w:w="1915" w:type="dxa"/>
          </w:tcPr>
          <w:p w:rsidR="00F44251" w:rsidRDefault="00F44251" w:rsidP="004A7DCE">
            <w:r w:rsidRPr="00F44251">
              <w:t>-communicates</w:t>
            </w:r>
            <w:r>
              <w:t xml:space="preserve"> </w:t>
            </w:r>
            <w:r w:rsidRPr="00F44251">
              <w:t>with some clarity</w:t>
            </w:r>
            <w:r w:rsidR="00A87085">
              <w:t>,</w:t>
            </w:r>
            <w:r>
              <w:t xml:space="preserve"> </w:t>
            </w:r>
            <w:r w:rsidRPr="00F44251">
              <w:t>making some</w:t>
            </w:r>
            <w:r>
              <w:t xml:space="preserve"> </w:t>
            </w:r>
            <w:r w:rsidRPr="00F44251">
              <w:t>errors or</w:t>
            </w:r>
            <w:r>
              <w:t xml:space="preserve"> </w:t>
            </w:r>
            <w:r w:rsidRPr="00F44251">
              <w:t>omissions</w:t>
            </w:r>
          </w:p>
        </w:tc>
        <w:tc>
          <w:tcPr>
            <w:tcW w:w="1915" w:type="dxa"/>
          </w:tcPr>
          <w:p w:rsidR="00F44251" w:rsidRDefault="00F44251" w:rsidP="004A7DCE">
            <w:r w:rsidRPr="00F44251">
              <w:t>-communicates</w:t>
            </w:r>
            <w:r>
              <w:t xml:space="preserve"> </w:t>
            </w:r>
            <w:r w:rsidRPr="00F44251">
              <w:t>clearly and</w:t>
            </w:r>
            <w:r>
              <w:t xml:space="preserve"> </w:t>
            </w:r>
            <w:r w:rsidRPr="00F44251">
              <w:t>precisely</w:t>
            </w:r>
            <w:r w:rsidR="00A87085">
              <w:t>,</w:t>
            </w:r>
            <w:r w:rsidRPr="00F44251">
              <w:t xml:space="preserve"> making</w:t>
            </w:r>
            <w:r>
              <w:t xml:space="preserve"> </w:t>
            </w:r>
            <w:r w:rsidRPr="00F44251">
              <w:t>few errors or</w:t>
            </w:r>
            <w:r>
              <w:t xml:space="preserve"> </w:t>
            </w:r>
            <w:r w:rsidRPr="00F44251">
              <w:t>omissions</w:t>
            </w:r>
          </w:p>
        </w:tc>
        <w:tc>
          <w:tcPr>
            <w:tcW w:w="1916" w:type="dxa"/>
          </w:tcPr>
          <w:p w:rsidR="00F44251" w:rsidRDefault="00F44251" w:rsidP="004A7DCE">
            <w:r w:rsidRPr="00F44251">
              <w:t>-communicates</w:t>
            </w:r>
            <w:r>
              <w:t xml:space="preserve"> </w:t>
            </w:r>
            <w:r w:rsidRPr="00F44251">
              <w:t>clearly and</w:t>
            </w:r>
            <w:r>
              <w:t xml:space="preserve"> </w:t>
            </w:r>
            <w:r w:rsidRPr="00F44251">
              <w:t>precisely</w:t>
            </w:r>
            <w:r w:rsidR="00A87085">
              <w:t>,</w:t>
            </w:r>
            <w:r w:rsidRPr="00F44251">
              <w:t xml:space="preserve"> making</w:t>
            </w:r>
            <w:r>
              <w:t xml:space="preserve"> </w:t>
            </w:r>
            <w:r w:rsidRPr="00F44251">
              <w:t>no or almost no</w:t>
            </w:r>
            <w:r>
              <w:t xml:space="preserve"> </w:t>
            </w:r>
            <w:r w:rsidRPr="00F44251">
              <w:t>errors or</w:t>
            </w:r>
            <w:r>
              <w:t xml:space="preserve"> </w:t>
            </w:r>
            <w:r w:rsidRPr="00F44251">
              <w:t>omissions</w:t>
            </w:r>
          </w:p>
        </w:tc>
      </w:tr>
      <w:tr w:rsidR="00F44251" w:rsidTr="00F44251">
        <w:tc>
          <w:tcPr>
            <w:tcW w:w="1915" w:type="dxa"/>
          </w:tcPr>
          <w:p w:rsidR="00F44251" w:rsidRDefault="00F44251" w:rsidP="004A7DCE">
            <w:r w:rsidRPr="00F44251">
              <w:t>Communication of</w:t>
            </w:r>
            <w:r>
              <w:t xml:space="preserve"> </w:t>
            </w:r>
            <w:r w:rsidRPr="00F44251">
              <w:t>Required Knowledge</w:t>
            </w:r>
            <w:r>
              <w:t xml:space="preserve"> </w:t>
            </w:r>
            <w:r w:rsidRPr="00F44251">
              <w:t>(Communication)</w:t>
            </w:r>
          </w:p>
        </w:tc>
        <w:tc>
          <w:tcPr>
            <w:tcW w:w="1915" w:type="dxa"/>
          </w:tcPr>
          <w:p w:rsidR="00F44251" w:rsidRDefault="00F44251" w:rsidP="004A7DCE">
            <w:r w:rsidRPr="00F44251">
              <w:t>-rarely uses</w:t>
            </w:r>
            <w:r>
              <w:t xml:space="preserve"> </w:t>
            </w:r>
            <w:r w:rsidRPr="00F44251">
              <w:t>appropriate</w:t>
            </w:r>
            <w:r>
              <w:t xml:space="preserve"> </w:t>
            </w:r>
            <w:r w:rsidRPr="00F44251">
              <w:t>terminology</w:t>
            </w:r>
          </w:p>
        </w:tc>
        <w:tc>
          <w:tcPr>
            <w:tcW w:w="1915" w:type="dxa"/>
          </w:tcPr>
          <w:p w:rsidR="00F44251" w:rsidRDefault="00F44251" w:rsidP="004A7DCE">
            <w:r w:rsidRPr="00F44251">
              <w:t>-sometimes uses</w:t>
            </w:r>
            <w:r>
              <w:t xml:space="preserve"> </w:t>
            </w:r>
            <w:r w:rsidRPr="00F44251">
              <w:t>appropriate</w:t>
            </w:r>
            <w:r>
              <w:t xml:space="preserve"> </w:t>
            </w:r>
            <w:r w:rsidRPr="00F44251">
              <w:t>terminology</w:t>
            </w:r>
          </w:p>
        </w:tc>
        <w:tc>
          <w:tcPr>
            <w:tcW w:w="1915" w:type="dxa"/>
          </w:tcPr>
          <w:p w:rsidR="00F44251" w:rsidRDefault="00F44251" w:rsidP="004A7DCE">
            <w:r w:rsidRPr="00F44251">
              <w:t>-usually uses</w:t>
            </w:r>
            <w:r>
              <w:t xml:space="preserve"> </w:t>
            </w:r>
            <w:r w:rsidRPr="00F44251">
              <w:t>appropriate</w:t>
            </w:r>
            <w:r>
              <w:t xml:space="preserve"> </w:t>
            </w:r>
            <w:r w:rsidRPr="00F44251">
              <w:t>terminology</w:t>
            </w:r>
          </w:p>
        </w:tc>
        <w:tc>
          <w:tcPr>
            <w:tcW w:w="1916" w:type="dxa"/>
          </w:tcPr>
          <w:p w:rsidR="00F44251" w:rsidRDefault="00F44251" w:rsidP="004A7DCE">
            <w:r w:rsidRPr="00F44251">
              <w:t>- uses appropriate</w:t>
            </w:r>
            <w:r>
              <w:t xml:space="preserve"> </w:t>
            </w:r>
            <w:r w:rsidRPr="00F44251">
              <w:t>and varied</w:t>
            </w:r>
            <w:r>
              <w:t xml:space="preserve"> </w:t>
            </w:r>
            <w:r w:rsidRPr="00F44251">
              <w:t>terminology</w:t>
            </w:r>
          </w:p>
        </w:tc>
      </w:tr>
      <w:tr w:rsidR="00F44251" w:rsidTr="00F44251">
        <w:tc>
          <w:tcPr>
            <w:tcW w:w="1915" w:type="dxa"/>
          </w:tcPr>
          <w:p w:rsidR="00F44251" w:rsidRDefault="00F44251" w:rsidP="004A7DCE">
            <w:r>
              <w:t xml:space="preserve">Understanding of </w:t>
            </w:r>
            <w:r w:rsidRPr="00F44251">
              <w:t>Concepts (Knowledge)</w:t>
            </w:r>
          </w:p>
        </w:tc>
        <w:tc>
          <w:tcPr>
            <w:tcW w:w="1915" w:type="dxa"/>
          </w:tcPr>
          <w:p w:rsidR="00F44251" w:rsidRDefault="00F44251" w:rsidP="004A7DCE">
            <w:r w:rsidRPr="00F44251">
              <w:t>-shows</w:t>
            </w:r>
            <w:r>
              <w:t xml:space="preserve"> </w:t>
            </w:r>
            <w:r w:rsidRPr="00F44251">
              <w:t>understanding</w:t>
            </w:r>
            <w:r>
              <w:t xml:space="preserve"> </w:t>
            </w:r>
            <w:r w:rsidRPr="00F44251">
              <w:t>of few of the</w:t>
            </w:r>
            <w:r>
              <w:t xml:space="preserve"> </w:t>
            </w:r>
            <w:r w:rsidRPr="00F44251">
              <w:t>required</w:t>
            </w:r>
            <w:r>
              <w:t xml:space="preserve"> </w:t>
            </w:r>
            <w:r w:rsidRPr="00F44251">
              <w:t>concepts</w:t>
            </w:r>
            <w:r>
              <w:t xml:space="preserve"> </w:t>
            </w:r>
            <w:r w:rsidRPr="00F44251">
              <w:t>taught</w:t>
            </w:r>
            <w:r w:rsidR="00A87085">
              <w:t>,</w:t>
            </w:r>
            <w:r w:rsidRPr="00F44251">
              <w:t xml:space="preserve"> with</w:t>
            </w:r>
            <w:r>
              <w:t xml:space="preserve"> </w:t>
            </w:r>
            <w:r w:rsidRPr="00F44251">
              <w:t>major errors or</w:t>
            </w:r>
            <w:r>
              <w:t xml:space="preserve"> </w:t>
            </w:r>
            <w:r w:rsidRPr="00F44251">
              <w:t>omissions</w:t>
            </w:r>
          </w:p>
        </w:tc>
        <w:tc>
          <w:tcPr>
            <w:tcW w:w="1915" w:type="dxa"/>
          </w:tcPr>
          <w:p w:rsidR="00F44251" w:rsidRDefault="00F44251" w:rsidP="004A7DCE">
            <w:r w:rsidRPr="00F44251">
              <w:t>-shows</w:t>
            </w:r>
            <w:r>
              <w:t xml:space="preserve"> </w:t>
            </w:r>
            <w:r w:rsidRPr="00F44251">
              <w:t>understanding of</w:t>
            </w:r>
            <w:r>
              <w:t xml:space="preserve"> </w:t>
            </w:r>
            <w:r w:rsidRPr="00F44251">
              <w:t>some of the</w:t>
            </w:r>
            <w:r>
              <w:t xml:space="preserve"> </w:t>
            </w:r>
            <w:r w:rsidRPr="00F44251">
              <w:t>required</w:t>
            </w:r>
            <w:r>
              <w:t xml:space="preserve"> </w:t>
            </w:r>
            <w:r w:rsidRPr="00F44251">
              <w:t>concepts taught</w:t>
            </w:r>
            <w:r w:rsidR="00A87085">
              <w:t>,</w:t>
            </w:r>
            <w:r>
              <w:t xml:space="preserve"> </w:t>
            </w:r>
            <w:r w:rsidRPr="00F44251">
              <w:t>with several</w:t>
            </w:r>
            <w:r>
              <w:t xml:space="preserve"> </w:t>
            </w:r>
            <w:r w:rsidRPr="00F44251">
              <w:t>minor errors or</w:t>
            </w:r>
            <w:r>
              <w:t xml:space="preserve"> </w:t>
            </w:r>
            <w:r w:rsidRPr="00F44251">
              <w:t>omissions</w:t>
            </w:r>
          </w:p>
        </w:tc>
        <w:tc>
          <w:tcPr>
            <w:tcW w:w="1915" w:type="dxa"/>
          </w:tcPr>
          <w:p w:rsidR="00F44251" w:rsidRDefault="00F44251" w:rsidP="004A7DCE">
            <w:r w:rsidRPr="00F44251">
              <w:t>-shows</w:t>
            </w:r>
            <w:r>
              <w:t xml:space="preserve"> </w:t>
            </w:r>
            <w:r w:rsidRPr="00F44251">
              <w:t>understanding of</w:t>
            </w:r>
            <w:r>
              <w:t xml:space="preserve"> </w:t>
            </w:r>
            <w:r w:rsidRPr="00F44251">
              <w:t>most of the required</w:t>
            </w:r>
            <w:r>
              <w:t xml:space="preserve"> </w:t>
            </w:r>
            <w:r w:rsidRPr="00F44251">
              <w:t>concepts taught</w:t>
            </w:r>
            <w:r w:rsidR="00A87085">
              <w:t>,</w:t>
            </w:r>
            <w:r>
              <w:t xml:space="preserve"> </w:t>
            </w:r>
            <w:r w:rsidRPr="00F44251">
              <w:t>with a few minor</w:t>
            </w:r>
            <w:r>
              <w:t xml:space="preserve"> </w:t>
            </w:r>
            <w:r w:rsidRPr="00F44251">
              <w:t>errors or omissions</w:t>
            </w:r>
            <w:r>
              <w:t xml:space="preserve"> </w:t>
            </w:r>
            <w:r w:rsidRPr="00F44251">
              <w:t>errors or</w:t>
            </w:r>
            <w:r>
              <w:t xml:space="preserve"> </w:t>
            </w:r>
            <w:r w:rsidRPr="00F44251">
              <w:t>omissions</w:t>
            </w:r>
          </w:p>
        </w:tc>
        <w:tc>
          <w:tcPr>
            <w:tcW w:w="1916" w:type="dxa"/>
          </w:tcPr>
          <w:p w:rsidR="00F44251" w:rsidRDefault="00F44251" w:rsidP="004A7DCE">
            <w:r w:rsidRPr="00F44251">
              <w:t>-shows</w:t>
            </w:r>
            <w:r>
              <w:t xml:space="preserve"> </w:t>
            </w:r>
            <w:r w:rsidRPr="00F44251">
              <w:t>understanding of</w:t>
            </w:r>
            <w:r>
              <w:t xml:space="preserve"> </w:t>
            </w:r>
            <w:r w:rsidRPr="00F44251">
              <w:t>all or almost all of</w:t>
            </w:r>
            <w:r>
              <w:t xml:space="preserve"> </w:t>
            </w:r>
            <w:r w:rsidRPr="00F44251">
              <w:t>the required</w:t>
            </w:r>
            <w:r>
              <w:t xml:space="preserve"> </w:t>
            </w:r>
            <w:r w:rsidRPr="00F44251">
              <w:t>concepts taught</w:t>
            </w:r>
            <w:r w:rsidR="00A87085">
              <w:t>,</w:t>
            </w:r>
            <w:r>
              <w:t xml:space="preserve"> </w:t>
            </w:r>
            <w:r w:rsidRPr="00F44251">
              <w:t>with practically no</w:t>
            </w:r>
            <w:r>
              <w:t xml:space="preserve"> </w:t>
            </w:r>
            <w:r w:rsidRPr="00F44251">
              <w:t>omissions</w:t>
            </w:r>
          </w:p>
        </w:tc>
      </w:tr>
    </w:tbl>
    <w:p w:rsidR="004A7DCE" w:rsidRDefault="004A7DCE" w:rsidP="004A7DCE">
      <w:pPr>
        <w:spacing w:after="0" w:line="240" w:lineRule="auto"/>
      </w:pPr>
    </w:p>
    <w:p w:rsidR="004A7DCE" w:rsidRDefault="004A7DCE" w:rsidP="004A7DCE">
      <w:pPr>
        <w:spacing w:after="0" w:line="240" w:lineRule="auto"/>
      </w:pPr>
      <w:r>
        <w:t>(Ontario Curriculum</w:t>
      </w:r>
      <w:r w:rsidR="00A87085">
        <w:t>,</w:t>
      </w:r>
      <w:r>
        <w:t xml:space="preserve"> Grades 1-8</w:t>
      </w:r>
      <w:r w:rsidR="00A87085">
        <w:t>,</w:t>
      </w:r>
      <w:r>
        <w:t xml:space="preserve"> Health and Physical Education</w:t>
      </w:r>
      <w:r w:rsidR="00A87085">
        <w:t>,</w:t>
      </w:r>
      <w:r>
        <w:t xml:space="preserve"> 1998)</w:t>
      </w:r>
    </w:p>
    <w:p w:rsidR="004A7DCE" w:rsidRDefault="004A7DCE"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FD6CAF" w:rsidRDefault="00FD6CAF" w:rsidP="004A7DCE">
      <w:pPr>
        <w:spacing w:after="0" w:line="240" w:lineRule="auto"/>
      </w:pPr>
    </w:p>
    <w:p w:rsidR="00602F01" w:rsidRDefault="00602F01" w:rsidP="004A7DCE">
      <w:pPr>
        <w:spacing w:after="0" w:line="240" w:lineRule="auto"/>
      </w:pPr>
    </w:p>
    <w:p w:rsidR="00602F01" w:rsidRDefault="00602F01" w:rsidP="004A7DCE">
      <w:pPr>
        <w:spacing w:after="0" w:line="240" w:lineRule="auto"/>
      </w:pPr>
    </w:p>
    <w:p w:rsidR="00602F01" w:rsidRDefault="00602F01" w:rsidP="004A7DCE">
      <w:pPr>
        <w:spacing w:after="0" w:line="240" w:lineRule="auto"/>
      </w:pPr>
    </w:p>
    <w:p w:rsidR="004A7DCE" w:rsidRDefault="004A7DCE" w:rsidP="004A7DCE">
      <w:pPr>
        <w:spacing w:after="0" w:line="240" w:lineRule="auto"/>
      </w:pPr>
      <w:r>
        <w:t>280</w:t>
      </w:r>
    </w:p>
    <w:p w:rsidR="00737FE9" w:rsidRDefault="00737FE9" w:rsidP="00737FE9">
      <w:pPr>
        <w:spacing w:after="0" w:line="240" w:lineRule="auto"/>
      </w:pPr>
      <w:r>
        <w:t>Unit 4 - Appendices</w:t>
      </w:r>
    </w:p>
    <w:p w:rsidR="00737FE9" w:rsidRDefault="00737FE9" w:rsidP="00737FE9">
      <w:pPr>
        <w:spacing w:after="0" w:line="240" w:lineRule="auto"/>
      </w:pPr>
    </w:p>
    <w:p w:rsidR="00737FE9" w:rsidRDefault="00737FE9" w:rsidP="00737FE9">
      <w:pPr>
        <w:spacing w:after="0" w:line="240" w:lineRule="auto"/>
      </w:pPr>
      <w:r>
        <w:t>Appendix A</w:t>
      </w:r>
    </w:p>
    <w:p w:rsidR="00737FE9" w:rsidRDefault="00737FE9" w:rsidP="00737FE9">
      <w:pPr>
        <w:spacing w:after="0" w:line="240" w:lineRule="auto"/>
      </w:pPr>
    </w:p>
    <w:p w:rsidR="00737FE9" w:rsidRPr="00974109" w:rsidRDefault="00737FE9" w:rsidP="00737FE9">
      <w:pPr>
        <w:spacing w:after="0" w:line="240" w:lineRule="auto"/>
        <w:rPr>
          <w:b/>
          <w:sz w:val="56"/>
        </w:rPr>
      </w:pPr>
      <w:r w:rsidRPr="00974109">
        <w:rPr>
          <w:b/>
          <w:sz w:val="56"/>
        </w:rPr>
        <w:t>Four Corners</w:t>
      </w:r>
    </w:p>
    <w:p w:rsidR="00737FE9" w:rsidRDefault="00737FE9" w:rsidP="00737FE9">
      <w:pPr>
        <w:spacing w:after="0" w:line="240" w:lineRule="auto"/>
      </w:pPr>
    </w:p>
    <w:p w:rsidR="00737FE9" w:rsidRDefault="00737FE9" w:rsidP="00737FE9">
      <w:pPr>
        <w:spacing w:after="0" w:line="240" w:lineRule="auto"/>
      </w:pPr>
      <w:r>
        <w:t>1. Explain to students that for this activity</w:t>
      </w:r>
      <w:r w:rsidR="00A87085">
        <w:t>,</w:t>
      </w:r>
      <w:r>
        <w:t xml:space="preserve"> it is important that they think to themselves and for themselves. In other words</w:t>
      </w:r>
      <w:r w:rsidR="00A87085">
        <w:t>,</w:t>
      </w:r>
      <w:r>
        <w:t xml:space="preserve"> they have to keep in mind that it doesn</w:t>
      </w:r>
      <w:r w:rsidR="00A87085">
        <w:t>’</w:t>
      </w:r>
      <w:r>
        <w:t>t matter what their friends think related to a statement</w:t>
      </w:r>
      <w:r w:rsidR="00A87085">
        <w:t>,</w:t>
      </w:r>
      <w:r>
        <w:t xml:space="preserve"> but is more important that they go to the corner that reflects their own opinions/ideas.</w:t>
      </w:r>
    </w:p>
    <w:p w:rsidR="00737FE9" w:rsidRDefault="00737FE9" w:rsidP="00737FE9">
      <w:pPr>
        <w:spacing w:after="0" w:line="240" w:lineRule="auto"/>
      </w:pPr>
    </w:p>
    <w:p w:rsidR="00737FE9" w:rsidRDefault="00737FE9" w:rsidP="00737FE9">
      <w:pPr>
        <w:spacing w:after="0" w:line="240" w:lineRule="auto"/>
      </w:pPr>
      <w:r>
        <w:t>2. Point out the four signs posted in the corners of the classroom. The four signs should have the following written on them (with one sign posted in each corner): ABSOLUTELY</w:t>
      </w:r>
      <w:r w:rsidR="00A87085">
        <w:t>,</w:t>
      </w:r>
      <w:r>
        <w:t xml:space="preserve"> NO WAY</w:t>
      </w:r>
      <w:r w:rsidR="00A87085">
        <w:t>,</w:t>
      </w:r>
      <w:r>
        <w:t xml:space="preserve"> YES BUT....</w:t>
      </w:r>
      <w:r w:rsidR="00A87085">
        <w:t>,</w:t>
      </w:r>
      <w:r>
        <w:t xml:space="preserve"> NO BUT....</w:t>
      </w:r>
    </w:p>
    <w:p w:rsidR="00737FE9" w:rsidRDefault="00737FE9" w:rsidP="00737FE9">
      <w:pPr>
        <w:spacing w:after="0" w:line="240" w:lineRule="auto"/>
      </w:pPr>
    </w:p>
    <w:p w:rsidR="00737FE9" w:rsidRDefault="00737FE9" w:rsidP="00737FE9">
      <w:pPr>
        <w:spacing w:after="0" w:line="240" w:lineRule="auto"/>
      </w:pPr>
      <w:r>
        <w:t>3. Explain to students that you are going to read a statement</w:t>
      </w:r>
      <w:r w:rsidR="00A87085">
        <w:t>,</w:t>
      </w:r>
      <w:r>
        <w:t xml:space="preserve"> and then students will have a few seconds to remain seated and think to themselves about which corner represents how they feel about the statement.</w:t>
      </w:r>
    </w:p>
    <w:p w:rsidR="00737FE9" w:rsidRDefault="00737FE9" w:rsidP="00737FE9">
      <w:pPr>
        <w:spacing w:after="0" w:line="240" w:lineRule="auto"/>
      </w:pPr>
    </w:p>
    <w:p w:rsidR="00737FE9" w:rsidRDefault="00737FE9" w:rsidP="00737FE9">
      <w:pPr>
        <w:spacing w:after="0" w:line="240" w:lineRule="auto"/>
      </w:pPr>
      <w:r>
        <w:t>4. After a few seconds</w:t>
      </w:r>
      <w:r w:rsidR="00A87085">
        <w:t>,</w:t>
      </w:r>
      <w:r>
        <w:t xml:space="preserve"> ask students to stand in the corner that best represents their thoughts about the statement.</w:t>
      </w:r>
    </w:p>
    <w:p w:rsidR="00737FE9" w:rsidRDefault="00737FE9" w:rsidP="00737FE9">
      <w:pPr>
        <w:spacing w:after="0" w:line="240" w:lineRule="auto"/>
      </w:pPr>
    </w:p>
    <w:p w:rsidR="00737FE9" w:rsidRDefault="00737FE9" w:rsidP="00737FE9">
      <w:pPr>
        <w:spacing w:after="0" w:line="240" w:lineRule="auto"/>
      </w:pPr>
      <w:r>
        <w:t>5. Once all students have moved to a comer</w:t>
      </w:r>
      <w:r w:rsidR="00A87085">
        <w:t>,</w:t>
      </w:r>
      <w:r>
        <w:t xml:space="preserve"> ask them to take turns discussing why they stood in that particular corner. Tell students that in a few minutes</w:t>
      </w:r>
      <w:r w:rsidR="00A87085">
        <w:t>,</w:t>
      </w:r>
      <w:r>
        <w:t xml:space="preserve"> one person for each group will need to share the ideas discussed in the group with the rest of the class.</w:t>
      </w:r>
    </w:p>
    <w:p w:rsidR="00737FE9" w:rsidRDefault="00737FE9" w:rsidP="00737FE9">
      <w:pPr>
        <w:spacing w:after="0" w:line="240" w:lineRule="auto"/>
      </w:pPr>
    </w:p>
    <w:p w:rsidR="00737FE9" w:rsidRDefault="00737FE9" w:rsidP="00737FE9">
      <w:pPr>
        <w:spacing w:after="0" w:line="240" w:lineRule="auto"/>
      </w:pPr>
      <w:r>
        <w:t>6. After students have had adequate time for discussion within the group</w:t>
      </w:r>
      <w:r w:rsidR="00A87085">
        <w:t>,</w:t>
      </w:r>
      <w:r>
        <w:t xml:space="preserve"> ask one person from each group to summarize what was discussed in the group</w:t>
      </w:r>
      <w:r w:rsidR="00A87085">
        <w:t>,</w:t>
      </w:r>
      <w:r>
        <w:t xml:space="preserve"> in relation to the statement given by the teacher. The teacher may want to consider some of the discussion points listed in the teaching/learning strategies of the lesson (below each statement) to add to the discussion.</w:t>
      </w:r>
    </w:p>
    <w:p w:rsidR="00737FE9" w:rsidRDefault="00737FE9" w:rsidP="00737FE9">
      <w:pPr>
        <w:spacing w:after="0" w:line="240" w:lineRule="auto"/>
      </w:pPr>
    </w:p>
    <w:p w:rsidR="00737FE9" w:rsidRDefault="00737FE9" w:rsidP="00737FE9">
      <w:pPr>
        <w:spacing w:after="0" w:line="240" w:lineRule="auto"/>
      </w:pPr>
      <w:r>
        <w:t>7. Follow the same process as above by reading the next statement in the lesson and asking students to move to the corner that best suits their beliefs about this statement</w:t>
      </w:r>
      <w:r w:rsidR="00A87085">
        <w:t>,</w:t>
      </w:r>
      <w:r>
        <w:t xml:space="preserve"> until all statements have been read.</w:t>
      </w:r>
    </w:p>
    <w:p w:rsidR="00974109" w:rsidRDefault="00974109" w:rsidP="00737FE9">
      <w:pPr>
        <w:spacing w:after="0" w:line="240" w:lineRule="auto"/>
      </w:pPr>
    </w:p>
    <w:p w:rsidR="00737FE9" w:rsidRDefault="00737FE9" w:rsidP="00737FE9">
      <w:pPr>
        <w:spacing w:after="0" w:line="240" w:lineRule="auto"/>
      </w:pPr>
      <w:r>
        <w:t>(Adapted from Tribes by Jeanne Gibbs</w:t>
      </w:r>
      <w:r w:rsidR="00A87085">
        <w:t>,</w:t>
      </w:r>
      <w:r>
        <w:t xml:space="preserve"> 2001)</w:t>
      </w: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737FE9" w:rsidRDefault="00737FE9" w:rsidP="00737FE9">
      <w:pPr>
        <w:spacing w:after="0" w:line="240" w:lineRule="auto"/>
      </w:pPr>
      <w:r>
        <w:t>281</w:t>
      </w:r>
    </w:p>
    <w:p w:rsidR="00737FE9" w:rsidRDefault="00737FE9" w:rsidP="00737FE9">
      <w:pPr>
        <w:spacing w:after="0" w:line="240" w:lineRule="auto"/>
      </w:pPr>
      <w:r>
        <w:t>Unit 4 - Appendices</w:t>
      </w:r>
    </w:p>
    <w:p w:rsidR="00737FE9" w:rsidRDefault="00737FE9" w:rsidP="00737FE9">
      <w:pPr>
        <w:spacing w:after="0" w:line="240" w:lineRule="auto"/>
      </w:pPr>
    </w:p>
    <w:p w:rsidR="00737FE9" w:rsidRDefault="00737FE9" w:rsidP="00737FE9">
      <w:pPr>
        <w:spacing w:after="0" w:line="240" w:lineRule="auto"/>
      </w:pPr>
      <w:r>
        <w:t>Appendix B</w:t>
      </w:r>
    </w:p>
    <w:p w:rsidR="00737FE9" w:rsidRDefault="00737FE9" w:rsidP="00737FE9">
      <w:pPr>
        <w:spacing w:after="0" w:line="240" w:lineRule="auto"/>
      </w:pPr>
    </w:p>
    <w:p w:rsidR="00737FE9" w:rsidRPr="00974109" w:rsidRDefault="00737FE9" w:rsidP="00737FE9">
      <w:pPr>
        <w:spacing w:after="0" w:line="240" w:lineRule="auto"/>
        <w:rPr>
          <w:b/>
          <w:sz w:val="56"/>
        </w:rPr>
      </w:pPr>
      <w:r w:rsidRPr="00974109">
        <w:rPr>
          <w:b/>
          <w:sz w:val="56"/>
        </w:rPr>
        <w:t>Mind Map</w:t>
      </w:r>
    </w:p>
    <w:p w:rsidR="00737FE9" w:rsidRDefault="00737FE9" w:rsidP="00737FE9">
      <w:pPr>
        <w:spacing w:after="0" w:line="240" w:lineRule="auto"/>
      </w:pPr>
    </w:p>
    <w:p w:rsidR="00737FE9" w:rsidRDefault="00737FE9" w:rsidP="00737FE9">
      <w:pPr>
        <w:spacing w:after="0" w:line="240" w:lineRule="auto"/>
      </w:pPr>
      <w:r>
        <w:t>1. Use a selected method for brainstorming ideas for any particular topic on the mind map.</w:t>
      </w:r>
    </w:p>
    <w:p w:rsidR="00737FE9" w:rsidRDefault="00737FE9" w:rsidP="00737FE9">
      <w:pPr>
        <w:spacing w:after="0" w:line="240" w:lineRule="auto"/>
      </w:pPr>
    </w:p>
    <w:p w:rsidR="00737FE9" w:rsidRDefault="00737FE9" w:rsidP="00737FE9">
      <w:pPr>
        <w:spacing w:after="0" w:line="240" w:lineRule="auto"/>
      </w:pPr>
      <w:r>
        <w:t>2. Instruct students to draw a picture or symbol to represent each of the key ideas of the mind map. The mind map will have pictures and words on it.</w:t>
      </w:r>
    </w:p>
    <w:p w:rsidR="00737FE9" w:rsidRDefault="00737FE9" w:rsidP="00737FE9">
      <w:pPr>
        <w:spacing w:after="0" w:line="240" w:lineRule="auto"/>
      </w:pPr>
    </w:p>
    <w:p w:rsidR="00737FE9" w:rsidRDefault="00737FE9" w:rsidP="00737FE9">
      <w:pPr>
        <w:spacing w:after="0" w:line="240" w:lineRule="auto"/>
      </w:pPr>
      <w:r>
        <w:t>3. Students should use lines to connect ideas.</w:t>
      </w:r>
    </w:p>
    <w:p w:rsidR="00737FE9" w:rsidRDefault="00737FE9" w:rsidP="00737FE9">
      <w:pPr>
        <w:spacing w:after="0" w:line="240" w:lineRule="auto"/>
      </w:pPr>
    </w:p>
    <w:p w:rsidR="00737FE9" w:rsidRDefault="00737FE9" w:rsidP="00737FE9">
      <w:pPr>
        <w:spacing w:after="0" w:line="240" w:lineRule="auto"/>
      </w:pPr>
      <w:r>
        <w:t>4. Ideas can flow outward from main ideas.</w:t>
      </w:r>
    </w:p>
    <w:p w:rsidR="00737FE9" w:rsidRDefault="00737FE9" w:rsidP="00737FE9">
      <w:pPr>
        <w:spacing w:after="0" w:line="240" w:lineRule="auto"/>
      </w:pPr>
    </w:p>
    <w:p w:rsidR="00737FE9" w:rsidRDefault="00737FE9" w:rsidP="00737FE9">
      <w:pPr>
        <w:spacing w:after="0" w:line="240" w:lineRule="auto"/>
      </w:pPr>
      <w:r>
        <w:t>5. Students should add to the mind map throughout the unit.</w:t>
      </w:r>
    </w:p>
    <w:p w:rsidR="00737FE9" w:rsidRDefault="00737FE9" w:rsidP="00737FE9">
      <w:pPr>
        <w:spacing w:after="0" w:line="240" w:lineRule="auto"/>
      </w:pPr>
    </w:p>
    <w:p w:rsidR="00737FE9" w:rsidRDefault="00737FE9" w:rsidP="00737FE9">
      <w:pPr>
        <w:spacing w:after="0" w:line="240" w:lineRule="auto"/>
      </w:pPr>
      <w:r>
        <w:t>(Adapted from Beyond Monet</w:t>
      </w:r>
      <w:r w:rsidR="00A87085">
        <w:t>,</w:t>
      </w:r>
      <w:r>
        <w:t xml:space="preserve"> by Barrie Bennett and Carol Rolheiser</w:t>
      </w:r>
      <w:r w:rsidR="00A87085">
        <w:t>,</w:t>
      </w:r>
      <w:r>
        <w:t xml:space="preserve"> 2001)</w:t>
      </w:r>
    </w:p>
    <w:p w:rsidR="00737FE9" w:rsidRDefault="00737FE9" w:rsidP="00737FE9">
      <w:pPr>
        <w:spacing w:after="0" w:line="240" w:lineRule="auto"/>
      </w:pPr>
    </w:p>
    <w:p w:rsidR="00737FE9" w:rsidRDefault="00737FE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974109" w:rsidRDefault="00974109"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602F01" w:rsidRDefault="00602F01" w:rsidP="00737FE9">
      <w:pPr>
        <w:spacing w:after="0" w:line="240" w:lineRule="auto"/>
      </w:pPr>
    </w:p>
    <w:p w:rsidR="00737FE9" w:rsidRDefault="00737FE9" w:rsidP="00737FE9">
      <w:pPr>
        <w:spacing w:after="0" w:line="240" w:lineRule="auto"/>
      </w:pPr>
      <w:r>
        <w:t>282</w:t>
      </w:r>
    </w:p>
    <w:p w:rsidR="00602F01" w:rsidRDefault="00602F01" w:rsidP="00602F01">
      <w:pPr>
        <w:spacing w:after="0" w:line="240" w:lineRule="auto"/>
      </w:pPr>
      <w:r>
        <w:t>Unit 4 - Appendices</w:t>
      </w:r>
    </w:p>
    <w:p w:rsidR="00602F01" w:rsidRDefault="00602F01" w:rsidP="00602F01">
      <w:pPr>
        <w:spacing w:after="0" w:line="240" w:lineRule="auto"/>
      </w:pPr>
    </w:p>
    <w:p w:rsidR="00602F01" w:rsidRDefault="00602F01" w:rsidP="00602F01">
      <w:pPr>
        <w:spacing w:after="0" w:line="240" w:lineRule="auto"/>
      </w:pPr>
      <w:r>
        <w:t>Appendix C</w:t>
      </w:r>
    </w:p>
    <w:p w:rsidR="00602F01" w:rsidRDefault="00602F01" w:rsidP="00602F01">
      <w:pPr>
        <w:spacing w:after="0" w:line="240" w:lineRule="auto"/>
      </w:pPr>
    </w:p>
    <w:p w:rsidR="00602F01" w:rsidRPr="00602F01" w:rsidRDefault="00602F01" w:rsidP="00602F01">
      <w:pPr>
        <w:spacing w:after="0" w:line="240" w:lineRule="auto"/>
        <w:rPr>
          <w:b/>
          <w:sz w:val="56"/>
        </w:rPr>
      </w:pPr>
      <w:r w:rsidRPr="00602F01">
        <w:rPr>
          <w:b/>
          <w:sz w:val="56"/>
        </w:rPr>
        <w:t>Teams Game Tournament</w:t>
      </w:r>
    </w:p>
    <w:p w:rsidR="00602F01" w:rsidRDefault="00602F01" w:rsidP="00602F01">
      <w:pPr>
        <w:spacing w:after="0" w:line="240" w:lineRule="auto"/>
      </w:pPr>
    </w:p>
    <w:p w:rsidR="00602F01" w:rsidRDefault="00602F01" w:rsidP="00602F01">
      <w:pPr>
        <w:spacing w:after="0" w:line="240" w:lineRule="auto"/>
      </w:pPr>
      <w:r>
        <w:t>1. Divide students into teams of two</w:t>
      </w:r>
      <w:r w:rsidR="008A1B3E">
        <w:t xml:space="preserve">. </w:t>
      </w:r>
      <w:r>
        <w:t>Put groups of two together to make groups of four</w:t>
      </w:r>
      <w:r w:rsidR="008A1B3E">
        <w:t>.</w:t>
      </w:r>
      <w:r>
        <w:t xml:space="preserve"> In this activity, students will actually be in a team of two, playing against another team of two, within their group of four</w:t>
      </w:r>
      <w:r w:rsidR="008A1B3E">
        <w:t>.</w:t>
      </w:r>
    </w:p>
    <w:p w:rsidR="00602F01" w:rsidRDefault="00602F01" w:rsidP="00602F01">
      <w:pPr>
        <w:spacing w:after="0" w:line="240" w:lineRule="auto"/>
      </w:pPr>
    </w:p>
    <w:p w:rsidR="00602F01" w:rsidRDefault="00602F01" w:rsidP="00602F01">
      <w:pPr>
        <w:spacing w:after="0" w:line="240" w:lineRule="auto"/>
      </w:pPr>
      <w:r>
        <w:t xml:space="preserve">2. Provide each group of four with a package comprised of </w:t>
      </w:r>
      <w:r w:rsidR="008A1B3E">
        <w:t>“</w:t>
      </w:r>
      <w:r>
        <w:t>Teams Game Tournament Questions</w:t>
      </w:r>
      <w:r w:rsidR="008A1B3E">
        <w:t>” (3.1 H) and “Teams Game Tournament Answers” (3.</w:t>
      </w:r>
      <w:r>
        <w:t>2 REF), as well as a deck of cards (each deck should have Ace, 2, 3, 4, 5, 6 and 7 of each suit)</w:t>
      </w:r>
      <w:r w:rsidR="008A1B3E">
        <w:t>.</w:t>
      </w:r>
      <w:r>
        <w:t xml:space="preserve"> Ask each team to decide who will be the </w:t>
      </w:r>
      <w:r w:rsidR="008A1B3E">
        <w:t xml:space="preserve">scorekeeper. </w:t>
      </w:r>
      <w:r>
        <w:t>That person will take out a piece of paper and record both team names at the top</w:t>
      </w:r>
      <w:r w:rsidR="008A1B3E">
        <w:t>.</w:t>
      </w:r>
    </w:p>
    <w:p w:rsidR="00602F01" w:rsidRDefault="00602F01" w:rsidP="00602F01">
      <w:pPr>
        <w:spacing w:after="0" w:line="240" w:lineRule="auto"/>
      </w:pPr>
    </w:p>
    <w:p w:rsidR="00602F01" w:rsidRDefault="00602F01" w:rsidP="00602F01">
      <w:pPr>
        <w:spacing w:after="0" w:line="240" w:lineRule="auto"/>
      </w:pPr>
      <w:r>
        <w:t>3. Note it is important to include only the cards in the deck that match with the number of questions for each suit (hearts, diamonds, clubs and spades)</w:t>
      </w:r>
      <w:r w:rsidR="008A1B3E">
        <w:t>.</w:t>
      </w:r>
      <w:r>
        <w:t>In other words, if you hav</w:t>
      </w:r>
      <w:r w:rsidR="008A1B3E">
        <w:t>e 5 questions listed under the “</w:t>
      </w:r>
      <w:r>
        <w:t>hearts</w:t>
      </w:r>
      <w:r w:rsidR="008A1B3E">
        <w:t>”</w:t>
      </w:r>
      <w:r>
        <w:t xml:space="preserve"> page, you will include only the ace of hearts,</w:t>
      </w:r>
      <w:r w:rsidR="008A1B3E">
        <w:t xml:space="preserve"> </w:t>
      </w:r>
      <w:r>
        <w:t>2, 3, 4 and 5 of hearts in the deck of cards</w:t>
      </w:r>
      <w:r w:rsidR="008A1B3E">
        <w:t xml:space="preserve">. </w:t>
      </w:r>
      <w:r>
        <w:t>Explain to students that an ace corresponds with the number one on each question sheet</w:t>
      </w:r>
      <w:r w:rsidR="008A1B3E">
        <w:t>.</w:t>
      </w:r>
    </w:p>
    <w:p w:rsidR="00602F01" w:rsidRDefault="00602F01" w:rsidP="00602F01">
      <w:pPr>
        <w:spacing w:after="0" w:line="240" w:lineRule="auto"/>
      </w:pPr>
    </w:p>
    <w:p w:rsidR="00602F01" w:rsidRDefault="00602F01" w:rsidP="00602F01">
      <w:pPr>
        <w:spacing w:after="0" w:line="240" w:lineRule="auto"/>
      </w:pPr>
      <w:r>
        <w:t xml:space="preserve">4. Explain to students that they have one set of question sheets and one set of answer </w:t>
      </w:r>
      <w:r w:rsidR="008A1B3E">
        <w:t>sheets. The</w:t>
      </w:r>
      <w:r>
        <w:t xml:space="preserve"> team who is asking the questions will have both sets of sheets until the other team </w:t>
      </w:r>
      <w:r w:rsidR="008A1B3E">
        <w:t>answers. Then</w:t>
      </w:r>
      <w:r>
        <w:t xml:space="preserve">, the sheets should be passed to the other team </w:t>
      </w:r>
      <w:r w:rsidR="008A1B3E">
        <w:t>etc.</w:t>
      </w:r>
      <w:r>
        <w:t xml:space="preserve"> as the game is played</w:t>
      </w:r>
      <w:r w:rsidR="008A1B3E">
        <w:t>.</w:t>
      </w:r>
    </w:p>
    <w:p w:rsidR="00602F01" w:rsidRDefault="00602F01" w:rsidP="00602F01">
      <w:pPr>
        <w:spacing w:after="0" w:line="240" w:lineRule="auto"/>
      </w:pPr>
    </w:p>
    <w:p w:rsidR="00602F01" w:rsidRDefault="00602F01" w:rsidP="00602F01">
      <w:pPr>
        <w:spacing w:after="0" w:line="240" w:lineRule="auto"/>
      </w:pPr>
      <w:r>
        <w:t xml:space="preserve">5. To start the game, ask that </w:t>
      </w:r>
      <w:r w:rsidR="008A1B3E">
        <w:t>one player from each team play “rock, paper, scissors”</w:t>
      </w:r>
      <w:r>
        <w:t xml:space="preserve"> with one player from the opposing team to see who gets to ask the first question</w:t>
      </w:r>
      <w:r w:rsidR="008A1B3E">
        <w:t xml:space="preserve">. </w:t>
      </w:r>
      <w:r>
        <w:t>The losing team will draw a card from the top of the deck</w:t>
      </w:r>
      <w:r w:rsidR="008A1B3E">
        <w:t xml:space="preserve">. </w:t>
      </w:r>
      <w:r>
        <w:t>Depending on which card is drawn, this will indicate which question they are to answer</w:t>
      </w:r>
      <w:r w:rsidR="008A1B3E">
        <w:t>.</w:t>
      </w:r>
      <w:r>
        <w:t xml:space="preserve"> For example, if they draw the 4 of spades, the team holding the questions and answers will flip to the page for spades, go down to question 4, and ask the corresponding question</w:t>
      </w:r>
      <w:r w:rsidR="008A1B3E">
        <w:t>.</w:t>
      </w:r>
      <w:r>
        <w:t xml:space="preserve"> They will then look on the answer sheet under 4 of spades for the correct answer</w:t>
      </w:r>
      <w:r w:rsidR="008A1B3E">
        <w:t>.</w:t>
      </w:r>
    </w:p>
    <w:p w:rsidR="00602F01" w:rsidRDefault="00602F01" w:rsidP="00602F01">
      <w:pPr>
        <w:spacing w:after="0" w:line="240" w:lineRule="auto"/>
      </w:pPr>
    </w:p>
    <w:p w:rsidR="00602F01" w:rsidRDefault="00602F01" w:rsidP="00602F01">
      <w:pPr>
        <w:spacing w:after="0" w:line="240" w:lineRule="auto"/>
      </w:pPr>
      <w:r>
        <w:t>6. If the team answering the question gets it right, they should receive one point and their card should be removed from the game</w:t>
      </w:r>
      <w:r w:rsidR="008A1B3E">
        <w:t>.</w:t>
      </w:r>
      <w:r>
        <w:t xml:space="preserve"> The scorekeeper should record this point on the scorecard</w:t>
      </w:r>
      <w:r w:rsidR="008A1B3E">
        <w:t>.</w:t>
      </w:r>
      <w:r>
        <w:t xml:space="preserve"> If they get it wrong, their card should go to the bottom of the deck and the correct answer should NOT be read by the team asking the question so that the same quest</w:t>
      </w:r>
      <w:r w:rsidR="008A1B3E">
        <w:t>ion may come up again later in t</w:t>
      </w:r>
      <w:r>
        <w:t>he game</w:t>
      </w:r>
      <w:r w:rsidR="008A1B3E">
        <w:t>.</w:t>
      </w:r>
    </w:p>
    <w:p w:rsidR="00602F01" w:rsidRDefault="00602F01" w:rsidP="00602F01">
      <w:pPr>
        <w:spacing w:after="0" w:line="240" w:lineRule="auto"/>
      </w:pPr>
    </w:p>
    <w:p w:rsidR="00602F01" w:rsidRDefault="00602F01" w:rsidP="00602F01">
      <w:pPr>
        <w:spacing w:after="0" w:line="240" w:lineRule="auto"/>
      </w:pPr>
      <w:r>
        <w:t>7. The team who was asking the questions should now pass the question and answer sheets to the opposing team, and then they should draw a card</w:t>
      </w:r>
      <w:r w:rsidR="008A1B3E">
        <w:t>.</w:t>
      </w:r>
    </w:p>
    <w:p w:rsidR="00602F01" w:rsidRDefault="00602F01" w:rsidP="00602F01">
      <w:pPr>
        <w:spacing w:after="0" w:line="240" w:lineRule="auto"/>
      </w:pPr>
    </w:p>
    <w:p w:rsidR="00602F01" w:rsidRDefault="00602F01" w:rsidP="00602F01">
      <w:pPr>
        <w:spacing w:after="0" w:line="240" w:lineRule="auto"/>
      </w:pPr>
      <w:r>
        <w:t>8. Repeat steps 5 to 7 above until time limit is up</w:t>
      </w:r>
      <w:r w:rsidR="008A1B3E">
        <w:t>.</w:t>
      </w:r>
      <w:r>
        <w:t xml:space="preserve"> Students should add scores to see which team wins the game</w:t>
      </w:r>
      <w:r w:rsidR="008A1B3E">
        <w:t>.</w:t>
      </w:r>
      <w:r>
        <w:t xml:space="preserve"> The teacher may want to decide on an overall class winner, based on points, to give a prize or special privilege</w:t>
      </w:r>
      <w:r w:rsidR="008A1B3E">
        <w:t>.</w:t>
      </w:r>
    </w:p>
    <w:p w:rsidR="00602F01" w:rsidRDefault="00602F01" w:rsidP="00602F01">
      <w:pPr>
        <w:spacing w:after="0" w:line="240" w:lineRule="auto"/>
      </w:pPr>
    </w:p>
    <w:p w:rsidR="00602F01" w:rsidRDefault="00602F01" w:rsidP="00602F01">
      <w:pPr>
        <w:spacing w:after="0" w:line="240" w:lineRule="auto"/>
      </w:pPr>
      <w:r>
        <w:t xml:space="preserve">(Adapted from </w:t>
      </w:r>
      <w:r w:rsidRPr="008A1B3E">
        <w:rPr>
          <w:i/>
        </w:rPr>
        <w:t>Beyond Monet</w:t>
      </w:r>
      <w:r>
        <w:t xml:space="preserve">, by </w:t>
      </w:r>
      <w:proofErr w:type="spellStart"/>
      <w:r>
        <w:t>Bame</w:t>
      </w:r>
      <w:proofErr w:type="spellEnd"/>
      <w:r>
        <w:t xml:space="preserve"> Bennett and Carol Rolheiser, 2001)</w:t>
      </w:r>
    </w:p>
    <w:p w:rsidR="00602F01" w:rsidRDefault="00602F01" w:rsidP="00602F01">
      <w:pPr>
        <w:spacing w:after="0" w:line="240" w:lineRule="auto"/>
      </w:pPr>
    </w:p>
    <w:p w:rsidR="00602F01" w:rsidRDefault="00602F01" w:rsidP="00602F01">
      <w:pPr>
        <w:spacing w:after="0" w:line="240" w:lineRule="auto"/>
      </w:pPr>
    </w:p>
    <w:p w:rsidR="00602F01" w:rsidRDefault="00602F01" w:rsidP="00602F01">
      <w:pPr>
        <w:spacing w:after="0" w:line="240" w:lineRule="auto"/>
      </w:pPr>
    </w:p>
    <w:p w:rsidR="00602F01" w:rsidRDefault="00602F01" w:rsidP="00602F01">
      <w:pPr>
        <w:spacing w:after="0" w:line="240" w:lineRule="auto"/>
      </w:pPr>
    </w:p>
    <w:p w:rsidR="00602F01" w:rsidRDefault="00602F01" w:rsidP="00602F01">
      <w:pPr>
        <w:spacing w:after="0" w:line="240" w:lineRule="auto"/>
      </w:pPr>
    </w:p>
    <w:p w:rsidR="00602F01" w:rsidRDefault="00602F01" w:rsidP="00602F01">
      <w:pPr>
        <w:spacing w:after="0" w:line="240" w:lineRule="auto"/>
      </w:pPr>
    </w:p>
    <w:p w:rsidR="008A1B3E" w:rsidRDefault="008A1B3E" w:rsidP="00602F01">
      <w:pPr>
        <w:spacing w:after="0" w:line="240" w:lineRule="auto"/>
      </w:pPr>
    </w:p>
    <w:p w:rsidR="00602F01" w:rsidRDefault="00602F01" w:rsidP="00602F01">
      <w:pPr>
        <w:spacing w:after="0" w:line="240" w:lineRule="auto"/>
      </w:pPr>
      <w:r>
        <w:t>283</w:t>
      </w:r>
    </w:p>
    <w:p w:rsidR="00737FE9" w:rsidRDefault="00737FE9" w:rsidP="00737FE9">
      <w:pPr>
        <w:spacing w:after="0" w:line="240" w:lineRule="auto"/>
      </w:pPr>
      <w:r>
        <w:t>Unit 4 - Appendices</w:t>
      </w:r>
    </w:p>
    <w:p w:rsidR="00737FE9" w:rsidRDefault="00737FE9" w:rsidP="00737FE9">
      <w:pPr>
        <w:spacing w:after="0" w:line="240" w:lineRule="auto"/>
      </w:pPr>
    </w:p>
    <w:p w:rsidR="00737FE9" w:rsidRDefault="00737FE9" w:rsidP="00737FE9">
      <w:pPr>
        <w:spacing w:after="0" w:line="240" w:lineRule="auto"/>
      </w:pPr>
      <w:r>
        <w:t>Appendix D</w:t>
      </w:r>
    </w:p>
    <w:p w:rsidR="00737FE9" w:rsidRDefault="00737FE9" w:rsidP="00737FE9">
      <w:pPr>
        <w:spacing w:after="0" w:line="240" w:lineRule="auto"/>
      </w:pPr>
    </w:p>
    <w:p w:rsidR="00737FE9" w:rsidRPr="00974109" w:rsidRDefault="00737FE9" w:rsidP="00737FE9">
      <w:pPr>
        <w:spacing w:after="0" w:line="240" w:lineRule="auto"/>
        <w:rPr>
          <w:b/>
          <w:sz w:val="56"/>
        </w:rPr>
      </w:pPr>
      <w:r w:rsidRPr="00974109">
        <w:rPr>
          <w:b/>
          <w:sz w:val="56"/>
        </w:rPr>
        <w:t>Values Line</w:t>
      </w:r>
    </w:p>
    <w:p w:rsidR="00737FE9" w:rsidRDefault="00737FE9" w:rsidP="00737FE9">
      <w:pPr>
        <w:spacing w:after="0" w:line="240" w:lineRule="auto"/>
      </w:pPr>
    </w:p>
    <w:p w:rsidR="00737FE9" w:rsidRDefault="00737FE9" w:rsidP="00737FE9">
      <w:pPr>
        <w:spacing w:after="0" w:line="240" w:lineRule="auto"/>
      </w:pPr>
      <w:r>
        <w:t>1. Explain to students that you want them to imagine that there is a fine (continuum) across the room from one side to the other. One end of the line is AGREE STRONGLY and the other end is DISAGREE STRONGLY.</w:t>
      </w:r>
    </w:p>
    <w:p w:rsidR="00737FE9" w:rsidRDefault="00737FE9" w:rsidP="00737FE9">
      <w:pPr>
        <w:spacing w:after="0" w:line="240" w:lineRule="auto"/>
      </w:pPr>
    </w:p>
    <w:p w:rsidR="00737FE9" w:rsidRDefault="00737FE9" w:rsidP="00737FE9">
      <w:pPr>
        <w:spacing w:after="0" w:line="240" w:lineRule="auto"/>
      </w:pPr>
      <w:r>
        <w:t>2. Tell students that in a moment</w:t>
      </w:r>
      <w:r w:rsidR="00A87085">
        <w:t>,</w:t>
      </w:r>
      <w:r>
        <w:t xml:space="preserve"> they are going to come up and place themselves on the line</w:t>
      </w:r>
      <w:r w:rsidR="00A87085">
        <w:t>,</w:t>
      </w:r>
      <w:r>
        <w:t xml:space="preserve"> facing in one direction (shoulder to shoulder). When students stand on the line</w:t>
      </w:r>
      <w:r w:rsidR="00A87085">
        <w:t>,</w:t>
      </w:r>
      <w:r>
        <w:t xml:space="preserve"> they must ALL fit on one line</w:t>
      </w:r>
      <w:r w:rsidR="00A87085">
        <w:t>,</w:t>
      </w:r>
      <w:r>
        <w:t xml:space="preserve"> and they may not stand in front of or behind another student. All students must be allowed on the line.</w:t>
      </w:r>
    </w:p>
    <w:p w:rsidR="00737FE9" w:rsidRDefault="00737FE9" w:rsidP="00737FE9">
      <w:pPr>
        <w:spacing w:after="0" w:line="240" w:lineRule="auto"/>
      </w:pPr>
    </w:p>
    <w:p w:rsidR="00737FE9" w:rsidRDefault="00737FE9" w:rsidP="00737FE9">
      <w:pPr>
        <w:spacing w:after="0" w:line="240" w:lineRule="auto"/>
      </w:pPr>
      <w:r>
        <w:t>3. Tell students you are going to make a statement. They are to think to themselves about where they should stand on the line</w:t>
      </w:r>
      <w:r w:rsidR="00A87085">
        <w:t>,</w:t>
      </w:r>
      <w:r>
        <w:t xml:space="preserve"> determined by whether they agree or disagree with the statement. When you tell them to move</w:t>
      </w:r>
      <w:r w:rsidR="00A87085">
        <w:t>,</w:t>
      </w:r>
      <w:r>
        <w:t xml:space="preserve"> they should go and stand on the line. Tell students not to worry about where their friends stand</w:t>
      </w:r>
      <w:r w:rsidR="00A87085">
        <w:t>,</w:t>
      </w:r>
      <w:r>
        <w:t xml:space="preserve"> because you want them to think of their own values in relation to the statement.</w:t>
      </w:r>
    </w:p>
    <w:p w:rsidR="00737FE9" w:rsidRDefault="00737FE9" w:rsidP="00737FE9">
      <w:pPr>
        <w:spacing w:after="0" w:line="240" w:lineRule="auto"/>
      </w:pPr>
    </w:p>
    <w:p w:rsidR="00737FE9" w:rsidRDefault="00737FE9" w:rsidP="00737FE9">
      <w:pPr>
        <w:spacing w:after="0" w:line="240" w:lineRule="auto"/>
      </w:pPr>
      <w:r>
        <w:t>4. Read the statement:</w:t>
      </w:r>
    </w:p>
    <w:p w:rsidR="00737FE9" w:rsidRDefault="00A87085" w:rsidP="00737FE9">
      <w:pPr>
        <w:spacing w:after="0" w:line="240" w:lineRule="auto"/>
      </w:pPr>
      <w:r>
        <w:t>“</w:t>
      </w:r>
      <w:r w:rsidR="00737FE9">
        <w:t>In order to be healthy</w:t>
      </w:r>
      <w:r>
        <w:t>,</w:t>
      </w:r>
      <w:r w:rsidR="00737FE9">
        <w:t xml:space="preserve"> you should never eat fast food.</w:t>
      </w:r>
      <w:r>
        <w:t>”</w:t>
      </w:r>
    </w:p>
    <w:p w:rsidR="00737FE9" w:rsidRDefault="00737FE9" w:rsidP="00737FE9">
      <w:pPr>
        <w:spacing w:after="0" w:line="240" w:lineRule="auto"/>
      </w:pPr>
    </w:p>
    <w:p w:rsidR="00737FE9" w:rsidRDefault="00737FE9" w:rsidP="00737FE9">
      <w:pPr>
        <w:spacing w:after="0" w:line="240" w:lineRule="auto"/>
      </w:pPr>
      <w:r>
        <w:t>5. Ask students to think to themselves. After approximately 20 seconds ask them to stand on the line.</w:t>
      </w:r>
    </w:p>
    <w:p w:rsidR="00737FE9" w:rsidRDefault="00737FE9" w:rsidP="00737FE9">
      <w:pPr>
        <w:spacing w:after="0" w:line="240" w:lineRule="auto"/>
      </w:pPr>
    </w:p>
    <w:p w:rsidR="00737FE9" w:rsidRDefault="00737FE9" w:rsidP="00737FE9">
      <w:pPr>
        <w:spacing w:after="0" w:line="240" w:lineRule="auto"/>
      </w:pPr>
      <w:r>
        <w:t>6. Once all students are standing on the line</w:t>
      </w:r>
      <w:r w:rsidR="00A87085">
        <w:t>,</w:t>
      </w:r>
      <w:r>
        <w:t xml:space="preserve"> go to Appendix E - Fold the Line.</w:t>
      </w:r>
    </w:p>
    <w:p w:rsidR="00974109" w:rsidRDefault="00974109" w:rsidP="00737FE9">
      <w:pPr>
        <w:spacing w:after="0" w:line="240" w:lineRule="auto"/>
      </w:pPr>
    </w:p>
    <w:p w:rsidR="00737FE9" w:rsidRDefault="00737FE9" w:rsidP="00737FE9">
      <w:pPr>
        <w:spacing w:after="0" w:line="240" w:lineRule="auto"/>
      </w:pPr>
      <w:r>
        <w:t>(Adapted from Beyond Monet</w:t>
      </w:r>
      <w:r w:rsidR="00A87085">
        <w:t>,</w:t>
      </w:r>
      <w:r>
        <w:t xml:space="preserve"> by Barrie Bennett and Carol Rolheiser</w:t>
      </w:r>
      <w:r w:rsidR="00A87085">
        <w:t>,</w:t>
      </w:r>
      <w:r>
        <w:t xml:space="preserve"> 2001)</w:t>
      </w: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8A1B3E" w:rsidRDefault="008A1B3E" w:rsidP="00737FE9">
      <w:pPr>
        <w:spacing w:after="0" w:line="240" w:lineRule="auto"/>
      </w:pPr>
    </w:p>
    <w:p w:rsidR="00737FE9" w:rsidRDefault="00737FE9" w:rsidP="00737FE9">
      <w:pPr>
        <w:spacing w:after="0" w:line="240" w:lineRule="auto"/>
      </w:pPr>
      <w:r>
        <w:t>284</w:t>
      </w:r>
    </w:p>
    <w:p w:rsidR="00737FE9" w:rsidRDefault="00737FE9" w:rsidP="00737FE9">
      <w:pPr>
        <w:spacing w:after="0" w:line="240" w:lineRule="auto"/>
      </w:pPr>
      <w:r>
        <w:t>Unit 4 - Appendices</w:t>
      </w:r>
    </w:p>
    <w:p w:rsidR="00737FE9" w:rsidRDefault="00737FE9" w:rsidP="00737FE9">
      <w:pPr>
        <w:spacing w:after="0" w:line="240" w:lineRule="auto"/>
      </w:pPr>
    </w:p>
    <w:p w:rsidR="00737FE9" w:rsidRDefault="00737FE9" w:rsidP="00737FE9">
      <w:pPr>
        <w:spacing w:after="0" w:line="240" w:lineRule="auto"/>
      </w:pPr>
      <w:r>
        <w:t>Appendix E</w:t>
      </w:r>
    </w:p>
    <w:p w:rsidR="00737FE9" w:rsidRDefault="00737FE9" w:rsidP="00737FE9">
      <w:pPr>
        <w:spacing w:after="0" w:line="240" w:lineRule="auto"/>
      </w:pPr>
    </w:p>
    <w:p w:rsidR="00737FE9" w:rsidRPr="00974109" w:rsidRDefault="00737FE9" w:rsidP="00737FE9">
      <w:pPr>
        <w:spacing w:after="0" w:line="240" w:lineRule="auto"/>
        <w:rPr>
          <w:b/>
          <w:sz w:val="56"/>
        </w:rPr>
      </w:pPr>
      <w:r w:rsidRPr="00974109">
        <w:rPr>
          <w:b/>
          <w:sz w:val="56"/>
        </w:rPr>
        <w:t>Fold the Line</w:t>
      </w:r>
    </w:p>
    <w:p w:rsidR="00737FE9" w:rsidRDefault="00737FE9" w:rsidP="00737FE9">
      <w:pPr>
        <w:spacing w:after="0" w:line="240" w:lineRule="auto"/>
      </w:pPr>
    </w:p>
    <w:p w:rsidR="00737FE9" w:rsidRDefault="00737FE9" w:rsidP="00737FE9">
      <w:pPr>
        <w:spacing w:after="0" w:line="240" w:lineRule="auto"/>
      </w:pPr>
      <w:r>
        <w:t>1. Once all students are standing on the line</w:t>
      </w:r>
      <w:r w:rsidR="00A87085">
        <w:t>,</w:t>
      </w:r>
      <w:r>
        <w:t xml:space="preserve"> have people on the one end stay where they are. Ask the person at the other end to follow you (and for the people behind that person to follow you) so that the line is folded in half. You should now have the two students from either end of the line facing each other at one end of the folded line</w:t>
      </w:r>
      <w:r w:rsidR="00A87085">
        <w:t>,</w:t>
      </w:r>
      <w:r>
        <w:t xml:space="preserve"> and ail students should have a partner facing them.</w:t>
      </w:r>
    </w:p>
    <w:p w:rsidR="00737FE9" w:rsidRDefault="00737FE9" w:rsidP="00737FE9">
      <w:pPr>
        <w:spacing w:after="0" w:line="240" w:lineRule="auto"/>
      </w:pPr>
    </w:p>
    <w:p w:rsidR="00737FE9" w:rsidRDefault="00737FE9" w:rsidP="00737FE9">
      <w:pPr>
        <w:spacing w:after="0" w:line="240" w:lineRule="auto"/>
      </w:pPr>
      <w:r>
        <w:t>2. Label one line</w:t>
      </w:r>
      <w:r w:rsidR="00A87085">
        <w:t>,</w:t>
      </w:r>
      <w:r>
        <w:t xml:space="preserve"> </w:t>
      </w:r>
      <w:r w:rsidR="00A87085">
        <w:t>“</w:t>
      </w:r>
      <w:r>
        <w:t>LINE A</w:t>
      </w:r>
      <w:r w:rsidR="00A87085">
        <w:t>”</w:t>
      </w:r>
      <w:r>
        <w:t xml:space="preserve"> and the other fine</w:t>
      </w:r>
      <w:r w:rsidR="00A87085">
        <w:t>,</w:t>
      </w:r>
      <w:r>
        <w:t xml:space="preserve"> </w:t>
      </w:r>
      <w:r w:rsidR="00A87085">
        <w:t>“</w:t>
      </w:r>
      <w:r>
        <w:t>LINE B.</w:t>
      </w:r>
      <w:r w:rsidR="00A87085">
        <w:t>”</w:t>
      </w:r>
      <w:r>
        <w:t xml:space="preserve"> Keep in mind that if you have an uneven number of students</w:t>
      </w:r>
      <w:r w:rsidR="00A87085">
        <w:t>,</w:t>
      </w:r>
      <w:r>
        <w:t xml:space="preserve"> you will have a group of 3 in the middle part of where the line was folded. Two students in the group of 3 will belong to line B.</w:t>
      </w:r>
    </w:p>
    <w:p w:rsidR="00737FE9" w:rsidRDefault="00737FE9" w:rsidP="00737FE9">
      <w:pPr>
        <w:spacing w:after="0" w:line="240" w:lineRule="auto"/>
      </w:pPr>
    </w:p>
    <w:p w:rsidR="00737FE9" w:rsidRDefault="00737FE9" w:rsidP="00737FE9">
      <w:pPr>
        <w:spacing w:after="0" w:line="240" w:lineRule="auto"/>
      </w:pPr>
      <w:r>
        <w:t>3. Ask the line A</w:t>
      </w:r>
      <w:r w:rsidR="00A87085">
        <w:t>”</w:t>
      </w:r>
      <w:r>
        <w:t xml:space="preserve"> students to number off beginning at </w:t>
      </w:r>
      <w:r w:rsidR="00A87085">
        <w:t>“</w:t>
      </w:r>
      <w:r>
        <w:t>1.</w:t>
      </w:r>
      <w:r w:rsidR="00A87085">
        <w:t>”</w:t>
      </w:r>
      <w:r>
        <w:t xml:space="preserve"> Tell the students in </w:t>
      </w:r>
      <w:r w:rsidR="00A87085">
        <w:t>“</w:t>
      </w:r>
      <w:r>
        <w:t>line B</w:t>
      </w:r>
      <w:r w:rsidR="00A87085">
        <w:t>”</w:t>
      </w:r>
      <w:r>
        <w:t xml:space="preserve"> to listen for the number their partner says. They will take on A</w:t>
      </w:r>
      <w:r w:rsidR="00A87085">
        <w:t>’</w:t>
      </w:r>
      <w:r>
        <w:t>s number for now. In the group of 3</w:t>
      </w:r>
      <w:r w:rsidR="00A87085">
        <w:t>,</w:t>
      </w:r>
      <w:r>
        <w:t xml:space="preserve"> both B students will take on the same number as their partner from line A.</w:t>
      </w:r>
    </w:p>
    <w:p w:rsidR="00737FE9" w:rsidRDefault="00737FE9" w:rsidP="00737FE9">
      <w:pPr>
        <w:spacing w:after="0" w:line="240" w:lineRule="auto"/>
      </w:pPr>
    </w:p>
    <w:p w:rsidR="00737FE9" w:rsidRDefault="00737FE9" w:rsidP="00737FE9">
      <w:pPr>
        <w:spacing w:after="0" w:line="240" w:lineRule="auto"/>
      </w:pPr>
      <w:r>
        <w:t>4. Tell students that you would like A to speak when you say</w:t>
      </w:r>
      <w:r w:rsidR="00A87085">
        <w:t>,</w:t>
      </w:r>
      <w:r>
        <w:t xml:space="preserve"> </w:t>
      </w:r>
      <w:r w:rsidR="00A87085">
        <w:t>“</w:t>
      </w:r>
      <w:r>
        <w:t>go.</w:t>
      </w:r>
      <w:r w:rsidR="00A87085">
        <w:t>”</w:t>
      </w:r>
      <w:r>
        <w:t xml:space="preserve"> A will tell his/her partner why he/she stood at that particular location on the line. When A finishes</w:t>
      </w:r>
      <w:r w:rsidR="00A87085">
        <w:t>,</w:t>
      </w:r>
      <w:r>
        <w:t xml:space="preserve"> he/she will say</w:t>
      </w:r>
      <w:r w:rsidR="00A87085">
        <w:t>,</w:t>
      </w:r>
      <w:r>
        <w:t xml:space="preserve"> </w:t>
      </w:r>
      <w:r w:rsidR="00A87085">
        <w:t>“</w:t>
      </w:r>
      <w:r>
        <w:t>pass</w:t>
      </w:r>
      <w:r w:rsidR="00A87085">
        <w:t>”</w:t>
      </w:r>
      <w:r>
        <w:t xml:space="preserve"> and then B will explain why he/she stood at that particular location on the line.</w:t>
      </w:r>
    </w:p>
    <w:p w:rsidR="00737FE9" w:rsidRDefault="00737FE9" w:rsidP="00737FE9">
      <w:pPr>
        <w:spacing w:after="0" w:line="240" w:lineRule="auto"/>
      </w:pPr>
    </w:p>
    <w:p w:rsidR="00737FE9" w:rsidRDefault="00737FE9" w:rsidP="00737FE9">
      <w:pPr>
        <w:spacing w:after="0" w:line="240" w:lineRule="auto"/>
      </w:pPr>
      <w:r>
        <w:t>5. After students have had a chance to speak to their partner</w:t>
      </w:r>
      <w:r w:rsidR="00A87085">
        <w:t>,</w:t>
      </w:r>
      <w:r>
        <w:t xml:space="preserve"> call out random numbers and have those students share with the class what they discussed. For example</w:t>
      </w:r>
      <w:r w:rsidR="00A87085">
        <w:t>,</w:t>
      </w:r>
      <w:r>
        <w:t xml:space="preserve"> you could say</w:t>
      </w:r>
      <w:r w:rsidR="00A87085">
        <w:t>,</w:t>
      </w:r>
      <w:r>
        <w:t xml:space="preserve"> </w:t>
      </w:r>
      <w:r w:rsidR="00A87085">
        <w:t>“</w:t>
      </w:r>
      <w:r>
        <w:t>Number 4</w:t>
      </w:r>
      <w:r w:rsidR="00A87085">
        <w:t>’</w:t>
      </w:r>
      <w:r>
        <w:t>s raise your hands</w:t>
      </w:r>
      <w:r w:rsidR="00A87085">
        <w:t>”</w:t>
      </w:r>
      <w:r>
        <w:t>...then have the number 4 students discuss what they talked about. Call out a few different numbers to get responses.</w:t>
      </w:r>
    </w:p>
    <w:p w:rsidR="00737FE9" w:rsidRDefault="00737FE9" w:rsidP="00737FE9">
      <w:pPr>
        <w:spacing w:after="0" w:line="240" w:lineRule="auto"/>
      </w:pPr>
    </w:p>
    <w:p w:rsidR="00737FE9" w:rsidRDefault="00737FE9" w:rsidP="00737FE9">
      <w:pPr>
        <w:spacing w:after="0" w:line="240" w:lineRule="auto"/>
      </w:pPr>
      <w:r>
        <w:t>As an example</w:t>
      </w:r>
      <w:r w:rsidR="00A87085">
        <w:t>,</w:t>
      </w:r>
      <w:r>
        <w:t xml:space="preserve"> for the statement</w:t>
      </w:r>
      <w:r w:rsidR="00A87085">
        <w:t>,”</w:t>
      </w:r>
      <w:r>
        <w:t xml:space="preserve"> In order to be healthy</w:t>
      </w:r>
      <w:r w:rsidR="00A87085">
        <w:t>,</w:t>
      </w:r>
      <w:r>
        <w:t xml:space="preserve"> you should never eat fast food</w:t>
      </w:r>
      <w:r w:rsidR="00A87085">
        <w:t>,”</w:t>
      </w:r>
      <w:r>
        <w:t xml:space="preserve"> some possible points to mention when groups respond are the following: consume everything in moderation; there are some healthy choices in some fast food restaurants; a lot of fast food is high in fat</w:t>
      </w:r>
      <w:r w:rsidR="00A87085">
        <w:t>,</w:t>
      </w:r>
      <w:r>
        <w:t xml:space="preserve"> calories and salt</w:t>
      </w:r>
      <w:r w:rsidR="00A87085">
        <w:t>,</w:t>
      </w:r>
      <w:r>
        <w:t xml:space="preserve"> etc.</w:t>
      </w:r>
    </w:p>
    <w:p w:rsidR="00737FE9" w:rsidRDefault="00737FE9" w:rsidP="00737FE9">
      <w:pPr>
        <w:spacing w:after="0" w:line="240" w:lineRule="auto"/>
      </w:pPr>
    </w:p>
    <w:p w:rsidR="00737FE9" w:rsidRDefault="00737FE9" w:rsidP="00737FE9">
      <w:pPr>
        <w:spacing w:after="0" w:line="240" w:lineRule="auto"/>
      </w:pPr>
      <w:r>
        <w:t>6. Ask line A students to stay where they are and ask line B students to rotate 2 places to their right. When they have their new partner</w:t>
      </w:r>
      <w:r w:rsidR="00A87085">
        <w:t>,</w:t>
      </w:r>
      <w:r>
        <w:t xml:space="preserve"> tell B to find out from A what number they are now.</w:t>
      </w:r>
    </w:p>
    <w:p w:rsidR="00737FE9" w:rsidRDefault="00737FE9" w:rsidP="00737FE9">
      <w:pPr>
        <w:spacing w:after="0" w:line="240" w:lineRule="auto"/>
      </w:pPr>
    </w:p>
    <w:p w:rsidR="00737FE9" w:rsidRDefault="00737FE9" w:rsidP="00737FE9">
      <w:pPr>
        <w:spacing w:after="0" w:line="240" w:lineRule="auto"/>
      </w:pPr>
      <w:r>
        <w:t>7. Ask the next question/provide the next statement and ask students to think to themselves for about 20 seconds before responding to their partner. Have student B speak first this time. Continue following steps 4 to 6 above for each of the questions</w:t>
      </w:r>
      <w:r w:rsidR="00A87085">
        <w:t>,</w:t>
      </w:r>
      <w:r>
        <w:t xml:space="preserve"> as outlined in the teaching/learning strategies of the lesson plan.</w:t>
      </w:r>
    </w:p>
    <w:p w:rsidR="008A1B3E" w:rsidRDefault="008A1B3E" w:rsidP="00737FE9">
      <w:pPr>
        <w:spacing w:after="0" w:line="240" w:lineRule="auto"/>
      </w:pPr>
    </w:p>
    <w:p w:rsidR="00737FE9" w:rsidRDefault="00737FE9" w:rsidP="00737FE9">
      <w:pPr>
        <w:spacing w:after="0" w:line="240" w:lineRule="auto"/>
      </w:pPr>
      <w:r>
        <w:t>(</w:t>
      </w:r>
      <w:r w:rsidR="00974109">
        <w:t>Adapted</w:t>
      </w:r>
      <w:r>
        <w:t xml:space="preserve"> from Tribes: Discovering Gifts in Middle School</w:t>
      </w:r>
      <w:r w:rsidR="00A87085">
        <w:t>,</w:t>
      </w:r>
      <w:r>
        <w:t xml:space="preserve"> by Jeanne Gibbs</w:t>
      </w:r>
      <w:r w:rsidR="00A87085">
        <w:t>,</w:t>
      </w:r>
      <w:r>
        <w:t xml:space="preserve"> 2001)</w:t>
      </w: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121751" w:rsidRDefault="00737FE9" w:rsidP="00307930">
      <w:pPr>
        <w:spacing w:after="0" w:line="240" w:lineRule="auto"/>
      </w:pPr>
      <w:r>
        <w:t>285</w:t>
      </w:r>
    </w:p>
    <w:p w:rsidR="00737FE9" w:rsidRDefault="00737FE9" w:rsidP="00737FE9">
      <w:pPr>
        <w:spacing w:after="0" w:line="240" w:lineRule="auto"/>
      </w:pPr>
      <w:r>
        <w:t>Unit 4 - Appendices</w:t>
      </w:r>
    </w:p>
    <w:p w:rsidR="00737FE9" w:rsidRDefault="00737FE9" w:rsidP="00737FE9">
      <w:pPr>
        <w:spacing w:after="0" w:line="240" w:lineRule="auto"/>
      </w:pPr>
    </w:p>
    <w:p w:rsidR="00737FE9" w:rsidRDefault="00737FE9" w:rsidP="00737FE9">
      <w:pPr>
        <w:spacing w:after="0" w:line="240" w:lineRule="auto"/>
      </w:pPr>
      <w:r>
        <w:t>Appendix F</w:t>
      </w:r>
    </w:p>
    <w:p w:rsidR="00737FE9" w:rsidRDefault="00737FE9" w:rsidP="00737FE9">
      <w:pPr>
        <w:spacing w:after="0" w:line="240" w:lineRule="auto"/>
      </w:pPr>
    </w:p>
    <w:p w:rsidR="00737FE9" w:rsidRPr="00974109" w:rsidRDefault="00737FE9" w:rsidP="00737FE9">
      <w:pPr>
        <w:spacing w:after="0" w:line="240" w:lineRule="auto"/>
        <w:rPr>
          <w:b/>
          <w:sz w:val="56"/>
        </w:rPr>
      </w:pPr>
      <w:r w:rsidRPr="00974109">
        <w:rPr>
          <w:b/>
          <w:sz w:val="56"/>
        </w:rPr>
        <w:t>Mingle to Music</w:t>
      </w:r>
    </w:p>
    <w:p w:rsidR="00737FE9" w:rsidRDefault="00737FE9" w:rsidP="00737FE9">
      <w:pPr>
        <w:spacing w:after="0" w:line="240" w:lineRule="auto"/>
      </w:pPr>
    </w:p>
    <w:p w:rsidR="00737FE9" w:rsidRDefault="00737FE9" w:rsidP="00737FE9">
      <w:pPr>
        <w:spacing w:after="0" w:line="240" w:lineRule="auto"/>
      </w:pPr>
      <w:r>
        <w:t xml:space="preserve">*You will need a </w:t>
      </w:r>
      <w:r w:rsidR="00974109">
        <w:t>CD</w:t>
      </w:r>
      <w:r>
        <w:t xml:space="preserve"> player and upbeat music for this activity.</w:t>
      </w:r>
    </w:p>
    <w:p w:rsidR="00737FE9" w:rsidRDefault="00737FE9" w:rsidP="00737FE9">
      <w:pPr>
        <w:spacing w:after="0" w:line="240" w:lineRule="auto"/>
      </w:pPr>
    </w:p>
    <w:p w:rsidR="00737FE9" w:rsidRDefault="00737FE9" w:rsidP="00737FE9">
      <w:pPr>
        <w:spacing w:after="0" w:line="240" w:lineRule="auto"/>
      </w:pPr>
      <w:r>
        <w:t>1. Identify an area in the room where students will take part in this activity.</w:t>
      </w:r>
    </w:p>
    <w:p w:rsidR="00737FE9" w:rsidRDefault="00737FE9" w:rsidP="00737FE9">
      <w:pPr>
        <w:spacing w:after="0" w:line="240" w:lineRule="auto"/>
      </w:pPr>
    </w:p>
    <w:p w:rsidR="00737FE9" w:rsidRDefault="00737FE9" w:rsidP="00737FE9">
      <w:pPr>
        <w:spacing w:after="0" w:line="240" w:lineRule="auto"/>
      </w:pPr>
      <w:r>
        <w:t>2. Tell students that when the music begins</w:t>
      </w:r>
      <w:r w:rsidR="00A87085">
        <w:t>,</w:t>
      </w:r>
      <w:r>
        <w:t xml:space="preserve"> they are to </w:t>
      </w:r>
      <w:r w:rsidR="00A87085">
        <w:t>“</w:t>
      </w:r>
      <w:r>
        <w:t>mingle</w:t>
      </w:r>
      <w:r w:rsidR="00A87085">
        <w:t>”</w:t>
      </w:r>
      <w:r>
        <w:t xml:space="preserve"> around the room. Start the music.</w:t>
      </w:r>
    </w:p>
    <w:p w:rsidR="00737FE9" w:rsidRDefault="00737FE9" w:rsidP="00737FE9">
      <w:pPr>
        <w:spacing w:after="0" w:line="240" w:lineRule="auto"/>
      </w:pPr>
    </w:p>
    <w:p w:rsidR="00737FE9" w:rsidRDefault="00737FE9" w:rsidP="00737FE9">
      <w:pPr>
        <w:spacing w:after="0" w:line="240" w:lineRule="auto"/>
      </w:pPr>
      <w:r>
        <w:t>3. When the music stops</w:t>
      </w:r>
      <w:r w:rsidR="00A87085">
        <w:t>,</w:t>
      </w:r>
      <w:r>
        <w:t xml:space="preserve"> instruct students to raise their hand and then look for another person with their hand up. Once each student finds a partner</w:t>
      </w:r>
      <w:r w:rsidR="00A87085">
        <w:t>,</w:t>
      </w:r>
      <w:r>
        <w:t xml:space="preserve"> both can put their hands down.</w:t>
      </w:r>
    </w:p>
    <w:p w:rsidR="00737FE9" w:rsidRDefault="00737FE9" w:rsidP="00737FE9">
      <w:pPr>
        <w:spacing w:after="0" w:line="240" w:lineRule="auto"/>
      </w:pPr>
    </w:p>
    <w:p w:rsidR="00737FE9" w:rsidRDefault="00737FE9" w:rsidP="00737FE9">
      <w:pPr>
        <w:spacing w:after="0" w:line="240" w:lineRule="auto"/>
      </w:pPr>
      <w:r>
        <w:t>4. Students should shake hands and say hello.</w:t>
      </w:r>
    </w:p>
    <w:p w:rsidR="00737FE9" w:rsidRDefault="00737FE9" w:rsidP="00737FE9">
      <w:pPr>
        <w:spacing w:after="0" w:line="240" w:lineRule="auto"/>
      </w:pPr>
    </w:p>
    <w:p w:rsidR="00737FE9" w:rsidRDefault="00737FE9" w:rsidP="00737FE9">
      <w:pPr>
        <w:spacing w:after="0" w:line="240" w:lineRule="auto"/>
      </w:pPr>
      <w:r>
        <w:t>5. Tell pairs to look up at the overhead on the screen. The teacher will have all scenarios covered up except the first question.</w:t>
      </w:r>
    </w:p>
    <w:p w:rsidR="00737FE9" w:rsidRDefault="00737FE9" w:rsidP="00737FE9">
      <w:pPr>
        <w:spacing w:after="0" w:line="240" w:lineRule="auto"/>
      </w:pPr>
    </w:p>
    <w:p w:rsidR="00737FE9" w:rsidRDefault="00737FE9" w:rsidP="00737FE9">
      <w:pPr>
        <w:spacing w:after="0" w:line="240" w:lineRule="auto"/>
      </w:pPr>
      <w:r>
        <w:t>6. The teacher will instruct students to read the scenario to themselves</w:t>
      </w:r>
      <w:r w:rsidR="00A87085">
        <w:t>,</w:t>
      </w:r>
      <w:r>
        <w:t xml:space="preserve"> and think about their response for 20 seconds. Then</w:t>
      </w:r>
      <w:r w:rsidR="00A87085">
        <w:t>,</w:t>
      </w:r>
      <w:r>
        <w:t xml:space="preserve"> the teacher will ask each pair to play </w:t>
      </w:r>
      <w:r w:rsidR="00A87085">
        <w:t>“</w:t>
      </w:r>
      <w:r>
        <w:t>rock</w:t>
      </w:r>
      <w:r w:rsidR="00A87085">
        <w:t>,</w:t>
      </w:r>
      <w:r>
        <w:t xml:space="preserve"> paper</w:t>
      </w:r>
      <w:r w:rsidR="00A87085">
        <w:t>,</w:t>
      </w:r>
      <w:r>
        <w:t xml:space="preserve"> scissors.</w:t>
      </w:r>
      <w:r w:rsidR="00A87085">
        <w:t>”</w:t>
      </w:r>
      <w:r>
        <w:t xml:space="preserve"> The person who loses must answer first. They will tell their partners their ideas as to what they think should be done in this situation. After 10 seconds</w:t>
      </w:r>
      <w:r w:rsidR="00A87085">
        <w:t>,</w:t>
      </w:r>
      <w:r>
        <w:t xml:space="preserve"> the teacher will stop them and ask their partner to add his/her thoughts.</w:t>
      </w:r>
    </w:p>
    <w:p w:rsidR="00737FE9" w:rsidRDefault="00737FE9" w:rsidP="00737FE9">
      <w:pPr>
        <w:spacing w:after="0" w:line="240" w:lineRule="auto"/>
      </w:pPr>
    </w:p>
    <w:p w:rsidR="00737FE9" w:rsidRDefault="00737FE9" w:rsidP="00737FE9">
      <w:pPr>
        <w:spacing w:after="0" w:line="240" w:lineRule="auto"/>
      </w:pPr>
      <w:r>
        <w:t>7. The teacher then asks for volunteer pairs to share what they discussed.</w:t>
      </w:r>
    </w:p>
    <w:p w:rsidR="00737FE9" w:rsidRDefault="00737FE9" w:rsidP="00737FE9">
      <w:pPr>
        <w:spacing w:after="0" w:line="240" w:lineRule="auto"/>
      </w:pPr>
    </w:p>
    <w:p w:rsidR="00737FE9" w:rsidRDefault="00737FE9" w:rsidP="00737FE9">
      <w:pPr>
        <w:spacing w:after="0" w:line="240" w:lineRule="auto"/>
      </w:pPr>
      <w:r>
        <w:t>8. When the music starts</w:t>
      </w:r>
      <w:r w:rsidR="00A87085">
        <w:t>,</w:t>
      </w:r>
      <w:r>
        <w:t xml:space="preserve"> students are to mingle about silently once again until the music stops; they then find a new partner and continue as the steps are outlined above starting with #4.</w:t>
      </w:r>
    </w:p>
    <w:p w:rsidR="00737FE9" w:rsidRDefault="00737FE9" w:rsidP="00737FE9">
      <w:pPr>
        <w:spacing w:after="0" w:line="240" w:lineRule="auto"/>
      </w:pPr>
    </w:p>
    <w:p w:rsidR="00737FE9" w:rsidRDefault="00737FE9" w:rsidP="00737FE9">
      <w:pPr>
        <w:spacing w:after="0" w:line="240" w:lineRule="auto"/>
      </w:pPr>
      <w:r>
        <w:t>9. The process will continue until all scenarios have been discussed.</w:t>
      </w:r>
    </w:p>
    <w:p w:rsidR="00974109" w:rsidRDefault="00974109" w:rsidP="00737FE9">
      <w:pPr>
        <w:spacing w:after="0" w:line="240" w:lineRule="auto"/>
      </w:pPr>
    </w:p>
    <w:p w:rsidR="00737FE9" w:rsidRDefault="00737FE9" w:rsidP="00737FE9">
      <w:pPr>
        <w:spacing w:after="0" w:line="240" w:lineRule="auto"/>
      </w:pPr>
      <w:r>
        <w:t>(</w:t>
      </w:r>
      <w:r w:rsidR="00974109">
        <w:t>Adapted</w:t>
      </w:r>
      <w:r>
        <w:t xml:space="preserve"> from Tribes: Discovering Gifts in Middle School</w:t>
      </w:r>
      <w:r w:rsidR="00A87085">
        <w:t>,</w:t>
      </w:r>
      <w:r>
        <w:t xml:space="preserve"> by Jeanne Gibbs</w:t>
      </w:r>
      <w:r w:rsidR="00A87085">
        <w:t>,</w:t>
      </w:r>
      <w:r>
        <w:t xml:space="preserve"> 2001)</w:t>
      </w: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737FE9" w:rsidRDefault="00737FE9" w:rsidP="00737FE9">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8A1B3E" w:rsidRDefault="008A1B3E" w:rsidP="00307930">
      <w:pPr>
        <w:spacing w:after="0" w:line="240" w:lineRule="auto"/>
      </w:pPr>
    </w:p>
    <w:p w:rsidR="00737FE9" w:rsidRPr="00E3095B" w:rsidRDefault="00737FE9" w:rsidP="00307930">
      <w:pPr>
        <w:spacing w:after="0" w:line="240" w:lineRule="auto"/>
      </w:pPr>
      <w:r>
        <w:t>286</w:t>
      </w:r>
    </w:p>
    <w:sectPr w:rsidR="00737FE9" w:rsidRPr="00E3095B" w:rsidSect="00737FE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8E" w:rsidRDefault="007F538E" w:rsidP="00605DD6">
      <w:pPr>
        <w:spacing w:after="0" w:line="240" w:lineRule="auto"/>
      </w:pPr>
      <w:r>
        <w:separator/>
      </w:r>
    </w:p>
  </w:endnote>
  <w:endnote w:type="continuationSeparator" w:id="0">
    <w:p w:rsidR="007F538E" w:rsidRDefault="007F538E" w:rsidP="0060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8E" w:rsidRDefault="007F538E" w:rsidP="00605DD6">
      <w:pPr>
        <w:spacing w:after="0" w:line="240" w:lineRule="auto"/>
      </w:pPr>
      <w:r>
        <w:separator/>
      </w:r>
    </w:p>
  </w:footnote>
  <w:footnote w:type="continuationSeparator" w:id="0">
    <w:p w:rsidR="007F538E" w:rsidRDefault="007F538E" w:rsidP="00605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1E4A"/>
    <w:multiLevelType w:val="hybridMultilevel"/>
    <w:tmpl w:val="F59E6B2E"/>
    <w:lvl w:ilvl="0" w:tplc="6742B4A6">
      <w:start w:val="1"/>
      <w:numFmt w:val="upperLetter"/>
      <w:lvlText w:val="%1)"/>
      <w:lvlJc w:val="left"/>
      <w:pPr>
        <w:ind w:left="855" w:hanging="4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227930"/>
    <w:multiLevelType w:val="hybridMultilevel"/>
    <w:tmpl w:val="7E62F948"/>
    <w:lvl w:ilvl="0" w:tplc="5AD6555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513137"/>
    <w:multiLevelType w:val="hybridMultilevel"/>
    <w:tmpl w:val="B120CE3C"/>
    <w:lvl w:ilvl="0" w:tplc="E4AA064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8258D9"/>
    <w:multiLevelType w:val="hybridMultilevel"/>
    <w:tmpl w:val="DF0685DA"/>
    <w:lvl w:ilvl="0" w:tplc="F91E9612">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5EA56C8"/>
    <w:multiLevelType w:val="hybridMultilevel"/>
    <w:tmpl w:val="0730298C"/>
    <w:lvl w:ilvl="0" w:tplc="9620AEA2">
      <w:start w:val="1"/>
      <w:numFmt w:val="upperLetter"/>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4ABD6B5C"/>
    <w:multiLevelType w:val="hybridMultilevel"/>
    <w:tmpl w:val="6AD4B442"/>
    <w:lvl w:ilvl="0" w:tplc="D668D532">
      <w:start w:val="1"/>
      <w:numFmt w:val="low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52611E10"/>
    <w:multiLevelType w:val="hybridMultilevel"/>
    <w:tmpl w:val="2AB4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3091C"/>
    <w:multiLevelType w:val="hybridMultilevel"/>
    <w:tmpl w:val="B7248DDC"/>
    <w:lvl w:ilvl="0" w:tplc="E80A66E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7606200"/>
    <w:multiLevelType w:val="hybridMultilevel"/>
    <w:tmpl w:val="F56CDEF0"/>
    <w:lvl w:ilvl="0" w:tplc="F176EC1E">
      <w:start w:val="1"/>
      <w:numFmt w:val="upp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3A"/>
    <w:rsid w:val="00115A83"/>
    <w:rsid w:val="00121751"/>
    <w:rsid w:val="0019347D"/>
    <w:rsid w:val="001E11BE"/>
    <w:rsid w:val="00202582"/>
    <w:rsid w:val="0020428C"/>
    <w:rsid w:val="00231C8E"/>
    <w:rsid w:val="00260D76"/>
    <w:rsid w:val="002A433A"/>
    <w:rsid w:val="002C31BF"/>
    <w:rsid w:val="002C55FE"/>
    <w:rsid w:val="00307930"/>
    <w:rsid w:val="003D6EF8"/>
    <w:rsid w:val="00482DA2"/>
    <w:rsid w:val="004A7DCE"/>
    <w:rsid w:val="004D3679"/>
    <w:rsid w:val="004D55FA"/>
    <w:rsid w:val="00522923"/>
    <w:rsid w:val="00546BD7"/>
    <w:rsid w:val="005A0B60"/>
    <w:rsid w:val="005A1D42"/>
    <w:rsid w:val="00602F01"/>
    <w:rsid w:val="00605DD6"/>
    <w:rsid w:val="00690659"/>
    <w:rsid w:val="00737FE9"/>
    <w:rsid w:val="007936D7"/>
    <w:rsid w:val="007A51EA"/>
    <w:rsid w:val="007A76E4"/>
    <w:rsid w:val="007F538E"/>
    <w:rsid w:val="007F738C"/>
    <w:rsid w:val="0081278B"/>
    <w:rsid w:val="008267E2"/>
    <w:rsid w:val="008A1B3E"/>
    <w:rsid w:val="008E1C84"/>
    <w:rsid w:val="008F101A"/>
    <w:rsid w:val="00905BE9"/>
    <w:rsid w:val="0093188E"/>
    <w:rsid w:val="009478FF"/>
    <w:rsid w:val="00974109"/>
    <w:rsid w:val="0099056B"/>
    <w:rsid w:val="009C50BA"/>
    <w:rsid w:val="00A23EC7"/>
    <w:rsid w:val="00A87085"/>
    <w:rsid w:val="00A923A9"/>
    <w:rsid w:val="00B11DA9"/>
    <w:rsid w:val="00BA3445"/>
    <w:rsid w:val="00C36543"/>
    <w:rsid w:val="00C95B13"/>
    <w:rsid w:val="00CB7724"/>
    <w:rsid w:val="00CF2410"/>
    <w:rsid w:val="00D83F5D"/>
    <w:rsid w:val="00DA4D08"/>
    <w:rsid w:val="00DB3E6B"/>
    <w:rsid w:val="00DE3F4C"/>
    <w:rsid w:val="00E25946"/>
    <w:rsid w:val="00E3095B"/>
    <w:rsid w:val="00E9394E"/>
    <w:rsid w:val="00EA0E07"/>
    <w:rsid w:val="00F06417"/>
    <w:rsid w:val="00F36883"/>
    <w:rsid w:val="00F44251"/>
    <w:rsid w:val="00F46E9C"/>
    <w:rsid w:val="00F97229"/>
    <w:rsid w:val="00FD671F"/>
    <w:rsid w:val="00FD6C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3A"/>
    <w:pPr>
      <w:ind w:left="720"/>
      <w:contextualSpacing/>
    </w:pPr>
  </w:style>
  <w:style w:type="paragraph" w:styleId="NoSpacing">
    <w:name w:val="No Spacing"/>
    <w:uiPriority w:val="1"/>
    <w:qFormat/>
    <w:rsid w:val="008E1C84"/>
    <w:pPr>
      <w:spacing w:after="0" w:line="240" w:lineRule="auto"/>
    </w:pPr>
  </w:style>
  <w:style w:type="table" w:styleId="TableGrid">
    <w:name w:val="Table Grid"/>
    <w:basedOn w:val="TableNormal"/>
    <w:uiPriority w:val="59"/>
    <w:rsid w:val="008E1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E1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30"/>
    <w:rPr>
      <w:rFonts w:ascii="Tahoma" w:hAnsi="Tahoma" w:cs="Tahoma"/>
      <w:sz w:val="16"/>
      <w:szCs w:val="16"/>
    </w:rPr>
  </w:style>
  <w:style w:type="table" w:customStyle="1" w:styleId="TableGrid1">
    <w:name w:val="Table Grid1"/>
    <w:basedOn w:val="TableNormal"/>
    <w:next w:val="TableGrid"/>
    <w:uiPriority w:val="59"/>
    <w:rsid w:val="00605D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0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D6"/>
  </w:style>
  <w:style w:type="paragraph" w:styleId="Footer">
    <w:name w:val="footer"/>
    <w:basedOn w:val="Normal"/>
    <w:link w:val="FooterChar"/>
    <w:uiPriority w:val="99"/>
    <w:unhideWhenUsed/>
    <w:rsid w:val="0060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D6"/>
  </w:style>
  <w:style w:type="character" w:styleId="Hyperlink">
    <w:name w:val="Hyperlink"/>
    <w:basedOn w:val="DefaultParagraphFont"/>
    <w:uiPriority w:val="99"/>
    <w:unhideWhenUsed/>
    <w:rsid w:val="002C3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3A"/>
    <w:pPr>
      <w:ind w:left="720"/>
      <w:contextualSpacing/>
    </w:pPr>
  </w:style>
  <w:style w:type="paragraph" w:styleId="NoSpacing">
    <w:name w:val="No Spacing"/>
    <w:uiPriority w:val="1"/>
    <w:qFormat/>
    <w:rsid w:val="008E1C84"/>
    <w:pPr>
      <w:spacing w:after="0" w:line="240" w:lineRule="auto"/>
    </w:pPr>
  </w:style>
  <w:style w:type="table" w:styleId="TableGrid">
    <w:name w:val="Table Grid"/>
    <w:basedOn w:val="TableNormal"/>
    <w:uiPriority w:val="59"/>
    <w:rsid w:val="008E1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E1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30"/>
    <w:rPr>
      <w:rFonts w:ascii="Tahoma" w:hAnsi="Tahoma" w:cs="Tahoma"/>
      <w:sz w:val="16"/>
      <w:szCs w:val="16"/>
    </w:rPr>
  </w:style>
  <w:style w:type="table" w:customStyle="1" w:styleId="TableGrid1">
    <w:name w:val="Table Grid1"/>
    <w:basedOn w:val="TableNormal"/>
    <w:next w:val="TableGrid"/>
    <w:uiPriority w:val="59"/>
    <w:rsid w:val="00605D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0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D6"/>
  </w:style>
  <w:style w:type="paragraph" w:styleId="Footer">
    <w:name w:val="footer"/>
    <w:basedOn w:val="Normal"/>
    <w:link w:val="FooterChar"/>
    <w:uiPriority w:val="99"/>
    <w:unhideWhenUsed/>
    <w:rsid w:val="0060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D6"/>
  </w:style>
  <w:style w:type="character" w:styleId="Hyperlink">
    <w:name w:val="Hyperlink"/>
    <w:basedOn w:val="DefaultParagraphFont"/>
    <w:uiPriority w:val="99"/>
    <w:unhideWhenUsed/>
    <w:rsid w:val="002C3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healthcanada.gc.ca" TargetMode="External"/><Relationship Id="rId7" Type="http://schemas.openxmlformats.org/officeDocument/2006/relationships/footnotes" Target="footnotes.xml"/><Relationship Id="rId12" Type="http://schemas.openxmlformats.org/officeDocument/2006/relationships/hyperlink" Target="http://www.phac-aspc.gc.ca/pau-" TargetMode="Externa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9.jpeg"/><Relationship Id="rId27"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91F7-5F03-4511-AB2C-F2F19D57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36</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7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aroldson</dc:creator>
  <cp:lastModifiedBy>farq</cp:lastModifiedBy>
  <cp:revision>2</cp:revision>
  <dcterms:created xsi:type="dcterms:W3CDTF">2015-01-05T01:53:00Z</dcterms:created>
  <dcterms:modified xsi:type="dcterms:W3CDTF">2015-01-05T01:53:00Z</dcterms:modified>
</cp:coreProperties>
</file>